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A0D2F" w14:textId="77777777" w:rsidR="00DE2B6E" w:rsidRDefault="00DE2B6E" w:rsidP="00DE2B6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D3B2BDE" wp14:editId="520EA450">
            <wp:extent cx="542925" cy="904875"/>
            <wp:effectExtent l="19050" t="0" r="9525" b="0"/>
            <wp:docPr id="1" name="Рисунок 1" descr="Герб города Минусинска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 Минусинска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4896A6" w14:textId="77777777" w:rsidR="00DE2B6E" w:rsidRDefault="00DE2B6E" w:rsidP="00DE2B6E">
      <w:pPr>
        <w:jc w:val="center"/>
        <w:rPr>
          <w:noProof/>
        </w:rPr>
      </w:pPr>
    </w:p>
    <w:p w14:paraId="05C8183A" w14:textId="77777777" w:rsidR="00DE2B6E" w:rsidRPr="00FE6BC6" w:rsidRDefault="00DE2B6E" w:rsidP="00DE2B6E">
      <w:pPr>
        <w:jc w:val="center"/>
        <w:rPr>
          <w:sz w:val="28"/>
          <w:szCs w:val="28"/>
        </w:rPr>
      </w:pPr>
      <w:r w:rsidRPr="00FE6BC6">
        <w:rPr>
          <w:sz w:val="28"/>
          <w:szCs w:val="28"/>
        </w:rPr>
        <w:t>РОССИЙСКАЯ ФЕДЕРАЦИЯ</w:t>
      </w:r>
    </w:p>
    <w:p w14:paraId="68562C34" w14:textId="77777777" w:rsidR="00DE2B6E" w:rsidRPr="00FE6BC6" w:rsidRDefault="00DE2B6E" w:rsidP="00DE2B6E">
      <w:pPr>
        <w:jc w:val="center"/>
        <w:rPr>
          <w:sz w:val="28"/>
          <w:szCs w:val="28"/>
        </w:rPr>
      </w:pPr>
      <w:r w:rsidRPr="00FE6BC6">
        <w:rPr>
          <w:sz w:val="28"/>
          <w:szCs w:val="28"/>
        </w:rPr>
        <w:t>КРАСНОЯРСКИЙ КРАЙ</w:t>
      </w:r>
    </w:p>
    <w:p w14:paraId="4CEABD80" w14:textId="77777777" w:rsidR="00DE2B6E" w:rsidRPr="00FE6BC6" w:rsidRDefault="00DE2B6E" w:rsidP="00DE2B6E">
      <w:pPr>
        <w:jc w:val="center"/>
        <w:rPr>
          <w:sz w:val="28"/>
          <w:szCs w:val="28"/>
        </w:rPr>
      </w:pPr>
      <w:r w:rsidRPr="00FE6BC6">
        <w:rPr>
          <w:sz w:val="28"/>
          <w:szCs w:val="28"/>
        </w:rPr>
        <w:t>МУНИЦИПАЛЬНОЕ ОБРАЗОВАНИЕ ГОРОД МИНУСИНСК</w:t>
      </w:r>
    </w:p>
    <w:p w14:paraId="6474C5F1" w14:textId="77777777" w:rsidR="00DE2B6E" w:rsidRPr="00FE6BC6" w:rsidRDefault="00DE2B6E" w:rsidP="00DE2B6E">
      <w:pPr>
        <w:jc w:val="center"/>
        <w:rPr>
          <w:sz w:val="28"/>
          <w:szCs w:val="28"/>
        </w:rPr>
      </w:pPr>
      <w:r w:rsidRPr="00FE6BC6">
        <w:rPr>
          <w:sz w:val="28"/>
          <w:szCs w:val="28"/>
        </w:rPr>
        <w:t>МИНУСИНСКИЙ ГОРОДСКОЙ СОВЕТ ДЕПУТАТОВ</w:t>
      </w:r>
    </w:p>
    <w:p w14:paraId="6EDAA4B6" w14:textId="77777777" w:rsidR="00DE2B6E" w:rsidRPr="00FE6BC6" w:rsidRDefault="00DE2B6E" w:rsidP="00DE2B6E">
      <w:pPr>
        <w:jc w:val="center"/>
        <w:rPr>
          <w:sz w:val="28"/>
          <w:szCs w:val="28"/>
        </w:rPr>
      </w:pPr>
    </w:p>
    <w:p w14:paraId="54EDC51D" w14:textId="77777777" w:rsidR="00DE2B6E" w:rsidRDefault="00DE2B6E" w:rsidP="00DE2B6E">
      <w:pPr>
        <w:jc w:val="center"/>
        <w:rPr>
          <w:b/>
          <w:sz w:val="28"/>
          <w:szCs w:val="28"/>
        </w:rPr>
      </w:pPr>
      <w:r w:rsidRPr="00FE6BC6">
        <w:rPr>
          <w:b/>
          <w:sz w:val="48"/>
          <w:szCs w:val="48"/>
        </w:rPr>
        <w:t>РЕШЕНИЕ</w:t>
      </w:r>
    </w:p>
    <w:p w14:paraId="40AFD20F" w14:textId="77777777" w:rsidR="00DE2B6E" w:rsidRPr="00BC6426" w:rsidRDefault="00DE2B6E" w:rsidP="00DE2B6E">
      <w:pPr>
        <w:jc w:val="center"/>
        <w:rPr>
          <w:b/>
          <w:sz w:val="28"/>
          <w:szCs w:val="28"/>
        </w:rPr>
      </w:pPr>
    </w:p>
    <w:p w14:paraId="341A7233" w14:textId="77777777" w:rsidR="00DE2B6E" w:rsidRDefault="000679DA" w:rsidP="000679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05.2023 </w:t>
      </w:r>
      <w:r w:rsidR="00DE2B6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№ 10-4</w:t>
      </w:r>
      <w:r w:rsidR="00787F5E">
        <w:rPr>
          <w:sz w:val="28"/>
          <w:szCs w:val="28"/>
        </w:rPr>
        <w:t>7</w:t>
      </w:r>
      <w:r>
        <w:rPr>
          <w:sz w:val="28"/>
          <w:szCs w:val="28"/>
        </w:rPr>
        <w:t>р</w:t>
      </w:r>
      <w:r w:rsidR="00DE2B6E">
        <w:rPr>
          <w:sz w:val="28"/>
          <w:szCs w:val="28"/>
        </w:rPr>
        <w:t xml:space="preserve">   </w:t>
      </w:r>
      <w:r w:rsidR="00DE2B6E" w:rsidRPr="00FE6BC6">
        <w:rPr>
          <w:sz w:val="28"/>
          <w:szCs w:val="28"/>
        </w:rPr>
        <w:t xml:space="preserve">         </w:t>
      </w:r>
      <w:r w:rsidR="00DE2B6E">
        <w:rPr>
          <w:sz w:val="28"/>
          <w:szCs w:val="28"/>
        </w:rPr>
        <w:t xml:space="preserve">                                                        </w:t>
      </w:r>
      <w:r w:rsidR="00DE2B6E" w:rsidRPr="00FE6BC6">
        <w:rPr>
          <w:sz w:val="28"/>
          <w:szCs w:val="28"/>
        </w:rPr>
        <w:t xml:space="preserve"> </w:t>
      </w:r>
      <w:r w:rsidR="00DE2B6E">
        <w:rPr>
          <w:sz w:val="28"/>
          <w:szCs w:val="28"/>
        </w:rPr>
        <w:t xml:space="preserve">                                          </w:t>
      </w:r>
    </w:p>
    <w:p w14:paraId="759BE5D1" w14:textId="77777777" w:rsidR="00DE2B6E" w:rsidRPr="00FE6BC6" w:rsidRDefault="00DE2B6E" w:rsidP="00DE2B6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инусинск</w:t>
      </w:r>
    </w:p>
    <w:p w14:paraId="78CC7437" w14:textId="77777777" w:rsidR="00DE2B6E" w:rsidRDefault="00DE2B6E" w:rsidP="00DE2B6E"/>
    <w:p w14:paraId="56935465" w14:textId="77777777" w:rsidR="00DE2B6E" w:rsidRPr="00390EC0" w:rsidRDefault="00DE2B6E" w:rsidP="00DE2B6E">
      <w:pPr>
        <w:tabs>
          <w:tab w:val="left" w:pos="9356"/>
        </w:tabs>
        <w:jc w:val="center"/>
        <w:rPr>
          <w:b/>
          <w:sz w:val="28"/>
          <w:szCs w:val="28"/>
        </w:rPr>
      </w:pPr>
      <w:r w:rsidRPr="00272A3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272A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нении бюджета города Минусинска за 2022 год</w:t>
      </w:r>
    </w:p>
    <w:p w14:paraId="6D198E9D" w14:textId="77777777" w:rsidR="00DE2B6E" w:rsidRDefault="00DE2B6E" w:rsidP="00DE2B6E">
      <w:pPr>
        <w:rPr>
          <w:sz w:val="28"/>
        </w:rPr>
      </w:pPr>
    </w:p>
    <w:p w14:paraId="08811AC5" w14:textId="77777777" w:rsidR="00DE2B6E" w:rsidRPr="00060534" w:rsidRDefault="00DE2B6E" w:rsidP="00DE2B6E">
      <w:pPr>
        <w:ind w:firstLine="720"/>
        <w:jc w:val="both"/>
        <w:rPr>
          <w:b/>
          <w:sz w:val="28"/>
        </w:rPr>
      </w:pPr>
      <w:r w:rsidRPr="00060534">
        <w:rPr>
          <w:b/>
          <w:sz w:val="28"/>
        </w:rPr>
        <w:t xml:space="preserve"> </w:t>
      </w:r>
    </w:p>
    <w:p w14:paraId="5BECA340" w14:textId="77777777" w:rsidR="00DE2B6E" w:rsidRPr="004304F6" w:rsidRDefault="00DE2B6E" w:rsidP="00DE2B6E">
      <w:pPr>
        <w:numPr>
          <w:ilvl w:val="0"/>
          <w:numId w:val="1"/>
        </w:numPr>
        <w:tabs>
          <w:tab w:val="left" w:pos="993"/>
          <w:tab w:val="left" w:pos="1701"/>
        </w:tabs>
        <w:ind w:left="0" w:firstLine="705"/>
        <w:jc w:val="both"/>
        <w:rPr>
          <w:sz w:val="28"/>
        </w:rPr>
      </w:pPr>
      <w:r w:rsidRPr="004304F6">
        <w:rPr>
          <w:sz w:val="28"/>
        </w:rPr>
        <w:t>Утвердить отчет об исполнении бюджета города за 2022 год, в том числе:</w:t>
      </w:r>
    </w:p>
    <w:p w14:paraId="203FA41F" w14:textId="77777777" w:rsidR="00DE2B6E" w:rsidRPr="004304F6" w:rsidRDefault="00DE2B6E" w:rsidP="00DE2B6E">
      <w:pPr>
        <w:ind w:firstLine="705"/>
        <w:jc w:val="both"/>
        <w:rPr>
          <w:sz w:val="28"/>
        </w:rPr>
      </w:pPr>
      <w:r w:rsidRPr="004304F6">
        <w:rPr>
          <w:sz w:val="28"/>
        </w:rPr>
        <w:tab/>
        <w:t>исполнение бюджета города по доходам в сумме 4 203 340,10 тыс. рублей и расходам в сумме 4 169 938,26 тыс. рублей;</w:t>
      </w:r>
    </w:p>
    <w:p w14:paraId="4487F2E2" w14:textId="77777777" w:rsidR="00DE2B6E" w:rsidRPr="004304F6" w:rsidRDefault="00DE2B6E" w:rsidP="00DE2B6E">
      <w:pPr>
        <w:ind w:firstLine="705"/>
        <w:jc w:val="both"/>
        <w:rPr>
          <w:sz w:val="28"/>
        </w:rPr>
      </w:pPr>
      <w:r w:rsidRPr="004304F6">
        <w:rPr>
          <w:sz w:val="28"/>
        </w:rPr>
        <w:tab/>
        <w:t>исполнение бюджета города с профицитом в сумме 33 401,84 тыс. рублей.</w:t>
      </w:r>
    </w:p>
    <w:p w14:paraId="2E7D95BB" w14:textId="77777777" w:rsidR="00DE2B6E" w:rsidRPr="004304F6" w:rsidRDefault="00DE2B6E" w:rsidP="00DE2B6E">
      <w:pPr>
        <w:ind w:firstLine="720"/>
        <w:jc w:val="both"/>
        <w:rPr>
          <w:sz w:val="28"/>
        </w:rPr>
      </w:pPr>
      <w:r w:rsidRPr="004304F6">
        <w:rPr>
          <w:sz w:val="28"/>
        </w:rPr>
        <w:t>2. Утвердить исполнение бюджета города за 2022 год со следующими показателями:</w:t>
      </w:r>
    </w:p>
    <w:p w14:paraId="22E5E14E" w14:textId="77777777" w:rsidR="00DE2B6E" w:rsidRPr="004304F6" w:rsidRDefault="00DE2B6E" w:rsidP="00DE2B6E">
      <w:pPr>
        <w:ind w:firstLine="720"/>
        <w:jc w:val="both"/>
        <w:rPr>
          <w:sz w:val="28"/>
        </w:rPr>
      </w:pPr>
      <w:r w:rsidRPr="004304F6">
        <w:rPr>
          <w:sz w:val="28"/>
        </w:rPr>
        <w:t>источников финансирования дефицита бюджета города по кодам классификации источников финансирования дефицитов бюджетов в 2022 году, согласно приложению 1 к настоящему решению;</w:t>
      </w:r>
    </w:p>
    <w:p w14:paraId="680133EB" w14:textId="77777777" w:rsidR="00DE2B6E" w:rsidRPr="004304F6" w:rsidRDefault="00DE2B6E" w:rsidP="00DE2B6E">
      <w:pPr>
        <w:ind w:firstLine="709"/>
        <w:jc w:val="both"/>
        <w:rPr>
          <w:sz w:val="28"/>
        </w:rPr>
      </w:pPr>
      <w:r w:rsidRPr="004304F6">
        <w:rPr>
          <w:sz w:val="28"/>
        </w:rPr>
        <w:t>доходов бюджета города по кодам классификации доходов бюджетов в 2022 году, согласно приложению 2 к настоящему решению;</w:t>
      </w:r>
    </w:p>
    <w:p w14:paraId="11319C42" w14:textId="77777777" w:rsidR="00DE2B6E" w:rsidRPr="004304F6" w:rsidRDefault="00DE2B6E" w:rsidP="00DE2B6E">
      <w:pPr>
        <w:ind w:firstLine="709"/>
        <w:jc w:val="both"/>
        <w:rPr>
          <w:sz w:val="28"/>
        </w:rPr>
      </w:pPr>
      <w:r w:rsidRPr="004304F6">
        <w:rPr>
          <w:sz w:val="28"/>
        </w:rPr>
        <w:t>расходов бюджета города по разделам, подразделам классификации расходов бюджетов в 2022 году, согласно приложению 3 к настоящему решению;</w:t>
      </w:r>
    </w:p>
    <w:p w14:paraId="37445A4E" w14:textId="77777777" w:rsidR="00DE2B6E" w:rsidRPr="004304F6" w:rsidRDefault="00DE2B6E" w:rsidP="00DE2B6E">
      <w:pPr>
        <w:ind w:firstLine="709"/>
        <w:jc w:val="both"/>
        <w:rPr>
          <w:sz w:val="28"/>
        </w:rPr>
      </w:pPr>
      <w:r w:rsidRPr="004304F6">
        <w:rPr>
          <w:sz w:val="28"/>
        </w:rPr>
        <w:t>расходов бюджета города по ведомственной структуре расходов в 2022 году, согласно приложению 4 к настоящему решению;</w:t>
      </w:r>
    </w:p>
    <w:p w14:paraId="5449435E" w14:textId="77777777" w:rsidR="00DE2B6E" w:rsidRPr="004304F6" w:rsidRDefault="00DE2B6E" w:rsidP="00DE2B6E">
      <w:pPr>
        <w:ind w:firstLine="709"/>
        <w:jc w:val="both"/>
        <w:rPr>
          <w:sz w:val="28"/>
        </w:rPr>
      </w:pPr>
      <w:r w:rsidRPr="004304F6">
        <w:rPr>
          <w:sz w:val="28"/>
        </w:rPr>
        <w:t>расходов бюджета города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в 2022 году, согласно приложению 5 к настоящему решению;</w:t>
      </w:r>
    </w:p>
    <w:p w14:paraId="19AA4F9B" w14:textId="77777777" w:rsidR="00DE2B6E" w:rsidRPr="004304F6" w:rsidRDefault="00DE2B6E" w:rsidP="00DE2B6E">
      <w:pPr>
        <w:ind w:firstLine="720"/>
        <w:jc w:val="both"/>
        <w:rPr>
          <w:sz w:val="28"/>
        </w:rPr>
      </w:pPr>
      <w:r w:rsidRPr="004304F6">
        <w:rPr>
          <w:sz w:val="28"/>
        </w:rPr>
        <w:t>межбюджетных трансфертов, предоставленных бюджету города в 2022 году, согласно приложению 6 к настоящему решению;</w:t>
      </w:r>
    </w:p>
    <w:p w14:paraId="35BCBAB6" w14:textId="77777777" w:rsidR="00DE2B6E" w:rsidRPr="004304F6" w:rsidRDefault="00DE2B6E" w:rsidP="00DE2B6E">
      <w:pPr>
        <w:jc w:val="both"/>
        <w:rPr>
          <w:sz w:val="28"/>
        </w:rPr>
      </w:pPr>
      <w:r w:rsidRPr="004304F6">
        <w:rPr>
          <w:sz w:val="28"/>
        </w:rPr>
        <w:tab/>
        <w:t>другими показателями согласно приложениям 7-8 к настоящему решению.</w:t>
      </w:r>
    </w:p>
    <w:p w14:paraId="2453A3F2" w14:textId="77777777" w:rsidR="00DE2B6E" w:rsidRPr="004304F6" w:rsidRDefault="00DE2B6E" w:rsidP="00DE2B6E">
      <w:pPr>
        <w:jc w:val="both"/>
        <w:rPr>
          <w:sz w:val="28"/>
        </w:rPr>
      </w:pPr>
    </w:p>
    <w:p w14:paraId="37C54DDC" w14:textId="77777777" w:rsidR="00DE2B6E" w:rsidRPr="004304F6" w:rsidRDefault="00DE2B6E" w:rsidP="00DE2B6E">
      <w:pPr>
        <w:pStyle w:val="a3"/>
        <w:rPr>
          <w:sz w:val="28"/>
          <w:szCs w:val="28"/>
        </w:rPr>
      </w:pPr>
      <w:r w:rsidRPr="004304F6">
        <w:rPr>
          <w:sz w:val="28"/>
          <w:szCs w:val="28"/>
        </w:rPr>
        <w:tab/>
        <w:t>3. Контроль за исполнением решения возложить на постоянную комиссию Минусинского городского Совета депутатов по бюджету,  финансам и налоговой политике.</w:t>
      </w:r>
    </w:p>
    <w:p w14:paraId="2748CDAF" w14:textId="77777777" w:rsidR="00DE2B6E" w:rsidRPr="001D4008" w:rsidRDefault="00DE2B6E" w:rsidP="00DE2B6E">
      <w:pPr>
        <w:ind w:firstLine="720"/>
        <w:jc w:val="both"/>
        <w:rPr>
          <w:sz w:val="28"/>
          <w:szCs w:val="28"/>
        </w:rPr>
      </w:pPr>
      <w:r w:rsidRPr="004304F6">
        <w:rPr>
          <w:sz w:val="28"/>
        </w:rPr>
        <w:lastRenderedPageBreak/>
        <w:t xml:space="preserve">4. </w:t>
      </w:r>
      <w:r w:rsidRPr="004304F6">
        <w:rPr>
          <w:sz w:val="28"/>
          <w:szCs w:val="28"/>
        </w:rPr>
        <w:t>Настоящее решение вступает в силу в день, следующий за днем его официального опубликования в СМИ.</w:t>
      </w:r>
    </w:p>
    <w:p w14:paraId="2F078778" w14:textId="77777777" w:rsidR="00DE2B6E" w:rsidRDefault="00DE2B6E" w:rsidP="00DE2B6E">
      <w:pPr>
        <w:pStyle w:val="a3"/>
        <w:rPr>
          <w:sz w:val="28"/>
        </w:rPr>
      </w:pPr>
    </w:p>
    <w:p w14:paraId="4EE4D8B7" w14:textId="77777777" w:rsidR="00DE2B6E" w:rsidRPr="00C73062" w:rsidRDefault="00DE2B6E" w:rsidP="00DE2B6E">
      <w:pPr>
        <w:jc w:val="both"/>
        <w:rPr>
          <w:b/>
          <w:sz w:val="28"/>
          <w:u w:val="single"/>
        </w:rPr>
      </w:pPr>
    </w:p>
    <w:p w14:paraId="3C5AC151" w14:textId="77777777" w:rsidR="00DE2B6E" w:rsidRDefault="00DE2B6E" w:rsidP="00DE2B6E">
      <w:pPr>
        <w:pStyle w:val="a3"/>
        <w:rPr>
          <w:sz w:val="28"/>
        </w:rPr>
      </w:pPr>
    </w:p>
    <w:p w14:paraId="00B71C4B" w14:textId="77777777" w:rsidR="00DE2B6E" w:rsidRDefault="00DE2B6E" w:rsidP="00DE2B6E">
      <w:pPr>
        <w:jc w:val="both"/>
        <w:rPr>
          <w:sz w:val="28"/>
        </w:rPr>
      </w:pPr>
    </w:p>
    <w:p w14:paraId="0BC510E3" w14:textId="77777777" w:rsidR="00DE2B6E" w:rsidRDefault="00DE2B6E" w:rsidP="00DE2B6E">
      <w:pPr>
        <w:jc w:val="both"/>
        <w:rPr>
          <w:sz w:val="28"/>
        </w:rPr>
      </w:pPr>
    </w:p>
    <w:p w14:paraId="22258B51" w14:textId="7F93611A" w:rsidR="00DE2B6E" w:rsidRDefault="00DE2B6E" w:rsidP="00DE2B6E">
      <w:pPr>
        <w:rPr>
          <w:rFonts w:cs="Arial"/>
          <w:sz w:val="28"/>
          <w:szCs w:val="28"/>
        </w:rPr>
      </w:pPr>
      <w:r w:rsidRPr="00DF71BE">
        <w:rPr>
          <w:rFonts w:cs="Arial"/>
          <w:sz w:val="28"/>
          <w:szCs w:val="28"/>
        </w:rPr>
        <w:t>Глав</w:t>
      </w:r>
      <w:r>
        <w:rPr>
          <w:rFonts w:cs="Arial"/>
          <w:sz w:val="28"/>
          <w:szCs w:val="28"/>
        </w:rPr>
        <w:t>а</w:t>
      </w:r>
      <w:r w:rsidRPr="00DF71BE">
        <w:rPr>
          <w:rFonts w:cs="Arial"/>
          <w:sz w:val="28"/>
          <w:szCs w:val="28"/>
        </w:rPr>
        <w:t xml:space="preserve"> города Минусинска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 xml:space="preserve">    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="00993326">
        <w:rPr>
          <w:rFonts w:cs="Arial"/>
          <w:sz w:val="28"/>
          <w:szCs w:val="28"/>
        </w:rPr>
        <w:t xml:space="preserve">      </w:t>
      </w:r>
      <w:r>
        <w:rPr>
          <w:rFonts w:cs="Arial"/>
          <w:sz w:val="28"/>
          <w:szCs w:val="28"/>
        </w:rPr>
        <w:t>П</w:t>
      </w:r>
      <w:r w:rsidRPr="00DF71BE">
        <w:rPr>
          <w:rFonts w:cs="Arial"/>
          <w:sz w:val="28"/>
          <w:szCs w:val="28"/>
        </w:rPr>
        <w:t>редседател</w:t>
      </w:r>
      <w:r>
        <w:rPr>
          <w:rFonts w:cs="Arial"/>
          <w:sz w:val="28"/>
          <w:szCs w:val="28"/>
        </w:rPr>
        <w:t>ь</w:t>
      </w:r>
      <w:r w:rsidRPr="00DF71BE">
        <w:rPr>
          <w:rFonts w:cs="Arial"/>
          <w:sz w:val="28"/>
          <w:szCs w:val="28"/>
        </w:rPr>
        <w:t xml:space="preserve"> Минусинского</w:t>
      </w:r>
    </w:p>
    <w:p w14:paraId="155E5FE8" w14:textId="6ECE09EF" w:rsidR="00DE2B6E" w:rsidRPr="00DF71BE" w:rsidRDefault="00DE2B6E" w:rsidP="00DE2B6E">
      <w:pPr>
        <w:ind w:left="4956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</w:t>
      </w:r>
      <w:r w:rsidRPr="00DF71BE">
        <w:rPr>
          <w:rFonts w:cs="Arial"/>
          <w:sz w:val="28"/>
          <w:szCs w:val="28"/>
        </w:rPr>
        <w:t xml:space="preserve">    </w:t>
      </w:r>
      <w:r w:rsidR="00993326">
        <w:rPr>
          <w:rFonts w:cs="Arial"/>
          <w:sz w:val="28"/>
          <w:szCs w:val="28"/>
        </w:rPr>
        <w:t xml:space="preserve">       </w:t>
      </w:r>
      <w:r w:rsidRPr="00DF71BE">
        <w:rPr>
          <w:rFonts w:cs="Arial"/>
          <w:sz w:val="28"/>
          <w:szCs w:val="28"/>
        </w:rPr>
        <w:t xml:space="preserve"> городского Совета депутатов     </w:t>
      </w:r>
    </w:p>
    <w:p w14:paraId="60920F53" w14:textId="77777777" w:rsidR="00DE2B6E" w:rsidRPr="00DF71BE" w:rsidRDefault="00DE2B6E" w:rsidP="00DE2B6E">
      <w:pPr>
        <w:rPr>
          <w:rFonts w:cs="Arial"/>
          <w:sz w:val="28"/>
          <w:szCs w:val="28"/>
        </w:rPr>
      </w:pPr>
      <w:r w:rsidRPr="00DF71BE">
        <w:rPr>
          <w:rFonts w:cs="Arial"/>
          <w:sz w:val="28"/>
          <w:szCs w:val="28"/>
        </w:rPr>
        <w:t xml:space="preserve">                        </w:t>
      </w:r>
    </w:p>
    <w:p w14:paraId="5E62C2A6" w14:textId="77777777" w:rsidR="00DE2B6E" w:rsidRPr="00DF71BE" w:rsidRDefault="00DE2B6E" w:rsidP="00DE2B6E">
      <w:pPr>
        <w:rPr>
          <w:rFonts w:cs="Arial"/>
          <w:sz w:val="28"/>
          <w:szCs w:val="28"/>
        </w:rPr>
      </w:pPr>
      <w:r w:rsidRPr="00DF71BE">
        <w:rPr>
          <w:rFonts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14:paraId="0DD23439" w14:textId="4D17A29C" w:rsidR="00DE2B6E" w:rsidRPr="00DF71BE" w:rsidRDefault="00D902C1" w:rsidP="00DE2B6E">
      <w:pPr>
        <w:rPr>
          <w:sz w:val="28"/>
          <w:szCs w:val="28"/>
        </w:rPr>
      </w:pPr>
      <w:r>
        <w:rPr>
          <w:rFonts w:cs="Arial"/>
          <w:sz w:val="28"/>
          <w:szCs w:val="28"/>
        </w:rPr>
        <w:t>подпись</w:t>
      </w:r>
      <w:r w:rsidR="00993326">
        <w:rPr>
          <w:rFonts w:cs="Arial"/>
          <w:sz w:val="28"/>
          <w:szCs w:val="28"/>
        </w:rPr>
        <w:t xml:space="preserve">      </w:t>
      </w:r>
      <w:r>
        <w:rPr>
          <w:rFonts w:cs="Arial"/>
          <w:sz w:val="28"/>
          <w:szCs w:val="28"/>
        </w:rPr>
        <w:t>А.</w:t>
      </w:r>
      <w:r w:rsidR="00DE2B6E">
        <w:rPr>
          <w:rFonts w:cs="Arial"/>
          <w:sz w:val="28"/>
          <w:szCs w:val="28"/>
        </w:rPr>
        <w:t>О</w:t>
      </w:r>
      <w:r w:rsidR="00DE2B6E" w:rsidRPr="00DF71BE">
        <w:rPr>
          <w:rFonts w:cs="Arial"/>
          <w:sz w:val="28"/>
          <w:szCs w:val="28"/>
        </w:rPr>
        <w:t xml:space="preserve">. </w:t>
      </w:r>
      <w:r w:rsidR="00DE2B6E">
        <w:rPr>
          <w:rFonts w:cs="Arial"/>
          <w:sz w:val="28"/>
          <w:szCs w:val="28"/>
        </w:rPr>
        <w:t>Первухин</w:t>
      </w:r>
      <w:r w:rsidR="00DE2B6E" w:rsidRPr="00DF71BE">
        <w:rPr>
          <w:rFonts w:cs="Arial"/>
          <w:sz w:val="28"/>
          <w:szCs w:val="28"/>
        </w:rPr>
        <w:t xml:space="preserve">     </w:t>
      </w:r>
      <w:r>
        <w:rPr>
          <w:rFonts w:cs="Arial"/>
          <w:sz w:val="28"/>
          <w:szCs w:val="28"/>
        </w:rPr>
        <w:t xml:space="preserve">                                       подпись</w:t>
      </w:r>
      <w:r w:rsidR="00DE2B6E" w:rsidRPr="00DF71BE">
        <w:rPr>
          <w:rFonts w:cs="Arial"/>
          <w:sz w:val="28"/>
          <w:szCs w:val="28"/>
        </w:rPr>
        <w:t xml:space="preserve">     </w:t>
      </w:r>
      <w:r>
        <w:rPr>
          <w:rFonts w:cs="Arial"/>
          <w:sz w:val="28"/>
          <w:szCs w:val="28"/>
        </w:rPr>
        <w:t xml:space="preserve">  Л</w:t>
      </w:r>
      <w:r w:rsidR="00DE2B6E" w:rsidRPr="00DF71BE">
        <w:rPr>
          <w:rFonts w:cs="Arial"/>
          <w:sz w:val="28"/>
          <w:szCs w:val="28"/>
        </w:rPr>
        <w:t>.</w:t>
      </w:r>
      <w:r w:rsidR="00DE2B6E">
        <w:rPr>
          <w:rFonts w:cs="Arial"/>
          <w:sz w:val="28"/>
          <w:szCs w:val="28"/>
        </w:rPr>
        <w:t>И</w:t>
      </w:r>
      <w:r w:rsidR="00DE2B6E" w:rsidRPr="00DF71BE">
        <w:rPr>
          <w:rFonts w:cs="Arial"/>
          <w:sz w:val="28"/>
          <w:szCs w:val="28"/>
        </w:rPr>
        <w:t xml:space="preserve">. </w:t>
      </w:r>
      <w:r w:rsidR="00DE2B6E">
        <w:rPr>
          <w:rFonts w:cs="Arial"/>
          <w:sz w:val="28"/>
          <w:szCs w:val="28"/>
        </w:rPr>
        <w:t>Чумаченко</w:t>
      </w:r>
      <w:r w:rsidR="00DE2B6E" w:rsidRPr="00DF71BE">
        <w:rPr>
          <w:rFonts w:cs="Arial"/>
          <w:sz w:val="28"/>
          <w:szCs w:val="28"/>
        </w:rPr>
        <w:t xml:space="preserve">                                                                 </w:t>
      </w:r>
    </w:p>
    <w:p w14:paraId="542A20FC" w14:textId="77777777" w:rsidR="00DE2B6E" w:rsidRDefault="00DE2B6E" w:rsidP="00DE2B6E">
      <w:pPr>
        <w:jc w:val="both"/>
        <w:rPr>
          <w:sz w:val="28"/>
        </w:rPr>
      </w:pPr>
    </w:p>
    <w:p w14:paraId="6F4038D0" w14:textId="77777777" w:rsidR="00B553B7" w:rsidRDefault="00B553B7"/>
    <w:p w14:paraId="0DD07887" w14:textId="77777777" w:rsidR="00DE2B6E" w:rsidRDefault="00DE2B6E"/>
    <w:p w14:paraId="11AC9B5A" w14:textId="77777777" w:rsidR="00DE2B6E" w:rsidRDefault="00DE2B6E"/>
    <w:p w14:paraId="25D08A0A" w14:textId="77777777" w:rsidR="00DE2B6E" w:rsidRDefault="00DE2B6E"/>
    <w:p w14:paraId="4C4C59E7" w14:textId="77777777" w:rsidR="00DE2B6E" w:rsidRDefault="00DE2B6E"/>
    <w:p w14:paraId="2821DC92" w14:textId="77777777" w:rsidR="00DE2B6E" w:rsidRDefault="00DE2B6E"/>
    <w:p w14:paraId="361784DD" w14:textId="77777777" w:rsidR="00DE2B6E" w:rsidRDefault="00DE2B6E"/>
    <w:p w14:paraId="3F50D220" w14:textId="77777777" w:rsidR="00DE2B6E" w:rsidRDefault="00DE2B6E"/>
    <w:p w14:paraId="1A99E62D" w14:textId="77777777" w:rsidR="00DE2B6E" w:rsidRDefault="00DE2B6E"/>
    <w:p w14:paraId="1D2009F1" w14:textId="77777777" w:rsidR="00DE2B6E" w:rsidRDefault="00DE2B6E"/>
    <w:p w14:paraId="712A21DD" w14:textId="77777777" w:rsidR="00DE2B6E" w:rsidRDefault="00DE2B6E"/>
    <w:p w14:paraId="786207C7" w14:textId="77777777" w:rsidR="00DE2B6E" w:rsidRDefault="00DE2B6E"/>
    <w:p w14:paraId="63D15E18" w14:textId="77777777" w:rsidR="00DE2B6E" w:rsidRDefault="00DE2B6E"/>
    <w:p w14:paraId="7213A1D9" w14:textId="77777777" w:rsidR="00DE2B6E" w:rsidRDefault="00DE2B6E"/>
    <w:p w14:paraId="7634E795" w14:textId="77777777" w:rsidR="00DE2B6E" w:rsidRDefault="00DE2B6E"/>
    <w:p w14:paraId="66A532BE" w14:textId="77777777" w:rsidR="00DE2B6E" w:rsidRDefault="00DE2B6E"/>
    <w:p w14:paraId="6A98875A" w14:textId="77777777" w:rsidR="00DE2B6E" w:rsidRDefault="00DE2B6E"/>
    <w:p w14:paraId="788D69D9" w14:textId="77777777" w:rsidR="00DE2B6E" w:rsidRDefault="00DE2B6E"/>
    <w:p w14:paraId="6422A816" w14:textId="77777777" w:rsidR="00DE2B6E" w:rsidRDefault="00DE2B6E"/>
    <w:p w14:paraId="20973062" w14:textId="77777777" w:rsidR="00DE2B6E" w:rsidRDefault="00DE2B6E"/>
    <w:p w14:paraId="6327D1A7" w14:textId="77777777" w:rsidR="00DE2B6E" w:rsidRDefault="00DE2B6E"/>
    <w:p w14:paraId="09A2DA66" w14:textId="77777777" w:rsidR="00DE2B6E" w:rsidRDefault="00DE2B6E"/>
    <w:p w14:paraId="47A12FA7" w14:textId="77777777" w:rsidR="00DE2B6E" w:rsidRDefault="00DE2B6E"/>
    <w:p w14:paraId="0DAE0724" w14:textId="77777777" w:rsidR="00DE2B6E" w:rsidRDefault="00DE2B6E"/>
    <w:p w14:paraId="6854B203" w14:textId="77777777" w:rsidR="00DE2B6E" w:rsidRDefault="00DE2B6E"/>
    <w:p w14:paraId="143E174D" w14:textId="77777777" w:rsidR="00DE2B6E" w:rsidRDefault="00DE2B6E"/>
    <w:p w14:paraId="2D10A244" w14:textId="77777777" w:rsidR="00DE2B6E" w:rsidRDefault="00DE2B6E"/>
    <w:p w14:paraId="722DD481" w14:textId="77777777" w:rsidR="00DE2B6E" w:rsidRDefault="00DE2B6E"/>
    <w:p w14:paraId="633E55D8" w14:textId="77777777" w:rsidR="00DE2B6E" w:rsidRDefault="00DE2B6E"/>
    <w:p w14:paraId="69701868" w14:textId="77777777" w:rsidR="00DE2B6E" w:rsidRDefault="00DE2B6E"/>
    <w:p w14:paraId="0C653EED" w14:textId="77777777" w:rsidR="00DE2B6E" w:rsidRDefault="00DE2B6E"/>
    <w:p w14:paraId="232BC837" w14:textId="77777777" w:rsidR="00DE2B6E" w:rsidRDefault="00DE2B6E"/>
    <w:p w14:paraId="61ACAFB5" w14:textId="77777777" w:rsidR="00DE2B6E" w:rsidRDefault="00DE2B6E"/>
    <w:p w14:paraId="38DDA8C4" w14:textId="77777777" w:rsidR="00DE2B6E" w:rsidRDefault="00DE2B6E"/>
    <w:p w14:paraId="2AA04444" w14:textId="77777777" w:rsidR="00DE2B6E" w:rsidRDefault="00DE2B6E"/>
    <w:p w14:paraId="6167AF1B" w14:textId="77777777" w:rsidR="00DE2B6E" w:rsidRDefault="00DE2B6E"/>
    <w:p w14:paraId="61B586CF" w14:textId="77777777" w:rsidR="00DE2B6E" w:rsidRDefault="00DE2B6E"/>
    <w:p w14:paraId="0C01918A" w14:textId="77777777" w:rsidR="00DE2B6E" w:rsidRDefault="00DE2B6E"/>
    <w:p w14:paraId="3339028C" w14:textId="77777777" w:rsidR="00DE2B6E" w:rsidRDefault="00DE2B6E">
      <w:pPr>
        <w:sectPr w:rsidR="00DE2B6E" w:rsidSect="002F6A71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169"/>
        <w:gridCol w:w="3321"/>
        <w:gridCol w:w="337"/>
        <w:gridCol w:w="1884"/>
        <w:gridCol w:w="1692"/>
        <w:gridCol w:w="2661"/>
        <w:gridCol w:w="1987"/>
        <w:gridCol w:w="1919"/>
      </w:tblGrid>
      <w:tr w:rsidR="00DE2B6E" w:rsidRPr="00DE2B6E" w14:paraId="07435CB1" w14:textId="77777777" w:rsidTr="00DE2B6E">
        <w:trPr>
          <w:trHeight w:val="375"/>
        </w:trPr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37D2B" w14:textId="77777777" w:rsidR="00DE2B6E" w:rsidRPr="00DE2B6E" w:rsidRDefault="00DE2B6E" w:rsidP="00DE2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598F6" w14:textId="77777777" w:rsidR="00DE2B6E" w:rsidRPr="00DE2B6E" w:rsidRDefault="00DE2B6E" w:rsidP="00DE2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9F401" w14:textId="77777777" w:rsidR="00DE2B6E" w:rsidRPr="00DE2B6E" w:rsidRDefault="00DE2B6E" w:rsidP="00DE2B6E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28DA5" w14:textId="77777777" w:rsidR="00DE2B6E" w:rsidRPr="00DE2B6E" w:rsidRDefault="00DE2B6E" w:rsidP="00DE2B6E">
            <w:pPr>
              <w:rPr>
                <w:sz w:val="24"/>
                <w:szCs w:val="24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F77E" w14:textId="77777777"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Приложение 1</w:t>
            </w:r>
          </w:p>
        </w:tc>
      </w:tr>
      <w:tr w:rsidR="000679DA" w:rsidRPr="00DE2B6E" w14:paraId="17DE3A34" w14:textId="77777777" w:rsidTr="000679DA">
        <w:trPr>
          <w:trHeight w:val="375"/>
        </w:trPr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7A374" w14:textId="77777777" w:rsidR="000679DA" w:rsidRPr="00DE2B6E" w:rsidRDefault="000679DA" w:rsidP="00DE2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678F9" w14:textId="77777777" w:rsidR="000679DA" w:rsidRPr="00DE2B6E" w:rsidRDefault="000679DA" w:rsidP="00DE2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BCE82" w14:textId="77777777" w:rsidR="000679DA" w:rsidRPr="00DE2B6E" w:rsidRDefault="000679DA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к решению Минусинского городского Совета депутатов</w:t>
            </w:r>
          </w:p>
        </w:tc>
      </w:tr>
      <w:tr w:rsidR="00DE2B6E" w:rsidRPr="00DE2B6E" w14:paraId="0DB7AC1C" w14:textId="77777777" w:rsidTr="00DE2B6E">
        <w:trPr>
          <w:trHeight w:val="375"/>
        </w:trPr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BA2B9" w14:textId="77777777" w:rsidR="00DE2B6E" w:rsidRPr="00DE2B6E" w:rsidRDefault="00DE2B6E" w:rsidP="00DE2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E7823" w14:textId="77777777" w:rsidR="00DE2B6E" w:rsidRPr="00DE2B6E" w:rsidRDefault="00DE2B6E" w:rsidP="00DE2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3A3E4" w14:textId="77777777" w:rsidR="00DE2B6E" w:rsidRPr="00DE2B6E" w:rsidRDefault="00DE2B6E" w:rsidP="00DE2B6E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33F1D" w14:textId="77777777" w:rsidR="00DE2B6E" w:rsidRPr="00DE2B6E" w:rsidRDefault="00DE2B6E" w:rsidP="00DE2B6E">
            <w:pPr>
              <w:rPr>
                <w:sz w:val="24"/>
                <w:szCs w:val="24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91AD8" w14:textId="77777777" w:rsidR="00DE2B6E" w:rsidRPr="00DE2B6E" w:rsidRDefault="00DE2B6E" w:rsidP="00787F5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 xml:space="preserve">от </w:t>
            </w:r>
            <w:r w:rsidR="000679DA">
              <w:rPr>
                <w:sz w:val="28"/>
                <w:szCs w:val="28"/>
              </w:rPr>
              <w:t xml:space="preserve">24.05.2023 </w:t>
            </w:r>
            <w:r w:rsidRPr="00DE2B6E">
              <w:rPr>
                <w:sz w:val="28"/>
                <w:szCs w:val="28"/>
              </w:rPr>
              <w:t>№</w:t>
            </w:r>
            <w:r w:rsidR="000679DA">
              <w:rPr>
                <w:sz w:val="28"/>
                <w:szCs w:val="28"/>
              </w:rPr>
              <w:t xml:space="preserve"> 10-4</w:t>
            </w:r>
            <w:r w:rsidR="00787F5E">
              <w:rPr>
                <w:sz w:val="28"/>
                <w:szCs w:val="28"/>
              </w:rPr>
              <w:t>7</w:t>
            </w:r>
            <w:r w:rsidR="000679DA">
              <w:rPr>
                <w:sz w:val="28"/>
                <w:szCs w:val="28"/>
              </w:rPr>
              <w:t>р</w:t>
            </w:r>
          </w:p>
        </w:tc>
      </w:tr>
      <w:tr w:rsidR="00DE2B6E" w:rsidRPr="00DE2B6E" w14:paraId="3622BD8A" w14:textId="77777777" w:rsidTr="00DE2B6E">
        <w:trPr>
          <w:trHeight w:val="315"/>
        </w:trPr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26744" w14:textId="77777777" w:rsidR="00DE2B6E" w:rsidRPr="00DE2B6E" w:rsidRDefault="00DE2B6E" w:rsidP="00DE2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08547" w14:textId="77777777" w:rsidR="00DE2B6E" w:rsidRPr="00DE2B6E" w:rsidRDefault="00DE2B6E" w:rsidP="00DE2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5CC02" w14:textId="77777777" w:rsidR="00DE2B6E" w:rsidRPr="00DE2B6E" w:rsidRDefault="00DE2B6E" w:rsidP="00DE2B6E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0530D" w14:textId="77777777" w:rsidR="00DE2B6E" w:rsidRPr="00DE2B6E" w:rsidRDefault="00DE2B6E" w:rsidP="00DE2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EE9F9" w14:textId="77777777" w:rsidR="00DE2B6E" w:rsidRPr="00DE2B6E" w:rsidRDefault="00DE2B6E" w:rsidP="00DE2B6E">
            <w:pPr>
              <w:rPr>
                <w:sz w:val="24"/>
                <w:szCs w:val="24"/>
              </w:rPr>
            </w:pPr>
          </w:p>
        </w:tc>
      </w:tr>
      <w:tr w:rsidR="00DE2B6E" w:rsidRPr="00DE2B6E" w14:paraId="18B86376" w14:textId="77777777" w:rsidTr="00DE2B6E">
        <w:trPr>
          <w:trHeight w:val="73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E26EE" w14:textId="77777777" w:rsidR="00DE2B6E" w:rsidRPr="00DE2B6E" w:rsidRDefault="00DE2B6E" w:rsidP="00DE2B6E">
            <w:pPr>
              <w:jc w:val="center"/>
              <w:rPr>
                <w:b/>
                <w:bCs/>
                <w:sz w:val="28"/>
                <w:szCs w:val="28"/>
              </w:rPr>
            </w:pPr>
            <w:r w:rsidRPr="00DE2B6E">
              <w:rPr>
                <w:b/>
                <w:bCs/>
                <w:sz w:val="28"/>
                <w:szCs w:val="28"/>
              </w:rPr>
              <w:t>Источники финансирования дефицита бюджета города по кодам классификации источников финансирования дефицитов бюджетов в 2022 году</w:t>
            </w:r>
          </w:p>
        </w:tc>
      </w:tr>
      <w:tr w:rsidR="00DE2B6E" w:rsidRPr="00DE2B6E" w14:paraId="16DB258B" w14:textId="77777777" w:rsidTr="00842F7C">
        <w:trPr>
          <w:trHeight w:val="33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C6807" w14:textId="77777777" w:rsidR="00DE2B6E" w:rsidRPr="00DE2B6E" w:rsidRDefault="00DE2B6E" w:rsidP="00DE2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FBD4B" w14:textId="77777777" w:rsidR="00DE2B6E" w:rsidRPr="00DE2B6E" w:rsidRDefault="00DE2B6E" w:rsidP="00DE2B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DBDB0" w14:textId="77777777" w:rsidR="00DE2B6E" w:rsidRPr="00DE2B6E" w:rsidRDefault="00DE2B6E" w:rsidP="00DE2B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2E1CE" w14:textId="77777777" w:rsidR="00DE2B6E" w:rsidRPr="00DE2B6E" w:rsidRDefault="00DE2B6E" w:rsidP="00DE2B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5FA6" w14:textId="77777777" w:rsidR="00DE2B6E" w:rsidRPr="00DE2B6E" w:rsidRDefault="00DE2B6E" w:rsidP="00DE2B6E">
            <w:pPr>
              <w:jc w:val="right"/>
              <w:rPr>
                <w:sz w:val="24"/>
                <w:szCs w:val="24"/>
              </w:rPr>
            </w:pPr>
            <w:r w:rsidRPr="00DE2B6E">
              <w:rPr>
                <w:sz w:val="24"/>
                <w:szCs w:val="24"/>
              </w:rPr>
              <w:t>(тыс. рублей)</w:t>
            </w:r>
          </w:p>
        </w:tc>
      </w:tr>
      <w:tr w:rsidR="00DE2B6E" w:rsidRPr="00DE2B6E" w14:paraId="5D33409C" w14:textId="77777777" w:rsidTr="00842F7C">
        <w:trPr>
          <w:trHeight w:val="190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0ED9" w14:textId="77777777"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№ строки</w:t>
            </w:r>
          </w:p>
        </w:tc>
        <w:tc>
          <w:tcPr>
            <w:tcW w:w="12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945E" w14:textId="77777777"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Код</w:t>
            </w:r>
          </w:p>
        </w:tc>
        <w:tc>
          <w:tcPr>
            <w:tcW w:w="21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A59A" w14:textId="77777777"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DB6B" w14:textId="77777777"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 xml:space="preserve">Утверждено решением о бюджете 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3C83" w14:textId="77777777"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Исполнено</w:t>
            </w:r>
          </w:p>
        </w:tc>
      </w:tr>
      <w:tr w:rsidR="00DE2B6E" w:rsidRPr="00DE2B6E" w14:paraId="73A41401" w14:textId="77777777" w:rsidTr="00842F7C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28468" w14:textId="77777777" w:rsidR="00DE2B6E" w:rsidRPr="00DE2B6E" w:rsidRDefault="00DE2B6E" w:rsidP="00DE2B6E">
            <w:pPr>
              <w:jc w:val="center"/>
              <w:rPr>
                <w:sz w:val="24"/>
                <w:szCs w:val="24"/>
              </w:rPr>
            </w:pPr>
            <w:r w:rsidRPr="00DE2B6E">
              <w:rPr>
                <w:sz w:val="24"/>
                <w:szCs w:val="24"/>
              </w:rPr>
              <w:t> </w:t>
            </w:r>
          </w:p>
        </w:tc>
        <w:tc>
          <w:tcPr>
            <w:tcW w:w="1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3431" w14:textId="77777777" w:rsidR="00DE2B6E" w:rsidRPr="00DE2B6E" w:rsidRDefault="00DE2B6E" w:rsidP="00DE2B6E">
            <w:pPr>
              <w:jc w:val="center"/>
              <w:rPr>
                <w:sz w:val="24"/>
                <w:szCs w:val="24"/>
              </w:rPr>
            </w:pPr>
            <w:r w:rsidRPr="00DE2B6E">
              <w:rPr>
                <w:sz w:val="24"/>
                <w:szCs w:val="24"/>
              </w:rPr>
              <w:t>1</w:t>
            </w:r>
          </w:p>
        </w:tc>
        <w:tc>
          <w:tcPr>
            <w:tcW w:w="21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50E4D" w14:textId="77777777" w:rsidR="00DE2B6E" w:rsidRPr="00DE2B6E" w:rsidRDefault="00DE2B6E" w:rsidP="00DE2B6E">
            <w:pPr>
              <w:jc w:val="center"/>
              <w:rPr>
                <w:sz w:val="24"/>
                <w:szCs w:val="24"/>
              </w:rPr>
            </w:pPr>
            <w:r w:rsidRPr="00DE2B6E">
              <w:rPr>
                <w:sz w:val="24"/>
                <w:szCs w:val="24"/>
              </w:rPr>
              <w:t>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252EC" w14:textId="77777777" w:rsidR="00DE2B6E" w:rsidRPr="00DE2B6E" w:rsidRDefault="00DE2B6E" w:rsidP="00DE2B6E">
            <w:pPr>
              <w:jc w:val="center"/>
              <w:rPr>
                <w:sz w:val="24"/>
                <w:szCs w:val="24"/>
              </w:rPr>
            </w:pPr>
            <w:r w:rsidRPr="00DE2B6E">
              <w:rPr>
                <w:sz w:val="24"/>
                <w:szCs w:val="24"/>
              </w:rPr>
              <w:t>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4155C" w14:textId="77777777" w:rsidR="00DE2B6E" w:rsidRPr="00DE2B6E" w:rsidRDefault="00DE2B6E" w:rsidP="00DE2B6E">
            <w:pPr>
              <w:jc w:val="center"/>
              <w:rPr>
                <w:sz w:val="24"/>
                <w:szCs w:val="24"/>
              </w:rPr>
            </w:pPr>
            <w:r w:rsidRPr="00DE2B6E">
              <w:rPr>
                <w:sz w:val="24"/>
                <w:szCs w:val="24"/>
              </w:rPr>
              <w:t>4</w:t>
            </w:r>
          </w:p>
        </w:tc>
      </w:tr>
      <w:tr w:rsidR="00DE2B6E" w:rsidRPr="00DE2B6E" w14:paraId="397DBE42" w14:textId="77777777" w:rsidTr="00842F7C">
        <w:trPr>
          <w:trHeight w:val="491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634B" w14:textId="77777777" w:rsidR="00DE2B6E" w:rsidRPr="00DE2B6E" w:rsidRDefault="00DE2B6E" w:rsidP="00DE2B6E">
            <w:pPr>
              <w:jc w:val="center"/>
              <w:rPr>
                <w:b/>
                <w:bCs/>
                <w:sz w:val="28"/>
                <w:szCs w:val="28"/>
              </w:rPr>
            </w:pPr>
            <w:r w:rsidRPr="00DE2B6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3B0B" w14:textId="77777777" w:rsidR="00DE2B6E" w:rsidRPr="00DE2B6E" w:rsidRDefault="00DE2B6E" w:rsidP="00DE2B6E">
            <w:pPr>
              <w:jc w:val="center"/>
              <w:rPr>
                <w:b/>
                <w:bCs/>
                <w:sz w:val="28"/>
                <w:szCs w:val="28"/>
              </w:rPr>
            </w:pPr>
            <w:r w:rsidRPr="00DE2B6E">
              <w:rPr>
                <w:b/>
                <w:bCs/>
                <w:sz w:val="28"/>
                <w:szCs w:val="28"/>
              </w:rPr>
              <w:t>009 01 02 00 00 00 0000 000</w:t>
            </w:r>
          </w:p>
        </w:tc>
        <w:tc>
          <w:tcPr>
            <w:tcW w:w="21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BE626" w14:textId="77777777" w:rsidR="00DE2B6E" w:rsidRPr="00DE2B6E" w:rsidRDefault="00DE2B6E" w:rsidP="00DE2B6E">
            <w:pPr>
              <w:rPr>
                <w:b/>
                <w:bCs/>
                <w:sz w:val="28"/>
                <w:szCs w:val="28"/>
              </w:rPr>
            </w:pPr>
            <w:r w:rsidRPr="00DE2B6E">
              <w:rPr>
                <w:b/>
                <w:bCs/>
                <w:sz w:val="28"/>
                <w:szCs w:val="28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E86A" w14:textId="77777777" w:rsidR="00DE2B6E" w:rsidRPr="00DE2B6E" w:rsidRDefault="00DE2B6E" w:rsidP="00DE2B6E">
            <w:pPr>
              <w:jc w:val="right"/>
              <w:rPr>
                <w:b/>
                <w:bCs/>
                <w:sz w:val="28"/>
                <w:szCs w:val="28"/>
              </w:rPr>
            </w:pPr>
            <w:r w:rsidRPr="00DE2B6E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1594" w14:textId="77777777" w:rsidR="00DE2B6E" w:rsidRPr="00DE2B6E" w:rsidRDefault="00DE2B6E" w:rsidP="00DE2B6E">
            <w:pPr>
              <w:jc w:val="right"/>
              <w:rPr>
                <w:b/>
                <w:bCs/>
                <w:sz w:val="28"/>
                <w:szCs w:val="28"/>
              </w:rPr>
            </w:pPr>
            <w:r w:rsidRPr="00DE2B6E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DE2B6E" w:rsidRPr="00DE2B6E" w14:paraId="710A5C05" w14:textId="77777777" w:rsidTr="00842F7C">
        <w:trPr>
          <w:trHeight w:val="529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CE9B" w14:textId="77777777"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2</w:t>
            </w:r>
          </w:p>
        </w:tc>
        <w:tc>
          <w:tcPr>
            <w:tcW w:w="1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E7FA" w14:textId="77777777"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009 01 02 00 00 00 0000 700</w:t>
            </w:r>
          </w:p>
        </w:tc>
        <w:tc>
          <w:tcPr>
            <w:tcW w:w="21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2293B" w14:textId="77777777" w:rsidR="00DE2B6E" w:rsidRPr="00DE2B6E" w:rsidRDefault="00DE2B6E" w:rsidP="00DE2B6E">
            <w:pPr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73E2" w14:textId="77777777"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6877" w14:textId="77777777"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0,00</w:t>
            </w:r>
          </w:p>
        </w:tc>
      </w:tr>
      <w:tr w:rsidR="00DE2B6E" w:rsidRPr="00DE2B6E" w14:paraId="16252920" w14:textId="77777777" w:rsidTr="00842F7C">
        <w:trPr>
          <w:trHeight w:val="7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24E7" w14:textId="77777777"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3</w:t>
            </w:r>
          </w:p>
        </w:tc>
        <w:tc>
          <w:tcPr>
            <w:tcW w:w="1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79C7" w14:textId="77777777"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009 01 02 00 00 04 0000 710</w:t>
            </w:r>
          </w:p>
        </w:tc>
        <w:tc>
          <w:tcPr>
            <w:tcW w:w="21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42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20"/>
            </w:tblGrid>
            <w:tr w:rsidR="00DE2B6E" w:rsidRPr="00DE2B6E" w14:paraId="56BC3C6F" w14:textId="77777777" w:rsidTr="00842F7C">
              <w:trPr>
                <w:trHeight w:val="393"/>
                <w:tblCellSpacing w:w="0" w:type="dxa"/>
              </w:trPr>
              <w:tc>
                <w:tcPr>
                  <w:tcW w:w="7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118230" w14:textId="77777777" w:rsidR="00DE2B6E" w:rsidRPr="00DE2B6E" w:rsidRDefault="00DE2B6E" w:rsidP="00DE2B6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 CYR" w:hAnsi="Arial CYR" w:cs="Arial CYR"/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16C2618A" wp14:editId="3A24A1C2">
                        <wp:simplePos x="0" y="0"/>
                        <wp:positionH relativeFrom="column">
                          <wp:posOffset>1943100</wp:posOffset>
                        </wp:positionH>
                        <wp:positionV relativeFrom="paragraph">
                          <wp:posOffset>323850</wp:posOffset>
                        </wp:positionV>
                        <wp:extent cx="76200" cy="123825"/>
                        <wp:effectExtent l="0" t="0" r="0" b="0"/>
                        <wp:wrapNone/>
                        <wp:docPr id="2" name="TextBox 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4933950" y="4267200"/>
                                  <a:ext cx="45719" cy="45719"/>
                                  <a:chOff x="4933950" y="4267200"/>
                                  <a:chExt cx="45719" cy="45719"/>
                                </a:xfrm>
                              </a:grpSpPr>
                              <a:sp>
                                <a:nvSpPr>
                                  <a:cNvPr id="2" name="TextBox 1"/>
                                  <a:cNvSpPr txBox="1"/>
                                </a:nvSpPr>
                                <a:spPr>
                                  <a:xfrm>
                                    <a:off x="4819650" y="4362450"/>
                                    <a:ext cx="45719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9525" cmpd="sng">
                                    <a:solidFill>
                                      <a:schemeClr val="lt1">
                                        <a:shade val="50000"/>
                                      </a:schemeClr>
                                    </a:solidFill>
                                  </a:ln>
                                </a:spPr>
                                <a:txSp>
                                  <a:txBody>
                                    <a:bodyPr vertOverflow="clip" wrap="square" rtlCol="0" anchor="t"/>
                                    <a:lstStyle>
                                      <a:lvl1pPr marL="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solidFill>
                                            <a:schemeClr val="dk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  <a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Pr="00DE2B6E">
                    <w:rPr>
                      <w:sz w:val="28"/>
                      <w:szCs w:val="28"/>
                    </w:rPr>
                    <w:t>Получение кредитов от кредитных организаций бюджетами городских округов в валюте Российской Федерации</w:t>
                  </w:r>
                </w:p>
              </w:tc>
            </w:tr>
          </w:tbl>
          <w:p w14:paraId="0E6755BB" w14:textId="77777777" w:rsidR="00DE2B6E" w:rsidRPr="00DE2B6E" w:rsidRDefault="00DE2B6E" w:rsidP="00DE2B6E">
            <w:pPr>
              <w:rPr>
                <w:rFonts w:ascii="Arial CYR" w:hAnsi="Arial CYR" w:cs="Arial CYR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8D86" w14:textId="77777777"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1610" w14:textId="77777777"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0,00</w:t>
            </w:r>
          </w:p>
        </w:tc>
      </w:tr>
      <w:tr w:rsidR="00DE2B6E" w:rsidRPr="00DE2B6E" w14:paraId="53AAC6E2" w14:textId="77777777" w:rsidTr="00842F7C">
        <w:trPr>
          <w:trHeight w:val="75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64C7" w14:textId="77777777"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4</w:t>
            </w:r>
          </w:p>
        </w:tc>
        <w:tc>
          <w:tcPr>
            <w:tcW w:w="1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E9F3" w14:textId="77777777"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009 01 02 00 00 00 0000 800</w:t>
            </w:r>
          </w:p>
        </w:tc>
        <w:tc>
          <w:tcPr>
            <w:tcW w:w="21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104D" w14:textId="77777777" w:rsidR="00DE2B6E" w:rsidRPr="00DE2B6E" w:rsidRDefault="00DE2B6E" w:rsidP="00DE2B6E">
            <w:pPr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5215" w14:textId="77777777"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D011" w14:textId="77777777"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0,00</w:t>
            </w:r>
          </w:p>
        </w:tc>
      </w:tr>
      <w:tr w:rsidR="00DE2B6E" w:rsidRPr="00DE2B6E" w14:paraId="43C69760" w14:textId="77777777" w:rsidTr="00842F7C">
        <w:trPr>
          <w:trHeight w:val="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BA78" w14:textId="77777777"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5</w:t>
            </w:r>
          </w:p>
        </w:tc>
        <w:tc>
          <w:tcPr>
            <w:tcW w:w="1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7CC9" w14:textId="77777777"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009 01 02 00 00 04 0000 810</w:t>
            </w:r>
          </w:p>
        </w:tc>
        <w:tc>
          <w:tcPr>
            <w:tcW w:w="21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1A23" w14:textId="77777777" w:rsidR="00DE2B6E" w:rsidRPr="00DE2B6E" w:rsidRDefault="00DE2B6E" w:rsidP="00DE2B6E">
            <w:pPr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98F1" w14:textId="77777777"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226E" w14:textId="77777777"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0,00</w:t>
            </w:r>
          </w:p>
        </w:tc>
      </w:tr>
      <w:tr w:rsidR="00DE2B6E" w:rsidRPr="00DE2B6E" w14:paraId="0AB1E4B2" w14:textId="77777777" w:rsidTr="00842F7C">
        <w:trPr>
          <w:trHeight w:val="666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074E" w14:textId="77777777" w:rsidR="00DE2B6E" w:rsidRPr="00DE2B6E" w:rsidRDefault="00DE2B6E" w:rsidP="00DE2B6E">
            <w:pPr>
              <w:jc w:val="center"/>
              <w:rPr>
                <w:b/>
                <w:bCs/>
                <w:sz w:val="28"/>
                <w:szCs w:val="28"/>
              </w:rPr>
            </w:pPr>
            <w:r w:rsidRPr="00DE2B6E">
              <w:rPr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1579" w14:textId="77777777" w:rsidR="00DE2B6E" w:rsidRPr="00DE2B6E" w:rsidRDefault="00DE2B6E" w:rsidP="00DE2B6E">
            <w:pPr>
              <w:jc w:val="center"/>
              <w:rPr>
                <w:b/>
                <w:bCs/>
                <w:sz w:val="28"/>
                <w:szCs w:val="28"/>
              </w:rPr>
            </w:pPr>
            <w:r w:rsidRPr="00DE2B6E">
              <w:rPr>
                <w:b/>
                <w:bCs/>
                <w:sz w:val="28"/>
                <w:szCs w:val="28"/>
              </w:rPr>
              <w:t>009 01 03 00 00 00 0000 000</w:t>
            </w:r>
          </w:p>
        </w:tc>
        <w:tc>
          <w:tcPr>
            <w:tcW w:w="21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FB081" w14:textId="77777777" w:rsidR="00DE2B6E" w:rsidRPr="00DE2B6E" w:rsidRDefault="00DE2B6E" w:rsidP="00DE2B6E">
            <w:pPr>
              <w:rPr>
                <w:b/>
                <w:bCs/>
                <w:sz w:val="28"/>
                <w:szCs w:val="28"/>
              </w:rPr>
            </w:pPr>
            <w:r w:rsidRPr="00DE2B6E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0DEC" w14:textId="77777777" w:rsidR="00DE2B6E" w:rsidRPr="00DE2B6E" w:rsidRDefault="00DE2B6E" w:rsidP="00DE2B6E">
            <w:pPr>
              <w:jc w:val="right"/>
              <w:rPr>
                <w:b/>
                <w:bCs/>
                <w:sz w:val="28"/>
                <w:szCs w:val="28"/>
              </w:rPr>
            </w:pPr>
            <w:r w:rsidRPr="00DE2B6E">
              <w:rPr>
                <w:b/>
                <w:bCs/>
                <w:sz w:val="28"/>
                <w:szCs w:val="28"/>
              </w:rPr>
              <w:t>47 049,2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CE08" w14:textId="77777777" w:rsidR="00DE2B6E" w:rsidRPr="00DE2B6E" w:rsidRDefault="00DE2B6E" w:rsidP="00DE2B6E">
            <w:pPr>
              <w:jc w:val="right"/>
              <w:rPr>
                <w:b/>
                <w:bCs/>
                <w:sz w:val="28"/>
                <w:szCs w:val="28"/>
              </w:rPr>
            </w:pPr>
            <w:r w:rsidRPr="00DE2B6E">
              <w:rPr>
                <w:b/>
                <w:bCs/>
                <w:sz w:val="28"/>
                <w:szCs w:val="28"/>
              </w:rPr>
              <w:t>22 950,00</w:t>
            </w:r>
          </w:p>
        </w:tc>
      </w:tr>
      <w:tr w:rsidR="00DE2B6E" w:rsidRPr="00DE2B6E" w14:paraId="40C3E0EA" w14:textId="77777777" w:rsidTr="00842F7C">
        <w:trPr>
          <w:trHeight w:val="973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47B2" w14:textId="77777777"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7</w:t>
            </w:r>
          </w:p>
        </w:tc>
        <w:tc>
          <w:tcPr>
            <w:tcW w:w="1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58FF" w14:textId="77777777"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009 01 03 01 00 00 0000 700</w:t>
            </w:r>
          </w:p>
        </w:tc>
        <w:tc>
          <w:tcPr>
            <w:tcW w:w="21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069B" w14:textId="77777777" w:rsidR="00DE2B6E" w:rsidRPr="00DE2B6E" w:rsidRDefault="00DE2B6E" w:rsidP="00DE2B6E">
            <w:pPr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253A" w14:textId="77777777"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59 099,2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EF65" w14:textId="77777777"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35 000,00</w:t>
            </w:r>
          </w:p>
        </w:tc>
      </w:tr>
      <w:tr w:rsidR="00DE2B6E" w:rsidRPr="00DE2B6E" w14:paraId="5409D03B" w14:textId="77777777" w:rsidTr="00842F7C">
        <w:trPr>
          <w:trHeight w:val="117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4813" w14:textId="77777777"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8</w:t>
            </w:r>
          </w:p>
        </w:tc>
        <w:tc>
          <w:tcPr>
            <w:tcW w:w="1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DD4A" w14:textId="77777777"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009 01 03 01 00 04 0000 710</w:t>
            </w:r>
          </w:p>
        </w:tc>
        <w:tc>
          <w:tcPr>
            <w:tcW w:w="21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3384B" w14:textId="77777777" w:rsidR="00DE2B6E" w:rsidRPr="00DE2B6E" w:rsidRDefault="00DE2B6E" w:rsidP="00DE2B6E">
            <w:pPr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A256" w14:textId="77777777"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59 099,2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9847" w14:textId="77777777"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35 000,00</w:t>
            </w:r>
          </w:p>
        </w:tc>
      </w:tr>
      <w:tr w:rsidR="00DE2B6E" w:rsidRPr="00DE2B6E" w14:paraId="674F9BA3" w14:textId="77777777" w:rsidTr="00842F7C">
        <w:trPr>
          <w:trHeight w:val="112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4B9E" w14:textId="77777777"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9</w:t>
            </w:r>
          </w:p>
        </w:tc>
        <w:tc>
          <w:tcPr>
            <w:tcW w:w="1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9A42" w14:textId="77777777"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009 01 03 01 00 00 0000 800</w:t>
            </w:r>
          </w:p>
        </w:tc>
        <w:tc>
          <w:tcPr>
            <w:tcW w:w="21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D8FBE" w14:textId="77777777" w:rsidR="00DE2B6E" w:rsidRPr="00DE2B6E" w:rsidRDefault="00DE2B6E" w:rsidP="00DE2B6E">
            <w:pPr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6DF4" w14:textId="77777777"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12 05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DBEB" w14:textId="77777777"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12 050,00</w:t>
            </w:r>
          </w:p>
        </w:tc>
      </w:tr>
      <w:tr w:rsidR="00DE2B6E" w:rsidRPr="00DE2B6E" w14:paraId="64E1C418" w14:textId="77777777" w:rsidTr="00842F7C">
        <w:trPr>
          <w:trHeight w:val="112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B12D" w14:textId="77777777"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10</w:t>
            </w:r>
          </w:p>
        </w:tc>
        <w:tc>
          <w:tcPr>
            <w:tcW w:w="1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F9F2" w14:textId="77777777"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009 01 03 01 00 04 0000 810</w:t>
            </w:r>
          </w:p>
        </w:tc>
        <w:tc>
          <w:tcPr>
            <w:tcW w:w="21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87049" w14:textId="77777777" w:rsidR="00DE2B6E" w:rsidRPr="00DE2B6E" w:rsidRDefault="00DE2B6E" w:rsidP="00DE2B6E">
            <w:pPr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8347" w14:textId="77777777"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12 05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FDB4" w14:textId="77777777"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12 050,00</w:t>
            </w:r>
          </w:p>
        </w:tc>
      </w:tr>
      <w:tr w:rsidR="00DE2B6E" w:rsidRPr="00DE2B6E" w14:paraId="38F82A3A" w14:textId="77777777" w:rsidTr="00842F7C">
        <w:trPr>
          <w:trHeight w:val="489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C787" w14:textId="77777777" w:rsidR="00DE2B6E" w:rsidRPr="00DE2B6E" w:rsidRDefault="00DE2B6E" w:rsidP="00DE2B6E">
            <w:pPr>
              <w:jc w:val="center"/>
              <w:rPr>
                <w:b/>
                <w:bCs/>
                <w:sz w:val="28"/>
                <w:szCs w:val="28"/>
              </w:rPr>
            </w:pPr>
            <w:r w:rsidRPr="00DE2B6E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54B9" w14:textId="77777777" w:rsidR="00DE2B6E" w:rsidRPr="00DE2B6E" w:rsidRDefault="00DE2B6E" w:rsidP="00DE2B6E">
            <w:pPr>
              <w:jc w:val="center"/>
              <w:rPr>
                <w:b/>
                <w:bCs/>
                <w:sz w:val="28"/>
                <w:szCs w:val="28"/>
              </w:rPr>
            </w:pPr>
            <w:r w:rsidRPr="00DE2B6E">
              <w:rPr>
                <w:b/>
                <w:bCs/>
                <w:sz w:val="28"/>
                <w:szCs w:val="28"/>
              </w:rPr>
              <w:t>009 01 05 00 00 00 0000 000</w:t>
            </w:r>
          </w:p>
        </w:tc>
        <w:tc>
          <w:tcPr>
            <w:tcW w:w="21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E60A" w14:textId="77777777" w:rsidR="00DE2B6E" w:rsidRPr="00DE2B6E" w:rsidRDefault="00DE2B6E" w:rsidP="00DE2B6E">
            <w:pPr>
              <w:rPr>
                <w:b/>
                <w:bCs/>
                <w:sz w:val="28"/>
                <w:szCs w:val="28"/>
              </w:rPr>
            </w:pPr>
            <w:r w:rsidRPr="00DE2B6E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0D9D" w14:textId="77777777" w:rsidR="00DE2B6E" w:rsidRPr="00DE2B6E" w:rsidRDefault="00DE2B6E" w:rsidP="00DE2B6E">
            <w:pPr>
              <w:jc w:val="right"/>
              <w:rPr>
                <w:b/>
                <w:bCs/>
                <w:sz w:val="28"/>
                <w:szCs w:val="28"/>
              </w:rPr>
            </w:pPr>
            <w:r w:rsidRPr="00DE2B6E">
              <w:rPr>
                <w:b/>
                <w:bCs/>
                <w:sz w:val="28"/>
                <w:szCs w:val="28"/>
              </w:rPr>
              <w:t>42 871,7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FCCE" w14:textId="77777777" w:rsidR="00DE2B6E" w:rsidRPr="00DE2B6E" w:rsidRDefault="00DE2B6E" w:rsidP="00DE2B6E">
            <w:pPr>
              <w:jc w:val="right"/>
              <w:rPr>
                <w:b/>
                <w:bCs/>
                <w:sz w:val="28"/>
                <w:szCs w:val="28"/>
              </w:rPr>
            </w:pPr>
            <w:r w:rsidRPr="00DE2B6E">
              <w:rPr>
                <w:b/>
                <w:bCs/>
                <w:sz w:val="28"/>
                <w:szCs w:val="28"/>
              </w:rPr>
              <w:t>-56 351,84</w:t>
            </w:r>
          </w:p>
        </w:tc>
      </w:tr>
      <w:tr w:rsidR="00DE2B6E" w:rsidRPr="00DE2B6E" w14:paraId="4622569E" w14:textId="77777777" w:rsidTr="00842F7C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C02C" w14:textId="77777777"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12</w:t>
            </w:r>
          </w:p>
        </w:tc>
        <w:tc>
          <w:tcPr>
            <w:tcW w:w="1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2E4D" w14:textId="77777777"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009 01 05 00 00 00 0000 500</w:t>
            </w:r>
          </w:p>
        </w:tc>
        <w:tc>
          <w:tcPr>
            <w:tcW w:w="21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A2368" w14:textId="77777777" w:rsidR="00DE2B6E" w:rsidRPr="00DE2B6E" w:rsidRDefault="00DE2B6E" w:rsidP="00DE2B6E">
            <w:pPr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01AF" w14:textId="77777777"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-4 457 895,2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5331" w14:textId="77777777"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-4 238 340,10</w:t>
            </w:r>
          </w:p>
        </w:tc>
      </w:tr>
      <w:tr w:rsidR="00DE2B6E" w:rsidRPr="00DE2B6E" w14:paraId="1D7FF5DB" w14:textId="77777777" w:rsidTr="00842F7C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C0BE" w14:textId="77777777"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13</w:t>
            </w:r>
          </w:p>
        </w:tc>
        <w:tc>
          <w:tcPr>
            <w:tcW w:w="1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0E97" w14:textId="77777777"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009 01 05 02 00 00 0000 500</w:t>
            </w:r>
          </w:p>
        </w:tc>
        <w:tc>
          <w:tcPr>
            <w:tcW w:w="21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A153" w14:textId="77777777" w:rsidR="00DE2B6E" w:rsidRPr="00DE2B6E" w:rsidRDefault="00DE2B6E" w:rsidP="00DE2B6E">
            <w:pPr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F1B3" w14:textId="77777777"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-4 457 895,2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464E" w14:textId="77777777"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-4 238 340,10</w:t>
            </w:r>
          </w:p>
        </w:tc>
      </w:tr>
      <w:tr w:rsidR="00DE2B6E" w:rsidRPr="00DE2B6E" w14:paraId="6AD48FDA" w14:textId="77777777" w:rsidTr="00842F7C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8C07" w14:textId="77777777"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14</w:t>
            </w:r>
          </w:p>
        </w:tc>
        <w:tc>
          <w:tcPr>
            <w:tcW w:w="1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CE99" w14:textId="77777777"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009 01 05 02 01 00 0000 510</w:t>
            </w:r>
          </w:p>
        </w:tc>
        <w:tc>
          <w:tcPr>
            <w:tcW w:w="21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8632" w14:textId="77777777" w:rsidR="00DE2B6E" w:rsidRPr="00DE2B6E" w:rsidRDefault="00DE2B6E" w:rsidP="00DE2B6E">
            <w:pPr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F1FF" w14:textId="77777777"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-4 457 895,2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A890" w14:textId="77777777"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-4 238 340,10</w:t>
            </w:r>
          </w:p>
        </w:tc>
      </w:tr>
      <w:tr w:rsidR="00DE2B6E" w:rsidRPr="00DE2B6E" w14:paraId="345C646B" w14:textId="77777777" w:rsidTr="00842F7C">
        <w:trPr>
          <w:trHeight w:val="533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7BA1" w14:textId="77777777"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15</w:t>
            </w:r>
          </w:p>
        </w:tc>
        <w:tc>
          <w:tcPr>
            <w:tcW w:w="1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BCCF" w14:textId="77777777"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009 01 05 02 01 04 0000 510</w:t>
            </w:r>
          </w:p>
        </w:tc>
        <w:tc>
          <w:tcPr>
            <w:tcW w:w="21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62BA3" w14:textId="77777777" w:rsidR="00DE2B6E" w:rsidRPr="00DE2B6E" w:rsidRDefault="00DE2B6E" w:rsidP="00DE2B6E">
            <w:pPr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EF46" w14:textId="77777777"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-4 457 895,2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08DB" w14:textId="77777777"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-4 238 340,10</w:t>
            </w:r>
          </w:p>
        </w:tc>
      </w:tr>
      <w:tr w:rsidR="00DE2B6E" w:rsidRPr="00DE2B6E" w14:paraId="616D3335" w14:textId="77777777" w:rsidTr="00842F7C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32D0" w14:textId="77777777"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16</w:t>
            </w:r>
          </w:p>
        </w:tc>
        <w:tc>
          <w:tcPr>
            <w:tcW w:w="1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4AE7" w14:textId="77777777"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009 01 05 00 00 00 0000 600</w:t>
            </w:r>
          </w:p>
        </w:tc>
        <w:tc>
          <w:tcPr>
            <w:tcW w:w="21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544A0" w14:textId="77777777" w:rsidR="00DE2B6E" w:rsidRPr="00DE2B6E" w:rsidRDefault="00DE2B6E" w:rsidP="00DE2B6E">
            <w:pPr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9D9E" w14:textId="77777777"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4 500 767,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9B08" w14:textId="77777777"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4 181 988,26</w:t>
            </w:r>
          </w:p>
        </w:tc>
      </w:tr>
      <w:tr w:rsidR="00DE2B6E" w:rsidRPr="00DE2B6E" w14:paraId="4D6D1A56" w14:textId="77777777" w:rsidTr="00842F7C">
        <w:trPr>
          <w:trHeight w:val="37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6606" w14:textId="77777777"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D1FE" w14:textId="77777777"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009 01 05 02 00 00 0000 600</w:t>
            </w:r>
          </w:p>
        </w:tc>
        <w:tc>
          <w:tcPr>
            <w:tcW w:w="21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4C0A2" w14:textId="77777777" w:rsidR="00DE2B6E" w:rsidRPr="00DE2B6E" w:rsidRDefault="00DE2B6E" w:rsidP="00DE2B6E">
            <w:pPr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EC01" w14:textId="77777777"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4 500 767,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C472" w14:textId="77777777"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4 181 988,26</w:t>
            </w:r>
          </w:p>
        </w:tc>
      </w:tr>
      <w:tr w:rsidR="00DE2B6E" w:rsidRPr="00DE2B6E" w14:paraId="584B0FEA" w14:textId="77777777" w:rsidTr="00842F7C">
        <w:trPr>
          <w:trHeight w:val="50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35AC" w14:textId="77777777"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18</w:t>
            </w:r>
          </w:p>
        </w:tc>
        <w:tc>
          <w:tcPr>
            <w:tcW w:w="1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FEED" w14:textId="77777777"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009 01 05 02 01 00 0000 610</w:t>
            </w:r>
          </w:p>
        </w:tc>
        <w:tc>
          <w:tcPr>
            <w:tcW w:w="21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36BE4" w14:textId="77777777" w:rsidR="00DE2B6E" w:rsidRPr="00DE2B6E" w:rsidRDefault="00DE2B6E" w:rsidP="00DE2B6E">
            <w:pPr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E099" w14:textId="77777777"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4 500 767,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2519" w14:textId="77777777"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4 181 988,26</w:t>
            </w:r>
          </w:p>
        </w:tc>
      </w:tr>
      <w:tr w:rsidR="00DE2B6E" w:rsidRPr="00DE2B6E" w14:paraId="7151AC84" w14:textId="77777777" w:rsidTr="00842F7C">
        <w:trPr>
          <w:trHeight w:val="378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6A0F" w14:textId="77777777"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19</w:t>
            </w:r>
          </w:p>
        </w:tc>
        <w:tc>
          <w:tcPr>
            <w:tcW w:w="1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AA6D" w14:textId="77777777" w:rsidR="00DE2B6E" w:rsidRPr="00DE2B6E" w:rsidRDefault="00DE2B6E" w:rsidP="00DE2B6E">
            <w:pPr>
              <w:jc w:val="center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009 01 05 02 01 04 0000 610</w:t>
            </w:r>
          </w:p>
        </w:tc>
        <w:tc>
          <w:tcPr>
            <w:tcW w:w="21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1DD6E" w14:textId="77777777" w:rsidR="00DE2B6E" w:rsidRPr="00DE2B6E" w:rsidRDefault="00DE2B6E" w:rsidP="00DE2B6E">
            <w:pPr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8A9E4" w14:textId="77777777"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4 500 767,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A5D15" w14:textId="77777777" w:rsidR="00DE2B6E" w:rsidRPr="00DE2B6E" w:rsidRDefault="00DE2B6E" w:rsidP="00DE2B6E">
            <w:pPr>
              <w:jc w:val="right"/>
              <w:rPr>
                <w:sz w:val="28"/>
                <w:szCs w:val="28"/>
              </w:rPr>
            </w:pPr>
            <w:r w:rsidRPr="00DE2B6E">
              <w:rPr>
                <w:sz w:val="28"/>
                <w:szCs w:val="28"/>
              </w:rPr>
              <w:t>4 181 988,26</w:t>
            </w:r>
          </w:p>
        </w:tc>
      </w:tr>
      <w:tr w:rsidR="00DE2B6E" w:rsidRPr="00DE2B6E" w14:paraId="00BF3C34" w14:textId="77777777" w:rsidTr="00842F7C">
        <w:trPr>
          <w:trHeight w:val="40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4581" w14:textId="77777777" w:rsidR="00DE2B6E" w:rsidRPr="00DE2B6E" w:rsidRDefault="00DE2B6E" w:rsidP="00DE2B6E">
            <w:pPr>
              <w:jc w:val="center"/>
              <w:rPr>
                <w:b/>
                <w:bCs/>
                <w:sz w:val="28"/>
                <w:szCs w:val="28"/>
              </w:rPr>
            </w:pPr>
            <w:r w:rsidRPr="00DE2B6E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2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4D7D" w14:textId="77777777" w:rsidR="00DE2B6E" w:rsidRPr="00DE2B6E" w:rsidRDefault="00DE2B6E" w:rsidP="00DE2B6E">
            <w:pPr>
              <w:rPr>
                <w:b/>
                <w:bCs/>
                <w:sz w:val="32"/>
                <w:szCs w:val="32"/>
              </w:rPr>
            </w:pPr>
            <w:r w:rsidRPr="00DE2B6E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9643" w14:textId="77777777" w:rsidR="00DE2B6E" w:rsidRPr="00DE2B6E" w:rsidRDefault="00DE2B6E" w:rsidP="00DE2B6E">
            <w:pPr>
              <w:rPr>
                <w:b/>
                <w:bCs/>
                <w:sz w:val="32"/>
                <w:szCs w:val="32"/>
              </w:rPr>
            </w:pPr>
            <w:r w:rsidRPr="00DE2B6E">
              <w:rPr>
                <w:b/>
                <w:bCs/>
                <w:sz w:val="32"/>
                <w:szCs w:val="32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913C" w14:textId="77777777" w:rsidR="00DE2B6E" w:rsidRPr="00DE2B6E" w:rsidRDefault="00DE2B6E" w:rsidP="00DE2B6E">
            <w:pPr>
              <w:jc w:val="right"/>
              <w:rPr>
                <w:b/>
                <w:bCs/>
                <w:sz w:val="32"/>
                <w:szCs w:val="32"/>
              </w:rPr>
            </w:pPr>
            <w:r w:rsidRPr="00DE2B6E">
              <w:rPr>
                <w:b/>
                <w:bCs/>
                <w:sz w:val="32"/>
                <w:szCs w:val="32"/>
              </w:rPr>
              <w:t>89 920,9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7F3F" w14:textId="77777777" w:rsidR="00DE2B6E" w:rsidRPr="00DE2B6E" w:rsidRDefault="00DE2B6E" w:rsidP="00DE2B6E">
            <w:pPr>
              <w:jc w:val="right"/>
              <w:rPr>
                <w:b/>
                <w:bCs/>
                <w:sz w:val="32"/>
                <w:szCs w:val="32"/>
              </w:rPr>
            </w:pPr>
            <w:r w:rsidRPr="00DE2B6E">
              <w:rPr>
                <w:b/>
                <w:bCs/>
                <w:sz w:val="32"/>
                <w:szCs w:val="32"/>
              </w:rPr>
              <w:t>-33 401,84</w:t>
            </w:r>
          </w:p>
        </w:tc>
      </w:tr>
    </w:tbl>
    <w:p w14:paraId="43753FBA" w14:textId="77777777" w:rsidR="00DE2B6E" w:rsidRDefault="00DE2B6E"/>
    <w:p w14:paraId="041A9C31" w14:textId="77777777" w:rsidR="00DE2B6E" w:rsidRDefault="00DE2B6E"/>
    <w:p w14:paraId="0BE6A5AC" w14:textId="77777777" w:rsidR="00A16596" w:rsidRDefault="00A16596"/>
    <w:p w14:paraId="2A6E6EDC" w14:textId="77777777" w:rsidR="00A16596" w:rsidRDefault="00A16596"/>
    <w:p w14:paraId="699FAA50" w14:textId="77777777" w:rsidR="00A16596" w:rsidRDefault="00A16596"/>
    <w:p w14:paraId="2D55A857" w14:textId="77777777" w:rsidR="00A16596" w:rsidRDefault="00A16596"/>
    <w:p w14:paraId="4A27CCF3" w14:textId="77777777" w:rsidR="00A16596" w:rsidRDefault="00A16596"/>
    <w:p w14:paraId="73EE5AB8" w14:textId="77777777" w:rsidR="00A16596" w:rsidRDefault="00A16596"/>
    <w:p w14:paraId="1A1B39E2" w14:textId="77777777" w:rsidR="00A16596" w:rsidRDefault="00A16596"/>
    <w:p w14:paraId="21886274" w14:textId="77777777" w:rsidR="00A16596" w:rsidRDefault="00A16596"/>
    <w:p w14:paraId="0835BD55" w14:textId="77777777" w:rsidR="00A16596" w:rsidRDefault="00A16596"/>
    <w:p w14:paraId="10AD1A68" w14:textId="77777777" w:rsidR="00A16596" w:rsidRDefault="00A16596"/>
    <w:p w14:paraId="5BDAC7EB" w14:textId="77777777" w:rsidR="00A16596" w:rsidRDefault="00A16596"/>
    <w:p w14:paraId="73346ECA" w14:textId="77777777" w:rsidR="00A16596" w:rsidRDefault="00A16596"/>
    <w:p w14:paraId="3D8B3537" w14:textId="77777777" w:rsidR="00A16596" w:rsidRDefault="00A16596"/>
    <w:p w14:paraId="2085664F" w14:textId="77777777" w:rsidR="00A16596" w:rsidRDefault="00A16596"/>
    <w:p w14:paraId="38B2AAAF" w14:textId="77777777" w:rsidR="00A16596" w:rsidRDefault="00A16596"/>
    <w:p w14:paraId="394AC814" w14:textId="77777777" w:rsidR="00A16596" w:rsidRDefault="00A16596"/>
    <w:p w14:paraId="04EA6C34" w14:textId="77777777" w:rsidR="00842F7C" w:rsidRDefault="00842F7C"/>
    <w:p w14:paraId="3045BE90" w14:textId="77777777" w:rsidR="00842F7C" w:rsidRDefault="00842F7C"/>
    <w:p w14:paraId="7EAC7293" w14:textId="77777777" w:rsidR="00842F7C" w:rsidRDefault="00842F7C"/>
    <w:p w14:paraId="38B4708E" w14:textId="77777777" w:rsidR="00842F7C" w:rsidRDefault="00842F7C"/>
    <w:p w14:paraId="7D4EDADD" w14:textId="77777777" w:rsidR="00842F7C" w:rsidRDefault="00842F7C"/>
    <w:p w14:paraId="552F43F9" w14:textId="77777777" w:rsidR="00842F7C" w:rsidRDefault="00842F7C"/>
    <w:p w14:paraId="114F92AF" w14:textId="77777777" w:rsidR="00842F7C" w:rsidRDefault="00842F7C"/>
    <w:p w14:paraId="34BAF447" w14:textId="77777777" w:rsidR="00842F7C" w:rsidRDefault="00842F7C"/>
    <w:p w14:paraId="033A242F" w14:textId="77777777" w:rsidR="00842F7C" w:rsidRDefault="00842F7C"/>
    <w:p w14:paraId="688AD120" w14:textId="77777777" w:rsidR="00842F7C" w:rsidRDefault="00842F7C"/>
    <w:p w14:paraId="30859F5B" w14:textId="77777777" w:rsidR="00A16596" w:rsidRDefault="00A16596"/>
    <w:tbl>
      <w:tblPr>
        <w:tblW w:w="508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91"/>
        <w:gridCol w:w="463"/>
        <w:gridCol w:w="460"/>
        <w:gridCol w:w="460"/>
        <w:gridCol w:w="517"/>
        <w:gridCol w:w="460"/>
        <w:gridCol w:w="619"/>
        <w:gridCol w:w="520"/>
        <w:gridCol w:w="6016"/>
        <w:gridCol w:w="1280"/>
        <w:gridCol w:w="1274"/>
        <w:gridCol w:w="1277"/>
        <w:gridCol w:w="989"/>
      </w:tblGrid>
      <w:tr w:rsidR="00A16596" w:rsidRPr="00A16596" w14:paraId="406104CC" w14:textId="77777777" w:rsidTr="00463AB6">
        <w:trPr>
          <w:trHeight w:val="312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F31AA" w14:textId="77777777" w:rsidR="00A16596" w:rsidRPr="00A16596" w:rsidRDefault="00A16596" w:rsidP="00A16596">
            <w:pPr>
              <w:jc w:val="right"/>
              <w:rPr>
                <w:sz w:val="26"/>
                <w:szCs w:val="26"/>
              </w:rPr>
            </w:pPr>
            <w:bookmarkStart w:id="0" w:name="RANGE!A1:N266"/>
            <w:r w:rsidRPr="00A16596">
              <w:rPr>
                <w:sz w:val="26"/>
                <w:szCs w:val="26"/>
              </w:rPr>
              <w:lastRenderedPageBreak/>
              <w:t>Приложение 2</w:t>
            </w:r>
            <w:bookmarkEnd w:id="0"/>
          </w:p>
        </w:tc>
      </w:tr>
      <w:tr w:rsidR="00A16596" w:rsidRPr="00A16596" w14:paraId="1643A492" w14:textId="77777777" w:rsidTr="00463AB6">
        <w:trPr>
          <w:trHeight w:val="312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1EF3B" w14:textId="77777777" w:rsidR="00A16596" w:rsidRPr="00A16596" w:rsidRDefault="00A16596" w:rsidP="00A16596">
            <w:pPr>
              <w:jc w:val="right"/>
              <w:rPr>
                <w:sz w:val="26"/>
                <w:szCs w:val="26"/>
              </w:rPr>
            </w:pPr>
            <w:r w:rsidRPr="00A16596">
              <w:rPr>
                <w:sz w:val="26"/>
                <w:szCs w:val="26"/>
              </w:rPr>
              <w:t>к решению Минусинского городского Совета депутатов</w:t>
            </w:r>
          </w:p>
        </w:tc>
      </w:tr>
      <w:tr w:rsidR="00A16596" w:rsidRPr="00A16596" w14:paraId="60455CB5" w14:textId="77777777" w:rsidTr="00463AB6">
        <w:trPr>
          <w:trHeight w:val="312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D2B5D" w14:textId="77777777" w:rsidR="00A16596" w:rsidRPr="00A16596" w:rsidRDefault="00A16596" w:rsidP="00A16596">
            <w:pPr>
              <w:jc w:val="right"/>
              <w:rPr>
                <w:sz w:val="26"/>
                <w:szCs w:val="26"/>
              </w:rPr>
            </w:pPr>
            <w:r w:rsidRPr="00A16596">
              <w:rPr>
                <w:sz w:val="26"/>
                <w:szCs w:val="26"/>
              </w:rPr>
              <w:t xml:space="preserve">от </w:t>
            </w:r>
            <w:r w:rsidR="000679DA">
              <w:rPr>
                <w:sz w:val="26"/>
                <w:szCs w:val="26"/>
              </w:rPr>
              <w:t xml:space="preserve">24.05.2023 </w:t>
            </w:r>
            <w:r w:rsidRPr="00A16596">
              <w:rPr>
                <w:sz w:val="26"/>
                <w:szCs w:val="26"/>
              </w:rPr>
              <w:t>№</w:t>
            </w:r>
            <w:r w:rsidR="00787F5E">
              <w:rPr>
                <w:sz w:val="26"/>
                <w:szCs w:val="26"/>
              </w:rPr>
              <w:t xml:space="preserve"> 10-47</w:t>
            </w:r>
            <w:r w:rsidR="000679DA">
              <w:rPr>
                <w:sz w:val="26"/>
                <w:szCs w:val="26"/>
              </w:rPr>
              <w:t>р</w:t>
            </w:r>
          </w:p>
        </w:tc>
      </w:tr>
      <w:tr w:rsidR="00A16596" w:rsidRPr="00A16596" w14:paraId="5C360DE2" w14:textId="77777777" w:rsidTr="00463AB6">
        <w:trPr>
          <w:trHeight w:val="60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2885C" w14:textId="77777777" w:rsidR="00A16596" w:rsidRPr="00A16596" w:rsidRDefault="00A16596" w:rsidP="00A16596">
            <w:pPr>
              <w:jc w:val="center"/>
              <w:rPr>
                <w:b/>
                <w:bCs/>
                <w:sz w:val="26"/>
                <w:szCs w:val="26"/>
              </w:rPr>
            </w:pPr>
            <w:r w:rsidRPr="00A16596">
              <w:rPr>
                <w:b/>
                <w:bCs/>
                <w:sz w:val="26"/>
                <w:szCs w:val="26"/>
              </w:rPr>
              <w:t>Доходы бюджета города по кодам классификации доходов бюджетов в 2022 году</w:t>
            </w:r>
          </w:p>
        </w:tc>
      </w:tr>
      <w:tr w:rsidR="00463AB6" w:rsidRPr="00A16596" w14:paraId="3FDA235D" w14:textId="77777777" w:rsidTr="00B81CF8">
        <w:trPr>
          <w:trHeight w:val="315"/>
        </w:trPr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BF767D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3155A6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AFC302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D8E763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319BA0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2C4117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C9BB7D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2A83B9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 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0C3DD4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ACBDE3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 </w:t>
            </w:r>
          </w:p>
        </w:tc>
        <w:tc>
          <w:tcPr>
            <w:tcW w:w="117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FD9F6D" w14:textId="77777777" w:rsidR="00A16596" w:rsidRPr="00A16596" w:rsidRDefault="00A16596" w:rsidP="00A16596">
            <w:pPr>
              <w:jc w:val="right"/>
            </w:pPr>
            <w:r w:rsidRPr="00A16596">
              <w:t>(тыс. рублей)</w:t>
            </w:r>
          </w:p>
        </w:tc>
      </w:tr>
      <w:tr w:rsidR="00463AB6" w:rsidRPr="00A16596" w14:paraId="7896A695" w14:textId="77777777" w:rsidTr="00B81CF8">
        <w:trPr>
          <w:trHeight w:val="465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8B8FE9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№ строки</w:t>
            </w:r>
          </w:p>
        </w:tc>
        <w:tc>
          <w:tcPr>
            <w:tcW w:w="11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CB16A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Код классификации доходов бюджета</w:t>
            </w:r>
          </w:p>
        </w:tc>
        <w:tc>
          <w:tcPr>
            <w:tcW w:w="20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0C31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Наименование кода классификации доходов бюджета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A816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Утверждено Решением о бюджете (в ред. от 23.12.2022)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5098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Уточненный план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DA0C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Исполнено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B787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Процент исполнения</w:t>
            </w:r>
          </w:p>
        </w:tc>
      </w:tr>
      <w:tr w:rsidR="00463AB6" w:rsidRPr="00A16596" w14:paraId="744548B7" w14:textId="77777777" w:rsidTr="00B81CF8">
        <w:trPr>
          <w:trHeight w:val="2574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9BBD" w14:textId="77777777" w:rsidR="00A16596" w:rsidRPr="00A16596" w:rsidRDefault="00A16596" w:rsidP="00A16596">
            <w:pPr>
              <w:rPr>
                <w:b/>
                <w:bCs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407401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код группы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AF3C1B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код подгруппы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A1A776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код статьи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A21092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код подстатьи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625514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код элемент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66C844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код группы подвид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1DC281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код аналитической группы подвида</w:t>
            </w:r>
          </w:p>
        </w:tc>
        <w:tc>
          <w:tcPr>
            <w:tcW w:w="20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949F" w14:textId="77777777" w:rsidR="00A16596" w:rsidRPr="00A16596" w:rsidRDefault="00A16596" w:rsidP="00A16596">
            <w:pPr>
              <w:rPr>
                <w:b/>
                <w:bCs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75B8" w14:textId="77777777" w:rsidR="00A16596" w:rsidRPr="00A16596" w:rsidRDefault="00A16596" w:rsidP="00A16596">
            <w:pPr>
              <w:rPr>
                <w:b/>
                <w:bCs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0B81" w14:textId="77777777" w:rsidR="00A16596" w:rsidRPr="00A16596" w:rsidRDefault="00A16596" w:rsidP="00A16596">
            <w:pPr>
              <w:rPr>
                <w:b/>
                <w:bCs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30C6" w14:textId="77777777" w:rsidR="00A16596" w:rsidRPr="00A16596" w:rsidRDefault="00A16596" w:rsidP="00A16596">
            <w:pPr>
              <w:rPr>
                <w:b/>
                <w:bCs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FEC2" w14:textId="77777777" w:rsidR="00A16596" w:rsidRPr="00A16596" w:rsidRDefault="00A16596" w:rsidP="00A16596">
            <w:pPr>
              <w:rPr>
                <w:b/>
                <w:bCs/>
              </w:rPr>
            </w:pPr>
          </w:p>
        </w:tc>
      </w:tr>
      <w:tr w:rsidR="00463AB6" w:rsidRPr="00A16596" w14:paraId="25F73B49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03986E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88DB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0BAE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EF0D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7B39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07B5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87F7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E713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7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7D4D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ABB1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9265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1884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421E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2</w:t>
            </w:r>
          </w:p>
        </w:tc>
      </w:tr>
      <w:tr w:rsidR="00463AB6" w:rsidRPr="00A16596" w14:paraId="5EF4DFAA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A36D0" w14:textId="77777777" w:rsidR="00A16596" w:rsidRPr="00A16596" w:rsidRDefault="00A16596" w:rsidP="00A16596">
            <w:r w:rsidRPr="00A16596"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5947D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E71D3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19380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48C43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5BC6E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ABCDA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BB875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425C" w14:textId="77777777" w:rsidR="00A16596" w:rsidRPr="00A16596" w:rsidRDefault="00A16596" w:rsidP="00A16596">
            <w:pPr>
              <w:rPr>
                <w:b/>
                <w:bCs/>
              </w:rPr>
            </w:pPr>
            <w:r w:rsidRPr="00A1659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EA5CE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708 978,5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B9657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708 978,5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384E3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750 547,7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DC6EB" w14:textId="77777777" w:rsidR="00A16596" w:rsidRPr="00A16596" w:rsidRDefault="00A16596" w:rsidP="00A16596">
            <w:pPr>
              <w:jc w:val="right"/>
              <w:rPr>
                <w:b/>
                <w:bCs/>
                <w:color w:val="000000"/>
              </w:rPr>
            </w:pPr>
            <w:r w:rsidRPr="00A16596">
              <w:rPr>
                <w:b/>
                <w:bCs/>
                <w:color w:val="000000"/>
              </w:rPr>
              <w:t>105,9</w:t>
            </w:r>
          </w:p>
        </w:tc>
      </w:tr>
      <w:tr w:rsidR="00463AB6" w:rsidRPr="00A16596" w14:paraId="27162398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562BB" w14:textId="77777777" w:rsidR="00A16596" w:rsidRPr="00A16596" w:rsidRDefault="00A16596" w:rsidP="00A16596">
            <w:r w:rsidRPr="00A16596"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9A84D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A824B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5356F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FDA62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9D37E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36636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4EC81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BDE4" w14:textId="77777777" w:rsidR="00A16596" w:rsidRPr="00A16596" w:rsidRDefault="00A16596" w:rsidP="00A16596">
            <w:pPr>
              <w:rPr>
                <w:b/>
                <w:bCs/>
              </w:rPr>
            </w:pPr>
            <w:r w:rsidRPr="00A16596">
              <w:rPr>
                <w:b/>
                <w:bCs/>
              </w:rPr>
              <w:t>НАЛОГИ НА ПРИБЫЛЬ, ДОХОД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EDA67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381 541,5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D5D96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381 541,5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C17DD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395 566,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C40FE" w14:textId="77777777" w:rsidR="00A16596" w:rsidRPr="00A16596" w:rsidRDefault="00A16596" w:rsidP="00A16596">
            <w:pPr>
              <w:jc w:val="right"/>
              <w:rPr>
                <w:b/>
                <w:bCs/>
                <w:color w:val="000000"/>
              </w:rPr>
            </w:pPr>
            <w:r w:rsidRPr="00A16596">
              <w:rPr>
                <w:b/>
                <w:bCs/>
                <w:color w:val="000000"/>
              </w:rPr>
              <w:t>103,7</w:t>
            </w:r>
          </w:p>
        </w:tc>
      </w:tr>
      <w:tr w:rsidR="00463AB6" w:rsidRPr="00A16596" w14:paraId="16295956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05776" w14:textId="77777777" w:rsidR="00A16596" w:rsidRPr="00A16596" w:rsidRDefault="00A16596" w:rsidP="00A16596">
            <w:r w:rsidRPr="00A16596">
              <w:t>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80A27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A7486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52A45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380FE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867A4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CD07A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6A041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E9F7A" w14:textId="77777777" w:rsidR="00A16596" w:rsidRPr="00A16596" w:rsidRDefault="00A16596" w:rsidP="00A16596">
            <w:r w:rsidRPr="00A16596">
              <w:t>Налог на прибыль организаци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8D832" w14:textId="77777777" w:rsidR="00A16596" w:rsidRPr="00A16596" w:rsidRDefault="00A16596" w:rsidP="00A16596">
            <w:pPr>
              <w:jc w:val="right"/>
            </w:pPr>
            <w:r w:rsidRPr="00A16596">
              <w:t>8 8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DDF1" w14:textId="77777777" w:rsidR="00A16596" w:rsidRPr="00A16596" w:rsidRDefault="00A16596" w:rsidP="00A16596">
            <w:pPr>
              <w:jc w:val="right"/>
            </w:pPr>
            <w:r w:rsidRPr="00A16596">
              <w:t>8 8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12FFB" w14:textId="77777777" w:rsidR="00A16596" w:rsidRPr="00A16596" w:rsidRDefault="00A16596" w:rsidP="00A16596">
            <w:pPr>
              <w:jc w:val="right"/>
            </w:pPr>
            <w:r w:rsidRPr="00A16596">
              <w:t>9 690,9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A8A53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10,1</w:t>
            </w:r>
          </w:p>
        </w:tc>
      </w:tr>
      <w:tr w:rsidR="00463AB6" w:rsidRPr="00A16596" w14:paraId="48E28688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50126" w14:textId="77777777" w:rsidR="00A16596" w:rsidRPr="00A16596" w:rsidRDefault="00A16596" w:rsidP="00A16596">
            <w:r w:rsidRPr="00A16596"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9DE88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AC512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7302F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06373" w14:textId="77777777" w:rsidR="00A16596" w:rsidRPr="00A16596" w:rsidRDefault="00A16596" w:rsidP="00A16596">
            <w:pPr>
              <w:jc w:val="center"/>
            </w:pPr>
            <w:r w:rsidRPr="00A16596">
              <w:t>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40D97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A3964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87B81" w14:textId="77777777"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FD52" w14:textId="77777777" w:rsidR="00A16596" w:rsidRPr="00A16596" w:rsidRDefault="00A16596" w:rsidP="00A16596">
            <w:r w:rsidRPr="00A16596">
              <w:t xml:space="preserve">Налог на прибыль организаций, зачисляемый в бюджеты бюджетной системы Российской Федерации по соответствующим ставкам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11D90" w14:textId="77777777" w:rsidR="00A16596" w:rsidRPr="00A16596" w:rsidRDefault="00A16596" w:rsidP="00A16596">
            <w:pPr>
              <w:jc w:val="right"/>
            </w:pPr>
            <w:r w:rsidRPr="00A16596">
              <w:t>8 8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7F0EF" w14:textId="77777777" w:rsidR="00A16596" w:rsidRPr="00A16596" w:rsidRDefault="00A16596" w:rsidP="00A16596">
            <w:pPr>
              <w:jc w:val="right"/>
            </w:pPr>
            <w:r w:rsidRPr="00A16596">
              <w:t>8 8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2CF93" w14:textId="77777777" w:rsidR="00A16596" w:rsidRPr="00A16596" w:rsidRDefault="00A16596" w:rsidP="00A16596">
            <w:pPr>
              <w:jc w:val="right"/>
            </w:pPr>
            <w:r w:rsidRPr="00A16596">
              <w:t>9 690,9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21092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10,1</w:t>
            </w:r>
          </w:p>
        </w:tc>
      </w:tr>
      <w:tr w:rsidR="00463AB6" w:rsidRPr="00A16596" w14:paraId="126BA9A6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FF2E9" w14:textId="77777777" w:rsidR="00A16596" w:rsidRPr="00A16596" w:rsidRDefault="00A16596" w:rsidP="00A16596">
            <w:r w:rsidRPr="00A16596">
              <w:t>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6B6E0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28E3D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76BFD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9ABC" w14:textId="77777777" w:rsidR="00A16596" w:rsidRPr="00A16596" w:rsidRDefault="00A16596" w:rsidP="00A16596">
            <w:pPr>
              <w:jc w:val="center"/>
            </w:pPr>
            <w:r w:rsidRPr="00A16596">
              <w:t>01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AF643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64B9F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FE02A" w14:textId="77777777"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77716" w14:textId="77777777" w:rsidR="00A16596" w:rsidRPr="00A16596" w:rsidRDefault="00A16596" w:rsidP="00A16596">
            <w:r w:rsidRPr="00A16596"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059F1" w14:textId="77777777" w:rsidR="00A16596" w:rsidRPr="00A16596" w:rsidRDefault="00A16596" w:rsidP="00A16596">
            <w:pPr>
              <w:jc w:val="right"/>
            </w:pPr>
            <w:r w:rsidRPr="00A16596">
              <w:t>8 8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728F3" w14:textId="77777777" w:rsidR="00A16596" w:rsidRPr="00A16596" w:rsidRDefault="00A16596" w:rsidP="00A16596">
            <w:pPr>
              <w:jc w:val="right"/>
            </w:pPr>
            <w:r w:rsidRPr="00A16596">
              <w:t>8 8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AC72C" w14:textId="77777777" w:rsidR="00A16596" w:rsidRPr="00A16596" w:rsidRDefault="00A16596" w:rsidP="00A16596">
            <w:pPr>
              <w:jc w:val="right"/>
            </w:pPr>
            <w:r w:rsidRPr="00A16596">
              <w:t>9 690,9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7B51B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10,1</w:t>
            </w:r>
          </w:p>
        </w:tc>
      </w:tr>
      <w:tr w:rsidR="00463AB6" w:rsidRPr="00A16596" w14:paraId="1C0494A4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7FACE" w14:textId="77777777" w:rsidR="00A16596" w:rsidRPr="00A16596" w:rsidRDefault="00A16596" w:rsidP="00A16596">
            <w:r w:rsidRPr="00A16596">
              <w:t>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D7ED7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7B4F3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5CCFB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59905" w14:textId="77777777"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C1482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B81D7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0DAF1" w14:textId="77777777"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C0E1D" w14:textId="77777777" w:rsidR="00A16596" w:rsidRPr="00A16596" w:rsidRDefault="00A16596" w:rsidP="00A16596">
            <w:r w:rsidRPr="00A16596">
              <w:t>Налог на доходы физических лиц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66214" w14:textId="77777777" w:rsidR="00A16596" w:rsidRPr="00A16596" w:rsidRDefault="00A16596" w:rsidP="00A16596">
            <w:pPr>
              <w:jc w:val="right"/>
            </w:pPr>
            <w:r w:rsidRPr="00A16596">
              <w:t>372 741,5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D5030" w14:textId="77777777" w:rsidR="00A16596" w:rsidRPr="00A16596" w:rsidRDefault="00A16596" w:rsidP="00A16596">
            <w:pPr>
              <w:jc w:val="right"/>
            </w:pPr>
            <w:r w:rsidRPr="00A16596">
              <w:t>372 741,5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A20C0" w14:textId="77777777" w:rsidR="00A16596" w:rsidRPr="00A16596" w:rsidRDefault="00A16596" w:rsidP="00A16596">
            <w:pPr>
              <w:jc w:val="right"/>
            </w:pPr>
            <w:r w:rsidRPr="00A16596">
              <w:t>385 875,4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71B06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3,5</w:t>
            </w:r>
          </w:p>
        </w:tc>
      </w:tr>
      <w:tr w:rsidR="00463AB6" w:rsidRPr="00A16596" w14:paraId="63660A6F" w14:textId="77777777" w:rsidTr="00B81CF8">
        <w:trPr>
          <w:trHeight w:val="13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71AF0" w14:textId="77777777" w:rsidR="00A16596" w:rsidRPr="00A16596" w:rsidRDefault="00A16596" w:rsidP="00A16596">
            <w:r w:rsidRPr="00A16596">
              <w:t>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14E57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741D6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58D9A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62523" w14:textId="77777777" w:rsidR="00A16596" w:rsidRPr="00A16596" w:rsidRDefault="00A16596" w:rsidP="00A16596">
            <w:pPr>
              <w:jc w:val="center"/>
            </w:pPr>
            <w:r w:rsidRPr="00A16596">
              <w:t>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B818A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54C18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52112" w14:textId="77777777"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55AE" w14:textId="77777777" w:rsidR="00A16596" w:rsidRPr="00A16596" w:rsidRDefault="00A16596" w:rsidP="00A16596">
            <w:r w:rsidRPr="00A1659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DB926" w14:textId="77777777" w:rsidR="00A16596" w:rsidRPr="00A16596" w:rsidRDefault="00A16596" w:rsidP="00A16596">
            <w:pPr>
              <w:jc w:val="right"/>
            </w:pPr>
            <w:r w:rsidRPr="00A16596">
              <w:t>310 961,5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49E7A" w14:textId="77777777" w:rsidR="00A16596" w:rsidRPr="00A16596" w:rsidRDefault="00A16596" w:rsidP="00A16596">
            <w:pPr>
              <w:jc w:val="right"/>
            </w:pPr>
            <w:r w:rsidRPr="00A16596">
              <w:t>310 961,5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08695" w14:textId="77777777" w:rsidR="00A16596" w:rsidRPr="00A16596" w:rsidRDefault="00A16596" w:rsidP="00A16596">
            <w:pPr>
              <w:jc w:val="right"/>
            </w:pPr>
            <w:r w:rsidRPr="00A16596">
              <w:t>323 094,0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80149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3,9</w:t>
            </w:r>
          </w:p>
        </w:tc>
      </w:tr>
      <w:tr w:rsidR="00463AB6" w:rsidRPr="00A16596" w14:paraId="00873D35" w14:textId="77777777" w:rsidTr="00B81CF8">
        <w:trPr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B3803" w14:textId="77777777" w:rsidR="00A16596" w:rsidRPr="00A16596" w:rsidRDefault="00A16596" w:rsidP="00A16596">
            <w:r w:rsidRPr="00A16596">
              <w:lastRenderedPageBreak/>
              <w:t>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0B650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EF221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BB861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D134A" w14:textId="77777777" w:rsidR="00A16596" w:rsidRPr="00A16596" w:rsidRDefault="00A16596" w:rsidP="00A16596">
            <w:pPr>
              <w:jc w:val="center"/>
            </w:pPr>
            <w:r w:rsidRPr="00A16596">
              <w:t>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9E49D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0FA3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8A753" w14:textId="77777777"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DD16" w14:textId="77777777" w:rsidR="00A16596" w:rsidRPr="00A16596" w:rsidRDefault="00A16596" w:rsidP="00A16596">
            <w:r w:rsidRPr="00A1659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98F34" w14:textId="77777777" w:rsidR="00A16596" w:rsidRPr="00A16596" w:rsidRDefault="00A16596" w:rsidP="00A16596">
            <w:pPr>
              <w:jc w:val="right"/>
            </w:pPr>
            <w:r w:rsidRPr="00A16596">
              <w:t>1 281,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77B43" w14:textId="77777777" w:rsidR="00A16596" w:rsidRPr="00A16596" w:rsidRDefault="00A16596" w:rsidP="00A16596">
            <w:pPr>
              <w:jc w:val="right"/>
            </w:pPr>
            <w:r w:rsidRPr="00A16596">
              <w:t>1 281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063C0" w14:textId="77777777" w:rsidR="00A16596" w:rsidRPr="00A16596" w:rsidRDefault="00A16596" w:rsidP="00A16596">
            <w:pPr>
              <w:jc w:val="right"/>
            </w:pPr>
            <w:r w:rsidRPr="00A16596">
              <w:t>1 308,5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F8F3F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2,1</w:t>
            </w:r>
          </w:p>
        </w:tc>
      </w:tr>
      <w:tr w:rsidR="00463AB6" w:rsidRPr="00A16596" w14:paraId="42730094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3BB25" w14:textId="77777777" w:rsidR="00A16596" w:rsidRPr="00A16596" w:rsidRDefault="00A16596" w:rsidP="00A16596">
            <w:r w:rsidRPr="00A16596">
              <w:t>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F70AE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29A48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5722E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A2721" w14:textId="77777777" w:rsidR="00A16596" w:rsidRPr="00A16596" w:rsidRDefault="00A16596" w:rsidP="00A16596">
            <w:pPr>
              <w:jc w:val="center"/>
            </w:pPr>
            <w:r w:rsidRPr="00A16596">
              <w:t>0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BF45A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A18F5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C3703" w14:textId="77777777"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736EC" w14:textId="77777777" w:rsidR="00A16596" w:rsidRPr="00A16596" w:rsidRDefault="00A16596" w:rsidP="00A16596">
            <w:r w:rsidRPr="00A16596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2C47E" w14:textId="77777777" w:rsidR="00A16596" w:rsidRPr="00A16596" w:rsidRDefault="00A16596" w:rsidP="00A16596">
            <w:pPr>
              <w:jc w:val="right"/>
            </w:pPr>
            <w:r w:rsidRPr="00A16596">
              <w:t>4 936,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8D790" w14:textId="77777777" w:rsidR="00A16596" w:rsidRPr="00A16596" w:rsidRDefault="00A16596" w:rsidP="00A16596">
            <w:pPr>
              <w:jc w:val="right"/>
            </w:pPr>
            <w:r w:rsidRPr="00A16596">
              <w:t>4 936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27539" w14:textId="77777777" w:rsidR="00A16596" w:rsidRPr="00A16596" w:rsidRDefault="00A16596" w:rsidP="00A16596">
            <w:pPr>
              <w:jc w:val="right"/>
            </w:pPr>
            <w:r w:rsidRPr="00A16596">
              <w:t>5 110,3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7D13E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3,5</w:t>
            </w:r>
          </w:p>
        </w:tc>
      </w:tr>
      <w:tr w:rsidR="00463AB6" w:rsidRPr="00A16596" w14:paraId="51D21D47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A0B6D" w14:textId="77777777" w:rsidR="00A16596" w:rsidRPr="00A16596" w:rsidRDefault="00A16596" w:rsidP="00A16596">
            <w:r w:rsidRPr="00A16596">
              <w:t>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53063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E0CFF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573F7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EC90F" w14:textId="77777777" w:rsidR="00A16596" w:rsidRPr="00A16596" w:rsidRDefault="00A16596" w:rsidP="00A16596">
            <w:pPr>
              <w:jc w:val="center"/>
            </w:pPr>
            <w:r w:rsidRPr="00A16596">
              <w:t>0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427E2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ABE14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AC8DA" w14:textId="77777777"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26E5" w14:textId="77777777" w:rsidR="00A16596" w:rsidRPr="00A16596" w:rsidRDefault="00A16596" w:rsidP="00A16596">
            <w:r w:rsidRPr="00A16596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8CE8B" w14:textId="77777777" w:rsidR="00A16596" w:rsidRPr="00A16596" w:rsidRDefault="00A16596" w:rsidP="00A16596">
            <w:pPr>
              <w:jc w:val="right"/>
            </w:pPr>
            <w:r w:rsidRPr="00A16596">
              <w:t>3 555,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8A2E8" w14:textId="77777777" w:rsidR="00A16596" w:rsidRPr="00A16596" w:rsidRDefault="00A16596" w:rsidP="00A16596">
            <w:pPr>
              <w:jc w:val="right"/>
            </w:pPr>
            <w:r w:rsidRPr="00A16596">
              <w:t>3 555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E7F9D" w14:textId="77777777" w:rsidR="00A16596" w:rsidRPr="00A16596" w:rsidRDefault="00A16596" w:rsidP="00A16596">
            <w:pPr>
              <w:jc w:val="right"/>
            </w:pPr>
            <w:r w:rsidRPr="00A16596">
              <w:t>3 897,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28201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9,6</w:t>
            </w:r>
          </w:p>
        </w:tc>
      </w:tr>
      <w:tr w:rsidR="00463AB6" w:rsidRPr="00A16596" w14:paraId="4BE1A51B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A207C" w14:textId="77777777" w:rsidR="00A16596" w:rsidRPr="00A16596" w:rsidRDefault="00A16596" w:rsidP="00A16596">
            <w:r w:rsidRPr="00A16596">
              <w:t>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CF9E7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C105A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C02DE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6E501" w14:textId="77777777" w:rsidR="00A16596" w:rsidRPr="00A16596" w:rsidRDefault="00A16596" w:rsidP="00A16596">
            <w:pPr>
              <w:jc w:val="center"/>
            </w:pPr>
            <w:r w:rsidRPr="00A16596">
              <w:t>0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C0F7B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AE3C3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06FE8" w14:textId="77777777"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1D65F" w14:textId="77777777" w:rsidR="00A16596" w:rsidRPr="00A16596" w:rsidRDefault="00A16596" w:rsidP="00A16596">
            <w:r w:rsidRPr="00A16596">
              <w:t>Налог на доходы физических лиц в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9D21B" w14:textId="77777777" w:rsidR="00A16596" w:rsidRPr="00A16596" w:rsidRDefault="00A16596" w:rsidP="00A16596">
            <w:pPr>
              <w:jc w:val="right"/>
            </w:pPr>
            <w:r w:rsidRPr="00A16596">
              <w:t>52 006,9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E1640" w14:textId="77777777" w:rsidR="00A16596" w:rsidRPr="00A16596" w:rsidRDefault="00A16596" w:rsidP="00A16596">
            <w:pPr>
              <w:jc w:val="right"/>
            </w:pPr>
            <w:r w:rsidRPr="00A16596">
              <w:t>52 006,9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850D1" w14:textId="77777777" w:rsidR="00A16596" w:rsidRPr="00A16596" w:rsidRDefault="00A16596" w:rsidP="00A16596">
            <w:pPr>
              <w:jc w:val="right"/>
            </w:pPr>
            <w:r w:rsidRPr="00A16596">
              <w:t>52 465,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14B47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9</w:t>
            </w:r>
          </w:p>
        </w:tc>
      </w:tr>
      <w:tr w:rsidR="00463AB6" w:rsidRPr="00A16596" w14:paraId="25B624D0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7CD22" w14:textId="77777777" w:rsidR="00A16596" w:rsidRPr="00A16596" w:rsidRDefault="00A16596" w:rsidP="00A16596">
            <w:r w:rsidRPr="00A16596">
              <w:t>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56067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01B19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C5317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C7E5B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86392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08AEA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E19A8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3C8A" w14:textId="77777777" w:rsidR="00A16596" w:rsidRPr="00A16596" w:rsidRDefault="00A16596" w:rsidP="00A16596">
            <w:pPr>
              <w:rPr>
                <w:b/>
                <w:bCs/>
              </w:rPr>
            </w:pPr>
            <w:r w:rsidRPr="00A16596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E535E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61 995,7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14A2A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61 995,7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70167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64 145,1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DA595" w14:textId="77777777" w:rsidR="00A16596" w:rsidRPr="00A16596" w:rsidRDefault="00A16596" w:rsidP="00A16596">
            <w:pPr>
              <w:jc w:val="right"/>
              <w:rPr>
                <w:b/>
                <w:bCs/>
                <w:color w:val="000000"/>
              </w:rPr>
            </w:pPr>
            <w:r w:rsidRPr="00A16596">
              <w:rPr>
                <w:b/>
                <w:bCs/>
                <w:color w:val="000000"/>
              </w:rPr>
              <w:t>103,5</w:t>
            </w:r>
          </w:p>
        </w:tc>
      </w:tr>
      <w:tr w:rsidR="00463AB6" w:rsidRPr="00A16596" w14:paraId="0C55CFFF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F17AD" w14:textId="77777777" w:rsidR="00A16596" w:rsidRPr="00A16596" w:rsidRDefault="00A16596" w:rsidP="00A16596">
            <w:r w:rsidRPr="00A16596">
              <w:t>1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C3910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60644" w14:textId="77777777" w:rsidR="00A16596" w:rsidRPr="00A16596" w:rsidRDefault="00A16596" w:rsidP="00A16596">
            <w:pPr>
              <w:jc w:val="center"/>
            </w:pPr>
            <w:r w:rsidRPr="00A16596"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AFE19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2E30C" w14:textId="77777777"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D054B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10874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E2DCB" w14:textId="77777777"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FB4E9" w14:textId="77777777" w:rsidR="00A16596" w:rsidRPr="00A16596" w:rsidRDefault="00A16596" w:rsidP="00A16596">
            <w:r w:rsidRPr="00A16596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C4BA0" w14:textId="77777777" w:rsidR="00A16596" w:rsidRPr="00A16596" w:rsidRDefault="00A16596" w:rsidP="00A16596">
            <w:pPr>
              <w:jc w:val="right"/>
            </w:pPr>
            <w:r w:rsidRPr="00A16596">
              <w:t>61 995,7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E1211" w14:textId="77777777" w:rsidR="00A16596" w:rsidRPr="00A16596" w:rsidRDefault="00A16596" w:rsidP="00A16596">
            <w:pPr>
              <w:jc w:val="right"/>
            </w:pPr>
            <w:r w:rsidRPr="00A16596">
              <w:t>61 995,7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7E0F4" w14:textId="77777777" w:rsidR="00A16596" w:rsidRPr="00A16596" w:rsidRDefault="00A16596" w:rsidP="00A16596">
            <w:pPr>
              <w:jc w:val="right"/>
            </w:pPr>
            <w:r w:rsidRPr="00A16596">
              <w:t>64 145,1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DD51F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3,5</w:t>
            </w:r>
          </w:p>
        </w:tc>
      </w:tr>
      <w:tr w:rsidR="00463AB6" w:rsidRPr="00A16596" w14:paraId="3C964552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912EC" w14:textId="77777777" w:rsidR="00A16596" w:rsidRPr="00A16596" w:rsidRDefault="00A16596" w:rsidP="00A16596">
            <w:r w:rsidRPr="00A16596">
              <w:t>1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7C4CD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59083" w14:textId="77777777" w:rsidR="00A16596" w:rsidRPr="00A16596" w:rsidRDefault="00A16596" w:rsidP="00A16596">
            <w:pPr>
              <w:jc w:val="center"/>
            </w:pPr>
            <w:r w:rsidRPr="00A16596"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5D997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95430" w14:textId="77777777" w:rsidR="00A16596" w:rsidRPr="00A16596" w:rsidRDefault="00A16596" w:rsidP="00A16596">
            <w:pPr>
              <w:jc w:val="center"/>
            </w:pPr>
            <w:r w:rsidRPr="00A16596">
              <w:t>2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FA993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95B3A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D660F" w14:textId="77777777"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12ACF" w14:textId="77777777" w:rsidR="00A16596" w:rsidRPr="00A16596" w:rsidRDefault="00A16596" w:rsidP="00A16596">
            <w:r w:rsidRPr="00A1659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42D7B" w14:textId="77777777" w:rsidR="00A16596" w:rsidRPr="00A16596" w:rsidRDefault="00A16596" w:rsidP="00A16596">
            <w:pPr>
              <w:jc w:val="right"/>
            </w:pPr>
            <w:r w:rsidRPr="00A16596">
              <w:t>30 942,5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178EA" w14:textId="77777777" w:rsidR="00A16596" w:rsidRPr="00A16596" w:rsidRDefault="00A16596" w:rsidP="00A16596">
            <w:pPr>
              <w:jc w:val="right"/>
            </w:pPr>
            <w:r w:rsidRPr="00A16596">
              <w:t>30 942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86972" w14:textId="77777777" w:rsidR="00A16596" w:rsidRPr="00A16596" w:rsidRDefault="00A16596" w:rsidP="00A16596">
            <w:pPr>
              <w:jc w:val="right"/>
            </w:pPr>
            <w:r w:rsidRPr="00A16596">
              <w:t>32 156,4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21C58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3,9</w:t>
            </w:r>
          </w:p>
        </w:tc>
      </w:tr>
      <w:tr w:rsidR="00463AB6" w:rsidRPr="00A16596" w14:paraId="52E0724E" w14:textId="77777777" w:rsidTr="00B81CF8">
        <w:trPr>
          <w:trHeight w:val="13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E1D19" w14:textId="77777777" w:rsidR="00A16596" w:rsidRPr="00A16596" w:rsidRDefault="00A16596" w:rsidP="00A16596">
            <w:r w:rsidRPr="00A16596">
              <w:t>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F3EC5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7DA9E" w14:textId="77777777" w:rsidR="00A16596" w:rsidRPr="00A16596" w:rsidRDefault="00A16596" w:rsidP="00A16596">
            <w:pPr>
              <w:jc w:val="center"/>
            </w:pPr>
            <w:r w:rsidRPr="00A16596"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AAB13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1E346" w14:textId="77777777" w:rsidR="00A16596" w:rsidRPr="00A16596" w:rsidRDefault="00A16596" w:rsidP="00A16596">
            <w:pPr>
              <w:jc w:val="center"/>
            </w:pPr>
            <w:r w:rsidRPr="00A16596">
              <w:t>23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8D983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D2B69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75D85" w14:textId="77777777"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B9341" w14:textId="77777777" w:rsidR="00A16596" w:rsidRPr="00A16596" w:rsidRDefault="00A16596" w:rsidP="00A16596">
            <w:r w:rsidRPr="00A1659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CF994" w14:textId="77777777" w:rsidR="00A16596" w:rsidRPr="00A16596" w:rsidRDefault="00A16596" w:rsidP="00A16596">
            <w:pPr>
              <w:jc w:val="right"/>
            </w:pPr>
            <w:r w:rsidRPr="00A16596">
              <w:t>30 942,5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FA238" w14:textId="77777777" w:rsidR="00A16596" w:rsidRPr="00A16596" w:rsidRDefault="00A16596" w:rsidP="00A16596">
            <w:pPr>
              <w:jc w:val="right"/>
            </w:pPr>
            <w:r w:rsidRPr="00A16596">
              <w:t>30 942,5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F1721" w14:textId="77777777" w:rsidR="00A16596" w:rsidRPr="00A16596" w:rsidRDefault="00A16596" w:rsidP="00A16596">
            <w:pPr>
              <w:jc w:val="right"/>
            </w:pPr>
            <w:r w:rsidRPr="00A16596">
              <w:t>32 156,4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7568F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3,9</w:t>
            </w:r>
          </w:p>
        </w:tc>
      </w:tr>
      <w:tr w:rsidR="00463AB6" w:rsidRPr="00A16596" w14:paraId="15C3BF98" w14:textId="77777777" w:rsidTr="007F0D46">
        <w:trPr>
          <w:trHeight w:val="4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E09AF" w14:textId="77777777" w:rsidR="00A16596" w:rsidRPr="00A16596" w:rsidRDefault="00A16596" w:rsidP="00A16596">
            <w:r w:rsidRPr="00A16596">
              <w:t>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62EE7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233D4" w14:textId="77777777" w:rsidR="00A16596" w:rsidRPr="00A16596" w:rsidRDefault="00A16596" w:rsidP="00A16596">
            <w:pPr>
              <w:jc w:val="center"/>
            </w:pPr>
            <w:r w:rsidRPr="00A16596"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B12AC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83557" w14:textId="77777777" w:rsidR="00A16596" w:rsidRPr="00A16596" w:rsidRDefault="00A16596" w:rsidP="00A16596">
            <w:pPr>
              <w:jc w:val="center"/>
            </w:pPr>
            <w:r w:rsidRPr="00A16596">
              <w:t>2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310F7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E9CB5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EC8D0" w14:textId="77777777"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8D2F" w14:textId="77777777" w:rsidR="00A16596" w:rsidRPr="00A16596" w:rsidRDefault="00A16596" w:rsidP="00A16596">
            <w:r w:rsidRPr="00A16596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</w:t>
            </w:r>
            <w:r w:rsidRPr="00A16596"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711B4" w14:textId="77777777" w:rsidR="00A16596" w:rsidRPr="00A16596" w:rsidRDefault="00A16596" w:rsidP="00A16596">
            <w:pPr>
              <w:jc w:val="right"/>
            </w:pPr>
            <w:r w:rsidRPr="00A16596">
              <w:lastRenderedPageBreak/>
              <w:t>177,7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EE0C2" w14:textId="77777777" w:rsidR="00A16596" w:rsidRPr="00A16596" w:rsidRDefault="00A16596" w:rsidP="00A16596">
            <w:pPr>
              <w:jc w:val="right"/>
            </w:pPr>
            <w:r w:rsidRPr="00A16596">
              <w:t>177,7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15F6D" w14:textId="77777777" w:rsidR="00A16596" w:rsidRPr="00A16596" w:rsidRDefault="00A16596" w:rsidP="00A16596">
            <w:pPr>
              <w:jc w:val="right"/>
            </w:pPr>
            <w:r w:rsidRPr="00A16596">
              <w:t>173,6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6901F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7,7</w:t>
            </w:r>
          </w:p>
        </w:tc>
      </w:tr>
      <w:tr w:rsidR="00463AB6" w:rsidRPr="00A16596" w14:paraId="1629EC3B" w14:textId="77777777" w:rsidTr="00B81CF8">
        <w:trPr>
          <w:trHeight w:val="127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9E4E4" w14:textId="77777777" w:rsidR="00A16596" w:rsidRPr="00A16596" w:rsidRDefault="00A16596" w:rsidP="00A16596">
            <w:r w:rsidRPr="00A16596">
              <w:t>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EBAEB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5BD22" w14:textId="77777777" w:rsidR="00A16596" w:rsidRPr="00A16596" w:rsidRDefault="00A16596" w:rsidP="00A16596">
            <w:pPr>
              <w:jc w:val="center"/>
            </w:pPr>
            <w:r w:rsidRPr="00A16596"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5B38B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5AE72" w14:textId="77777777" w:rsidR="00A16596" w:rsidRPr="00A16596" w:rsidRDefault="00A16596" w:rsidP="00A16596">
            <w:pPr>
              <w:jc w:val="center"/>
            </w:pPr>
            <w:r w:rsidRPr="00A16596">
              <w:t>24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201D0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C5D76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A23A0" w14:textId="77777777"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58DF7" w14:textId="77777777" w:rsidR="00A16596" w:rsidRPr="00A16596" w:rsidRDefault="00A16596" w:rsidP="00A16596">
            <w:r w:rsidRPr="00A1659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3F23C" w14:textId="77777777" w:rsidR="00A16596" w:rsidRPr="00A16596" w:rsidRDefault="00A16596" w:rsidP="00A16596">
            <w:pPr>
              <w:jc w:val="right"/>
            </w:pPr>
            <w:r w:rsidRPr="00A16596">
              <w:t>177,7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08F6F" w14:textId="77777777" w:rsidR="00A16596" w:rsidRPr="00A16596" w:rsidRDefault="00A16596" w:rsidP="00A16596">
            <w:pPr>
              <w:jc w:val="right"/>
            </w:pPr>
            <w:r w:rsidRPr="00A16596">
              <w:t>177,7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B728A" w14:textId="77777777" w:rsidR="00A16596" w:rsidRPr="00A16596" w:rsidRDefault="00A16596" w:rsidP="00A16596">
            <w:pPr>
              <w:jc w:val="right"/>
            </w:pPr>
            <w:r w:rsidRPr="00A16596">
              <w:t>173,6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5E11D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7,7</w:t>
            </w:r>
          </w:p>
        </w:tc>
      </w:tr>
      <w:tr w:rsidR="00463AB6" w:rsidRPr="00A16596" w14:paraId="08BE41F8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84CFA" w14:textId="77777777" w:rsidR="00A16596" w:rsidRPr="00A16596" w:rsidRDefault="00A16596" w:rsidP="00A16596">
            <w:r w:rsidRPr="00A16596">
              <w:t>1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DFFD8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CBFF5" w14:textId="77777777" w:rsidR="00A16596" w:rsidRPr="00A16596" w:rsidRDefault="00A16596" w:rsidP="00A16596">
            <w:pPr>
              <w:jc w:val="center"/>
            </w:pPr>
            <w:r w:rsidRPr="00A16596"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D0694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216CF" w14:textId="77777777" w:rsidR="00A16596" w:rsidRPr="00A16596" w:rsidRDefault="00A16596" w:rsidP="00A16596">
            <w:pPr>
              <w:jc w:val="center"/>
            </w:pPr>
            <w:r w:rsidRPr="00A16596">
              <w:t>2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1E223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D1182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59C4B" w14:textId="77777777"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9AA96" w14:textId="77777777" w:rsidR="00A16596" w:rsidRPr="00A16596" w:rsidRDefault="00A16596" w:rsidP="00A16596">
            <w:r w:rsidRPr="00A1659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1FEF5" w14:textId="77777777" w:rsidR="00A16596" w:rsidRPr="00A16596" w:rsidRDefault="00A16596" w:rsidP="00A16596">
            <w:pPr>
              <w:jc w:val="right"/>
            </w:pPr>
            <w:r w:rsidRPr="00A16596">
              <w:t>34 745,7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EB4E7" w14:textId="77777777" w:rsidR="00A16596" w:rsidRPr="00A16596" w:rsidRDefault="00A16596" w:rsidP="00A16596">
            <w:pPr>
              <w:jc w:val="right"/>
            </w:pPr>
            <w:r w:rsidRPr="00A16596">
              <w:t>34 745,7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EC8BA" w14:textId="77777777" w:rsidR="00A16596" w:rsidRPr="00A16596" w:rsidRDefault="00A16596" w:rsidP="00A16596">
            <w:pPr>
              <w:jc w:val="right"/>
            </w:pPr>
            <w:r w:rsidRPr="00A16596">
              <w:t>35 504,3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753FF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2,2</w:t>
            </w:r>
          </w:p>
        </w:tc>
      </w:tr>
      <w:tr w:rsidR="00463AB6" w:rsidRPr="00A16596" w14:paraId="45D95103" w14:textId="77777777" w:rsidTr="00B81CF8">
        <w:trPr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582E4" w14:textId="77777777" w:rsidR="00A16596" w:rsidRPr="00A16596" w:rsidRDefault="00A16596" w:rsidP="00A16596">
            <w:r w:rsidRPr="00A16596">
              <w:t>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B165B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57D5E" w14:textId="77777777" w:rsidR="00A16596" w:rsidRPr="00A16596" w:rsidRDefault="00A16596" w:rsidP="00A16596">
            <w:pPr>
              <w:jc w:val="center"/>
            </w:pPr>
            <w:r w:rsidRPr="00A16596"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776F6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B7FD9" w14:textId="77777777" w:rsidR="00A16596" w:rsidRPr="00A16596" w:rsidRDefault="00A16596" w:rsidP="00A16596">
            <w:pPr>
              <w:jc w:val="center"/>
            </w:pPr>
            <w:r w:rsidRPr="00A16596">
              <w:t>25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4A8C8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BF1BA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523CB" w14:textId="77777777"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AF791" w14:textId="77777777" w:rsidR="00A16596" w:rsidRPr="00A16596" w:rsidRDefault="00A16596" w:rsidP="00A16596">
            <w:r w:rsidRPr="00A1659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840D5" w14:textId="77777777" w:rsidR="00A16596" w:rsidRPr="00A16596" w:rsidRDefault="00A16596" w:rsidP="00A16596">
            <w:pPr>
              <w:jc w:val="right"/>
            </w:pPr>
            <w:r w:rsidRPr="00A16596">
              <w:t>34 745,7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BE5F8" w14:textId="77777777" w:rsidR="00A16596" w:rsidRPr="00A16596" w:rsidRDefault="00A16596" w:rsidP="00A16596">
            <w:pPr>
              <w:jc w:val="right"/>
            </w:pPr>
            <w:r w:rsidRPr="00A16596">
              <w:t>34 745,7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25CF2" w14:textId="77777777" w:rsidR="00A16596" w:rsidRPr="00A16596" w:rsidRDefault="00A16596" w:rsidP="00A16596">
            <w:pPr>
              <w:jc w:val="right"/>
            </w:pPr>
            <w:r w:rsidRPr="00A16596">
              <w:t>35 504,3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48183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2,2</w:t>
            </w:r>
          </w:p>
        </w:tc>
      </w:tr>
      <w:tr w:rsidR="00463AB6" w:rsidRPr="00A16596" w14:paraId="0A00A626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5B270" w14:textId="77777777" w:rsidR="00A16596" w:rsidRPr="00A16596" w:rsidRDefault="00A16596" w:rsidP="00A16596">
            <w:r w:rsidRPr="00A16596">
              <w:t>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B3E11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8E1AD" w14:textId="77777777" w:rsidR="00A16596" w:rsidRPr="00A16596" w:rsidRDefault="00A16596" w:rsidP="00A16596">
            <w:pPr>
              <w:jc w:val="center"/>
            </w:pPr>
            <w:r w:rsidRPr="00A16596"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678F9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BBB1B" w14:textId="77777777" w:rsidR="00A16596" w:rsidRPr="00A16596" w:rsidRDefault="00A16596" w:rsidP="00A16596">
            <w:pPr>
              <w:jc w:val="center"/>
            </w:pPr>
            <w:r w:rsidRPr="00A16596">
              <w:t>2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5BBB3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E810A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539E" w14:textId="77777777"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9BF53" w14:textId="77777777" w:rsidR="00A16596" w:rsidRPr="00A16596" w:rsidRDefault="00A16596" w:rsidP="00A16596">
            <w:r w:rsidRPr="00A1659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D8E58" w14:textId="77777777" w:rsidR="00A16596" w:rsidRPr="00A16596" w:rsidRDefault="00A16596" w:rsidP="00A16596">
            <w:pPr>
              <w:jc w:val="right"/>
            </w:pPr>
            <w:r w:rsidRPr="00A16596">
              <w:t>-3 870,3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AB2D8" w14:textId="77777777" w:rsidR="00A16596" w:rsidRPr="00A16596" w:rsidRDefault="00A16596" w:rsidP="00A16596">
            <w:pPr>
              <w:jc w:val="right"/>
            </w:pPr>
            <w:r w:rsidRPr="00A16596">
              <w:t>-3 870,3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BB906" w14:textId="77777777" w:rsidR="00A16596" w:rsidRPr="00A16596" w:rsidRDefault="00A16596" w:rsidP="00A16596">
            <w:pPr>
              <w:jc w:val="right"/>
            </w:pPr>
            <w:r w:rsidRPr="00A16596">
              <w:t>-3 689,2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5E9A1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5,3</w:t>
            </w:r>
          </w:p>
        </w:tc>
      </w:tr>
      <w:tr w:rsidR="00463AB6" w:rsidRPr="00A16596" w14:paraId="02F009CD" w14:textId="77777777" w:rsidTr="00B81CF8">
        <w:trPr>
          <w:trHeight w:val="27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2BF6B" w14:textId="77777777" w:rsidR="00A16596" w:rsidRPr="00A16596" w:rsidRDefault="00A16596" w:rsidP="00A16596">
            <w:r w:rsidRPr="00A16596">
              <w:t>2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64DE0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67AB1" w14:textId="77777777" w:rsidR="00A16596" w:rsidRPr="00A16596" w:rsidRDefault="00A16596" w:rsidP="00A16596">
            <w:pPr>
              <w:jc w:val="center"/>
            </w:pPr>
            <w:r w:rsidRPr="00A16596"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DBCDA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2EE67" w14:textId="77777777" w:rsidR="00A16596" w:rsidRPr="00A16596" w:rsidRDefault="00A16596" w:rsidP="00A16596">
            <w:pPr>
              <w:jc w:val="center"/>
            </w:pPr>
            <w:r w:rsidRPr="00A16596">
              <w:t>26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0E53F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7773C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5E800" w14:textId="77777777"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2327A" w14:textId="77777777" w:rsidR="00A16596" w:rsidRPr="00A16596" w:rsidRDefault="00A16596" w:rsidP="00A16596">
            <w:r w:rsidRPr="00A1659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72A24" w14:textId="77777777" w:rsidR="00A16596" w:rsidRPr="00A16596" w:rsidRDefault="00A16596" w:rsidP="00A16596">
            <w:pPr>
              <w:jc w:val="right"/>
            </w:pPr>
            <w:r w:rsidRPr="00A16596">
              <w:t>-3 870,3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8D48" w14:textId="77777777" w:rsidR="00A16596" w:rsidRPr="00A16596" w:rsidRDefault="00A16596" w:rsidP="00A16596">
            <w:pPr>
              <w:jc w:val="right"/>
            </w:pPr>
            <w:r w:rsidRPr="00A16596">
              <w:t>-3 870,3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0D3B4" w14:textId="77777777" w:rsidR="00A16596" w:rsidRPr="00A16596" w:rsidRDefault="00A16596" w:rsidP="00A16596">
            <w:pPr>
              <w:jc w:val="right"/>
            </w:pPr>
            <w:r w:rsidRPr="00A16596">
              <w:t>-3 689,2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68459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5,3</w:t>
            </w:r>
          </w:p>
        </w:tc>
      </w:tr>
      <w:tr w:rsidR="00463AB6" w:rsidRPr="00A16596" w14:paraId="04EB932D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4AB2E" w14:textId="77777777" w:rsidR="00A16596" w:rsidRPr="00A16596" w:rsidRDefault="00A16596" w:rsidP="00A16596">
            <w:r w:rsidRPr="00A16596">
              <w:t>2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7D5E9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62016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9E108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ABF1B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2486D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13A5E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8E78A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663B" w14:textId="77777777" w:rsidR="00A16596" w:rsidRPr="00A16596" w:rsidRDefault="00A16596" w:rsidP="00A16596">
            <w:pPr>
              <w:rPr>
                <w:b/>
                <w:bCs/>
              </w:rPr>
            </w:pPr>
            <w:r w:rsidRPr="00A16596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9E21E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133 268,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455F6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133 268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2BFFE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141 712,5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C5668" w14:textId="77777777" w:rsidR="00A16596" w:rsidRPr="00A16596" w:rsidRDefault="00A16596" w:rsidP="00A16596">
            <w:pPr>
              <w:jc w:val="right"/>
              <w:rPr>
                <w:b/>
                <w:bCs/>
                <w:color w:val="000000"/>
              </w:rPr>
            </w:pPr>
            <w:r w:rsidRPr="00A16596">
              <w:rPr>
                <w:b/>
                <w:bCs/>
                <w:color w:val="000000"/>
              </w:rPr>
              <w:t>106,3</w:t>
            </w:r>
          </w:p>
        </w:tc>
      </w:tr>
      <w:tr w:rsidR="00463AB6" w:rsidRPr="00A16596" w14:paraId="69DEBBB8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9CC16" w14:textId="77777777" w:rsidR="00A16596" w:rsidRPr="00A16596" w:rsidRDefault="00A16596" w:rsidP="00A16596">
            <w:r w:rsidRPr="00A16596">
              <w:t>2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73E4F" w14:textId="77777777" w:rsidR="00A16596" w:rsidRPr="00A16596" w:rsidRDefault="00A16596" w:rsidP="00A16596">
            <w:pPr>
              <w:jc w:val="center"/>
            </w:pPr>
            <w:r w:rsidRPr="00A16596">
              <w:t xml:space="preserve">1 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E4022" w14:textId="77777777" w:rsidR="00A16596" w:rsidRPr="00A16596" w:rsidRDefault="00A16596" w:rsidP="00A16596">
            <w:pPr>
              <w:jc w:val="center"/>
            </w:pPr>
            <w:r w:rsidRPr="00A16596"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F0D40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C333C" w14:textId="77777777"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63640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C0A98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F3EC9" w14:textId="77777777"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8F7F" w14:textId="77777777" w:rsidR="00A16596" w:rsidRPr="00A16596" w:rsidRDefault="00A16596" w:rsidP="00A16596">
            <w:r w:rsidRPr="00A16596">
              <w:t>Налог, взимаемый в связи с применением упрощенной системы налогообложе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5B2E2" w14:textId="77777777" w:rsidR="00A16596" w:rsidRPr="00A16596" w:rsidRDefault="00A16596" w:rsidP="00A16596">
            <w:pPr>
              <w:jc w:val="right"/>
            </w:pPr>
            <w:r w:rsidRPr="00A16596">
              <w:t>110 640,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C6755" w14:textId="77777777" w:rsidR="00A16596" w:rsidRPr="00A16596" w:rsidRDefault="00A16596" w:rsidP="00A16596">
            <w:pPr>
              <w:jc w:val="right"/>
            </w:pPr>
            <w:r w:rsidRPr="00A16596">
              <w:t>110 640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522E9" w14:textId="77777777" w:rsidR="00A16596" w:rsidRPr="00A16596" w:rsidRDefault="00A16596" w:rsidP="00A16596">
            <w:pPr>
              <w:jc w:val="right"/>
            </w:pPr>
            <w:r w:rsidRPr="00A16596">
              <w:t>112 272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92860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1,5</w:t>
            </w:r>
          </w:p>
        </w:tc>
      </w:tr>
      <w:tr w:rsidR="00463AB6" w:rsidRPr="00A16596" w14:paraId="70CF4521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81AC" w14:textId="77777777" w:rsidR="00A16596" w:rsidRPr="00A16596" w:rsidRDefault="00A16596" w:rsidP="00A16596">
            <w:r w:rsidRPr="00A16596">
              <w:t>2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F78AE" w14:textId="77777777" w:rsidR="00A16596" w:rsidRPr="00A16596" w:rsidRDefault="00A16596" w:rsidP="00A16596">
            <w:pPr>
              <w:jc w:val="center"/>
            </w:pPr>
            <w:r w:rsidRPr="00A16596">
              <w:t xml:space="preserve">1 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572D8" w14:textId="77777777" w:rsidR="00A16596" w:rsidRPr="00A16596" w:rsidRDefault="00A16596" w:rsidP="00A16596">
            <w:pPr>
              <w:jc w:val="center"/>
            </w:pPr>
            <w:r w:rsidRPr="00A16596"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394D2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119A7" w14:textId="77777777" w:rsidR="00A16596" w:rsidRPr="00A16596" w:rsidRDefault="00A16596" w:rsidP="00A16596">
            <w:pPr>
              <w:jc w:val="center"/>
            </w:pPr>
            <w:r w:rsidRPr="00A16596">
              <w:t>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1DB95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1BAA5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22BC7" w14:textId="77777777"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630FC" w14:textId="77777777" w:rsidR="00A16596" w:rsidRPr="00A16596" w:rsidRDefault="00A16596" w:rsidP="00A16596">
            <w:r w:rsidRPr="00A16596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1F628" w14:textId="77777777" w:rsidR="00A16596" w:rsidRPr="00A16596" w:rsidRDefault="00A16596" w:rsidP="00A16596">
            <w:pPr>
              <w:jc w:val="right"/>
            </w:pPr>
            <w:r w:rsidRPr="00A16596">
              <w:t>68 111,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D48BB" w14:textId="77777777" w:rsidR="00A16596" w:rsidRPr="00A16596" w:rsidRDefault="00A16596" w:rsidP="00A16596">
            <w:pPr>
              <w:jc w:val="right"/>
            </w:pPr>
            <w:r w:rsidRPr="00A16596">
              <w:t>68 111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BEC80" w14:textId="77777777" w:rsidR="00A16596" w:rsidRPr="00A16596" w:rsidRDefault="00A16596" w:rsidP="00A16596">
            <w:pPr>
              <w:jc w:val="right"/>
            </w:pPr>
            <w:r w:rsidRPr="00A16596">
              <w:t>62 797,4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CB7AE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2,2</w:t>
            </w:r>
          </w:p>
        </w:tc>
      </w:tr>
      <w:tr w:rsidR="00463AB6" w:rsidRPr="00A16596" w14:paraId="5EA380B8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C08A9" w14:textId="77777777" w:rsidR="00A16596" w:rsidRPr="00A16596" w:rsidRDefault="00A16596" w:rsidP="00A16596">
            <w:r w:rsidRPr="00A16596">
              <w:lastRenderedPageBreak/>
              <w:t>2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51708" w14:textId="77777777" w:rsidR="00A16596" w:rsidRPr="00A16596" w:rsidRDefault="00A16596" w:rsidP="00A16596">
            <w:pPr>
              <w:jc w:val="center"/>
            </w:pPr>
            <w:r w:rsidRPr="00A16596">
              <w:t xml:space="preserve">1 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16D5D" w14:textId="77777777" w:rsidR="00A16596" w:rsidRPr="00A16596" w:rsidRDefault="00A16596" w:rsidP="00A16596">
            <w:pPr>
              <w:jc w:val="center"/>
            </w:pPr>
            <w:r w:rsidRPr="00A16596"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D725C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90AB6" w14:textId="77777777" w:rsidR="00A16596" w:rsidRPr="00A16596" w:rsidRDefault="00A16596" w:rsidP="00A16596">
            <w:pPr>
              <w:jc w:val="center"/>
            </w:pPr>
            <w:r w:rsidRPr="00A16596">
              <w:t>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CD969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D5D33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D2F04" w14:textId="77777777"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7CDB" w14:textId="77777777" w:rsidR="00A16596" w:rsidRPr="00A16596" w:rsidRDefault="00A16596" w:rsidP="00A16596">
            <w:r w:rsidRPr="00A16596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FA438" w14:textId="77777777" w:rsidR="00A16596" w:rsidRPr="00A16596" w:rsidRDefault="00A16596" w:rsidP="00A16596">
            <w:pPr>
              <w:jc w:val="right"/>
            </w:pPr>
            <w:r w:rsidRPr="00A16596">
              <w:t>42 529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BB6D6" w14:textId="77777777" w:rsidR="00A16596" w:rsidRPr="00A16596" w:rsidRDefault="00A16596" w:rsidP="00A16596">
            <w:pPr>
              <w:jc w:val="right"/>
            </w:pPr>
            <w:r w:rsidRPr="00A16596">
              <w:t>42 52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1F5F4" w14:textId="77777777" w:rsidR="00A16596" w:rsidRPr="00A16596" w:rsidRDefault="00A16596" w:rsidP="00A16596">
            <w:pPr>
              <w:jc w:val="right"/>
            </w:pPr>
            <w:r w:rsidRPr="00A16596">
              <w:t>49 455,1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55826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16,3</w:t>
            </w:r>
          </w:p>
        </w:tc>
      </w:tr>
      <w:tr w:rsidR="00463AB6" w:rsidRPr="00A16596" w14:paraId="547E63AA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E07A8" w14:textId="77777777" w:rsidR="00A16596" w:rsidRPr="00A16596" w:rsidRDefault="00A16596" w:rsidP="00A16596">
            <w:r w:rsidRPr="00A16596">
              <w:t>2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898B1" w14:textId="77777777" w:rsidR="00A16596" w:rsidRPr="00A16596" w:rsidRDefault="00A16596" w:rsidP="00A16596">
            <w:pPr>
              <w:jc w:val="center"/>
            </w:pPr>
            <w:r w:rsidRPr="00A16596">
              <w:t xml:space="preserve">1 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67DEB" w14:textId="77777777" w:rsidR="00A16596" w:rsidRPr="00A16596" w:rsidRDefault="00A16596" w:rsidP="00A16596">
            <w:pPr>
              <w:jc w:val="center"/>
            </w:pPr>
            <w:r w:rsidRPr="00A16596"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95C03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BDAE8" w14:textId="77777777" w:rsidR="00A16596" w:rsidRPr="00A16596" w:rsidRDefault="00A16596" w:rsidP="00A16596">
            <w:pPr>
              <w:jc w:val="center"/>
            </w:pPr>
            <w:r w:rsidRPr="00A16596">
              <w:t>0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9E985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07B19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F1126" w14:textId="77777777"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1B8F2" w14:textId="77777777" w:rsidR="00A16596" w:rsidRPr="00A16596" w:rsidRDefault="00A16596" w:rsidP="00A16596">
            <w:r w:rsidRPr="00A16596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0FA19" w14:textId="77777777" w:rsidR="00A16596" w:rsidRPr="00A16596" w:rsidRDefault="00A16596" w:rsidP="00A16596">
            <w:pPr>
              <w:jc w:val="right"/>
            </w:pPr>
            <w:r w:rsidRPr="00A16596"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77749" w14:textId="77777777" w:rsidR="00A16596" w:rsidRPr="00A16596" w:rsidRDefault="00A16596" w:rsidP="00A16596">
            <w:pPr>
              <w:jc w:val="right"/>
            </w:pPr>
            <w:r w:rsidRPr="00A16596"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7FC11" w14:textId="77777777" w:rsidR="00A16596" w:rsidRPr="00A16596" w:rsidRDefault="00A16596" w:rsidP="00A16596">
            <w:pPr>
              <w:jc w:val="right"/>
            </w:pPr>
            <w:r w:rsidRPr="00A16596">
              <w:t>19,3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DFC22" w14:textId="77777777" w:rsidR="00A16596" w:rsidRPr="00A16596" w:rsidRDefault="00A16596" w:rsidP="00A16596">
            <w:pPr>
              <w:jc w:val="right"/>
            </w:pPr>
            <w:r w:rsidRPr="00A16596">
              <w:t xml:space="preserve"> - </w:t>
            </w:r>
          </w:p>
        </w:tc>
      </w:tr>
      <w:tr w:rsidR="00463AB6" w:rsidRPr="00A16596" w14:paraId="3E11B9D6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25D42" w14:textId="77777777" w:rsidR="00A16596" w:rsidRPr="00A16596" w:rsidRDefault="00A16596" w:rsidP="00A16596">
            <w:r w:rsidRPr="00A16596">
              <w:t>2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0610E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812C8" w14:textId="77777777" w:rsidR="00A16596" w:rsidRPr="00A16596" w:rsidRDefault="00A16596" w:rsidP="00A16596">
            <w:pPr>
              <w:jc w:val="center"/>
            </w:pPr>
            <w:r w:rsidRPr="00A16596"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53B14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83F7E" w14:textId="77777777"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8745B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487A5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4B4CF" w14:textId="77777777"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94A61" w14:textId="77777777" w:rsidR="00A16596" w:rsidRPr="00A16596" w:rsidRDefault="00A16596" w:rsidP="00A16596">
            <w:r w:rsidRPr="00A16596">
              <w:t>Единый налог на вмененный доход для отдельных видов деятельност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75BA1" w14:textId="77777777" w:rsidR="00A16596" w:rsidRPr="00A16596" w:rsidRDefault="00A16596" w:rsidP="00A16596">
            <w:pPr>
              <w:jc w:val="right"/>
            </w:pPr>
            <w:r w:rsidRPr="00A16596"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31B02" w14:textId="77777777" w:rsidR="00A16596" w:rsidRPr="00A16596" w:rsidRDefault="00A16596" w:rsidP="00A16596">
            <w:pPr>
              <w:jc w:val="right"/>
            </w:pPr>
            <w:r w:rsidRPr="00A16596"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00EAB" w14:textId="77777777" w:rsidR="00A16596" w:rsidRPr="00A16596" w:rsidRDefault="00A16596" w:rsidP="00A16596">
            <w:pPr>
              <w:jc w:val="right"/>
            </w:pPr>
            <w:r w:rsidRPr="00A16596">
              <w:t>257,9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F822C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 xml:space="preserve"> - </w:t>
            </w:r>
          </w:p>
        </w:tc>
      </w:tr>
      <w:tr w:rsidR="00463AB6" w:rsidRPr="00A16596" w14:paraId="07192D06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3174A" w14:textId="77777777" w:rsidR="00A16596" w:rsidRPr="00A16596" w:rsidRDefault="00A16596" w:rsidP="00A16596">
            <w:r w:rsidRPr="00A16596">
              <w:t>2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155D5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6D86C" w14:textId="77777777" w:rsidR="00A16596" w:rsidRPr="00A16596" w:rsidRDefault="00A16596" w:rsidP="00A16596">
            <w:pPr>
              <w:jc w:val="center"/>
            </w:pPr>
            <w:r w:rsidRPr="00A16596"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96D70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86976" w14:textId="77777777" w:rsidR="00A16596" w:rsidRPr="00A16596" w:rsidRDefault="00A16596" w:rsidP="00A16596">
            <w:pPr>
              <w:jc w:val="center"/>
            </w:pPr>
            <w:r w:rsidRPr="00A16596">
              <w:t>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28C70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283D8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8E989" w14:textId="77777777"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3EE1B" w14:textId="77777777" w:rsidR="00A16596" w:rsidRPr="00A16596" w:rsidRDefault="00A16596" w:rsidP="00A16596">
            <w:r w:rsidRPr="00A16596">
              <w:t>Единый налог на вмененный доход для отдельных видов деятельност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26AA2" w14:textId="77777777" w:rsidR="00A16596" w:rsidRPr="00A16596" w:rsidRDefault="00A16596" w:rsidP="00A16596">
            <w:pPr>
              <w:jc w:val="right"/>
            </w:pPr>
            <w:r w:rsidRPr="00A16596"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1A71D" w14:textId="77777777" w:rsidR="00A16596" w:rsidRPr="00A16596" w:rsidRDefault="00A16596" w:rsidP="00A16596">
            <w:pPr>
              <w:jc w:val="right"/>
            </w:pPr>
            <w:r w:rsidRPr="00A16596"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4CA57" w14:textId="77777777" w:rsidR="00A16596" w:rsidRPr="00A16596" w:rsidRDefault="00A16596" w:rsidP="00A16596">
            <w:pPr>
              <w:jc w:val="right"/>
            </w:pPr>
            <w:r w:rsidRPr="00A16596">
              <w:t>258,6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35E65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 xml:space="preserve"> - </w:t>
            </w:r>
          </w:p>
        </w:tc>
      </w:tr>
      <w:tr w:rsidR="00463AB6" w:rsidRPr="00A16596" w14:paraId="7A85475F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0FAF8" w14:textId="77777777" w:rsidR="00A16596" w:rsidRPr="00A16596" w:rsidRDefault="00A16596" w:rsidP="00A16596">
            <w:r w:rsidRPr="00A16596">
              <w:t>2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8FA59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904B8" w14:textId="77777777" w:rsidR="00A16596" w:rsidRPr="00A16596" w:rsidRDefault="00A16596" w:rsidP="00A16596">
            <w:pPr>
              <w:jc w:val="center"/>
            </w:pPr>
            <w:r w:rsidRPr="00A16596"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6DF41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FCDB3" w14:textId="77777777" w:rsidR="00A16596" w:rsidRPr="00A16596" w:rsidRDefault="00A16596" w:rsidP="00A16596">
            <w:pPr>
              <w:jc w:val="center"/>
            </w:pPr>
            <w:r w:rsidRPr="00A16596">
              <w:t>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34D6D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E431C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17466" w14:textId="77777777"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B1DC2" w14:textId="77777777" w:rsidR="00A16596" w:rsidRPr="00A16596" w:rsidRDefault="00A16596" w:rsidP="00A16596">
            <w:r w:rsidRPr="00A16596">
              <w:t>Единый налог на вмененный доход для отдельных видов деятельности (за налоговые периоды, истекшие до 1 января 2011года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177DE" w14:textId="77777777" w:rsidR="00A16596" w:rsidRPr="00A16596" w:rsidRDefault="00A16596" w:rsidP="00A16596">
            <w:pPr>
              <w:jc w:val="right"/>
            </w:pPr>
            <w:r w:rsidRPr="00A16596"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031B4" w14:textId="77777777" w:rsidR="00A16596" w:rsidRPr="00A16596" w:rsidRDefault="00A16596" w:rsidP="00A16596">
            <w:pPr>
              <w:jc w:val="right"/>
            </w:pPr>
            <w:r w:rsidRPr="00A16596"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F86C2" w14:textId="77777777" w:rsidR="00A16596" w:rsidRPr="00A16596" w:rsidRDefault="00A16596" w:rsidP="00A16596">
            <w:pPr>
              <w:jc w:val="right"/>
            </w:pPr>
            <w:r w:rsidRPr="00A16596">
              <w:t>-0,6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17514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 xml:space="preserve"> - </w:t>
            </w:r>
          </w:p>
        </w:tc>
      </w:tr>
      <w:tr w:rsidR="00463AB6" w:rsidRPr="00A16596" w14:paraId="6017C0D6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FEFCF" w14:textId="77777777" w:rsidR="00A16596" w:rsidRPr="00A16596" w:rsidRDefault="00A16596" w:rsidP="00A16596">
            <w:r w:rsidRPr="00A16596">
              <w:t>3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FD269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7C370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1697E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8DD65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21E45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007D9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9CDF2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AD02" w14:textId="77777777" w:rsidR="00A16596" w:rsidRPr="00A16596" w:rsidRDefault="00A16596" w:rsidP="00A16596">
            <w:r w:rsidRPr="00A16596">
              <w:t>Единый сельскохозяйственный налог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FF560" w14:textId="77777777" w:rsidR="00A16596" w:rsidRPr="00A16596" w:rsidRDefault="00A16596" w:rsidP="00A16596">
            <w:pPr>
              <w:jc w:val="right"/>
            </w:pPr>
            <w:r w:rsidRPr="00A16596">
              <w:t>297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540EF" w14:textId="77777777" w:rsidR="00A16596" w:rsidRPr="00A16596" w:rsidRDefault="00A16596" w:rsidP="00A16596">
            <w:pPr>
              <w:jc w:val="right"/>
            </w:pPr>
            <w:r w:rsidRPr="00A16596">
              <w:t>29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90196" w14:textId="77777777" w:rsidR="00A16596" w:rsidRPr="00A16596" w:rsidRDefault="00A16596" w:rsidP="00A16596">
            <w:pPr>
              <w:jc w:val="right"/>
            </w:pPr>
            <w:r w:rsidRPr="00A16596">
              <w:t>303,4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EE5EF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2,2</w:t>
            </w:r>
          </w:p>
        </w:tc>
      </w:tr>
      <w:tr w:rsidR="00463AB6" w:rsidRPr="00A16596" w14:paraId="296391B9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DC8BB" w14:textId="77777777" w:rsidR="00A16596" w:rsidRPr="00A16596" w:rsidRDefault="00A16596" w:rsidP="00A16596">
            <w:r w:rsidRPr="00A16596">
              <w:t>3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A727E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72D55" w14:textId="77777777" w:rsidR="00A16596" w:rsidRPr="00A16596" w:rsidRDefault="00A16596" w:rsidP="00A16596">
            <w:pPr>
              <w:jc w:val="center"/>
            </w:pPr>
            <w:r w:rsidRPr="00A16596"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2DC63" w14:textId="77777777" w:rsidR="00A16596" w:rsidRPr="00A16596" w:rsidRDefault="00A16596" w:rsidP="00A16596">
            <w:pPr>
              <w:jc w:val="center"/>
            </w:pPr>
            <w:r w:rsidRPr="00A16596"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D98E3" w14:textId="77777777" w:rsidR="00A16596" w:rsidRPr="00A16596" w:rsidRDefault="00A16596" w:rsidP="00A16596">
            <w:pPr>
              <w:jc w:val="center"/>
            </w:pPr>
            <w:r w:rsidRPr="00A16596">
              <w:t>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EE48D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2D5E2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3FEB7" w14:textId="77777777"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947D" w14:textId="77777777" w:rsidR="00A16596" w:rsidRPr="00A16596" w:rsidRDefault="00A16596" w:rsidP="00A16596">
            <w:r w:rsidRPr="00A16596">
              <w:t>Единый сельскохозяйственный налог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0495E" w14:textId="77777777" w:rsidR="00A16596" w:rsidRPr="00A16596" w:rsidRDefault="00A16596" w:rsidP="00A16596">
            <w:pPr>
              <w:jc w:val="right"/>
            </w:pPr>
            <w:r w:rsidRPr="00A16596">
              <w:t>297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B5957" w14:textId="77777777" w:rsidR="00A16596" w:rsidRPr="00A16596" w:rsidRDefault="00A16596" w:rsidP="00A16596">
            <w:pPr>
              <w:jc w:val="right"/>
            </w:pPr>
            <w:r w:rsidRPr="00A16596">
              <w:t>29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F2F4E" w14:textId="77777777" w:rsidR="00A16596" w:rsidRPr="00A16596" w:rsidRDefault="00A16596" w:rsidP="00A16596">
            <w:pPr>
              <w:jc w:val="right"/>
            </w:pPr>
            <w:r w:rsidRPr="00A16596">
              <w:t>303,4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68EDD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2,2</w:t>
            </w:r>
          </w:p>
        </w:tc>
      </w:tr>
      <w:tr w:rsidR="00463AB6" w:rsidRPr="00A16596" w14:paraId="090C3877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A2D16" w14:textId="77777777" w:rsidR="00A16596" w:rsidRPr="00A16596" w:rsidRDefault="00A16596" w:rsidP="00A16596">
            <w:r w:rsidRPr="00A16596">
              <w:t>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09EC1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70C09" w14:textId="77777777" w:rsidR="00A16596" w:rsidRPr="00A16596" w:rsidRDefault="00A16596" w:rsidP="00A16596">
            <w:pPr>
              <w:jc w:val="center"/>
            </w:pPr>
            <w:r w:rsidRPr="00A16596"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57869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8FE09" w14:textId="77777777"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640FE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7F9B6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37FC1" w14:textId="77777777"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8D147" w14:textId="77777777" w:rsidR="00A16596" w:rsidRPr="00A16596" w:rsidRDefault="00A16596" w:rsidP="00A16596">
            <w:r w:rsidRPr="00A16596">
              <w:t>Налог, взимаемый в связи с применением патентной системы налогообложе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1532E" w14:textId="77777777" w:rsidR="00A16596" w:rsidRPr="00A16596" w:rsidRDefault="00A16596" w:rsidP="00A16596">
            <w:pPr>
              <w:jc w:val="right"/>
            </w:pPr>
            <w:r w:rsidRPr="00A16596">
              <w:t>22 330,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0E301" w14:textId="77777777" w:rsidR="00A16596" w:rsidRPr="00A16596" w:rsidRDefault="00A16596" w:rsidP="00A16596">
            <w:pPr>
              <w:jc w:val="right"/>
            </w:pPr>
            <w:r w:rsidRPr="00A16596">
              <w:t>22 330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1684A" w14:textId="77777777" w:rsidR="00A16596" w:rsidRPr="00A16596" w:rsidRDefault="00A16596" w:rsidP="00A16596">
            <w:pPr>
              <w:jc w:val="right"/>
            </w:pPr>
            <w:r w:rsidRPr="00A16596">
              <w:t>28 879,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AD14D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29,3</w:t>
            </w:r>
          </w:p>
        </w:tc>
      </w:tr>
      <w:tr w:rsidR="00463AB6" w:rsidRPr="00A16596" w14:paraId="095047AD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ED744" w14:textId="77777777" w:rsidR="00A16596" w:rsidRPr="00A16596" w:rsidRDefault="00A16596" w:rsidP="00A16596">
            <w:r w:rsidRPr="00A16596">
              <w:t>3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521B8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B7DC3" w14:textId="77777777" w:rsidR="00A16596" w:rsidRPr="00A16596" w:rsidRDefault="00A16596" w:rsidP="00A16596">
            <w:pPr>
              <w:jc w:val="center"/>
            </w:pPr>
            <w:r w:rsidRPr="00A16596"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48D97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894FA" w14:textId="77777777" w:rsidR="00A16596" w:rsidRPr="00A16596" w:rsidRDefault="00A16596" w:rsidP="00A16596">
            <w:pPr>
              <w:jc w:val="center"/>
            </w:pPr>
            <w:r w:rsidRPr="00A16596">
              <w:t>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7FA5D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C7675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95AF1" w14:textId="77777777"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2B3BB" w14:textId="77777777" w:rsidR="00A16596" w:rsidRPr="00A16596" w:rsidRDefault="00A16596" w:rsidP="00A16596">
            <w:r w:rsidRPr="00A16596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5E128" w14:textId="77777777" w:rsidR="00A16596" w:rsidRPr="00A16596" w:rsidRDefault="00A16596" w:rsidP="00A16596">
            <w:pPr>
              <w:jc w:val="right"/>
            </w:pPr>
            <w:r w:rsidRPr="00A16596">
              <w:t>22 330,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B754E" w14:textId="77777777" w:rsidR="00A16596" w:rsidRPr="00A16596" w:rsidRDefault="00A16596" w:rsidP="00A16596">
            <w:pPr>
              <w:jc w:val="right"/>
            </w:pPr>
            <w:r w:rsidRPr="00A16596">
              <w:t>22 330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FE688" w14:textId="77777777" w:rsidR="00A16596" w:rsidRPr="00A16596" w:rsidRDefault="00A16596" w:rsidP="00A16596">
            <w:pPr>
              <w:jc w:val="right"/>
            </w:pPr>
            <w:r w:rsidRPr="00A16596">
              <w:t>28 879,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BEE42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29,3</w:t>
            </w:r>
          </w:p>
        </w:tc>
      </w:tr>
      <w:tr w:rsidR="00463AB6" w:rsidRPr="00A16596" w14:paraId="0E1D394B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A6853" w14:textId="77777777" w:rsidR="00A16596" w:rsidRPr="00A16596" w:rsidRDefault="00A16596" w:rsidP="00A16596">
            <w:r w:rsidRPr="00A16596">
              <w:t>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125FF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B8C6B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6A41C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2ABB4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1D097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BED2C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6934B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63B7" w14:textId="77777777" w:rsidR="00A16596" w:rsidRPr="00A16596" w:rsidRDefault="00A16596" w:rsidP="00A16596">
            <w:pPr>
              <w:rPr>
                <w:b/>
                <w:bCs/>
              </w:rPr>
            </w:pPr>
            <w:r w:rsidRPr="00A16596">
              <w:rPr>
                <w:b/>
                <w:bCs/>
              </w:rPr>
              <w:t>НАЛОГИ НА ИМУЩЕСТВ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71131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40 585,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B3E4A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40 585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17B16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42 383,3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BD954" w14:textId="77777777" w:rsidR="00A16596" w:rsidRPr="00A16596" w:rsidRDefault="00A16596" w:rsidP="00A16596">
            <w:pPr>
              <w:jc w:val="right"/>
              <w:rPr>
                <w:b/>
                <w:bCs/>
                <w:color w:val="000000"/>
              </w:rPr>
            </w:pPr>
            <w:r w:rsidRPr="00A16596">
              <w:rPr>
                <w:b/>
                <w:bCs/>
                <w:color w:val="000000"/>
              </w:rPr>
              <w:t>104,4</w:t>
            </w:r>
          </w:p>
        </w:tc>
      </w:tr>
      <w:tr w:rsidR="00463AB6" w:rsidRPr="00A16596" w14:paraId="285ED272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BA8E" w14:textId="77777777" w:rsidR="00A16596" w:rsidRPr="00A16596" w:rsidRDefault="00A16596" w:rsidP="00A16596">
            <w:r w:rsidRPr="00A16596">
              <w:t>3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097ED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13DBB" w14:textId="77777777" w:rsidR="00A16596" w:rsidRPr="00A16596" w:rsidRDefault="00A16596" w:rsidP="00A16596">
            <w:pPr>
              <w:jc w:val="center"/>
            </w:pPr>
            <w:r w:rsidRPr="00A16596">
              <w:t>0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A1896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DEA51" w14:textId="77777777"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2E543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23241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EA547" w14:textId="77777777"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8171" w14:textId="77777777" w:rsidR="00A16596" w:rsidRPr="00A16596" w:rsidRDefault="00A16596" w:rsidP="00A16596">
            <w:r w:rsidRPr="00A16596">
              <w:t xml:space="preserve">Налог на имущество физических лиц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D8E0F" w14:textId="77777777" w:rsidR="00A16596" w:rsidRPr="00A16596" w:rsidRDefault="00A16596" w:rsidP="00A16596">
            <w:pPr>
              <w:jc w:val="right"/>
            </w:pPr>
            <w:r w:rsidRPr="00A16596">
              <w:t>23 253,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FD69F" w14:textId="77777777" w:rsidR="00A16596" w:rsidRPr="00A16596" w:rsidRDefault="00A16596" w:rsidP="00A16596">
            <w:pPr>
              <w:jc w:val="right"/>
            </w:pPr>
            <w:r w:rsidRPr="00A16596">
              <w:t>23 253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997A8" w14:textId="77777777" w:rsidR="00A16596" w:rsidRPr="00A16596" w:rsidRDefault="00A16596" w:rsidP="00A16596">
            <w:pPr>
              <w:jc w:val="right"/>
            </w:pPr>
            <w:r w:rsidRPr="00A16596">
              <w:t>24 479,4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BF8A7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5,3</w:t>
            </w:r>
          </w:p>
        </w:tc>
      </w:tr>
      <w:tr w:rsidR="00463AB6" w:rsidRPr="00A16596" w14:paraId="58C6C7C5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C2698" w14:textId="77777777" w:rsidR="00A16596" w:rsidRPr="00A16596" w:rsidRDefault="00A16596" w:rsidP="00A16596">
            <w:r w:rsidRPr="00A16596">
              <w:t>3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1847D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7F23" w14:textId="77777777" w:rsidR="00A16596" w:rsidRPr="00A16596" w:rsidRDefault="00A16596" w:rsidP="00A16596">
            <w:pPr>
              <w:jc w:val="center"/>
            </w:pPr>
            <w:r w:rsidRPr="00A16596">
              <w:t>0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E1F62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6B8E3" w14:textId="77777777" w:rsidR="00A16596" w:rsidRPr="00A16596" w:rsidRDefault="00A16596" w:rsidP="00A16596">
            <w:pPr>
              <w:jc w:val="center"/>
            </w:pPr>
            <w:r w:rsidRPr="00A16596">
              <w:t>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F9E7A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F8923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CBCE3" w14:textId="77777777"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1AA5" w14:textId="77777777" w:rsidR="00A16596" w:rsidRPr="00A16596" w:rsidRDefault="00A16596" w:rsidP="00A16596">
            <w:r w:rsidRPr="00A16596">
              <w:t>Налог на имущество физических лиц, взимаемый по ставкам, применяемым к объекту налогообложения, расположенным в границах городских округ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5FF09" w14:textId="77777777" w:rsidR="00A16596" w:rsidRPr="00A16596" w:rsidRDefault="00A16596" w:rsidP="00A16596">
            <w:pPr>
              <w:jc w:val="right"/>
            </w:pPr>
            <w:r w:rsidRPr="00A16596">
              <w:t>23 253,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5E6F8" w14:textId="77777777" w:rsidR="00A16596" w:rsidRPr="00A16596" w:rsidRDefault="00A16596" w:rsidP="00A16596">
            <w:pPr>
              <w:jc w:val="right"/>
            </w:pPr>
            <w:r w:rsidRPr="00A16596">
              <w:t>23 253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A84BE" w14:textId="77777777" w:rsidR="00A16596" w:rsidRPr="00A16596" w:rsidRDefault="00A16596" w:rsidP="00A16596">
            <w:pPr>
              <w:jc w:val="right"/>
            </w:pPr>
            <w:r w:rsidRPr="00A16596">
              <w:t>24 479,4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36642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5,3</w:t>
            </w:r>
          </w:p>
        </w:tc>
      </w:tr>
      <w:tr w:rsidR="00463AB6" w:rsidRPr="00A16596" w14:paraId="242D9644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AA994" w14:textId="77777777" w:rsidR="00A16596" w:rsidRPr="00A16596" w:rsidRDefault="00A16596" w:rsidP="00A16596">
            <w:r w:rsidRPr="00A16596">
              <w:t>3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88AE0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493BB" w14:textId="77777777" w:rsidR="00A16596" w:rsidRPr="00A16596" w:rsidRDefault="00A16596" w:rsidP="00A16596">
            <w:pPr>
              <w:jc w:val="center"/>
            </w:pPr>
            <w:r w:rsidRPr="00A16596">
              <w:t>0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45D67" w14:textId="77777777" w:rsidR="00A16596" w:rsidRPr="00A16596" w:rsidRDefault="00A16596" w:rsidP="00A16596">
            <w:pPr>
              <w:jc w:val="center"/>
            </w:pPr>
            <w:r w:rsidRPr="00A16596">
              <w:t>0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0049E" w14:textId="77777777"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E172F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C5497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621FD" w14:textId="77777777"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A793" w14:textId="77777777" w:rsidR="00A16596" w:rsidRPr="00A16596" w:rsidRDefault="00A16596" w:rsidP="00A16596">
            <w:r w:rsidRPr="00A16596">
              <w:t>Земельный налог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382E0" w14:textId="77777777" w:rsidR="00A16596" w:rsidRPr="00A16596" w:rsidRDefault="00A16596" w:rsidP="00A16596">
            <w:pPr>
              <w:jc w:val="right"/>
            </w:pPr>
            <w:r w:rsidRPr="00A16596">
              <w:t>17 332,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0A85C" w14:textId="77777777" w:rsidR="00A16596" w:rsidRPr="00A16596" w:rsidRDefault="00A16596" w:rsidP="00A16596">
            <w:pPr>
              <w:jc w:val="right"/>
            </w:pPr>
            <w:r w:rsidRPr="00A16596">
              <w:t>17 332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7BB38" w14:textId="77777777" w:rsidR="00A16596" w:rsidRPr="00A16596" w:rsidRDefault="00A16596" w:rsidP="00A16596">
            <w:pPr>
              <w:jc w:val="right"/>
            </w:pPr>
            <w:r w:rsidRPr="00A16596">
              <w:t>17 903,8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63F78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3,3</w:t>
            </w:r>
          </w:p>
        </w:tc>
      </w:tr>
      <w:tr w:rsidR="00463AB6" w:rsidRPr="00A16596" w14:paraId="5454AC70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A86F9" w14:textId="77777777" w:rsidR="00A16596" w:rsidRPr="00A16596" w:rsidRDefault="00A16596" w:rsidP="00A16596">
            <w:r w:rsidRPr="00A16596">
              <w:t>3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8B0E2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6B14F" w14:textId="77777777" w:rsidR="00A16596" w:rsidRPr="00A16596" w:rsidRDefault="00A16596" w:rsidP="00A16596">
            <w:pPr>
              <w:jc w:val="center"/>
            </w:pPr>
            <w:r w:rsidRPr="00A16596">
              <w:t>0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CEA0E" w14:textId="77777777" w:rsidR="00A16596" w:rsidRPr="00A16596" w:rsidRDefault="00A16596" w:rsidP="00A16596">
            <w:pPr>
              <w:jc w:val="center"/>
            </w:pPr>
            <w:r w:rsidRPr="00A16596">
              <w:t>0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C0A6F" w14:textId="77777777" w:rsidR="00A16596" w:rsidRPr="00A16596" w:rsidRDefault="00A16596" w:rsidP="00A16596">
            <w:pPr>
              <w:jc w:val="center"/>
            </w:pPr>
            <w:r w:rsidRPr="00A16596">
              <w:t>0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8F4CD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44A51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3EA34" w14:textId="77777777"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CB27F" w14:textId="77777777" w:rsidR="00A16596" w:rsidRPr="00A16596" w:rsidRDefault="00A16596" w:rsidP="00A16596">
            <w:r w:rsidRPr="00A16596">
              <w:t>Земельный налог с организаци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8714D" w14:textId="77777777" w:rsidR="00A16596" w:rsidRPr="00A16596" w:rsidRDefault="00A16596" w:rsidP="00A16596">
            <w:pPr>
              <w:jc w:val="right"/>
            </w:pPr>
            <w:r w:rsidRPr="00A16596">
              <w:t>7 412,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F7588" w14:textId="77777777" w:rsidR="00A16596" w:rsidRPr="00A16596" w:rsidRDefault="00A16596" w:rsidP="00A16596">
            <w:pPr>
              <w:jc w:val="right"/>
            </w:pPr>
            <w:r w:rsidRPr="00A16596">
              <w:t>7 412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CC515" w14:textId="77777777" w:rsidR="00A16596" w:rsidRPr="00A16596" w:rsidRDefault="00A16596" w:rsidP="00A16596">
            <w:pPr>
              <w:jc w:val="right"/>
            </w:pPr>
            <w:r w:rsidRPr="00A16596">
              <w:t>7 442,9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1BF4C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4</w:t>
            </w:r>
          </w:p>
        </w:tc>
      </w:tr>
      <w:tr w:rsidR="00463AB6" w:rsidRPr="00A16596" w14:paraId="5436AAEF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818D5" w14:textId="77777777" w:rsidR="00A16596" w:rsidRPr="00A16596" w:rsidRDefault="00A16596" w:rsidP="00A16596">
            <w:r w:rsidRPr="00A16596">
              <w:t>3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D7C8B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FC02E" w14:textId="77777777" w:rsidR="00A16596" w:rsidRPr="00A16596" w:rsidRDefault="00A16596" w:rsidP="00A16596">
            <w:pPr>
              <w:jc w:val="center"/>
            </w:pPr>
            <w:r w:rsidRPr="00A16596">
              <w:t>0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C7CD4" w14:textId="77777777" w:rsidR="00A16596" w:rsidRPr="00A16596" w:rsidRDefault="00A16596" w:rsidP="00A16596">
            <w:pPr>
              <w:jc w:val="center"/>
            </w:pPr>
            <w:r w:rsidRPr="00A16596">
              <w:t>0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D9BDF" w14:textId="77777777" w:rsidR="00A16596" w:rsidRPr="00A16596" w:rsidRDefault="00A16596" w:rsidP="00A16596">
            <w:pPr>
              <w:jc w:val="center"/>
            </w:pPr>
            <w:r w:rsidRPr="00A16596">
              <w:t>03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17F18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5A7B0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F0154" w14:textId="77777777"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A6B0" w14:textId="77777777" w:rsidR="00A16596" w:rsidRPr="00A16596" w:rsidRDefault="00A16596" w:rsidP="00A16596">
            <w:r w:rsidRPr="00A16596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1B076" w14:textId="77777777" w:rsidR="00A16596" w:rsidRPr="00A16596" w:rsidRDefault="00A16596" w:rsidP="00A16596">
            <w:pPr>
              <w:jc w:val="right"/>
            </w:pPr>
            <w:r w:rsidRPr="00A16596">
              <w:t>7 412,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B88E4" w14:textId="77777777" w:rsidR="00A16596" w:rsidRPr="00A16596" w:rsidRDefault="00A16596" w:rsidP="00A16596">
            <w:pPr>
              <w:jc w:val="right"/>
            </w:pPr>
            <w:r w:rsidRPr="00A16596">
              <w:t>7 412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F6D7E" w14:textId="77777777" w:rsidR="00A16596" w:rsidRPr="00A16596" w:rsidRDefault="00A16596" w:rsidP="00A16596">
            <w:pPr>
              <w:jc w:val="right"/>
            </w:pPr>
            <w:r w:rsidRPr="00A16596">
              <w:t>7 442,9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84C60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4</w:t>
            </w:r>
          </w:p>
        </w:tc>
      </w:tr>
      <w:tr w:rsidR="00463AB6" w:rsidRPr="00A16596" w14:paraId="3AB555C5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8652B" w14:textId="77777777" w:rsidR="00A16596" w:rsidRPr="00A16596" w:rsidRDefault="00A16596" w:rsidP="00A16596">
            <w:r w:rsidRPr="00A16596">
              <w:t>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E145E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349" w14:textId="77777777" w:rsidR="00A16596" w:rsidRPr="00A16596" w:rsidRDefault="00A16596" w:rsidP="00A16596">
            <w:pPr>
              <w:jc w:val="center"/>
            </w:pPr>
            <w:r w:rsidRPr="00A16596">
              <w:t>0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AD6A5" w14:textId="77777777" w:rsidR="00A16596" w:rsidRPr="00A16596" w:rsidRDefault="00A16596" w:rsidP="00A16596">
            <w:pPr>
              <w:jc w:val="center"/>
            </w:pPr>
            <w:r w:rsidRPr="00A16596">
              <w:t>0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94A97" w14:textId="77777777" w:rsidR="00A16596" w:rsidRPr="00A16596" w:rsidRDefault="00A16596" w:rsidP="00A16596">
            <w:pPr>
              <w:jc w:val="center"/>
            </w:pPr>
            <w:r w:rsidRPr="00A16596">
              <w:t>0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F43BF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6B567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A010B" w14:textId="77777777"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6C78E" w14:textId="77777777" w:rsidR="00A16596" w:rsidRPr="00A16596" w:rsidRDefault="00A16596" w:rsidP="00A16596">
            <w:r w:rsidRPr="00A16596">
              <w:t>Земельный налог с физических лиц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27424" w14:textId="77777777" w:rsidR="00A16596" w:rsidRPr="00A16596" w:rsidRDefault="00A16596" w:rsidP="00A16596">
            <w:pPr>
              <w:jc w:val="right"/>
            </w:pPr>
            <w:r w:rsidRPr="00A16596">
              <w:t>9 919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E75F3" w14:textId="77777777" w:rsidR="00A16596" w:rsidRPr="00A16596" w:rsidRDefault="00A16596" w:rsidP="00A16596">
            <w:pPr>
              <w:jc w:val="right"/>
            </w:pPr>
            <w:r w:rsidRPr="00A16596">
              <w:t>9 919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FC231" w14:textId="77777777" w:rsidR="00A16596" w:rsidRPr="00A16596" w:rsidRDefault="00A16596" w:rsidP="00A16596">
            <w:pPr>
              <w:jc w:val="right"/>
            </w:pPr>
            <w:r w:rsidRPr="00A16596">
              <w:t>10 460,9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9C69E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5,5</w:t>
            </w:r>
          </w:p>
        </w:tc>
      </w:tr>
      <w:tr w:rsidR="00463AB6" w:rsidRPr="00A16596" w14:paraId="0B32B7ED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82D26" w14:textId="77777777" w:rsidR="00A16596" w:rsidRPr="00A16596" w:rsidRDefault="00A16596" w:rsidP="00A16596">
            <w:r w:rsidRPr="00A16596">
              <w:t>4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8F428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B64D8" w14:textId="77777777" w:rsidR="00A16596" w:rsidRPr="00A16596" w:rsidRDefault="00A16596" w:rsidP="00A16596">
            <w:pPr>
              <w:jc w:val="center"/>
            </w:pPr>
            <w:r w:rsidRPr="00A16596">
              <w:t>0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882CB" w14:textId="77777777" w:rsidR="00A16596" w:rsidRPr="00A16596" w:rsidRDefault="00A16596" w:rsidP="00A16596">
            <w:pPr>
              <w:jc w:val="center"/>
            </w:pPr>
            <w:r w:rsidRPr="00A16596">
              <w:t>0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E74CB" w14:textId="77777777" w:rsidR="00A16596" w:rsidRPr="00A16596" w:rsidRDefault="00A16596" w:rsidP="00A16596">
            <w:pPr>
              <w:jc w:val="center"/>
            </w:pPr>
            <w:r w:rsidRPr="00A16596">
              <w:t>04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381C9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6E765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7CC55" w14:textId="77777777"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6AD06" w14:textId="77777777" w:rsidR="00A16596" w:rsidRPr="00A16596" w:rsidRDefault="00A16596" w:rsidP="00A16596">
            <w:r w:rsidRPr="00A16596"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89859" w14:textId="77777777" w:rsidR="00A16596" w:rsidRPr="00A16596" w:rsidRDefault="00A16596" w:rsidP="00A16596">
            <w:pPr>
              <w:jc w:val="right"/>
            </w:pPr>
            <w:r w:rsidRPr="00A16596">
              <w:t>9 919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947A8" w14:textId="77777777" w:rsidR="00A16596" w:rsidRPr="00A16596" w:rsidRDefault="00A16596" w:rsidP="00A16596">
            <w:pPr>
              <w:jc w:val="right"/>
            </w:pPr>
            <w:r w:rsidRPr="00A16596">
              <w:t>9 919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EA9C8" w14:textId="77777777" w:rsidR="00A16596" w:rsidRPr="00A16596" w:rsidRDefault="00A16596" w:rsidP="00A16596">
            <w:pPr>
              <w:jc w:val="right"/>
            </w:pPr>
            <w:r w:rsidRPr="00A16596">
              <w:t>10 460,9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44EE1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5,5</w:t>
            </w:r>
          </w:p>
        </w:tc>
      </w:tr>
      <w:tr w:rsidR="00463AB6" w:rsidRPr="00A16596" w14:paraId="00F9E2F7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6BCB1" w14:textId="77777777" w:rsidR="00A16596" w:rsidRPr="00A16596" w:rsidRDefault="00A16596" w:rsidP="00A16596">
            <w:r w:rsidRPr="00A16596">
              <w:t>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1919D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C2087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8DBD8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6D099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D6356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8A757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8B149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620F3" w14:textId="77777777" w:rsidR="00A16596" w:rsidRPr="00A16596" w:rsidRDefault="00A16596" w:rsidP="00A16596">
            <w:pPr>
              <w:rPr>
                <w:b/>
                <w:bCs/>
              </w:rPr>
            </w:pPr>
            <w:r w:rsidRPr="00A16596">
              <w:rPr>
                <w:b/>
                <w:bCs/>
              </w:rPr>
              <w:t>ГОСУДАРСТВЕННАЯ ПОШЛИН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AE589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17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4C21C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17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7AA6D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18 560,7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1F3FC" w14:textId="77777777" w:rsidR="00A16596" w:rsidRPr="00A16596" w:rsidRDefault="00A16596" w:rsidP="00A16596">
            <w:pPr>
              <w:jc w:val="right"/>
              <w:rPr>
                <w:b/>
                <w:bCs/>
                <w:color w:val="000000"/>
              </w:rPr>
            </w:pPr>
            <w:r w:rsidRPr="00A16596">
              <w:rPr>
                <w:b/>
                <w:bCs/>
                <w:color w:val="000000"/>
              </w:rPr>
              <w:t>109,2</w:t>
            </w:r>
          </w:p>
        </w:tc>
      </w:tr>
      <w:tr w:rsidR="00463AB6" w:rsidRPr="00A16596" w14:paraId="6C97A74A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4DE19" w14:textId="77777777" w:rsidR="00A16596" w:rsidRPr="00A16596" w:rsidRDefault="00A16596" w:rsidP="00A16596">
            <w:r w:rsidRPr="00A16596">
              <w:t>4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919AF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B212F" w14:textId="77777777" w:rsidR="00A16596" w:rsidRPr="00A16596" w:rsidRDefault="00A16596" w:rsidP="00A16596">
            <w:pPr>
              <w:jc w:val="center"/>
            </w:pPr>
            <w:r w:rsidRPr="00A16596"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4D8B4" w14:textId="77777777" w:rsidR="00A16596" w:rsidRPr="00A16596" w:rsidRDefault="00A16596" w:rsidP="00A16596">
            <w:pPr>
              <w:jc w:val="center"/>
            </w:pPr>
            <w:r w:rsidRPr="00A16596"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A0F96" w14:textId="77777777"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CF0D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7F7B2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63690" w14:textId="77777777"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8166A" w14:textId="77777777" w:rsidR="00A16596" w:rsidRPr="00A16596" w:rsidRDefault="00A16596" w:rsidP="00A16596">
            <w:r w:rsidRPr="00A16596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0D41F" w14:textId="77777777" w:rsidR="00A16596" w:rsidRPr="00A16596" w:rsidRDefault="00A16596" w:rsidP="00A16596">
            <w:pPr>
              <w:jc w:val="right"/>
            </w:pPr>
            <w:r w:rsidRPr="00A16596">
              <w:t>16 862,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68D84" w14:textId="77777777" w:rsidR="00A16596" w:rsidRPr="00A16596" w:rsidRDefault="00A16596" w:rsidP="00A16596">
            <w:pPr>
              <w:jc w:val="right"/>
            </w:pPr>
            <w:r w:rsidRPr="00A16596">
              <w:t>16 862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FDC25" w14:textId="77777777" w:rsidR="00A16596" w:rsidRPr="00A16596" w:rsidRDefault="00A16596" w:rsidP="00A16596">
            <w:pPr>
              <w:jc w:val="right"/>
            </w:pPr>
            <w:r w:rsidRPr="00A16596">
              <w:t>18 425,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D2D18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9,3</w:t>
            </w:r>
          </w:p>
        </w:tc>
      </w:tr>
      <w:tr w:rsidR="00463AB6" w:rsidRPr="00A16596" w14:paraId="6A4C714D" w14:textId="77777777" w:rsidTr="000679DA">
        <w:trPr>
          <w:trHeight w:val="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9BD38" w14:textId="77777777" w:rsidR="00A16596" w:rsidRPr="00A16596" w:rsidRDefault="00A16596" w:rsidP="00A16596">
            <w:r w:rsidRPr="00A16596">
              <w:t>4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CC038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70AFF" w14:textId="77777777" w:rsidR="00A16596" w:rsidRPr="00A16596" w:rsidRDefault="00A16596" w:rsidP="00A16596">
            <w:pPr>
              <w:jc w:val="center"/>
            </w:pPr>
            <w:r w:rsidRPr="00A16596"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DACA1" w14:textId="77777777" w:rsidR="00A16596" w:rsidRPr="00A16596" w:rsidRDefault="00A16596" w:rsidP="00A16596">
            <w:pPr>
              <w:jc w:val="center"/>
            </w:pPr>
            <w:r w:rsidRPr="00A16596">
              <w:t>0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48E15" w14:textId="77777777" w:rsidR="00A16596" w:rsidRPr="00A16596" w:rsidRDefault="00A16596" w:rsidP="00A16596">
            <w:pPr>
              <w:jc w:val="center"/>
            </w:pPr>
            <w:r w:rsidRPr="00A16596">
              <w:t>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B7D31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E982A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07B84" w14:textId="77777777"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6552" w14:textId="77777777" w:rsidR="00A16596" w:rsidRPr="00A16596" w:rsidRDefault="00A16596" w:rsidP="00A16596">
            <w:r w:rsidRPr="00A16596">
              <w:t xml:space="preserve">Государственная пошлина по делам, рассматриваемым в судах общей юрисдикции, мировыми судьями (за исключением </w:t>
            </w:r>
            <w:r w:rsidRPr="00A16596">
              <w:lastRenderedPageBreak/>
              <w:t>Верховного Суда Российской Федерации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EE9FC" w14:textId="77777777" w:rsidR="00A16596" w:rsidRPr="00A16596" w:rsidRDefault="00A16596" w:rsidP="00A16596">
            <w:pPr>
              <w:jc w:val="right"/>
            </w:pPr>
            <w:r w:rsidRPr="00A16596">
              <w:lastRenderedPageBreak/>
              <w:t>16 862,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3314E" w14:textId="77777777" w:rsidR="00A16596" w:rsidRPr="00A16596" w:rsidRDefault="00A16596" w:rsidP="00A16596">
            <w:pPr>
              <w:jc w:val="right"/>
            </w:pPr>
            <w:r w:rsidRPr="00A16596">
              <w:t>16 862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73F1F" w14:textId="77777777" w:rsidR="00A16596" w:rsidRPr="00A16596" w:rsidRDefault="00A16596" w:rsidP="00A16596">
            <w:pPr>
              <w:jc w:val="right"/>
            </w:pPr>
            <w:r w:rsidRPr="00A16596">
              <w:t>18 425,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D7489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9,3</w:t>
            </w:r>
          </w:p>
        </w:tc>
      </w:tr>
      <w:tr w:rsidR="00463AB6" w:rsidRPr="00A16596" w14:paraId="5684383E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38665" w14:textId="77777777" w:rsidR="00A16596" w:rsidRPr="00A16596" w:rsidRDefault="00A16596" w:rsidP="00A16596">
            <w:r w:rsidRPr="00A16596">
              <w:t>4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787FD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8D0B3" w14:textId="77777777" w:rsidR="00A16596" w:rsidRPr="00A16596" w:rsidRDefault="00A16596" w:rsidP="00A16596">
            <w:pPr>
              <w:jc w:val="center"/>
            </w:pPr>
            <w:r w:rsidRPr="00A16596"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B2A0F" w14:textId="77777777" w:rsidR="00A16596" w:rsidRPr="00A16596" w:rsidRDefault="00A16596" w:rsidP="00A16596">
            <w:pPr>
              <w:jc w:val="center"/>
            </w:pPr>
            <w:r w:rsidRPr="00A16596">
              <w:t>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962C8" w14:textId="77777777"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F6AA0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A390C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B2852" w14:textId="77777777"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6BD03" w14:textId="77777777" w:rsidR="00A16596" w:rsidRPr="00A16596" w:rsidRDefault="00A16596" w:rsidP="00A16596">
            <w:r w:rsidRPr="00A16596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F327" w14:textId="77777777" w:rsidR="00A16596" w:rsidRPr="00A16596" w:rsidRDefault="00A16596" w:rsidP="00A16596">
            <w:pPr>
              <w:jc w:val="right"/>
            </w:pPr>
            <w:r w:rsidRPr="00A16596">
              <w:t>137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21EC" w14:textId="77777777" w:rsidR="00A16596" w:rsidRPr="00A16596" w:rsidRDefault="00A16596" w:rsidP="00A16596">
            <w:pPr>
              <w:jc w:val="right"/>
            </w:pPr>
            <w:r w:rsidRPr="00A16596">
              <w:t>137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00CDD" w14:textId="77777777" w:rsidR="00A16596" w:rsidRPr="00A16596" w:rsidRDefault="00A16596" w:rsidP="00A16596">
            <w:pPr>
              <w:jc w:val="right"/>
            </w:pPr>
            <w:r w:rsidRPr="00A16596">
              <w:t>135,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A419E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8,8</w:t>
            </w:r>
          </w:p>
        </w:tc>
      </w:tr>
      <w:tr w:rsidR="00463AB6" w:rsidRPr="00A16596" w14:paraId="67A41BC1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E874E" w14:textId="77777777" w:rsidR="00A16596" w:rsidRPr="00A16596" w:rsidRDefault="00A16596" w:rsidP="00A16596">
            <w:r w:rsidRPr="00A16596">
              <w:t>4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97A94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03EED" w14:textId="77777777" w:rsidR="00A16596" w:rsidRPr="00A16596" w:rsidRDefault="00A16596" w:rsidP="00A16596">
            <w:pPr>
              <w:jc w:val="center"/>
            </w:pPr>
            <w:r w:rsidRPr="00A16596"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B0F05" w14:textId="77777777" w:rsidR="00A16596" w:rsidRPr="00A16596" w:rsidRDefault="00A16596" w:rsidP="00A16596">
            <w:pPr>
              <w:jc w:val="center"/>
            </w:pPr>
            <w:r w:rsidRPr="00A16596">
              <w:t>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C15A6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74B2F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C27A9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A5337" w14:textId="77777777"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73023" w14:textId="77777777" w:rsidR="00A16596" w:rsidRPr="00A16596" w:rsidRDefault="00A16596" w:rsidP="00A16596">
            <w:r w:rsidRPr="00A16596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E694F" w14:textId="77777777" w:rsidR="00A16596" w:rsidRPr="00A16596" w:rsidRDefault="00A16596" w:rsidP="00A16596">
            <w:pPr>
              <w:jc w:val="right"/>
            </w:pPr>
            <w:r w:rsidRPr="00A16596">
              <w:t>7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AD72F" w14:textId="77777777" w:rsidR="00A16596" w:rsidRPr="00A16596" w:rsidRDefault="00A16596" w:rsidP="00A16596">
            <w:pPr>
              <w:jc w:val="right"/>
            </w:pPr>
            <w:r w:rsidRPr="00A16596">
              <w:t>7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E1DF5" w14:textId="77777777" w:rsidR="00A16596" w:rsidRPr="00A16596" w:rsidRDefault="00A16596" w:rsidP="00A16596">
            <w:pPr>
              <w:jc w:val="right"/>
            </w:pPr>
            <w:r w:rsidRPr="00A16596">
              <w:t>7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031D2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4E93771D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9AC7B" w14:textId="77777777" w:rsidR="00A16596" w:rsidRPr="00A16596" w:rsidRDefault="00A16596" w:rsidP="00A16596">
            <w:r w:rsidRPr="00A16596">
              <w:t>4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ABDB4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C861F" w14:textId="77777777" w:rsidR="00A16596" w:rsidRPr="00A16596" w:rsidRDefault="00A16596" w:rsidP="00A16596">
            <w:pPr>
              <w:jc w:val="center"/>
            </w:pPr>
            <w:r w:rsidRPr="00A16596"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2409" w14:textId="77777777" w:rsidR="00A16596" w:rsidRPr="00A16596" w:rsidRDefault="00A16596" w:rsidP="00A16596">
            <w:pPr>
              <w:jc w:val="center"/>
            </w:pPr>
            <w:r w:rsidRPr="00A16596">
              <w:t>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D3FC4" w14:textId="77777777" w:rsidR="00A16596" w:rsidRPr="00A16596" w:rsidRDefault="00A16596" w:rsidP="00A16596">
            <w:pPr>
              <w:jc w:val="center"/>
            </w:pPr>
            <w:r w:rsidRPr="00A16596">
              <w:t>17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1B84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08493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ACB5A" w14:textId="77777777"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80E43" w14:textId="77777777" w:rsidR="00A16596" w:rsidRPr="00A16596" w:rsidRDefault="00A16596" w:rsidP="00A16596">
            <w:r w:rsidRPr="00A16596"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826FC" w14:textId="77777777" w:rsidR="00A16596" w:rsidRPr="00A16596" w:rsidRDefault="00A16596" w:rsidP="00A16596">
            <w:pPr>
              <w:jc w:val="right"/>
            </w:pPr>
            <w:r w:rsidRPr="00A16596">
              <w:t>67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C7B1E" w14:textId="77777777" w:rsidR="00A16596" w:rsidRPr="00A16596" w:rsidRDefault="00A16596" w:rsidP="00A16596">
            <w:pPr>
              <w:jc w:val="right"/>
            </w:pPr>
            <w:r w:rsidRPr="00A16596">
              <w:t>67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C2B7A" w14:textId="77777777" w:rsidR="00A16596" w:rsidRPr="00A16596" w:rsidRDefault="00A16596" w:rsidP="00A16596">
            <w:pPr>
              <w:jc w:val="right"/>
            </w:pPr>
            <w:r w:rsidRPr="00A16596">
              <w:t>65,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CD1A4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7,6</w:t>
            </w:r>
          </w:p>
        </w:tc>
      </w:tr>
      <w:tr w:rsidR="00463AB6" w:rsidRPr="00A16596" w14:paraId="14BA446C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D7B2A" w14:textId="77777777" w:rsidR="00A16596" w:rsidRPr="00A16596" w:rsidRDefault="00A16596" w:rsidP="00A16596">
            <w:r w:rsidRPr="00A16596">
              <w:t>4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AB5C0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B6921" w14:textId="77777777" w:rsidR="00A16596" w:rsidRPr="00A16596" w:rsidRDefault="00A16596" w:rsidP="00A16596">
            <w:pPr>
              <w:jc w:val="center"/>
            </w:pPr>
            <w:r w:rsidRPr="00A16596"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D03CA" w14:textId="77777777" w:rsidR="00A16596" w:rsidRPr="00A16596" w:rsidRDefault="00A16596" w:rsidP="00A16596">
            <w:pPr>
              <w:jc w:val="center"/>
            </w:pPr>
            <w:r w:rsidRPr="00A16596">
              <w:t>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705F8" w14:textId="77777777" w:rsidR="00A16596" w:rsidRPr="00A16596" w:rsidRDefault="00A16596" w:rsidP="00A16596">
            <w:pPr>
              <w:jc w:val="center"/>
            </w:pPr>
            <w:r w:rsidRPr="00A16596">
              <w:t>17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CCDAB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AD30A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F1022" w14:textId="77777777"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B899" w14:textId="77777777" w:rsidR="00A16596" w:rsidRPr="00A16596" w:rsidRDefault="00A16596" w:rsidP="00A16596">
            <w:r w:rsidRPr="00A16596"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8B408" w14:textId="77777777" w:rsidR="00A16596" w:rsidRPr="00A16596" w:rsidRDefault="00A16596" w:rsidP="00A16596">
            <w:pPr>
              <w:jc w:val="right"/>
            </w:pPr>
            <w:r w:rsidRPr="00A16596">
              <w:t>67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F4057" w14:textId="77777777" w:rsidR="00A16596" w:rsidRPr="00A16596" w:rsidRDefault="00A16596" w:rsidP="00A16596">
            <w:pPr>
              <w:jc w:val="right"/>
            </w:pPr>
            <w:r w:rsidRPr="00A16596">
              <w:t>67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4349A" w14:textId="77777777" w:rsidR="00A16596" w:rsidRPr="00A16596" w:rsidRDefault="00A16596" w:rsidP="00A16596">
            <w:pPr>
              <w:jc w:val="right"/>
            </w:pPr>
            <w:r w:rsidRPr="00A16596">
              <w:t>65,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2E078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7,6</w:t>
            </w:r>
          </w:p>
        </w:tc>
      </w:tr>
      <w:tr w:rsidR="00463AB6" w:rsidRPr="00A16596" w14:paraId="3D16A688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F9B21" w14:textId="77777777" w:rsidR="00A16596" w:rsidRPr="00A16596" w:rsidRDefault="00A16596" w:rsidP="00A16596">
            <w:r w:rsidRPr="00A16596">
              <w:t>4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F2E29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AA753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1D91E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3360E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D8F20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8A8E0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36294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B35C" w14:textId="77777777" w:rsidR="00A16596" w:rsidRPr="00A16596" w:rsidRDefault="00A16596" w:rsidP="00A16596">
            <w:pPr>
              <w:rPr>
                <w:b/>
                <w:bCs/>
              </w:rPr>
            </w:pPr>
            <w:r w:rsidRPr="00A16596">
              <w:rPr>
                <w:b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2CA54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0,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8E6BD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0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89B8E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0,1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46796" w14:textId="77777777" w:rsidR="00A16596" w:rsidRPr="00A16596" w:rsidRDefault="00A16596" w:rsidP="00A16596">
            <w:pPr>
              <w:jc w:val="right"/>
              <w:rPr>
                <w:b/>
                <w:bCs/>
                <w:color w:val="000000"/>
              </w:rPr>
            </w:pPr>
            <w:r w:rsidRPr="00A16596">
              <w:rPr>
                <w:b/>
                <w:bCs/>
                <w:color w:val="000000"/>
              </w:rPr>
              <w:t>170,0</w:t>
            </w:r>
          </w:p>
        </w:tc>
      </w:tr>
      <w:tr w:rsidR="00463AB6" w:rsidRPr="00A16596" w14:paraId="7A1FA86D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F7C5C" w14:textId="77777777" w:rsidR="00A16596" w:rsidRPr="00A16596" w:rsidRDefault="00A16596" w:rsidP="00A16596">
            <w:r w:rsidRPr="00A16596"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9DCD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CAD25" w14:textId="77777777" w:rsidR="00A16596" w:rsidRPr="00A16596" w:rsidRDefault="00A16596" w:rsidP="00A16596">
            <w:pPr>
              <w:jc w:val="center"/>
            </w:pPr>
            <w:r w:rsidRPr="00A16596">
              <w:t>0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B3F08" w14:textId="77777777" w:rsidR="00A16596" w:rsidRPr="00A16596" w:rsidRDefault="00A16596" w:rsidP="00A16596">
            <w:pPr>
              <w:jc w:val="center"/>
            </w:pPr>
            <w:r w:rsidRPr="00A16596">
              <w:t>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DE089" w14:textId="77777777"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BBE51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0D509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9892B" w14:textId="77777777"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01ABA" w14:textId="77777777" w:rsidR="00A16596" w:rsidRPr="00A16596" w:rsidRDefault="00A16596" w:rsidP="00A16596">
            <w:r w:rsidRPr="00A16596">
              <w:t>Прочие налоги и сборы (по отмененным налогам и сборам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E1ED3" w14:textId="77777777" w:rsidR="00A16596" w:rsidRPr="00A16596" w:rsidRDefault="00A16596" w:rsidP="00A16596">
            <w:pPr>
              <w:jc w:val="right"/>
            </w:pPr>
            <w:r w:rsidRPr="00A16596">
              <w:t>0,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1428B" w14:textId="77777777" w:rsidR="00A16596" w:rsidRPr="00A16596" w:rsidRDefault="00A16596" w:rsidP="00A16596">
            <w:pPr>
              <w:jc w:val="right"/>
            </w:pPr>
            <w:r w:rsidRPr="00A16596">
              <w:t>0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2A9B0" w14:textId="77777777" w:rsidR="00A16596" w:rsidRPr="00A16596" w:rsidRDefault="00A16596" w:rsidP="00A16596">
            <w:pPr>
              <w:jc w:val="right"/>
            </w:pPr>
            <w:r w:rsidRPr="00A16596">
              <w:t>0,1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47A96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70,0</w:t>
            </w:r>
          </w:p>
        </w:tc>
      </w:tr>
      <w:tr w:rsidR="00463AB6" w:rsidRPr="00A16596" w14:paraId="2CA4A1B4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D58EE" w14:textId="77777777" w:rsidR="00A16596" w:rsidRPr="00A16596" w:rsidRDefault="00A16596" w:rsidP="00A16596">
            <w:r w:rsidRPr="00A16596">
              <w:t>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97BB3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B68AD" w14:textId="77777777" w:rsidR="00A16596" w:rsidRPr="00A16596" w:rsidRDefault="00A16596" w:rsidP="00A16596">
            <w:pPr>
              <w:jc w:val="center"/>
            </w:pPr>
            <w:r w:rsidRPr="00A16596">
              <w:t>0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BAF35" w14:textId="77777777" w:rsidR="00A16596" w:rsidRPr="00A16596" w:rsidRDefault="00A16596" w:rsidP="00A16596">
            <w:pPr>
              <w:jc w:val="center"/>
            </w:pPr>
            <w:r w:rsidRPr="00A16596">
              <w:t>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D4F7B" w14:textId="77777777" w:rsidR="00A16596" w:rsidRPr="00A16596" w:rsidRDefault="00A16596" w:rsidP="00A16596">
            <w:pPr>
              <w:jc w:val="center"/>
            </w:pPr>
            <w:r w:rsidRPr="00A16596">
              <w:t>0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F099B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07D0A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9BAAE" w14:textId="77777777"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B7B14" w14:textId="77777777" w:rsidR="00A16596" w:rsidRPr="00A16596" w:rsidRDefault="00A16596" w:rsidP="00A16596">
            <w:r w:rsidRPr="00A16596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D8E3F" w14:textId="77777777" w:rsidR="00A16596" w:rsidRPr="00A16596" w:rsidRDefault="00A16596" w:rsidP="00A16596">
            <w:pPr>
              <w:jc w:val="right"/>
            </w:pPr>
            <w:r w:rsidRPr="00A16596">
              <w:t>0,0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6FAF4" w14:textId="77777777" w:rsidR="00A16596" w:rsidRPr="00A16596" w:rsidRDefault="00A16596" w:rsidP="00A16596">
            <w:pPr>
              <w:jc w:val="right"/>
            </w:pPr>
            <w:r w:rsidRPr="00A16596">
              <w:t>0,0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623FB" w14:textId="77777777" w:rsidR="00A16596" w:rsidRPr="00A16596" w:rsidRDefault="00A16596" w:rsidP="00A16596">
            <w:pPr>
              <w:jc w:val="right"/>
            </w:pPr>
            <w:r w:rsidRPr="00A16596">
              <w:t>0,0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F16A6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1FB91E3B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4BD9" w14:textId="77777777" w:rsidR="00A16596" w:rsidRPr="00A16596" w:rsidRDefault="00A16596" w:rsidP="00A16596">
            <w:r w:rsidRPr="00A16596">
              <w:t>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690AC" w14:textId="77777777" w:rsidR="00A16596" w:rsidRPr="00A16596" w:rsidRDefault="00A16596" w:rsidP="00A16596">
            <w:pPr>
              <w:jc w:val="center"/>
            </w:pPr>
            <w:r w:rsidRPr="00A16596">
              <w:t xml:space="preserve">1 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8E78E" w14:textId="77777777" w:rsidR="00A16596" w:rsidRPr="00A16596" w:rsidRDefault="00A16596" w:rsidP="00A16596">
            <w:pPr>
              <w:jc w:val="center"/>
            </w:pPr>
            <w:r w:rsidRPr="00A16596">
              <w:t>0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820F5" w14:textId="77777777" w:rsidR="00A16596" w:rsidRPr="00A16596" w:rsidRDefault="00A16596" w:rsidP="00A16596">
            <w:pPr>
              <w:jc w:val="center"/>
            </w:pPr>
            <w:r w:rsidRPr="00A16596">
              <w:t>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51FD5" w14:textId="77777777" w:rsidR="00A16596" w:rsidRPr="00A16596" w:rsidRDefault="00A16596" w:rsidP="00A16596">
            <w:pPr>
              <w:jc w:val="center"/>
            </w:pPr>
            <w:r w:rsidRPr="00A16596">
              <w:t>03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31D7F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F794A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CD1CA" w14:textId="77777777"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91E48" w14:textId="77777777" w:rsidR="00A16596" w:rsidRPr="00A16596" w:rsidRDefault="00A16596" w:rsidP="00A16596">
            <w:r w:rsidRPr="00A16596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B7937" w14:textId="77777777" w:rsidR="00A16596" w:rsidRPr="00A16596" w:rsidRDefault="00A16596" w:rsidP="00A16596">
            <w:pPr>
              <w:jc w:val="right"/>
            </w:pPr>
            <w:r w:rsidRPr="00A16596">
              <w:t>0,0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5EA47" w14:textId="77777777" w:rsidR="00A16596" w:rsidRPr="00A16596" w:rsidRDefault="00A16596" w:rsidP="00A16596">
            <w:pPr>
              <w:jc w:val="right"/>
            </w:pPr>
            <w:r w:rsidRPr="00A16596">
              <w:t>0,0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98195" w14:textId="77777777" w:rsidR="00A16596" w:rsidRPr="00A16596" w:rsidRDefault="00A16596" w:rsidP="00A16596">
            <w:pPr>
              <w:jc w:val="right"/>
            </w:pPr>
            <w:r w:rsidRPr="00A16596">
              <w:t>0,0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CF829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5E6B1064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96F1D" w14:textId="77777777" w:rsidR="00A16596" w:rsidRPr="00A16596" w:rsidRDefault="00A16596" w:rsidP="00A16596">
            <w:r w:rsidRPr="00A16596">
              <w:t>5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86F6C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74B70" w14:textId="77777777" w:rsidR="00A16596" w:rsidRPr="00A16596" w:rsidRDefault="00A16596" w:rsidP="00A16596">
            <w:pPr>
              <w:jc w:val="center"/>
            </w:pPr>
            <w:r w:rsidRPr="00A16596">
              <w:t>0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5F348" w14:textId="77777777" w:rsidR="00A16596" w:rsidRPr="00A16596" w:rsidRDefault="00A16596" w:rsidP="00A16596">
            <w:pPr>
              <w:jc w:val="center"/>
            </w:pPr>
            <w:r w:rsidRPr="00A16596">
              <w:t>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30B11" w14:textId="77777777" w:rsidR="00A16596" w:rsidRPr="00A16596" w:rsidRDefault="00A16596" w:rsidP="00A16596">
            <w:pPr>
              <w:jc w:val="center"/>
            </w:pPr>
            <w:r w:rsidRPr="00A16596">
              <w:t>0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C5309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A3B29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C8B41" w14:textId="77777777"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72404" w14:textId="77777777" w:rsidR="00A16596" w:rsidRPr="00A16596" w:rsidRDefault="00A16596" w:rsidP="00A16596">
            <w:r w:rsidRPr="00A16596">
              <w:t>Прочие местные налоги и сбор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D7A67" w14:textId="77777777" w:rsidR="00A16596" w:rsidRPr="00A16596" w:rsidRDefault="00A16596" w:rsidP="00A16596">
            <w:pPr>
              <w:jc w:val="right"/>
            </w:pPr>
            <w:r w:rsidRPr="00A16596">
              <w:t>0,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DB02A" w14:textId="77777777" w:rsidR="00A16596" w:rsidRPr="00A16596" w:rsidRDefault="00A16596" w:rsidP="00A16596">
            <w:pPr>
              <w:jc w:val="right"/>
            </w:pPr>
            <w:r w:rsidRPr="00A16596">
              <w:t>0,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C00B6" w14:textId="77777777" w:rsidR="00A16596" w:rsidRPr="00A16596" w:rsidRDefault="00A16596" w:rsidP="00A16596">
            <w:pPr>
              <w:jc w:val="right"/>
            </w:pPr>
            <w:r w:rsidRPr="00A16596">
              <w:t>0,0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454EE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800,0</w:t>
            </w:r>
          </w:p>
        </w:tc>
      </w:tr>
      <w:tr w:rsidR="00463AB6" w:rsidRPr="00A16596" w14:paraId="13B0F4ED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0B5AD" w14:textId="77777777" w:rsidR="00A16596" w:rsidRPr="00A16596" w:rsidRDefault="00A16596" w:rsidP="00A16596">
            <w:r w:rsidRPr="00A16596">
              <w:t>5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69686" w14:textId="77777777" w:rsidR="00A16596" w:rsidRPr="00A16596" w:rsidRDefault="00A16596" w:rsidP="00A16596">
            <w:pPr>
              <w:jc w:val="center"/>
            </w:pPr>
            <w:r w:rsidRPr="00A16596">
              <w:t xml:space="preserve">1 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96301" w14:textId="77777777" w:rsidR="00A16596" w:rsidRPr="00A16596" w:rsidRDefault="00A16596" w:rsidP="00A16596">
            <w:pPr>
              <w:jc w:val="center"/>
            </w:pPr>
            <w:r w:rsidRPr="00A16596">
              <w:t>0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7EC69" w14:textId="77777777" w:rsidR="00A16596" w:rsidRPr="00A16596" w:rsidRDefault="00A16596" w:rsidP="00A16596">
            <w:pPr>
              <w:jc w:val="center"/>
            </w:pPr>
            <w:r w:rsidRPr="00A16596">
              <w:t>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56A30" w14:textId="77777777" w:rsidR="00A16596" w:rsidRPr="00A16596" w:rsidRDefault="00A16596" w:rsidP="00A16596">
            <w:pPr>
              <w:jc w:val="center"/>
            </w:pPr>
            <w:r w:rsidRPr="00A16596">
              <w:t>05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77898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A5229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EBAF2" w14:textId="77777777" w:rsidR="00A16596" w:rsidRPr="00A16596" w:rsidRDefault="00A16596" w:rsidP="00A16596">
            <w:pPr>
              <w:jc w:val="center"/>
            </w:pPr>
            <w:r w:rsidRPr="00A16596">
              <w:t>11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BDC4" w14:textId="77777777" w:rsidR="00A16596" w:rsidRPr="00A16596" w:rsidRDefault="00A16596" w:rsidP="00A16596">
            <w:r w:rsidRPr="00A16596"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AD8C1" w14:textId="77777777" w:rsidR="00A16596" w:rsidRPr="00A16596" w:rsidRDefault="00A16596" w:rsidP="00A16596">
            <w:pPr>
              <w:jc w:val="right"/>
            </w:pPr>
            <w:r w:rsidRPr="00A16596">
              <w:t>0,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A21B5" w14:textId="77777777" w:rsidR="00A16596" w:rsidRPr="00A16596" w:rsidRDefault="00A16596" w:rsidP="00A16596">
            <w:pPr>
              <w:jc w:val="right"/>
            </w:pPr>
            <w:r w:rsidRPr="00A16596">
              <w:t>0,0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BDC11" w14:textId="77777777" w:rsidR="00A16596" w:rsidRPr="00A16596" w:rsidRDefault="00A16596" w:rsidP="00A16596">
            <w:pPr>
              <w:jc w:val="right"/>
            </w:pPr>
            <w:r w:rsidRPr="00A16596">
              <w:t>0,0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664AD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800,0</w:t>
            </w:r>
          </w:p>
        </w:tc>
      </w:tr>
      <w:tr w:rsidR="00463AB6" w:rsidRPr="00A16596" w14:paraId="238CFAD8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0E4CB" w14:textId="77777777" w:rsidR="00A16596" w:rsidRPr="00A16596" w:rsidRDefault="00A16596" w:rsidP="00A16596">
            <w:r w:rsidRPr="00A16596">
              <w:t>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5F82B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E5AD8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FE66A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73118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35596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73CAC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F82E0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B6E6" w14:textId="77777777" w:rsidR="00A16596" w:rsidRPr="00A16596" w:rsidRDefault="00A16596" w:rsidP="00A16596">
            <w:pPr>
              <w:rPr>
                <w:b/>
                <w:bCs/>
              </w:rPr>
            </w:pPr>
            <w:r w:rsidRPr="00A16596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16223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51 277,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E7E41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51 277,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E5D87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52 492,1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6DCAE" w14:textId="77777777" w:rsidR="00A16596" w:rsidRPr="00A16596" w:rsidRDefault="00A16596" w:rsidP="00A16596">
            <w:pPr>
              <w:jc w:val="right"/>
              <w:rPr>
                <w:b/>
                <w:bCs/>
                <w:color w:val="000000"/>
              </w:rPr>
            </w:pPr>
            <w:r w:rsidRPr="00A16596">
              <w:rPr>
                <w:b/>
                <w:bCs/>
                <w:color w:val="000000"/>
              </w:rPr>
              <w:t>102,4</w:t>
            </w:r>
          </w:p>
        </w:tc>
      </w:tr>
      <w:tr w:rsidR="00463AB6" w:rsidRPr="00A16596" w14:paraId="0D41E23C" w14:textId="77777777" w:rsidTr="00B81CF8">
        <w:trPr>
          <w:trHeight w:val="27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FFF37" w14:textId="77777777" w:rsidR="00A16596" w:rsidRPr="00A16596" w:rsidRDefault="00A16596" w:rsidP="00A16596">
            <w:r w:rsidRPr="00A16596">
              <w:t>5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EDD83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4C03C" w14:textId="77777777"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F88E0" w14:textId="77777777" w:rsidR="00A16596" w:rsidRPr="00A16596" w:rsidRDefault="00A16596" w:rsidP="00A16596">
            <w:pPr>
              <w:jc w:val="center"/>
            </w:pPr>
            <w:r w:rsidRPr="00A16596">
              <w:t>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2D35C" w14:textId="77777777"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37665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D1D7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BF415" w14:textId="77777777"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F8E58" w14:textId="77777777" w:rsidR="00A16596" w:rsidRPr="00A16596" w:rsidRDefault="00A16596" w:rsidP="00A16596">
            <w:r w:rsidRPr="00A16596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468BC" w14:textId="77777777" w:rsidR="00A16596" w:rsidRPr="00A16596" w:rsidRDefault="00A16596" w:rsidP="00A16596">
            <w:pPr>
              <w:jc w:val="right"/>
            </w:pPr>
            <w:r w:rsidRPr="00A16596">
              <w:t>47 235,2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2D8EC" w14:textId="77777777" w:rsidR="00A16596" w:rsidRPr="00A16596" w:rsidRDefault="00A16596" w:rsidP="00A16596">
            <w:pPr>
              <w:jc w:val="right"/>
            </w:pPr>
            <w:r w:rsidRPr="00A16596">
              <w:t>47 235,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8E226" w14:textId="77777777" w:rsidR="00A16596" w:rsidRPr="00A16596" w:rsidRDefault="00A16596" w:rsidP="00A16596">
            <w:pPr>
              <w:jc w:val="right"/>
            </w:pPr>
            <w:r w:rsidRPr="00A16596">
              <w:t>48 523,9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8B4EF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2,7</w:t>
            </w:r>
          </w:p>
        </w:tc>
      </w:tr>
      <w:tr w:rsidR="00463AB6" w:rsidRPr="00A16596" w14:paraId="2E565D73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0CE1F" w14:textId="77777777" w:rsidR="00A16596" w:rsidRPr="00A16596" w:rsidRDefault="00A16596" w:rsidP="00A16596">
            <w:r w:rsidRPr="00A16596">
              <w:lastRenderedPageBreak/>
              <w:t>5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04930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48CAF" w14:textId="77777777"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5CBAC" w14:textId="77777777" w:rsidR="00A16596" w:rsidRPr="00A16596" w:rsidRDefault="00A16596" w:rsidP="00A16596">
            <w:pPr>
              <w:jc w:val="center"/>
            </w:pPr>
            <w:r w:rsidRPr="00A16596">
              <w:t>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364DF" w14:textId="77777777" w:rsidR="00A16596" w:rsidRPr="00A16596" w:rsidRDefault="00A16596" w:rsidP="00A16596">
            <w:pPr>
              <w:jc w:val="center"/>
            </w:pPr>
            <w:r w:rsidRPr="00A16596">
              <w:t>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17B42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247F4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F1F3A" w14:textId="77777777"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DC7C4" w14:textId="77777777" w:rsidR="00A16596" w:rsidRPr="00A16596" w:rsidRDefault="00A16596" w:rsidP="00A16596">
            <w:r w:rsidRPr="00A16596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596EC" w14:textId="77777777" w:rsidR="00A16596" w:rsidRPr="00A16596" w:rsidRDefault="00A16596" w:rsidP="00A16596">
            <w:pPr>
              <w:jc w:val="right"/>
            </w:pPr>
            <w:r w:rsidRPr="00A16596">
              <w:t>27 4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BCB15" w14:textId="77777777" w:rsidR="00A16596" w:rsidRPr="00A16596" w:rsidRDefault="00A16596" w:rsidP="00A16596">
            <w:pPr>
              <w:jc w:val="right"/>
            </w:pPr>
            <w:r w:rsidRPr="00A16596">
              <w:t>27 4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A951B" w14:textId="77777777" w:rsidR="00A16596" w:rsidRPr="00A16596" w:rsidRDefault="00A16596" w:rsidP="00A16596">
            <w:pPr>
              <w:jc w:val="right"/>
            </w:pPr>
            <w:r w:rsidRPr="00A16596">
              <w:t>28 487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71AA7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4,0</w:t>
            </w:r>
          </w:p>
        </w:tc>
      </w:tr>
      <w:tr w:rsidR="00463AB6" w:rsidRPr="00A16596" w14:paraId="6CFE706B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BC404" w14:textId="77777777" w:rsidR="00A16596" w:rsidRPr="00A16596" w:rsidRDefault="00A16596" w:rsidP="00A16596">
            <w:r w:rsidRPr="00A16596">
              <w:t>5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BB2FA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E25BF" w14:textId="77777777"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ACCDB" w14:textId="77777777" w:rsidR="00A16596" w:rsidRPr="00A16596" w:rsidRDefault="00A16596" w:rsidP="00A16596">
            <w:pPr>
              <w:jc w:val="center"/>
            </w:pPr>
            <w:r w:rsidRPr="00A16596">
              <w:t>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1B771" w14:textId="77777777" w:rsidR="00A16596" w:rsidRPr="00A16596" w:rsidRDefault="00A16596" w:rsidP="00A16596">
            <w:pPr>
              <w:jc w:val="center"/>
            </w:pPr>
            <w:r w:rsidRPr="00A16596">
              <w:t>01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72146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44F40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11567" w14:textId="77777777"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EF15F" w14:textId="77777777" w:rsidR="00A16596" w:rsidRPr="00A16596" w:rsidRDefault="00A16596" w:rsidP="00A16596">
            <w:r w:rsidRPr="00A1659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ECB5E" w14:textId="77777777" w:rsidR="00A16596" w:rsidRPr="00A16596" w:rsidRDefault="00A16596" w:rsidP="00A16596">
            <w:pPr>
              <w:jc w:val="right"/>
            </w:pPr>
            <w:r w:rsidRPr="00A16596">
              <w:t>27 4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C8061" w14:textId="77777777" w:rsidR="00A16596" w:rsidRPr="00A16596" w:rsidRDefault="00A16596" w:rsidP="00A16596">
            <w:pPr>
              <w:jc w:val="right"/>
            </w:pPr>
            <w:r w:rsidRPr="00A16596">
              <w:t>27 4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60206" w14:textId="77777777" w:rsidR="00A16596" w:rsidRPr="00A16596" w:rsidRDefault="00A16596" w:rsidP="00A16596">
            <w:pPr>
              <w:jc w:val="right"/>
            </w:pPr>
            <w:r w:rsidRPr="00A16596">
              <w:t>28 487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87287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4,0</w:t>
            </w:r>
          </w:p>
        </w:tc>
      </w:tr>
      <w:tr w:rsidR="00463AB6" w:rsidRPr="00A16596" w14:paraId="5AF4E5A6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BAEBB" w14:textId="77777777" w:rsidR="00A16596" w:rsidRPr="00A16596" w:rsidRDefault="00A16596" w:rsidP="00A16596">
            <w:r w:rsidRPr="00A16596">
              <w:t>5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B317F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6AED3" w14:textId="77777777"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DBEC0" w14:textId="77777777" w:rsidR="00A16596" w:rsidRPr="00A16596" w:rsidRDefault="00A16596" w:rsidP="00A16596">
            <w:pPr>
              <w:jc w:val="center"/>
            </w:pPr>
            <w:r w:rsidRPr="00A16596">
              <w:t>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BAD62" w14:textId="77777777" w:rsidR="00A16596" w:rsidRPr="00A16596" w:rsidRDefault="00A16596" w:rsidP="00A16596">
            <w:pPr>
              <w:jc w:val="center"/>
            </w:pPr>
            <w:r w:rsidRPr="00A16596">
              <w:t>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75627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0EFEF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16E88" w14:textId="77777777"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A0E8E" w14:textId="77777777" w:rsidR="00A16596" w:rsidRPr="00A16596" w:rsidRDefault="00A16596" w:rsidP="00A16596">
            <w:r w:rsidRPr="00A16596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D2B6F" w14:textId="77777777" w:rsidR="00A16596" w:rsidRPr="00A16596" w:rsidRDefault="00A16596" w:rsidP="00A16596">
            <w:pPr>
              <w:jc w:val="right"/>
            </w:pPr>
            <w:r w:rsidRPr="00A16596">
              <w:t>5 449,3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836F7" w14:textId="77777777" w:rsidR="00A16596" w:rsidRPr="00A16596" w:rsidRDefault="00A16596" w:rsidP="00A16596">
            <w:pPr>
              <w:jc w:val="right"/>
            </w:pPr>
            <w:r w:rsidRPr="00A16596">
              <w:t>5 449,3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15BF3" w14:textId="77777777" w:rsidR="00A16596" w:rsidRPr="00A16596" w:rsidRDefault="00A16596" w:rsidP="00A16596">
            <w:pPr>
              <w:jc w:val="right"/>
            </w:pPr>
            <w:r w:rsidRPr="00A16596">
              <w:t>5 585,8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1584A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2,5</w:t>
            </w:r>
          </w:p>
        </w:tc>
      </w:tr>
      <w:tr w:rsidR="00463AB6" w:rsidRPr="00A16596" w14:paraId="1F21AF82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AF82F" w14:textId="77777777" w:rsidR="00A16596" w:rsidRPr="00A16596" w:rsidRDefault="00A16596" w:rsidP="00A16596">
            <w:r w:rsidRPr="00A16596">
              <w:t>6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FE59D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876E6" w14:textId="77777777"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64CFE" w14:textId="77777777" w:rsidR="00A16596" w:rsidRPr="00A16596" w:rsidRDefault="00A16596" w:rsidP="00A16596">
            <w:pPr>
              <w:jc w:val="center"/>
            </w:pPr>
            <w:r w:rsidRPr="00A16596">
              <w:t>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47447" w14:textId="77777777" w:rsidR="00A16596" w:rsidRPr="00A16596" w:rsidRDefault="00A16596" w:rsidP="00A16596">
            <w:pPr>
              <w:jc w:val="center"/>
            </w:pPr>
            <w:r w:rsidRPr="00A16596">
              <w:t>0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DB6FC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1D0AA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EF1E9" w14:textId="77777777"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33D8D" w14:textId="77777777" w:rsidR="00A16596" w:rsidRPr="00A16596" w:rsidRDefault="00A16596" w:rsidP="00A16596">
            <w:r w:rsidRPr="00A16596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D361F" w14:textId="77777777" w:rsidR="00A16596" w:rsidRPr="00A16596" w:rsidRDefault="00A16596" w:rsidP="00A16596">
            <w:pPr>
              <w:jc w:val="right"/>
            </w:pPr>
            <w:r w:rsidRPr="00A16596">
              <w:t>5 449,3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20C50" w14:textId="77777777" w:rsidR="00A16596" w:rsidRPr="00A16596" w:rsidRDefault="00A16596" w:rsidP="00A16596">
            <w:pPr>
              <w:jc w:val="right"/>
            </w:pPr>
            <w:r w:rsidRPr="00A16596">
              <w:t>5 449,3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F5D15" w14:textId="77777777" w:rsidR="00A16596" w:rsidRPr="00A16596" w:rsidRDefault="00A16596" w:rsidP="00A16596">
            <w:pPr>
              <w:jc w:val="right"/>
            </w:pPr>
            <w:r w:rsidRPr="00A16596">
              <w:t>5 585,8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2F0EE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2,5</w:t>
            </w:r>
          </w:p>
        </w:tc>
      </w:tr>
      <w:tr w:rsidR="00463AB6" w:rsidRPr="00A16596" w14:paraId="07450677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6C7EB" w14:textId="77777777" w:rsidR="00A16596" w:rsidRPr="00A16596" w:rsidRDefault="00A16596" w:rsidP="00A16596">
            <w:r w:rsidRPr="00A16596">
              <w:t>6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07D55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4DC21" w14:textId="77777777"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DA4F2" w14:textId="77777777" w:rsidR="00A16596" w:rsidRPr="00A16596" w:rsidRDefault="00A16596" w:rsidP="00A16596">
            <w:pPr>
              <w:jc w:val="center"/>
            </w:pPr>
            <w:r w:rsidRPr="00A16596">
              <w:t>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DB246" w14:textId="77777777" w:rsidR="00A16596" w:rsidRPr="00A16596" w:rsidRDefault="00A16596" w:rsidP="00A16596">
            <w:pPr>
              <w:jc w:val="center"/>
            </w:pPr>
            <w:r w:rsidRPr="00A16596">
              <w:t>0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D29E1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C7FB9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C8DA9" w14:textId="77777777"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361BC" w14:textId="77777777" w:rsidR="00A16596" w:rsidRPr="00A16596" w:rsidRDefault="00A16596" w:rsidP="00A16596">
            <w:r w:rsidRPr="00A16596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9653A" w14:textId="77777777" w:rsidR="00A16596" w:rsidRPr="00A16596" w:rsidRDefault="00A16596" w:rsidP="00A16596">
            <w:pPr>
              <w:jc w:val="right"/>
            </w:pPr>
            <w:r w:rsidRPr="00A16596">
              <w:t>440,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D4CB2" w14:textId="77777777" w:rsidR="00A16596" w:rsidRPr="00A16596" w:rsidRDefault="00A16596" w:rsidP="00A16596">
            <w:pPr>
              <w:jc w:val="right"/>
            </w:pPr>
            <w:r w:rsidRPr="00A16596">
              <w:t>440,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40E6C" w14:textId="77777777" w:rsidR="00A16596" w:rsidRPr="00A16596" w:rsidRDefault="00A16596" w:rsidP="00A16596">
            <w:pPr>
              <w:jc w:val="right"/>
            </w:pPr>
            <w:r w:rsidRPr="00A16596">
              <w:t>468,5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A2331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6,3</w:t>
            </w:r>
          </w:p>
        </w:tc>
      </w:tr>
      <w:tr w:rsidR="00463AB6" w:rsidRPr="00A16596" w14:paraId="5474612C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5B9DA" w14:textId="77777777" w:rsidR="00A16596" w:rsidRPr="00A16596" w:rsidRDefault="00A16596" w:rsidP="00A16596">
            <w:r w:rsidRPr="00A16596">
              <w:t>6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7C9FF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D0165" w14:textId="77777777"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B5DA6" w14:textId="77777777" w:rsidR="00A16596" w:rsidRPr="00A16596" w:rsidRDefault="00A16596" w:rsidP="00A16596">
            <w:pPr>
              <w:jc w:val="center"/>
            </w:pPr>
            <w:r w:rsidRPr="00A16596">
              <w:t>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4A0F8" w14:textId="77777777" w:rsidR="00A16596" w:rsidRPr="00A16596" w:rsidRDefault="00A16596" w:rsidP="00A16596">
            <w:pPr>
              <w:jc w:val="center"/>
            </w:pPr>
            <w:r w:rsidRPr="00A16596">
              <w:t>03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000A5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57668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C6407" w14:textId="77777777"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617E9" w14:textId="77777777" w:rsidR="00A16596" w:rsidRPr="00A16596" w:rsidRDefault="00A16596" w:rsidP="00A16596">
            <w:r w:rsidRPr="00A16596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04EC4" w14:textId="77777777" w:rsidR="00A16596" w:rsidRPr="00A16596" w:rsidRDefault="00A16596" w:rsidP="00A16596">
            <w:pPr>
              <w:jc w:val="right"/>
            </w:pPr>
            <w:r w:rsidRPr="00A16596">
              <w:t>440,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A7843" w14:textId="77777777" w:rsidR="00A16596" w:rsidRPr="00A16596" w:rsidRDefault="00A16596" w:rsidP="00A16596">
            <w:pPr>
              <w:jc w:val="right"/>
            </w:pPr>
            <w:r w:rsidRPr="00A16596">
              <w:t>440,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491FB" w14:textId="77777777" w:rsidR="00A16596" w:rsidRPr="00A16596" w:rsidRDefault="00A16596" w:rsidP="00A16596">
            <w:pPr>
              <w:jc w:val="right"/>
            </w:pPr>
            <w:r w:rsidRPr="00A16596">
              <w:t>468,5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13CC0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6,3</w:t>
            </w:r>
          </w:p>
        </w:tc>
      </w:tr>
      <w:tr w:rsidR="00463AB6" w:rsidRPr="00A16596" w14:paraId="72AA409B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0C382" w14:textId="77777777" w:rsidR="00A16596" w:rsidRPr="00A16596" w:rsidRDefault="00A16596" w:rsidP="00A16596">
            <w:r w:rsidRPr="00A16596">
              <w:t>6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902A1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6C15D" w14:textId="77777777"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4F5C3" w14:textId="77777777" w:rsidR="00A16596" w:rsidRPr="00A16596" w:rsidRDefault="00A16596" w:rsidP="00A16596">
            <w:pPr>
              <w:jc w:val="center"/>
            </w:pPr>
            <w:r w:rsidRPr="00A16596">
              <w:t>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FFAD" w14:textId="77777777" w:rsidR="00A16596" w:rsidRPr="00A16596" w:rsidRDefault="00A16596" w:rsidP="00A16596">
            <w:pPr>
              <w:jc w:val="center"/>
            </w:pPr>
            <w:r w:rsidRPr="00A16596">
              <w:t>07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14E69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A05AE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8E7DC" w14:textId="77777777"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3C24E" w14:textId="77777777" w:rsidR="00A16596" w:rsidRPr="00A16596" w:rsidRDefault="00A16596" w:rsidP="00A16596">
            <w:r w:rsidRPr="00A16596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20CF2" w14:textId="77777777" w:rsidR="00A16596" w:rsidRPr="00A16596" w:rsidRDefault="00A16596" w:rsidP="00A16596">
            <w:pPr>
              <w:jc w:val="right"/>
            </w:pPr>
            <w:r w:rsidRPr="00A16596">
              <w:t>13 945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754E3" w14:textId="77777777" w:rsidR="00A16596" w:rsidRPr="00A16596" w:rsidRDefault="00A16596" w:rsidP="00A16596">
            <w:pPr>
              <w:jc w:val="right"/>
            </w:pPr>
            <w:r w:rsidRPr="00A16596">
              <w:t>13 94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07269" w14:textId="77777777" w:rsidR="00A16596" w:rsidRPr="00A16596" w:rsidRDefault="00A16596" w:rsidP="00A16596">
            <w:pPr>
              <w:jc w:val="right"/>
            </w:pPr>
            <w:r w:rsidRPr="00A16596">
              <w:t>13 982,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22035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3</w:t>
            </w:r>
          </w:p>
        </w:tc>
      </w:tr>
      <w:tr w:rsidR="00463AB6" w:rsidRPr="00A16596" w14:paraId="3ADCB7E0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D72B9" w14:textId="77777777" w:rsidR="00A16596" w:rsidRPr="00A16596" w:rsidRDefault="00A16596" w:rsidP="00A16596">
            <w:r w:rsidRPr="00A16596">
              <w:t>6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6D2C9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14FF8" w14:textId="77777777"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5CCF6" w14:textId="77777777" w:rsidR="00A16596" w:rsidRPr="00A16596" w:rsidRDefault="00A16596" w:rsidP="00A16596">
            <w:pPr>
              <w:jc w:val="center"/>
            </w:pPr>
            <w:r w:rsidRPr="00A16596">
              <w:t>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4DA7A" w14:textId="77777777" w:rsidR="00A16596" w:rsidRPr="00A16596" w:rsidRDefault="00A16596" w:rsidP="00A16596">
            <w:pPr>
              <w:jc w:val="center"/>
            </w:pPr>
            <w:r w:rsidRPr="00A16596">
              <w:t>07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E3D63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5A1E2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0274D" w14:textId="77777777"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AAC2" w14:textId="77777777" w:rsidR="00A16596" w:rsidRPr="00A16596" w:rsidRDefault="00A16596" w:rsidP="00A16596">
            <w:r w:rsidRPr="00A16596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3C2FF" w14:textId="77777777" w:rsidR="00A16596" w:rsidRPr="00A16596" w:rsidRDefault="00A16596" w:rsidP="00A16596">
            <w:pPr>
              <w:jc w:val="right"/>
            </w:pPr>
            <w:r w:rsidRPr="00A16596">
              <w:t>13 945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C877B" w14:textId="77777777" w:rsidR="00A16596" w:rsidRPr="00A16596" w:rsidRDefault="00A16596" w:rsidP="00A16596">
            <w:pPr>
              <w:jc w:val="right"/>
            </w:pPr>
            <w:r w:rsidRPr="00A16596">
              <w:t>13 94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6412B" w14:textId="77777777" w:rsidR="00A16596" w:rsidRPr="00A16596" w:rsidRDefault="00A16596" w:rsidP="00A16596">
            <w:pPr>
              <w:jc w:val="right"/>
            </w:pPr>
            <w:r w:rsidRPr="00A16596">
              <w:t>13 982,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ECD0A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3</w:t>
            </w:r>
          </w:p>
        </w:tc>
      </w:tr>
      <w:tr w:rsidR="00463AB6" w:rsidRPr="00A16596" w14:paraId="4AF0CFD5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6D9EB" w14:textId="77777777" w:rsidR="00A16596" w:rsidRPr="00A16596" w:rsidRDefault="00A16596" w:rsidP="00A16596">
            <w:r w:rsidRPr="00A16596">
              <w:t>6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2D6DA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931CD" w14:textId="77777777"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85FB0" w14:textId="77777777" w:rsidR="00A16596" w:rsidRPr="00A16596" w:rsidRDefault="00A16596" w:rsidP="00A16596">
            <w:pPr>
              <w:jc w:val="center"/>
            </w:pPr>
            <w:r w:rsidRPr="00A16596">
              <w:t>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BB117" w14:textId="77777777" w:rsidR="00A16596" w:rsidRPr="00A16596" w:rsidRDefault="00A16596" w:rsidP="00A16596">
            <w:pPr>
              <w:jc w:val="center"/>
            </w:pPr>
            <w:r w:rsidRPr="00A16596">
              <w:t>3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58423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B292D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783EE" w14:textId="77777777"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D2078" w14:textId="77777777" w:rsidR="00A16596" w:rsidRPr="00A16596" w:rsidRDefault="00A16596" w:rsidP="00A16596">
            <w:r w:rsidRPr="00A16596"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381B9" w14:textId="77777777" w:rsidR="00A16596" w:rsidRPr="00A16596" w:rsidRDefault="00A16596" w:rsidP="00A16596">
            <w:pPr>
              <w:jc w:val="right"/>
            </w:pPr>
            <w:r w:rsidRPr="00A16596">
              <w:t>64,2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45FC9" w14:textId="77777777" w:rsidR="00A16596" w:rsidRPr="00A16596" w:rsidRDefault="00A16596" w:rsidP="00A16596">
            <w:pPr>
              <w:jc w:val="right"/>
            </w:pPr>
            <w:r w:rsidRPr="00A16596">
              <w:t>64,2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B8A18" w14:textId="77777777" w:rsidR="00A16596" w:rsidRPr="00A16596" w:rsidRDefault="00A16596" w:rsidP="00A16596">
            <w:pPr>
              <w:jc w:val="right"/>
            </w:pPr>
            <w:r w:rsidRPr="00A16596">
              <w:t>62,5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DA007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7,4</w:t>
            </w:r>
          </w:p>
        </w:tc>
      </w:tr>
      <w:tr w:rsidR="00463AB6" w:rsidRPr="00A16596" w14:paraId="4E60ACB7" w14:textId="77777777" w:rsidTr="000679DA">
        <w:trPr>
          <w:trHeight w:val="13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0D6D" w14:textId="77777777" w:rsidR="00A16596" w:rsidRPr="00A16596" w:rsidRDefault="00A16596" w:rsidP="00A16596">
            <w:r w:rsidRPr="00A16596">
              <w:t>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9C96B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0D7E7" w14:textId="77777777"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77E14" w14:textId="77777777" w:rsidR="00A16596" w:rsidRPr="00A16596" w:rsidRDefault="00A16596" w:rsidP="00A16596">
            <w:pPr>
              <w:jc w:val="center"/>
            </w:pPr>
            <w:r w:rsidRPr="00A16596">
              <w:t>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C91D8" w14:textId="77777777" w:rsidR="00A16596" w:rsidRPr="00A16596" w:rsidRDefault="00A16596" w:rsidP="00A16596">
            <w:pPr>
              <w:jc w:val="center"/>
            </w:pPr>
            <w:r w:rsidRPr="00A16596">
              <w:t>3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3D75F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A316D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6FB3D" w14:textId="77777777"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286E" w14:textId="77777777" w:rsidR="00A16596" w:rsidRPr="00A16596" w:rsidRDefault="00A16596" w:rsidP="00A16596">
            <w:r w:rsidRPr="00A16596">
              <w:t xml:space="preserve">Плата по соглашениям об установлении сервитута в отношении земельных участков, государственная собственность на которые не </w:t>
            </w:r>
            <w:r w:rsidRPr="00A16596">
              <w:lastRenderedPageBreak/>
              <w:t>разграничен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8D290" w14:textId="77777777" w:rsidR="00A16596" w:rsidRPr="00A16596" w:rsidRDefault="00A16596" w:rsidP="00A16596">
            <w:pPr>
              <w:jc w:val="right"/>
            </w:pPr>
            <w:r w:rsidRPr="00A16596">
              <w:lastRenderedPageBreak/>
              <w:t>64,2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2A68C" w14:textId="77777777" w:rsidR="00A16596" w:rsidRPr="00A16596" w:rsidRDefault="00A16596" w:rsidP="00A16596">
            <w:pPr>
              <w:jc w:val="right"/>
            </w:pPr>
            <w:r w:rsidRPr="00A16596">
              <w:t>64,2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C003C" w14:textId="77777777" w:rsidR="00A16596" w:rsidRPr="00A16596" w:rsidRDefault="00A16596" w:rsidP="00A16596">
            <w:pPr>
              <w:jc w:val="right"/>
            </w:pPr>
            <w:r w:rsidRPr="00A16596">
              <w:t>62,5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1BA31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7,4</w:t>
            </w:r>
          </w:p>
        </w:tc>
      </w:tr>
      <w:tr w:rsidR="00463AB6" w:rsidRPr="00A16596" w14:paraId="32A751A7" w14:textId="77777777" w:rsidTr="00B81CF8">
        <w:trPr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EBAD1" w14:textId="77777777" w:rsidR="00A16596" w:rsidRPr="00A16596" w:rsidRDefault="00A16596" w:rsidP="00A16596">
            <w:r w:rsidRPr="00A16596">
              <w:t>6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1C662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46B27" w14:textId="77777777"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F90EF" w14:textId="77777777" w:rsidR="00A16596" w:rsidRPr="00A16596" w:rsidRDefault="00A16596" w:rsidP="00A16596">
            <w:pPr>
              <w:jc w:val="center"/>
            </w:pPr>
            <w:r w:rsidRPr="00A16596">
              <w:t>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7EB88" w14:textId="77777777" w:rsidR="00A16596" w:rsidRPr="00A16596" w:rsidRDefault="00A16596" w:rsidP="00A16596">
            <w:pPr>
              <w:jc w:val="center"/>
            </w:pPr>
            <w:r w:rsidRPr="00A16596">
              <w:t>31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3778E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E506F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0A7F6" w14:textId="77777777"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868F3" w14:textId="77777777" w:rsidR="00A16596" w:rsidRPr="00A16596" w:rsidRDefault="00A16596" w:rsidP="00A16596">
            <w:r w:rsidRPr="00A16596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F114A" w14:textId="77777777" w:rsidR="00A16596" w:rsidRPr="00A16596" w:rsidRDefault="00A16596" w:rsidP="00A16596">
            <w:pPr>
              <w:jc w:val="right"/>
            </w:pPr>
            <w:r w:rsidRPr="00A16596">
              <w:t>64,2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703A7" w14:textId="77777777" w:rsidR="00A16596" w:rsidRPr="00A16596" w:rsidRDefault="00A16596" w:rsidP="00A16596">
            <w:pPr>
              <w:jc w:val="right"/>
            </w:pPr>
            <w:r w:rsidRPr="00A16596">
              <w:t>64,2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3C0E3" w14:textId="77777777" w:rsidR="00A16596" w:rsidRPr="00A16596" w:rsidRDefault="00A16596" w:rsidP="00A16596">
            <w:pPr>
              <w:jc w:val="right"/>
            </w:pPr>
            <w:r w:rsidRPr="00A16596">
              <w:t>62,5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B862C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7,4</w:t>
            </w:r>
          </w:p>
        </w:tc>
      </w:tr>
      <w:tr w:rsidR="00463AB6" w:rsidRPr="00A16596" w14:paraId="73536AF8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43D52" w14:textId="77777777" w:rsidR="00A16596" w:rsidRPr="00A16596" w:rsidRDefault="00A16596" w:rsidP="00A16596">
            <w:r w:rsidRPr="00A16596">
              <w:t>6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161D5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0990" w14:textId="77777777"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2A358" w14:textId="77777777" w:rsidR="00A16596" w:rsidRPr="00A16596" w:rsidRDefault="00A16596" w:rsidP="00A16596">
            <w:pPr>
              <w:jc w:val="center"/>
            </w:pPr>
            <w:r w:rsidRPr="00A16596">
              <w:t>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12C21" w14:textId="77777777"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6BA91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01894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BBFAE" w14:textId="77777777"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54EDB" w14:textId="77777777" w:rsidR="00A16596" w:rsidRPr="00A16596" w:rsidRDefault="00A16596" w:rsidP="00A16596">
            <w:r w:rsidRPr="00A16596">
              <w:t>Платежи от государственных и муниципальных унитарных предприяти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D676" w14:textId="77777777" w:rsidR="00A16596" w:rsidRPr="00A16596" w:rsidRDefault="00A16596" w:rsidP="00A16596">
            <w:pPr>
              <w:jc w:val="right"/>
            </w:pPr>
            <w:r w:rsidRPr="00A16596">
              <w:t>477,6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661D5" w14:textId="77777777" w:rsidR="00A16596" w:rsidRPr="00A16596" w:rsidRDefault="00A16596" w:rsidP="00A16596">
            <w:pPr>
              <w:jc w:val="right"/>
            </w:pPr>
            <w:r w:rsidRPr="00A16596">
              <w:t>477,6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4079C" w14:textId="77777777" w:rsidR="00A16596" w:rsidRPr="00A16596" w:rsidRDefault="00A16596" w:rsidP="00A16596">
            <w:pPr>
              <w:jc w:val="right"/>
            </w:pPr>
            <w:r w:rsidRPr="00A16596">
              <w:t>477,6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4E6B4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4B431D78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B954B" w14:textId="77777777" w:rsidR="00A16596" w:rsidRPr="00A16596" w:rsidRDefault="00A16596" w:rsidP="00A16596">
            <w:r w:rsidRPr="00A16596">
              <w:t>6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B38FD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5F41D" w14:textId="77777777"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2CAD5" w14:textId="77777777" w:rsidR="00A16596" w:rsidRPr="00A16596" w:rsidRDefault="00A16596" w:rsidP="00A16596">
            <w:pPr>
              <w:jc w:val="center"/>
            </w:pPr>
            <w:r w:rsidRPr="00A16596">
              <w:t>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C4677" w14:textId="77777777" w:rsidR="00A16596" w:rsidRPr="00A16596" w:rsidRDefault="00A16596" w:rsidP="00A16596">
            <w:pPr>
              <w:jc w:val="center"/>
            </w:pPr>
            <w:r w:rsidRPr="00A16596">
              <w:t>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80B16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E2C40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46440" w14:textId="77777777"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6AC49" w14:textId="77777777" w:rsidR="00A16596" w:rsidRPr="00A16596" w:rsidRDefault="00A16596" w:rsidP="00A16596">
            <w:r w:rsidRPr="00A16596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C5FD6" w14:textId="77777777" w:rsidR="00A16596" w:rsidRPr="00A16596" w:rsidRDefault="00A16596" w:rsidP="00A16596">
            <w:pPr>
              <w:jc w:val="right"/>
            </w:pPr>
            <w:r w:rsidRPr="00A16596">
              <w:t>477,6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55D32" w14:textId="77777777" w:rsidR="00A16596" w:rsidRPr="00A16596" w:rsidRDefault="00A16596" w:rsidP="00A16596">
            <w:pPr>
              <w:jc w:val="right"/>
            </w:pPr>
            <w:r w:rsidRPr="00A16596">
              <w:t>477,6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539CF" w14:textId="77777777" w:rsidR="00A16596" w:rsidRPr="00A16596" w:rsidRDefault="00A16596" w:rsidP="00A16596">
            <w:pPr>
              <w:jc w:val="right"/>
            </w:pPr>
            <w:r w:rsidRPr="00A16596">
              <w:t>477,6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76A3B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13BF728E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E5BBC" w14:textId="77777777" w:rsidR="00A16596" w:rsidRPr="00A16596" w:rsidRDefault="00A16596" w:rsidP="00A16596">
            <w:r w:rsidRPr="00A16596">
              <w:t>7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21EA7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EC0F7" w14:textId="77777777"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D8478" w14:textId="77777777" w:rsidR="00A16596" w:rsidRPr="00A16596" w:rsidRDefault="00A16596" w:rsidP="00A16596">
            <w:pPr>
              <w:jc w:val="center"/>
            </w:pPr>
            <w:r w:rsidRPr="00A16596">
              <w:t>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FC709" w14:textId="77777777" w:rsidR="00A16596" w:rsidRPr="00A16596" w:rsidRDefault="00A16596" w:rsidP="00A16596">
            <w:pPr>
              <w:jc w:val="center"/>
            </w:pPr>
            <w:r w:rsidRPr="00A16596">
              <w:t>0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37D23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46B86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DDC48" w14:textId="77777777"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87F83" w14:textId="77777777" w:rsidR="00A16596" w:rsidRPr="00A16596" w:rsidRDefault="00A16596" w:rsidP="00A16596">
            <w:r w:rsidRPr="00A16596">
              <w:t>Доходы от перечисления части прибыли, остающейся после уплаты налогов и иных обязательных платежей государственных унитарных предприятий, созданных городскими округам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097C2" w14:textId="77777777" w:rsidR="00A16596" w:rsidRPr="00A16596" w:rsidRDefault="00A16596" w:rsidP="00A16596">
            <w:pPr>
              <w:jc w:val="right"/>
            </w:pPr>
            <w:r w:rsidRPr="00A16596">
              <w:t>477,6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ADF25" w14:textId="77777777" w:rsidR="00A16596" w:rsidRPr="00A16596" w:rsidRDefault="00A16596" w:rsidP="00A16596">
            <w:pPr>
              <w:jc w:val="right"/>
            </w:pPr>
            <w:r w:rsidRPr="00A16596">
              <w:t>477,6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F570C" w14:textId="77777777" w:rsidR="00A16596" w:rsidRPr="00A16596" w:rsidRDefault="00A16596" w:rsidP="00A16596">
            <w:pPr>
              <w:jc w:val="right"/>
            </w:pPr>
            <w:r w:rsidRPr="00A16596">
              <w:t>477,6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B4193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4E446C1E" w14:textId="77777777" w:rsidTr="00B81CF8">
        <w:trPr>
          <w:trHeight w:val="13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A765F" w14:textId="77777777" w:rsidR="00A16596" w:rsidRPr="00A16596" w:rsidRDefault="00A16596" w:rsidP="00A16596">
            <w:r w:rsidRPr="00A16596">
              <w:t>7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BEA9C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4432E" w14:textId="77777777"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213C0" w14:textId="77777777" w:rsidR="00A16596" w:rsidRPr="00A16596" w:rsidRDefault="00A16596" w:rsidP="00A16596">
            <w:pPr>
              <w:jc w:val="center"/>
            </w:pPr>
            <w:r w:rsidRPr="00A16596">
              <w:t>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C9700" w14:textId="77777777"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9A45B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30A3A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C44BC" w14:textId="77777777"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CF31" w14:textId="77777777" w:rsidR="00A16596" w:rsidRPr="00A16596" w:rsidRDefault="00A16596" w:rsidP="00A16596">
            <w:r w:rsidRPr="00A16596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A5E0C" w14:textId="77777777" w:rsidR="00A16596" w:rsidRPr="00A16596" w:rsidRDefault="00A16596" w:rsidP="00A16596">
            <w:pPr>
              <w:jc w:val="right"/>
            </w:pPr>
            <w:r w:rsidRPr="00A16596">
              <w:t>3 5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6C4A2" w14:textId="77777777" w:rsidR="00A16596" w:rsidRPr="00A16596" w:rsidRDefault="00A16596" w:rsidP="00A16596">
            <w:pPr>
              <w:jc w:val="right"/>
            </w:pPr>
            <w:r w:rsidRPr="00A16596">
              <w:t>3 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23F44" w14:textId="77777777" w:rsidR="00A16596" w:rsidRPr="00A16596" w:rsidRDefault="00A16596" w:rsidP="00A16596">
            <w:pPr>
              <w:jc w:val="right"/>
            </w:pPr>
            <w:r w:rsidRPr="00A16596">
              <w:t>3 427,9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1C0F6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7,9</w:t>
            </w:r>
          </w:p>
        </w:tc>
      </w:tr>
      <w:tr w:rsidR="00463AB6" w:rsidRPr="00A16596" w14:paraId="5B9D9DB4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49111" w14:textId="77777777" w:rsidR="00A16596" w:rsidRPr="00A16596" w:rsidRDefault="00A16596" w:rsidP="00A16596">
            <w:r w:rsidRPr="00A16596">
              <w:t>7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E0EAC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599A1" w14:textId="77777777"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3715B" w14:textId="77777777" w:rsidR="00A16596" w:rsidRPr="00A16596" w:rsidRDefault="00A16596" w:rsidP="00A16596">
            <w:pPr>
              <w:jc w:val="center"/>
            </w:pPr>
            <w:r w:rsidRPr="00A16596">
              <w:t>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08EEB" w14:textId="77777777" w:rsidR="00A16596" w:rsidRPr="00A16596" w:rsidRDefault="00A16596" w:rsidP="00A16596">
            <w:pPr>
              <w:jc w:val="center"/>
            </w:pPr>
            <w:r w:rsidRPr="00A16596">
              <w:t>0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7A58F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75723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69AAE" w14:textId="77777777"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CB32" w14:textId="77777777" w:rsidR="00A16596" w:rsidRPr="00A16596" w:rsidRDefault="00A16596" w:rsidP="00A16596">
            <w:r w:rsidRPr="00A16596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809AA" w14:textId="77777777" w:rsidR="00A16596" w:rsidRPr="00A16596" w:rsidRDefault="00A16596" w:rsidP="00A16596">
            <w:pPr>
              <w:jc w:val="right"/>
            </w:pPr>
            <w:r w:rsidRPr="00A16596">
              <w:t>2 7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7AA0D" w14:textId="77777777" w:rsidR="00A16596" w:rsidRPr="00A16596" w:rsidRDefault="00A16596" w:rsidP="00A16596">
            <w:pPr>
              <w:jc w:val="right"/>
            </w:pPr>
            <w:r w:rsidRPr="00A16596">
              <w:t>2 7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3B920" w14:textId="77777777" w:rsidR="00A16596" w:rsidRPr="00A16596" w:rsidRDefault="00A16596" w:rsidP="00A16596">
            <w:pPr>
              <w:jc w:val="right"/>
            </w:pPr>
            <w:r w:rsidRPr="00A16596">
              <w:t>2 648,3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1B29B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8,1</w:t>
            </w:r>
          </w:p>
        </w:tc>
      </w:tr>
      <w:tr w:rsidR="00463AB6" w:rsidRPr="00A16596" w14:paraId="6F55C632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7E179" w14:textId="77777777" w:rsidR="00A16596" w:rsidRPr="00A16596" w:rsidRDefault="00A16596" w:rsidP="00A16596">
            <w:r w:rsidRPr="00A16596">
              <w:t>7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1CC0D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DFA8B" w14:textId="77777777"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18EF3" w14:textId="77777777" w:rsidR="00A16596" w:rsidRPr="00A16596" w:rsidRDefault="00A16596" w:rsidP="00A16596">
            <w:pPr>
              <w:jc w:val="center"/>
            </w:pPr>
            <w:r w:rsidRPr="00A16596">
              <w:t>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5BBB1" w14:textId="77777777" w:rsidR="00A16596" w:rsidRPr="00A16596" w:rsidRDefault="00A16596" w:rsidP="00A16596">
            <w:pPr>
              <w:jc w:val="center"/>
            </w:pPr>
            <w:r w:rsidRPr="00A16596">
              <w:t>04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E7714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B04D2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4BBDD" w14:textId="77777777"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7E361" w14:textId="77777777" w:rsidR="00A16596" w:rsidRPr="00A16596" w:rsidRDefault="00A16596" w:rsidP="00A16596">
            <w:r w:rsidRPr="00A16596">
              <w:t>Прочие поступления от использования имущества, находящегося в собственности городских округов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ACEC3" w14:textId="77777777" w:rsidR="00A16596" w:rsidRPr="00A16596" w:rsidRDefault="00A16596" w:rsidP="00A16596">
            <w:pPr>
              <w:jc w:val="right"/>
            </w:pPr>
            <w:r w:rsidRPr="00A16596">
              <w:t>2 7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AF677" w14:textId="77777777" w:rsidR="00A16596" w:rsidRPr="00A16596" w:rsidRDefault="00A16596" w:rsidP="00A16596">
            <w:pPr>
              <w:jc w:val="right"/>
            </w:pPr>
            <w:r w:rsidRPr="00A16596">
              <w:t>2 7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E152A" w14:textId="77777777" w:rsidR="00A16596" w:rsidRPr="00A16596" w:rsidRDefault="00A16596" w:rsidP="00A16596">
            <w:pPr>
              <w:jc w:val="right"/>
            </w:pPr>
            <w:r w:rsidRPr="00A16596">
              <w:t>2 648,3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EAF3F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8,1</w:t>
            </w:r>
          </w:p>
        </w:tc>
      </w:tr>
      <w:tr w:rsidR="00463AB6" w:rsidRPr="00A16596" w14:paraId="4FDED6E1" w14:textId="77777777" w:rsidTr="00B81CF8">
        <w:trPr>
          <w:trHeight w:val="4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162DA" w14:textId="77777777" w:rsidR="00A16596" w:rsidRPr="00A16596" w:rsidRDefault="00A16596" w:rsidP="00A16596">
            <w:r w:rsidRPr="00A16596">
              <w:t>7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A143E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78091" w14:textId="77777777"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BFFD5" w14:textId="77777777" w:rsidR="00A16596" w:rsidRPr="00A16596" w:rsidRDefault="00A16596" w:rsidP="00A16596">
            <w:pPr>
              <w:jc w:val="center"/>
            </w:pPr>
            <w:r w:rsidRPr="00A16596">
              <w:t>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28152" w14:textId="77777777" w:rsidR="00A16596" w:rsidRPr="00A16596" w:rsidRDefault="00A16596" w:rsidP="00A16596">
            <w:pPr>
              <w:jc w:val="center"/>
            </w:pPr>
            <w:r w:rsidRPr="00A16596">
              <w:t>0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7F2D8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C09F5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6CC68" w14:textId="77777777"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616F" w14:textId="77777777" w:rsidR="00A16596" w:rsidRPr="00A16596" w:rsidRDefault="00A16596" w:rsidP="00A16596">
            <w:r w:rsidRPr="00A16596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2CD3F" w14:textId="77777777" w:rsidR="00A16596" w:rsidRPr="00A16596" w:rsidRDefault="00A16596" w:rsidP="00A16596">
            <w:pPr>
              <w:jc w:val="right"/>
            </w:pPr>
            <w:r w:rsidRPr="00A16596">
              <w:t>8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8AF46" w14:textId="77777777" w:rsidR="00A16596" w:rsidRPr="00A16596" w:rsidRDefault="00A16596" w:rsidP="00A16596">
            <w:pPr>
              <w:jc w:val="right"/>
            </w:pPr>
            <w:r w:rsidRPr="00A16596">
              <w:t>8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8CB8C" w14:textId="77777777" w:rsidR="00A16596" w:rsidRPr="00A16596" w:rsidRDefault="00A16596" w:rsidP="00A16596">
            <w:pPr>
              <w:jc w:val="right"/>
            </w:pPr>
            <w:r w:rsidRPr="00A16596">
              <w:t>779,6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59FC3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7,5</w:t>
            </w:r>
          </w:p>
        </w:tc>
      </w:tr>
      <w:tr w:rsidR="00463AB6" w:rsidRPr="00A16596" w14:paraId="1ADE4461" w14:textId="77777777" w:rsidTr="00B81CF8">
        <w:trPr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643D1" w14:textId="77777777" w:rsidR="00A16596" w:rsidRPr="00A16596" w:rsidRDefault="00A16596" w:rsidP="00A16596">
            <w:r w:rsidRPr="00A16596">
              <w:lastRenderedPageBreak/>
              <w:t>7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466BE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65B3D" w14:textId="77777777"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739A8" w14:textId="77777777" w:rsidR="00A16596" w:rsidRPr="00A16596" w:rsidRDefault="00A16596" w:rsidP="00A16596">
            <w:pPr>
              <w:jc w:val="center"/>
            </w:pPr>
            <w:r w:rsidRPr="00A16596">
              <w:t>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BBDAB" w14:textId="77777777" w:rsidR="00A16596" w:rsidRPr="00A16596" w:rsidRDefault="00A16596" w:rsidP="00A16596">
            <w:pPr>
              <w:jc w:val="center"/>
            </w:pPr>
            <w:r w:rsidRPr="00A16596">
              <w:t>0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82894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99F56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2A3D3" w14:textId="77777777"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999C" w14:textId="77777777" w:rsidR="00A16596" w:rsidRPr="00A16596" w:rsidRDefault="00A16596" w:rsidP="00A16596">
            <w:r w:rsidRPr="00A16596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8EC36" w14:textId="77777777" w:rsidR="00A16596" w:rsidRPr="00A16596" w:rsidRDefault="00A16596" w:rsidP="00A16596">
            <w:pPr>
              <w:jc w:val="right"/>
            </w:pPr>
            <w:r w:rsidRPr="00A16596">
              <w:t>8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A94E1" w14:textId="77777777" w:rsidR="00A16596" w:rsidRPr="00A16596" w:rsidRDefault="00A16596" w:rsidP="00A16596">
            <w:pPr>
              <w:jc w:val="right"/>
            </w:pPr>
            <w:r w:rsidRPr="00A16596">
              <w:t>8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E5D99" w14:textId="77777777" w:rsidR="00A16596" w:rsidRPr="00A16596" w:rsidRDefault="00A16596" w:rsidP="00A16596">
            <w:pPr>
              <w:jc w:val="right"/>
            </w:pPr>
            <w:r w:rsidRPr="00A16596">
              <w:t>779,6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97299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7,5</w:t>
            </w:r>
          </w:p>
        </w:tc>
      </w:tr>
      <w:tr w:rsidR="00463AB6" w:rsidRPr="00A16596" w14:paraId="1FD94AC8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20D2F" w14:textId="77777777" w:rsidR="00A16596" w:rsidRPr="00A16596" w:rsidRDefault="00A16596" w:rsidP="00A16596">
            <w:r w:rsidRPr="00A16596">
              <w:t>7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0BD02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FD603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1F44E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60530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1F842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DD344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EC8FF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1AAB1" w14:textId="77777777" w:rsidR="00A16596" w:rsidRPr="00A16596" w:rsidRDefault="00A16596" w:rsidP="00A16596">
            <w:pPr>
              <w:rPr>
                <w:b/>
                <w:bCs/>
              </w:rPr>
            </w:pPr>
            <w:r w:rsidRPr="00A16596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E09C9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2 779,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A5AC9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2 779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980AC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3 379,3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A3467" w14:textId="77777777" w:rsidR="00A16596" w:rsidRPr="00A16596" w:rsidRDefault="00A16596" w:rsidP="00A16596">
            <w:pPr>
              <w:jc w:val="right"/>
              <w:rPr>
                <w:b/>
                <w:bCs/>
                <w:color w:val="000000"/>
              </w:rPr>
            </w:pPr>
            <w:r w:rsidRPr="00A16596">
              <w:rPr>
                <w:b/>
                <w:bCs/>
                <w:color w:val="000000"/>
              </w:rPr>
              <w:t>121,6</w:t>
            </w:r>
          </w:p>
        </w:tc>
      </w:tr>
      <w:tr w:rsidR="00463AB6" w:rsidRPr="00A16596" w14:paraId="5C172B3B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69BC4" w14:textId="77777777" w:rsidR="00A16596" w:rsidRPr="00A16596" w:rsidRDefault="00A16596" w:rsidP="00A16596">
            <w:r w:rsidRPr="00A16596">
              <w:t>7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2A87C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687AC" w14:textId="77777777" w:rsidR="00A16596" w:rsidRPr="00A16596" w:rsidRDefault="00A16596" w:rsidP="00A16596">
            <w:pPr>
              <w:jc w:val="center"/>
            </w:pPr>
            <w:r w:rsidRPr="00A16596">
              <w:t>1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F973E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A037C" w14:textId="77777777"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47D57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975E2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C1B92" w14:textId="77777777"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A79EB" w14:textId="77777777" w:rsidR="00A16596" w:rsidRPr="00A16596" w:rsidRDefault="00A16596" w:rsidP="00A16596">
            <w:r w:rsidRPr="00A16596">
              <w:t>Плата за негативное воздействие на окружающую среду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409F6" w14:textId="77777777" w:rsidR="00A16596" w:rsidRPr="00A16596" w:rsidRDefault="00A16596" w:rsidP="00A16596">
            <w:pPr>
              <w:jc w:val="right"/>
            </w:pPr>
            <w:r w:rsidRPr="00A16596">
              <w:t>2 779,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ED0D3" w14:textId="77777777" w:rsidR="00A16596" w:rsidRPr="00A16596" w:rsidRDefault="00A16596" w:rsidP="00A16596">
            <w:pPr>
              <w:jc w:val="right"/>
            </w:pPr>
            <w:r w:rsidRPr="00A16596">
              <w:t>2 779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DF9CF" w14:textId="77777777" w:rsidR="00A16596" w:rsidRPr="00A16596" w:rsidRDefault="00A16596" w:rsidP="00A16596">
            <w:pPr>
              <w:jc w:val="right"/>
            </w:pPr>
            <w:r w:rsidRPr="00A16596">
              <w:t>3 379,3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534CB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21,6</w:t>
            </w:r>
          </w:p>
        </w:tc>
      </w:tr>
      <w:tr w:rsidR="00463AB6" w:rsidRPr="00A16596" w14:paraId="00EA0CE9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26E51" w14:textId="77777777" w:rsidR="00A16596" w:rsidRPr="00A16596" w:rsidRDefault="00A16596" w:rsidP="00A16596">
            <w:r w:rsidRPr="00A16596">
              <w:t>7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F0B3E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F2011" w14:textId="77777777" w:rsidR="00A16596" w:rsidRPr="00A16596" w:rsidRDefault="00A16596" w:rsidP="00A16596">
            <w:pPr>
              <w:jc w:val="center"/>
            </w:pPr>
            <w:r w:rsidRPr="00A16596">
              <w:t>1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DFE26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BC6B5" w14:textId="77777777" w:rsidR="00A16596" w:rsidRPr="00A16596" w:rsidRDefault="00A16596" w:rsidP="00A16596">
            <w:pPr>
              <w:jc w:val="center"/>
            </w:pPr>
            <w:r w:rsidRPr="00A16596">
              <w:t>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2CB7F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59463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A7E38" w14:textId="77777777"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0588" w14:textId="77777777" w:rsidR="00A16596" w:rsidRPr="00A16596" w:rsidRDefault="00A16596" w:rsidP="00A16596">
            <w:r w:rsidRPr="00A16596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60E6B" w14:textId="77777777" w:rsidR="00A16596" w:rsidRPr="00A16596" w:rsidRDefault="00A16596" w:rsidP="00A16596">
            <w:pPr>
              <w:jc w:val="right"/>
            </w:pPr>
            <w:r w:rsidRPr="00A16596">
              <w:t>25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FACF" w14:textId="77777777" w:rsidR="00A16596" w:rsidRPr="00A16596" w:rsidRDefault="00A16596" w:rsidP="00A16596">
            <w:pPr>
              <w:jc w:val="right"/>
            </w:pPr>
            <w:r w:rsidRPr="00A16596">
              <w:t>2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9AC2A" w14:textId="77777777" w:rsidR="00A16596" w:rsidRPr="00A16596" w:rsidRDefault="00A16596" w:rsidP="00A16596">
            <w:pPr>
              <w:jc w:val="right"/>
            </w:pPr>
            <w:r w:rsidRPr="00A16596">
              <w:t>23,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EC6B5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3,6</w:t>
            </w:r>
          </w:p>
        </w:tc>
      </w:tr>
      <w:tr w:rsidR="00463AB6" w:rsidRPr="00A16596" w14:paraId="5EBF5414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E0390" w14:textId="77777777" w:rsidR="00A16596" w:rsidRPr="00A16596" w:rsidRDefault="00A16596" w:rsidP="00A16596">
            <w:r w:rsidRPr="00A16596">
              <w:t>7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B78A5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FFBF0" w14:textId="77777777" w:rsidR="00A16596" w:rsidRPr="00A16596" w:rsidRDefault="00A16596" w:rsidP="00A16596">
            <w:pPr>
              <w:jc w:val="center"/>
            </w:pPr>
            <w:r w:rsidRPr="00A16596">
              <w:t>1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10BE7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279C0" w14:textId="77777777" w:rsidR="00A16596" w:rsidRPr="00A16596" w:rsidRDefault="00A16596" w:rsidP="00A16596">
            <w:pPr>
              <w:jc w:val="center"/>
            </w:pPr>
            <w:r w:rsidRPr="00A16596">
              <w:t>0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5BCFA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F90F8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9653E" w14:textId="77777777"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DCBC7" w14:textId="77777777" w:rsidR="00A16596" w:rsidRPr="00A16596" w:rsidRDefault="00A16596" w:rsidP="00A16596">
            <w:r w:rsidRPr="00A16596">
              <w:t>Плата за сбросы загрязняющих веществ в водные объект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F3303" w14:textId="77777777" w:rsidR="00A16596" w:rsidRPr="00A16596" w:rsidRDefault="00A16596" w:rsidP="00A16596">
            <w:pPr>
              <w:jc w:val="right"/>
            </w:pPr>
            <w:r w:rsidRPr="00A16596">
              <w:t>2 133,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4C9E4" w14:textId="77777777" w:rsidR="00A16596" w:rsidRPr="00A16596" w:rsidRDefault="00A16596" w:rsidP="00A16596">
            <w:pPr>
              <w:jc w:val="right"/>
            </w:pPr>
            <w:r w:rsidRPr="00A16596">
              <w:t>2 133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1F476" w14:textId="77777777" w:rsidR="00A16596" w:rsidRPr="00A16596" w:rsidRDefault="00A16596" w:rsidP="00A16596">
            <w:pPr>
              <w:jc w:val="right"/>
            </w:pPr>
            <w:r w:rsidRPr="00A16596">
              <w:t>2 733,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C3B64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28,1</w:t>
            </w:r>
          </w:p>
        </w:tc>
      </w:tr>
      <w:tr w:rsidR="00463AB6" w:rsidRPr="00A16596" w14:paraId="280CF72E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95A8E" w14:textId="77777777" w:rsidR="00A16596" w:rsidRPr="00A16596" w:rsidRDefault="00A16596" w:rsidP="00A16596">
            <w:r w:rsidRPr="00A16596">
              <w:t>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3EAE1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685CB" w14:textId="77777777" w:rsidR="00A16596" w:rsidRPr="00A16596" w:rsidRDefault="00A16596" w:rsidP="00A16596">
            <w:pPr>
              <w:jc w:val="center"/>
            </w:pPr>
            <w:r w:rsidRPr="00A16596">
              <w:t>1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77E3B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29432" w14:textId="77777777" w:rsidR="00A16596" w:rsidRPr="00A16596" w:rsidRDefault="00A16596" w:rsidP="00A16596">
            <w:pPr>
              <w:jc w:val="center"/>
            </w:pPr>
            <w:r w:rsidRPr="00A16596">
              <w:t>0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C182F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88AA1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B2E3D" w14:textId="77777777"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9956E" w14:textId="77777777" w:rsidR="00A16596" w:rsidRPr="00A16596" w:rsidRDefault="00A16596" w:rsidP="00A16596">
            <w:r w:rsidRPr="00A16596">
              <w:t>Плата за размещение отходов производства и потребле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66A71" w14:textId="77777777" w:rsidR="00A16596" w:rsidRPr="00A16596" w:rsidRDefault="00A16596" w:rsidP="00A16596">
            <w:pPr>
              <w:jc w:val="right"/>
            </w:pPr>
            <w:r w:rsidRPr="00A16596">
              <w:t>621,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E1D7C" w14:textId="77777777" w:rsidR="00A16596" w:rsidRPr="00A16596" w:rsidRDefault="00A16596" w:rsidP="00A16596">
            <w:pPr>
              <w:jc w:val="right"/>
            </w:pPr>
            <w:r w:rsidRPr="00A16596">
              <w:t>621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DECE0" w14:textId="77777777" w:rsidR="00A16596" w:rsidRPr="00A16596" w:rsidRDefault="00A16596" w:rsidP="00A16596">
            <w:pPr>
              <w:jc w:val="right"/>
            </w:pPr>
            <w:r w:rsidRPr="00A16596">
              <w:t>622,5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50427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2</w:t>
            </w:r>
          </w:p>
        </w:tc>
      </w:tr>
      <w:tr w:rsidR="00463AB6" w:rsidRPr="00A16596" w14:paraId="71534274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5D3B" w14:textId="77777777" w:rsidR="00A16596" w:rsidRPr="00A16596" w:rsidRDefault="00A16596" w:rsidP="00A16596">
            <w:r w:rsidRPr="00A16596">
              <w:t>8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C58C8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6BAE9" w14:textId="77777777" w:rsidR="00A16596" w:rsidRPr="00A16596" w:rsidRDefault="00A16596" w:rsidP="00A16596">
            <w:pPr>
              <w:jc w:val="center"/>
            </w:pPr>
            <w:r w:rsidRPr="00A16596">
              <w:t>1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D56B5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44455" w14:textId="77777777" w:rsidR="00A16596" w:rsidRPr="00A16596" w:rsidRDefault="00A16596" w:rsidP="00A16596">
            <w:pPr>
              <w:jc w:val="center"/>
            </w:pPr>
            <w:r w:rsidRPr="00A16596">
              <w:t>07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E3DE8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9BCA1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6540A" w14:textId="77777777"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2DE86" w14:textId="77777777" w:rsidR="00A16596" w:rsidRPr="00A16596" w:rsidRDefault="00A16596" w:rsidP="00A16596">
            <w:r w:rsidRPr="00A16596"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F7AD2" w14:textId="77777777" w:rsidR="00A16596" w:rsidRPr="00A16596" w:rsidRDefault="00A16596" w:rsidP="00A16596">
            <w:pPr>
              <w:jc w:val="right"/>
            </w:pPr>
            <w:r w:rsidRPr="00A16596"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79058" w14:textId="77777777" w:rsidR="00A16596" w:rsidRPr="00A16596" w:rsidRDefault="00A16596" w:rsidP="00A16596">
            <w:pPr>
              <w:jc w:val="right"/>
            </w:pPr>
            <w:r w:rsidRPr="00A16596"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979CD" w14:textId="77777777" w:rsidR="00A16596" w:rsidRPr="00A16596" w:rsidRDefault="00A16596" w:rsidP="00A16596">
            <w:pPr>
              <w:jc w:val="right"/>
            </w:pPr>
            <w:r w:rsidRPr="00A16596">
              <w:t>-0,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294CD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 xml:space="preserve"> - </w:t>
            </w:r>
          </w:p>
        </w:tc>
      </w:tr>
      <w:tr w:rsidR="00463AB6" w:rsidRPr="00A16596" w14:paraId="7CFB369F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4F02" w14:textId="77777777" w:rsidR="00A16596" w:rsidRPr="00A16596" w:rsidRDefault="00A16596" w:rsidP="00A16596">
            <w:r w:rsidRPr="00A16596">
              <w:t>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C4BD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0454D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F6F1E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6AB11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D647F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53440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26C77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7FCAD" w14:textId="77777777" w:rsidR="00A16596" w:rsidRPr="00A16596" w:rsidRDefault="00A16596" w:rsidP="00A16596">
            <w:pPr>
              <w:rPr>
                <w:b/>
                <w:bCs/>
              </w:rPr>
            </w:pPr>
            <w:r w:rsidRPr="00A16596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564F8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11 495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F5C21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11 495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E3642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11 559,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43466" w14:textId="77777777" w:rsidR="00A16596" w:rsidRPr="00A16596" w:rsidRDefault="00A16596" w:rsidP="00A16596">
            <w:pPr>
              <w:jc w:val="right"/>
              <w:rPr>
                <w:b/>
                <w:bCs/>
                <w:color w:val="000000"/>
              </w:rPr>
            </w:pPr>
            <w:r w:rsidRPr="00A16596">
              <w:rPr>
                <w:b/>
                <w:bCs/>
                <w:color w:val="000000"/>
              </w:rPr>
              <w:t>100,6</w:t>
            </w:r>
          </w:p>
        </w:tc>
      </w:tr>
      <w:tr w:rsidR="00463AB6" w:rsidRPr="00A16596" w14:paraId="2CA08B15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B5E7B" w14:textId="77777777" w:rsidR="00A16596" w:rsidRPr="00A16596" w:rsidRDefault="00A16596" w:rsidP="00A16596">
            <w:r w:rsidRPr="00A16596">
              <w:t>8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4841A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CB71C" w14:textId="77777777" w:rsidR="00A16596" w:rsidRPr="00A16596" w:rsidRDefault="00A16596" w:rsidP="00A16596">
            <w:pPr>
              <w:jc w:val="center"/>
            </w:pPr>
            <w:r w:rsidRPr="00A16596">
              <w:t>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96298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84E9D" w14:textId="77777777"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CBE5E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FF41D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4DFD2" w14:textId="77777777" w:rsidR="00A16596" w:rsidRPr="00A16596" w:rsidRDefault="00A16596" w:rsidP="00A16596">
            <w:pPr>
              <w:jc w:val="center"/>
            </w:pPr>
            <w:r w:rsidRPr="00A16596">
              <w:t>13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2241" w14:textId="77777777" w:rsidR="00A16596" w:rsidRPr="00A16596" w:rsidRDefault="00A16596" w:rsidP="00A16596">
            <w:r w:rsidRPr="00A16596">
              <w:t xml:space="preserve">Доходы от оказания платных услуг (работ)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DDC79" w14:textId="77777777" w:rsidR="00A16596" w:rsidRPr="00A16596" w:rsidRDefault="00A16596" w:rsidP="00A16596">
            <w:pPr>
              <w:jc w:val="right"/>
            </w:pPr>
            <w:r w:rsidRPr="00A16596">
              <w:t>1 823,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FE506" w14:textId="77777777" w:rsidR="00A16596" w:rsidRPr="00A16596" w:rsidRDefault="00A16596" w:rsidP="00A16596">
            <w:pPr>
              <w:jc w:val="right"/>
            </w:pPr>
            <w:r w:rsidRPr="00A16596">
              <w:t>1 823,3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1F391" w14:textId="77777777" w:rsidR="00A16596" w:rsidRPr="00A16596" w:rsidRDefault="00A16596" w:rsidP="00A16596">
            <w:pPr>
              <w:jc w:val="right"/>
            </w:pPr>
            <w:r w:rsidRPr="00A16596">
              <w:t>1 823,3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9DA17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7B262E4B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47F98" w14:textId="77777777" w:rsidR="00A16596" w:rsidRPr="00A16596" w:rsidRDefault="00A16596" w:rsidP="00A16596">
            <w:r w:rsidRPr="00A16596">
              <w:t>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FB154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2A574" w14:textId="77777777" w:rsidR="00A16596" w:rsidRPr="00A16596" w:rsidRDefault="00A16596" w:rsidP="00A16596">
            <w:pPr>
              <w:jc w:val="center"/>
            </w:pPr>
            <w:r w:rsidRPr="00A16596">
              <w:t>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226FD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E7534" w14:textId="77777777" w:rsidR="00A16596" w:rsidRPr="00A16596" w:rsidRDefault="00A16596" w:rsidP="00A16596">
            <w:pPr>
              <w:jc w:val="center"/>
            </w:pPr>
            <w:r w:rsidRPr="00A16596">
              <w:t>9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315B3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42449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0B719" w14:textId="77777777" w:rsidR="00A16596" w:rsidRPr="00A16596" w:rsidRDefault="00A16596" w:rsidP="00A16596">
            <w:pPr>
              <w:jc w:val="center"/>
            </w:pPr>
            <w:r w:rsidRPr="00A16596">
              <w:t>13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D04DD" w14:textId="77777777" w:rsidR="00A16596" w:rsidRPr="00A16596" w:rsidRDefault="00A16596" w:rsidP="00A16596">
            <w:r w:rsidRPr="00A16596">
              <w:t>Прочие доходы от оказания платных услуг (работ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05068" w14:textId="77777777" w:rsidR="00A16596" w:rsidRPr="00A16596" w:rsidRDefault="00A16596" w:rsidP="00A16596">
            <w:pPr>
              <w:jc w:val="right"/>
            </w:pPr>
            <w:r w:rsidRPr="00A16596">
              <w:t>1 823,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94925" w14:textId="77777777" w:rsidR="00A16596" w:rsidRPr="00A16596" w:rsidRDefault="00A16596" w:rsidP="00A16596">
            <w:pPr>
              <w:jc w:val="right"/>
            </w:pPr>
            <w:r w:rsidRPr="00A16596">
              <w:t>1 823,3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80674" w14:textId="77777777" w:rsidR="00A16596" w:rsidRPr="00A16596" w:rsidRDefault="00A16596" w:rsidP="00A16596">
            <w:pPr>
              <w:jc w:val="right"/>
            </w:pPr>
            <w:r w:rsidRPr="00A16596">
              <w:t>1 823,3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C6D34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5C6A5677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ADB40" w14:textId="77777777" w:rsidR="00A16596" w:rsidRPr="00A16596" w:rsidRDefault="00A16596" w:rsidP="00A16596">
            <w:r w:rsidRPr="00A16596">
              <w:t>8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9DE39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EFE7D" w14:textId="77777777" w:rsidR="00A16596" w:rsidRPr="00A16596" w:rsidRDefault="00A16596" w:rsidP="00A16596">
            <w:pPr>
              <w:jc w:val="center"/>
            </w:pPr>
            <w:r w:rsidRPr="00A16596">
              <w:t>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5BA5B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B10B3" w14:textId="77777777" w:rsidR="00A16596" w:rsidRPr="00A16596" w:rsidRDefault="00A16596" w:rsidP="00A16596">
            <w:pPr>
              <w:jc w:val="center"/>
            </w:pPr>
            <w:r w:rsidRPr="00A16596">
              <w:t>99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C5C20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6FAD7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1BAF6" w14:textId="77777777" w:rsidR="00A16596" w:rsidRPr="00A16596" w:rsidRDefault="00A16596" w:rsidP="00A16596">
            <w:pPr>
              <w:jc w:val="center"/>
            </w:pPr>
            <w:r w:rsidRPr="00A16596">
              <w:t>13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E3355" w14:textId="77777777" w:rsidR="00A16596" w:rsidRPr="00A16596" w:rsidRDefault="00A16596" w:rsidP="00A16596">
            <w:r w:rsidRPr="00A16596">
              <w:t>Прочие доходы от оказания платных услуг  (работ) получателями средств бюджетов городских округ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3EDB1" w14:textId="77777777" w:rsidR="00A16596" w:rsidRPr="00A16596" w:rsidRDefault="00A16596" w:rsidP="00A16596">
            <w:pPr>
              <w:jc w:val="right"/>
            </w:pPr>
            <w:r w:rsidRPr="00A16596">
              <w:t>1 823,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26069" w14:textId="77777777" w:rsidR="00A16596" w:rsidRPr="00A16596" w:rsidRDefault="00A16596" w:rsidP="00A16596">
            <w:pPr>
              <w:jc w:val="right"/>
            </w:pPr>
            <w:r w:rsidRPr="00A16596">
              <w:t>1 823,3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9966D" w14:textId="77777777" w:rsidR="00A16596" w:rsidRPr="00A16596" w:rsidRDefault="00A16596" w:rsidP="00A16596">
            <w:pPr>
              <w:jc w:val="right"/>
            </w:pPr>
            <w:r w:rsidRPr="00A16596">
              <w:t>1 823,3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CBE39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18E1DECA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3F130" w14:textId="77777777" w:rsidR="00A16596" w:rsidRPr="00A16596" w:rsidRDefault="00A16596" w:rsidP="00A16596">
            <w:r w:rsidRPr="00A16596">
              <w:t>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8B619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EBA12" w14:textId="77777777" w:rsidR="00A16596" w:rsidRPr="00A16596" w:rsidRDefault="00A16596" w:rsidP="00A16596">
            <w:pPr>
              <w:jc w:val="center"/>
            </w:pPr>
            <w:r w:rsidRPr="00A16596">
              <w:t>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507FA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FC794" w14:textId="77777777"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856BA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3EEDE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F9790" w14:textId="77777777" w:rsidR="00A16596" w:rsidRPr="00A16596" w:rsidRDefault="00A16596" w:rsidP="00A16596">
            <w:pPr>
              <w:jc w:val="center"/>
            </w:pPr>
            <w:r w:rsidRPr="00A16596">
              <w:t>13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62BC8" w14:textId="77777777" w:rsidR="00A16596" w:rsidRPr="00A16596" w:rsidRDefault="00A16596" w:rsidP="00A16596">
            <w:r w:rsidRPr="00A16596">
              <w:t>Доходы от компенсации затрат государств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A6189" w14:textId="77777777" w:rsidR="00A16596" w:rsidRPr="00A16596" w:rsidRDefault="00A16596" w:rsidP="00A16596">
            <w:pPr>
              <w:jc w:val="right"/>
            </w:pPr>
            <w:r w:rsidRPr="00A16596">
              <w:t>9 671,8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CA25B" w14:textId="77777777" w:rsidR="00A16596" w:rsidRPr="00A16596" w:rsidRDefault="00A16596" w:rsidP="00A16596">
            <w:pPr>
              <w:jc w:val="right"/>
            </w:pPr>
            <w:r w:rsidRPr="00A16596">
              <w:t>9 671,8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D51E1" w14:textId="77777777" w:rsidR="00A16596" w:rsidRPr="00A16596" w:rsidRDefault="00A16596" w:rsidP="00A16596">
            <w:pPr>
              <w:jc w:val="right"/>
            </w:pPr>
            <w:r w:rsidRPr="00A16596">
              <w:t>9 735,7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AEFE5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7</w:t>
            </w:r>
          </w:p>
        </w:tc>
      </w:tr>
      <w:tr w:rsidR="00463AB6" w:rsidRPr="00A16596" w14:paraId="4D6C5855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CA082" w14:textId="77777777" w:rsidR="00A16596" w:rsidRPr="00A16596" w:rsidRDefault="00A16596" w:rsidP="00A16596">
            <w:r w:rsidRPr="00A16596">
              <w:t>8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66CC0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6CD34" w14:textId="77777777" w:rsidR="00A16596" w:rsidRPr="00A16596" w:rsidRDefault="00A16596" w:rsidP="00A16596">
            <w:pPr>
              <w:jc w:val="center"/>
            </w:pPr>
            <w:r w:rsidRPr="00A16596">
              <w:t>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B1A5C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F066D" w14:textId="77777777" w:rsidR="00A16596" w:rsidRPr="00A16596" w:rsidRDefault="00A16596" w:rsidP="00A16596">
            <w:pPr>
              <w:jc w:val="center"/>
            </w:pPr>
            <w:r w:rsidRPr="00A16596">
              <w:t>0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6569F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5CF21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7F5C2" w14:textId="77777777" w:rsidR="00A16596" w:rsidRPr="00A16596" w:rsidRDefault="00A16596" w:rsidP="00A16596">
            <w:pPr>
              <w:jc w:val="center"/>
            </w:pPr>
            <w:r w:rsidRPr="00A16596">
              <w:t>13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0C56" w14:textId="77777777" w:rsidR="00A16596" w:rsidRPr="00A16596" w:rsidRDefault="00A16596" w:rsidP="00A16596">
            <w:r w:rsidRPr="00A16596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2188E" w14:textId="77777777" w:rsidR="00A16596" w:rsidRPr="00A16596" w:rsidRDefault="00A16596" w:rsidP="00A16596">
            <w:pPr>
              <w:jc w:val="right"/>
            </w:pPr>
            <w:r w:rsidRPr="00A16596">
              <w:t>225,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4ED35" w14:textId="77777777" w:rsidR="00A16596" w:rsidRPr="00A16596" w:rsidRDefault="00A16596" w:rsidP="00A16596">
            <w:pPr>
              <w:jc w:val="right"/>
            </w:pPr>
            <w:r w:rsidRPr="00A16596">
              <w:t>225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CDA20" w14:textId="77777777" w:rsidR="00A16596" w:rsidRPr="00A16596" w:rsidRDefault="00A16596" w:rsidP="00A16596">
            <w:pPr>
              <w:jc w:val="right"/>
            </w:pPr>
            <w:r w:rsidRPr="00A16596">
              <w:t>226,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8EF97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7</w:t>
            </w:r>
          </w:p>
        </w:tc>
      </w:tr>
      <w:tr w:rsidR="00463AB6" w:rsidRPr="00A16596" w14:paraId="63364A1F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5A50C" w14:textId="77777777" w:rsidR="00A16596" w:rsidRPr="00A16596" w:rsidRDefault="00A16596" w:rsidP="00A16596">
            <w:r w:rsidRPr="00A16596">
              <w:t>8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993FA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EB6C3" w14:textId="77777777" w:rsidR="00A16596" w:rsidRPr="00A16596" w:rsidRDefault="00A16596" w:rsidP="00A16596">
            <w:pPr>
              <w:jc w:val="center"/>
            </w:pPr>
            <w:r w:rsidRPr="00A16596">
              <w:t>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6219E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48EE1" w14:textId="77777777" w:rsidR="00A16596" w:rsidRPr="00A16596" w:rsidRDefault="00A16596" w:rsidP="00A16596">
            <w:pPr>
              <w:jc w:val="center"/>
            </w:pPr>
            <w:r w:rsidRPr="00A16596">
              <w:t>06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A1777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3263F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EF5A8" w14:textId="77777777" w:rsidR="00A16596" w:rsidRPr="00A16596" w:rsidRDefault="00A16596" w:rsidP="00A16596">
            <w:pPr>
              <w:jc w:val="center"/>
            </w:pPr>
            <w:r w:rsidRPr="00A16596">
              <w:t>13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25C5" w14:textId="77777777" w:rsidR="00A16596" w:rsidRPr="00A16596" w:rsidRDefault="00A16596" w:rsidP="00A16596">
            <w:r w:rsidRPr="00A16596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CB416" w14:textId="77777777" w:rsidR="00A16596" w:rsidRPr="00A16596" w:rsidRDefault="00A16596" w:rsidP="00A16596">
            <w:pPr>
              <w:jc w:val="right"/>
            </w:pPr>
            <w:r w:rsidRPr="00A16596">
              <w:t>225,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56857" w14:textId="77777777" w:rsidR="00A16596" w:rsidRPr="00A16596" w:rsidRDefault="00A16596" w:rsidP="00A16596">
            <w:pPr>
              <w:jc w:val="right"/>
            </w:pPr>
            <w:r w:rsidRPr="00A16596">
              <w:t>225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09BDC" w14:textId="77777777" w:rsidR="00A16596" w:rsidRPr="00A16596" w:rsidRDefault="00A16596" w:rsidP="00A16596">
            <w:pPr>
              <w:jc w:val="right"/>
            </w:pPr>
            <w:r w:rsidRPr="00A16596">
              <w:t>226,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820FD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7</w:t>
            </w:r>
          </w:p>
        </w:tc>
      </w:tr>
      <w:tr w:rsidR="00463AB6" w:rsidRPr="00A16596" w14:paraId="7C715453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67AA7" w14:textId="77777777" w:rsidR="00A16596" w:rsidRPr="00A16596" w:rsidRDefault="00A16596" w:rsidP="00A16596">
            <w:r w:rsidRPr="00A16596">
              <w:t>8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C2804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80902" w14:textId="77777777" w:rsidR="00A16596" w:rsidRPr="00A16596" w:rsidRDefault="00A16596" w:rsidP="00A16596">
            <w:pPr>
              <w:jc w:val="center"/>
            </w:pPr>
            <w:r w:rsidRPr="00A16596">
              <w:t>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E463F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9EBC0" w14:textId="77777777" w:rsidR="00A16596" w:rsidRPr="00A16596" w:rsidRDefault="00A16596" w:rsidP="00A16596">
            <w:pPr>
              <w:jc w:val="center"/>
            </w:pPr>
            <w:r w:rsidRPr="00A16596">
              <w:t>9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6112B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D9888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16144" w14:textId="77777777" w:rsidR="00A16596" w:rsidRPr="00A16596" w:rsidRDefault="00A16596" w:rsidP="00A16596">
            <w:pPr>
              <w:jc w:val="center"/>
            </w:pPr>
            <w:r w:rsidRPr="00A16596">
              <w:t>13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D2899" w14:textId="77777777" w:rsidR="00A16596" w:rsidRPr="00A16596" w:rsidRDefault="00A16596" w:rsidP="00A16596">
            <w:r w:rsidRPr="00A16596">
              <w:t>Доходы от компенсации затрат государств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B4695" w14:textId="77777777" w:rsidR="00A16596" w:rsidRPr="00A16596" w:rsidRDefault="00A16596" w:rsidP="00A16596">
            <w:pPr>
              <w:jc w:val="right"/>
            </w:pPr>
            <w:r w:rsidRPr="00A16596">
              <w:t>9 446,5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F832B" w14:textId="77777777" w:rsidR="00A16596" w:rsidRPr="00A16596" w:rsidRDefault="00A16596" w:rsidP="00A16596">
            <w:pPr>
              <w:jc w:val="right"/>
            </w:pPr>
            <w:r w:rsidRPr="00A16596">
              <w:t>9 446,5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7D592" w14:textId="77777777" w:rsidR="00A16596" w:rsidRPr="00A16596" w:rsidRDefault="00A16596" w:rsidP="00A16596">
            <w:pPr>
              <w:jc w:val="right"/>
            </w:pPr>
            <w:r w:rsidRPr="00A16596">
              <w:t>9 508,9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930C8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7</w:t>
            </w:r>
          </w:p>
        </w:tc>
      </w:tr>
      <w:tr w:rsidR="00463AB6" w:rsidRPr="00A16596" w14:paraId="6F5FDFD8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CF508" w14:textId="77777777" w:rsidR="00A16596" w:rsidRPr="00A16596" w:rsidRDefault="00A16596" w:rsidP="00A16596">
            <w:r w:rsidRPr="00A16596">
              <w:t>9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0F791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5058" w14:textId="77777777" w:rsidR="00A16596" w:rsidRPr="00A16596" w:rsidRDefault="00A16596" w:rsidP="00A16596">
            <w:pPr>
              <w:jc w:val="center"/>
            </w:pPr>
            <w:r w:rsidRPr="00A16596">
              <w:t>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4EB33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FFC4F" w14:textId="77777777" w:rsidR="00A16596" w:rsidRPr="00A16596" w:rsidRDefault="00A16596" w:rsidP="00A16596">
            <w:pPr>
              <w:jc w:val="center"/>
            </w:pPr>
            <w:r w:rsidRPr="00A16596">
              <w:t>99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F5B6A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29698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8420C" w14:textId="77777777" w:rsidR="00A16596" w:rsidRPr="00A16596" w:rsidRDefault="00A16596" w:rsidP="00A16596">
            <w:pPr>
              <w:jc w:val="center"/>
            </w:pPr>
            <w:r w:rsidRPr="00A16596">
              <w:t>13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AB7B9" w14:textId="77777777" w:rsidR="00A16596" w:rsidRPr="00A16596" w:rsidRDefault="00A16596" w:rsidP="00A16596">
            <w:r w:rsidRPr="00A16596">
              <w:t>Прочие доходы от компенсации затрат государства бюджетов городских округ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72D98" w14:textId="77777777" w:rsidR="00A16596" w:rsidRPr="00A16596" w:rsidRDefault="00A16596" w:rsidP="00A16596">
            <w:pPr>
              <w:jc w:val="right"/>
            </w:pPr>
            <w:r w:rsidRPr="00A16596">
              <w:t>9 446,5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CDD97" w14:textId="77777777" w:rsidR="00A16596" w:rsidRPr="00A16596" w:rsidRDefault="00A16596" w:rsidP="00A16596">
            <w:pPr>
              <w:jc w:val="right"/>
            </w:pPr>
            <w:r w:rsidRPr="00A16596">
              <w:t>9 446,5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D9443" w14:textId="77777777" w:rsidR="00A16596" w:rsidRPr="00A16596" w:rsidRDefault="00A16596" w:rsidP="00A16596">
            <w:pPr>
              <w:jc w:val="right"/>
            </w:pPr>
            <w:r w:rsidRPr="00A16596">
              <w:t>9 508,9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C734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7</w:t>
            </w:r>
          </w:p>
        </w:tc>
      </w:tr>
      <w:tr w:rsidR="00463AB6" w:rsidRPr="00A16596" w14:paraId="634470ED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B4606" w14:textId="77777777" w:rsidR="00A16596" w:rsidRPr="00A16596" w:rsidRDefault="00A16596" w:rsidP="00A16596">
            <w:r w:rsidRPr="00A16596">
              <w:t>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A2507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B5703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5BCEB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D715D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2EF80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ADEEF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76412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6D9F0" w14:textId="77777777" w:rsidR="00A16596" w:rsidRPr="00A16596" w:rsidRDefault="00A16596" w:rsidP="00A16596">
            <w:pPr>
              <w:rPr>
                <w:b/>
                <w:bCs/>
              </w:rPr>
            </w:pPr>
            <w:r w:rsidRPr="00A16596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38608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3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9C370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3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B740E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5 465,7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02B28" w14:textId="77777777" w:rsidR="00A16596" w:rsidRPr="00A16596" w:rsidRDefault="00A16596" w:rsidP="00A16596">
            <w:pPr>
              <w:jc w:val="right"/>
              <w:rPr>
                <w:b/>
                <w:bCs/>
                <w:color w:val="000000"/>
              </w:rPr>
            </w:pPr>
            <w:r w:rsidRPr="00A16596">
              <w:rPr>
                <w:b/>
                <w:bCs/>
                <w:color w:val="000000"/>
              </w:rPr>
              <w:t>182,2</w:t>
            </w:r>
          </w:p>
        </w:tc>
      </w:tr>
      <w:tr w:rsidR="00463AB6" w:rsidRPr="00A16596" w14:paraId="1F741C5B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D144E" w14:textId="77777777" w:rsidR="00A16596" w:rsidRPr="00A16596" w:rsidRDefault="00A16596" w:rsidP="00A16596">
            <w:r w:rsidRPr="00A16596">
              <w:t>9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0D6DE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FD704" w14:textId="77777777" w:rsidR="00A16596" w:rsidRPr="00A16596" w:rsidRDefault="00A16596" w:rsidP="00A16596">
            <w:pPr>
              <w:jc w:val="center"/>
            </w:pPr>
            <w:r w:rsidRPr="00A16596">
              <w:t>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8A287" w14:textId="77777777" w:rsidR="00A16596" w:rsidRPr="00A16596" w:rsidRDefault="00A16596" w:rsidP="00A16596">
            <w:pPr>
              <w:jc w:val="center"/>
            </w:pPr>
            <w:r w:rsidRPr="00A16596">
              <w:t>0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FC212" w14:textId="77777777"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5331C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6A73E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AC8D7" w14:textId="77777777" w:rsidR="00A16596" w:rsidRPr="00A16596" w:rsidRDefault="00A16596" w:rsidP="00A16596">
            <w:pPr>
              <w:jc w:val="center"/>
            </w:pPr>
            <w:r w:rsidRPr="00A16596">
              <w:t>43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DFB5" w14:textId="77777777" w:rsidR="00A16596" w:rsidRPr="00A16596" w:rsidRDefault="00A16596" w:rsidP="00A16596">
            <w:r w:rsidRPr="00A16596"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E097A" w14:textId="77777777" w:rsidR="00A16596" w:rsidRPr="00A16596" w:rsidRDefault="00A16596" w:rsidP="00A16596">
            <w:pPr>
              <w:jc w:val="right"/>
            </w:pPr>
            <w:r w:rsidRPr="00A16596">
              <w:t>3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8EB9" w14:textId="77777777" w:rsidR="00A16596" w:rsidRPr="00A16596" w:rsidRDefault="00A16596" w:rsidP="00A16596">
            <w:pPr>
              <w:jc w:val="right"/>
            </w:pPr>
            <w:r w:rsidRPr="00A16596">
              <w:t>3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61D5C" w14:textId="77777777" w:rsidR="00A16596" w:rsidRPr="00A16596" w:rsidRDefault="00A16596" w:rsidP="00A16596">
            <w:pPr>
              <w:jc w:val="right"/>
            </w:pPr>
            <w:r w:rsidRPr="00A16596">
              <w:t>5 465,7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11734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82,2</w:t>
            </w:r>
          </w:p>
        </w:tc>
      </w:tr>
      <w:tr w:rsidR="00463AB6" w:rsidRPr="00A16596" w14:paraId="7F4B914C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08947" w14:textId="77777777" w:rsidR="00A16596" w:rsidRPr="00A16596" w:rsidRDefault="00A16596" w:rsidP="00A16596">
            <w:r w:rsidRPr="00A16596">
              <w:t>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F47CE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26999" w14:textId="77777777" w:rsidR="00A16596" w:rsidRPr="00A16596" w:rsidRDefault="00A16596" w:rsidP="00A16596">
            <w:pPr>
              <w:jc w:val="center"/>
            </w:pPr>
            <w:r w:rsidRPr="00A16596">
              <w:t>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A0286" w14:textId="77777777" w:rsidR="00A16596" w:rsidRPr="00A16596" w:rsidRDefault="00A16596" w:rsidP="00A16596">
            <w:pPr>
              <w:jc w:val="center"/>
            </w:pPr>
            <w:r w:rsidRPr="00A16596">
              <w:t>0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FB6E9" w14:textId="77777777" w:rsidR="00A16596" w:rsidRPr="00A16596" w:rsidRDefault="00A16596" w:rsidP="00A16596">
            <w:pPr>
              <w:jc w:val="center"/>
            </w:pPr>
            <w:r w:rsidRPr="00A16596">
              <w:t>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8AF28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4794E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E9521" w14:textId="77777777" w:rsidR="00A16596" w:rsidRPr="00A16596" w:rsidRDefault="00A16596" w:rsidP="00A16596">
            <w:pPr>
              <w:jc w:val="center"/>
            </w:pPr>
            <w:r w:rsidRPr="00A16596">
              <w:t>43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BED20" w14:textId="77777777" w:rsidR="00A16596" w:rsidRPr="00A16596" w:rsidRDefault="00A16596" w:rsidP="00A16596">
            <w:r w:rsidRPr="00A16596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4D22C" w14:textId="77777777" w:rsidR="00A16596" w:rsidRPr="00A16596" w:rsidRDefault="00A16596" w:rsidP="00A16596">
            <w:pPr>
              <w:jc w:val="right"/>
            </w:pPr>
            <w:r w:rsidRPr="00A16596">
              <w:t>2 955,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FAB0A" w14:textId="77777777" w:rsidR="00A16596" w:rsidRPr="00A16596" w:rsidRDefault="00A16596" w:rsidP="00A16596">
            <w:pPr>
              <w:jc w:val="right"/>
            </w:pPr>
            <w:r w:rsidRPr="00A16596">
              <w:t>2 955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17C4B" w14:textId="77777777" w:rsidR="00A16596" w:rsidRPr="00A16596" w:rsidRDefault="00A16596" w:rsidP="00A16596">
            <w:pPr>
              <w:jc w:val="right"/>
            </w:pPr>
            <w:r w:rsidRPr="00A16596">
              <w:t>5 421,6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A2508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83,4</w:t>
            </w:r>
          </w:p>
        </w:tc>
      </w:tr>
      <w:tr w:rsidR="00463AB6" w:rsidRPr="00A16596" w14:paraId="0D4E181C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2184F" w14:textId="77777777" w:rsidR="00A16596" w:rsidRPr="00A16596" w:rsidRDefault="00A16596" w:rsidP="00A16596">
            <w:r w:rsidRPr="00A16596">
              <w:lastRenderedPageBreak/>
              <w:t>9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B4060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18D20" w14:textId="77777777" w:rsidR="00A16596" w:rsidRPr="00A16596" w:rsidRDefault="00A16596" w:rsidP="00A16596">
            <w:pPr>
              <w:jc w:val="center"/>
            </w:pPr>
            <w:r w:rsidRPr="00A16596">
              <w:t>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FCDFB" w14:textId="77777777" w:rsidR="00A16596" w:rsidRPr="00A16596" w:rsidRDefault="00A16596" w:rsidP="00A16596">
            <w:pPr>
              <w:jc w:val="center"/>
            </w:pPr>
            <w:r w:rsidRPr="00A16596">
              <w:t>0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DE95A" w14:textId="77777777" w:rsidR="00A16596" w:rsidRPr="00A16596" w:rsidRDefault="00A16596" w:rsidP="00A16596">
            <w:pPr>
              <w:jc w:val="center"/>
            </w:pPr>
            <w:r w:rsidRPr="00A16596">
              <w:t>01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E135C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99F64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4998A" w14:textId="77777777" w:rsidR="00A16596" w:rsidRPr="00A16596" w:rsidRDefault="00A16596" w:rsidP="00A16596">
            <w:pPr>
              <w:jc w:val="center"/>
            </w:pPr>
            <w:r w:rsidRPr="00A16596">
              <w:t>43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337A6" w14:textId="77777777" w:rsidR="00A16596" w:rsidRPr="00A16596" w:rsidRDefault="00A16596" w:rsidP="00A16596">
            <w:r w:rsidRPr="00A16596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AA016" w14:textId="77777777" w:rsidR="00A16596" w:rsidRPr="00A16596" w:rsidRDefault="00A16596" w:rsidP="00A16596">
            <w:pPr>
              <w:jc w:val="right"/>
            </w:pPr>
            <w:r w:rsidRPr="00A16596">
              <w:t>2 955,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C6274" w14:textId="77777777" w:rsidR="00A16596" w:rsidRPr="00A16596" w:rsidRDefault="00A16596" w:rsidP="00A16596">
            <w:pPr>
              <w:jc w:val="right"/>
            </w:pPr>
            <w:r w:rsidRPr="00A16596">
              <w:t>2 955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9DCBA" w14:textId="77777777" w:rsidR="00A16596" w:rsidRPr="00A16596" w:rsidRDefault="00A16596" w:rsidP="00A16596">
            <w:pPr>
              <w:jc w:val="right"/>
            </w:pPr>
            <w:r w:rsidRPr="00A16596">
              <w:t>5 421,6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58437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83,4</w:t>
            </w:r>
          </w:p>
        </w:tc>
      </w:tr>
      <w:tr w:rsidR="00463AB6" w:rsidRPr="00A16596" w14:paraId="545CE5AE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FB3D5" w14:textId="77777777" w:rsidR="00A16596" w:rsidRPr="00A16596" w:rsidRDefault="00A16596" w:rsidP="00A16596">
            <w:r w:rsidRPr="00A16596">
              <w:t>9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294B1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F51D9" w14:textId="77777777" w:rsidR="00A16596" w:rsidRPr="00A16596" w:rsidRDefault="00A16596" w:rsidP="00A16596">
            <w:pPr>
              <w:jc w:val="center"/>
            </w:pPr>
            <w:r w:rsidRPr="00A16596">
              <w:t>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3BBF0" w14:textId="77777777" w:rsidR="00A16596" w:rsidRPr="00A16596" w:rsidRDefault="00A16596" w:rsidP="00A16596">
            <w:pPr>
              <w:jc w:val="center"/>
            </w:pPr>
            <w:r w:rsidRPr="00A16596">
              <w:t>0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DB251" w14:textId="77777777" w:rsidR="00A16596" w:rsidRPr="00A16596" w:rsidRDefault="00A16596" w:rsidP="00A16596">
            <w:pPr>
              <w:jc w:val="center"/>
            </w:pPr>
            <w:r w:rsidRPr="00A16596">
              <w:t>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E95E1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8CB61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F1EC8" w14:textId="77777777" w:rsidR="00A16596" w:rsidRPr="00A16596" w:rsidRDefault="00A16596" w:rsidP="00A16596">
            <w:pPr>
              <w:jc w:val="center"/>
            </w:pPr>
            <w:r w:rsidRPr="00A16596">
              <w:t>43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B0A0" w14:textId="77777777" w:rsidR="00A16596" w:rsidRPr="00A16596" w:rsidRDefault="00A16596" w:rsidP="00A16596">
            <w:r w:rsidRPr="00A16596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0DF64" w14:textId="77777777" w:rsidR="00A16596" w:rsidRPr="00A16596" w:rsidRDefault="00A16596" w:rsidP="00A16596">
            <w:pPr>
              <w:jc w:val="right"/>
            </w:pPr>
            <w:r w:rsidRPr="00A16596">
              <w:t>44,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6BD25" w14:textId="77777777" w:rsidR="00A16596" w:rsidRPr="00A16596" w:rsidRDefault="00A16596" w:rsidP="00A16596">
            <w:pPr>
              <w:jc w:val="right"/>
            </w:pPr>
            <w:r w:rsidRPr="00A16596">
              <w:t>44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308A9" w14:textId="77777777" w:rsidR="00A16596" w:rsidRPr="00A16596" w:rsidRDefault="00A16596" w:rsidP="00A16596">
            <w:pPr>
              <w:jc w:val="right"/>
            </w:pPr>
            <w:r w:rsidRPr="00A16596">
              <w:t>44,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01B87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0CF408C4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423AC" w14:textId="77777777" w:rsidR="00A16596" w:rsidRPr="00A16596" w:rsidRDefault="00A16596" w:rsidP="00A16596">
            <w:r w:rsidRPr="00A16596">
              <w:t>9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940B1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3C3E1" w14:textId="77777777" w:rsidR="00A16596" w:rsidRPr="00A16596" w:rsidRDefault="00A16596" w:rsidP="00A16596">
            <w:pPr>
              <w:jc w:val="center"/>
            </w:pPr>
            <w:r w:rsidRPr="00A16596">
              <w:t>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E7910" w14:textId="77777777" w:rsidR="00A16596" w:rsidRPr="00A16596" w:rsidRDefault="00A16596" w:rsidP="00A16596">
            <w:pPr>
              <w:jc w:val="center"/>
            </w:pPr>
            <w:r w:rsidRPr="00A16596">
              <w:t>0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72AFC" w14:textId="77777777" w:rsidR="00A16596" w:rsidRPr="00A16596" w:rsidRDefault="00A16596" w:rsidP="00A16596">
            <w:pPr>
              <w:jc w:val="center"/>
            </w:pPr>
            <w:r w:rsidRPr="00A16596">
              <w:t>0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8ED05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9D31A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450B5" w14:textId="77777777" w:rsidR="00A16596" w:rsidRPr="00A16596" w:rsidRDefault="00A16596" w:rsidP="00A16596">
            <w:pPr>
              <w:jc w:val="center"/>
            </w:pPr>
            <w:r w:rsidRPr="00A16596">
              <w:t>43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8F56F" w14:textId="77777777" w:rsidR="00A16596" w:rsidRPr="00A16596" w:rsidRDefault="00A16596" w:rsidP="00A16596">
            <w:r w:rsidRPr="00A16596"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CA0AE" w14:textId="77777777" w:rsidR="00A16596" w:rsidRPr="00A16596" w:rsidRDefault="00A16596" w:rsidP="00A16596">
            <w:pPr>
              <w:jc w:val="right"/>
            </w:pPr>
            <w:r w:rsidRPr="00A16596">
              <w:t>44,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D08A0" w14:textId="77777777" w:rsidR="00A16596" w:rsidRPr="00A16596" w:rsidRDefault="00A16596" w:rsidP="00A16596">
            <w:pPr>
              <w:jc w:val="right"/>
            </w:pPr>
            <w:r w:rsidRPr="00A16596">
              <w:t>44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0E507" w14:textId="77777777" w:rsidR="00A16596" w:rsidRPr="00A16596" w:rsidRDefault="00A16596" w:rsidP="00A16596">
            <w:pPr>
              <w:jc w:val="right"/>
            </w:pPr>
            <w:r w:rsidRPr="00A16596">
              <w:t>44,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EFD9C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281278EC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0F86F" w14:textId="77777777" w:rsidR="00A16596" w:rsidRPr="00A16596" w:rsidRDefault="00A16596" w:rsidP="00A16596">
            <w:r w:rsidRPr="00A16596">
              <w:t>9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77AC4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D6CC6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2AAEB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3BBB0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3F8E5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05E9A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A2C10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92DCA" w14:textId="77777777" w:rsidR="00A16596" w:rsidRPr="00A16596" w:rsidRDefault="00A16596" w:rsidP="00A16596">
            <w:pPr>
              <w:rPr>
                <w:b/>
                <w:bCs/>
              </w:rPr>
            </w:pPr>
            <w:r w:rsidRPr="00A16596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E7F43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6 006,3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52839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6 006,3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4E85A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14 157,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28FC6" w14:textId="77777777" w:rsidR="00A16596" w:rsidRPr="00A16596" w:rsidRDefault="00A16596" w:rsidP="00A16596">
            <w:pPr>
              <w:jc w:val="right"/>
              <w:rPr>
                <w:b/>
                <w:bCs/>
                <w:color w:val="000000"/>
              </w:rPr>
            </w:pPr>
            <w:r w:rsidRPr="00A16596">
              <w:rPr>
                <w:b/>
                <w:bCs/>
                <w:color w:val="000000"/>
              </w:rPr>
              <w:t>235,7</w:t>
            </w:r>
          </w:p>
        </w:tc>
      </w:tr>
      <w:tr w:rsidR="00463AB6" w:rsidRPr="00A16596" w14:paraId="7818D8F0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5AEFA" w14:textId="77777777" w:rsidR="00A16596" w:rsidRPr="00A16596" w:rsidRDefault="00A16596" w:rsidP="00A16596">
            <w:r w:rsidRPr="00A16596">
              <w:t>9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6A455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B1FDA" w14:textId="77777777"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1D945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8F533" w14:textId="77777777"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363CB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83A69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5BBEA" w14:textId="77777777"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DDD2" w14:textId="77777777" w:rsidR="00A16596" w:rsidRPr="00A16596" w:rsidRDefault="00A16596" w:rsidP="00A16596">
            <w:r w:rsidRPr="00A16596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884A7" w14:textId="77777777" w:rsidR="00A16596" w:rsidRPr="00A16596" w:rsidRDefault="00A16596" w:rsidP="00A16596">
            <w:pPr>
              <w:jc w:val="right"/>
            </w:pPr>
            <w:r w:rsidRPr="00A16596">
              <w:t>3 173,1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5B976" w14:textId="77777777" w:rsidR="00A16596" w:rsidRPr="00A16596" w:rsidRDefault="00A16596" w:rsidP="00A16596">
            <w:pPr>
              <w:jc w:val="right"/>
            </w:pPr>
            <w:r w:rsidRPr="00A16596">
              <w:t>3 173,1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89F96" w14:textId="77777777" w:rsidR="00A16596" w:rsidRPr="00A16596" w:rsidRDefault="00A16596" w:rsidP="00A16596">
            <w:pPr>
              <w:jc w:val="right"/>
            </w:pPr>
            <w:r w:rsidRPr="00A16596">
              <w:t>3 394,7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F0E69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7,0</w:t>
            </w:r>
          </w:p>
        </w:tc>
      </w:tr>
      <w:tr w:rsidR="00463AB6" w:rsidRPr="00A16596" w14:paraId="46187DAE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766B2" w14:textId="77777777" w:rsidR="00A16596" w:rsidRPr="00A16596" w:rsidRDefault="00A16596" w:rsidP="00A16596">
            <w:r w:rsidRPr="00A16596">
              <w:t>9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BB015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EBB05" w14:textId="77777777"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7ACB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89EA1" w14:textId="77777777" w:rsidR="00A16596" w:rsidRPr="00A16596" w:rsidRDefault="00A16596" w:rsidP="00A16596">
            <w:pPr>
              <w:jc w:val="center"/>
            </w:pPr>
            <w:r w:rsidRPr="00A16596">
              <w:t>0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A5B01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2315E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CD497" w14:textId="77777777"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47ED8" w14:textId="77777777" w:rsidR="00A16596" w:rsidRPr="00A16596" w:rsidRDefault="00A16596" w:rsidP="00A16596">
            <w:r w:rsidRPr="00A16596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30414" w14:textId="77777777" w:rsidR="00A16596" w:rsidRPr="00A16596" w:rsidRDefault="00A16596" w:rsidP="00A16596">
            <w:pPr>
              <w:jc w:val="right"/>
            </w:pPr>
            <w:r w:rsidRPr="00A16596">
              <w:t>21,0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0446A" w14:textId="77777777" w:rsidR="00A16596" w:rsidRPr="00A16596" w:rsidRDefault="00A16596" w:rsidP="00A16596">
            <w:pPr>
              <w:jc w:val="right"/>
            </w:pPr>
            <w:r w:rsidRPr="00A16596">
              <w:t>21,0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D657B" w14:textId="77777777" w:rsidR="00A16596" w:rsidRPr="00A16596" w:rsidRDefault="00A16596" w:rsidP="00A16596">
            <w:pPr>
              <w:jc w:val="right"/>
            </w:pPr>
            <w:r w:rsidRPr="00A16596">
              <w:t>22,6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B0AC1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7,6</w:t>
            </w:r>
          </w:p>
        </w:tc>
      </w:tr>
      <w:tr w:rsidR="00463AB6" w:rsidRPr="00A16596" w14:paraId="2852FB0E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A67E2" w14:textId="77777777" w:rsidR="00A16596" w:rsidRPr="00A16596" w:rsidRDefault="00A16596" w:rsidP="00A16596">
            <w:r w:rsidRPr="00A16596">
              <w:t>1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239E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32810" w14:textId="77777777"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4A21E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C0422" w14:textId="77777777" w:rsidR="00A16596" w:rsidRPr="00A16596" w:rsidRDefault="00A16596" w:rsidP="00A16596">
            <w:pPr>
              <w:jc w:val="center"/>
            </w:pPr>
            <w:r w:rsidRPr="00A16596">
              <w:t>05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75EC7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BA447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A032C" w14:textId="77777777"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88CDE" w14:textId="77777777" w:rsidR="00A16596" w:rsidRPr="00A16596" w:rsidRDefault="00A16596" w:rsidP="00A16596">
            <w:r w:rsidRPr="00A16596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11156" w14:textId="77777777" w:rsidR="00A16596" w:rsidRPr="00A16596" w:rsidRDefault="00A16596" w:rsidP="00A16596">
            <w:pPr>
              <w:jc w:val="right"/>
            </w:pPr>
            <w:r w:rsidRPr="00A16596">
              <w:t>21,0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317A2" w14:textId="77777777" w:rsidR="00A16596" w:rsidRPr="00A16596" w:rsidRDefault="00A16596" w:rsidP="00A16596">
            <w:pPr>
              <w:jc w:val="right"/>
            </w:pPr>
            <w:r w:rsidRPr="00A16596">
              <w:t>21,0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EAABF" w14:textId="77777777" w:rsidR="00A16596" w:rsidRPr="00A16596" w:rsidRDefault="00A16596" w:rsidP="00A16596">
            <w:pPr>
              <w:jc w:val="right"/>
            </w:pPr>
            <w:r w:rsidRPr="00A16596">
              <w:t>22,6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935D5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7,6</w:t>
            </w:r>
          </w:p>
        </w:tc>
      </w:tr>
      <w:tr w:rsidR="00463AB6" w:rsidRPr="00A16596" w14:paraId="6CB01FC6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6174A" w14:textId="77777777" w:rsidR="00A16596" w:rsidRPr="00A16596" w:rsidRDefault="00A16596" w:rsidP="00A16596">
            <w:r w:rsidRPr="00A16596">
              <w:t>1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82522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56C7B" w14:textId="77777777"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F9070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4E5C9" w14:textId="77777777" w:rsidR="00A16596" w:rsidRPr="00A16596" w:rsidRDefault="00A16596" w:rsidP="00A16596">
            <w:pPr>
              <w:jc w:val="center"/>
            </w:pPr>
            <w:r w:rsidRPr="00A16596">
              <w:t>0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04CB3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B5275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72DC5" w14:textId="77777777"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39B2F" w14:textId="77777777" w:rsidR="00A16596" w:rsidRPr="00A16596" w:rsidRDefault="00A16596" w:rsidP="00A16596">
            <w:r w:rsidRPr="00A16596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31E5" w14:textId="77777777" w:rsidR="00A16596" w:rsidRPr="00A16596" w:rsidRDefault="00A16596" w:rsidP="00A16596">
            <w:pPr>
              <w:jc w:val="right"/>
            </w:pPr>
            <w:r w:rsidRPr="00A16596">
              <w:t>573,7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7CD2B" w14:textId="77777777" w:rsidR="00A16596" w:rsidRPr="00A16596" w:rsidRDefault="00A16596" w:rsidP="00A16596">
            <w:pPr>
              <w:jc w:val="right"/>
            </w:pPr>
            <w:r w:rsidRPr="00A16596">
              <w:t>573,7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6E68E" w14:textId="77777777" w:rsidR="00A16596" w:rsidRPr="00A16596" w:rsidRDefault="00A16596" w:rsidP="00A16596">
            <w:pPr>
              <w:jc w:val="right"/>
            </w:pPr>
            <w:r w:rsidRPr="00A16596">
              <w:t>600,7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799B2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4,7</w:t>
            </w:r>
          </w:p>
        </w:tc>
      </w:tr>
      <w:tr w:rsidR="00463AB6" w:rsidRPr="00A16596" w14:paraId="2DDC09C8" w14:textId="77777777" w:rsidTr="00B81CF8">
        <w:trPr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FCE2A" w14:textId="77777777" w:rsidR="00A16596" w:rsidRPr="00A16596" w:rsidRDefault="00A16596" w:rsidP="00A16596">
            <w:r w:rsidRPr="00A16596">
              <w:t>1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4F600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E488B" w14:textId="77777777"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207EF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75D60" w14:textId="77777777" w:rsidR="00A16596" w:rsidRPr="00A16596" w:rsidRDefault="00A16596" w:rsidP="00A16596">
            <w:pPr>
              <w:jc w:val="center"/>
            </w:pPr>
            <w:r w:rsidRPr="00A16596">
              <w:t>06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607E3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96B66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A2362" w14:textId="77777777"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C6635" w14:textId="77777777" w:rsidR="00A16596" w:rsidRPr="00A16596" w:rsidRDefault="00A16596" w:rsidP="00A16596">
            <w:r w:rsidRPr="00A16596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9BF9E" w14:textId="77777777" w:rsidR="00A16596" w:rsidRPr="00A16596" w:rsidRDefault="00A16596" w:rsidP="00A16596">
            <w:pPr>
              <w:jc w:val="right"/>
            </w:pPr>
            <w:r w:rsidRPr="00A16596">
              <w:t>573,7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8EB5C" w14:textId="77777777" w:rsidR="00A16596" w:rsidRPr="00A16596" w:rsidRDefault="00A16596" w:rsidP="00A16596">
            <w:pPr>
              <w:jc w:val="right"/>
            </w:pPr>
            <w:r w:rsidRPr="00A16596">
              <w:t>573,7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A15E3" w14:textId="77777777" w:rsidR="00A16596" w:rsidRPr="00A16596" w:rsidRDefault="00A16596" w:rsidP="00A16596">
            <w:pPr>
              <w:jc w:val="right"/>
            </w:pPr>
            <w:r w:rsidRPr="00A16596">
              <w:t>600,7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6B433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4,7</w:t>
            </w:r>
          </w:p>
        </w:tc>
      </w:tr>
      <w:tr w:rsidR="00463AB6" w:rsidRPr="00A16596" w14:paraId="65392D3D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FFDDE" w14:textId="77777777" w:rsidR="00A16596" w:rsidRPr="00A16596" w:rsidRDefault="00A16596" w:rsidP="00A16596">
            <w:r w:rsidRPr="00A16596">
              <w:t>1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B2109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F4BFC" w14:textId="77777777"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2C3CE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EBE0E" w14:textId="77777777" w:rsidR="00A16596" w:rsidRPr="00A16596" w:rsidRDefault="00A16596" w:rsidP="00A16596">
            <w:pPr>
              <w:jc w:val="center"/>
            </w:pPr>
            <w:r w:rsidRPr="00A16596">
              <w:t>07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E019D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0DEC4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EF36D" w14:textId="77777777"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D5791" w14:textId="77777777" w:rsidR="00A16596" w:rsidRPr="00A16596" w:rsidRDefault="00A16596" w:rsidP="00A16596">
            <w:r w:rsidRPr="00A16596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52DA5" w14:textId="77777777" w:rsidR="00A16596" w:rsidRPr="00A16596" w:rsidRDefault="00A16596" w:rsidP="00A16596">
            <w:pPr>
              <w:jc w:val="right"/>
            </w:pPr>
            <w:r w:rsidRPr="00A16596">
              <w:t>467,7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4CFDB" w14:textId="77777777" w:rsidR="00A16596" w:rsidRPr="00A16596" w:rsidRDefault="00A16596" w:rsidP="00A16596">
            <w:pPr>
              <w:jc w:val="right"/>
            </w:pPr>
            <w:r w:rsidRPr="00A16596">
              <w:t>467,7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6F840" w14:textId="77777777" w:rsidR="00A16596" w:rsidRPr="00A16596" w:rsidRDefault="00A16596" w:rsidP="00A16596">
            <w:pPr>
              <w:jc w:val="right"/>
            </w:pPr>
            <w:r w:rsidRPr="00A16596">
              <w:t>470,7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E741C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7</w:t>
            </w:r>
          </w:p>
        </w:tc>
      </w:tr>
      <w:tr w:rsidR="00463AB6" w:rsidRPr="00A16596" w14:paraId="3062277C" w14:textId="77777777" w:rsidTr="000679DA">
        <w:trPr>
          <w:trHeight w:val="27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9598C" w14:textId="77777777" w:rsidR="00A16596" w:rsidRPr="00A16596" w:rsidRDefault="00A16596" w:rsidP="00A16596">
            <w:r w:rsidRPr="00A16596">
              <w:t>10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D2846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EEC28" w14:textId="77777777"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69592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4D01E" w14:textId="77777777" w:rsidR="00A16596" w:rsidRPr="00A16596" w:rsidRDefault="00A16596" w:rsidP="00A16596">
            <w:pPr>
              <w:jc w:val="center"/>
            </w:pPr>
            <w:r w:rsidRPr="00A16596">
              <w:t>07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0CCB6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A5CB3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32AB2" w14:textId="77777777"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EF9D" w14:textId="77777777" w:rsidR="00A16596" w:rsidRPr="00A16596" w:rsidRDefault="00A16596" w:rsidP="00A16596">
            <w:r w:rsidRPr="00A16596"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</w:t>
            </w:r>
            <w:r w:rsidRPr="00A16596">
              <w:lastRenderedPageBreak/>
              <w:t>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A4B06" w14:textId="77777777" w:rsidR="00A16596" w:rsidRPr="00A16596" w:rsidRDefault="00A16596" w:rsidP="00A16596">
            <w:pPr>
              <w:jc w:val="right"/>
            </w:pPr>
            <w:r w:rsidRPr="00A16596">
              <w:lastRenderedPageBreak/>
              <w:t>467,7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D2216" w14:textId="77777777" w:rsidR="00A16596" w:rsidRPr="00A16596" w:rsidRDefault="00A16596" w:rsidP="00A16596">
            <w:pPr>
              <w:jc w:val="right"/>
            </w:pPr>
            <w:r w:rsidRPr="00A16596">
              <w:t>467,7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1780B" w14:textId="77777777" w:rsidR="00A16596" w:rsidRPr="00A16596" w:rsidRDefault="00A16596" w:rsidP="00A16596">
            <w:pPr>
              <w:jc w:val="right"/>
            </w:pPr>
            <w:r w:rsidRPr="00A16596">
              <w:t>470,7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6ED80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7</w:t>
            </w:r>
          </w:p>
        </w:tc>
      </w:tr>
      <w:tr w:rsidR="00463AB6" w:rsidRPr="00A16596" w14:paraId="115D5A9C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18DAC" w14:textId="77777777" w:rsidR="00A16596" w:rsidRPr="00A16596" w:rsidRDefault="00A16596" w:rsidP="00A16596">
            <w:r w:rsidRPr="00A16596">
              <w:t>10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4E038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A8AEE" w14:textId="77777777"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083FC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424E1" w14:textId="77777777" w:rsidR="00A16596" w:rsidRPr="00A16596" w:rsidRDefault="00A16596" w:rsidP="00A16596">
            <w:pPr>
              <w:jc w:val="center"/>
            </w:pPr>
            <w:r w:rsidRPr="00A16596">
              <w:t>0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78669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C263D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3BF90" w14:textId="77777777"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C323" w14:textId="77777777" w:rsidR="00A16596" w:rsidRPr="00A16596" w:rsidRDefault="00A16596" w:rsidP="00A16596">
            <w:r w:rsidRPr="00A16596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30F06" w14:textId="77777777" w:rsidR="00A16596" w:rsidRPr="00A16596" w:rsidRDefault="00A16596" w:rsidP="00A16596">
            <w:pPr>
              <w:jc w:val="right"/>
            </w:pPr>
            <w:r w:rsidRPr="00A16596">
              <w:t>376,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435F1" w14:textId="77777777" w:rsidR="00A16596" w:rsidRPr="00A16596" w:rsidRDefault="00A16596" w:rsidP="00A16596">
            <w:pPr>
              <w:jc w:val="right"/>
            </w:pPr>
            <w:r w:rsidRPr="00A16596">
              <w:t>376,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63371" w14:textId="77777777" w:rsidR="00A16596" w:rsidRPr="00A16596" w:rsidRDefault="00A16596" w:rsidP="00A16596">
            <w:pPr>
              <w:jc w:val="right"/>
            </w:pPr>
            <w:r w:rsidRPr="00A16596">
              <w:t>382,9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06E8A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1,6</w:t>
            </w:r>
          </w:p>
        </w:tc>
      </w:tr>
      <w:tr w:rsidR="00463AB6" w:rsidRPr="00A16596" w14:paraId="045CB0DD" w14:textId="77777777" w:rsidTr="00B81CF8">
        <w:trPr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9C82C" w14:textId="77777777" w:rsidR="00A16596" w:rsidRPr="00A16596" w:rsidRDefault="00A16596" w:rsidP="00A16596">
            <w:r w:rsidRPr="00A16596">
              <w:t>10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10DFD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259C3" w14:textId="77777777"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A3FD1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F14AE" w14:textId="77777777" w:rsidR="00A16596" w:rsidRPr="00A16596" w:rsidRDefault="00A16596" w:rsidP="00A16596">
            <w:pPr>
              <w:jc w:val="center"/>
            </w:pPr>
            <w:r w:rsidRPr="00A16596">
              <w:t>08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95CA9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48634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D4551" w14:textId="77777777"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918C1" w14:textId="77777777" w:rsidR="00A16596" w:rsidRPr="00A16596" w:rsidRDefault="00A16596" w:rsidP="00A16596">
            <w:r w:rsidRPr="00A16596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78645" w14:textId="77777777" w:rsidR="00A16596" w:rsidRPr="00A16596" w:rsidRDefault="00A16596" w:rsidP="00A16596">
            <w:pPr>
              <w:jc w:val="right"/>
            </w:pPr>
            <w:r w:rsidRPr="00A16596">
              <w:t>376,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6DCF5" w14:textId="77777777" w:rsidR="00A16596" w:rsidRPr="00A16596" w:rsidRDefault="00A16596" w:rsidP="00A16596">
            <w:pPr>
              <w:jc w:val="right"/>
            </w:pPr>
            <w:r w:rsidRPr="00A16596">
              <w:t>376,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77F51" w14:textId="77777777" w:rsidR="00A16596" w:rsidRPr="00A16596" w:rsidRDefault="00A16596" w:rsidP="00A16596">
            <w:pPr>
              <w:jc w:val="right"/>
            </w:pPr>
            <w:r w:rsidRPr="00A16596">
              <w:t>382,9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C17E0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1,6</w:t>
            </w:r>
          </w:p>
        </w:tc>
      </w:tr>
      <w:tr w:rsidR="00463AB6" w:rsidRPr="00A16596" w14:paraId="45FDF0EE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9C282" w14:textId="77777777" w:rsidR="00A16596" w:rsidRPr="00A16596" w:rsidRDefault="00A16596" w:rsidP="00A16596">
            <w:r w:rsidRPr="00A16596">
              <w:t>1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7E637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7C8E3" w14:textId="77777777"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27E83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C3D76" w14:textId="77777777" w:rsidR="00A16596" w:rsidRPr="00A16596" w:rsidRDefault="00A16596" w:rsidP="00A16596">
            <w:pPr>
              <w:jc w:val="center"/>
            </w:pPr>
            <w:r w:rsidRPr="00A16596">
              <w:t>1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E917D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03609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5D800" w14:textId="77777777"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C64F2" w14:textId="77777777" w:rsidR="00A16596" w:rsidRPr="00A16596" w:rsidRDefault="00A16596" w:rsidP="00A16596">
            <w:r w:rsidRPr="00A16596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975F4" w14:textId="77777777" w:rsidR="00A16596" w:rsidRPr="00A16596" w:rsidRDefault="00A16596" w:rsidP="00A16596">
            <w:pPr>
              <w:jc w:val="right"/>
            </w:pPr>
            <w:r w:rsidRPr="00A16596">
              <w:t>7,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EC38B" w14:textId="77777777" w:rsidR="00A16596" w:rsidRPr="00A16596" w:rsidRDefault="00A16596" w:rsidP="00A16596">
            <w:pPr>
              <w:jc w:val="right"/>
            </w:pPr>
            <w:r w:rsidRPr="00A16596">
              <w:t>7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0844A" w14:textId="77777777" w:rsidR="00A16596" w:rsidRPr="00A16596" w:rsidRDefault="00A16596" w:rsidP="00A16596">
            <w:pPr>
              <w:jc w:val="right"/>
            </w:pPr>
            <w:r w:rsidRPr="00A16596">
              <w:t>7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FC7BA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24D29AFF" w14:textId="77777777" w:rsidTr="00B81CF8">
        <w:trPr>
          <w:trHeight w:val="4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0A371" w14:textId="77777777" w:rsidR="00A16596" w:rsidRPr="00A16596" w:rsidRDefault="00A16596" w:rsidP="00A16596">
            <w:r w:rsidRPr="00A16596">
              <w:t>1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AFCBF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EE4EE" w14:textId="77777777"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16B7B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53289" w14:textId="77777777" w:rsidR="00A16596" w:rsidRPr="00A16596" w:rsidRDefault="00A16596" w:rsidP="00A16596">
            <w:pPr>
              <w:jc w:val="center"/>
            </w:pPr>
            <w:r w:rsidRPr="00A16596">
              <w:t>13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09E57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75103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BBF06" w14:textId="77777777"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2857" w14:textId="77777777" w:rsidR="00A16596" w:rsidRPr="00A16596" w:rsidRDefault="00A16596" w:rsidP="00A16596">
            <w:r w:rsidRPr="00A16596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45F4F" w14:textId="77777777" w:rsidR="00A16596" w:rsidRPr="00A16596" w:rsidRDefault="00A16596" w:rsidP="00A16596">
            <w:pPr>
              <w:jc w:val="right"/>
            </w:pPr>
            <w:r w:rsidRPr="00A16596">
              <w:t>7,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91B0A" w14:textId="77777777" w:rsidR="00A16596" w:rsidRPr="00A16596" w:rsidRDefault="00A16596" w:rsidP="00A16596">
            <w:pPr>
              <w:jc w:val="right"/>
            </w:pPr>
            <w:r w:rsidRPr="00A16596">
              <w:t>7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F1119" w14:textId="77777777" w:rsidR="00A16596" w:rsidRPr="00A16596" w:rsidRDefault="00A16596" w:rsidP="00A16596">
            <w:pPr>
              <w:jc w:val="right"/>
            </w:pPr>
            <w:r w:rsidRPr="00A16596">
              <w:t>7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FA3FA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2B171938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0E5B4" w14:textId="77777777" w:rsidR="00A16596" w:rsidRPr="00A16596" w:rsidRDefault="00A16596" w:rsidP="00A16596">
            <w:r w:rsidRPr="00A16596">
              <w:t>1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905A7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ABAA6" w14:textId="77777777"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74A1F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35C9C" w14:textId="77777777"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47BE0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12AD8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5A4F1" w14:textId="77777777"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590C9" w14:textId="77777777" w:rsidR="00A16596" w:rsidRPr="00A16596" w:rsidRDefault="00A16596" w:rsidP="00A16596">
            <w:r w:rsidRPr="00A16596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043C4" w14:textId="77777777" w:rsidR="00A16596" w:rsidRPr="00A16596" w:rsidRDefault="00A16596" w:rsidP="00A16596">
            <w:pPr>
              <w:jc w:val="right"/>
            </w:pPr>
            <w:r w:rsidRPr="00A16596">
              <w:t>219,9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47A64" w14:textId="77777777" w:rsidR="00A16596" w:rsidRPr="00A16596" w:rsidRDefault="00A16596" w:rsidP="00A16596">
            <w:pPr>
              <w:jc w:val="right"/>
            </w:pPr>
            <w:r w:rsidRPr="00A16596">
              <w:t>219,9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80D0B" w14:textId="77777777" w:rsidR="00A16596" w:rsidRPr="00A16596" w:rsidRDefault="00A16596" w:rsidP="00A16596">
            <w:pPr>
              <w:jc w:val="right"/>
            </w:pPr>
            <w:r w:rsidRPr="00A16596">
              <w:t>231,9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93A1B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5,5</w:t>
            </w:r>
          </w:p>
        </w:tc>
      </w:tr>
      <w:tr w:rsidR="00463AB6" w:rsidRPr="00A16596" w14:paraId="253269A4" w14:textId="77777777" w:rsidTr="00B81CF8">
        <w:trPr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F330A" w14:textId="77777777" w:rsidR="00A16596" w:rsidRPr="00A16596" w:rsidRDefault="00A16596" w:rsidP="00A16596">
            <w:r w:rsidRPr="00A16596">
              <w:t>1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5DB3B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81CAE" w14:textId="77777777"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12C87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637C5" w14:textId="77777777" w:rsidR="00A16596" w:rsidRPr="00A16596" w:rsidRDefault="00A16596" w:rsidP="00A16596">
            <w:pPr>
              <w:jc w:val="center"/>
            </w:pPr>
            <w:r w:rsidRPr="00A16596">
              <w:t>14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65CCD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31551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58D09" w14:textId="77777777"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0461E" w14:textId="77777777" w:rsidR="00A16596" w:rsidRPr="00A16596" w:rsidRDefault="00A16596" w:rsidP="00A16596">
            <w:r w:rsidRPr="00A16596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EE16A" w14:textId="77777777" w:rsidR="00A16596" w:rsidRPr="00A16596" w:rsidRDefault="00A16596" w:rsidP="00A16596">
            <w:pPr>
              <w:jc w:val="right"/>
            </w:pPr>
            <w:r w:rsidRPr="00A16596">
              <w:t>219,9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A645D" w14:textId="77777777" w:rsidR="00A16596" w:rsidRPr="00A16596" w:rsidRDefault="00A16596" w:rsidP="00A16596">
            <w:pPr>
              <w:jc w:val="right"/>
            </w:pPr>
            <w:r w:rsidRPr="00A16596">
              <w:t>219,9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94136" w14:textId="77777777" w:rsidR="00A16596" w:rsidRPr="00A16596" w:rsidRDefault="00A16596" w:rsidP="00A16596">
            <w:pPr>
              <w:jc w:val="right"/>
            </w:pPr>
            <w:r w:rsidRPr="00A16596">
              <w:t>231,9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7B75F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5,5</w:t>
            </w:r>
          </w:p>
        </w:tc>
      </w:tr>
      <w:tr w:rsidR="00463AB6" w:rsidRPr="00A16596" w14:paraId="360E0713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B7FEA" w14:textId="77777777" w:rsidR="00A16596" w:rsidRPr="00A16596" w:rsidRDefault="00A16596" w:rsidP="00A16596">
            <w:r w:rsidRPr="00A16596">
              <w:t>1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6E47D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856E4" w14:textId="77777777"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A4D9B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018EA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8882C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CDE8C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25D2C" w14:textId="77777777"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D69A7" w14:textId="77777777" w:rsidR="00A16596" w:rsidRPr="00A16596" w:rsidRDefault="00A16596" w:rsidP="00A16596">
            <w:r w:rsidRPr="00A16596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B1180" w14:textId="77777777" w:rsidR="00A16596" w:rsidRPr="00A16596" w:rsidRDefault="00A16596" w:rsidP="00A16596">
            <w:pPr>
              <w:jc w:val="right"/>
            </w:pPr>
            <w:r w:rsidRPr="00A16596">
              <w:t>115,4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B0949" w14:textId="77777777" w:rsidR="00A16596" w:rsidRPr="00A16596" w:rsidRDefault="00A16596" w:rsidP="00A16596">
            <w:pPr>
              <w:jc w:val="right"/>
            </w:pPr>
            <w:r w:rsidRPr="00A16596">
              <w:t>115,4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FE852" w14:textId="77777777" w:rsidR="00A16596" w:rsidRPr="00A16596" w:rsidRDefault="00A16596" w:rsidP="00A16596">
            <w:pPr>
              <w:jc w:val="right"/>
            </w:pPr>
            <w:r w:rsidRPr="00A16596">
              <w:t>123,6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0717A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7,1</w:t>
            </w:r>
          </w:p>
        </w:tc>
      </w:tr>
      <w:tr w:rsidR="00463AB6" w:rsidRPr="00A16596" w14:paraId="1C45C32F" w14:textId="77777777" w:rsidTr="00B81CF8">
        <w:trPr>
          <w:trHeight w:val="56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22EC1" w14:textId="77777777" w:rsidR="00A16596" w:rsidRPr="00A16596" w:rsidRDefault="00A16596" w:rsidP="00A16596">
            <w:r w:rsidRPr="00A16596">
              <w:t>1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88D8F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B92EB" w14:textId="77777777"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037C1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7E703" w14:textId="77777777" w:rsidR="00A16596" w:rsidRPr="00A16596" w:rsidRDefault="00A16596" w:rsidP="00A16596">
            <w:pPr>
              <w:jc w:val="center"/>
            </w:pPr>
            <w:r w:rsidRPr="00A16596">
              <w:t>15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660B0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830DA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71135" w14:textId="77777777"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FB65" w14:textId="77777777" w:rsidR="00A16596" w:rsidRPr="00A16596" w:rsidRDefault="00A16596" w:rsidP="00A16596">
            <w:r w:rsidRPr="00A16596"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</w:t>
            </w:r>
            <w:r w:rsidRPr="00A16596">
              <w:lastRenderedPageBreak/>
              <w:t>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7FCB3" w14:textId="77777777" w:rsidR="00A16596" w:rsidRPr="00A16596" w:rsidRDefault="00A16596" w:rsidP="00A16596">
            <w:pPr>
              <w:jc w:val="right"/>
            </w:pPr>
            <w:r w:rsidRPr="00A16596">
              <w:lastRenderedPageBreak/>
              <w:t>115,4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42E8" w14:textId="77777777" w:rsidR="00A16596" w:rsidRPr="00A16596" w:rsidRDefault="00A16596" w:rsidP="00A16596">
            <w:pPr>
              <w:jc w:val="right"/>
            </w:pPr>
            <w:r w:rsidRPr="00A16596">
              <w:t>115,4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19CFD" w14:textId="77777777" w:rsidR="00A16596" w:rsidRPr="00A16596" w:rsidRDefault="00A16596" w:rsidP="00A16596">
            <w:pPr>
              <w:jc w:val="right"/>
            </w:pPr>
            <w:r w:rsidRPr="00A16596">
              <w:t>123,6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08687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7,1</w:t>
            </w:r>
          </w:p>
        </w:tc>
      </w:tr>
      <w:tr w:rsidR="00463AB6" w:rsidRPr="00A16596" w14:paraId="6B522172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DA942" w14:textId="77777777" w:rsidR="00A16596" w:rsidRPr="00A16596" w:rsidRDefault="00A16596" w:rsidP="00A16596">
            <w:r w:rsidRPr="00A16596">
              <w:t>11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311E3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1DAD4" w14:textId="77777777"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4B4AE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463DB" w14:textId="77777777" w:rsidR="00A16596" w:rsidRPr="00A16596" w:rsidRDefault="00A16596" w:rsidP="00A16596">
            <w:pPr>
              <w:jc w:val="center"/>
            </w:pPr>
            <w:r w:rsidRPr="00A16596">
              <w:t>17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7B0EF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B9BA4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E9BC0" w14:textId="77777777"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DEEE" w14:textId="77777777" w:rsidR="00A16596" w:rsidRPr="00A16596" w:rsidRDefault="00A16596" w:rsidP="00A16596">
            <w:r w:rsidRPr="00A16596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A3A90" w14:textId="77777777" w:rsidR="00A16596" w:rsidRPr="00A16596" w:rsidRDefault="00A16596" w:rsidP="00A16596">
            <w:pPr>
              <w:jc w:val="right"/>
            </w:pPr>
            <w:r w:rsidRPr="00A16596">
              <w:t>2,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56194" w14:textId="77777777" w:rsidR="00A16596" w:rsidRPr="00A16596" w:rsidRDefault="00A16596" w:rsidP="00A16596">
            <w:pPr>
              <w:jc w:val="right"/>
            </w:pPr>
            <w:r w:rsidRPr="00A16596">
              <w:t>2,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D5E9A" w14:textId="77777777" w:rsidR="00A16596" w:rsidRPr="00A16596" w:rsidRDefault="00A16596" w:rsidP="00A16596">
            <w:pPr>
              <w:jc w:val="right"/>
            </w:pPr>
            <w:r w:rsidRPr="00A16596">
              <w:t>2,6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33341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23,6</w:t>
            </w:r>
          </w:p>
        </w:tc>
      </w:tr>
      <w:tr w:rsidR="00463AB6" w:rsidRPr="00A16596" w14:paraId="078981D5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A14A4" w14:textId="77777777" w:rsidR="00A16596" w:rsidRPr="00A16596" w:rsidRDefault="00A16596" w:rsidP="00A16596">
            <w:r w:rsidRPr="00A16596">
              <w:t>11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6A5BA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BBB8" w14:textId="77777777"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E5218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02ACE" w14:textId="77777777" w:rsidR="00A16596" w:rsidRPr="00A16596" w:rsidRDefault="00A16596" w:rsidP="00A16596">
            <w:pPr>
              <w:jc w:val="center"/>
            </w:pPr>
            <w:r w:rsidRPr="00A16596">
              <w:t>17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CA45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AA411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4E257" w14:textId="77777777"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BE5FF" w14:textId="77777777" w:rsidR="00A16596" w:rsidRPr="00A16596" w:rsidRDefault="00A16596" w:rsidP="00A16596">
            <w:r w:rsidRPr="00A16596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31891" w14:textId="77777777" w:rsidR="00A16596" w:rsidRPr="00A16596" w:rsidRDefault="00A16596" w:rsidP="00A16596">
            <w:pPr>
              <w:jc w:val="right"/>
            </w:pPr>
            <w:r w:rsidRPr="00A16596">
              <w:t>2,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23D9B" w14:textId="77777777" w:rsidR="00A16596" w:rsidRPr="00A16596" w:rsidRDefault="00A16596" w:rsidP="00A16596">
            <w:pPr>
              <w:jc w:val="right"/>
            </w:pPr>
            <w:r w:rsidRPr="00A16596">
              <w:t>2,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22F5C" w14:textId="77777777" w:rsidR="00A16596" w:rsidRPr="00A16596" w:rsidRDefault="00A16596" w:rsidP="00A16596">
            <w:pPr>
              <w:jc w:val="right"/>
            </w:pPr>
            <w:r w:rsidRPr="00A16596">
              <w:t>2,6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FC447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23,6</w:t>
            </w:r>
          </w:p>
        </w:tc>
      </w:tr>
      <w:tr w:rsidR="00463AB6" w:rsidRPr="00A16596" w14:paraId="0F7DA1C3" w14:textId="77777777" w:rsidTr="00B81CF8">
        <w:trPr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67809" w14:textId="77777777" w:rsidR="00A16596" w:rsidRPr="00A16596" w:rsidRDefault="00A16596" w:rsidP="00A16596">
            <w:r w:rsidRPr="00A16596">
              <w:t>1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7B8D3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A6266" w14:textId="77777777"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C489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9A1AC" w14:textId="77777777" w:rsidR="00A16596" w:rsidRPr="00A16596" w:rsidRDefault="00A16596" w:rsidP="00A16596">
            <w:pPr>
              <w:jc w:val="center"/>
            </w:pPr>
            <w:r w:rsidRPr="00A16596">
              <w:t>1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C1E85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BC8C2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17872" w14:textId="77777777"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6935" w14:textId="77777777" w:rsidR="00A16596" w:rsidRPr="00A16596" w:rsidRDefault="00A16596" w:rsidP="00A16596">
            <w:r w:rsidRPr="00A16596"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EEE26" w14:textId="77777777" w:rsidR="00A16596" w:rsidRPr="00A16596" w:rsidRDefault="00A16596" w:rsidP="00A16596">
            <w:pPr>
              <w:jc w:val="right"/>
            </w:pPr>
            <w:r w:rsidRPr="00A16596">
              <w:t>75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2E941" w14:textId="77777777" w:rsidR="00A16596" w:rsidRPr="00A16596" w:rsidRDefault="00A16596" w:rsidP="00A16596">
            <w:pPr>
              <w:jc w:val="right"/>
            </w:pPr>
            <w:r w:rsidRPr="00A16596">
              <w:t>7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42B6" w14:textId="77777777" w:rsidR="00A16596" w:rsidRPr="00A16596" w:rsidRDefault="00A16596" w:rsidP="00A16596">
            <w:pPr>
              <w:jc w:val="right"/>
            </w:pPr>
            <w:r w:rsidRPr="00A16596">
              <w:t>97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B050D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30,0</w:t>
            </w:r>
          </w:p>
        </w:tc>
      </w:tr>
      <w:tr w:rsidR="00463AB6" w:rsidRPr="00A16596" w14:paraId="4D3F6DD2" w14:textId="77777777" w:rsidTr="00B81CF8">
        <w:trPr>
          <w:trHeight w:val="127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367BE" w14:textId="77777777" w:rsidR="00A16596" w:rsidRPr="00A16596" w:rsidRDefault="00A16596" w:rsidP="00A16596">
            <w:r w:rsidRPr="00A16596">
              <w:t>1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FBCD0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B5AC5" w14:textId="77777777"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FDED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B3613" w14:textId="77777777" w:rsidR="00A16596" w:rsidRPr="00A16596" w:rsidRDefault="00A16596" w:rsidP="00A16596">
            <w:pPr>
              <w:jc w:val="center"/>
            </w:pPr>
            <w:r w:rsidRPr="00A16596">
              <w:t>18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673F5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B5DFD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18089" w14:textId="77777777"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E881" w14:textId="77777777" w:rsidR="00A16596" w:rsidRPr="00A16596" w:rsidRDefault="00A16596" w:rsidP="00A16596">
            <w:r w:rsidRPr="00A16596"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06373" w14:textId="77777777" w:rsidR="00A16596" w:rsidRPr="00A16596" w:rsidRDefault="00A16596" w:rsidP="00A16596">
            <w:pPr>
              <w:jc w:val="right"/>
            </w:pPr>
            <w:r w:rsidRPr="00A16596">
              <w:t>75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3EA4C" w14:textId="77777777" w:rsidR="00A16596" w:rsidRPr="00A16596" w:rsidRDefault="00A16596" w:rsidP="00A16596">
            <w:pPr>
              <w:jc w:val="right"/>
            </w:pPr>
            <w:r w:rsidRPr="00A16596">
              <w:t>7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0564D" w14:textId="77777777" w:rsidR="00A16596" w:rsidRPr="00A16596" w:rsidRDefault="00A16596" w:rsidP="00A16596">
            <w:pPr>
              <w:jc w:val="right"/>
            </w:pPr>
            <w:r w:rsidRPr="00A16596">
              <w:t>97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BA901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30,0</w:t>
            </w:r>
          </w:p>
        </w:tc>
      </w:tr>
      <w:tr w:rsidR="00463AB6" w:rsidRPr="00A16596" w14:paraId="02D22B61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4DEB1" w14:textId="77777777" w:rsidR="00A16596" w:rsidRPr="00A16596" w:rsidRDefault="00A16596" w:rsidP="00A16596">
            <w:r w:rsidRPr="00A16596">
              <w:t>1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FF821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EDCEF" w14:textId="77777777"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E9996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6E462" w14:textId="77777777" w:rsidR="00A16596" w:rsidRPr="00A16596" w:rsidRDefault="00A16596" w:rsidP="00A16596">
            <w:pPr>
              <w:jc w:val="center"/>
            </w:pPr>
            <w:r w:rsidRPr="00A16596">
              <w:t>1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47C17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934D4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C84E0" w14:textId="77777777"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279BC" w14:textId="77777777" w:rsidR="00A16596" w:rsidRPr="00A16596" w:rsidRDefault="00A16596" w:rsidP="00A16596">
            <w:r w:rsidRPr="00A16596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524F3" w14:textId="77777777" w:rsidR="00A16596" w:rsidRPr="00A16596" w:rsidRDefault="00A16596" w:rsidP="00A16596">
            <w:pPr>
              <w:jc w:val="right"/>
            </w:pPr>
            <w:r w:rsidRPr="00A16596">
              <w:t>375,8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7374C" w14:textId="77777777" w:rsidR="00A16596" w:rsidRPr="00A16596" w:rsidRDefault="00A16596" w:rsidP="00A16596">
            <w:pPr>
              <w:jc w:val="right"/>
            </w:pPr>
            <w:r w:rsidRPr="00A16596">
              <w:t>375,8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14138" w14:textId="77777777" w:rsidR="00A16596" w:rsidRPr="00A16596" w:rsidRDefault="00A16596" w:rsidP="00A16596">
            <w:pPr>
              <w:jc w:val="right"/>
            </w:pPr>
            <w:r w:rsidRPr="00A16596">
              <w:t>379,3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FB651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9</w:t>
            </w:r>
          </w:p>
        </w:tc>
      </w:tr>
      <w:tr w:rsidR="00463AB6" w:rsidRPr="00A16596" w14:paraId="3EECB004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D5B8" w14:textId="77777777" w:rsidR="00A16596" w:rsidRPr="00A16596" w:rsidRDefault="00A16596" w:rsidP="00A16596">
            <w:r w:rsidRPr="00A16596">
              <w:t>11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1D77F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52A4E" w14:textId="77777777"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4E63F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1FF04" w14:textId="77777777" w:rsidR="00A16596" w:rsidRPr="00A16596" w:rsidRDefault="00A16596" w:rsidP="00A16596">
            <w:pPr>
              <w:jc w:val="center"/>
            </w:pPr>
            <w:r w:rsidRPr="00A16596">
              <w:t>19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1074E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226C8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6B2A0" w14:textId="77777777"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9A84" w14:textId="77777777" w:rsidR="00A16596" w:rsidRPr="00A16596" w:rsidRDefault="00A16596" w:rsidP="00A16596">
            <w:r w:rsidRPr="00A16596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76D22" w14:textId="77777777" w:rsidR="00A16596" w:rsidRPr="00A16596" w:rsidRDefault="00A16596" w:rsidP="00A16596">
            <w:pPr>
              <w:jc w:val="right"/>
            </w:pPr>
            <w:r w:rsidRPr="00A16596">
              <w:t>375,8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26728" w14:textId="77777777" w:rsidR="00A16596" w:rsidRPr="00A16596" w:rsidRDefault="00A16596" w:rsidP="00A16596">
            <w:pPr>
              <w:jc w:val="right"/>
            </w:pPr>
            <w:r w:rsidRPr="00A16596">
              <w:t>375,8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122D" w14:textId="77777777" w:rsidR="00A16596" w:rsidRPr="00A16596" w:rsidRDefault="00A16596" w:rsidP="00A16596">
            <w:pPr>
              <w:jc w:val="right"/>
            </w:pPr>
            <w:r w:rsidRPr="00A16596">
              <w:t>379,3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21C19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9</w:t>
            </w:r>
          </w:p>
        </w:tc>
      </w:tr>
      <w:tr w:rsidR="00463AB6" w:rsidRPr="00A16596" w14:paraId="07AF8681" w14:textId="77777777" w:rsidTr="000679DA">
        <w:trPr>
          <w:trHeight w:val="13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9677E" w14:textId="77777777" w:rsidR="00A16596" w:rsidRPr="00A16596" w:rsidRDefault="00A16596" w:rsidP="00A16596">
            <w:r w:rsidRPr="00A16596">
              <w:t>1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3FEAC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E0BA3" w14:textId="77777777"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14F6C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0A897" w14:textId="77777777" w:rsidR="00A16596" w:rsidRPr="00A16596" w:rsidRDefault="00A16596" w:rsidP="00A16596">
            <w:pPr>
              <w:jc w:val="center"/>
            </w:pPr>
            <w:r w:rsidRPr="00A16596">
              <w:t>2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09832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BB339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74B54" w14:textId="77777777"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1A325" w14:textId="77777777" w:rsidR="00A16596" w:rsidRPr="00A16596" w:rsidRDefault="00A16596" w:rsidP="00A16596">
            <w:r w:rsidRPr="00A16596"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</w:t>
            </w:r>
            <w:r w:rsidRPr="00A16596">
              <w:lastRenderedPageBreak/>
              <w:t>общественный порядок и общественную безопасность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C7CD0" w14:textId="77777777" w:rsidR="00A16596" w:rsidRPr="00A16596" w:rsidRDefault="00A16596" w:rsidP="00A16596">
            <w:pPr>
              <w:jc w:val="right"/>
            </w:pPr>
            <w:r w:rsidRPr="00A16596">
              <w:lastRenderedPageBreak/>
              <w:t>937,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CFE26" w14:textId="77777777" w:rsidR="00A16596" w:rsidRPr="00A16596" w:rsidRDefault="00A16596" w:rsidP="00A16596">
            <w:pPr>
              <w:jc w:val="right"/>
            </w:pPr>
            <w:r w:rsidRPr="00A16596">
              <w:t>937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EAF53" w14:textId="77777777" w:rsidR="00A16596" w:rsidRPr="00A16596" w:rsidRDefault="00A16596" w:rsidP="00A16596">
            <w:pPr>
              <w:jc w:val="right"/>
            </w:pPr>
            <w:r w:rsidRPr="00A16596">
              <w:t>1 075,0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8F3D8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14,6</w:t>
            </w:r>
          </w:p>
        </w:tc>
      </w:tr>
      <w:tr w:rsidR="00463AB6" w:rsidRPr="00A16596" w14:paraId="478B0D1E" w14:textId="77777777" w:rsidTr="00B81CF8">
        <w:trPr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7BEF4" w14:textId="77777777" w:rsidR="00A16596" w:rsidRPr="00A16596" w:rsidRDefault="00A16596" w:rsidP="00A16596">
            <w:r w:rsidRPr="00A16596">
              <w:t>1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58A67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B83AE" w14:textId="77777777"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7AA7C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4560E" w14:textId="77777777" w:rsidR="00A16596" w:rsidRPr="00A16596" w:rsidRDefault="00A16596" w:rsidP="00A16596">
            <w:pPr>
              <w:jc w:val="center"/>
            </w:pPr>
            <w:r w:rsidRPr="00A16596">
              <w:t>2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60611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38FBF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E5680" w14:textId="77777777"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92440" w14:textId="77777777" w:rsidR="00A16596" w:rsidRPr="00A16596" w:rsidRDefault="00A16596" w:rsidP="00A16596">
            <w:r w:rsidRPr="00A16596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0641F" w14:textId="77777777" w:rsidR="00A16596" w:rsidRPr="00A16596" w:rsidRDefault="00A16596" w:rsidP="00A16596">
            <w:pPr>
              <w:jc w:val="right"/>
            </w:pPr>
            <w:r w:rsidRPr="00A16596">
              <w:t>937,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DCDEE" w14:textId="77777777" w:rsidR="00A16596" w:rsidRPr="00A16596" w:rsidRDefault="00A16596" w:rsidP="00A16596">
            <w:pPr>
              <w:jc w:val="right"/>
            </w:pPr>
            <w:r w:rsidRPr="00A16596">
              <w:t>937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2070A" w14:textId="77777777" w:rsidR="00A16596" w:rsidRPr="00A16596" w:rsidRDefault="00A16596" w:rsidP="00A16596">
            <w:pPr>
              <w:jc w:val="right"/>
            </w:pPr>
            <w:r w:rsidRPr="00A16596">
              <w:t>1 075,0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4F3D5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14,6</w:t>
            </w:r>
          </w:p>
        </w:tc>
      </w:tr>
      <w:tr w:rsidR="00463AB6" w:rsidRPr="00A16596" w14:paraId="6EE3F2BF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31077" w14:textId="77777777" w:rsidR="00A16596" w:rsidRPr="00A16596" w:rsidRDefault="00A16596" w:rsidP="00A16596">
            <w:r w:rsidRPr="00A16596">
              <w:t>12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B7389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BFB21" w14:textId="77777777"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DE8D9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A87BA" w14:textId="77777777"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5BB91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99114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F7937" w14:textId="77777777"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A21BB" w14:textId="77777777" w:rsidR="00A16596" w:rsidRPr="00A16596" w:rsidRDefault="00A16596" w:rsidP="00A16596">
            <w:r w:rsidRPr="00A16596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CA1E1" w14:textId="77777777" w:rsidR="00A16596" w:rsidRPr="00A16596" w:rsidRDefault="00A16596" w:rsidP="00A16596">
            <w:pPr>
              <w:jc w:val="right"/>
            </w:pPr>
            <w:r w:rsidRPr="00A16596">
              <w:t>67,8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B0F42" w14:textId="77777777" w:rsidR="00A16596" w:rsidRPr="00A16596" w:rsidRDefault="00A16596" w:rsidP="00A16596">
            <w:pPr>
              <w:jc w:val="right"/>
            </w:pPr>
            <w:r w:rsidRPr="00A16596">
              <w:t>67,8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50B47" w14:textId="77777777" w:rsidR="00A16596" w:rsidRPr="00A16596" w:rsidRDefault="00A16596" w:rsidP="00A16596">
            <w:pPr>
              <w:jc w:val="right"/>
            </w:pPr>
            <w:r w:rsidRPr="00A16596">
              <w:t>78,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E7464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16,2</w:t>
            </w:r>
          </w:p>
        </w:tc>
      </w:tr>
      <w:tr w:rsidR="00463AB6" w:rsidRPr="00A16596" w14:paraId="59D29ADD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48219" w14:textId="77777777" w:rsidR="00A16596" w:rsidRPr="00A16596" w:rsidRDefault="00A16596" w:rsidP="00A16596">
            <w:r w:rsidRPr="00A16596">
              <w:t>12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FC48A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3923E" w14:textId="77777777"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DF92A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C9347" w14:textId="77777777" w:rsidR="00A16596" w:rsidRPr="00A16596" w:rsidRDefault="00A16596" w:rsidP="00A16596">
            <w:pPr>
              <w:jc w:val="center"/>
            </w:pPr>
            <w:r w:rsidRPr="00A16596">
              <w:t>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AEE85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D5B75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A43A3" w14:textId="77777777"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9D88" w14:textId="77777777" w:rsidR="00A16596" w:rsidRPr="00A16596" w:rsidRDefault="00A16596" w:rsidP="00A16596">
            <w:r w:rsidRPr="00A16596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531A9" w14:textId="77777777" w:rsidR="00A16596" w:rsidRPr="00A16596" w:rsidRDefault="00A16596" w:rsidP="00A16596">
            <w:pPr>
              <w:jc w:val="right"/>
            </w:pPr>
            <w:r w:rsidRPr="00A16596">
              <w:t>67,8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F16A3" w14:textId="77777777" w:rsidR="00A16596" w:rsidRPr="00A16596" w:rsidRDefault="00A16596" w:rsidP="00A16596">
            <w:pPr>
              <w:jc w:val="right"/>
            </w:pPr>
            <w:r w:rsidRPr="00A16596">
              <w:t>67,8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4109B" w14:textId="77777777" w:rsidR="00A16596" w:rsidRPr="00A16596" w:rsidRDefault="00A16596" w:rsidP="00A16596">
            <w:pPr>
              <w:jc w:val="right"/>
            </w:pPr>
            <w:r w:rsidRPr="00A16596">
              <w:t>78,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DD64A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16,2</w:t>
            </w:r>
          </w:p>
        </w:tc>
      </w:tr>
      <w:tr w:rsidR="00463AB6" w:rsidRPr="00A16596" w14:paraId="5A1E2A9E" w14:textId="77777777" w:rsidTr="00B81CF8">
        <w:trPr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C0326" w14:textId="77777777" w:rsidR="00A16596" w:rsidRPr="00A16596" w:rsidRDefault="00A16596" w:rsidP="00A16596">
            <w:r w:rsidRPr="00A16596">
              <w:t>12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1B41A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7277A" w14:textId="77777777"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271F2" w14:textId="77777777" w:rsidR="00A16596" w:rsidRPr="00A16596" w:rsidRDefault="00A16596" w:rsidP="00A16596">
            <w:pPr>
              <w:jc w:val="center"/>
            </w:pPr>
            <w:r w:rsidRPr="00A16596">
              <w:t>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A5039" w14:textId="77777777"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43F1F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66CBD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67EC1" w14:textId="77777777"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981C3" w14:textId="77777777" w:rsidR="00A16596" w:rsidRPr="00A16596" w:rsidRDefault="00A16596" w:rsidP="00A16596">
            <w:r w:rsidRPr="00A16596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3F2E7" w14:textId="77777777" w:rsidR="00A16596" w:rsidRPr="00A16596" w:rsidRDefault="00A16596" w:rsidP="00A16596">
            <w:pPr>
              <w:jc w:val="right"/>
            </w:pPr>
            <w:r w:rsidRPr="00A16596">
              <w:t>734,7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A5252" w14:textId="77777777" w:rsidR="00A16596" w:rsidRPr="00A16596" w:rsidRDefault="00A16596" w:rsidP="00A16596">
            <w:pPr>
              <w:jc w:val="right"/>
            </w:pPr>
            <w:r w:rsidRPr="00A16596">
              <w:t>734,7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4FBCA" w14:textId="77777777" w:rsidR="00A16596" w:rsidRPr="00A16596" w:rsidRDefault="00A16596" w:rsidP="00A16596">
            <w:pPr>
              <w:jc w:val="right"/>
            </w:pPr>
            <w:r w:rsidRPr="00A16596">
              <w:t>8 783,0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C52B7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 195,4</w:t>
            </w:r>
          </w:p>
        </w:tc>
      </w:tr>
      <w:tr w:rsidR="00463AB6" w:rsidRPr="00A16596" w14:paraId="0F791204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5DE37" w14:textId="77777777" w:rsidR="00A16596" w:rsidRPr="00A16596" w:rsidRDefault="00A16596" w:rsidP="00A16596">
            <w:r w:rsidRPr="00A16596">
              <w:t>12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AD69F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86827" w14:textId="77777777"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08A91" w14:textId="77777777" w:rsidR="00A16596" w:rsidRPr="00A16596" w:rsidRDefault="00A16596" w:rsidP="00A16596">
            <w:pPr>
              <w:jc w:val="center"/>
            </w:pPr>
            <w:r w:rsidRPr="00A16596">
              <w:t>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0B3D2" w14:textId="77777777" w:rsidR="00A16596" w:rsidRPr="00A16596" w:rsidRDefault="00A16596" w:rsidP="00A16596">
            <w:pPr>
              <w:jc w:val="center"/>
            </w:pPr>
            <w:r w:rsidRPr="00A16596">
              <w:t>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F3C49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86A74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8A4E2" w14:textId="77777777"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232F" w14:textId="77777777" w:rsidR="00A16596" w:rsidRPr="00A16596" w:rsidRDefault="00A16596" w:rsidP="00A16596">
            <w:r w:rsidRPr="00A16596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47494" w14:textId="77777777" w:rsidR="00A16596" w:rsidRPr="00A16596" w:rsidRDefault="00A16596" w:rsidP="00A16596">
            <w:pPr>
              <w:jc w:val="right"/>
            </w:pPr>
            <w:r w:rsidRPr="00A16596">
              <w:t>210,7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1594" w14:textId="77777777" w:rsidR="00A16596" w:rsidRPr="00A16596" w:rsidRDefault="00A16596" w:rsidP="00A16596">
            <w:pPr>
              <w:jc w:val="right"/>
            </w:pPr>
            <w:r w:rsidRPr="00A16596">
              <w:t>210,7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D9101" w14:textId="77777777" w:rsidR="00A16596" w:rsidRPr="00A16596" w:rsidRDefault="00A16596" w:rsidP="00A16596">
            <w:pPr>
              <w:jc w:val="right"/>
            </w:pPr>
            <w:r w:rsidRPr="00A16596">
              <w:t>8 255,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09CB8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3 917,0</w:t>
            </w:r>
          </w:p>
        </w:tc>
      </w:tr>
      <w:tr w:rsidR="00463AB6" w:rsidRPr="00A16596" w14:paraId="01B395FD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4EEC2" w14:textId="77777777" w:rsidR="00A16596" w:rsidRPr="00A16596" w:rsidRDefault="00A16596" w:rsidP="00A16596">
            <w:r w:rsidRPr="00A16596">
              <w:t>12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85101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88CF9" w14:textId="77777777"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4FEBB" w14:textId="77777777" w:rsidR="00A16596" w:rsidRPr="00A16596" w:rsidRDefault="00A16596" w:rsidP="00A16596">
            <w:pPr>
              <w:jc w:val="center"/>
            </w:pPr>
            <w:r w:rsidRPr="00A16596">
              <w:t>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D1058" w14:textId="77777777" w:rsidR="00A16596" w:rsidRPr="00A16596" w:rsidRDefault="00A16596" w:rsidP="00A16596">
            <w:pPr>
              <w:jc w:val="center"/>
            </w:pPr>
            <w:r w:rsidRPr="00A16596">
              <w:t>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8D398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A2D9C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486C6" w14:textId="77777777"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303F" w14:textId="77777777" w:rsidR="00A16596" w:rsidRPr="00A16596" w:rsidRDefault="00A16596" w:rsidP="00A16596">
            <w:r w:rsidRPr="00A16596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EC451" w14:textId="77777777" w:rsidR="00A16596" w:rsidRPr="00A16596" w:rsidRDefault="00A16596" w:rsidP="00A16596">
            <w:pPr>
              <w:jc w:val="right"/>
            </w:pPr>
            <w:r w:rsidRPr="00A16596">
              <w:t>210,7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E32C4" w14:textId="77777777" w:rsidR="00A16596" w:rsidRPr="00A16596" w:rsidRDefault="00A16596" w:rsidP="00A16596">
            <w:pPr>
              <w:jc w:val="right"/>
            </w:pPr>
            <w:r w:rsidRPr="00A16596">
              <w:t>210,7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E4CC9" w14:textId="77777777" w:rsidR="00A16596" w:rsidRPr="00A16596" w:rsidRDefault="00A16596" w:rsidP="00A16596">
            <w:pPr>
              <w:jc w:val="right"/>
            </w:pPr>
            <w:r w:rsidRPr="00A16596">
              <w:t>8 255,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4B514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3 917,0</w:t>
            </w:r>
          </w:p>
        </w:tc>
      </w:tr>
      <w:tr w:rsidR="00463AB6" w:rsidRPr="00A16596" w14:paraId="3802A813" w14:textId="77777777" w:rsidTr="00B81CF8">
        <w:trPr>
          <w:trHeight w:val="561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DB697" w14:textId="77777777" w:rsidR="00A16596" w:rsidRPr="00A16596" w:rsidRDefault="00A16596" w:rsidP="00A16596">
            <w:r w:rsidRPr="00A16596">
              <w:t>12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2BB18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031FB" w14:textId="77777777"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A2EBE" w14:textId="77777777" w:rsidR="00A16596" w:rsidRPr="00A16596" w:rsidRDefault="00A16596" w:rsidP="00A16596">
            <w:pPr>
              <w:jc w:val="center"/>
            </w:pPr>
            <w:r w:rsidRPr="00A16596">
              <w:t>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01095" w14:textId="77777777" w:rsidR="00A16596" w:rsidRPr="00A16596" w:rsidRDefault="00A16596" w:rsidP="00A16596">
            <w:pPr>
              <w:jc w:val="center"/>
            </w:pPr>
            <w:r w:rsidRPr="00A16596">
              <w:t>0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8EAA3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E4622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554CC" w14:textId="77777777"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1D21" w14:textId="77777777" w:rsidR="00A16596" w:rsidRPr="00A16596" w:rsidRDefault="00A16596" w:rsidP="00A16596">
            <w:r w:rsidRPr="00A16596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1611D" w14:textId="77777777" w:rsidR="00A16596" w:rsidRPr="00A16596" w:rsidRDefault="00A16596" w:rsidP="00A16596">
            <w:pPr>
              <w:jc w:val="right"/>
            </w:pPr>
            <w:r w:rsidRPr="00A16596">
              <w:t>523,9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7857B" w14:textId="77777777" w:rsidR="00A16596" w:rsidRPr="00A16596" w:rsidRDefault="00A16596" w:rsidP="00A16596">
            <w:pPr>
              <w:jc w:val="right"/>
            </w:pPr>
            <w:r w:rsidRPr="00A16596">
              <w:t>523,9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8818C" w14:textId="77777777" w:rsidR="00A16596" w:rsidRPr="00A16596" w:rsidRDefault="00A16596" w:rsidP="00A16596">
            <w:pPr>
              <w:jc w:val="right"/>
            </w:pPr>
            <w:r w:rsidRPr="00A16596">
              <w:t>527,9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EA4BD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8</w:t>
            </w:r>
          </w:p>
        </w:tc>
      </w:tr>
      <w:tr w:rsidR="00463AB6" w:rsidRPr="00A16596" w14:paraId="3CCD348A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6AA55" w14:textId="77777777" w:rsidR="00A16596" w:rsidRPr="00A16596" w:rsidRDefault="00A16596" w:rsidP="00A16596">
            <w:r w:rsidRPr="00A16596">
              <w:t>12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15905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0DC00" w14:textId="77777777"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4B4E7" w14:textId="77777777" w:rsidR="00A16596" w:rsidRPr="00A16596" w:rsidRDefault="00A16596" w:rsidP="00A16596">
            <w:pPr>
              <w:jc w:val="center"/>
            </w:pPr>
            <w:r w:rsidRPr="00A16596">
              <w:t>07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CF801" w14:textId="77777777" w:rsidR="00A16596" w:rsidRPr="00A16596" w:rsidRDefault="00A16596" w:rsidP="00A16596">
            <w:pPr>
              <w:jc w:val="center"/>
            </w:pPr>
            <w:r w:rsidRPr="00A16596">
              <w:t>0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32265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B42F9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532D5" w14:textId="77777777"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F045" w14:textId="77777777" w:rsidR="00A16596" w:rsidRPr="00A16596" w:rsidRDefault="00A16596" w:rsidP="00A16596">
            <w:r w:rsidRPr="00A16596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D4734" w14:textId="77777777" w:rsidR="00A16596" w:rsidRPr="00A16596" w:rsidRDefault="00A16596" w:rsidP="00A16596">
            <w:pPr>
              <w:jc w:val="right"/>
            </w:pPr>
            <w:r w:rsidRPr="00A16596">
              <w:t>523,9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18250" w14:textId="77777777" w:rsidR="00A16596" w:rsidRPr="00A16596" w:rsidRDefault="00A16596" w:rsidP="00A16596">
            <w:pPr>
              <w:jc w:val="right"/>
            </w:pPr>
            <w:r w:rsidRPr="00A16596">
              <w:t>523,9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10A88" w14:textId="77777777" w:rsidR="00A16596" w:rsidRPr="00A16596" w:rsidRDefault="00A16596" w:rsidP="00A16596">
            <w:pPr>
              <w:jc w:val="right"/>
            </w:pPr>
            <w:r w:rsidRPr="00A16596">
              <w:t>527,9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DEA95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8</w:t>
            </w:r>
          </w:p>
        </w:tc>
      </w:tr>
      <w:tr w:rsidR="00463AB6" w:rsidRPr="00A16596" w14:paraId="27EC8C32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566E1" w14:textId="77777777" w:rsidR="00A16596" w:rsidRPr="00A16596" w:rsidRDefault="00A16596" w:rsidP="00A16596">
            <w:r w:rsidRPr="00A16596">
              <w:lastRenderedPageBreak/>
              <w:t>12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889EC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007D0" w14:textId="77777777"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891C1" w14:textId="77777777" w:rsidR="00A16596" w:rsidRPr="00A16596" w:rsidRDefault="00A16596" w:rsidP="00A16596">
            <w:pPr>
              <w:jc w:val="center"/>
            </w:pPr>
            <w:r w:rsidRPr="00A16596">
              <w:t>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C4EC3" w14:textId="77777777"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66AC7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B2943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AC86E" w14:textId="77777777"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FCAD" w14:textId="77777777" w:rsidR="00A16596" w:rsidRPr="00A16596" w:rsidRDefault="00A16596" w:rsidP="00A16596">
            <w:r w:rsidRPr="00A16596"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55516" w14:textId="77777777" w:rsidR="00A16596" w:rsidRPr="00A16596" w:rsidRDefault="00A16596" w:rsidP="00A16596">
            <w:pPr>
              <w:jc w:val="right"/>
            </w:pPr>
            <w:r w:rsidRPr="00A16596">
              <w:t>2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DF779" w14:textId="77777777" w:rsidR="00A16596" w:rsidRPr="00A16596" w:rsidRDefault="00A16596" w:rsidP="00A16596">
            <w:pPr>
              <w:jc w:val="right"/>
            </w:pPr>
            <w:r w:rsidRPr="00A16596">
              <w:t>2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BA591" w14:textId="77777777" w:rsidR="00A16596" w:rsidRPr="00A16596" w:rsidRDefault="00A16596" w:rsidP="00A16596">
            <w:pPr>
              <w:jc w:val="right"/>
            </w:pPr>
            <w:r w:rsidRPr="00A16596">
              <w:t>2 0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B5F88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4D6D2FA2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B1EF3" w14:textId="77777777" w:rsidR="00A16596" w:rsidRPr="00A16596" w:rsidRDefault="00A16596" w:rsidP="00A16596">
            <w:r w:rsidRPr="00A16596">
              <w:t>12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F2060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9E362" w14:textId="77777777"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4FEA4" w14:textId="77777777" w:rsidR="00A16596" w:rsidRPr="00A16596" w:rsidRDefault="00A16596" w:rsidP="00A16596">
            <w:pPr>
              <w:jc w:val="center"/>
            </w:pPr>
            <w:r w:rsidRPr="00A16596">
              <w:t>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9C3D4" w14:textId="77777777" w:rsidR="00A16596" w:rsidRPr="00A16596" w:rsidRDefault="00A16596" w:rsidP="00A16596">
            <w:pPr>
              <w:jc w:val="center"/>
            </w:pPr>
            <w:r w:rsidRPr="00A16596">
              <w:t>0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A655F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FC0B0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FC4E0" w14:textId="77777777"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B446" w14:textId="77777777" w:rsidR="00A16596" w:rsidRPr="00A16596" w:rsidRDefault="00A16596" w:rsidP="00A16596">
            <w:r w:rsidRPr="00A16596"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08E50" w14:textId="77777777" w:rsidR="00A16596" w:rsidRPr="00A16596" w:rsidRDefault="00A16596" w:rsidP="00A16596">
            <w:pPr>
              <w:jc w:val="right"/>
            </w:pPr>
            <w:r w:rsidRPr="00A16596">
              <w:t>2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06556" w14:textId="77777777" w:rsidR="00A16596" w:rsidRPr="00A16596" w:rsidRDefault="00A16596" w:rsidP="00A16596">
            <w:pPr>
              <w:jc w:val="right"/>
            </w:pPr>
            <w:r w:rsidRPr="00A16596">
              <w:t>2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C58A7" w14:textId="77777777" w:rsidR="00A16596" w:rsidRPr="00A16596" w:rsidRDefault="00A16596" w:rsidP="00A16596">
            <w:pPr>
              <w:jc w:val="right"/>
            </w:pPr>
            <w:r w:rsidRPr="00A16596">
              <w:t>2 0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1D249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73F94E8B" w14:textId="77777777" w:rsidTr="00B81CF8">
        <w:trPr>
          <w:trHeight w:val="27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93004" w14:textId="77777777" w:rsidR="00A16596" w:rsidRPr="00A16596" w:rsidRDefault="00A16596" w:rsidP="00A16596">
            <w:r w:rsidRPr="00A16596">
              <w:t>13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4054F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C8B47" w14:textId="77777777"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80C10" w14:textId="77777777" w:rsidR="00A16596" w:rsidRPr="00A16596" w:rsidRDefault="00A16596" w:rsidP="00A16596">
            <w:pPr>
              <w:jc w:val="center"/>
            </w:pPr>
            <w:r w:rsidRPr="00A16596"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3C9E2" w14:textId="77777777"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4B78C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2448A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C0AF8" w14:textId="77777777"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DA5B6" w14:textId="77777777" w:rsidR="00A16596" w:rsidRPr="00A16596" w:rsidRDefault="00A16596" w:rsidP="00A16596">
            <w:r w:rsidRPr="00A16596">
              <w:t>Платежи в целях возмещения причиненного ущерба (убытков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AF3E3" w14:textId="77777777" w:rsidR="00A16596" w:rsidRPr="00A16596" w:rsidRDefault="00A16596" w:rsidP="00A16596">
            <w:pPr>
              <w:jc w:val="right"/>
            </w:pPr>
            <w:r w:rsidRPr="00A16596">
              <w:t>29,5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B0ADB" w14:textId="77777777" w:rsidR="00A16596" w:rsidRPr="00A16596" w:rsidRDefault="00A16596" w:rsidP="00A16596">
            <w:pPr>
              <w:jc w:val="right"/>
            </w:pPr>
            <w:r w:rsidRPr="00A16596">
              <w:t>29,5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C40AA" w14:textId="77777777" w:rsidR="00A16596" w:rsidRPr="00A16596" w:rsidRDefault="00A16596" w:rsidP="00A16596">
            <w:pPr>
              <w:jc w:val="right"/>
            </w:pPr>
            <w:r w:rsidRPr="00A16596">
              <w:t>-100,3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969B7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-339,3</w:t>
            </w:r>
          </w:p>
        </w:tc>
      </w:tr>
      <w:tr w:rsidR="00463AB6" w:rsidRPr="00A16596" w14:paraId="097FADE3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72C1F" w14:textId="77777777" w:rsidR="00A16596" w:rsidRPr="00A16596" w:rsidRDefault="00A16596" w:rsidP="00A16596">
            <w:r w:rsidRPr="00A16596">
              <w:t>13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48464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7D615" w14:textId="77777777"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CB0BB" w14:textId="77777777" w:rsidR="00A16596" w:rsidRPr="00A16596" w:rsidRDefault="00A16596" w:rsidP="00A16596">
            <w:pPr>
              <w:jc w:val="center"/>
            </w:pPr>
            <w:r w:rsidRPr="00A16596"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4CC41" w14:textId="77777777" w:rsidR="00A16596" w:rsidRPr="00A16596" w:rsidRDefault="00A16596" w:rsidP="00A16596">
            <w:pPr>
              <w:jc w:val="center"/>
            </w:pPr>
            <w:r w:rsidRPr="00A16596">
              <w:t>0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C96AE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D6C7A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740EF" w14:textId="77777777"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30F02" w14:textId="77777777" w:rsidR="00A16596" w:rsidRPr="00A16596" w:rsidRDefault="00A16596" w:rsidP="00A16596">
            <w:r w:rsidRPr="00A16596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36EB4" w14:textId="77777777" w:rsidR="00A16596" w:rsidRPr="00A16596" w:rsidRDefault="00A16596" w:rsidP="00A16596">
            <w:pPr>
              <w:jc w:val="right"/>
            </w:pPr>
            <w:r w:rsidRPr="00A16596">
              <w:t>25,0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AEB52" w14:textId="77777777" w:rsidR="00A16596" w:rsidRPr="00A16596" w:rsidRDefault="00A16596" w:rsidP="00A16596">
            <w:pPr>
              <w:jc w:val="right"/>
            </w:pPr>
            <w:r w:rsidRPr="00A16596">
              <w:t>25,0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29344" w14:textId="77777777" w:rsidR="00A16596" w:rsidRPr="00A16596" w:rsidRDefault="00A16596" w:rsidP="00A16596">
            <w:pPr>
              <w:jc w:val="right"/>
            </w:pPr>
            <w:r w:rsidRPr="00A16596">
              <w:t>25,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84F87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1</w:t>
            </w:r>
          </w:p>
        </w:tc>
      </w:tr>
      <w:tr w:rsidR="00463AB6" w:rsidRPr="00A16596" w14:paraId="693C4D2A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E87A7" w14:textId="77777777" w:rsidR="00A16596" w:rsidRPr="00A16596" w:rsidRDefault="00A16596" w:rsidP="00A16596">
            <w:r w:rsidRPr="00A16596">
              <w:t>1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6CF43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9FCA8" w14:textId="77777777"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E962A" w14:textId="77777777" w:rsidR="00A16596" w:rsidRPr="00A16596" w:rsidRDefault="00A16596" w:rsidP="00A16596">
            <w:pPr>
              <w:jc w:val="center"/>
            </w:pPr>
            <w:r w:rsidRPr="00A16596"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3C0FF" w14:textId="77777777" w:rsidR="00A16596" w:rsidRPr="00A16596" w:rsidRDefault="00A16596" w:rsidP="00A16596">
            <w:pPr>
              <w:jc w:val="center"/>
            </w:pPr>
            <w:r w:rsidRPr="00A16596">
              <w:t>03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FB44D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4DA9E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C7C6" w14:textId="77777777"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D1BE" w14:textId="77777777" w:rsidR="00A16596" w:rsidRPr="00A16596" w:rsidRDefault="00A16596" w:rsidP="00A16596">
            <w:r w:rsidRPr="00A16596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2458E" w14:textId="77777777" w:rsidR="00A16596" w:rsidRPr="00A16596" w:rsidRDefault="00A16596" w:rsidP="00A16596">
            <w:pPr>
              <w:jc w:val="right"/>
            </w:pPr>
            <w:r w:rsidRPr="00A16596">
              <w:t>25,0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34922" w14:textId="77777777" w:rsidR="00A16596" w:rsidRPr="00A16596" w:rsidRDefault="00A16596" w:rsidP="00A16596">
            <w:pPr>
              <w:jc w:val="right"/>
            </w:pPr>
            <w:r w:rsidRPr="00A16596">
              <w:t>25,0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4A16" w14:textId="77777777" w:rsidR="00A16596" w:rsidRPr="00A16596" w:rsidRDefault="00A16596" w:rsidP="00A16596">
            <w:pPr>
              <w:jc w:val="right"/>
            </w:pPr>
            <w:r w:rsidRPr="00A16596">
              <w:t>25,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BF254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1</w:t>
            </w:r>
          </w:p>
        </w:tc>
      </w:tr>
      <w:tr w:rsidR="00463AB6" w:rsidRPr="00A16596" w14:paraId="128577F1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93D7E" w14:textId="77777777" w:rsidR="00A16596" w:rsidRPr="00A16596" w:rsidRDefault="00A16596" w:rsidP="00A16596">
            <w:r w:rsidRPr="00A16596">
              <w:t>13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8E090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BF3B2" w14:textId="77777777"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09F0C" w14:textId="77777777" w:rsidR="00A16596" w:rsidRPr="00A16596" w:rsidRDefault="00A16596" w:rsidP="00A16596">
            <w:pPr>
              <w:jc w:val="center"/>
            </w:pPr>
            <w:r w:rsidRPr="00A16596"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26FB7" w14:textId="77777777"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4AFF2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EC968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1633D" w14:textId="77777777"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8E770" w14:textId="77777777" w:rsidR="00A16596" w:rsidRPr="00A16596" w:rsidRDefault="00A16596" w:rsidP="00A16596">
            <w:r w:rsidRPr="00A16596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овавшим в 2019 году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38A15" w14:textId="77777777" w:rsidR="00A16596" w:rsidRPr="00A16596" w:rsidRDefault="00A16596" w:rsidP="00A16596">
            <w:pPr>
              <w:jc w:val="right"/>
            </w:pPr>
            <w:r w:rsidRPr="00A16596">
              <w:t>4,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50BAA" w14:textId="77777777" w:rsidR="00A16596" w:rsidRPr="00A16596" w:rsidRDefault="00A16596" w:rsidP="00A16596">
            <w:pPr>
              <w:jc w:val="right"/>
            </w:pPr>
            <w:r w:rsidRPr="00A16596">
              <w:t>4,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D4FE6" w14:textId="77777777" w:rsidR="00A16596" w:rsidRPr="00A16596" w:rsidRDefault="00A16596" w:rsidP="00A16596">
            <w:pPr>
              <w:jc w:val="right"/>
            </w:pPr>
            <w:r w:rsidRPr="00A16596">
              <w:t>-125,4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F0DE9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-2 800,2</w:t>
            </w:r>
          </w:p>
        </w:tc>
      </w:tr>
      <w:tr w:rsidR="00463AB6" w:rsidRPr="00A16596" w14:paraId="2344FD9B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7194A" w14:textId="77777777" w:rsidR="00A16596" w:rsidRPr="00A16596" w:rsidRDefault="00A16596" w:rsidP="00A16596">
            <w:r w:rsidRPr="00A16596">
              <w:t>1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20354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66004" w14:textId="77777777"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E63A1" w14:textId="77777777" w:rsidR="00A16596" w:rsidRPr="00A16596" w:rsidRDefault="00A16596" w:rsidP="00A16596">
            <w:pPr>
              <w:jc w:val="center"/>
            </w:pPr>
            <w:r w:rsidRPr="00A16596"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0D9B9" w14:textId="77777777" w:rsidR="00A16596" w:rsidRPr="00A16596" w:rsidRDefault="00A16596" w:rsidP="00A16596">
            <w:pPr>
              <w:jc w:val="center"/>
            </w:pPr>
            <w:r w:rsidRPr="00A16596">
              <w:t>12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D7DEC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4C044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0E25E" w14:textId="77777777"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91F1E" w14:textId="77777777" w:rsidR="00A16596" w:rsidRPr="00A16596" w:rsidRDefault="00A16596" w:rsidP="00A16596">
            <w:r w:rsidRPr="00A16596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B9C1C" w14:textId="77777777" w:rsidR="00A16596" w:rsidRPr="00A16596" w:rsidRDefault="00A16596" w:rsidP="00A16596">
            <w:pPr>
              <w:jc w:val="right"/>
            </w:pPr>
            <w:r w:rsidRPr="00A16596">
              <w:t>0,6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0D2AF" w14:textId="77777777" w:rsidR="00A16596" w:rsidRPr="00A16596" w:rsidRDefault="00A16596" w:rsidP="00A16596">
            <w:pPr>
              <w:jc w:val="right"/>
            </w:pPr>
            <w:r w:rsidRPr="00A16596">
              <w:t>0,6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F6ECC" w14:textId="77777777" w:rsidR="00A16596" w:rsidRPr="00A16596" w:rsidRDefault="00A16596" w:rsidP="00A16596">
            <w:pPr>
              <w:jc w:val="right"/>
            </w:pPr>
            <w:r w:rsidRPr="00A16596">
              <w:t>-129,4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A5F41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-19 314,9</w:t>
            </w:r>
          </w:p>
        </w:tc>
      </w:tr>
      <w:tr w:rsidR="00463AB6" w:rsidRPr="00A16596" w14:paraId="249C2363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1F79B" w14:textId="77777777" w:rsidR="00A16596" w:rsidRPr="00A16596" w:rsidRDefault="00A16596" w:rsidP="00A16596">
            <w:r w:rsidRPr="00A16596">
              <w:t>13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B60C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8C1CD" w14:textId="77777777"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FAE57" w14:textId="77777777" w:rsidR="00A16596" w:rsidRPr="00A16596" w:rsidRDefault="00A16596" w:rsidP="00A16596">
            <w:pPr>
              <w:jc w:val="center"/>
            </w:pPr>
            <w:r w:rsidRPr="00A16596"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0036A" w14:textId="77777777" w:rsidR="00A16596" w:rsidRPr="00A16596" w:rsidRDefault="00A16596" w:rsidP="00A16596">
            <w:pPr>
              <w:jc w:val="center"/>
            </w:pPr>
            <w:r w:rsidRPr="00A16596">
              <w:t>12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FE21B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21586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0AF38" w14:textId="77777777"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E9C6F" w14:textId="77777777" w:rsidR="00A16596" w:rsidRPr="00A16596" w:rsidRDefault="00A16596" w:rsidP="00A16596">
            <w:r w:rsidRPr="00A16596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424CB" w14:textId="77777777" w:rsidR="00A16596" w:rsidRPr="00A16596" w:rsidRDefault="00A16596" w:rsidP="00A16596">
            <w:pPr>
              <w:jc w:val="right"/>
            </w:pPr>
            <w:r w:rsidRPr="00A16596">
              <w:t>3,8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44AC0" w14:textId="77777777" w:rsidR="00A16596" w:rsidRPr="00A16596" w:rsidRDefault="00A16596" w:rsidP="00A16596">
            <w:pPr>
              <w:jc w:val="right"/>
            </w:pPr>
            <w:r w:rsidRPr="00A16596">
              <w:t>3,8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47AC6" w14:textId="77777777" w:rsidR="00A16596" w:rsidRPr="00A16596" w:rsidRDefault="00A16596" w:rsidP="00A16596">
            <w:pPr>
              <w:jc w:val="right"/>
            </w:pPr>
            <w:r w:rsidRPr="00A16596">
              <w:t>3,9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6BB4D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3,9</w:t>
            </w:r>
          </w:p>
        </w:tc>
      </w:tr>
      <w:tr w:rsidR="00463AB6" w:rsidRPr="00A16596" w14:paraId="423CEF91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6449A" w14:textId="77777777" w:rsidR="00A16596" w:rsidRPr="00A16596" w:rsidRDefault="00A16596" w:rsidP="00A16596">
            <w:r w:rsidRPr="00A16596">
              <w:t>13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2898C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38788" w14:textId="77777777"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32911" w14:textId="77777777"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B12EF" w14:textId="77777777"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21AEE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FE2DC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ECB34" w14:textId="77777777"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71B5" w14:textId="77777777" w:rsidR="00A16596" w:rsidRPr="00A16596" w:rsidRDefault="00A16596" w:rsidP="00A16596">
            <w:r w:rsidRPr="00A16596">
              <w:t>Платежи, уплачиваемые в целях возмещения вред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4E672" w14:textId="77777777" w:rsidR="00A16596" w:rsidRPr="00A16596" w:rsidRDefault="00A16596" w:rsidP="00A16596">
            <w:pPr>
              <w:jc w:val="right"/>
            </w:pPr>
            <w:r w:rsidRPr="00A16596">
              <w:t>0,9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99E5F" w14:textId="77777777" w:rsidR="00A16596" w:rsidRPr="00A16596" w:rsidRDefault="00A16596" w:rsidP="00A16596">
            <w:pPr>
              <w:jc w:val="right"/>
            </w:pPr>
            <w:r w:rsidRPr="00A16596">
              <w:t>0,9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D7F1F" w14:textId="77777777" w:rsidR="00A16596" w:rsidRPr="00A16596" w:rsidRDefault="00A16596" w:rsidP="00A16596">
            <w:pPr>
              <w:jc w:val="right"/>
            </w:pPr>
            <w:r w:rsidRPr="00A16596">
              <w:t>0,9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2B595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49976EA2" w14:textId="77777777" w:rsidTr="000679DA">
        <w:trPr>
          <w:trHeight w:val="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F70BB" w14:textId="77777777" w:rsidR="00A16596" w:rsidRPr="00A16596" w:rsidRDefault="00A16596" w:rsidP="00A16596">
            <w:r w:rsidRPr="00A16596">
              <w:t>13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494B7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A2810" w14:textId="77777777"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FEA1F" w14:textId="77777777"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567ED" w14:textId="77777777" w:rsidR="00A16596" w:rsidRPr="00A16596" w:rsidRDefault="00A16596" w:rsidP="00A16596">
            <w:pPr>
              <w:jc w:val="center"/>
            </w:pPr>
            <w:r w:rsidRPr="00A16596">
              <w:t>0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0BF92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22107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9CCFA" w14:textId="77777777"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97EF2" w14:textId="77777777" w:rsidR="00A16596" w:rsidRPr="00A16596" w:rsidRDefault="00A16596" w:rsidP="00A16596">
            <w:r w:rsidRPr="00A16596"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</w:t>
            </w:r>
            <w:r w:rsidRPr="00A16596">
              <w:lastRenderedPageBreak/>
              <w:t>зачислению в бюджет муниципального образова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7C184" w14:textId="77777777" w:rsidR="00A16596" w:rsidRPr="00A16596" w:rsidRDefault="00A16596" w:rsidP="00A16596">
            <w:pPr>
              <w:jc w:val="right"/>
            </w:pPr>
            <w:r w:rsidRPr="00A16596">
              <w:lastRenderedPageBreak/>
              <w:t>0,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78FE4" w14:textId="77777777" w:rsidR="00A16596" w:rsidRPr="00A16596" w:rsidRDefault="00A16596" w:rsidP="00A16596">
            <w:pPr>
              <w:jc w:val="right"/>
            </w:pPr>
            <w:r w:rsidRPr="00A16596">
              <w:t>0,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7D461" w14:textId="77777777" w:rsidR="00A16596" w:rsidRPr="00A16596" w:rsidRDefault="00A16596" w:rsidP="00A16596">
            <w:pPr>
              <w:jc w:val="right"/>
            </w:pPr>
            <w:r w:rsidRPr="00A16596">
              <w:t>0,4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B49B5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282028DF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C1A70" w14:textId="77777777" w:rsidR="00A16596" w:rsidRPr="00A16596" w:rsidRDefault="00A16596" w:rsidP="00A16596">
            <w:r w:rsidRPr="00A16596">
              <w:t>13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F0F82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2B961" w14:textId="77777777"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E9F33" w14:textId="77777777"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E1CA7" w14:textId="77777777" w:rsidR="00A16596" w:rsidRPr="00A16596" w:rsidRDefault="00A16596" w:rsidP="00A16596">
            <w:pPr>
              <w:jc w:val="center"/>
            </w:pPr>
            <w:r w:rsidRPr="00A16596">
              <w:t>0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E0430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39741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E6F28" w14:textId="77777777"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2380" w14:textId="77777777" w:rsidR="00A16596" w:rsidRPr="00A16596" w:rsidRDefault="00A16596" w:rsidP="00A16596">
            <w:r w:rsidRPr="00A16596"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DDAC2" w14:textId="77777777" w:rsidR="00A16596" w:rsidRPr="00A16596" w:rsidRDefault="00A16596" w:rsidP="00A16596">
            <w:pPr>
              <w:jc w:val="right"/>
            </w:pPr>
            <w:r w:rsidRPr="00A16596">
              <w:t>0,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E4F05" w14:textId="77777777" w:rsidR="00A16596" w:rsidRPr="00A16596" w:rsidRDefault="00A16596" w:rsidP="00A16596">
            <w:pPr>
              <w:jc w:val="right"/>
            </w:pPr>
            <w:r w:rsidRPr="00A16596">
              <w:t>0,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A471D" w14:textId="77777777" w:rsidR="00A16596" w:rsidRPr="00A16596" w:rsidRDefault="00A16596" w:rsidP="00A16596">
            <w:pPr>
              <w:jc w:val="right"/>
            </w:pPr>
            <w:r w:rsidRPr="00A16596">
              <w:t>0,4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6E445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7B3F8D40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CCBF3" w14:textId="77777777" w:rsidR="00A16596" w:rsidRPr="00A16596" w:rsidRDefault="00A16596" w:rsidP="00A16596">
            <w:r w:rsidRPr="00A16596">
              <w:t>13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91A6B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75F80" w14:textId="77777777" w:rsidR="00A16596" w:rsidRPr="00A16596" w:rsidRDefault="00A16596" w:rsidP="00A16596">
            <w:pPr>
              <w:jc w:val="center"/>
            </w:pPr>
            <w:r w:rsidRPr="00A16596">
              <w:t>1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7893F" w14:textId="77777777" w:rsidR="00A16596" w:rsidRPr="00A16596" w:rsidRDefault="00A16596" w:rsidP="00A16596">
            <w:pPr>
              <w:jc w:val="center"/>
            </w:pPr>
            <w:r w:rsidRPr="00A16596">
              <w:t>1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8DDE5" w14:textId="77777777" w:rsidR="00A16596" w:rsidRPr="00A16596" w:rsidRDefault="00A16596" w:rsidP="00A16596">
            <w:pPr>
              <w:jc w:val="center"/>
            </w:pPr>
            <w:r w:rsidRPr="00A16596">
              <w:t>06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9A3F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B269F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8366" w14:textId="77777777" w:rsidR="00A16596" w:rsidRPr="00A16596" w:rsidRDefault="00A16596" w:rsidP="00A16596">
            <w:pPr>
              <w:jc w:val="center"/>
            </w:pPr>
            <w:r w:rsidRPr="00A16596">
              <w:t>14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E873D" w14:textId="77777777" w:rsidR="00A16596" w:rsidRPr="00A16596" w:rsidRDefault="00A16596" w:rsidP="00A16596">
            <w:r w:rsidRPr="00A16596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72F4A" w14:textId="77777777" w:rsidR="00A16596" w:rsidRPr="00A16596" w:rsidRDefault="00A16596" w:rsidP="00A16596">
            <w:pPr>
              <w:jc w:val="right"/>
            </w:pPr>
            <w:r w:rsidRPr="00A16596">
              <w:t>0,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DF496" w14:textId="77777777" w:rsidR="00A16596" w:rsidRPr="00A16596" w:rsidRDefault="00A16596" w:rsidP="00A16596">
            <w:pPr>
              <w:jc w:val="right"/>
            </w:pPr>
            <w:r w:rsidRPr="00A16596">
              <w:t>0,4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FC01" w14:textId="77777777" w:rsidR="00A16596" w:rsidRPr="00A16596" w:rsidRDefault="00A16596" w:rsidP="00A16596">
            <w:pPr>
              <w:jc w:val="right"/>
            </w:pPr>
            <w:r w:rsidRPr="00A16596">
              <w:t>0,4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C8037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7459A8C5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AD732" w14:textId="77777777" w:rsidR="00A16596" w:rsidRPr="00A16596" w:rsidRDefault="00A16596" w:rsidP="00A16596">
            <w:r w:rsidRPr="00A16596">
              <w:t>1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E7840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7F5FC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8A02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F30D0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07D58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57462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E9E27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341B" w14:textId="77777777" w:rsidR="00A16596" w:rsidRPr="00A16596" w:rsidRDefault="00A16596" w:rsidP="00A16596">
            <w:pPr>
              <w:rPr>
                <w:b/>
                <w:bCs/>
              </w:rPr>
            </w:pPr>
            <w:r w:rsidRPr="00A16596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9C5E8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28,6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9FD71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28,6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CBFAD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1 125,7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231B5" w14:textId="77777777" w:rsidR="00A16596" w:rsidRPr="00A16596" w:rsidRDefault="00A16596" w:rsidP="00A16596">
            <w:pPr>
              <w:jc w:val="right"/>
              <w:rPr>
                <w:b/>
                <w:bCs/>
                <w:color w:val="000000"/>
              </w:rPr>
            </w:pPr>
            <w:r w:rsidRPr="00A16596">
              <w:rPr>
                <w:b/>
                <w:bCs/>
                <w:color w:val="000000"/>
              </w:rPr>
              <w:t>3 932,1</w:t>
            </w:r>
          </w:p>
        </w:tc>
      </w:tr>
      <w:tr w:rsidR="00463AB6" w:rsidRPr="00A16596" w14:paraId="420D378A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7A5D" w14:textId="77777777" w:rsidR="00A16596" w:rsidRPr="00A16596" w:rsidRDefault="00A16596" w:rsidP="00A16596">
            <w:r w:rsidRPr="00A16596">
              <w:t>14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F11BC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82BDE" w14:textId="77777777" w:rsidR="00A16596" w:rsidRPr="00A16596" w:rsidRDefault="00A16596" w:rsidP="00A16596">
            <w:pPr>
              <w:jc w:val="center"/>
            </w:pPr>
            <w:r w:rsidRPr="00A16596">
              <w:t>1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7C3EE" w14:textId="77777777" w:rsidR="00A16596" w:rsidRPr="00A16596" w:rsidRDefault="00A16596" w:rsidP="00A16596">
            <w:pPr>
              <w:jc w:val="center"/>
            </w:pPr>
            <w:r w:rsidRPr="00A16596">
              <w:t>0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46B0A" w14:textId="77777777" w:rsidR="00A16596" w:rsidRPr="00A16596" w:rsidRDefault="00A16596" w:rsidP="00A16596">
            <w:pPr>
              <w:jc w:val="center"/>
            </w:pPr>
            <w:r w:rsidRPr="00A16596">
              <w:t>0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B0F7C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DF25E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7F6C2" w14:textId="77777777" w:rsidR="00A16596" w:rsidRPr="00A16596" w:rsidRDefault="00A16596" w:rsidP="00A16596">
            <w:pPr>
              <w:jc w:val="center"/>
            </w:pPr>
            <w:r w:rsidRPr="00A16596">
              <w:t>18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25EFE" w14:textId="77777777" w:rsidR="00A16596" w:rsidRPr="00A16596" w:rsidRDefault="00A16596" w:rsidP="00A16596">
            <w:r w:rsidRPr="00A16596">
              <w:t>Невыясненные поступления, зачисляемые в бюджеты городских округ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3337B" w14:textId="77777777" w:rsidR="00A16596" w:rsidRPr="00A16596" w:rsidRDefault="00A16596" w:rsidP="00A16596">
            <w:pPr>
              <w:jc w:val="right"/>
            </w:pPr>
            <w:r w:rsidRPr="00A16596"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ABD2B" w14:textId="77777777" w:rsidR="00A16596" w:rsidRPr="00A16596" w:rsidRDefault="00A16596" w:rsidP="00A16596">
            <w:pPr>
              <w:jc w:val="right"/>
            </w:pPr>
            <w:r w:rsidRPr="00A16596"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7D90A" w14:textId="77777777" w:rsidR="00A16596" w:rsidRPr="00A16596" w:rsidRDefault="00A16596" w:rsidP="00A16596">
            <w:pPr>
              <w:jc w:val="right"/>
            </w:pPr>
            <w:r w:rsidRPr="00A16596">
              <w:t>0,9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E13E0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 xml:space="preserve"> - </w:t>
            </w:r>
          </w:p>
        </w:tc>
      </w:tr>
      <w:tr w:rsidR="00463AB6" w:rsidRPr="00A16596" w14:paraId="1AA6ADFF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887B2" w14:textId="77777777" w:rsidR="00A16596" w:rsidRPr="00A16596" w:rsidRDefault="00A16596" w:rsidP="00A16596">
            <w:r w:rsidRPr="00A16596">
              <w:t>1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A73FC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0467D" w14:textId="77777777" w:rsidR="00A16596" w:rsidRPr="00A16596" w:rsidRDefault="00A16596" w:rsidP="00A16596">
            <w:pPr>
              <w:jc w:val="center"/>
            </w:pPr>
            <w:r w:rsidRPr="00A16596">
              <w:t>1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D0F3D" w14:textId="77777777" w:rsidR="00A16596" w:rsidRPr="00A16596" w:rsidRDefault="00A16596" w:rsidP="00A16596">
            <w:pPr>
              <w:jc w:val="center"/>
            </w:pPr>
            <w:r w:rsidRPr="00A16596">
              <w:t>0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E6B3A" w14:textId="77777777" w:rsidR="00A16596" w:rsidRPr="00A16596" w:rsidRDefault="00A16596" w:rsidP="00A16596">
            <w:pPr>
              <w:jc w:val="center"/>
            </w:pPr>
            <w:r w:rsidRPr="00A16596">
              <w:t>0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488A1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A6C5E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30DC" w14:textId="77777777" w:rsidR="00A16596" w:rsidRPr="00A16596" w:rsidRDefault="00A16596" w:rsidP="00A16596">
            <w:pPr>
              <w:jc w:val="center"/>
            </w:pPr>
            <w:r w:rsidRPr="00A16596">
              <w:t>18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322D" w14:textId="77777777" w:rsidR="00A16596" w:rsidRPr="00A16596" w:rsidRDefault="00A16596" w:rsidP="00A16596">
            <w:r w:rsidRPr="00A16596">
              <w:t xml:space="preserve">Прочие неналоговые доходы бюджетов городских округов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0C26A" w14:textId="77777777" w:rsidR="00A16596" w:rsidRPr="00A16596" w:rsidRDefault="00A16596" w:rsidP="00A16596">
            <w:pPr>
              <w:jc w:val="right"/>
            </w:pPr>
            <w:r w:rsidRPr="00A16596">
              <w:t>9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F1CB9" w14:textId="77777777" w:rsidR="00A16596" w:rsidRPr="00A16596" w:rsidRDefault="00A16596" w:rsidP="00A16596">
            <w:pPr>
              <w:jc w:val="right"/>
            </w:pPr>
            <w:r w:rsidRPr="00A16596">
              <w:t>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DB23D" w14:textId="77777777" w:rsidR="00A16596" w:rsidRPr="00A16596" w:rsidRDefault="00A16596" w:rsidP="00A16596">
            <w:pPr>
              <w:jc w:val="right"/>
            </w:pPr>
            <w:r w:rsidRPr="00A16596">
              <w:t>1 105,1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B7725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2 279,6</w:t>
            </w:r>
          </w:p>
        </w:tc>
      </w:tr>
      <w:tr w:rsidR="00463AB6" w:rsidRPr="00A16596" w14:paraId="09D2B28C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DC451" w14:textId="77777777" w:rsidR="00A16596" w:rsidRPr="00A16596" w:rsidRDefault="00A16596" w:rsidP="00A16596">
            <w:r w:rsidRPr="00A16596">
              <w:t>14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0FF24" w14:textId="77777777" w:rsidR="00A16596" w:rsidRPr="00A16596" w:rsidRDefault="00A16596" w:rsidP="00A16596">
            <w:pPr>
              <w:jc w:val="center"/>
            </w:pPr>
            <w:r w:rsidRPr="00A16596"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8C5E5" w14:textId="77777777" w:rsidR="00A16596" w:rsidRPr="00A16596" w:rsidRDefault="00A16596" w:rsidP="00A16596">
            <w:pPr>
              <w:jc w:val="center"/>
            </w:pPr>
            <w:r w:rsidRPr="00A16596">
              <w:t>1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CB66A" w14:textId="77777777" w:rsidR="00A16596" w:rsidRPr="00A16596" w:rsidRDefault="00A16596" w:rsidP="00A16596">
            <w:pPr>
              <w:jc w:val="center"/>
            </w:pPr>
            <w:r w:rsidRPr="00A16596">
              <w:t>1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EBA46" w14:textId="77777777" w:rsidR="00A16596" w:rsidRPr="00A16596" w:rsidRDefault="00A16596" w:rsidP="00A16596">
            <w:pPr>
              <w:jc w:val="center"/>
            </w:pPr>
            <w:r w:rsidRPr="00A16596">
              <w:t>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D115B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FA8B3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7B04C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2235" w14:textId="77777777" w:rsidR="00A16596" w:rsidRPr="00A16596" w:rsidRDefault="00A16596" w:rsidP="00A16596">
            <w:r w:rsidRPr="00A16596">
              <w:t>Инициативные платежи, зачисляемые в бюджеты городских округ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439D9" w14:textId="77777777" w:rsidR="00A16596" w:rsidRPr="00A16596" w:rsidRDefault="00A16596" w:rsidP="00A16596">
            <w:pPr>
              <w:jc w:val="right"/>
            </w:pPr>
            <w:r w:rsidRPr="00A16596">
              <w:t>19,6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C1792" w14:textId="77777777" w:rsidR="00A16596" w:rsidRPr="00A16596" w:rsidRDefault="00A16596" w:rsidP="00A16596">
            <w:pPr>
              <w:jc w:val="right"/>
            </w:pPr>
            <w:r w:rsidRPr="00A16596">
              <w:t>19,6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0F881" w14:textId="77777777" w:rsidR="00A16596" w:rsidRPr="00A16596" w:rsidRDefault="00A16596" w:rsidP="00A16596">
            <w:pPr>
              <w:jc w:val="right"/>
            </w:pPr>
            <w:r w:rsidRPr="00A16596">
              <w:t>19,6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5D1A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17C78B89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86153" w14:textId="77777777" w:rsidR="00A16596" w:rsidRPr="00A16596" w:rsidRDefault="00A16596" w:rsidP="00A16596">
            <w:r w:rsidRPr="00A16596">
              <w:t>14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A9D66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5096D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77D5A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0CF1F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6A19E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2FD92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69557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C197F" w14:textId="77777777" w:rsidR="00A16596" w:rsidRPr="00A16596" w:rsidRDefault="00A16596" w:rsidP="00A16596">
            <w:pPr>
              <w:rPr>
                <w:b/>
                <w:bCs/>
              </w:rPr>
            </w:pPr>
            <w:r w:rsidRPr="00A1659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B16C0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3 689 817,4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46FBB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3 661 400,9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F4AAC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3 452 792,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09E59" w14:textId="77777777" w:rsidR="00A16596" w:rsidRPr="00A16596" w:rsidRDefault="00A16596" w:rsidP="00A16596">
            <w:pPr>
              <w:jc w:val="right"/>
              <w:rPr>
                <w:b/>
                <w:bCs/>
                <w:color w:val="000000"/>
              </w:rPr>
            </w:pPr>
            <w:r w:rsidRPr="00A16596">
              <w:rPr>
                <w:b/>
                <w:bCs/>
                <w:color w:val="000000"/>
              </w:rPr>
              <w:t>94,3</w:t>
            </w:r>
          </w:p>
        </w:tc>
      </w:tr>
      <w:tr w:rsidR="00463AB6" w:rsidRPr="00A16596" w14:paraId="78C218FF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0BA05" w14:textId="77777777" w:rsidR="00A16596" w:rsidRPr="00A16596" w:rsidRDefault="00A16596" w:rsidP="00A16596">
            <w:r w:rsidRPr="00A16596">
              <w:t>14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D34F3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0DAB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A2639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92F07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DDC9B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27EF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9DEF4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1C65" w14:textId="77777777" w:rsidR="00A16596" w:rsidRPr="00A16596" w:rsidRDefault="00A16596" w:rsidP="00A16596">
            <w:pPr>
              <w:jc w:val="both"/>
              <w:rPr>
                <w:b/>
                <w:bCs/>
              </w:rPr>
            </w:pPr>
            <w:r w:rsidRPr="00A16596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D1BCB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3 709 185,6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01110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3 680 769,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B763E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3 472 160,5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403C9" w14:textId="77777777" w:rsidR="00A16596" w:rsidRPr="00A16596" w:rsidRDefault="00A16596" w:rsidP="00A16596">
            <w:pPr>
              <w:jc w:val="right"/>
              <w:rPr>
                <w:b/>
                <w:bCs/>
                <w:color w:val="000000"/>
              </w:rPr>
            </w:pPr>
            <w:r w:rsidRPr="00A16596">
              <w:rPr>
                <w:b/>
                <w:bCs/>
                <w:color w:val="000000"/>
              </w:rPr>
              <w:t>94,3</w:t>
            </w:r>
          </w:p>
        </w:tc>
      </w:tr>
      <w:tr w:rsidR="00463AB6" w:rsidRPr="00A16596" w14:paraId="37F34894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5ECD1" w14:textId="77777777" w:rsidR="00A16596" w:rsidRPr="00A16596" w:rsidRDefault="00A16596" w:rsidP="00A16596">
            <w:r w:rsidRPr="00A16596">
              <w:t>14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AE346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DA3A2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B6852" w14:textId="77777777" w:rsidR="00A16596" w:rsidRPr="00A16596" w:rsidRDefault="00A16596" w:rsidP="00A16596">
            <w:pPr>
              <w:jc w:val="center"/>
            </w:pPr>
            <w:r w:rsidRPr="00A16596">
              <w:t>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E1643" w14:textId="77777777"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8E793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8C713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9E11E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E251A" w14:textId="77777777" w:rsidR="00A16596" w:rsidRPr="00A16596" w:rsidRDefault="00A16596" w:rsidP="00A16596">
            <w:r w:rsidRPr="00A16596">
              <w:t>Дотации бюджетам бюджетной системы Российской Федераци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20AD1" w14:textId="77777777" w:rsidR="00A16596" w:rsidRPr="00A16596" w:rsidRDefault="00A16596" w:rsidP="00A16596">
            <w:pPr>
              <w:jc w:val="right"/>
            </w:pPr>
            <w:r w:rsidRPr="00A16596">
              <w:t>582 119,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5F2DB" w14:textId="77777777" w:rsidR="00A16596" w:rsidRPr="00A16596" w:rsidRDefault="00A16596" w:rsidP="00A16596">
            <w:pPr>
              <w:jc w:val="right"/>
            </w:pPr>
            <w:r w:rsidRPr="00A16596">
              <w:t>582 119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28A02" w14:textId="77777777" w:rsidR="00A16596" w:rsidRPr="00A16596" w:rsidRDefault="00A16596" w:rsidP="00A16596">
            <w:pPr>
              <w:jc w:val="right"/>
            </w:pPr>
            <w:r w:rsidRPr="00A16596">
              <w:t>582 119,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54F63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10BD8A91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437C6" w14:textId="77777777" w:rsidR="00A16596" w:rsidRPr="00A16596" w:rsidRDefault="00A16596" w:rsidP="00A16596">
            <w:r w:rsidRPr="00A16596">
              <w:t>14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C70E2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372A8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267E1" w14:textId="77777777" w:rsidR="00A16596" w:rsidRPr="00A16596" w:rsidRDefault="00A16596" w:rsidP="00A16596">
            <w:pPr>
              <w:jc w:val="center"/>
            </w:pPr>
            <w:r w:rsidRPr="00A16596">
              <w:t>1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7FC33" w14:textId="77777777" w:rsidR="00A16596" w:rsidRPr="00A16596" w:rsidRDefault="00A16596" w:rsidP="00A16596">
            <w:pPr>
              <w:jc w:val="center"/>
            </w:pPr>
            <w:r w:rsidRPr="00A16596">
              <w:t>0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32C15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F0F9F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7397B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4DAAE" w14:textId="77777777" w:rsidR="00A16596" w:rsidRPr="00A16596" w:rsidRDefault="00A16596" w:rsidP="00A16596">
            <w:r w:rsidRPr="00A16596">
              <w:t>Дотации на выравнивание бюджетной обеспеченност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62B7E" w14:textId="77777777" w:rsidR="00A16596" w:rsidRPr="00A16596" w:rsidRDefault="00A16596" w:rsidP="00A16596">
            <w:pPr>
              <w:jc w:val="right"/>
            </w:pPr>
            <w:r w:rsidRPr="00A16596">
              <w:t>337 950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F31ED" w14:textId="77777777" w:rsidR="00A16596" w:rsidRPr="00A16596" w:rsidRDefault="00A16596" w:rsidP="00A16596">
            <w:pPr>
              <w:jc w:val="right"/>
            </w:pPr>
            <w:r w:rsidRPr="00A16596">
              <w:t>337 950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B30EE" w14:textId="77777777" w:rsidR="00A16596" w:rsidRPr="00A16596" w:rsidRDefault="00A16596" w:rsidP="00A16596">
            <w:pPr>
              <w:jc w:val="right"/>
            </w:pPr>
            <w:r w:rsidRPr="00A16596">
              <w:t>337 950,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10084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4145F847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9A282" w14:textId="77777777" w:rsidR="00A16596" w:rsidRPr="00A16596" w:rsidRDefault="00A16596" w:rsidP="00A16596">
            <w:r w:rsidRPr="00A16596">
              <w:t>14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C3A28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FDDB5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9460A" w14:textId="77777777" w:rsidR="00A16596" w:rsidRPr="00A16596" w:rsidRDefault="00A16596" w:rsidP="00A16596">
            <w:pPr>
              <w:jc w:val="center"/>
            </w:pPr>
            <w:r w:rsidRPr="00A16596">
              <w:t>1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0CCF0" w14:textId="77777777" w:rsidR="00A16596" w:rsidRPr="00A16596" w:rsidRDefault="00A16596" w:rsidP="00A16596">
            <w:pPr>
              <w:jc w:val="center"/>
            </w:pPr>
            <w:r w:rsidRPr="00A16596">
              <w:t>0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31531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0B1F9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867A3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CAB4F" w14:textId="77777777" w:rsidR="00A16596" w:rsidRPr="00A16596" w:rsidRDefault="00A16596" w:rsidP="00A16596">
            <w:r w:rsidRPr="00A16596"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4E065" w14:textId="77777777" w:rsidR="00A16596" w:rsidRPr="00A16596" w:rsidRDefault="00A16596" w:rsidP="00A16596">
            <w:pPr>
              <w:jc w:val="right"/>
            </w:pPr>
            <w:r w:rsidRPr="00A16596">
              <w:t>337 950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175B6" w14:textId="77777777" w:rsidR="00A16596" w:rsidRPr="00A16596" w:rsidRDefault="00A16596" w:rsidP="00A16596">
            <w:pPr>
              <w:jc w:val="right"/>
            </w:pPr>
            <w:r w:rsidRPr="00A16596">
              <w:t>337 950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D73B3" w14:textId="77777777" w:rsidR="00A16596" w:rsidRPr="00A16596" w:rsidRDefault="00A16596" w:rsidP="00A16596">
            <w:pPr>
              <w:jc w:val="right"/>
            </w:pPr>
            <w:r w:rsidRPr="00A16596">
              <w:t>337 950,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C76CA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2500FD56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28DEA" w14:textId="77777777" w:rsidR="00A16596" w:rsidRPr="00A16596" w:rsidRDefault="00A16596" w:rsidP="00A16596">
            <w:r w:rsidRPr="00A16596">
              <w:t>14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B26D8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E0854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272E0" w14:textId="77777777" w:rsidR="00A16596" w:rsidRPr="00A16596" w:rsidRDefault="00A16596" w:rsidP="00A16596">
            <w:pPr>
              <w:jc w:val="center"/>
            </w:pPr>
            <w:r w:rsidRPr="00A16596">
              <w:t>1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DFEF4" w14:textId="77777777" w:rsidR="00A16596" w:rsidRPr="00A16596" w:rsidRDefault="00A16596" w:rsidP="00A16596">
            <w:pPr>
              <w:jc w:val="center"/>
            </w:pPr>
            <w:r w:rsidRPr="00A16596">
              <w:t>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A889F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7F528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4DE9E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D1A21" w14:textId="77777777" w:rsidR="00A16596" w:rsidRPr="00A16596" w:rsidRDefault="00A16596" w:rsidP="00A16596">
            <w:r w:rsidRPr="00A16596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04FD0" w14:textId="77777777" w:rsidR="00A16596" w:rsidRPr="00A16596" w:rsidRDefault="00A16596" w:rsidP="00A16596">
            <w:pPr>
              <w:jc w:val="right"/>
            </w:pPr>
            <w:r w:rsidRPr="00A16596">
              <w:t>168 124,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2A0A7" w14:textId="77777777" w:rsidR="00A16596" w:rsidRPr="00A16596" w:rsidRDefault="00A16596" w:rsidP="00A16596">
            <w:pPr>
              <w:jc w:val="right"/>
            </w:pPr>
            <w:r w:rsidRPr="00A16596">
              <w:t>168 124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9E216" w14:textId="77777777" w:rsidR="00A16596" w:rsidRPr="00A16596" w:rsidRDefault="00A16596" w:rsidP="00A16596">
            <w:pPr>
              <w:jc w:val="right"/>
            </w:pPr>
            <w:r w:rsidRPr="00A16596">
              <w:t>168 124,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34167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5B10B0AB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39BD1" w14:textId="77777777" w:rsidR="00A16596" w:rsidRPr="00A16596" w:rsidRDefault="00A16596" w:rsidP="00A16596">
            <w:r w:rsidRPr="00A16596">
              <w:t>1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D7705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BC958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7F63B" w14:textId="77777777" w:rsidR="00A16596" w:rsidRPr="00A16596" w:rsidRDefault="00A16596" w:rsidP="00A16596">
            <w:pPr>
              <w:jc w:val="center"/>
            </w:pPr>
            <w:r w:rsidRPr="00A16596">
              <w:t>1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E174B" w14:textId="77777777" w:rsidR="00A16596" w:rsidRPr="00A16596" w:rsidRDefault="00A16596" w:rsidP="00A16596">
            <w:pPr>
              <w:jc w:val="center"/>
            </w:pPr>
            <w:r w:rsidRPr="00A16596">
              <w:t>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05443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D7B23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9BDAA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F554" w14:textId="77777777" w:rsidR="00A16596" w:rsidRPr="00A16596" w:rsidRDefault="00A16596" w:rsidP="00A16596">
            <w:r w:rsidRPr="00A16596"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977CC" w14:textId="77777777" w:rsidR="00A16596" w:rsidRPr="00A16596" w:rsidRDefault="00A16596" w:rsidP="00A16596">
            <w:pPr>
              <w:jc w:val="right"/>
            </w:pPr>
            <w:r w:rsidRPr="00A16596">
              <w:t>168 124,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5B69B" w14:textId="77777777" w:rsidR="00A16596" w:rsidRPr="00A16596" w:rsidRDefault="00A16596" w:rsidP="00A16596">
            <w:pPr>
              <w:jc w:val="right"/>
            </w:pPr>
            <w:r w:rsidRPr="00A16596">
              <w:t>168 124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B4EEB" w14:textId="77777777" w:rsidR="00A16596" w:rsidRPr="00A16596" w:rsidRDefault="00A16596" w:rsidP="00A16596">
            <w:pPr>
              <w:jc w:val="right"/>
            </w:pPr>
            <w:r w:rsidRPr="00A16596">
              <w:t>168 124,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F7BE4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7EDDA361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67DF8" w14:textId="77777777" w:rsidR="00A16596" w:rsidRPr="00A16596" w:rsidRDefault="00A16596" w:rsidP="00A16596">
            <w:r w:rsidRPr="00A16596">
              <w:t>1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B5182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2CDD4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F238A" w14:textId="77777777" w:rsidR="00A16596" w:rsidRPr="00A16596" w:rsidRDefault="00A16596" w:rsidP="00A16596">
            <w:pPr>
              <w:jc w:val="center"/>
            </w:pPr>
            <w:r w:rsidRPr="00A16596">
              <w:t>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36A0F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87DEC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36A3F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FF6D7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D5B91" w14:textId="77777777" w:rsidR="00A16596" w:rsidRPr="00A16596" w:rsidRDefault="00A16596" w:rsidP="00A16596">
            <w:r w:rsidRPr="00A16596">
              <w:t>Прочие дотаци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E8BC3" w14:textId="77777777" w:rsidR="00A16596" w:rsidRPr="00A16596" w:rsidRDefault="00A16596" w:rsidP="00A16596">
            <w:pPr>
              <w:jc w:val="right"/>
            </w:pPr>
            <w:r w:rsidRPr="00A16596">
              <w:t>76 044,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4999F" w14:textId="77777777" w:rsidR="00A16596" w:rsidRPr="00A16596" w:rsidRDefault="00A16596" w:rsidP="00A16596">
            <w:pPr>
              <w:jc w:val="right"/>
            </w:pPr>
            <w:r w:rsidRPr="00A16596">
              <w:t>76 044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64440" w14:textId="77777777" w:rsidR="00A16596" w:rsidRPr="00A16596" w:rsidRDefault="00A16596" w:rsidP="00A16596">
            <w:pPr>
              <w:jc w:val="right"/>
            </w:pPr>
            <w:r w:rsidRPr="00A16596">
              <w:t>76 044,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51CC6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4F15AB7A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1BD12" w14:textId="77777777" w:rsidR="00A16596" w:rsidRPr="00A16596" w:rsidRDefault="00A16596" w:rsidP="00A16596">
            <w:r w:rsidRPr="00A16596">
              <w:t>1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F26B1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C3542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40076" w14:textId="77777777" w:rsidR="00A16596" w:rsidRPr="00A16596" w:rsidRDefault="00A16596" w:rsidP="00A16596">
            <w:pPr>
              <w:jc w:val="center"/>
            </w:pPr>
            <w:r w:rsidRPr="00A16596">
              <w:t>1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2A6C1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40591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66224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FF072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186F" w14:textId="77777777" w:rsidR="00A16596" w:rsidRPr="00A16596" w:rsidRDefault="00A16596" w:rsidP="00A16596">
            <w:r w:rsidRPr="00A16596">
              <w:t>Прочие дотации бюджетам городских округ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E3E0D" w14:textId="77777777" w:rsidR="00A16596" w:rsidRPr="00A16596" w:rsidRDefault="00A16596" w:rsidP="00A16596">
            <w:pPr>
              <w:jc w:val="right"/>
            </w:pPr>
            <w:r w:rsidRPr="00A16596">
              <w:t>76 044,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F6FDC" w14:textId="77777777" w:rsidR="00A16596" w:rsidRPr="00A16596" w:rsidRDefault="00A16596" w:rsidP="00A16596">
            <w:pPr>
              <w:jc w:val="right"/>
            </w:pPr>
            <w:r w:rsidRPr="00A16596">
              <w:t>76 044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31D92" w14:textId="77777777" w:rsidR="00A16596" w:rsidRPr="00A16596" w:rsidRDefault="00A16596" w:rsidP="00A16596">
            <w:pPr>
              <w:jc w:val="right"/>
            </w:pPr>
            <w:r w:rsidRPr="00A16596">
              <w:t>76 044,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22AEE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4A3F209B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037F2" w14:textId="77777777" w:rsidR="00A16596" w:rsidRPr="00A16596" w:rsidRDefault="00A16596" w:rsidP="00A16596">
            <w:r w:rsidRPr="00A16596">
              <w:t>15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F0379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51A83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0076" w14:textId="77777777" w:rsidR="00A16596" w:rsidRPr="00A16596" w:rsidRDefault="00A16596" w:rsidP="00A16596">
            <w:pPr>
              <w:jc w:val="center"/>
            </w:pPr>
            <w:r w:rsidRPr="00A16596">
              <w:t>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985C9" w14:textId="77777777"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E3E78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F6241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9173A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CEE13" w14:textId="77777777" w:rsidR="00A16596" w:rsidRPr="00A16596" w:rsidRDefault="00A16596" w:rsidP="00A16596">
            <w:r w:rsidRPr="00A16596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63F38" w14:textId="77777777" w:rsidR="00A16596" w:rsidRPr="00A16596" w:rsidRDefault="00A16596" w:rsidP="00A16596">
            <w:pPr>
              <w:jc w:val="right"/>
            </w:pPr>
            <w:r w:rsidRPr="00A16596">
              <w:t>1 816 062,7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42BF9" w14:textId="77777777" w:rsidR="00A16596" w:rsidRPr="00A16596" w:rsidRDefault="00A16596" w:rsidP="00A16596">
            <w:pPr>
              <w:jc w:val="right"/>
            </w:pPr>
            <w:r w:rsidRPr="00A16596">
              <w:t>1 789 959,7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7C733" w14:textId="77777777" w:rsidR="00A16596" w:rsidRPr="00A16596" w:rsidRDefault="00A16596" w:rsidP="00A16596">
            <w:pPr>
              <w:jc w:val="right"/>
            </w:pPr>
            <w:r w:rsidRPr="00A16596">
              <w:t>1 591 048,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1BDE8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88,9</w:t>
            </w:r>
          </w:p>
        </w:tc>
      </w:tr>
      <w:tr w:rsidR="00463AB6" w:rsidRPr="00A16596" w14:paraId="4C3E7A2E" w14:textId="77777777" w:rsidTr="00B81CF8">
        <w:trPr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2C467" w14:textId="77777777" w:rsidR="00A16596" w:rsidRPr="00A16596" w:rsidRDefault="00A16596" w:rsidP="00A16596">
            <w:r w:rsidRPr="00A16596">
              <w:t>15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5AB6A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DCF0F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D4C37" w14:textId="77777777" w:rsidR="00A16596" w:rsidRPr="00A16596" w:rsidRDefault="00A16596" w:rsidP="00A16596">
            <w:pPr>
              <w:jc w:val="center"/>
            </w:pPr>
            <w:r w:rsidRPr="00A16596">
              <w:t>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1A4AF" w14:textId="77777777" w:rsidR="00A16596" w:rsidRPr="00A16596" w:rsidRDefault="00A16596" w:rsidP="00A16596">
            <w:pPr>
              <w:jc w:val="center"/>
            </w:pPr>
            <w:r w:rsidRPr="00A16596">
              <w:t>2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7AB15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B38D8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085BE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AA9B" w14:textId="77777777" w:rsidR="00A16596" w:rsidRPr="00A16596" w:rsidRDefault="00A16596" w:rsidP="00A16596">
            <w:r w:rsidRPr="00A16596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8DB51" w14:textId="77777777" w:rsidR="00A16596" w:rsidRPr="00A16596" w:rsidRDefault="00A16596" w:rsidP="00A16596">
            <w:pPr>
              <w:jc w:val="right"/>
            </w:pPr>
            <w:r w:rsidRPr="00A16596">
              <w:t>16 605,0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2988D" w14:textId="77777777" w:rsidR="00A16596" w:rsidRPr="00A16596" w:rsidRDefault="00A16596" w:rsidP="00A16596">
            <w:pPr>
              <w:jc w:val="right"/>
            </w:pPr>
            <w:r w:rsidRPr="00A16596">
              <w:t>16 605,0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492A" w14:textId="77777777" w:rsidR="00A16596" w:rsidRPr="00A16596" w:rsidRDefault="00A16596" w:rsidP="00A16596">
            <w:pPr>
              <w:jc w:val="right"/>
            </w:pPr>
            <w:r w:rsidRPr="00A16596">
              <w:t>9 180,5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AB856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55,3</w:t>
            </w:r>
          </w:p>
        </w:tc>
      </w:tr>
      <w:tr w:rsidR="00463AB6" w:rsidRPr="00A16596" w14:paraId="0521F0D2" w14:textId="77777777" w:rsidTr="00B81CF8">
        <w:trPr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226BB" w14:textId="77777777" w:rsidR="00A16596" w:rsidRPr="00A16596" w:rsidRDefault="00A16596" w:rsidP="00A16596">
            <w:r w:rsidRPr="00A16596">
              <w:lastRenderedPageBreak/>
              <w:t>1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49C9D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91437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9725F" w14:textId="77777777" w:rsidR="00A16596" w:rsidRPr="00A16596" w:rsidRDefault="00A16596" w:rsidP="00A16596">
            <w:pPr>
              <w:jc w:val="center"/>
            </w:pPr>
            <w:r w:rsidRPr="00A16596">
              <w:t>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5920A" w14:textId="77777777" w:rsidR="00A16596" w:rsidRPr="00A16596" w:rsidRDefault="00A16596" w:rsidP="00A16596">
            <w:pPr>
              <w:jc w:val="center"/>
            </w:pPr>
            <w:r w:rsidRPr="00A16596">
              <w:t>2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02FDA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863BD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6FD35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D942" w14:textId="77777777" w:rsidR="00A16596" w:rsidRPr="00A16596" w:rsidRDefault="00A16596" w:rsidP="00A16596">
            <w:r w:rsidRPr="00A16596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8E3F" w14:textId="77777777" w:rsidR="00A16596" w:rsidRPr="00A16596" w:rsidRDefault="00A16596" w:rsidP="00A16596">
            <w:pPr>
              <w:jc w:val="right"/>
            </w:pPr>
            <w:r w:rsidRPr="00A16596">
              <w:t>16 605,0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D57D" w14:textId="77777777" w:rsidR="00A16596" w:rsidRPr="00A16596" w:rsidRDefault="00A16596" w:rsidP="00A16596">
            <w:pPr>
              <w:jc w:val="right"/>
            </w:pPr>
            <w:r w:rsidRPr="00A16596">
              <w:t>16 605,0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2E4A5" w14:textId="77777777" w:rsidR="00A16596" w:rsidRPr="00A16596" w:rsidRDefault="00A16596" w:rsidP="00A16596">
            <w:pPr>
              <w:jc w:val="right"/>
            </w:pPr>
            <w:r w:rsidRPr="00A16596">
              <w:t>9 180,5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A4550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55,3</w:t>
            </w:r>
          </w:p>
        </w:tc>
      </w:tr>
      <w:tr w:rsidR="00463AB6" w:rsidRPr="00A16596" w14:paraId="6CEEAC3D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06B34" w14:textId="77777777" w:rsidR="00A16596" w:rsidRPr="00A16596" w:rsidRDefault="00A16596" w:rsidP="00A16596">
            <w:r w:rsidRPr="00A16596">
              <w:t>15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D653C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1833E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4C734" w14:textId="77777777" w:rsidR="00A16596" w:rsidRPr="00A16596" w:rsidRDefault="00A16596" w:rsidP="00A16596">
            <w:pPr>
              <w:jc w:val="center"/>
            </w:pPr>
            <w:r w:rsidRPr="00A16596">
              <w:t>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ADC18" w14:textId="77777777" w:rsidR="00A16596" w:rsidRPr="00A16596" w:rsidRDefault="00A16596" w:rsidP="00A16596">
            <w:pPr>
              <w:jc w:val="center"/>
            </w:pPr>
            <w:r w:rsidRPr="00A16596">
              <w:t>3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A8C7D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C7657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4ED21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D8D7" w14:textId="77777777" w:rsidR="00A16596" w:rsidRPr="00A16596" w:rsidRDefault="00A16596" w:rsidP="00A16596">
            <w:r w:rsidRPr="00A16596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7F62" w14:textId="77777777" w:rsidR="00A16596" w:rsidRPr="00A16596" w:rsidRDefault="00A16596" w:rsidP="00A16596">
            <w:pPr>
              <w:jc w:val="right"/>
            </w:pPr>
            <w:r w:rsidRPr="00A16596">
              <w:t>5 069,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38CD1" w14:textId="77777777" w:rsidR="00A16596" w:rsidRPr="00A16596" w:rsidRDefault="00A16596" w:rsidP="00A16596">
            <w:pPr>
              <w:jc w:val="right"/>
            </w:pPr>
            <w:r w:rsidRPr="00A16596">
              <w:t>5 069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E334C" w14:textId="77777777" w:rsidR="00A16596" w:rsidRPr="00A16596" w:rsidRDefault="00A16596" w:rsidP="00A16596">
            <w:pPr>
              <w:jc w:val="right"/>
            </w:pPr>
            <w:r w:rsidRPr="00A16596">
              <w:t>5 069,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2D0BC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14DE655C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2883D" w14:textId="77777777" w:rsidR="00A16596" w:rsidRPr="00A16596" w:rsidRDefault="00A16596" w:rsidP="00A16596">
            <w:r w:rsidRPr="00A16596">
              <w:t>15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14B2D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DCDF9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38E04" w14:textId="77777777" w:rsidR="00A16596" w:rsidRPr="00A16596" w:rsidRDefault="00A16596" w:rsidP="00A16596">
            <w:pPr>
              <w:jc w:val="center"/>
            </w:pPr>
            <w:r w:rsidRPr="00A16596">
              <w:t>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C1102" w14:textId="77777777" w:rsidR="00A16596" w:rsidRPr="00A16596" w:rsidRDefault="00A16596" w:rsidP="00A16596">
            <w:pPr>
              <w:jc w:val="center"/>
            </w:pPr>
            <w:r w:rsidRPr="00A16596">
              <w:t>3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56698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DD27F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146F3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B8EE" w14:textId="77777777" w:rsidR="00A16596" w:rsidRPr="00A16596" w:rsidRDefault="00A16596" w:rsidP="00A16596">
            <w:r w:rsidRPr="00A16596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8ECD" w14:textId="77777777" w:rsidR="00A16596" w:rsidRPr="00A16596" w:rsidRDefault="00A16596" w:rsidP="00A16596">
            <w:pPr>
              <w:jc w:val="right"/>
            </w:pPr>
            <w:r w:rsidRPr="00A16596">
              <w:t>5 069,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308F" w14:textId="77777777" w:rsidR="00A16596" w:rsidRPr="00A16596" w:rsidRDefault="00A16596" w:rsidP="00A16596">
            <w:pPr>
              <w:jc w:val="right"/>
            </w:pPr>
            <w:r w:rsidRPr="00A16596">
              <w:t>5 069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C8895" w14:textId="77777777" w:rsidR="00A16596" w:rsidRPr="00A16596" w:rsidRDefault="00A16596" w:rsidP="00A16596">
            <w:pPr>
              <w:jc w:val="right"/>
            </w:pPr>
            <w:r w:rsidRPr="00A16596">
              <w:t>5 069,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0A388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16863E5D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342CE" w14:textId="77777777" w:rsidR="00A16596" w:rsidRPr="00A16596" w:rsidRDefault="00A16596" w:rsidP="00A16596">
            <w:r w:rsidRPr="00A16596">
              <w:t>15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69E25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DCBF4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639AB" w14:textId="77777777" w:rsidR="00A16596" w:rsidRPr="00A16596" w:rsidRDefault="00A16596" w:rsidP="00A16596">
            <w:pPr>
              <w:jc w:val="center"/>
            </w:pPr>
            <w:r w:rsidRPr="00A16596">
              <w:t>2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F0980" w14:textId="77777777" w:rsidR="00A16596" w:rsidRPr="00A16596" w:rsidRDefault="00A16596" w:rsidP="00A16596">
            <w:pPr>
              <w:jc w:val="center"/>
            </w:pPr>
            <w:r w:rsidRPr="00A16596">
              <w:t>24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C25B4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F38B0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EB106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FB0A" w14:textId="77777777" w:rsidR="00A16596" w:rsidRPr="00A16596" w:rsidRDefault="00A16596" w:rsidP="00A16596">
            <w:r w:rsidRPr="00A16596"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6986" w14:textId="77777777" w:rsidR="00A16596" w:rsidRPr="00A16596" w:rsidRDefault="00A16596" w:rsidP="00A16596">
            <w:pPr>
              <w:jc w:val="right"/>
            </w:pPr>
            <w:r w:rsidRPr="00A16596">
              <w:t>133 452,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310B" w14:textId="77777777" w:rsidR="00A16596" w:rsidRPr="00A16596" w:rsidRDefault="00A16596" w:rsidP="00A16596">
            <w:pPr>
              <w:jc w:val="right"/>
            </w:pPr>
            <w:r w:rsidRPr="00A16596">
              <w:t>108 906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3F80" w14:textId="77777777" w:rsidR="00A16596" w:rsidRPr="00A16596" w:rsidRDefault="00A16596" w:rsidP="00A16596">
            <w:pPr>
              <w:jc w:val="right"/>
            </w:pPr>
            <w:r w:rsidRPr="00A16596">
              <w:t>108 906,5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3D670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175530ED" w14:textId="77777777" w:rsidTr="00B81CF8">
        <w:trPr>
          <w:trHeight w:val="13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327B0" w14:textId="77777777" w:rsidR="00A16596" w:rsidRPr="00A16596" w:rsidRDefault="00A16596" w:rsidP="00A16596">
            <w:r w:rsidRPr="00A16596">
              <w:t>15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663BA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CB9C6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FCDA7" w14:textId="77777777" w:rsidR="00A16596" w:rsidRPr="00A16596" w:rsidRDefault="00A16596" w:rsidP="00A16596">
            <w:pPr>
              <w:jc w:val="center"/>
            </w:pPr>
            <w:r w:rsidRPr="00A16596">
              <w:t>2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148A6" w14:textId="77777777" w:rsidR="00A16596" w:rsidRPr="00A16596" w:rsidRDefault="00A16596" w:rsidP="00A16596">
            <w:pPr>
              <w:jc w:val="center"/>
            </w:pPr>
            <w:r w:rsidRPr="00A16596">
              <w:t>24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CDF00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3BC8B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50D83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65CF" w14:textId="77777777" w:rsidR="00A16596" w:rsidRPr="00A16596" w:rsidRDefault="00A16596" w:rsidP="00A16596">
            <w:r w:rsidRPr="00A16596"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7C8F" w14:textId="77777777" w:rsidR="00A16596" w:rsidRPr="00A16596" w:rsidRDefault="00A16596" w:rsidP="00A16596">
            <w:pPr>
              <w:jc w:val="right"/>
            </w:pPr>
            <w:r w:rsidRPr="00A16596">
              <w:t>133 452,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42EE" w14:textId="77777777" w:rsidR="00A16596" w:rsidRPr="00A16596" w:rsidRDefault="00A16596" w:rsidP="00A16596">
            <w:pPr>
              <w:jc w:val="right"/>
            </w:pPr>
            <w:r w:rsidRPr="00A16596">
              <w:t>108 906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17B27" w14:textId="77777777" w:rsidR="00A16596" w:rsidRPr="00A16596" w:rsidRDefault="00A16596" w:rsidP="00A16596">
            <w:pPr>
              <w:jc w:val="right"/>
            </w:pPr>
            <w:r w:rsidRPr="00A16596">
              <w:t>108 906,5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E6713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4AAE4B43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2B297" w14:textId="77777777" w:rsidR="00A16596" w:rsidRPr="00A16596" w:rsidRDefault="00A16596" w:rsidP="00A16596">
            <w:r w:rsidRPr="00A16596">
              <w:t>16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A1111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D7439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06746" w14:textId="77777777" w:rsidR="00A16596" w:rsidRPr="00A16596" w:rsidRDefault="00A16596" w:rsidP="00A16596">
            <w:pPr>
              <w:jc w:val="center"/>
            </w:pPr>
            <w:r w:rsidRPr="00A16596">
              <w:t>2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6EDF4" w14:textId="77777777" w:rsidR="00A16596" w:rsidRPr="00A16596" w:rsidRDefault="00A16596" w:rsidP="00A16596">
            <w:pPr>
              <w:jc w:val="center"/>
            </w:pPr>
            <w:r w:rsidRPr="00A16596">
              <w:t>3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38E6C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B8479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5FB7C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A29B" w14:textId="77777777" w:rsidR="00A16596" w:rsidRPr="00A16596" w:rsidRDefault="00A16596" w:rsidP="00A16596">
            <w:r w:rsidRPr="00A16596"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F6FD" w14:textId="77777777" w:rsidR="00A16596" w:rsidRPr="00A16596" w:rsidRDefault="00A16596" w:rsidP="00A16596">
            <w:pPr>
              <w:jc w:val="right"/>
            </w:pPr>
            <w:r w:rsidRPr="00A16596">
              <w:t>51 474,8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72A38" w14:textId="77777777" w:rsidR="00A16596" w:rsidRPr="00A16596" w:rsidRDefault="00A16596" w:rsidP="00A16596">
            <w:pPr>
              <w:jc w:val="right"/>
            </w:pPr>
            <w:r w:rsidRPr="00A16596">
              <w:t>49 917,9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B65CF" w14:textId="77777777" w:rsidR="00A16596" w:rsidRPr="00A16596" w:rsidRDefault="00A16596" w:rsidP="00A16596">
            <w:pPr>
              <w:jc w:val="right"/>
            </w:pPr>
            <w:r w:rsidRPr="00A16596">
              <w:t>46 494,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D8A44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3,1</w:t>
            </w:r>
          </w:p>
        </w:tc>
      </w:tr>
      <w:tr w:rsidR="00463AB6" w:rsidRPr="00A16596" w14:paraId="1BCD5FA1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A2D26" w14:textId="77777777" w:rsidR="00A16596" w:rsidRPr="00A16596" w:rsidRDefault="00A16596" w:rsidP="00A16596">
            <w:r w:rsidRPr="00A16596">
              <w:t>16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2BC2F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A2573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B8678" w14:textId="77777777" w:rsidR="00A16596" w:rsidRPr="00A16596" w:rsidRDefault="00A16596" w:rsidP="00A16596">
            <w:pPr>
              <w:jc w:val="center"/>
            </w:pPr>
            <w:r w:rsidRPr="00A16596">
              <w:t>2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26D54" w14:textId="77777777" w:rsidR="00A16596" w:rsidRPr="00A16596" w:rsidRDefault="00A16596" w:rsidP="00A16596">
            <w:pPr>
              <w:jc w:val="center"/>
            </w:pPr>
            <w:r w:rsidRPr="00A16596">
              <w:t>3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91127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3AC5A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7F8D4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986F" w14:textId="77777777" w:rsidR="00A16596" w:rsidRPr="00A16596" w:rsidRDefault="00A16596" w:rsidP="00A16596">
            <w:r w:rsidRPr="00A16596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B5BC" w14:textId="77777777" w:rsidR="00A16596" w:rsidRPr="00A16596" w:rsidRDefault="00A16596" w:rsidP="00A16596">
            <w:pPr>
              <w:jc w:val="right"/>
            </w:pPr>
            <w:r w:rsidRPr="00A16596">
              <w:t>51 474,8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5DE37" w14:textId="77777777" w:rsidR="00A16596" w:rsidRPr="00A16596" w:rsidRDefault="00A16596" w:rsidP="00A16596">
            <w:pPr>
              <w:jc w:val="right"/>
            </w:pPr>
            <w:r w:rsidRPr="00A16596">
              <w:t>49 917,9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AB3A1" w14:textId="77777777" w:rsidR="00A16596" w:rsidRPr="00A16596" w:rsidRDefault="00A16596" w:rsidP="00A16596">
            <w:pPr>
              <w:jc w:val="right"/>
            </w:pPr>
            <w:r w:rsidRPr="00A16596">
              <w:t>46 494,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A048D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3,1</w:t>
            </w:r>
          </w:p>
        </w:tc>
      </w:tr>
      <w:tr w:rsidR="00463AB6" w:rsidRPr="00A16596" w14:paraId="38C7FE70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A6520" w14:textId="77777777" w:rsidR="00A16596" w:rsidRPr="00A16596" w:rsidRDefault="00A16596" w:rsidP="00A16596">
            <w:r w:rsidRPr="00A16596">
              <w:t>16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65AF6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C5D26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E1CC0" w14:textId="77777777" w:rsidR="00A16596" w:rsidRPr="00A16596" w:rsidRDefault="00A16596" w:rsidP="00A16596">
            <w:pPr>
              <w:jc w:val="center"/>
            </w:pPr>
            <w:r w:rsidRPr="00A16596">
              <w:t>2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1B018" w14:textId="77777777" w:rsidR="00A16596" w:rsidRPr="00A16596" w:rsidRDefault="00A16596" w:rsidP="00A16596">
            <w:pPr>
              <w:jc w:val="center"/>
            </w:pPr>
            <w:r w:rsidRPr="00A16596">
              <w:t>49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D57FE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58BDB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32F91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3CD" w14:textId="77777777" w:rsidR="00A16596" w:rsidRPr="00A16596" w:rsidRDefault="00A16596" w:rsidP="00A16596">
            <w:r w:rsidRPr="00A16596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2AF7E" w14:textId="77777777" w:rsidR="00A16596" w:rsidRPr="00A16596" w:rsidRDefault="00A16596" w:rsidP="00A16596">
            <w:pPr>
              <w:jc w:val="right"/>
            </w:pPr>
            <w:r w:rsidRPr="00A16596">
              <w:t>3 009,2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3D88" w14:textId="77777777" w:rsidR="00A16596" w:rsidRPr="00A16596" w:rsidRDefault="00A16596" w:rsidP="00A16596">
            <w:pPr>
              <w:jc w:val="right"/>
            </w:pPr>
            <w:r w:rsidRPr="00A16596">
              <w:t>3 009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C4C32" w14:textId="77777777" w:rsidR="00A16596" w:rsidRPr="00A16596" w:rsidRDefault="00A16596" w:rsidP="00A16596">
            <w:pPr>
              <w:jc w:val="right"/>
            </w:pPr>
            <w:r w:rsidRPr="00A16596">
              <w:t>3 009,2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3E012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6C476B4C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8D7BE" w14:textId="77777777" w:rsidR="00A16596" w:rsidRPr="00A16596" w:rsidRDefault="00A16596" w:rsidP="00A16596">
            <w:r w:rsidRPr="00A16596">
              <w:t>16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971B0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B2283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7D08E" w14:textId="77777777" w:rsidR="00A16596" w:rsidRPr="00A16596" w:rsidRDefault="00A16596" w:rsidP="00A16596">
            <w:pPr>
              <w:jc w:val="center"/>
            </w:pPr>
            <w:r w:rsidRPr="00A16596">
              <w:t>2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8D70B" w14:textId="77777777" w:rsidR="00A16596" w:rsidRPr="00A16596" w:rsidRDefault="00A16596" w:rsidP="00A16596">
            <w:pPr>
              <w:jc w:val="center"/>
            </w:pPr>
            <w:r w:rsidRPr="00A16596">
              <w:t>49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E736D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ED971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88A69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A71F" w14:textId="77777777" w:rsidR="00A16596" w:rsidRPr="00A16596" w:rsidRDefault="00A16596" w:rsidP="00A16596">
            <w:r w:rsidRPr="00A16596"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4D52" w14:textId="77777777" w:rsidR="00A16596" w:rsidRPr="00A16596" w:rsidRDefault="00A16596" w:rsidP="00A16596">
            <w:pPr>
              <w:jc w:val="right"/>
            </w:pPr>
            <w:r w:rsidRPr="00A16596">
              <w:t>3 009,2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FC55" w14:textId="77777777" w:rsidR="00A16596" w:rsidRPr="00A16596" w:rsidRDefault="00A16596" w:rsidP="00A16596">
            <w:pPr>
              <w:jc w:val="right"/>
            </w:pPr>
            <w:r w:rsidRPr="00A16596">
              <w:t>3 009,2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35E6" w14:textId="77777777" w:rsidR="00A16596" w:rsidRPr="00A16596" w:rsidRDefault="00A16596" w:rsidP="00A16596">
            <w:pPr>
              <w:jc w:val="right"/>
            </w:pPr>
            <w:r w:rsidRPr="00A16596">
              <w:t>3 009,2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9D7C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34D0FAA6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C26DE" w14:textId="77777777" w:rsidR="00A16596" w:rsidRPr="00A16596" w:rsidRDefault="00A16596" w:rsidP="00A16596">
            <w:r w:rsidRPr="00A16596">
              <w:t>16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BC7A0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608B7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901D1" w14:textId="77777777" w:rsidR="00A16596" w:rsidRPr="00A16596" w:rsidRDefault="00A16596" w:rsidP="00A16596">
            <w:pPr>
              <w:jc w:val="center"/>
            </w:pPr>
            <w:r w:rsidRPr="00A16596">
              <w:t>2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75E48" w14:textId="77777777" w:rsidR="00A16596" w:rsidRPr="00A16596" w:rsidRDefault="00A16596" w:rsidP="00A16596">
            <w:pPr>
              <w:jc w:val="center"/>
            </w:pPr>
            <w:r w:rsidRPr="00A16596">
              <w:t>51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8C234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F2638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A30AB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19C5" w14:textId="77777777" w:rsidR="00A16596" w:rsidRPr="00A16596" w:rsidRDefault="00A16596" w:rsidP="00A16596">
            <w:r w:rsidRPr="00A16596">
              <w:t>Субсидия бюджетам на поддержку отрасли культур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419C" w14:textId="77777777" w:rsidR="00A16596" w:rsidRPr="00A16596" w:rsidRDefault="00A16596" w:rsidP="00A16596">
            <w:pPr>
              <w:jc w:val="right"/>
            </w:pPr>
            <w:r w:rsidRPr="00A16596">
              <w:t>135,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A324" w14:textId="77777777" w:rsidR="00A16596" w:rsidRPr="00A16596" w:rsidRDefault="00A16596" w:rsidP="00A16596">
            <w:pPr>
              <w:jc w:val="right"/>
            </w:pPr>
            <w:r w:rsidRPr="00A16596">
              <w:t>135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F48A9" w14:textId="77777777" w:rsidR="00A16596" w:rsidRPr="00A16596" w:rsidRDefault="00A16596" w:rsidP="00A16596">
            <w:pPr>
              <w:jc w:val="right"/>
            </w:pPr>
            <w:r w:rsidRPr="00A16596">
              <w:t>135,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36686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35B1F94D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C6F39" w14:textId="77777777" w:rsidR="00A16596" w:rsidRPr="00A16596" w:rsidRDefault="00A16596" w:rsidP="00A16596">
            <w:r w:rsidRPr="00A16596">
              <w:t>16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3AB08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53D21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6F20D" w14:textId="77777777" w:rsidR="00A16596" w:rsidRPr="00A16596" w:rsidRDefault="00A16596" w:rsidP="00A16596">
            <w:pPr>
              <w:jc w:val="center"/>
            </w:pPr>
            <w:r w:rsidRPr="00A16596">
              <w:t>2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0DF7A" w14:textId="77777777" w:rsidR="00A16596" w:rsidRPr="00A16596" w:rsidRDefault="00A16596" w:rsidP="00A16596">
            <w:pPr>
              <w:jc w:val="center"/>
            </w:pPr>
            <w:r w:rsidRPr="00A16596">
              <w:t>51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9FD72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CEC1B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AC503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F1EF" w14:textId="77777777" w:rsidR="00A16596" w:rsidRPr="00A16596" w:rsidRDefault="00A16596" w:rsidP="00A16596">
            <w:r w:rsidRPr="00A16596">
              <w:t>Субсидия бюджетам городских округов на поддержку отрасли культур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242C1" w14:textId="77777777" w:rsidR="00A16596" w:rsidRPr="00A16596" w:rsidRDefault="00A16596" w:rsidP="00A16596">
            <w:pPr>
              <w:jc w:val="right"/>
            </w:pPr>
            <w:r w:rsidRPr="00A16596">
              <w:t>135,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7B35D" w14:textId="77777777" w:rsidR="00A16596" w:rsidRPr="00A16596" w:rsidRDefault="00A16596" w:rsidP="00A16596">
            <w:pPr>
              <w:jc w:val="right"/>
            </w:pPr>
            <w:r w:rsidRPr="00A16596">
              <w:t>135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8DB0B" w14:textId="77777777" w:rsidR="00A16596" w:rsidRPr="00A16596" w:rsidRDefault="00A16596" w:rsidP="00A16596">
            <w:pPr>
              <w:jc w:val="right"/>
            </w:pPr>
            <w:r w:rsidRPr="00A16596">
              <w:t>135,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7E9D2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55E7C7F5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5DAEA" w14:textId="77777777" w:rsidR="00A16596" w:rsidRPr="00A16596" w:rsidRDefault="00A16596" w:rsidP="00A16596">
            <w:r w:rsidRPr="00A16596">
              <w:t>16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BF19C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0ED21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5BD57" w14:textId="77777777" w:rsidR="00A16596" w:rsidRPr="00A16596" w:rsidRDefault="00A16596" w:rsidP="00A16596">
            <w:pPr>
              <w:jc w:val="center"/>
            </w:pPr>
            <w:r w:rsidRPr="00A16596">
              <w:t>2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D8ED7" w14:textId="77777777" w:rsidR="00A16596" w:rsidRPr="00A16596" w:rsidRDefault="00A16596" w:rsidP="00A16596">
            <w:pPr>
              <w:jc w:val="center"/>
            </w:pPr>
            <w:r w:rsidRPr="00A16596">
              <w:t>55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DBEF3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338E3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A1052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C193" w14:textId="77777777" w:rsidR="00A16596" w:rsidRPr="00A16596" w:rsidRDefault="00A16596" w:rsidP="00A16596">
            <w:r w:rsidRPr="00A16596">
              <w:t xml:space="preserve">Субсидии бюджетам на реализацию программ формирования </w:t>
            </w:r>
            <w:r w:rsidRPr="00A16596">
              <w:lastRenderedPageBreak/>
              <w:t>современной городской сред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0F8E" w14:textId="77777777" w:rsidR="00A16596" w:rsidRPr="00A16596" w:rsidRDefault="00A16596" w:rsidP="00A16596">
            <w:pPr>
              <w:jc w:val="right"/>
            </w:pPr>
            <w:r w:rsidRPr="00A16596">
              <w:lastRenderedPageBreak/>
              <w:t>47 985,6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46478" w14:textId="77777777" w:rsidR="00A16596" w:rsidRPr="00A16596" w:rsidRDefault="00A16596" w:rsidP="00A16596">
            <w:pPr>
              <w:jc w:val="right"/>
            </w:pPr>
            <w:r w:rsidRPr="00A16596">
              <w:t>47 985,6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3E0B" w14:textId="77777777" w:rsidR="00A16596" w:rsidRPr="00A16596" w:rsidRDefault="00A16596" w:rsidP="00A16596">
            <w:pPr>
              <w:jc w:val="right"/>
            </w:pPr>
            <w:r w:rsidRPr="00A16596">
              <w:t>40 988,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BD56F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85,4</w:t>
            </w:r>
          </w:p>
        </w:tc>
      </w:tr>
      <w:tr w:rsidR="00463AB6" w:rsidRPr="00A16596" w14:paraId="0E0DAC3F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EEA88" w14:textId="77777777" w:rsidR="00A16596" w:rsidRPr="00A16596" w:rsidRDefault="00A16596" w:rsidP="00A16596">
            <w:r w:rsidRPr="00A16596">
              <w:t>16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825CA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EB40A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DAE8F" w14:textId="77777777" w:rsidR="00A16596" w:rsidRPr="00A16596" w:rsidRDefault="00A16596" w:rsidP="00A16596">
            <w:pPr>
              <w:jc w:val="center"/>
            </w:pPr>
            <w:r w:rsidRPr="00A16596">
              <w:t>2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E965E" w14:textId="77777777" w:rsidR="00A16596" w:rsidRPr="00A16596" w:rsidRDefault="00A16596" w:rsidP="00A16596">
            <w:pPr>
              <w:jc w:val="center"/>
            </w:pPr>
            <w:r w:rsidRPr="00A16596">
              <w:t>55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B55A3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11E9D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0430E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37A4" w14:textId="77777777" w:rsidR="00A16596" w:rsidRPr="00A16596" w:rsidRDefault="00A16596" w:rsidP="00A16596">
            <w:r w:rsidRPr="00A16596"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87A54" w14:textId="77777777" w:rsidR="00A16596" w:rsidRPr="00A16596" w:rsidRDefault="00A16596" w:rsidP="00A16596">
            <w:pPr>
              <w:jc w:val="right"/>
            </w:pPr>
            <w:r w:rsidRPr="00A16596">
              <w:t>47 985,6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A3A1" w14:textId="77777777" w:rsidR="00A16596" w:rsidRPr="00A16596" w:rsidRDefault="00A16596" w:rsidP="00A16596">
            <w:pPr>
              <w:jc w:val="right"/>
            </w:pPr>
            <w:r w:rsidRPr="00A16596">
              <w:t>47 985,6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763C1" w14:textId="77777777" w:rsidR="00A16596" w:rsidRPr="00A16596" w:rsidRDefault="00A16596" w:rsidP="00A16596">
            <w:pPr>
              <w:jc w:val="right"/>
            </w:pPr>
            <w:r w:rsidRPr="00A16596">
              <w:t>40 988,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ABE28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85,4</w:t>
            </w:r>
          </w:p>
        </w:tc>
      </w:tr>
      <w:tr w:rsidR="00463AB6" w:rsidRPr="00A16596" w14:paraId="45955EAD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5AAB4" w14:textId="77777777" w:rsidR="00A16596" w:rsidRPr="00A16596" w:rsidRDefault="00A16596" w:rsidP="00A16596">
            <w:r w:rsidRPr="00A16596">
              <w:t>16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28F9C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C33CF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C4166" w14:textId="77777777"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5BE8C" w14:textId="77777777" w:rsidR="00A16596" w:rsidRPr="00A16596" w:rsidRDefault="00A16596" w:rsidP="00A16596">
            <w:pPr>
              <w:jc w:val="center"/>
            </w:pPr>
            <w:r w:rsidRPr="00A16596">
              <w:t>9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BC830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BD6A5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63F6D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F704" w14:textId="77777777" w:rsidR="00A16596" w:rsidRPr="00A16596" w:rsidRDefault="00A16596" w:rsidP="00A16596">
            <w:r w:rsidRPr="00A16596"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013B1" w14:textId="77777777" w:rsidR="00A16596" w:rsidRPr="00A16596" w:rsidRDefault="00A16596" w:rsidP="00A16596">
            <w:pPr>
              <w:jc w:val="right"/>
            </w:pPr>
            <w:r w:rsidRPr="00A16596">
              <w:t>2 668,4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052D3" w14:textId="77777777" w:rsidR="00A16596" w:rsidRPr="00A16596" w:rsidRDefault="00A16596" w:rsidP="00A16596">
            <w:pPr>
              <w:jc w:val="right"/>
            </w:pPr>
            <w:r w:rsidRPr="00A16596">
              <w:t>2 668,4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6D93" w14:textId="77777777" w:rsidR="00A16596" w:rsidRPr="00A16596" w:rsidRDefault="00A16596" w:rsidP="00A16596">
            <w:pPr>
              <w:jc w:val="right"/>
            </w:pPr>
            <w:r w:rsidRPr="00A16596">
              <w:t>2 668,4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6833D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12A1A986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DF070" w14:textId="77777777" w:rsidR="00A16596" w:rsidRPr="00A16596" w:rsidRDefault="00A16596" w:rsidP="00A16596">
            <w:r w:rsidRPr="00A16596">
              <w:t>16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DA725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20199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4052C" w14:textId="77777777"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76AD5" w14:textId="77777777" w:rsidR="00A16596" w:rsidRPr="00A16596" w:rsidRDefault="00A16596" w:rsidP="00A16596">
            <w:pPr>
              <w:jc w:val="center"/>
            </w:pPr>
            <w:r w:rsidRPr="00A16596">
              <w:t>9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A6557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E8D07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517E4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5135" w14:textId="77777777" w:rsidR="00A16596" w:rsidRPr="00A16596" w:rsidRDefault="00A16596" w:rsidP="00A16596">
            <w:r w:rsidRPr="00A16596">
              <w:t>Субсидии бюджетам городских округов из местных бюджет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22DC0" w14:textId="77777777" w:rsidR="00A16596" w:rsidRPr="00A16596" w:rsidRDefault="00A16596" w:rsidP="00A16596">
            <w:pPr>
              <w:jc w:val="right"/>
            </w:pPr>
            <w:r w:rsidRPr="00A16596">
              <w:t>2 668,4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143D" w14:textId="77777777" w:rsidR="00A16596" w:rsidRPr="00A16596" w:rsidRDefault="00A16596" w:rsidP="00A16596">
            <w:pPr>
              <w:jc w:val="right"/>
            </w:pPr>
            <w:r w:rsidRPr="00A16596">
              <w:t>2 668,4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3ACD" w14:textId="77777777" w:rsidR="00A16596" w:rsidRPr="00A16596" w:rsidRDefault="00A16596" w:rsidP="00A16596">
            <w:pPr>
              <w:jc w:val="right"/>
            </w:pPr>
            <w:r w:rsidRPr="00A16596">
              <w:t>2 668,4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FD815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3FCCDAC5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131F3" w14:textId="77777777" w:rsidR="00A16596" w:rsidRPr="00A16596" w:rsidRDefault="00A16596" w:rsidP="00A16596">
            <w:r w:rsidRPr="00A16596">
              <w:t>17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620ED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A0248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66A5D" w14:textId="77777777"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B1BF8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CDD0C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8FB0B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374C4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5DA5" w14:textId="77777777" w:rsidR="00A16596" w:rsidRPr="00A16596" w:rsidRDefault="00A16596" w:rsidP="00A16596">
            <w:r w:rsidRPr="00A16596">
              <w:t>Прочие субсиди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4B18" w14:textId="77777777" w:rsidR="00A16596" w:rsidRPr="00A16596" w:rsidRDefault="00A16596" w:rsidP="00A16596">
            <w:pPr>
              <w:jc w:val="right"/>
            </w:pPr>
            <w:r w:rsidRPr="00A16596">
              <w:t>1 555 661,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9D4D9" w14:textId="77777777" w:rsidR="00A16596" w:rsidRPr="00A16596" w:rsidRDefault="00A16596" w:rsidP="00A16596">
            <w:pPr>
              <w:jc w:val="right"/>
            </w:pPr>
            <w:r w:rsidRPr="00A16596">
              <w:t>1 555 661,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76FB6" w14:textId="77777777" w:rsidR="00A16596" w:rsidRPr="00A16596" w:rsidRDefault="00A16596" w:rsidP="00A16596">
            <w:pPr>
              <w:jc w:val="right"/>
            </w:pPr>
            <w:r w:rsidRPr="00A16596">
              <w:t>1 374 595,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5BBA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88,4</w:t>
            </w:r>
          </w:p>
        </w:tc>
      </w:tr>
      <w:tr w:rsidR="00463AB6" w:rsidRPr="00A16596" w14:paraId="192D20F4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18199" w14:textId="77777777" w:rsidR="00A16596" w:rsidRPr="00A16596" w:rsidRDefault="00A16596" w:rsidP="00A16596">
            <w:r w:rsidRPr="00A16596">
              <w:t>17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58FBE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8389A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037DA" w14:textId="77777777"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B59BE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ECD07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C5AE3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78C08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F962" w14:textId="77777777" w:rsidR="00A16596" w:rsidRPr="00A16596" w:rsidRDefault="00A16596" w:rsidP="00A16596">
            <w:r w:rsidRPr="00A16596">
              <w:t>Прочие субсидии бюджетам городских округ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2DC59" w14:textId="77777777" w:rsidR="00A16596" w:rsidRPr="00A16596" w:rsidRDefault="00A16596" w:rsidP="00A16596">
            <w:pPr>
              <w:jc w:val="right"/>
            </w:pPr>
            <w:r w:rsidRPr="00A16596">
              <w:t>1 555 661,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C2191" w14:textId="77777777" w:rsidR="00A16596" w:rsidRPr="00A16596" w:rsidRDefault="00A16596" w:rsidP="00A16596">
            <w:pPr>
              <w:jc w:val="right"/>
            </w:pPr>
            <w:r w:rsidRPr="00A16596">
              <w:t>1 555 661,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08C6C" w14:textId="77777777" w:rsidR="00A16596" w:rsidRPr="00A16596" w:rsidRDefault="00A16596" w:rsidP="00A16596">
            <w:pPr>
              <w:jc w:val="right"/>
            </w:pPr>
            <w:r w:rsidRPr="00A16596">
              <w:t>1 374 595,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7CF6B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88,4</w:t>
            </w:r>
          </w:p>
        </w:tc>
      </w:tr>
      <w:tr w:rsidR="00463AB6" w:rsidRPr="00A16596" w14:paraId="3B0F4192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5E576" w14:textId="77777777" w:rsidR="00A16596" w:rsidRPr="00A16596" w:rsidRDefault="00A16596" w:rsidP="00A16596">
            <w:r w:rsidRPr="00A16596">
              <w:t>17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0E23E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44076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9C3D6" w14:textId="77777777"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AC1D5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AE117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A31F5" w14:textId="77777777" w:rsidR="00A16596" w:rsidRPr="00A16596" w:rsidRDefault="00A16596" w:rsidP="00A16596">
            <w:pPr>
              <w:jc w:val="center"/>
            </w:pPr>
            <w:r w:rsidRPr="00A16596">
              <w:t>10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B4E8E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9387" w14:textId="77777777" w:rsidR="00A16596" w:rsidRPr="00A16596" w:rsidRDefault="00A16596" w:rsidP="00A16596">
            <w:r w:rsidRPr="00A16596">
              <w:t>Прочие субсидии бюджетам городских округов (на реализацию мероприятий, направленных на повышение безопасности дорожного движения, за счет средств дорожного фонда Красноярского края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551ED" w14:textId="77777777" w:rsidR="00A16596" w:rsidRPr="00A16596" w:rsidRDefault="00A16596" w:rsidP="00A16596">
            <w:pPr>
              <w:jc w:val="right"/>
            </w:pPr>
            <w:r w:rsidRPr="00A16596">
              <w:t>20 329,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4A732" w14:textId="77777777" w:rsidR="00A16596" w:rsidRPr="00A16596" w:rsidRDefault="00A16596" w:rsidP="00A16596">
            <w:pPr>
              <w:jc w:val="right"/>
            </w:pPr>
            <w:r w:rsidRPr="00A16596">
              <w:t>20 329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088D" w14:textId="77777777" w:rsidR="00A16596" w:rsidRPr="00A16596" w:rsidRDefault="00A16596" w:rsidP="00A16596">
            <w:pPr>
              <w:jc w:val="right"/>
            </w:pPr>
            <w:r w:rsidRPr="00A16596">
              <w:t>16 356,7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7C577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80,5</w:t>
            </w:r>
          </w:p>
        </w:tc>
      </w:tr>
      <w:tr w:rsidR="00463AB6" w:rsidRPr="00A16596" w14:paraId="486CA6AC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341A0" w14:textId="77777777" w:rsidR="00A16596" w:rsidRPr="00A16596" w:rsidRDefault="00A16596" w:rsidP="00A16596">
            <w:r w:rsidRPr="00A16596">
              <w:t>17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96AD2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3D002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FAEC6" w14:textId="77777777"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0B7CD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7ED18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F7F59" w14:textId="77777777" w:rsidR="00A16596" w:rsidRPr="00A16596" w:rsidRDefault="00A16596" w:rsidP="00A16596">
            <w:pPr>
              <w:jc w:val="center"/>
            </w:pPr>
            <w:r w:rsidRPr="00A16596">
              <w:t>26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533B3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46F9" w14:textId="77777777" w:rsidR="00A16596" w:rsidRPr="00A16596" w:rsidRDefault="00A16596" w:rsidP="00A16596">
            <w:r w:rsidRPr="00A16596">
              <w:t>Прочие субсидии бюджетам городских округов (на выполнение требований федеральных стандартов спортивной подготовки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9C59" w14:textId="77777777" w:rsidR="00A16596" w:rsidRPr="00A16596" w:rsidRDefault="00A16596" w:rsidP="00A16596">
            <w:pPr>
              <w:jc w:val="right"/>
            </w:pPr>
            <w:r w:rsidRPr="00A16596">
              <w:t>1 931,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2A64D" w14:textId="77777777" w:rsidR="00A16596" w:rsidRPr="00A16596" w:rsidRDefault="00A16596" w:rsidP="00A16596">
            <w:pPr>
              <w:jc w:val="right"/>
            </w:pPr>
            <w:r w:rsidRPr="00A16596">
              <w:t>1 931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92A5" w14:textId="77777777" w:rsidR="00A16596" w:rsidRPr="00A16596" w:rsidRDefault="00A16596" w:rsidP="00A16596">
            <w:pPr>
              <w:jc w:val="right"/>
            </w:pPr>
            <w:r w:rsidRPr="00A16596">
              <w:t>1 642,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08008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85,0</w:t>
            </w:r>
          </w:p>
        </w:tc>
      </w:tr>
      <w:tr w:rsidR="00463AB6" w:rsidRPr="00A16596" w14:paraId="0A3523AB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2E064" w14:textId="77777777" w:rsidR="00A16596" w:rsidRPr="00A16596" w:rsidRDefault="00A16596" w:rsidP="00A16596">
            <w:r w:rsidRPr="00A16596">
              <w:t>17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70FE2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0360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37582" w14:textId="77777777"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FCAD4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4EF3F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B21A0" w14:textId="77777777" w:rsidR="00A16596" w:rsidRPr="00A16596" w:rsidRDefault="00A16596" w:rsidP="00A16596">
            <w:pPr>
              <w:jc w:val="center"/>
            </w:pPr>
            <w:r w:rsidRPr="00A16596">
              <w:t>265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5B384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B83B" w14:textId="77777777" w:rsidR="00A16596" w:rsidRPr="00A16596" w:rsidRDefault="00A16596" w:rsidP="00A16596">
            <w:r w:rsidRPr="00A16596">
              <w:t>Прочие субсидии бюджетам городских округов (на развитие детско-юношеского спорта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6AC7" w14:textId="77777777" w:rsidR="00A16596" w:rsidRPr="00A16596" w:rsidRDefault="00A16596" w:rsidP="00A16596">
            <w:pPr>
              <w:jc w:val="right"/>
            </w:pPr>
            <w:r w:rsidRPr="00A16596">
              <w:t>1 364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928BC" w14:textId="77777777" w:rsidR="00A16596" w:rsidRPr="00A16596" w:rsidRDefault="00A16596" w:rsidP="00A16596">
            <w:pPr>
              <w:jc w:val="right"/>
            </w:pPr>
            <w:r w:rsidRPr="00A16596">
              <w:t>1 36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CA956" w14:textId="77777777" w:rsidR="00A16596" w:rsidRPr="00A16596" w:rsidRDefault="00A16596" w:rsidP="00A16596">
            <w:pPr>
              <w:jc w:val="right"/>
            </w:pPr>
            <w:r w:rsidRPr="00A16596">
              <w:t>1 363,9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91770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6696F593" w14:textId="77777777" w:rsidTr="00B81CF8">
        <w:trPr>
          <w:trHeight w:val="4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613E4" w14:textId="77777777" w:rsidR="00A16596" w:rsidRPr="00A16596" w:rsidRDefault="00A16596" w:rsidP="00A16596">
            <w:r w:rsidRPr="00A16596">
              <w:t>17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5D139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81E72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4D1BC" w14:textId="77777777"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ED65D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2890C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07457" w14:textId="77777777" w:rsidR="00A16596" w:rsidRPr="00A16596" w:rsidRDefault="00A16596" w:rsidP="00A16596">
            <w:pPr>
              <w:jc w:val="center"/>
            </w:pPr>
            <w:r w:rsidRPr="00A16596">
              <w:t>739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C056B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D595" w14:textId="77777777" w:rsidR="00A16596" w:rsidRPr="00A16596" w:rsidRDefault="00A16596" w:rsidP="00A16596">
            <w:r w:rsidRPr="00A16596">
              <w:t>Прочие субсидии бюджетам городских округов (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66468" w14:textId="77777777" w:rsidR="00A16596" w:rsidRPr="00A16596" w:rsidRDefault="00A16596" w:rsidP="00A16596">
            <w:pPr>
              <w:jc w:val="right"/>
            </w:pPr>
            <w:r w:rsidRPr="00A16596">
              <w:t>364 339,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DB39" w14:textId="77777777" w:rsidR="00A16596" w:rsidRPr="00A16596" w:rsidRDefault="00A16596" w:rsidP="00A16596">
            <w:pPr>
              <w:jc w:val="right"/>
            </w:pPr>
            <w:r w:rsidRPr="00A16596">
              <w:t>364 339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4F3B3" w14:textId="77777777" w:rsidR="00A16596" w:rsidRPr="00A16596" w:rsidRDefault="00A16596" w:rsidP="00A16596">
            <w:pPr>
              <w:jc w:val="right"/>
            </w:pPr>
            <w:r w:rsidRPr="00A16596">
              <w:t>346 274,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5D346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5,0</w:t>
            </w:r>
          </w:p>
        </w:tc>
      </w:tr>
      <w:tr w:rsidR="00463AB6" w:rsidRPr="00A16596" w14:paraId="17BA4FA9" w14:textId="77777777" w:rsidTr="00B81CF8">
        <w:trPr>
          <w:trHeight w:val="27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7FDBD" w14:textId="77777777" w:rsidR="00A16596" w:rsidRPr="00A16596" w:rsidRDefault="00A16596" w:rsidP="00A16596">
            <w:r w:rsidRPr="00A16596">
              <w:t>17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E26BB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0C36E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6113B" w14:textId="77777777"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FB5BD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BDB11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FF8FD" w14:textId="77777777" w:rsidR="00A16596" w:rsidRPr="00A16596" w:rsidRDefault="00A16596" w:rsidP="00A16596">
            <w:pPr>
              <w:jc w:val="center"/>
            </w:pPr>
            <w:r w:rsidRPr="00A16596">
              <w:t>739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FC546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CD39" w14:textId="77777777" w:rsidR="00A16596" w:rsidRPr="00A16596" w:rsidRDefault="00A16596" w:rsidP="00A16596">
            <w:r w:rsidRPr="00A16596">
              <w:t>Прочие субсидии бюджетам городских округов (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0BF6D" w14:textId="77777777" w:rsidR="00A16596" w:rsidRPr="00A16596" w:rsidRDefault="00A16596" w:rsidP="00A16596">
            <w:pPr>
              <w:jc w:val="right"/>
            </w:pPr>
            <w:r w:rsidRPr="00A16596">
              <w:t>486,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8985" w14:textId="77777777" w:rsidR="00A16596" w:rsidRPr="00A16596" w:rsidRDefault="00A16596" w:rsidP="00A16596">
            <w:pPr>
              <w:jc w:val="right"/>
            </w:pPr>
            <w:r w:rsidRPr="00A16596">
              <w:t>486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93C0" w14:textId="77777777" w:rsidR="00A16596" w:rsidRPr="00A16596" w:rsidRDefault="00A16596" w:rsidP="00A16596">
            <w:pPr>
              <w:jc w:val="right"/>
            </w:pPr>
            <w:r w:rsidRPr="00A16596">
              <w:t>188,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4FDD2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38,7</w:t>
            </w:r>
          </w:p>
        </w:tc>
      </w:tr>
      <w:tr w:rsidR="00463AB6" w:rsidRPr="00A16596" w14:paraId="18D14BF6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ECF4C" w14:textId="77777777" w:rsidR="00A16596" w:rsidRPr="00A16596" w:rsidRDefault="00A16596" w:rsidP="00A16596">
            <w:r w:rsidRPr="00A16596">
              <w:t>17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38CB2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96CB2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BAEF3" w14:textId="77777777"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3624A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E8BB2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20B32" w14:textId="77777777" w:rsidR="00A16596" w:rsidRPr="00A16596" w:rsidRDefault="00A16596" w:rsidP="00A16596">
            <w:pPr>
              <w:jc w:val="center"/>
            </w:pPr>
            <w:r w:rsidRPr="00A16596">
              <w:t>739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46DB4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8C01" w14:textId="77777777" w:rsidR="00A16596" w:rsidRPr="00A16596" w:rsidRDefault="00A16596" w:rsidP="00A16596">
            <w:r w:rsidRPr="00A16596">
              <w:t>Прочие субсидии бюджетам городских округов (на проведение мероприятий, направленных на обеспечение безопасного участия детей в дорожном движении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AE46" w14:textId="77777777" w:rsidR="00A16596" w:rsidRPr="00A16596" w:rsidRDefault="00A16596" w:rsidP="00A16596">
            <w:pPr>
              <w:jc w:val="right"/>
            </w:pPr>
            <w:r w:rsidRPr="00A16596">
              <w:t>248,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E77D7" w14:textId="77777777" w:rsidR="00A16596" w:rsidRPr="00A16596" w:rsidRDefault="00A16596" w:rsidP="00A16596">
            <w:pPr>
              <w:jc w:val="right"/>
            </w:pPr>
            <w:r w:rsidRPr="00A16596">
              <w:t>248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46BA" w14:textId="77777777" w:rsidR="00A16596" w:rsidRPr="00A16596" w:rsidRDefault="00A16596" w:rsidP="00A16596">
            <w:pPr>
              <w:jc w:val="right"/>
            </w:pPr>
            <w:r w:rsidRPr="00A16596">
              <w:t>248,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E1C51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7741F050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BCBA6" w14:textId="77777777" w:rsidR="00A16596" w:rsidRPr="00A16596" w:rsidRDefault="00A16596" w:rsidP="00A16596">
            <w:r w:rsidRPr="00A16596">
              <w:t>17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06A62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E0B97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F7F77" w14:textId="77777777"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9C961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F5D36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7CBB1" w14:textId="77777777" w:rsidR="00A16596" w:rsidRPr="00A16596" w:rsidRDefault="00A16596" w:rsidP="00A16596">
            <w:pPr>
              <w:jc w:val="center"/>
            </w:pPr>
            <w:r w:rsidRPr="00A16596">
              <w:t>74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E0E6E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7696" w14:textId="77777777" w:rsidR="00A16596" w:rsidRPr="00A16596" w:rsidRDefault="00A16596" w:rsidP="00A16596">
            <w:r w:rsidRPr="00A16596">
              <w:t>Прочие субсидии бюджетам городских округов (на реализацию муниципальных программ, подпрограмм, направленных на реализацию мероприятий в сфере укрепления межнационального единства и межконфессионального согласия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5685" w14:textId="77777777" w:rsidR="00A16596" w:rsidRPr="00A16596" w:rsidRDefault="00A16596" w:rsidP="00A16596">
            <w:pPr>
              <w:jc w:val="right"/>
            </w:pPr>
            <w:r w:rsidRPr="00A16596">
              <w:t>114,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1A17" w14:textId="77777777" w:rsidR="00A16596" w:rsidRPr="00A16596" w:rsidRDefault="00A16596" w:rsidP="00A16596">
            <w:pPr>
              <w:jc w:val="right"/>
            </w:pPr>
            <w:r w:rsidRPr="00A16596">
              <w:t>114,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79BCD" w14:textId="77777777" w:rsidR="00A16596" w:rsidRPr="00A16596" w:rsidRDefault="00A16596" w:rsidP="00A16596">
            <w:pPr>
              <w:jc w:val="right"/>
            </w:pPr>
            <w:r w:rsidRPr="00A16596">
              <w:t>114,9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0F132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0328317B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D35A8" w14:textId="77777777" w:rsidR="00A16596" w:rsidRPr="00A16596" w:rsidRDefault="00A16596" w:rsidP="00A16596">
            <w:r w:rsidRPr="00A16596">
              <w:lastRenderedPageBreak/>
              <w:t>17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04CF8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57EE4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1BE88" w14:textId="77777777"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728BE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2E9D9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20818" w14:textId="77777777" w:rsidR="00A16596" w:rsidRPr="00A16596" w:rsidRDefault="00A16596" w:rsidP="00A16596">
            <w:pPr>
              <w:jc w:val="center"/>
            </w:pPr>
            <w:r w:rsidRPr="00A16596">
              <w:t>741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D4787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D277" w14:textId="77777777" w:rsidR="00A16596" w:rsidRPr="00A16596" w:rsidRDefault="00A16596" w:rsidP="00A16596">
            <w:r w:rsidRPr="00A16596">
              <w:t>Прочие субсидии бюджетам городских округов (на частичное финансирование (возмещение) расходов на содержание единых дежурно-диспетчерских служб муниципальных образований Красноярского края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29ED" w14:textId="77777777" w:rsidR="00A16596" w:rsidRPr="00A16596" w:rsidRDefault="00A16596" w:rsidP="00A16596">
            <w:pPr>
              <w:jc w:val="right"/>
            </w:pPr>
            <w:r w:rsidRPr="00A16596">
              <w:t>2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24F7" w14:textId="77777777" w:rsidR="00A16596" w:rsidRPr="00A16596" w:rsidRDefault="00A16596" w:rsidP="00A16596">
            <w:pPr>
              <w:jc w:val="right"/>
            </w:pPr>
            <w:r w:rsidRPr="00A16596">
              <w:t>2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7F697" w14:textId="77777777" w:rsidR="00A16596" w:rsidRPr="00A16596" w:rsidRDefault="00A16596" w:rsidP="00A16596">
            <w:pPr>
              <w:jc w:val="right"/>
            </w:pPr>
            <w:r w:rsidRPr="00A16596">
              <w:t>2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BEE0C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3512C16A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EFD79" w14:textId="77777777" w:rsidR="00A16596" w:rsidRPr="00A16596" w:rsidRDefault="00A16596" w:rsidP="00A16596">
            <w:r w:rsidRPr="00A16596">
              <w:t>18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ED0DE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FB130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3E6E" w14:textId="77777777"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0BA14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F9357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45707" w14:textId="77777777" w:rsidR="00A16596" w:rsidRPr="00A16596" w:rsidRDefault="00A16596" w:rsidP="00A16596">
            <w:pPr>
              <w:jc w:val="center"/>
            </w:pPr>
            <w:r w:rsidRPr="00A16596">
              <w:t>742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BB35D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A82A" w14:textId="77777777" w:rsidR="00A16596" w:rsidRPr="00A16596" w:rsidRDefault="00A16596" w:rsidP="00A16596">
            <w:r w:rsidRPr="00A16596">
              <w:t>Прочие субсидии бюджетам городских округов (на проведение работ по сохранению объектов культурного наследия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21A1" w14:textId="77777777" w:rsidR="00A16596" w:rsidRPr="00A16596" w:rsidRDefault="00A16596" w:rsidP="00A16596">
            <w:pPr>
              <w:jc w:val="right"/>
            </w:pPr>
            <w:r w:rsidRPr="00A16596">
              <w:t>297 725,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31D8A" w14:textId="77777777" w:rsidR="00A16596" w:rsidRPr="00A16596" w:rsidRDefault="00A16596" w:rsidP="00A16596">
            <w:pPr>
              <w:jc w:val="right"/>
            </w:pPr>
            <w:r w:rsidRPr="00A16596">
              <w:t>297 725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214F" w14:textId="77777777" w:rsidR="00A16596" w:rsidRPr="00A16596" w:rsidRDefault="00A16596" w:rsidP="00A16596">
            <w:pPr>
              <w:jc w:val="right"/>
            </w:pPr>
            <w:r w:rsidRPr="00A16596">
              <w:t>238 868,4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79602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80,2</w:t>
            </w:r>
          </w:p>
        </w:tc>
      </w:tr>
      <w:tr w:rsidR="00463AB6" w:rsidRPr="00A16596" w14:paraId="2B8EA5A9" w14:textId="77777777" w:rsidTr="00B81CF8">
        <w:trPr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2CE8F" w14:textId="77777777" w:rsidR="00A16596" w:rsidRPr="00A16596" w:rsidRDefault="00A16596" w:rsidP="00A16596">
            <w:r w:rsidRPr="00A16596">
              <w:t>18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B0FA1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3587F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6E523" w14:textId="77777777"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16A39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4E5E0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37BB2" w14:textId="77777777" w:rsidR="00A16596" w:rsidRPr="00A16596" w:rsidRDefault="00A16596" w:rsidP="00A16596">
            <w:pPr>
              <w:jc w:val="center"/>
            </w:pPr>
            <w:r w:rsidRPr="00A16596">
              <w:t>743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33C7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4A82" w14:textId="77777777" w:rsidR="00A16596" w:rsidRPr="00A16596" w:rsidRDefault="00A16596" w:rsidP="00A16596">
            <w:r w:rsidRPr="00A16596">
              <w:t>Прочие субсидии бюджетам городских округов (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48C0" w14:textId="77777777" w:rsidR="00A16596" w:rsidRPr="00A16596" w:rsidRDefault="00A16596" w:rsidP="00A16596">
            <w:pPr>
              <w:jc w:val="right"/>
            </w:pPr>
            <w:r w:rsidRPr="00A16596">
              <w:t>499,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BA54" w14:textId="77777777" w:rsidR="00A16596" w:rsidRPr="00A16596" w:rsidRDefault="00A16596" w:rsidP="00A16596">
            <w:pPr>
              <w:jc w:val="right"/>
            </w:pPr>
            <w:r w:rsidRPr="00A16596">
              <w:t>499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6F46B" w14:textId="77777777" w:rsidR="00A16596" w:rsidRPr="00A16596" w:rsidRDefault="00A16596" w:rsidP="00A16596">
            <w:pPr>
              <w:jc w:val="right"/>
            </w:pPr>
            <w:r w:rsidRPr="00A16596">
              <w:t>499,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B86C9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19EC1F63" w14:textId="77777777" w:rsidTr="00B81CF8">
        <w:trPr>
          <w:trHeight w:val="561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619AA" w14:textId="77777777" w:rsidR="00A16596" w:rsidRPr="00A16596" w:rsidRDefault="00A16596" w:rsidP="00A16596">
            <w:r w:rsidRPr="00A16596">
              <w:t>18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35D5C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15AA7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F9668" w14:textId="77777777"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9D02D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41143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6F2AE" w14:textId="77777777" w:rsidR="00A16596" w:rsidRPr="00A16596" w:rsidRDefault="00A16596" w:rsidP="00A16596">
            <w:pPr>
              <w:jc w:val="center"/>
            </w:pPr>
            <w:r w:rsidRPr="00A16596">
              <w:t>743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8F805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A691" w14:textId="77777777" w:rsidR="00A16596" w:rsidRPr="00A16596" w:rsidRDefault="00A16596" w:rsidP="00A16596">
            <w:r w:rsidRPr="00A16596">
              <w:t>Прочие субсидии бюджетам городских округов (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5DED9" w14:textId="77777777" w:rsidR="00A16596" w:rsidRPr="00A16596" w:rsidRDefault="00A16596" w:rsidP="00A16596">
            <w:pPr>
              <w:jc w:val="right"/>
            </w:pPr>
            <w:r w:rsidRPr="00A16596">
              <w:t>4 837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2D9F6" w14:textId="77777777" w:rsidR="00A16596" w:rsidRPr="00A16596" w:rsidRDefault="00A16596" w:rsidP="00A16596">
            <w:pPr>
              <w:jc w:val="right"/>
            </w:pPr>
            <w:r w:rsidRPr="00A16596">
              <w:t>4 837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95E0" w14:textId="77777777" w:rsidR="00A16596" w:rsidRPr="00A16596" w:rsidRDefault="00A16596" w:rsidP="00A16596">
            <w:pPr>
              <w:jc w:val="right"/>
            </w:pPr>
            <w:r w:rsidRPr="00A16596">
              <w:t>4 009,8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26E3E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82,9</w:t>
            </w:r>
          </w:p>
        </w:tc>
      </w:tr>
      <w:tr w:rsidR="00463AB6" w:rsidRPr="00A16596" w14:paraId="069219B6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CCACC" w14:textId="77777777" w:rsidR="00A16596" w:rsidRPr="00A16596" w:rsidRDefault="00A16596" w:rsidP="00A16596">
            <w:r w:rsidRPr="00A16596">
              <w:t>18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C9F91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26501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99D59" w14:textId="77777777"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62BD6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C75AE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B4BE3" w14:textId="77777777" w:rsidR="00A16596" w:rsidRPr="00A16596" w:rsidRDefault="00A16596" w:rsidP="00A16596">
            <w:pPr>
              <w:jc w:val="center"/>
            </w:pPr>
            <w:r w:rsidRPr="00A16596">
              <w:t>744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AF55E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EFF1" w14:textId="77777777" w:rsidR="00A16596" w:rsidRPr="00A16596" w:rsidRDefault="00A16596" w:rsidP="00A16596">
            <w:r w:rsidRPr="00A16596">
              <w:t>Прочие субсидии бюджетам городских округов (на поддержку комплексного развития муниципального бюджетного учреждения культуры «Минусинский региональный краеведческий музей им. Н.М. Мартьянова»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8AD66" w14:textId="77777777" w:rsidR="00A16596" w:rsidRPr="00A16596" w:rsidRDefault="00A16596" w:rsidP="00A16596">
            <w:pPr>
              <w:jc w:val="right"/>
            </w:pPr>
            <w:r w:rsidRPr="00A16596">
              <w:t>86 809,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0C20D" w14:textId="77777777" w:rsidR="00A16596" w:rsidRPr="00A16596" w:rsidRDefault="00A16596" w:rsidP="00A16596">
            <w:pPr>
              <w:jc w:val="right"/>
            </w:pPr>
            <w:r w:rsidRPr="00A16596">
              <w:t>86 809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135B4" w14:textId="77777777" w:rsidR="00A16596" w:rsidRPr="00A16596" w:rsidRDefault="00A16596" w:rsidP="00A16596">
            <w:pPr>
              <w:jc w:val="right"/>
            </w:pPr>
            <w:r w:rsidRPr="00A16596">
              <w:t>86 809,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61F78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293D2846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109CD" w14:textId="77777777" w:rsidR="00A16596" w:rsidRPr="00A16596" w:rsidRDefault="00A16596" w:rsidP="00A16596">
            <w:r w:rsidRPr="00A16596">
              <w:t>18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1B72C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CC138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D3797" w14:textId="77777777"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A892D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D5DB6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0EB34" w14:textId="77777777" w:rsidR="00A16596" w:rsidRPr="00A16596" w:rsidRDefault="00A16596" w:rsidP="00A16596">
            <w:pPr>
              <w:jc w:val="center"/>
            </w:pPr>
            <w:r w:rsidRPr="00A16596">
              <w:t>745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C0CCB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BEF6" w14:textId="77777777" w:rsidR="00A16596" w:rsidRPr="00A16596" w:rsidRDefault="00A16596" w:rsidP="00A16596">
            <w:r w:rsidRPr="00A16596">
              <w:t>Прочие субсидии бюджетам городских округов (на развитие системы патриотического воспитания в рамках деятельности муниципальных молодежных центров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9678" w14:textId="77777777" w:rsidR="00A16596" w:rsidRPr="00A16596" w:rsidRDefault="00A16596" w:rsidP="00A16596">
            <w:pPr>
              <w:jc w:val="right"/>
            </w:pPr>
            <w:r w:rsidRPr="00A16596">
              <w:t>2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64ECA" w14:textId="77777777" w:rsidR="00A16596" w:rsidRPr="00A16596" w:rsidRDefault="00A16596" w:rsidP="00A16596">
            <w:pPr>
              <w:jc w:val="right"/>
            </w:pPr>
            <w:r w:rsidRPr="00A16596">
              <w:t>2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96303" w14:textId="77777777" w:rsidR="00A16596" w:rsidRPr="00A16596" w:rsidRDefault="00A16596" w:rsidP="00A16596">
            <w:pPr>
              <w:jc w:val="right"/>
            </w:pPr>
            <w:r w:rsidRPr="00A16596">
              <w:t>2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85CCD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55AB3505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ECC63" w14:textId="77777777" w:rsidR="00A16596" w:rsidRPr="00A16596" w:rsidRDefault="00A16596" w:rsidP="00A16596">
            <w:r w:rsidRPr="00A16596">
              <w:t>18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3CC54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28E9A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58CDA" w14:textId="77777777"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9580A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37776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ABF10" w14:textId="77777777" w:rsidR="00A16596" w:rsidRPr="00A16596" w:rsidRDefault="00A16596" w:rsidP="00A16596">
            <w:pPr>
              <w:jc w:val="center"/>
            </w:pPr>
            <w:r w:rsidRPr="00A16596">
              <w:t>745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09073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31C5" w14:textId="77777777" w:rsidR="00A16596" w:rsidRPr="00A16596" w:rsidRDefault="00A16596" w:rsidP="00A16596">
            <w:r w:rsidRPr="00A16596">
              <w:t>Прочие субсидии бюджетам городских округов (на поддержку деятельности муниципальных молодежных центров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0990" w14:textId="77777777" w:rsidR="00A16596" w:rsidRPr="00A16596" w:rsidRDefault="00A16596" w:rsidP="00A16596">
            <w:pPr>
              <w:jc w:val="right"/>
            </w:pPr>
            <w:r w:rsidRPr="00A16596">
              <w:t>1 824,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BF97" w14:textId="77777777" w:rsidR="00A16596" w:rsidRPr="00A16596" w:rsidRDefault="00A16596" w:rsidP="00A16596">
            <w:pPr>
              <w:jc w:val="right"/>
            </w:pPr>
            <w:r w:rsidRPr="00A16596">
              <w:t>1 824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DB60" w14:textId="77777777" w:rsidR="00A16596" w:rsidRPr="00A16596" w:rsidRDefault="00A16596" w:rsidP="00A16596">
            <w:pPr>
              <w:jc w:val="right"/>
            </w:pPr>
            <w:r w:rsidRPr="00A16596">
              <w:t>1 824,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5AB59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59F55E47" w14:textId="77777777" w:rsidTr="00B81CF8">
        <w:trPr>
          <w:trHeight w:val="13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DE9CB" w14:textId="77777777" w:rsidR="00A16596" w:rsidRPr="00A16596" w:rsidRDefault="00A16596" w:rsidP="00A16596">
            <w:r w:rsidRPr="00A16596">
              <w:t>18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D695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AD0B2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509D8" w14:textId="77777777"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75A64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38DA4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D81DB" w14:textId="77777777" w:rsidR="00A16596" w:rsidRPr="00A16596" w:rsidRDefault="00A16596" w:rsidP="00A16596">
            <w:pPr>
              <w:jc w:val="center"/>
            </w:pPr>
            <w:r w:rsidRPr="00A16596">
              <w:t>746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B67A7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5B3D" w14:textId="77777777" w:rsidR="00A16596" w:rsidRPr="00A16596" w:rsidRDefault="00A16596" w:rsidP="00A16596">
            <w:r w:rsidRPr="00A16596">
              <w:t>Прочие субсидии бюджетам городских округов (на реализацию мероприятий по переселению граждан, проживающих в жилых помещениях, непригодных для проживания, в многоквартирных домах, признанных аварийными и подлежащими сносу или реконструкции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30D1" w14:textId="77777777" w:rsidR="00A16596" w:rsidRPr="00A16596" w:rsidRDefault="00A16596" w:rsidP="00A16596">
            <w:pPr>
              <w:jc w:val="right"/>
            </w:pPr>
            <w:r w:rsidRPr="00A16596">
              <w:t>65 787,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8CED" w14:textId="77777777" w:rsidR="00A16596" w:rsidRPr="00A16596" w:rsidRDefault="00A16596" w:rsidP="00A16596">
            <w:pPr>
              <w:jc w:val="right"/>
            </w:pPr>
            <w:r w:rsidRPr="00A16596">
              <w:t>65 787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597B" w14:textId="77777777" w:rsidR="00A16596" w:rsidRPr="00A16596" w:rsidRDefault="00A16596" w:rsidP="00A16596">
            <w:pPr>
              <w:jc w:val="right"/>
            </w:pPr>
            <w:r w:rsidRPr="00A16596">
              <w:t>56 001,7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AA769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85,1</w:t>
            </w:r>
          </w:p>
        </w:tc>
      </w:tr>
      <w:tr w:rsidR="00463AB6" w:rsidRPr="00A16596" w14:paraId="7A8A15D5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EC2CE" w14:textId="77777777" w:rsidR="00A16596" w:rsidRPr="00A16596" w:rsidRDefault="00A16596" w:rsidP="00A16596">
            <w:r w:rsidRPr="00A16596">
              <w:t>18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419B9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BB395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5521E" w14:textId="77777777"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C0D76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D230F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6E352" w14:textId="77777777" w:rsidR="00A16596" w:rsidRPr="00A16596" w:rsidRDefault="00A16596" w:rsidP="00A16596">
            <w:pPr>
              <w:jc w:val="center"/>
            </w:pPr>
            <w:r w:rsidRPr="00A16596">
              <w:t>746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B97B4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C934" w14:textId="77777777" w:rsidR="00A16596" w:rsidRPr="00A16596" w:rsidRDefault="00A16596" w:rsidP="00A16596">
            <w:r w:rsidRPr="00A16596">
              <w:t>Прочие субсидии бюджетам городских округов (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B08C" w14:textId="77777777" w:rsidR="00A16596" w:rsidRPr="00A16596" w:rsidRDefault="00A16596" w:rsidP="00A16596">
            <w:pPr>
              <w:jc w:val="right"/>
            </w:pPr>
            <w:r w:rsidRPr="00A16596">
              <w:t>495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7D0D7" w14:textId="77777777" w:rsidR="00A16596" w:rsidRPr="00A16596" w:rsidRDefault="00A16596" w:rsidP="00A16596">
            <w:pPr>
              <w:jc w:val="right"/>
            </w:pPr>
            <w:r w:rsidRPr="00A16596">
              <w:t>49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83D2" w14:textId="77777777" w:rsidR="00A16596" w:rsidRPr="00A16596" w:rsidRDefault="00A16596" w:rsidP="00A16596">
            <w:pPr>
              <w:jc w:val="right"/>
            </w:pPr>
            <w:r w:rsidRPr="00A16596">
              <w:t>495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50693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363AF7AE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483D1" w14:textId="77777777" w:rsidR="00A16596" w:rsidRPr="00A16596" w:rsidRDefault="00A16596" w:rsidP="00A16596">
            <w:r w:rsidRPr="00A16596">
              <w:t>18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1B114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34966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38EB8" w14:textId="77777777"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6F951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77569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026F1" w14:textId="77777777" w:rsidR="00A16596" w:rsidRPr="00A16596" w:rsidRDefault="00A16596" w:rsidP="00A16596">
            <w:pPr>
              <w:jc w:val="center"/>
            </w:pPr>
            <w:r w:rsidRPr="00A16596">
              <w:t>747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2D7AC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BF85" w14:textId="77777777" w:rsidR="00A16596" w:rsidRPr="00A16596" w:rsidRDefault="00A16596" w:rsidP="00A16596">
            <w:r w:rsidRPr="00A16596">
              <w:t>Прочие субсидии бюджетам городских округов (на обеспечение деятельности муниципальных архивов края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2995" w14:textId="77777777" w:rsidR="00A16596" w:rsidRPr="00A16596" w:rsidRDefault="00A16596" w:rsidP="00A16596">
            <w:pPr>
              <w:jc w:val="right"/>
            </w:pPr>
            <w:r w:rsidRPr="00A16596">
              <w:t>7 330,8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11EB" w14:textId="77777777" w:rsidR="00A16596" w:rsidRPr="00A16596" w:rsidRDefault="00A16596" w:rsidP="00A16596">
            <w:pPr>
              <w:jc w:val="right"/>
            </w:pPr>
            <w:r w:rsidRPr="00A16596">
              <w:t>7 330,8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C4793" w14:textId="77777777" w:rsidR="00A16596" w:rsidRPr="00A16596" w:rsidRDefault="00A16596" w:rsidP="00A16596">
            <w:pPr>
              <w:jc w:val="right"/>
            </w:pPr>
            <w:r w:rsidRPr="00A16596">
              <w:t>3 479,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2BF20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47,5</w:t>
            </w:r>
          </w:p>
        </w:tc>
      </w:tr>
      <w:tr w:rsidR="00463AB6" w:rsidRPr="00A16596" w14:paraId="34F1036E" w14:textId="77777777" w:rsidTr="00B81CF8">
        <w:trPr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CABE0" w14:textId="77777777" w:rsidR="00A16596" w:rsidRPr="00A16596" w:rsidRDefault="00A16596" w:rsidP="00A16596">
            <w:r w:rsidRPr="00A16596">
              <w:lastRenderedPageBreak/>
              <w:t>18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A65CD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03082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1A632" w14:textId="77777777"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1A422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26944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D4965" w14:textId="77777777" w:rsidR="00A16596" w:rsidRPr="00A16596" w:rsidRDefault="00A16596" w:rsidP="00A16596">
            <w:pPr>
              <w:jc w:val="center"/>
            </w:pPr>
            <w:r w:rsidRPr="00A16596">
              <w:t>747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56C8C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344B" w14:textId="77777777" w:rsidR="00A16596" w:rsidRPr="00A16596" w:rsidRDefault="00A16596" w:rsidP="00A16596">
            <w:r w:rsidRPr="00A16596">
              <w:t>Прочие субсидии бюджетам городских округов (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CD744" w14:textId="77777777" w:rsidR="00A16596" w:rsidRPr="00A16596" w:rsidRDefault="00A16596" w:rsidP="00A16596">
            <w:pPr>
              <w:jc w:val="right"/>
            </w:pPr>
            <w:r w:rsidRPr="00A16596">
              <w:t>2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B4A7C" w14:textId="77777777" w:rsidR="00A16596" w:rsidRPr="00A16596" w:rsidRDefault="00A16596" w:rsidP="00A16596">
            <w:pPr>
              <w:jc w:val="right"/>
            </w:pPr>
            <w:r w:rsidRPr="00A16596">
              <w:t>2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53768" w14:textId="77777777" w:rsidR="00A16596" w:rsidRPr="00A16596" w:rsidRDefault="00A16596" w:rsidP="00A16596">
            <w:pPr>
              <w:jc w:val="right"/>
            </w:pPr>
            <w:r w:rsidRPr="00A16596">
              <w:t>2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B921B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4DBDB8BB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D62E9" w14:textId="77777777" w:rsidR="00A16596" w:rsidRPr="00A16596" w:rsidRDefault="00A16596" w:rsidP="00A16596">
            <w:r w:rsidRPr="00A16596">
              <w:t>19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85738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6B944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E28D6" w14:textId="77777777"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1905B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BB38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A03BF" w14:textId="77777777" w:rsidR="00A16596" w:rsidRPr="00A16596" w:rsidRDefault="00A16596" w:rsidP="00A16596">
            <w:pPr>
              <w:jc w:val="center"/>
            </w:pPr>
            <w:r w:rsidRPr="00A16596">
              <w:t>74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E9D43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FC3E" w14:textId="77777777" w:rsidR="00A16596" w:rsidRPr="00A16596" w:rsidRDefault="00A16596" w:rsidP="00A16596">
            <w:r w:rsidRPr="00A16596">
              <w:t>Прочие субсидии бюджетам городских округов (на организацию туристско-рекреационных зон на территории Красноярского края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09563" w14:textId="77777777" w:rsidR="00A16596" w:rsidRPr="00A16596" w:rsidRDefault="00A16596" w:rsidP="00A16596">
            <w:pPr>
              <w:jc w:val="right"/>
            </w:pPr>
            <w:r w:rsidRPr="00A16596">
              <w:t>20 0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FE003" w14:textId="77777777" w:rsidR="00A16596" w:rsidRPr="00A16596" w:rsidRDefault="00A16596" w:rsidP="00A16596">
            <w:pPr>
              <w:jc w:val="right"/>
            </w:pPr>
            <w:r w:rsidRPr="00A16596">
              <w:t>2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1C640" w14:textId="77777777" w:rsidR="00A16596" w:rsidRPr="00A16596" w:rsidRDefault="00A16596" w:rsidP="00A16596">
            <w:pPr>
              <w:jc w:val="right"/>
            </w:pPr>
            <w:r w:rsidRPr="00A16596">
              <w:t>20 0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F8C80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19FC6991" w14:textId="77777777" w:rsidTr="00B81CF8">
        <w:trPr>
          <w:trHeight w:val="13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4BA8D" w14:textId="77777777" w:rsidR="00A16596" w:rsidRPr="00A16596" w:rsidRDefault="00A16596" w:rsidP="00A16596">
            <w:r w:rsidRPr="00A16596">
              <w:t>19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553D0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D534A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1310C" w14:textId="77777777"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37A3D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5710B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E88A4" w14:textId="77777777" w:rsidR="00A16596" w:rsidRPr="00A16596" w:rsidRDefault="00A16596" w:rsidP="00A16596">
            <w:pPr>
              <w:jc w:val="center"/>
            </w:pPr>
            <w:r w:rsidRPr="00A16596">
              <w:t>748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CC6A9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F504" w14:textId="77777777" w:rsidR="00A16596" w:rsidRPr="00A16596" w:rsidRDefault="00A16596" w:rsidP="00A16596">
            <w:r w:rsidRPr="00A16596">
              <w:t>Прочие субсидии бюджетам городских округов (на комплектование книжных фондов библиотек муниципальных образований Красноярского края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DA06E" w14:textId="77777777" w:rsidR="00A16596" w:rsidRPr="00A16596" w:rsidRDefault="00A16596" w:rsidP="00A16596">
            <w:pPr>
              <w:jc w:val="right"/>
            </w:pPr>
            <w:r w:rsidRPr="00A16596">
              <w:t>140,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46C0" w14:textId="77777777" w:rsidR="00A16596" w:rsidRPr="00A16596" w:rsidRDefault="00A16596" w:rsidP="00A16596">
            <w:pPr>
              <w:jc w:val="right"/>
            </w:pPr>
            <w:r w:rsidRPr="00A16596">
              <w:t>140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DC5D" w14:textId="77777777" w:rsidR="00A16596" w:rsidRPr="00A16596" w:rsidRDefault="00A16596" w:rsidP="00A16596">
            <w:pPr>
              <w:jc w:val="right"/>
            </w:pPr>
            <w:r w:rsidRPr="00A16596">
              <w:t>140,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0B77F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21E960D8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A9EC5" w14:textId="77777777" w:rsidR="00A16596" w:rsidRPr="00A16596" w:rsidRDefault="00A16596" w:rsidP="00A16596">
            <w:r w:rsidRPr="00A16596">
              <w:t>19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99CCC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0FE8D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222CA" w14:textId="77777777"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D88BB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3569D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E6F12" w14:textId="77777777" w:rsidR="00A16596" w:rsidRPr="00A16596" w:rsidRDefault="00A16596" w:rsidP="00A16596">
            <w:pPr>
              <w:jc w:val="center"/>
            </w:pPr>
            <w:r w:rsidRPr="00A16596">
              <w:t>749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7DB8E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C482" w14:textId="77777777" w:rsidR="00A16596" w:rsidRPr="00A16596" w:rsidRDefault="00A16596" w:rsidP="00A16596">
            <w:r w:rsidRPr="00A16596">
              <w:t>Прочие субсидии бюджетам городских округов ( на строительство (реконструкцию) объектов размещения отходов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749C" w14:textId="77777777" w:rsidR="00A16596" w:rsidRPr="00A16596" w:rsidRDefault="00A16596" w:rsidP="00A16596">
            <w:pPr>
              <w:jc w:val="right"/>
            </w:pPr>
            <w:r w:rsidRPr="00A16596">
              <w:t>11 865,5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6627" w14:textId="77777777" w:rsidR="00A16596" w:rsidRPr="00A16596" w:rsidRDefault="00A16596" w:rsidP="00A16596">
            <w:pPr>
              <w:jc w:val="right"/>
            </w:pPr>
            <w:r w:rsidRPr="00A16596">
              <w:t>11 865,5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CC13" w14:textId="77777777" w:rsidR="00A16596" w:rsidRPr="00A16596" w:rsidRDefault="00A16596" w:rsidP="00A16596">
            <w:pPr>
              <w:jc w:val="right"/>
            </w:pPr>
            <w:r w:rsidRPr="00A16596"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FA995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0,0</w:t>
            </w:r>
          </w:p>
        </w:tc>
      </w:tr>
      <w:tr w:rsidR="00463AB6" w:rsidRPr="00A16596" w14:paraId="0EBF803F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4FC4A" w14:textId="77777777" w:rsidR="00A16596" w:rsidRPr="00A16596" w:rsidRDefault="00A16596" w:rsidP="00A16596">
            <w:r w:rsidRPr="00A16596">
              <w:t>1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F50BD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942CC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44150" w14:textId="77777777"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A4C30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9BB23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CDE32" w14:textId="77777777" w:rsidR="00A16596" w:rsidRPr="00A16596" w:rsidRDefault="00A16596" w:rsidP="00A16596">
            <w:pPr>
              <w:jc w:val="center"/>
            </w:pPr>
            <w:r w:rsidRPr="00A16596">
              <w:t>750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EBA5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FDB7" w14:textId="77777777" w:rsidR="00A16596" w:rsidRPr="00A16596" w:rsidRDefault="00A16596" w:rsidP="00A16596">
            <w:r w:rsidRPr="00A16596">
              <w:t>Прочие субсидии бюджетам городских округов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26173" w14:textId="77777777" w:rsidR="00A16596" w:rsidRPr="00A16596" w:rsidRDefault="00A16596" w:rsidP="00A16596">
            <w:pPr>
              <w:jc w:val="right"/>
            </w:pPr>
            <w:r w:rsidRPr="00A16596">
              <w:t>46 102,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137F0" w14:textId="77777777" w:rsidR="00A16596" w:rsidRPr="00A16596" w:rsidRDefault="00A16596" w:rsidP="00A16596">
            <w:pPr>
              <w:jc w:val="right"/>
            </w:pPr>
            <w:r w:rsidRPr="00A16596">
              <w:t>46 102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BF71C" w14:textId="77777777" w:rsidR="00A16596" w:rsidRPr="00A16596" w:rsidRDefault="00A16596" w:rsidP="00A16596">
            <w:pPr>
              <w:jc w:val="right"/>
            </w:pPr>
            <w:r w:rsidRPr="00A16596">
              <w:t>42 399,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3D000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2,0</w:t>
            </w:r>
          </w:p>
        </w:tc>
      </w:tr>
      <w:tr w:rsidR="00463AB6" w:rsidRPr="00A16596" w14:paraId="21BE5A54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7A842" w14:textId="77777777" w:rsidR="00A16596" w:rsidRPr="00A16596" w:rsidRDefault="00A16596" w:rsidP="00A16596">
            <w:r w:rsidRPr="00A16596">
              <w:t>19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ECEBC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DC536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363F6" w14:textId="77777777"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EA8D0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F023D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5AD5D" w14:textId="77777777" w:rsidR="00A16596" w:rsidRPr="00A16596" w:rsidRDefault="00A16596" w:rsidP="00A16596">
            <w:pPr>
              <w:jc w:val="center"/>
            </w:pPr>
            <w:r w:rsidRPr="00A16596">
              <w:t>755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87C0A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4866" w14:textId="77777777" w:rsidR="00A16596" w:rsidRPr="00A16596" w:rsidRDefault="00A16596" w:rsidP="00A16596">
            <w:r w:rsidRPr="00A16596">
              <w:t>Прочие субсидии бюджетам городских округов (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556CF" w14:textId="77777777" w:rsidR="00A16596" w:rsidRPr="00A16596" w:rsidRDefault="00A16596" w:rsidP="00A16596">
            <w:pPr>
              <w:jc w:val="right"/>
            </w:pPr>
            <w:r w:rsidRPr="00A16596">
              <w:t>1 624,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0104C" w14:textId="77777777" w:rsidR="00A16596" w:rsidRPr="00A16596" w:rsidRDefault="00A16596" w:rsidP="00A16596">
            <w:pPr>
              <w:jc w:val="right"/>
            </w:pPr>
            <w:r w:rsidRPr="00A16596">
              <w:t>1 624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304B" w14:textId="77777777" w:rsidR="00A16596" w:rsidRPr="00A16596" w:rsidRDefault="00A16596" w:rsidP="00A16596">
            <w:pPr>
              <w:jc w:val="right"/>
            </w:pPr>
            <w:r w:rsidRPr="00A16596">
              <w:t>1 624,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F6A4F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267FA315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C0549" w14:textId="77777777" w:rsidR="00A16596" w:rsidRPr="00A16596" w:rsidRDefault="00A16596" w:rsidP="00A16596">
            <w:r w:rsidRPr="00A16596">
              <w:t>19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380E8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537BE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870B3" w14:textId="77777777"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88CD2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F2FA1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2F713" w14:textId="77777777" w:rsidR="00A16596" w:rsidRPr="00A16596" w:rsidRDefault="00A16596" w:rsidP="00A16596">
            <w:pPr>
              <w:jc w:val="center"/>
            </w:pPr>
            <w:r w:rsidRPr="00A16596">
              <w:t>755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D6798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2E4C" w14:textId="77777777" w:rsidR="00A16596" w:rsidRPr="00A16596" w:rsidRDefault="00A16596" w:rsidP="00A16596">
            <w:r w:rsidRPr="00A16596">
              <w:t>Прочие субсидии бюджетам городских округов (на укрепление материально-технической базы центра культурного развития г.Минусинска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91206" w14:textId="77777777" w:rsidR="00A16596" w:rsidRPr="00A16596" w:rsidRDefault="00A16596" w:rsidP="00A16596">
            <w:pPr>
              <w:jc w:val="right"/>
            </w:pPr>
            <w:r w:rsidRPr="00A16596">
              <w:t>19 6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1FC2" w14:textId="77777777" w:rsidR="00A16596" w:rsidRPr="00A16596" w:rsidRDefault="00A16596" w:rsidP="00A16596">
            <w:pPr>
              <w:jc w:val="right"/>
            </w:pPr>
            <w:r w:rsidRPr="00A16596">
              <w:t>19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3C6E" w14:textId="77777777" w:rsidR="00A16596" w:rsidRPr="00A16596" w:rsidRDefault="00A16596" w:rsidP="00A16596">
            <w:pPr>
              <w:jc w:val="right"/>
            </w:pPr>
            <w:r w:rsidRPr="00A16596">
              <w:t>19 6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B119E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08634C20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01774" w14:textId="77777777" w:rsidR="00A16596" w:rsidRPr="00A16596" w:rsidRDefault="00A16596" w:rsidP="00A16596">
            <w:r w:rsidRPr="00A16596">
              <w:t>19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060CE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EAA5B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A57FF" w14:textId="77777777"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EC3E8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E4ED5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31A05" w14:textId="77777777" w:rsidR="00A16596" w:rsidRPr="00A16596" w:rsidRDefault="00A16596" w:rsidP="00A16596">
            <w:pPr>
              <w:jc w:val="center"/>
            </w:pPr>
            <w:r w:rsidRPr="00A16596">
              <w:t>755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A0716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A598" w14:textId="77777777" w:rsidR="00A16596" w:rsidRPr="00A16596" w:rsidRDefault="00A16596" w:rsidP="00A16596">
            <w:r w:rsidRPr="00A16596">
              <w:t>Прочие субсидии бюджетам городских округов (на проведение мероприятий по обеспечению антитеррористической защищенности объектов образования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38072" w14:textId="77777777" w:rsidR="00A16596" w:rsidRPr="00A16596" w:rsidRDefault="00A16596" w:rsidP="00A16596">
            <w:pPr>
              <w:jc w:val="right"/>
            </w:pPr>
            <w:r w:rsidRPr="00A16596">
              <w:t>9 720,7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39984" w14:textId="77777777" w:rsidR="00A16596" w:rsidRPr="00A16596" w:rsidRDefault="00A16596" w:rsidP="00A16596">
            <w:pPr>
              <w:jc w:val="right"/>
            </w:pPr>
            <w:r w:rsidRPr="00A16596">
              <w:t>9 720,7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5196C" w14:textId="77777777" w:rsidR="00A16596" w:rsidRPr="00A16596" w:rsidRDefault="00A16596" w:rsidP="00A16596">
            <w:pPr>
              <w:jc w:val="right"/>
            </w:pPr>
            <w:r w:rsidRPr="00A16596">
              <w:t>9 720,7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D0E1D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71A2080C" w14:textId="77777777" w:rsidTr="00B81CF8">
        <w:trPr>
          <w:trHeight w:val="13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C1614" w14:textId="77777777" w:rsidR="00A16596" w:rsidRPr="00A16596" w:rsidRDefault="00A16596" w:rsidP="00A16596">
            <w:r w:rsidRPr="00A16596">
              <w:t>19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7EEC9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04F9D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B1585" w14:textId="77777777"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58734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0A158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A836F" w14:textId="77777777" w:rsidR="00A16596" w:rsidRPr="00A16596" w:rsidRDefault="00A16596" w:rsidP="00A16596">
            <w:pPr>
              <w:jc w:val="center"/>
            </w:pPr>
            <w:r w:rsidRPr="00A16596">
              <w:t>75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12AB2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9B51" w14:textId="77777777" w:rsidR="00A16596" w:rsidRPr="00A16596" w:rsidRDefault="00A16596" w:rsidP="00A16596">
            <w:r w:rsidRPr="00A16596">
              <w:t>Прочие субсидии бюджетам городских округов (на модернизацию материально-технической базы организаций дополнительного образования с целью создания новых мест для реализации дополнительных общеразвивающих программ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7C85" w14:textId="77777777" w:rsidR="00A16596" w:rsidRPr="00A16596" w:rsidRDefault="00A16596" w:rsidP="00A16596">
            <w:pPr>
              <w:jc w:val="right"/>
            </w:pPr>
            <w:r w:rsidRPr="00A16596">
              <w:t>2 868,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CB2B" w14:textId="77777777" w:rsidR="00A16596" w:rsidRPr="00A16596" w:rsidRDefault="00A16596" w:rsidP="00A16596">
            <w:pPr>
              <w:jc w:val="right"/>
            </w:pPr>
            <w:r w:rsidRPr="00A16596">
              <w:t>2 868,3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E3B9" w14:textId="77777777" w:rsidR="00A16596" w:rsidRPr="00A16596" w:rsidRDefault="00A16596" w:rsidP="00A16596">
            <w:pPr>
              <w:jc w:val="right"/>
            </w:pPr>
            <w:r w:rsidRPr="00A16596">
              <w:t>2 868,3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E0568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4591AB2D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BA712" w14:textId="77777777" w:rsidR="00A16596" w:rsidRPr="00A16596" w:rsidRDefault="00A16596" w:rsidP="00A16596">
            <w:r w:rsidRPr="00A16596">
              <w:t>19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56156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40D90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927C0" w14:textId="77777777"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6D3CD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8649E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8F90E" w14:textId="77777777" w:rsidR="00A16596" w:rsidRPr="00A16596" w:rsidRDefault="00A16596" w:rsidP="00A16596">
            <w:pPr>
              <w:jc w:val="center"/>
            </w:pPr>
            <w:r w:rsidRPr="00A16596">
              <w:t>756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7915C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5940" w14:textId="77777777" w:rsidR="00A16596" w:rsidRPr="00A16596" w:rsidRDefault="00A16596" w:rsidP="00A16596">
            <w:r w:rsidRPr="00A16596">
              <w:t>Прочие субсидии бюджетам городских округов (на приведение зданий и сооружений общеобразовательных организаций в соответствие с требованиями законодательства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CDC91" w14:textId="77777777" w:rsidR="00A16596" w:rsidRPr="00A16596" w:rsidRDefault="00A16596" w:rsidP="00A16596">
            <w:pPr>
              <w:jc w:val="right"/>
            </w:pPr>
            <w:r w:rsidRPr="00A16596">
              <w:t>5 675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68B3B" w14:textId="77777777" w:rsidR="00A16596" w:rsidRPr="00A16596" w:rsidRDefault="00A16596" w:rsidP="00A16596">
            <w:pPr>
              <w:jc w:val="right"/>
            </w:pPr>
            <w:r w:rsidRPr="00A16596">
              <w:t>5 67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82722" w14:textId="77777777" w:rsidR="00A16596" w:rsidRPr="00A16596" w:rsidRDefault="00A16596" w:rsidP="00A16596">
            <w:pPr>
              <w:jc w:val="right"/>
            </w:pPr>
            <w:r w:rsidRPr="00A16596">
              <w:t>5 675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20EE0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6FD68A92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0A44F" w14:textId="77777777" w:rsidR="00A16596" w:rsidRPr="00A16596" w:rsidRDefault="00A16596" w:rsidP="00A16596">
            <w:r w:rsidRPr="00A16596">
              <w:t>19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C1EB4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2951E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F6ACE" w14:textId="77777777"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15B19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0C093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88FDB" w14:textId="77777777" w:rsidR="00A16596" w:rsidRPr="00A16596" w:rsidRDefault="00A16596" w:rsidP="00A16596">
            <w:pPr>
              <w:jc w:val="center"/>
            </w:pPr>
            <w:r w:rsidRPr="00A16596">
              <w:t>756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3B732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F5EB" w14:textId="77777777" w:rsidR="00A16596" w:rsidRPr="00A16596" w:rsidRDefault="00A16596" w:rsidP="00A16596">
            <w:r w:rsidRPr="00A16596">
              <w:t>Прочие субсидии бюджетам городских округов (на увеличение охвата детей, обучающихся по дополнительным общеразвивающим программам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22D8" w14:textId="77777777" w:rsidR="00A16596" w:rsidRPr="00A16596" w:rsidRDefault="00A16596" w:rsidP="00A16596">
            <w:pPr>
              <w:jc w:val="right"/>
            </w:pPr>
            <w:r w:rsidRPr="00A16596">
              <w:t>729,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F9693" w14:textId="77777777" w:rsidR="00A16596" w:rsidRPr="00A16596" w:rsidRDefault="00A16596" w:rsidP="00A16596">
            <w:pPr>
              <w:jc w:val="right"/>
            </w:pPr>
            <w:r w:rsidRPr="00A16596">
              <w:t>729,2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8B00" w14:textId="77777777" w:rsidR="00A16596" w:rsidRPr="00A16596" w:rsidRDefault="00A16596" w:rsidP="00A16596">
            <w:pPr>
              <w:jc w:val="right"/>
            </w:pPr>
            <w:r w:rsidRPr="00A16596">
              <w:t>576,8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153BE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79,1</w:t>
            </w:r>
          </w:p>
        </w:tc>
      </w:tr>
      <w:tr w:rsidR="00463AB6" w:rsidRPr="00A16596" w14:paraId="25240FAB" w14:textId="77777777" w:rsidTr="00B81CF8">
        <w:trPr>
          <w:trHeight w:val="703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EE81F" w14:textId="77777777" w:rsidR="00A16596" w:rsidRPr="00A16596" w:rsidRDefault="00A16596" w:rsidP="00A16596">
            <w:r w:rsidRPr="00A16596">
              <w:lastRenderedPageBreak/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BA216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60201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7BC4D" w14:textId="77777777"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FAAF0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DB8A5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1445F" w14:textId="77777777" w:rsidR="00A16596" w:rsidRPr="00A16596" w:rsidRDefault="00A16596" w:rsidP="00A16596">
            <w:pPr>
              <w:jc w:val="center"/>
            </w:pPr>
            <w:r w:rsidRPr="00A16596">
              <w:t>757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8AD5B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426A" w14:textId="77777777" w:rsidR="00A16596" w:rsidRPr="00A16596" w:rsidRDefault="00A16596" w:rsidP="00A16596">
            <w:r w:rsidRPr="00A16596">
              <w:t>Прочие субсидии бюджетам городских округов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3CBD9" w14:textId="77777777" w:rsidR="00A16596" w:rsidRPr="00A16596" w:rsidRDefault="00A16596" w:rsidP="00A16596">
            <w:pPr>
              <w:jc w:val="right"/>
            </w:pPr>
            <w:r w:rsidRPr="00A16596">
              <w:t>25 734,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0410B" w14:textId="77777777" w:rsidR="00A16596" w:rsidRPr="00A16596" w:rsidRDefault="00A16596" w:rsidP="00A16596">
            <w:pPr>
              <w:jc w:val="right"/>
            </w:pPr>
            <w:r w:rsidRPr="00A16596">
              <w:t>25 734,1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E41D" w14:textId="77777777" w:rsidR="00A16596" w:rsidRPr="00A16596" w:rsidRDefault="00A16596" w:rsidP="00A16596">
            <w:pPr>
              <w:jc w:val="right"/>
            </w:pPr>
            <w:r w:rsidRPr="00A16596">
              <w:t>23 242,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B1150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0,3</w:t>
            </w:r>
          </w:p>
        </w:tc>
      </w:tr>
      <w:tr w:rsidR="00463AB6" w:rsidRPr="00A16596" w14:paraId="0508DA94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9D248" w14:textId="77777777" w:rsidR="00A16596" w:rsidRPr="00A16596" w:rsidRDefault="00A16596" w:rsidP="00A16596">
            <w:r w:rsidRPr="00A16596">
              <w:t>20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51915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FF719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743F7" w14:textId="77777777"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711F4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89276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78406" w14:textId="77777777" w:rsidR="00A16596" w:rsidRPr="00A16596" w:rsidRDefault="00A16596" w:rsidP="00A16596">
            <w:pPr>
              <w:jc w:val="center"/>
            </w:pPr>
            <w:r w:rsidRPr="00A16596">
              <w:t>757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094C7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4B6B" w14:textId="77777777" w:rsidR="00A16596" w:rsidRPr="00A16596" w:rsidRDefault="00A16596" w:rsidP="00A16596">
            <w:r w:rsidRPr="00A16596">
              <w:t>Прочие субсидии бюджетам городских округов (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21965" w14:textId="77777777" w:rsidR="00A16596" w:rsidRPr="00A16596" w:rsidRDefault="00A16596" w:rsidP="00A16596">
            <w:pPr>
              <w:jc w:val="right"/>
            </w:pPr>
            <w:r w:rsidRPr="00A16596">
              <w:t>34 754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1A26" w14:textId="77777777" w:rsidR="00A16596" w:rsidRPr="00A16596" w:rsidRDefault="00A16596" w:rsidP="00A16596">
            <w:pPr>
              <w:jc w:val="right"/>
            </w:pPr>
            <w:r w:rsidRPr="00A16596">
              <w:t>34 75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F136" w14:textId="77777777" w:rsidR="00A16596" w:rsidRPr="00A16596" w:rsidRDefault="00A16596" w:rsidP="00A16596">
            <w:pPr>
              <w:jc w:val="right"/>
            </w:pPr>
            <w:r w:rsidRPr="00A16596"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A4A14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0,0</w:t>
            </w:r>
          </w:p>
        </w:tc>
      </w:tr>
      <w:tr w:rsidR="00463AB6" w:rsidRPr="00A16596" w14:paraId="4368E6A1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6162A" w14:textId="77777777" w:rsidR="00A16596" w:rsidRPr="00A16596" w:rsidRDefault="00A16596" w:rsidP="00A16596">
            <w:r w:rsidRPr="00A16596">
              <w:t>2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D1E27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A904B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E43B9" w14:textId="77777777"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8C5B5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57EC1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C8F52" w14:textId="77777777" w:rsidR="00A16596" w:rsidRPr="00A16596" w:rsidRDefault="00A16596" w:rsidP="00A16596">
            <w:pPr>
              <w:jc w:val="center"/>
            </w:pPr>
            <w:r w:rsidRPr="00A16596">
              <w:t>757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33B7E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309C" w14:textId="77777777" w:rsidR="00A16596" w:rsidRPr="00A16596" w:rsidRDefault="00A16596" w:rsidP="00A16596">
            <w:r w:rsidRPr="00A16596">
              <w:t>Прочие субсидии бюджетам городских округов (на разработку проектной документации по восстановлению мостов и путепроводов на автомобильных дорогах местного значения, находящихся в аварийном и предаварийном состоянии, за счет средств дорожного фонда Красноярского края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905C" w14:textId="77777777" w:rsidR="00A16596" w:rsidRPr="00A16596" w:rsidRDefault="00A16596" w:rsidP="00A16596">
            <w:pPr>
              <w:jc w:val="right"/>
            </w:pPr>
            <w:r w:rsidRPr="00A16596">
              <w:t>18 659,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E0265" w14:textId="77777777" w:rsidR="00A16596" w:rsidRPr="00A16596" w:rsidRDefault="00A16596" w:rsidP="00A16596">
            <w:pPr>
              <w:jc w:val="right"/>
            </w:pPr>
            <w:r w:rsidRPr="00A16596">
              <w:t>18 659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C8F7" w14:textId="77777777" w:rsidR="00A16596" w:rsidRPr="00A16596" w:rsidRDefault="00A16596" w:rsidP="00A16596">
            <w:pPr>
              <w:jc w:val="right"/>
            </w:pPr>
            <w:r w:rsidRPr="00A16596">
              <w:t>17 261,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07157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2,5</w:t>
            </w:r>
          </w:p>
        </w:tc>
      </w:tr>
      <w:tr w:rsidR="00463AB6" w:rsidRPr="00A16596" w14:paraId="78823154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48807" w14:textId="77777777" w:rsidR="00A16596" w:rsidRPr="00A16596" w:rsidRDefault="00A16596" w:rsidP="00A16596">
            <w:r w:rsidRPr="00A16596">
              <w:t>20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350B4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BF343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04480" w14:textId="77777777"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0E9BF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418FB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F31CB" w14:textId="77777777" w:rsidR="00A16596" w:rsidRPr="00A16596" w:rsidRDefault="00A16596" w:rsidP="00A16596">
            <w:pPr>
              <w:jc w:val="center"/>
            </w:pPr>
            <w:r w:rsidRPr="00A16596">
              <w:t>757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62611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3489" w14:textId="77777777" w:rsidR="00A16596" w:rsidRPr="00A16596" w:rsidRDefault="00A16596" w:rsidP="00A16596">
            <w:r w:rsidRPr="00A16596">
              <w:t>Прочие субсидии бюджетам городских округов (на реализацию муниципальных программ (подпрограмм) поддержки социально ориентированных некоммерческих организаций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F6E39" w14:textId="77777777" w:rsidR="00A16596" w:rsidRPr="00A16596" w:rsidRDefault="00A16596" w:rsidP="00A16596">
            <w:pPr>
              <w:jc w:val="right"/>
            </w:pPr>
            <w:r w:rsidRPr="00A16596">
              <w:t>436,9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3D54" w14:textId="77777777" w:rsidR="00A16596" w:rsidRPr="00A16596" w:rsidRDefault="00A16596" w:rsidP="00A16596">
            <w:pPr>
              <w:jc w:val="right"/>
            </w:pPr>
            <w:r w:rsidRPr="00A16596">
              <w:t>436,9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70F7" w14:textId="77777777" w:rsidR="00A16596" w:rsidRPr="00A16596" w:rsidRDefault="00A16596" w:rsidP="00A16596">
            <w:pPr>
              <w:jc w:val="right"/>
            </w:pPr>
            <w:r w:rsidRPr="00A16596">
              <w:t>436,9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7AF6F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24917EAA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B54F5" w14:textId="77777777" w:rsidR="00A16596" w:rsidRPr="00A16596" w:rsidRDefault="00A16596" w:rsidP="00A16596">
            <w:r w:rsidRPr="00A16596">
              <w:t>20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71525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2F3A0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90A07" w14:textId="77777777"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2A4A1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29885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1EC99" w14:textId="77777777" w:rsidR="00A16596" w:rsidRPr="00A16596" w:rsidRDefault="00A16596" w:rsidP="00A16596">
            <w:pPr>
              <w:jc w:val="center"/>
            </w:pPr>
            <w:r w:rsidRPr="00A16596">
              <w:t>760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E91F5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3EE5" w14:textId="77777777" w:rsidR="00A16596" w:rsidRPr="00A16596" w:rsidRDefault="00A16596" w:rsidP="00A16596">
            <w:r w:rsidRPr="00A16596">
              <w:t>Прочие субсидии бюджетам городских округов (на реализацию муниципальных программ развития субъектов малого и среднего предпринимательства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39754" w14:textId="77777777" w:rsidR="00A16596" w:rsidRPr="00A16596" w:rsidRDefault="00A16596" w:rsidP="00A16596">
            <w:pPr>
              <w:jc w:val="right"/>
            </w:pPr>
            <w:r w:rsidRPr="00A16596">
              <w:t>3 84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15DF0" w14:textId="77777777" w:rsidR="00A16596" w:rsidRPr="00A16596" w:rsidRDefault="00A16596" w:rsidP="00A16596">
            <w:pPr>
              <w:jc w:val="right"/>
            </w:pPr>
            <w:r w:rsidRPr="00A16596">
              <w:t>3 84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D93A8" w14:textId="77777777" w:rsidR="00A16596" w:rsidRPr="00A16596" w:rsidRDefault="00A16596" w:rsidP="00A16596">
            <w:pPr>
              <w:jc w:val="right"/>
            </w:pPr>
            <w:r w:rsidRPr="00A16596">
              <w:t>3 84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67B36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0A72C6F3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51480" w14:textId="77777777" w:rsidR="00A16596" w:rsidRPr="00A16596" w:rsidRDefault="00A16596" w:rsidP="00A16596">
            <w:r w:rsidRPr="00A16596">
              <w:t>20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05D0C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E7A96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1B58B" w14:textId="77777777"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E624C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DDE6A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A7C6D" w14:textId="77777777" w:rsidR="00A16596" w:rsidRPr="00A16596" w:rsidRDefault="00A16596" w:rsidP="00A16596">
            <w:pPr>
              <w:jc w:val="center"/>
            </w:pPr>
            <w:r w:rsidRPr="00A16596">
              <w:t>766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414FF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6BB5" w14:textId="77777777" w:rsidR="00A16596" w:rsidRPr="00A16596" w:rsidRDefault="00A16596" w:rsidP="00A16596">
            <w:r w:rsidRPr="00A16596">
              <w:t>Прочие субсидии бюджетам городских округов (на реализацию инвестиционных проектов субъектами малого и среднего предпринимательства в приоритетных отраслях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B5E8" w14:textId="77777777" w:rsidR="00A16596" w:rsidRPr="00A16596" w:rsidRDefault="00A16596" w:rsidP="00A16596">
            <w:pPr>
              <w:jc w:val="right"/>
            </w:pPr>
            <w:r w:rsidRPr="00A16596">
              <w:t>2 251,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2CC5" w14:textId="77777777" w:rsidR="00A16596" w:rsidRPr="00A16596" w:rsidRDefault="00A16596" w:rsidP="00A16596">
            <w:pPr>
              <w:jc w:val="right"/>
            </w:pPr>
            <w:r w:rsidRPr="00A16596">
              <w:t>2 251,3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50D8" w14:textId="77777777" w:rsidR="00A16596" w:rsidRPr="00A16596" w:rsidRDefault="00A16596" w:rsidP="00A16596">
            <w:pPr>
              <w:jc w:val="right"/>
            </w:pPr>
            <w:r w:rsidRPr="00A16596">
              <w:t>2 251,3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128B0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336A0C66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7180A" w14:textId="77777777" w:rsidR="00A16596" w:rsidRPr="00A16596" w:rsidRDefault="00A16596" w:rsidP="00A16596">
            <w:r w:rsidRPr="00A16596">
              <w:t>20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22793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51AA1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B5F70" w14:textId="77777777"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93A6E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379A2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E1671" w14:textId="77777777" w:rsidR="00A16596" w:rsidRPr="00A16596" w:rsidRDefault="00A16596" w:rsidP="00A16596">
            <w:pPr>
              <w:jc w:val="center"/>
            </w:pPr>
            <w:r w:rsidRPr="00A16596">
              <w:t>766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FB7AD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64C1" w14:textId="77777777" w:rsidR="00A16596" w:rsidRPr="00A16596" w:rsidRDefault="00A16596" w:rsidP="00A16596">
            <w:r w:rsidRPr="00A16596">
              <w:t>Прочие субсидии бюджетам городских округов (на реконструкцию стадиона «Электрон»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122A" w14:textId="77777777" w:rsidR="00A16596" w:rsidRPr="00A16596" w:rsidRDefault="00A16596" w:rsidP="00A16596">
            <w:pPr>
              <w:jc w:val="right"/>
            </w:pPr>
            <w:r w:rsidRPr="00A16596">
              <w:t>102 541,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84C3" w14:textId="77777777" w:rsidR="00A16596" w:rsidRPr="00A16596" w:rsidRDefault="00A16596" w:rsidP="00A16596">
            <w:pPr>
              <w:jc w:val="right"/>
            </w:pPr>
            <w:r w:rsidRPr="00A16596">
              <w:t>102 541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0CD3" w14:textId="77777777" w:rsidR="00A16596" w:rsidRPr="00A16596" w:rsidRDefault="00A16596" w:rsidP="00A16596">
            <w:pPr>
              <w:jc w:val="right"/>
            </w:pPr>
            <w:r w:rsidRPr="00A16596">
              <w:t>102 541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3C85B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0EA7AD29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A6785" w14:textId="77777777" w:rsidR="00A16596" w:rsidRPr="00A16596" w:rsidRDefault="00A16596" w:rsidP="00A16596">
            <w:r w:rsidRPr="00A16596">
              <w:t>20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21137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B31CA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1DECE" w14:textId="77777777"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D8F87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81047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52C4A" w14:textId="77777777" w:rsidR="00A16596" w:rsidRPr="00A16596" w:rsidRDefault="00A16596" w:rsidP="00A16596">
            <w:pPr>
              <w:jc w:val="center"/>
            </w:pPr>
            <w:r w:rsidRPr="00A16596">
              <w:t>766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0EB13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09B8" w14:textId="77777777" w:rsidR="00A16596" w:rsidRPr="00A16596" w:rsidRDefault="00A16596" w:rsidP="00A16596">
            <w:r w:rsidRPr="00A16596">
              <w:t>Прочие субсидии бюджетам городских округов (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E588" w14:textId="77777777" w:rsidR="00A16596" w:rsidRPr="00A16596" w:rsidRDefault="00A16596" w:rsidP="00A16596">
            <w:pPr>
              <w:jc w:val="right"/>
            </w:pPr>
            <w:r w:rsidRPr="00A16596">
              <w:t>2 995,8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7ED4" w14:textId="77777777" w:rsidR="00A16596" w:rsidRPr="00A16596" w:rsidRDefault="00A16596" w:rsidP="00A16596">
            <w:pPr>
              <w:jc w:val="right"/>
            </w:pPr>
            <w:r w:rsidRPr="00A16596">
              <w:t>2 995,8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45E8F" w14:textId="77777777" w:rsidR="00A16596" w:rsidRPr="00A16596" w:rsidRDefault="00A16596" w:rsidP="00A16596">
            <w:pPr>
              <w:jc w:val="right"/>
            </w:pPr>
            <w:r w:rsidRPr="00A16596">
              <w:t>2 995,8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C8218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0F6F4BF7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ABA96" w14:textId="77777777" w:rsidR="00A16596" w:rsidRPr="00A16596" w:rsidRDefault="00A16596" w:rsidP="00A16596">
            <w:r w:rsidRPr="00A16596">
              <w:t>20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4EB47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2D404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C7366" w14:textId="77777777"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3D0A4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81372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EDD98" w14:textId="77777777" w:rsidR="00A16596" w:rsidRPr="00A16596" w:rsidRDefault="00A16596" w:rsidP="00A16596">
            <w:pPr>
              <w:jc w:val="center"/>
            </w:pPr>
            <w:r w:rsidRPr="00A16596">
              <w:t>766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8009D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4C32" w14:textId="77777777" w:rsidR="00A16596" w:rsidRPr="00A16596" w:rsidRDefault="00A16596" w:rsidP="00A16596">
            <w:r w:rsidRPr="00A16596">
              <w:t>Прочие субсидии бюджетам городских округов (на организационную и материально-техническую модернизацию муниципальных библиотек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3E6BD" w14:textId="77777777" w:rsidR="00A16596" w:rsidRPr="00A16596" w:rsidRDefault="00A16596" w:rsidP="00A16596">
            <w:pPr>
              <w:jc w:val="right"/>
            </w:pPr>
            <w:r w:rsidRPr="00A16596">
              <w:t>5 177,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D2EC" w14:textId="77777777" w:rsidR="00A16596" w:rsidRPr="00A16596" w:rsidRDefault="00A16596" w:rsidP="00A16596">
            <w:pPr>
              <w:jc w:val="right"/>
            </w:pPr>
            <w:r w:rsidRPr="00A16596">
              <w:t>5 177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3A816" w14:textId="77777777" w:rsidR="00A16596" w:rsidRPr="00A16596" w:rsidRDefault="00A16596" w:rsidP="00A16596">
            <w:pPr>
              <w:jc w:val="right"/>
            </w:pPr>
            <w:r w:rsidRPr="00A16596">
              <w:t>5 177,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433AE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0F91D7E4" w14:textId="77777777" w:rsidTr="00B81CF8">
        <w:trPr>
          <w:trHeight w:val="13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20D96" w14:textId="77777777" w:rsidR="00A16596" w:rsidRPr="00A16596" w:rsidRDefault="00A16596" w:rsidP="00A16596">
            <w:r w:rsidRPr="00A16596">
              <w:t>20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FF894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00B61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131E5" w14:textId="77777777"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41E18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35AF5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5337C" w14:textId="77777777" w:rsidR="00A16596" w:rsidRPr="00A16596" w:rsidRDefault="00A16596" w:rsidP="00A16596">
            <w:pPr>
              <w:jc w:val="center"/>
            </w:pPr>
            <w:r w:rsidRPr="00A16596">
              <w:t>78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4E4A8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B4E1" w14:textId="77777777" w:rsidR="00A16596" w:rsidRPr="00A16596" w:rsidRDefault="00A16596" w:rsidP="00A16596">
            <w:r w:rsidRPr="00A16596">
              <w:t xml:space="preserve">Прочие субсидии бюджетам городских округов (на осуществление (возмещение) расходов, направленных на развитие и повышение </w:t>
            </w:r>
            <w:r w:rsidRPr="00A16596">
              <w:lastRenderedPageBreak/>
              <w:t>качества работы муниципальных учреждений, предоставление новых муниципальных услуг, повышение их качества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1040" w14:textId="77777777" w:rsidR="00A16596" w:rsidRPr="00A16596" w:rsidRDefault="00A16596" w:rsidP="00A16596">
            <w:pPr>
              <w:jc w:val="right"/>
            </w:pPr>
            <w:r w:rsidRPr="00A16596">
              <w:lastRenderedPageBreak/>
              <w:t>7 5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5266" w14:textId="77777777" w:rsidR="00A16596" w:rsidRPr="00A16596" w:rsidRDefault="00A16596" w:rsidP="00A16596">
            <w:pPr>
              <w:jc w:val="right"/>
            </w:pPr>
            <w:r w:rsidRPr="00A16596">
              <w:t>7 5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DE327" w14:textId="77777777" w:rsidR="00A16596" w:rsidRPr="00A16596" w:rsidRDefault="00A16596" w:rsidP="00A16596">
            <w:pPr>
              <w:jc w:val="right"/>
            </w:pPr>
            <w:r w:rsidRPr="00A16596">
              <w:t>7 5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02FAE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01677DF7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409B6" w14:textId="77777777" w:rsidR="00A16596" w:rsidRPr="00A16596" w:rsidRDefault="00A16596" w:rsidP="00A16596">
            <w:r w:rsidRPr="00A16596">
              <w:t>2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57AB0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0772B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8A687" w14:textId="77777777" w:rsidR="00A16596" w:rsidRPr="00A16596" w:rsidRDefault="00A16596" w:rsidP="00A16596">
            <w:pPr>
              <w:jc w:val="center"/>
            </w:pPr>
            <w:r w:rsidRPr="00A16596">
              <w:t>2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97743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126AD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56C74" w14:textId="77777777" w:rsidR="00A16596" w:rsidRPr="00A16596" w:rsidRDefault="00A16596" w:rsidP="00A16596">
            <w:pPr>
              <w:jc w:val="center"/>
            </w:pPr>
            <w:r w:rsidRPr="00A16596">
              <w:t>784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E5B0E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2746" w14:textId="77777777" w:rsidR="00A16596" w:rsidRPr="00A16596" w:rsidRDefault="00A16596" w:rsidP="00A16596">
            <w:r w:rsidRPr="00A16596">
              <w:t>Прочие субсидии бюджетам городских округов (на реализацию мероприятий по благоустройству территорий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7A256" w14:textId="77777777" w:rsidR="00A16596" w:rsidRPr="00A16596" w:rsidRDefault="00A16596" w:rsidP="00A16596">
            <w:pPr>
              <w:jc w:val="right"/>
            </w:pPr>
            <w:r w:rsidRPr="00A16596">
              <w:t>378 9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BAB64" w14:textId="77777777" w:rsidR="00A16596" w:rsidRPr="00A16596" w:rsidRDefault="00A16596" w:rsidP="00A16596">
            <w:pPr>
              <w:jc w:val="right"/>
            </w:pPr>
            <w:r w:rsidRPr="00A16596">
              <w:t>378 9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CF42" w14:textId="77777777" w:rsidR="00A16596" w:rsidRPr="00A16596" w:rsidRDefault="00A16596" w:rsidP="00A16596">
            <w:pPr>
              <w:jc w:val="right"/>
            </w:pPr>
            <w:r w:rsidRPr="00A16596">
              <w:t>348 146,9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DC5BB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1,9</w:t>
            </w:r>
          </w:p>
        </w:tc>
      </w:tr>
      <w:tr w:rsidR="00463AB6" w:rsidRPr="00A16596" w14:paraId="1919454A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8224D" w14:textId="77777777" w:rsidR="00A16596" w:rsidRPr="00A16596" w:rsidRDefault="00A16596" w:rsidP="00A16596">
            <w:r w:rsidRPr="00A16596">
              <w:t>21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8DF4F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B97F8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1B665" w14:textId="77777777" w:rsidR="00A16596" w:rsidRPr="00A16596" w:rsidRDefault="00A16596" w:rsidP="00A16596">
            <w:pPr>
              <w:jc w:val="center"/>
            </w:pPr>
            <w:r w:rsidRPr="00A16596"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F2E77" w14:textId="77777777"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642C1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BB072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CC015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1C817" w14:textId="77777777" w:rsidR="00A16596" w:rsidRPr="00A16596" w:rsidRDefault="00A16596" w:rsidP="00A16596">
            <w:r w:rsidRPr="00A16596">
              <w:t>Субвенции бюджетам бюджетной системы Российской Федераци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5C165" w14:textId="77777777" w:rsidR="00A16596" w:rsidRPr="00A16596" w:rsidRDefault="00A16596" w:rsidP="00A16596">
            <w:pPr>
              <w:jc w:val="right"/>
            </w:pPr>
            <w:r w:rsidRPr="00A16596">
              <w:t>1 232 228,4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90B84" w14:textId="77777777" w:rsidR="00A16596" w:rsidRPr="00A16596" w:rsidRDefault="00A16596" w:rsidP="00A16596">
            <w:pPr>
              <w:jc w:val="right"/>
            </w:pPr>
            <w:r w:rsidRPr="00A16596">
              <w:t>1 232 228,4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BC042" w14:textId="77777777" w:rsidR="00A16596" w:rsidRPr="00A16596" w:rsidRDefault="00A16596" w:rsidP="00A16596">
            <w:pPr>
              <w:jc w:val="right"/>
            </w:pPr>
            <w:r w:rsidRPr="00A16596">
              <w:t>1 224 598,7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BA72D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9,4</w:t>
            </w:r>
          </w:p>
        </w:tc>
      </w:tr>
      <w:tr w:rsidR="00463AB6" w:rsidRPr="00A16596" w14:paraId="63CF060F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3D67C" w14:textId="77777777" w:rsidR="00A16596" w:rsidRPr="00A16596" w:rsidRDefault="00A16596" w:rsidP="00A16596">
            <w:r w:rsidRPr="00A16596">
              <w:t>21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85280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1D14B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6E716" w14:textId="77777777" w:rsidR="00A16596" w:rsidRPr="00A16596" w:rsidRDefault="00A16596" w:rsidP="00A16596">
            <w:pPr>
              <w:jc w:val="center"/>
            </w:pPr>
            <w:r w:rsidRPr="00A16596"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C23B6" w14:textId="77777777" w:rsidR="00A16596" w:rsidRPr="00A16596" w:rsidRDefault="00A16596" w:rsidP="00A16596">
            <w:pPr>
              <w:jc w:val="center"/>
            </w:pPr>
            <w:r w:rsidRPr="00A16596">
              <w:t>0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2EC89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9216E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454C0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410C8" w14:textId="77777777" w:rsidR="00A16596" w:rsidRPr="00A16596" w:rsidRDefault="00A16596" w:rsidP="00A16596">
            <w:r w:rsidRPr="00A16596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4A9FC" w14:textId="77777777" w:rsidR="00A16596" w:rsidRPr="00A16596" w:rsidRDefault="00A16596" w:rsidP="00A16596">
            <w:pPr>
              <w:jc w:val="right"/>
            </w:pPr>
            <w:r w:rsidRPr="00A16596">
              <w:t>1 226 407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A26E0" w14:textId="77777777" w:rsidR="00A16596" w:rsidRPr="00A16596" w:rsidRDefault="00A16596" w:rsidP="00A16596">
            <w:pPr>
              <w:jc w:val="right"/>
            </w:pPr>
            <w:r w:rsidRPr="00A16596">
              <w:t>1 226 40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242CE" w14:textId="77777777" w:rsidR="00A16596" w:rsidRPr="00A16596" w:rsidRDefault="00A16596" w:rsidP="00A16596">
            <w:pPr>
              <w:jc w:val="right"/>
            </w:pPr>
            <w:r w:rsidRPr="00A16596">
              <w:t>1 219 070,8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9B419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9,4</w:t>
            </w:r>
          </w:p>
        </w:tc>
      </w:tr>
      <w:tr w:rsidR="00463AB6" w:rsidRPr="00A16596" w14:paraId="1DC60BD0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86BA2" w14:textId="77777777" w:rsidR="00A16596" w:rsidRPr="00A16596" w:rsidRDefault="00A16596" w:rsidP="00A16596">
            <w:r w:rsidRPr="00A16596">
              <w:t>21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5D4D4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2C4F3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A6263" w14:textId="77777777" w:rsidR="00A16596" w:rsidRPr="00A16596" w:rsidRDefault="00A16596" w:rsidP="00A16596">
            <w:pPr>
              <w:jc w:val="center"/>
            </w:pPr>
            <w:r w:rsidRPr="00A16596"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D4E14" w14:textId="77777777" w:rsidR="00A16596" w:rsidRPr="00A16596" w:rsidRDefault="00A16596" w:rsidP="00A16596">
            <w:pPr>
              <w:jc w:val="center"/>
            </w:pPr>
            <w:r w:rsidRPr="00A16596">
              <w:t>0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90E23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02962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0782E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F65FD" w14:textId="77777777" w:rsidR="00A16596" w:rsidRPr="00A16596" w:rsidRDefault="00A16596" w:rsidP="00A16596">
            <w:r w:rsidRPr="00A16596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85654" w14:textId="77777777" w:rsidR="00A16596" w:rsidRPr="00A16596" w:rsidRDefault="00A16596" w:rsidP="00A16596">
            <w:pPr>
              <w:jc w:val="right"/>
            </w:pPr>
            <w:r w:rsidRPr="00A16596">
              <w:t>1 226 407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4AFEE" w14:textId="77777777" w:rsidR="00A16596" w:rsidRPr="00A16596" w:rsidRDefault="00A16596" w:rsidP="00A16596">
            <w:pPr>
              <w:jc w:val="right"/>
            </w:pPr>
            <w:r w:rsidRPr="00A16596">
              <w:t>1 226 40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E1F04" w14:textId="77777777" w:rsidR="00A16596" w:rsidRPr="00A16596" w:rsidRDefault="00A16596" w:rsidP="00A16596">
            <w:pPr>
              <w:jc w:val="right"/>
            </w:pPr>
            <w:r w:rsidRPr="00A16596">
              <w:t>1 219 070,8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8C97A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9,4</w:t>
            </w:r>
          </w:p>
        </w:tc>
      </w:tr>
      <w:tr w:rsidR="00463AB6" w:rsidRPr="00A16596" w14:paraId="085EA3EA" w14:textId="77777777" w:rsidTr="00B81CF8">
        <w:trPr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FF0C5" w14:textId="77777777" w:rsidR="00A16596" w:rsidRPr="00A16596" w:rsidRDefault="00A16596" w:rsidP="00A16596">
            <w:r w:rsidRPr="00A16596">
              <w:t>21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496F9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0AD64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8B47E" w14:textId="77777777" w:rsidR="00A16596" w:rsidRPr="00A16596" w:rsidRDefault="00A16596" w:rsidP="00A16596">
            <w:pPr>
              <w:jc w:val="center"/>
            </w:pPr>
            <w:r w:rsidRPr="00A16596"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0ED1C" w14:textId="77777777" w:rsidR="00A16596" w:rsidRPr="00A16596" w:rsidRDefault="00A16596" w:rsidP="00A16596">
            <w:pPr>
              <w:jc w:val="center"/>
            </w:pPr>
            <w:r w:rsidRPr="00A16596">
              <w:t>0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532E0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D7DD7" w14:textId="77777777" w:rsidR="00A16596" w:rsidRPr="00A16596" w:rsidRDefault="00A16596" w:rsidP="00A16596">
            <w:pPr>
              <w:jc w:val="center"/>
            </w:pPr>
            <w:r w:rsidRPr="00A16596">
              <w:t>028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15901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422B" w14:textId="77777777" w:rsidR="00A16596" w:rsidRPr="00A16596" w:rsidRDefault="00A16596" w:rsidP="00A16596">
            <w:r w:rsidRPr="00A16596">
              <w:t>Субвенции бюджетам городских округ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5E69" w14:textId="77777777" w:rsidR="00A16596" w:rsidRPr="00A16596" w:rsidRDefault="00A16596" w:rsidP="00A16596">
            <w:pPr>
              <w:jc w:val="right"/>
            </w:pPr>
            <w:r w:rsidRPr="00A16596">
              <w:t>2 427,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C679" w14:textId="77777777" w:rsidR="00A16596" w:rsidRPr="00A16596" w:rsidRDefault="00A16596" w:rsidP="00A16596">
            <w:pPr>
              <w:jc w:val="right"/>
            </w:pPr>
            <w:r w:rsidRPr="00A16596">
              <w:t>2 427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F21E" w14:textId="77777777" w:rsidR="00A16596" w:rsidRPr="00A16596" w:rsidRDefault="00A16596" w:rsidP="00A16596">
            <w:pPr>
              <w:jc w:val="right"/>
            </w:pPr>
            <w:r w:rsidRPr="00A16596">
              <w:t>2 427,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C1A6D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15D6E48E" w14:textId="77777777" w:rsidTr="00B81CF8">
        <w:trPr>
          <w:trHeight w:val="4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2F318" w14:textId="77777777" w:rsidR="00A16596" w:rsidRPr="00A16596" w:rsidRDefault="00A16596" w:rsidP="00A16596">
            <w:r w:rsidRPr="00A16596">
              <w:t>2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4A435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C397B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5EE50" w14:textId="77777777" w:rsidR="00A16596" w:rsidRPr="00A16596" w:rsidRDefault="00A16596" w:rsidP="00A16596">
            <w:pPr>
              <w:jc w:val="center"/>
            </w:pPr>
            <w:r w:rsidRPr="00A16596"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4499B" w14:textId="77777777" w:rsidR="00A16596" w:rsidRPr="00A16596" w:rsidRDefault="00A16596" w:rsidP="00A16596">
            <w:pPr>
              <w:jc w:val="center"/>
            </w:pPr>
            <w:r w:rsidRPr="00A16596">
              <w:t>0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89147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A460F" w14:textId="77777777" w:rsidR="00A16596" w:rsidRPr="00A16596" w:rsidRDefault="00A16596" w:rsidP="00A16596">
            <w:pPr>
              <w:jc w:val="center"/>
            </w:pPr>
            <w:r w:rsidRPr="00A16596">
              <w:t>740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E6B30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040E" w14:textId="77777777" w:rsidR="00A16596" w:rsidRPr="00A16596" w:rsidRDefault="00A16596" w:rsidP="00A16596">
            <w:r w:rsidRPr="00A16596"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4AFB" w14:textId="77777777" w:rsidR="00A16596" w:rsidRPr="00A16596" w:rsidRDefault="00A16596" w:rsidP="00A16596">
            <w:pPr>
              <w:jc w:val="right"/>
            </w:pPr>
            <w:r w:rsidRPr="00A16596">
              <w:t>163 051,1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C3402" w14:textId="77777777" w:rsidR="00A16596" w:rsidRPr="00A16596" w:rsidRDefault="00A16596" w:rsidP="00A16596">
            <w:pPr>
              <w:jc w:val="right"/>
            </w:pPr>
            <w:r w:rsidRPr="00A16596">
              <w:t>163 051,1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0CBE" w14:textId="77777777" w:rsidR="00A16596" w:rsidRPr="00A16596" w:rsidRDefault="00A16596" w:rsidP="00A16596">
            <w:pPr>
              <w:jc w:val="right"/>
            </w:pPr>
            <w:r w:rsidRPr="00A16596">
              <w:t>163 051,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98A98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1F79D5D6" w14:textId="77777777" w:rsidTr="000679DA">
        <w:trPr>
          <w:trHeight w:val="56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ACE76" w14:textId="77777777" w:rsidR="00A16596" w:rsidRPr="00A16596" w:rsidRDefault="00A16596" w:rsidP="00A16596">
            <w:r w:rsidRPr="00A16596">
              <w:t>21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F6B84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CA177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B0508" w14:textId="77777777" w:rsidR="00A16596" w:rsidRPr="00A16596" w:rsidRDefault="00A16596" w:rsidP="00A16596">
            <w:pPr>
              <w:jc w:val="center"/>
            </w:pPr>
            <w:r w:rsidRPr="00A16596"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CE398" w14:textId="77777777" w:rsidR="00A16596" w:rsidRPr="00A16596" w:rsidRDefault="00A16596" w:rsidP="00A16596">
            <w:pPr>
              <w:jc w:val="center"/>
            </w:pPr>
            <w:r w:rsidRPr="00A16596">
              <w:t>0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3EFF9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9EE4F" w14:textId="77777777" w:rsidR="00A16596" w:rsidRPr="00A16596" w:rsidRDefault="00A16596" w:rsidP="00A16596">
            <w:pPr>
              <w:jc w:val="center"/>
            </w:pPr>
            <w:r w:rsidRPr="00A16596">
              <w:t>740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83826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CF91" w14:textId="77777777" w:rsidR="00A16596" w:rsidRPr="00A16596" w:rsidRDefault="00A16596" w:rsidP="00A16596">
            <w:r w:rsidRPr="00A16596">
              <w:t xml:space="preserve"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</w:t>
            </w:r>
            <w:r w:rsidRPr="00A16596">
              <w:lastRenderedPageBreak/>
              <w:t>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DA547" w14:textId="77777777" w:rsidR="00A16596" w:rsidRPr="00A16596" w:rsidRDefault="00A16596" w:rsidP="00A16596">
            <w:pPr>
              <w:jc w:val="right"/>
            </w:pPr>
            <w:r w:rsidRPr="00A16596">
              <w:lastRenderedPageBreak/>
              <w:t>102 059,4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A3FBA" w14:textId="77777777" w:rsidR="00A16596" w:rsidRPr="00A16596" w:rsidRDefault="00A16596" w:rsidP="00A16596">
            <w:pPr>
              <w:jc w:val="right"/>
            </w:pPr>
            <w:r w:rsidRPr="00A16596">
              <w:t>102 059,4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B9F7C" w14:textId="77777777" w:rsidR="00A16596" w:rsidRPr="00A16596" w:rsidRDefault="00A16596" w:rsidP="00A16596">
            <w:pPr>
              <w:jc w:val="right"/>
            </w:pPr>
            <w:r w:rsidRPr="00A16596">
              <w:t>102 059,4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21483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3345E573" w14:textId="77777777" w:rsidTr="00B81CF8">
        <w:trPr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D2A1E" w14:textId="77777777" w:rsidR="00A16596" w:rsidRPr="00A16596" w:rsidRDefault="00A16596" w:rsidP="00A16596">
            <w:r w:rsidRPr="00A16596">
              <w:t>21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57D4B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46928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3053E" w14:textId="77777777" w:rsidR="00A16596" w:rsidRPr="00A16596" w:rsidRDefault="00A16596" w:rsidP="00A16596">
            <w:pPr>
              <w:jc w:val="center"/>
            </w:pPr>
            <w:r w:rsidRPr="00A16596"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CC99C" w14:textId="77777777" w:rsidR="00A16596" w:rsidRPr="00A16596" w:rsidRDefault="00A16596" w:rsidP="00A16596">
            <w:pPr>
              <w:jc w:val="center"/>
            </w:pPr>
            <w:r w:rsidRPr="00A16596">
              <w:t>0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F0DFC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84BBE" w14:textId="77777777" w:rsidR="00A16596" w:rsidRPr="00A16596" w:rsidRDefault="00A16596" w:rsidP="00A16596">
            <w:pPr>
              <w:jc w:val="center"/>
            </w:pPr>
            <w:r w:rsidRPr="00A16596">
              <w:t>742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EB800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BB22" w14:textId="77777777" w:rsidR="00A16596" w:rsidRPr="00A16596" w:rsidRDefault="00A16596" w:rsidP="00A16596">
            <w:r w:rsidRPr="00A16596"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C6BE" w14:textId="77777777" w:rsidR="00A16596" w:rsidRPr="00A16596" w:rsidRDefault="00A16596" w:rsidP="00A16596">
            <w:pPr>
              <w:jc w:val="right"/>
            </w:pPr>
            <w:r w:rsidRPr="00A16596">
              <w:t>290,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3420" w14:textId="77777777" w:rsidR="00A16596" w:rsidRPr="00A16596" w:rsidRDefault="00A16596" w:rsidP="00A16596">
            <w:pPr>
              <w:jc w:val="right"/>
            </w:pPr>
            <w:r w:rsidRPr="00A16596">
              <w:t>290,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85F2" w14:textId="77777777" w:rsidR="00A16596" w:rsidRPr="00A16596" w:rsidRDefault="00A16596" w:rsidP="00A16596">
            <w:pPr>
              <w:jc w:val="right"/>
            </w:pPr>
            <w:r w:rsidRPr="00A16596">
              <w:t>290,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051FC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38EB894B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02966" w14:textId="77777777" w:rsidR="00A16596" w:rsidRPr="00A16596" w:rsidRDefault="00A16596" w:rsidP="00A16596">
            <w:r w:rsidRPr="00A16596">
              <w:t>21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0DF82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B5391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1DD9C" w14:textId="77777777" w:rsidR="00A16596" w:rsidRPr="00A16596" w:rsidRDefault="00A16596" w:rsidP="00A16596">
            <w:pPr>
              <w:jc w:val="center"/>
            </w:pPr>
            <w:r w:rsidRPr="00A16596"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F6DC9" w14:textId="77777777" w:rsidR="00A16596" w:rsidRPr="00A16596" w:rsidRDefault="00A16596" w:rsidP="00A16596">
            <w:pPr>
              <w:jc w:val="center"/>
            </w:pPr>
            <w:r w:rsidRPr="00A16596">
              <w:t>0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36FC4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39170" w14:textId="77777777" w:rsidR="00A16596" w:rsidRPr="00A16596" w:rsidRDefault="00A16596" w:rsidP="00A16596">
            <w:pPr>
              <w:jc w:val="center"/>
            </w:pPr>
            <w:r w:rsidRPr="00A16596">
              <w:t>751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F4A5B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68A4" w14:textId="77777777" w:rsidR="00A16596" w:rsidRPr="00A16596" w:rsidRDefault="00A16596" w:rsidP="00A16596">
            <w:r w:rsidRPr="00A16596">
              <w:t>Субвенции бюджетам городских округов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F1E7D" w14:textId="77777777" w:rsidR="00A16596" w:rsidRPr="00A16596" w:rsidRDefault="00A16596" w:rsidP="00A16596">
            <w:pPr>
              <w:jc w:val="right"/>
            </w:pPr>
            <w:r w:rsidRPr="00A16596">
              <w:t>1 002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1831F" w14:textId="77777777" w:rsidR="00A16596" w:rsidRPr="00A16596" w:rsidRDefault="00A16596" w:rsidP="00A16596">
            <w:pPr>
              <w:jc w:val="right"/>
            </w:pPr>
            <w:r w:rsidRPr="00A16596">
              <w:t>1 002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FEA57" w14:textId="77777777" w:rsidR="00A16596" w:rsidRPr="00A16596" w:rsidRDefault="00A16596" w:rsidP="00A16596">
            <w:pPr>
              <w:jc w:val="right"/>
            </w:pPr>
            <w:r w:rsidRPr="00A16596">
              <w:t>1 002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E00A4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4011D1DD" w14:textId="77777777" w:rsidTr="00B81CF8">
        <w:trPr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EC382" w14:textId="77777777" w:rsidR="00A16596" w:rsidRPr="00A16596" w:rsidRDefault="00A16596" w:rsidP="00A16596">
            <w:r w:rsidRPr="00A16596">
              <w:t>2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F3415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DEC02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3F585" w14:textId="77777777" w:rsidR="00A16596" w:rsidRPr="00A16596" w:rsidRDefault="00A16596" w:rsidP="00A16596">
            <w:pPr>
              <w:jc w:val="center"/>
            </w:pPr>
            <w:r w:rsidRPr="00A16596"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EE5A1" w14:textId="77777777" w:rsidR="00A16596" w:rsidRPr="00A16596" w:rsidRDefault="00A16596" w:rsidP="00A16596">
            <w:pPr>
              <w:jc w:val="center"/>
            </w:pPr>
            <w:r w:rsidRPr="00A16596">
              <w:t>0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240F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033BC" w14:textId="77777777" w:rsidR="00A16596" w:rsidRPr="00A16596" w:rsidRDefault="00A16596" w:rsidP="00A16596">
            <w:pPr>
              <w:jc w:val="center"/>
            </w:pPr>
            <w:r w:rsidRPr="00A16596">
              <w:t>751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D7670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5093" w14:textId="77777777" w:rsidR="00A16596" w:rsidRPr="00A16596" w:rsidRDefault="00A16596" w:rsidP="00A16596">
            <w:r w:rsidRPr="00A16596">
              <w:t>Субвенции бюджетам городских округов на выполнение передаваемых полномочий субъектов Российской Федерации (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0DF7C" w14:textId="77777777" w:rsidR="00A16596" w:rsidRPr="00A16596" w:rsidRDefault="00A16596" w:rsidP="00A16596">
            <w:pPr>
              <w:jc w:val="right"/>
            </w:pPr>
            <w:r w:rsidRPr="00A16596">
              <w:t>2 256,0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A67D8" w14:textId="77777777" w:rsidR="00A16596" w:rsidRPr="00A16596" w:rsidRDefault="00A16596" w:rsidP="00A16596">
            <w:pPr>
              <w:jc w:val="right"/>
            </w:pPr>
            <w:r w:rsidRPr="00A16596">
              <w:t>2 256,0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B477" w14:textId="77777777" w:rsidR="00A16596" w:rsidRPr="00A16596" w:rsidRDefault="00A16596" w:rsidP="00A16596">
            <w:pPr>
              <w:jc w:val="right"/>
            </w:pPr>
            <w:r w:rsidRPr="00A16596">
              <w:t>2 244,9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E21C1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9,5</w:t>
            </w:r>
          </w:p>
        </w:tc>
      </w:tr>
      <w:tr w:rsidR="00463AB6" w:rsidRPr="00A16596" w14:paraId="7722EB92" w14:textId="77777777" w:rsidTr="00B81CF8">
        <w:trPr>
          <w:trHeight w:val="4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CE2BB" w14:textId="77777777" w:rsidR="00A16596" w:rsidRPr="00A16596" w:rsidRDefault="00A16596" w:rsidP="00A16596">
            <w:r w:rsidRPr="00A16596">
              <w:t>2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2D270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FD680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4AEBC" w14:textId="77777777" w:rsidR="00A16596" w:rsidRPr="00A16596" w:rsidRDefault="00A16596" w:rsidP="00A16596">
            <w:pPr>
              <w:jc w:val="center"/>
            </w:pPr>
            <w:r w:rsidRPr="00A16596"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05205" w14:textId="77777777" w:rsidR="00A16596" w:rsidRPr="00A16596" w:rsidRDefault="00A16596" w:rsidP="00A16596">
            <w:pPr>
              <w:jc w:val="center"/>
            </w:pPr>
            <w:r w:rsidRPr="00A16596">
              <w:t>0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74DA0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9DBB9" w14:textId="77777777" w:rsidR="00A16596" w:rsidRPr="00A16596" w:rsidRDefault="00A16596" w:rsidP="00A16596">
            <w:pPr>
              <w:jc w:val="center"/>
            </w:pPr>
            <w:r w:rsidRPr="00A16596">
              <w:t>751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F37ED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5257" w14:textId="77777777" w:rsidR="00A16596" w:rsidRPr="00A16596" w:rsidRDefault="00A16596" w:rsidP="00A16596">
            <w:r w:rsidRPr="00A16596"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CC3D" w14:textId="77777777" w:rsidR="00A16596" w:rsidRPr="00A16596" w:rsidRDefault="00A16596" w:rsidP="00A16596">
            <w:pPr>
              <w:jc w:val="right"/>
            </w:pPr>
            <w:r w:rsidRPr="00A16596">
              <w:t>706,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2B14" w14:textId="77777777" w:rsidR="00A16596" w:rsidRPr="00A16596" w:rsidRDefault="00A16596" w:rsidP="00A16596">
            <w:pPr>
              <w:jc w:val="right"/>
            </w:pPr>
            <w:r w:rsidRPr="00A16596">
              <w:t>706,3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9A630" w14:textId="77777777" w:rsidR="00A16596" w:rsidRPr="00A16596" w:rsidRDefault="00A16596" w:rsidP="00A16596">
            <w:pPr>
              <w:jc w:val="right"/>
            </w:pPr>
            <w:r w:rsidRPr="00A16596">
              <w:t>706,3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94619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4A250284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42C9D" w14:textId="77777777" w:rsidR="00A16596" w:rsidRPr="00A16596" w:rsidRDefault="00A16596" w:rsidP="00A16596">
            <w:r w:rsidRPr="00A16596">
              <w:t>22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03E27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D4413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94193" w14:textId="77777777" w:rsidR="00A16596" w:rsidRPr="00A16596" w:rsidRDefault="00A16596" w:rsidP="00A16596">
            <w:pPr>
              <w:jc w:val="center"/>
            </w:pPr>
            <w:r w:rsidRPr="00A16596"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598D7" w14:textId="77777777" w:rsidR="00A16596" w:rsidRPr="00A16596" w:rsidRDefault="00A16596" w:rsidP="00A16596">
            <w:pPr>
              <w:jc w:val="center"/>
            </w:pPr>
            <w:r w:rsidRPr="00A16596">
              <w:t>0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55448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F48BC" w14:textId="77777777" w:rsidR="00A16596" w:rsidRPr="00A16596" w:rsidRDefault="00A16596" w:rsidP="00A16596">
            <w:pPr>
              <w:jc w:val="center"/>
            </w:pPr>
            <w:r w:rsidRPr="00A16596">
              <w:t>755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65ACC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F962" w14:textId="77777777" w:rsidR="00A16596" w:rsidRPr="00A16596" w:rsidRDefault="00A16596" w:rsidP="00A16596">
            <w:r w:rsidRPr="00A16596"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рганизации и осуществлению деятельности по опеке и попечительству (в соответствии с Законом края от 20 декабря 2007 года № 4-1089)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D040F" w14:textId="77777777" w:rsidR="00A16596" w:rsidRPr="00A16596" w:rsidRDefault="00A16596" w:rsidP="00A16596">
            <w:pPr>
              <w:jc w:val="right"/>
            </w:pPr>
            <w:r w:rsidRPr="00A16596">
              <w:t>9 221,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19D06" w14:textId="77777777" w:rsidR="00A16596" w:rsidRPr="00A16596" w:rsidRDefault="00A16596" w:rsidP="00A16596">
            <w:pPr>
              <w:jc w:val="right"/>
            </w:pPr>
            <w:r w:rsidRPr="00A16596">
              <w:t>9 221,0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C679" w14:textId="77777777" w:rsidR="00A16596" w:rsidRPr="00A16596" w:rsidRDefault="00A16596" w:rsidP="00A16596">
            <w:pPr>
              <w:jc w:val="right"/>
            </w:pPr>
            <w:r w:rsidRPr="00A16596">
              <w:t>9 221,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7DAE2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5397FB4D" w14:textId="77777777" w:rsidTr="000679DA">
        <w:trPr>
          <w:trHeight w:val="84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E69E2" w14:textId="77777777" w:rsidR="00A16596" w:rsidRPr="00A16596" w:rsidRDefault="00A16596" w:rsidP="00A16596">
            <w:r w:rsidRPr="00A16596">
              <w:t>22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0B41B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A41B4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784AF" w14:textId="77777777" w:rsidR="00A16596" w:rsidRPr="00A16596" w:rsidRDefault="00A16596" w:rsidP="00A16596">
            <w:pPr>
              <w:jc w:val="center"/>
            </w:pPr>
            <w:r w:rsidRPr="00A16596"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A15CD" w14:textId="77777777" w:rsidR="00A16596" w:rsidRPr="00A16596" w:rsidRDefault="00A16596" w:rsidP="00A16596">
            <w:pPr>
              <w:jc w:val="center"/>
            </w:pPr>
            <w:r w:rsidRPr="00A16596">
              <w:t>0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32659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30C1C" w14:textId="77777777" w:rsidR="00A16596" w:rsidRPr="00A16596" w:rsidRDefault="00A16596" w:rsidP="00A16596">
            <w:pPr>
              <w:jc w:val="center"/>
            </w:pPr>
            <w:r w:rsidRPr="00A16596">
              <w:t>755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457AD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68F5" w14:textId="77777777" w:rsidR="00A16596" w:rsidRPr="00A16596" w:rsidRDefault="00A16596" w:rsidP="00A16596">
            <w:r w:rsidRPr="00A16596">
              <w:t xml:space="preserve">Субвенции бюджетам городских округ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r w:rsidRPr="00A16596">
              <w:lastRenderedPageBreak/>
              <w:t>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B4211" w14:textId="77777777" w:rsidR="00A16596" w:rsidRPr="00A16596" w:rsidRDefault="00A16596" w:rsidP="00A16596">
            <w:pPr>
              <w:jc w:val="right"/>
            </w:pPr>
            <w:r w:rsidRPr="00A16596">
              <w:lastRenderedPageBreak/>
              <w:t>4 52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4F74" w14:textId="77777777" w:rsidR="00A16596" w:rsidRPr="00A16596" w:rsidRDefault="00A16596" w:rsidP="00A16596">
            <w:pPr>
              <w:jc w:val="right"/>
            </w:pPr>
            <w:r w:rsidRPr="00A16596">
              <w:t>4 52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1EB5" w14:textId="77777777" w:rsidR="00A16596" w:rsidRPr="00A16596" w:rsidRDefault="00A16596" w:rsidP="00A16596">
            <w:pPr>
              <w:jc w:val="right"/>
            </w:pPr>
            <w:r w:rsidRPr="00A16596">
              <w:t>4 149,9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9F27A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1,8</w:t>
            </w:r>
          </w:p>
        </w:tc>
      </w:tr>
      <w:tr w:rsidR="00463AB6" w:rsidRPr="00A16596" w14:paraId="33D090B0" w14:textId="77777777" w:rsidTr="00B81CF8">
        <w:trPr>
          <w:trHeight w:val="20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08FAB" w14:textId="77777777" w:rsidR="00A16596" w:rsidRPr="00A16596" w:rsidRDefault="00A16596" w:rsidP="00A16596">
            <w:r w:rsidRPr="00A16596">
              <w:t>22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44CAB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E02C7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D7126" w14:textId="77777777" w:rsidR="00A16596" w:rsidRPr="00A16596" w:rsidRDefault="00A16596" w:rsidP="00A16596">
            <w:pPr>
              <w:jc w:val="center"/>
            </w:pPr>
            <w:r w:rsidRPr="00A16596"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A8502" w14:textId="77777777" w:rsidR="00A16596" w:rsidRPr="00A16596" w:rsidRDefault="00A16596" w:rsidP="00A16596">
            <w:pPr>
              <w:jc w:val="center"/>
            </w:pPr>
            <w:r w:rsidRPr="00A16596">
              <w:t>0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DA57F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2D812" w14:textId="77777777" w:rsidR="00A16596" w:rsidRPr="00A16596" w:rsidRDefault="00A16596" w:rsidP="00A16596">
            <w:pPr>
              <w:jc w:val="center"/>
            </w:pPr>
            <w:r w:rsidRPr="00A16596">
              <w:t>756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809B3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E5BB" w14:textId="77777777" w:rsidR="00A16596" w:rsidRPr="00A16596" w:rsidRDefault="00A16596" w:rsidP="00A16596">
            <w:r w:rsidRPr="00A16596"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F846" w14:textId="77777777" w:rsidR="00A16596" w:rsidRPr="00A16596" w:rsidRDefault="00A16596" w:rsidP="00A16596">
            <w:pPr>
              <w:jc w:val="right"/>
            </w:pPr>
            <w:r w:rsidRPr="00A16596">
              <w:t>462 725,6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E57E5" w14:textId="77777777" w:rsidR="00A16596" w:rsidRPr="00A16596" w:rsidRDefault="00A16596" w:rsidP="00A16596">
            <w:pPr>
              <w:jc w:val="right"/>
            </w:pPr>
            <w:r w:rsidRPr="00A16596">
              <w:t>462 725,6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A417" w14:textId="77777777" w:rsidR="00A16596" w:rsidRPr="00A16596" w:rsidRDefault="00A16596" w:rsidP="00A16596">
            <w:pPr>
              <w:jc w:val="right"/>
            </w:pPr>
            <w:r w:rsidRPr="00A16596">
              <w:t>462 725,6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9CD2A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40E65490" w14:textId="77777777" w:rsidTr="00B81CF8">
        <w:trPr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B6DE7" w14:textId="77777777" w:rsidR="00A16596" w:rsidRPr="00A16596" w:rsidRDefault="00A16596" w:rsidP="00A16596">
            <w:r w:rsidRPr="00A16596">
              <w:t>22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41913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2C5CC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AD90E" w14:textId="77777777" w:rsidR="00A16596" w:rsidRPr="00A16596" w:rsidRDefault="00A16596" w:rsidP="00A16596">
            <w:pPr>
              <w:jc w:val="center"/>
            </w:pPr>
            <w:r w:rsidRPr="00A16596"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5E5E6" w14:textId="77777777" w:rsidR="00A16596" w:rsidRPr="00A16596" w:rsidRDefault="00A16596" w:rsidP="00A16596">
            <w:pPr>
              <w:jc w:val="center"/>
            </w:pPr>
            <w:r w:rsidRPr="00A16596">
              <w:t>0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17881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8BF70" w14:textId="77777777" w:rsidR="00A16596" w:rsidRPr="00A16596" w:rsidRDefault="00A16596" w:rsidP="00A16596">
            <w:pPr>
              <w:jc w:val="center"/>
            </w:pPr>
            <w:r w:rsidRPr="00A16596">
              <w:t>756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4E59B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54CF" w14:textId="77777777" w:rsidR="00A16596" w:rsidRPr="00A16596" w:rsidRDefault="00A16596" w:rsidP="00A16596">
            <w:r w:rsidRPr="00A16596">
              <w:t>Субвенции бюджетам городских округов на выполнение передаваемых полномочий субъектов Российской Федерации (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5972" w14:textId="77777777" w:rsidR="00A16596" w:rsidRPr="00A16596" w:rsidRDefault="00A16596" w:rsidP="00A16596">
            <w:pPr>
              <w:jc w:val="right"/>
            </w:pPr>
            <w:r w:rsidRPr="00A16596">
              <w:t>26 794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F58DC" w14:textId="77777777" w:rsidR="00A16596" w:rsidRPr="00A16596" w:rsidRDefault="00A16596" w:rsidP="00A16596">
            <w:pPr>
              <w:jc w:val="right"/>
            </w:pPr>
            <w:r w:rsidRPr="00A16596">
              <w:t>26 794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BFDE" w14:textId="77777777" w:rsidR="00A16596" w:rsidRPr="00A16596" w:rsidRDefault="00A16596" w:rsidP="00A16596">
            <w:pPr>
              <w:jc w:val="right"/>
            </w:pPr>
            <w:r w:rsidRPr="00A16596">
              <w:t>24 609,5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DA095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1,8</w:t>
            </w:r>
          </w:p>
        </w:tc>
      </w:tr>
      <w:tr w:rsidR="00463AB6" w:rsidRPr="00A16596" w14:paraId="0EBEC83E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6E962" w14:textId="77777777" w:rsidR="00A16596" w:rsidRPr="00A16596" w:rsidRDefault="00A16596" w:rsidP="00A16596">
            <w:r w:rsidRPr="00A16596">
              <w:t>22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442F9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A134A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2C6A4" w14:textId="77777777" w:rsidR="00A16596" w:rsidRPr="00A16596" w:rsidRDefault="00A16596" w:rsidP="00A16596">
            <w:pPr>
              <w:jc w:val="center"/>
            </w:pPr>
            <w:r w:rsidRPr="00A16596"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B435D" w14:textId="77777777" w:rsidR="00A16596" w:rsidRPr="00A16596" w:rsidRDefault="00A16596" w:rsidP="00A16596">
            <w:pPr>
              <w:jc w:val="center"/>
            </w:pPr>
            <w:r w:rsidRPr="00A16596">
              <w:t>0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4330F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78C0F" w14:textId="77777777" w:rsidR="00A16596" w:rsidRPr="00A16596" w:rsidRDefault="00A16596" w:rsidP="00A16596">
            <w:pPr>
              <w:jc w:val="center"/>
            </w:pPr>
            <w:r w:rsidRPr="00A16596">
              <w:t>75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4EB7A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5A7E" w14:textId="77777777" w:rsidR="00A16596" w:rsidRPr="00A16596" w:rsidRDefault="00A16596" w:rsidP="00A16596">
            <w:r w:rsidRPr="00A16596">
              <w:t>Субвенции бюджетам городских округов на выполнение передаваемых полномочий субъектов Российской Федерации (на реализацию отдельных мер по обеспечению ограничения платы граждан за коммунальные услуги (в соответствии с Законом края от 1 декабря 2014 года № 7-2839)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964D" w14:textId="77777777" w:rsidR="00A16596" w:rsidRPr="00A16596" w:rsidRDefault="00A16596" w:rsidP="00A16596">
            <w:pPr>
              <w:jc w:val="right"/>
            </w:pPr>
            <w:r w:rsidRPr="00A16596">
              <w:t>1 312,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CB7D" w14:textId="77777777" w:rsidR="00A16596" w:rsidRPr="00A16596" w:rsidRDefault="00A16596" w:rsidP="00A16596">
            <w:pPr>
              <w:jc w:val="right"/>
            </w:pPr>
            <w:r w:rsidRPr="00A16596">
              <w:t>1 312,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320C6" w14:textId="77777777" w:rsidR="00A16596" w:rsidRPr="00A16596" w:rsidRDefault="00A16596" w:rsidP="00A16596">
            <w:pPr>
              <w:jc w:val="right"/>
            </w:pPr>
            <w:r w:rsidRPr="00A16596">
              <w:t>3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D25C6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22,9</w:t>
            </w:r>
          </w:p>
        </w:tc>
      </w:tr>
      <w:tr w:rsidR="00463AB6" w:rsidRPr="00A16596" w14:paraId="6909F861" w14:textId="77777777" w:rsidTr="00B81CF8">
        <w:trPr>
          <w:trHeight w:val="127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4A58D" w14:textId="77777777" w:rsidR="00A16596" w:rsidRPr="00A16596" w:rsidRDefault="00A16596" w:rsidP="00A16596">
            <w:r w:rsidRPr="00A16596">
              <w:t>22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FE072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26787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A9863" w14:textId="77777777" w:rsidR="00A16596" w:rsidRPr="00A16596" w:rsidRDefault="00A16596" w:rsidP="00A16596">
            <w:pPr>
              <w:jc w:val="center"/>
            </w:pPr>
            <w:r w:rsidRPr="00A16596"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4C8A2" w14:textId="77777777" w:rsidR="00A16596" w:rsidRPr="00A16596" w:rsidRDefault="00A16596" w:rsidP="00A16596">
            <w:pPr>
              <w:jc w:val="center"/>
            </w:pPr>
            <w:r w:rsidRPr="00A16596">
              <w:t>0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1D14E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7911A" w14:textId="77777777" w:rsidR="00A16596" w:rsidRPr="00A16596" w:rsidRDefault="00A16596" w:rsidP="00A16596">
            <w:pPr>
              <w:jc w:val="center"/>
            </w:pPr>
            <w:r w:rsidRPr="00A16596">
              <w:t>758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65E45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7660" w14:textId="77777777" w:rsidR="00A16596" w:rsidRPr="00A16596" w:rsidRDefault="00A16596" w:rsidP="00A16596">
            <w:r w:rsidRPr="00A16596">
              <w:t>Субвенции бюджетам городских округ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1DA2" w14:textId="77777777" w:rsidR="00A16596" w:rsidRPr="00A16596" w:rsidRDefault="00A16596" w:rsidP="00A16596">
            <w:pPr>
              <w:jc w:val="right"/>
            </w:pPr>
            <w:r w:rsidRPr="00A16596">
              <w:t>85 383,9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2CB1C" w14:textId="77777777" w:rsidR="00A16596" w:rsidRPr="00A16596" w:rsidRDefault="00A16596" w:rsidP="00A16596">
            <w:pPr>
              <w:jc w:val="right"/>
            </w:pPr>
            <w:r w:rsidRPr="00A16596">
              <w:t>85 383,9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6C35D" w14:textId="77777777" w:rsidR="00A16596" w:rsidRPr="00A16596" w:rsidRDefault="00A16596" w:rsidP="00A16596">
            <w:pPr>
              <w:jc w:val="right"/>
            </w:pPr>
            <w:r w:rsidRPr="00A16596">
              <w:t>81 626,4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1D0F5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5,6</w:t>
            </w:r>
          </w:p>
        </w:tc>
      </w:tr>
      <w:tr w:rsidR="00463AB6" w:rsidRPr="00A16596" w14:paraId="33B40D94" w14:textId="77777777" w:rsidTr="00B81CF8">
        <w:trPr>
          <w:trHeight w:val="204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A95FA" w14:textId="77777777" w:rsidR="00A16596" w:rsidRPr="00A16596" w:rsidRDefault="00A16596" w:rsidP="00A16596">
            <w:r w:rsidRPr="00A16596">
              <w:lastRenderedPageBreak/>
              <w:t>22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87182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7254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9BBC9" w14:textId="77777777" w:rsidR="00A16596" w:rsidRPr="00A16596" w:rsidRDefault="00A16596" w:rsidP="00A16596">
            <w:pPr>
              <w:jc w:val="center"/>
            </w:pPr>
            <w:r w:rsidRPr="00A16596"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5DB7E" w14:textId="77777777" w:rsidR="00A16596" w:rsidRPr="00A16596" w:rsidRDefault="00A16596" w:rsidP="00A16596">
            <w:pPr>
              <w:jc w:val="center"/>
            </w:pPr>
            <w:r w:rsidRPr="00A16596">
              <w:t>0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269EF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6C4B9" w14:textId="77777777" w:rsidR="00A16596" w:rsidRPr="00A16596" w:rsidRDefault="00A16596" w:rsidP="00A16596">
            <w:pPr>
              <w:jc w:val="center"/>
            </w:pPr>
            <w:r w:rsidRPr="00A16596">
              <w:t>758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5D150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B750" w14:textId="77777777" w:rsidR="00A16596" w:rsidRPr="00A16596" w:rsidRDefault="00A16596" w:rsidP="00A16596">
            <w:r w:rsidRPr="00A16596"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5C51" w14:textId="77777777" w:rsidR="00A16596" w:rsidRPr="00A16596" w:rsidRDefault="00A16596" w:rsidP="00A16596">
            <w:pPr>
              <w:jc w:val="right"/>
            </w:pPr>
            <w:r w:rsidRPr="00A16596">
              <w:t>343 251,9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66A9D" w14:textId="77777777" w:rsidR="00A16596" w:rsidRPr="00A16596" w:rsidRDefault="00A16596" w:rsidP="00A16596">
            <w:pPr>
              <w:jc w:val="right"/>
            </w:pPr>
            <w:r w:rsidRPr="00A16596">
              <w:t>343 251,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4E50C" w14:textId="77777777" w:rsidR="00A16596" w:rsidRPr="00A16596" w:rsidRDefault="00A16596" w:rsidP="00A16596">
            <w:pPr>
              <w:jc w:val="right"/>
            </w:pPr>
            <w:r w:rsidRPr="00A16596">
              <w:t>343 251,9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3D94C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7CD63087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9BFDC" w14:textId="77777777" w:rsidR="00A16596" w:rsidRPr="00A16596" w:rsidRDefault="00A16596" w:rsidP="00A16596">
            <w:r w:rsidRPr="00A16596">
              <w:t>22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20D46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412AB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CF499" w14:textId="77777777" w:rsidR="00A16596" w:rsidRPr="00A16596" w:rsidRDefault="00A16596" w:rsidP="00A16596">
            <w:pPr>
              <w:jc w:val="center"/>
            </w:pPr>
            <w:r w:rsidRPr="00A16596"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0808D" w14:textId="77777777" w:rsidR="00A16596" w:rsidRPr="00A16596" w:rsidRDefault="00A16596" w:rsidP="00A16596">
            <w:pPr>
              <w:jc w:val="center"/>
            </w:pPr>
            <w:r w:rsidRPr="00A16596">
              <w:t>0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07B84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F25B5" w14:textId="77777777" w:rsidR="00A16596" w:rsidRPr="00A16596" w:rsidRDefault="00A16596" w:rsidP="00A16596">
            <w:pPr>
              <w:jc w:val="center"/>
            </w:pPr>
            <w:r w:rsidRPr="00A16596">
              <w:t>760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677C7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0F97" w14:textId="77777777" w:rsidR="00A16596" w:rsidRPr="00A16596" w:rsidRDefault="00A16596" w:rsidP="00A16596">
            <w:r w:rsidRPr="00A16596"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0F43" w14:textId="77777777" w:rsidR="00A16596" w:rsidRPr="00A16596" w:rsidRDefault="00A16596" w:rsidP="00A16596">
            <w:pPr>
              <w:jc w:val="right"/>
            </w:pPr>
            <w:r w:rsidRPr="00A16596">
              <w:t>1 879,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B5D79" w14:textId="77777777" w:rsidR="00A16596" w:rsidRPr="00A16596" w:rsidRDefault="00A16596" w:rsidP="00A16596">
            <w:pPr>
              <w:jc w:val="right"/>
            </w:pPr>
            <w:r w:rsidRPr="00A16596">
              <w:t>1 879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DC686" w14:textId="77777777" w:rsidR="00A16596" w:rsidRPr="00A16596" w:rsidRDefault="00A16596" w:rsidP="00A16596">
            <w:pPr>
              <w:jc w:val="right"/>
            </w:pPr>
            <w:r w:rsidRPr="00A16596">
              <w:t>1 879,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5B4CE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11838C63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0A840" w14:textId="77777777" w:rsidR="00A16596" w:rsidRPr="00A16596" w:rsidRDefault="00A16596" w:rsidP="00A16596">
            <w:r w:rsidRPr="00A16596">
              <w:t>22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366CE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BD895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0AD9D" w14:textId="77777777" w:rsidR="00A16596" w:rsidRPr="00A16596" w:rsidRDefault="00A16596" w:rsidP="00A16596">
            <w:pPr>
              <w:jc w:val="center"/>
            </w:pPr>
            <w:r w:rsidRPr="00A16596"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11F94" w14:textId="77777777" w:rsidR="00A16596" w:rsidRPr="00A16596" w:rsidRDefault="00A16596" w:rsidP="00A16596">
            <w:pPr>
              <w:jc w:val="center"/>
            </w:pPr>
            <w:r w:rsidRPr="00A16596">
              <w:t>0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52572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A2E21" w14:textId="77777777" w:rsidR="00A16596" w:rsidRPr="00A16596" w:rsidRDefault="00A16596" w:rsidP="00A16596">
            <w:pPr>
              <w:jc w:val="center"/>
            </w:pPr>
            <w:r w:rsidRPr="00A16596">
              <w:t>764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865CE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640E" w14:textId="77777777" w:rsidR="00A16596" w:rsidRPr="00A16596" w:rsidRDefault="00A16596" w:rsidP="00A16596">
            <w:r w:rsidRPr="00A16596"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4D38" w14:textId="77777777" w:rsidR="00A16596" w:rsidRPr="00A16596" w:rsidRDefault="00A16596" w:rsidP="00A16596">
            <w:pPr>
              <w:jc w:val="right"/>
            </w:pPr>
            <w:r w:rsidRPr="00A16596">
              <w:t>19 330,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438FB" w14:textId="77777777" w:rsidR="00A16596" w:rsidRPr="00A16596" w:rsidRDefault="00A16596" w:rsidP="00A16596">
            <w:pPr>
              <w:jc w:val="right"/>
            </w:pPr>
            <w:r w:rsidRPr="00A16596">
              <w:t>19 330,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AD4A4" w14:textId="77777777" w:rsidR="00A16596" w:rsidRPr="00A16596" w:rsidRDefault="00A16596" w:rsidP="00A16596">
            <w:pPr>
              <w:jc w:val="right"/>
            </w:pPr>
            <w:r w:rsidRPr="00A16596">
              <w:t>19 330,3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C8128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69D8AD35" w14:textId="77777777" w:rsidTr="00B81CF8">
        <w:trPr>
          <w:trHeight w:val="127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D75EC" w14:textId="77777777" w:rsidR="00A16596" w:rsidRPr="00A16596" w:rsidRDefault="00A16596" w:rsidP="00A16596">
            <w:r w:rsidRPr="00A16596">
              <w:t>23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1D545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F9FB0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E2B29" w14:textId="77777777" w:rsidR="00A16596" w:rsidRPr="00A16596" w:rsidRDefault="00A16596" w:rsidP="00A16596">
            <w:pPr>
              <w:jc w:val="center"/>
            </w:pPr>
            <w:r w:rsidRPr="00A16596"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A800F" w14:textId="77777777" w:rsidR="00A16596" w:rsidRPr="00A16596" w:rsidRDefault="00A16596" w:rsidP="00A16596">
            <w:pPr>
              <w:jc w:val="center"/>
            </w:pPr>
            <w:r w:rsidRPr="00A16596">
              <w:t>02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FBA2E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664C7" w14:textId="77777777" w:rsidR="00A16596" w:rsidRPr="00A16596" w:rsidRDefault="00A16596" w:rsidP="00A16596">
            <w:pPr>
              <w:jc w:val="center"/>
            </w:pPr>
            <w:r w:rsidRPr="00A16596">
              <w:t>784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51FFA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930F" w14:textId="77777777" w:rsidR="00A16596" w:rsidRPr="00A16596" w:rsidRDefault="00A16596" w:rsidP="00A16596">
            <w:r w:rsidRPr="00A16596">
              <w:t>Субвенции бюджетам городских округов на выполнение передаваемых полномочий субъектов Российской Федерации (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8D1B" w14:textId="77777777" w:rsidR="00A16596" w:rsidRPr="00A16596" w:rsidRDefault="00A16596" w:rsidP="00A16596">
            <w:pPr>
              <w:jc w:val="right"/>
            </w:pPr>
            <w:r w:rsidRPr="00A16596">
              <w:t>194,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7F271" w14:textId="77777777" w:rsidR="00A16596" w:rsidRPr="00A16596" w:rsidRDefault="00A16596" w:rsidP="00A16596">
            <w:pPr>
              <w:jc w:val="right"/>
            </w:pPr>
            <w:r w:rsidRPr="00A16596">
              <w:t>194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CA448" w14:textId="77777777" w:rsidR="00A16596" w:rsidRPr="00A16596" w:rsidRDefault="00A16596" w:rsidP="00A16596">
            <w:pPr>
              <w:jc w:val="right"/>
            </w:pPr>
            <w:r w:rsidRPr="00A16596">
              <w:t>194,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71FB8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3ED6A0FE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9C284" w14:textId="77777777" w:rsidR="00A16596" w:rsidRPr="00A16596" w:rsidRDefault="00A16596" w:rsidP="00A16596">
            <w:r w:rsidRPr="00A16596">
              <w:t>23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809E3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00B54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F6265" w14:textId="77777777" w:rsidR="00A16596" w:rsidRPr="00A16596" w:rsidRDefault="00A16596" w:rsidP="00A16596">
            <w:pPr>
              <w:jc w:val="center"/>
            </w:pPr>
            <w:r w:rsidRPr="00A16596"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E7E1A" w14:textId="77777777" w:rsidR="00A16596" w:rsidRPr="00A16596" w:rsidRDefault="00A16596" w:rsidP="00A16596">
            <w:pPr>
              <w:jc w:val="center"/>
            </w:pPr>
            <w:r w:rsidRPr="00A16596">
              <w:t>02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89B3C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84D4D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A4A3A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94F" w14:textId="77777777" w:rsidR="00A16596" w:rsidRPr="00A16596" w:rsidRDefault="00A16596" w:rsidP="00A16596">
            <w:r w:rsidRPr="00A16596"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6774" w14:textId="77777777" w:rsidR="00A16596" w:rsidRPr="00A16596" w:rsidRDefault="00A16596" w:rsidP="00A16596">
            <w:pPr>
              <w:jc w:val="right"/>
            </w:pPr>
            <w:r w:rsidRPr="00A16596">
              <w:t>3 359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B991E" w14:textId="77777777" w:rsidR="00A16596" w:rsidRPr="00A16596" w:rsidRDefault="00A16596" w:rsidP="00A16596">
            <w:pPr>
              <w:jc w:val="right"/>
            </w:pPr>
            <w:r w:rsidRPr="00A16596">
              <w:t>3 35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DF4C7" w14:textId="77777777" w:rsidR="00A16596" w:rsidRPr="00A16596" w:rsidRDefault="00A16596" w:rsidP="00A16596">
            <w:pPr>
              <w:jc w:val="right"/>
            </w:pPr>
            <w:r w:rsidRPr="00A16596">
              <w:t>3 223,0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4712E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6,0</w:t>
            </w:r>
          </w:p>
        </w:tc>
      </w:tr>
      <w:tr w:rsidR="00463AB6" w:rsidRPr="00A16596" w14:paraId="77CAC1E0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AFB5A" w14:textId="77777777" w:rsidR="00A16596" w:rsidRPr="00A16596" w:rsidRDefault="00A16596" w:rsidP="00A16596">
            <w:r w:rsidRPr="00A16596">
              <w:lastRenderedPageBreak/>
              <w:t>23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985AF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A6A2E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85E39" w14:textId="77777777" w:rsidR="00A16596" w:rsidRPr="00A16596" w:rsidRDefault="00A16596" w:rsidP="00A16596">
            <w:pPr>
              <w:jc w:val="center"/>
            </w:pPr>
            <w:r w:rsidRPr="00A16596">
              <w:t>3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37FC2" w14:textId="77777777" w:rsidR="00A16596" w:rsidRPr="00A16596" w:rsidRDefault="00A16596" w:rsidP="00A16596">
            <w:pPr>
              <w:jc w:val="center"/>
            </w:pPr>
            <w:r w:rsidRPr="00A16596">
              <w:t>02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90127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E208B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33322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99DC" w14:textId="77777777" w:rsidR="00A16596" w:rsidRPr="00A16596" w:rsidRDefault="00A16596" w:rsidP="00A16596">
            <w:r w:rsidRPr="00A16596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46628" w14:textId="77777777" w:rsidR="00A16596" w:rsidRPr="00A16596" w:rsidRDefault="00A16596" w:rsidP="00A16596">
            <w:pPr>
              <w:jc w:val="right"/>
            </w:pPr>
            <w:r w:rsidRPr="00A16596">
              <w:t>3 359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0198C" w14:textId="77777777" w:rsidR="00A16596" w:rsidRPr="00A16596" w:rsidRDefault="00A16596" w:rsidP="00A16596">
            <w:pPr>
              <w:jc w:val="right"/>
            </w:pPr>
            <w:r w:rsidRPr="00A16596">
              <w:t>3 35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0E400" w14:textId="77777777" w:rsidR="00A16596" w:rsidRPr="00A16596" w:rsidRDefault="00A16596" w:rsidP="00A16596">
            <w:pPr>
              <w:jc w:val="right"/>
            </w:pPr>
            <w:r w:rsidRPr="00A16596">
              <w:t>3 223,0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7D387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6,0</w:t>
            </w:r>
          </w:p>
        </w:tc>
      </w:tr>
      <w:tr w:rsidR="00463AB6" w:rsidRPr="00A16596" w14:paraId="1E86F32C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C946E" w14:textId="77777777" w:rsidR="00A16596" w:rsidRPr="00A16596" w:rsidRDefault="00A16596" w:rsidP="00A16596">
            <w:r w:rsidRPr="00A16596">
              <w:t>23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702B9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46FB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FC183" w14:textId="77777777" w:rsidR="00A16596" w:rsidRPr="00A16596" w:rsidRDefault="00A16596" w:rsidP="00A16596">
            <w:pPr>
              <w:jc w:val="center"/>
            </w:pPr>
            <w:r w:rsidRPr="00A16596">
              <w:t>3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F6626" w14:textId="77777777" w:rsidR="00A16596" w:rsidRPr="00A16596" w:rsidRDefault="00A16596" w:rsidP="00A16596">
            <w:pPr>
              <w:jc w:val="center"/>
            </w:pPr>
            <w:r w:rsidRPr="00A16596">
              <w:t>08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EBC69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EE49B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4EDB2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81E9" w14:textId="77777777" w:rsidR="00A16596" w:rsidRPr="00A16596" w:rsidRDefault="00A16596" w:rsidP="00A16596">
            <w:r w:rsidRPr="00A16596"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77C9E" w14:textId="77777777" w:rsidR="00A16596" w:rsidRPr="00A16596" w:rsidRDefault="00A16596" w:rsidP="00A16596">
            <w:pPr>
              <w:jc w:val="right"/>
            </w:pPr>
            <w:r w:rsidRPr="00A16596">
              <w:t>1 679,7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4A359" w14:textId="77777777" w:rsidR="00A16596" w:rsidRPr="00A16596" w:rsidRDefault="00A16596" w:rsidP="00A16596">
            <w:pPr>
              <w:jc w:val="right"/>
            </w:pPr>
            <w:r w:rsidRPr="00A16596">
              <w:t>1 679,7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B612E" w14:textId="77777777" w:rsidR="00A16596" w:rsidRPr="00A16596" w:rsidRDefault="00A16596" w:rsidP="00A16596">
            <w:pPr>
              <w:jc w:val="right"/>
            </w:pPr>
            <w:r w:rsidRPr="00A16596">
              <w:t>1 679,7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BDF00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473B2B21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B8F3D" w14:textId="77777777" w:rsidR="00A16596" w:rsidRPr="00A16596" w:rsidRDefault="00A16596" w:rsidP="00A16596">
            <w:r w:rsidRPr="00A16596">
              <w:t>23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2F01A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1E039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3CF30" w14:textId="77777777" w:rsidR="00A16596" w:rsidRPr="00A16596" w:rsidRDefault="00A16596" w:rsidP="00A16596">
            <w:pPr>
              <w:jc w:val="center"/>
            </w:pPr>
            <w:r w:rsidRPr="00A16596">
              <w:t>3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2E2B" w14:textId="77777777" w:rsidR="00A16596" w:rsidRPr="00A16596" w:rsidRDefault="00A16596" w:rsidP="00A16596">
            <w:pPr>
              <w:jc w:val="center"/>
            </w:pPr>
            <w:r w:rsidRPr="00A16596">
              <w:t>08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7F746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5EF21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38F65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D754" w14:textId="77777777" w:rsidR="00A16596" w:rsidRPr="00A16596" w:rsidRDefault="00A16596" w:rsidP="00A16596">
            <w:r w:rsidRPr="00A16596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18FD9" w14:textId="77777777" w:rsidR="00A16596" w:rsidRPr="00A16596" w:rsidRDefault="00A16596" w:rsidP="00A16596">
            <w:pPr>
              <w:jc w:val="right"/>
            </w:pPr>
            <w:r w:rsidRPr="00A16596">
              <w:t>1 679,7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6BF8" w14:textId="77777777" w:rsidR="00A16596" w:rsidRPr="00A16596" w:rsidRDefault="00A16596" w:rsidP="00A16596">
            <w:pPr>
              <w:jc w:val="right"/>
            </w:pPr>
            <w:r w:rsidRPr="00A16596">
              <w:t>1 679,7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2F7C4" w14:textId="77777777" w:rsidR="00A16596" w:rsidRPr="00A16596" w:rsidRDefault="00A16596" w:rsidP="00A16596">
            <w:pPr>
              <w:jc w:val="right"/>
            </w:pPr>
            <w:r w:rsidRPr="00A16596">
              <w:t>1 679,7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7D88C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62453289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27AA3" w14:textId="77777777" w:rsidR="00A16596" w:rsidRPr="00A16596" w:rsidRDefault="00A16596" w:rsidP="00A16596">
            <w:r w:rsidRPr="00A16596">
              <w:t>23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79D66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E3841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10C86" w14:textId="77777777" w:rsidR="00A16596" w:rsidRPr="00A16596" w:rsidRDefault="00A16596" w:rsidP="00A16596">
            <w:pPr>
              <w:jc w:val="center"/>
            </w:pPr>
            <w:r w:rsidRPr="00A16596">
              <w:t>3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A54A2" w14:textId="77777777" w:rsidR="00A16596" w:rsidRPr="00A16596" w:rsidRDefault="00A16596" w:rsidP="00A16596">
            <w:pPr>
              <w:jc w:val="center"/>
            </w:pPr>
            <w:r w:rsidRPr="00A16596">
              <w:t>11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DB087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A178A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5E391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3B19" w14:textId="77777777" w:rsidR="00A16596" w:rsidRPr="00A16596" w:rsidRDefault="00A16596" w:rsidP="00A16596">
            <w:r w:rsidRPr="00A16596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FE6A7" w14:textId="77777777" w:rsidR="00A16596" w:rsidRPr="00A16596" w:rsidRDefault="00A16596" w:rsidP="00A16596">
            <w:pPr>
              <w:jc w:val="right"/>
            </w:pPr>
            <w:r w:rsidRPr="00A16596">
              <w:t>455,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73D4" w14:textId="77777777" w:rsidR="00A16596" w:rsidRPr="00A16596" w:rsidRDefault="00A16596" w:rsidP="00A16596">
            <w:pPr>
              <w:jc w:val="right"/>
            </w:pPr>
            <w:r w:rsidRPr="00A16596">
              <w:t>455,0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59B7" w14:textId="77777777" w:rsidR="00A16596" w:rsidRPr="00A16596" w:rsidRDefault="00A16596" w:rsidP="00A16596">
            <w:pPr>
              <w:jc w:val="right"/>
            </w:pPr>
            <w:r w:rsidRPr="00A16596">
              <w:t>455,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6A92F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12FE7049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09008" w14:textId="77777777" w:rsidR="00A16596" w:rsidRPr="00A16596" w:rsidRDefault="00A16596" w:rsidP="00A16596">
            <w:r w:rsidRPr="00A16596">
              <w:t>23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249B6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2BDE8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C519C" w14:textId="77777777" w:rsidR="00A16596" w:rsidRPr="00A16596" w:rsidRDefault="00A16596" w:rsidP="00A16596">
            <w:pPr>
              <w:jc w:val="center"/>
            </w:pPr>
            <w:r w:rsidRPr="00A16596">
              <w:t>3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3AFD4" w14:textId="77777777" w:rsidR="00A16596" w:rsidRPr="00A16596" w:rsidRDefault="00A16596" w:rsidP="00A16596">
            <w:pPr>
              <w:jc w:val="center"/>
            </w:pPr>
            <w:r w:rsidRPr="00A16596">
              <w:t>11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D2FE7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3B398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9FAB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279B" w14:textId="77777777" w:rsidR="00A16596" w:rsidRPr="00A16596" w:rsidRDefault="00A16596" w:rsidP="00A16596">
            <w:r w:rsidRPr="00A16596"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33FE5" w14:textId="77777777" w:rsidR="00A16596" w:rsidRPr="00A16596" w:rsidRDefault="00A16596" w:rsidP="00A16596">
            <w:pPr>
              <w:jc w:val="right"/>
            </w:pPr>
            <w:r w:rsidRPr="00A16596">
              <w:t>455,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7252E" w14:textId="77777777" w:rsidR="00A16596" w:rsidRPr="00A16596" w:rsidRDefault="00A16596" w:rsidP="00A16596">
            <w:pPr>
              <w:jc w:val="right"/>
            </w:pPr>
            <w:r w:rsidRPr="00A16596">
              <w:t>455,0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A529F" w14:textId="77777777" w:rsidR="00A16596" w:rsidRPr="00A16596" w:rsidRDefault="00A16596" w:rsidP="00A16596">
            <w:pPr>
              <w:jc w:val="right"/>
            </w:pPr>
            <w:r w:rsidRPr="00A16596">
              <w:t>455,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04971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2C24F771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65A4A" w14:textId="77777777" w:rsidR="00A16596" w:rsidRPr="00A16596" w:rsidRDefault="00A16596" w:rsidP="00A16596">
            <w:r w:rsidRPr="00A16596">
              <w:t>23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2A472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B81E8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689C" w14:textId="77777777" w:rsidR="00A16596" w:rsidRPr="00A16596" w:rsidRDefault="00A16596" w:rsidP="00A16596">
            <w:pPr>
              <w:jc w:val="center"/>
            </w:pPr>
            <w:r w:rsidRPr="00A16596">
              <w:t>3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125E0" w14:textId="77777777"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6F039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791F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57FDD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26CF" w14:textId="77777777" w:rsidR="00A16596" w:rsidRPr="00A16596" w:rsidRDefault="00A16596" w:rsidP="00A16596">
            <w:r w:rsidRPr="00A16596"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8D81F" w14:textId="77777777" w:rsidR="00A16596" w:rsidRPr="00A16596" w:rsidRDefault="00A16596" w:rsidP="00A16596">
            <w:pPr>
              <w:jc w:val="right"/>
            </w:pPr>
            <w:r w:rsidRPr="00A16596">
              <w:t>327,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80019" w14:textId="77777777" w:rsidR="00A16596" w:rsidRPr="00A16596" w:rsidRDefault="00A16596" w:rsidP="00A16596">
            <w:pPr>
              <w:jc w:val="right"/>
            </w:pPr>
            <w:r w:rsidRPr="00A16596">
              <w:t>327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8629A" w14:textId="77777777" w:rsidR="00A16596" w:rsidRPr="00A16596" w:rsidRDefault="00A16596" w:rsidP="00A16596">
            <w:pPr>
              <w:jc w:val="right"/>
            </w:pPr>
            <w:r w:rsidRPr="00A16596">
              <w:t>17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B652B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51,9</w:t>
            </w:r>
          </w:p>
        </w:tc>
      </w:tr>
      <w:tr w:rsidR="00463AB6" w:rsidRPr="00A16596" w14:paraId="63914FCC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57535" w14:textId="77777777" w:rsidR="00A16596" w:rsidRPr="00A16596" w:rsidRDefault="00A16596" w:rsidP="00A16596">
            <w:r w:rsidRPr="00A16596">
              <w:t>23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E2CDA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B5C51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18750" w14:textId="77777777" w:rsidR="00A16596" w:rsidRPr="00A16596" w:rsidRDefault="00A16596" w:rsidP="00A16596">
            <w:pPr>
              <w:jc w:val="center"/>
            </w:pPr>
            <w:r w:rsidRPr="00A16596">
              <w:t>3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0D385" w14:textId="77777777" w:rsidR="00A16596" w:rsidRPr="00A16596" w:rsidRDefault="00A16596" w:rsidP="00A16596">
            <w:pPr>
              <w:jc w:val="center"/>
            </w:pPr>
            <w:r w:rsidRPr="00A16596">
              <w:t>1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456D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70B3D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701AE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349F" w14:textId="77777777" w:rsidR="00A16596" w:rsidRPr="00A16596" w:rsidRDefault="00A16596" w:rsidP="00A16596">
            <w:r w:rsidRPr="00A16596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78B62" w14:textId="77777777" w:rsidR="00A16596" w:rsidRPr="00A16596" w:rsidRDefault="00A16596" w:rsidP="00A16596">
            <w:pPr>
              <w:jc w:val="right"/>
            </w:pPr>
            <w:r w:rsidRPr="00A16596">
              <w:t>327,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FD5B" w14:textId="77777777" w:rsidR="00A16596" w:rsidRPr="00A16596" w:rsidRDefault="00A16596" w:rsidP="00A16596">
            <w:pPr>
              <w:jc w:val="right"/>
            </w:pPr>
            <w:r w:rsidRPr="00A16596">
              <w:t>327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63BDD" w14:textId="77777777" w:rsidR="00A16596" w:rsidRPr="00A16596" w:rsidRDefault="00A16596" w:rsidP="00A16596">
            <w:pPr>
              <w:jc w:val="right"/>
            </w:pPr>
            <w:r w:rsidRPr="00A16596">
              <w:t>17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362C7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51,9</w:t>
            </w:r>
          </w:p>
        </w:tc>
      </w:tr>
      <w:tr w:rsidR="00463AB6" w:rsidRPr="00A16596" w14:paraId="7516AC63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F2757" w14:textId="77777777" w:rsidR="00A16596" w:rsidRPr="00A16596" w:rsidRDefault="00A16596" w:rsidP="00A16596">
            <w:r w:rsidRPr="00A16596">
              <w:t>23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51377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8946C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2C50F" w14:textId="77777777" w:rsidR="00A16596" w:rsidRPr="00A16596" w:rsidRDefault="00A16596" w:rsidP="00A16596">
            <w:pPr>
              <w:jc w:val="center"/>
            </w:pPr>
            <w:r w:rsidRPr="00A16596">
              <w:t>4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E916B" w14:textId="77777777"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D557D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58F47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672BA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44E7" w14:textId="77777777" w:rsidR="00A16596" w:rsidRPr="00A16596" w:rsidRDefault="00A16596" w:rsidP="00A16596">
            <w:r w:rsidRPr="00A16596">
              <w:t>Иные межбюджетные трансферты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C2B03" w14:textId="77777777" w:rsidR="00A16596" w:rsidRPr="00A16596" w:rsidRDefault="00A16596" w:rsidP="00A16596">
            <w:pPr>
              <w:jc w:val="right"/>
            </w:pPr>
            <w:r w:rsidRPr="00A16596">
              <w:t>78 775,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AC472" w14:textId="77777777" w:rsidR="00A16596" w:rsidRPr="00A16596" w:rsidRDefault="00A16596" w:rsidP="00A16596">
            <w:pPr>
              <w:jc w:val="right"/>
            </w:pPr>
            <w:r w:rsidRPr="00A16596">
              <w:t>76 461,6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EFF4A" w14:textId="77777777" w:rsidR="00A16596" w:rsidRPr="00A16596" w:rsidRDefault="00A16596" w:rsidP="00A16596">
            <w:pPr>
              <w:jc w:val="right"/>
            </w:pPr>
            <w:r w:rsidRPr="00A16596">
              <w:t>74 394,2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845D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7,3</w:t>
            </w:r>
          </w:p>
        </w:tc>
      </w:tr>
      <w:tr w:rsidR="00463AB6" w:rsidRPr="00A16596" w14:paraId="4192290A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0528C" w14:textId="77777777" w:rsidR="00A16596" w:rsidRPr="00A16596" w:rsidRDefault="00A16596" w:rsidP="00A16596">
            <w:r w:rsidRPr="00A16596">
              <w:t>2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B6CA6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3E118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F1674" w14:textId="77777777" w:rsidR="00A16596" w:rsidRPr="00A16596" w:rsidRDefault="00A16596" w:rsidP="00A16596">
            <w:pPr>
              <w:jc w:val="center"/>
            </w:pPr>
            <w:r w:rsidRPr="00A16596">
              <w:t>4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D5DF1" w14:textId="77777777" w:rsidR="00A16596" w:rsidRPr="00A16596" w:rsidRDefault="00A16596" w:rsidP="00A16596">
            <w:pPr>
              <w:jc w:val="center"/>
            </w:pPr>
            <w:r w:rsidRPr="00A16596">
              <w:t>3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9E5DB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3CD69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C2098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2CFA" w14:textId="77777777" w:rsidR="00A16596" w:rsidRPr="00A16596" w:rsidRDefault="00A16596" w:rsidP="00A16596">
            <w:r w:rsidRPr="00A16596"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950C7" w14:textId="77777777" w:rsidR="00A16596" w:rsidRPr="00A16596" w:rsidRDefault="00A16596" w:rsidP="00A16596">
            <w:pPr>
              <w:jc w:val="right"/>
            </w:pPr>
            <w:r w:rsidRPr="00A16596">
              <w:t>47 106,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CD9F5" w14:textId="77777777" w:rsidR="00A16596" w:rsidRPr="00A16596" w:rsidRDefault="00A16596" w:rsidP="00A16596">
            <w:pPr>
              <w:jc w:val="right"/>
            </w:pPr>
            <w:r w:rsidRPr="00A16596">
              <w:t>44 792,8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2428C" w14:textId="77777777" w:rsidR="00A16596" w:rsidRPr="00A16596" w:rsidRDefault="00A16596" w:rsidP="00A16596">
            <w:pPr>
              <w:jc w:val="right"/>
            </w:pPr>
            <w:r w:rsidRPr="00A16596">
              <w:t>43 819,0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FFE0E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7,8</w:t>
            </w:r>
          </w:p>
        </w:tc>
      </w:tr>
      <w:tr w:rsidR="00463AB6" w:rsidRPr="00A16596" w14:paraId="0B553548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D4930" w14:textId="77777777" w:rsidR="00A16596" w:rsidRPr="00A16596" w:rsidRDefault="00A16596" w:rsidP="00A16596">
            <w:r w:rsidRPr="00A16596">
              <w:t>24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D8724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6153F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9C8F5" w14:textId="77777777" w:rsidR="00A16596" w:rsidRPr="00A16596" w:rsidRDefault="00A16596" w:rsidP="00A16596">
            <w:pPr>
              <w:jc w:val="center"/>
            </w:pPr>
            <w:r w:rsidRPr="00A16596">
              <w:t>4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F4C3F" w14:textId="77777777" w:rsidR="00A16596" w:rsidRPr="00A16596" w:rsidRDefault="00A16596" w:rsidP="00A16596">
            <w:pPr>
              <w:jc w:val="center"/>
            </w:pPr>
            <w:r w:rsidRPr="00A16596">
              <w:t>3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D06A5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4C827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F3C56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839D" w14:textId="77777777" w:rsidR="00A16596" w:rsidRPr="00A16596" w:rsidRDefault="00A16596" w:rsidP="00A16596">
            <w:r w:rsidRPr="00A16596"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7E5BE" w14:textId="77777777" w:rsidR="00A16596" w:rsidRPr="00A16596" w:rsidRDefault="00A16596" w:rsidP="00A16596">
            <w:pPr>
              <w:jc w:val="right"/>
            </w:pPr>
            <w:r w:rsidRPr="00A16596">
              <w:t>47 106,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57D58" w14:textId="77777777" w:rsidR="00A16596" w:rsidRPr="00A16596" w:rsidRDefault="00A16596" w:rsidP="00A16596">
            <w:pPr>
              <w:jc w:val="right"/>
            </w:pPr>
            <w:r w:rsidRPr="00A16596">
              <w:t>44 792,8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67235" w14:textId="77777777" w:rsidR="00A16596" w:rsidRPr="00A16596" w:rsidRDefault="00A16596" w:rsidP="00A16596">
            <w:pPr>
              <w:jc w:val="right"/>
            </w:pPr>
            <w:r w:rsidRPr="00A16596">
              <w:t>43 819,0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841E8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7,8</w:t>
            </w:r>
          </w:p>
        </w:tc>
      </w:tr>
      <w:tr w:rsidR="00463AB6" w:rsidRPr="00A16596" w14:paraId="5D76BF92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9B005" w14:textId="77777777" w:rsidR="00A16596" w:rsidRPr="00A16596" w:rsidRDefault="00A16596" w:rsidP="00A16596">
            <w:r w:rsidRPr="00A16596">
              <w:t>24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297BE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42B64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16D3B" w14:textId="77777777" w:rsidR="00A16596" w:rsidRPr="00A16596" w:rsidRDefault="00A16596" w:rsidP="00A16596">
            <w:pPr>
              <w:jc w:val="center"/>
            </w:pPr>
            <w:r w:rsidRPr="00A16596">
              <w:t>4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81200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7723A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5FEF3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28F0F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2A08" w14:textId="77777777" w:rsidR="00A16596" w:rsidRPr="00A16596" w:rsidRDefault="00A16596" w:rsidP="00A16596">
            <w:r w:rsidRPr="00A16596">
              <w:t>Прочие межбюджетные трансферты, передаваемые бюджетам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47137" w14:textId="77777777" w:rsidR="00A16596" w:rsidRPr="00A16596" w:rsidRDefault="00A16596" w:rsidP="00A16596">
            <w:pPr>
              <w:jc w:val="right"/>
            </w:pPr>
            <w:r w:rsidRPr="00A16596">
              <w:t>31 668,7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80BA5" w14:textId="77777777" w:rsidR="00A16596" w:rsidRPr="00A16596" w:rsidRDefault="00A16596" w:rsidP="00A16596">
            <w:pPr>
              <w:jc w:val="right"/>
            </w:pPr>
            <w:r w:rsidRPr="00A16596">
              <w:t>31 668,7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3896B" w14:textId="77777777" w:rsidR="00A16596" w:rsidRPr="00A16596" w:rsidRDefault="00A16596" w:rsidP="00A16596">
            <w:pPr>
              <w:jc w:val="right"/>
            </w:pPr>
            <w:r w:rsidRPr="00A16596">
              <w:t>30 575,2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B847F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6,5</w:t>
            </w:r>
          </w:p>
        </w:tc>
      </w:tr>
      <w:tr w:rsidR="00463AB6" w:rsidRPr="00A16596" w14:paraId="75B49998" w14:textId="77777777" w:rsidTr="00B81CF8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0302A" w14:textId="77777777" w:rsidR="00A16596" w:rsidRPr="00A16596" w:rsidRDefault="00A16596" w:rsidP="00A16596">
            <w:r w:rsidRPr="00A16596">
              <w:t>24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489DC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98527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606E7" w14:textId="77777777" w:rsidR="00A16596" w:rsidRPr="00A16596" w:rsidRDefault="00A16596" w:rsidP="00A16596">
            <w:pPr>
              <w:jc w:val="center"/>
            </w:pPr>
            <w:r w:rsidRPr="00A16596">
              <w:t>4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3AEAC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E5E8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0E4FF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E043F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B728" w14:textId="77777777" w:rsidR="00A16596" w:rsidRPr="00A16596" w:rsidRDefault="00A16596" w:rsidP="00A16596">
            <w:r w:rsidRPr="00A16596">
              <w:t xml:space="preserve">Прочие межбюджетные трансферты, передаваемые бюджетам </w:t>
            </w:r>
            <w:r w:rsidRPr="00A16596">
              <w:lastRenderedPageBreak/>
              <w:t>городских округ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0644E" w14:textId="77777777" w:rsidR="00A16596" w:rsidRPr="00A16596" w:rsidRDefault="00A16596" w:rsidP="00A16596">
            <w:pPr>
              <w:jc w:val="right"/>
            </w:pPr>
            <w:r w:rsidRPr="00A16596">
              <w:lastRenderedPageBreak/>
              <w:t>31 668,7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4D7F4" w14:textId="77777777" w:rsidR="00A16596" w:rsidRPr="00A16596" w:rsidRDefault="00A16596" w:rsidP="00A16596">
            <w:pPr>
              <w:jc w:val="right"/>
            </w:pPr>
            <w:r w:rsidRPr="00A16596">
              <w:t>31 668,7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DA0C0" w14:textId="77777777" w:rsidR="00A16596" w:rsidRPr="00A16596" w:rsidRDefault="00A16596" w:rsidP="00A16596">
            <w:pPr>
              <w:jc w:val="right"/>
            </w:pPr>
            <w:r w:rsidRPr="00A16596">
              <w:t>30 575,2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CE25C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96,5</w:t>
            </w:r>
          </w:p>
        </w:tc>
      </w:tr>
      <w:tr w:rsidR="00463AB6" w:rsidRPr="00A16596" w14:paraId="3669E79A" w14:textId="77777777" w:rsidTr="00B81CF8">
        <w:trPr>
          <w:trHeight w:val="13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4293" w14:textId="77777777" w:rsidR="00A16596" w:rsidRPr="00A16596" w:rsidRDefault="00A16596" w:rsidP="00A16596">
            <w:r w:rsidRPr="00A16596">
              <w:t>24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7B9AD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AE522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5278A" w14:textId="77777777" w:rsidR="00A16596" w:rsidRPr="00A16596" w:rsidRDefault="00A16596" w:rsidP="00A16596">
            <w:pPr>
              <w:jc w:val="center"/>
            </w:pPr>
            <w:r w:rsidRPr="00A16596">
              <w:t>4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A98F9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B5901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25F52" w14:textId="77777777" w:rsidR="00A16596" w:rsidRPr="00A16596" w:rsidRDefault="00A16596" w:rsidP="00A16596">
            <w:pPr>
              <w:jc w:val="center"/>
            </w:pPr>
            <w:r w:rsidRPr="00A16596">
              <w:t>085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F8C42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6DAE" w14:textId="77777777" w:rsidR="00A16596" w:rsidRPr="00A16596" w:rsidRDefault="00A16596" w:rsidP="00A16596">
            <w:r w:rsidRPr="00A16596">
              <w:t>Прочие межбюджетные трансферты, передаваемые бюджетам городских округов (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0A4C6" w14:textId="77777777" w:rsidR="00A16596" w:rsidRPr="00A16596" w:rsidRDefault="00A16596" w:rsidP="00A16596">
            <w:pPr>
              <w:jc w:val="right"/>
            </w:pPr>
            <w:r w:rsidRPr="00A16596">
              <w:t>874,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DFD60" w14:textId="77777777" w:rsidR="00A16596" w:rsidRPr="00A16596" w:rsidRDefault="00A16596" w:rsidP="00A16596">
            <w:pPr>
              <w:jc w:val="right"/>
            </w:pPr>
            <w:r w:rsidRPr="00A16596">
              <w:t>874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DFD41" w14:textId="77777777" w:rsidR="00A16596" w:rsidRPr="00A16596" w:rsidRDefault="00A16596" w:rsidP="00A16596">
            <w:pPr>
              <w:jc w:val="right"/>
            </w:pPr>
            <w:r w:rsidRPr="00A16596">
              <w:t>304,7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974FD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34,9</w:t>
            </w:r>
          </w:p>
        </w:tc>
      </w:tr>
      <w:tr w:rsidR="00463AB6" w:rsidRPr="00A16596" w14:paraId="429948BA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6C2AF" w14:textId="77777777" w:rsidR="00A16596" w:rsidRPr="00A16596" w:rsidRDefault="00A16596" w:rsidP="00A16596">
            <w:r w:rsidRPr="00A16596">
              <w:t>24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76ED9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421F2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713B5" w14:textId="77777777" w:rsidR="00A16596" w:rsidRPr="00A16596" w:rsidRDefault="00A16596" w:rsidP="00A16596">
            <w:pPr>
              <w:jc w:val="center"/>
            </w:pPr>
            <w:r w:rsidRPr="00A16596">
              <w:t>4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BFBF1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D29AF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51650" w14:textId="77777777" w:rsidR="00A16596" w:rsidRPr="00A16596" w:rsidRDefault="00A16596" w:rsidP="00A16596">
            <w:pPr>
              <w:jc w:val="center"/>
            </w:pPr>
            <w:r w:rsidRPr="00A16596">
              <w:t>10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5B8BB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A437" w14:textId="77777777" w:rsidR="00A16596" w:rsidRPr="00A16596" w:rsidRDefault="00A16596" w:rsidP="00A16596">
            <w:r w:rsidRPr="00A16596">
              <w:t>Прочие межбюджетные трансферты, передаваемые бюджетам городских округов (Резервный фонд Правительства Красноярского края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BA5C" w14:textId="77777777" w:rsidR="00A16596" w:rsidRPr="00A16596" w:rsidRDefault="00A16596" w:rsidP="00A16596">
            <w:pPr>
              <w:jc w:val="right"/>
            </w:pPr>
            <w:r w:rsidRPr="00A16596">
              <w:t>166,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E0FE0" w14:textId="77777777" w:rsidR="00A16596" w:rsidRPr="00A16596" w:rsidRDefault="00A16596" w:rsidP="00A16596">
            <w:pPr>
              <w:jc w:val="right"/>
            </w:pPr>
            <w:r w:rsidRPr="00A16596">
              <w:t>166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BD8D" w14:textId="77777777" w:rsidR="00A16596" w:rsidRPr="00A16596" w:rsidRDefault="00A16596" w:rsidP="00A16596">
            <w:pPr>
              <w:jc w:val="right"/>
            </w:pPr>
            <w:r w:rsidRPr="00A16596">
              <w:t>166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B6E0B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16EA549E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7F246" w14:textId="77777777" w:rsidR="00A16596" w:rsidRPr="00A16596" w:rsidRDefault="00A16596" w:rsidP="00A16596">
            <w:r w:rsidRPr="00A16596">
              <w:t>246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60DB8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91EB6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C2846" w14:textId="77777777" w:rsidR="00A16596" w:rsidRPr="00A16596" w:rsidRDefault="00A16596" w:rsidP="00A16596">
            <w:pPr>
              <w:jc w:val="center"/>
            </w:pPr>
            <w:r w:rsidRPr="00A16596">
              <w:t>4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1DE84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26D08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DA825" w14:textId="77777777" w:rsidR="00A16596" w:rsidRPr="00A16596" w:rsidRDefault="00A16596" w:rsidP="00A16596">
            <w:pPr>
              <w:jc w:val="center"/>
            </w:pPr>
            <w:r w:rsidRPr="00A16596">
              <w:t>103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85DEB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EF58" w14:textId="77777777" w:rsidR="00A16596" w:rsidRPr="00A16596" w:rsidRDefault="00A16596" w:rsidP="00A16596">
            <w:r w:rsidRPr="00A16596">
              <w:t>Прочие межбюджетные трансферты, передаваемые бюджетам городских округов (на финансовое обеспечение (возмещение) расходных обязательств муниципальных образований, связанных с увеличением с 1 июня 2022 года региональных выплат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5B6D1" w14:textId="77777777" w:rsidR="00A16596" w:rsidRPr="00A16596" w:rsidRDefault="00A16596" w:rsidP="00A16596">
            <w:pPr>
              <w:jc w:val="right"/>
            </w:pPr>
            <w:r w:rsidRPr="00A16596">
              <w:t>16 390,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36471" w14:textId="77777777" w:rsidR="00A16596" w:rsidRPr="00A16596" w:rsidRDefault="00A16596" w:rsidP="00A16596">
            <w:pPr>
              <w:jc w:val="right"/>
            </w:pPr>
            <w:r w:rsidRPr="00A16596">
              <w:t>16 390,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07D7" w14:textId="77777777" w:rsidR="00A16596" w:rsidRPr="00A16596" w:rsidRDefault="00A16596" w:rsidP="00A16596">
            <w:pPr>
              <w:jc w:val="right"/>
            </w:pPr>
            <w:r w:rsidRPr="00A16596">
              <w:t>16 390,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66CD8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04B22936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CE314" w14:textId="77777777" w:rsidR="00A16596" w:rsidRPr="00A16596" w:rsidRDefault="00A16596" w:rsidP="00A16596">
            <w:r w:rsidRPr="00A16596">
              <w:t>24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03A28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3B360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52F1C" w14:textId="77777777" w:rsidR="00A16596" w:rsidRPr="00A16596" w:rsidRDefault="00A16596" w:rsidP="00A16596">
            <w:pPr>
              <w:jc w:val="center"/>
            </w:pPr>
            <w:r w:rsidRPr="00A16596">
              <w:t>4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D18B8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A129F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95E6A" w14:textId="77777777" w:rsidR="00A16596" w:rsidRPr="00A16596" w:rsidRDefault="00A16596" w:rsidP="00A16596">
            <w:pPr>
              <w:jc w:val="center"/>
            </w:pPr>
            <w:r w:rsidRPr="00A16596">
              <w:t>741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7DDA0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2A27" w14:textId="77777777" w:rsidR="00A16596" w:rsidRPr="00A16596" w:rsidRDefault="00A16596" w:rsidP="00A16596">
            <w:r w:rsidRPr="00A16596">
              <w:t>Прочие межбюджетные трансферты, передаваемые бюджетам городских округов (на обеспечение первичных мер пожарной безопасности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EAA5" w14:textId="77777777" w:rsidR="00A16596" w:rsidRPr="00A16596" w:rsidRDefault="00A16596" w:rsidP="00A16596">
            <w:pPr>
              <w:jc w:val="right"/>
            </w:pPr>
            <w:r w:rsidRPr="00A16596">
              <w:t>225,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D7290" w14:textId="77777777" w:rsidR="00A16596" w:rsidRPr="00A16596" w:rsidRDefault="00A16596" w:rsidP="00A16596">
            <w:pPr>
              <w:jc w:val="right"/>
            </w:pPr>
            <w:r w:rsidRPr="00A16596">
              <w:t>225,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0E81C" w14:textId="77777777" w:rsidR="00A16596" w:rsidRPr="00A16596" w:rsidRDefault="00A16596" w:rsidP="00A16596">
            <w:pPr>
              <w:jc w:val="right"/>
            </w:pPr>
            <w:r w:rsidRPr="00A16596">
              <w:t>225,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5664B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5FE3F5DF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3A78D" w14:textId="77777777" w:rsidR="00A16596" w:rsidRPr="00A16596" w:rsidRDefault="00A16596" w:rsidP="00A16596">
            <w:r w:rsidRPr="00A16596">
              <w:t>24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FA922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8602E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EB4F4" w14:textId="77777777" w:rsidR="00A16596" w:rsidRPr="00A16596" w:rsidRDefault="00A16596" w:rsidP="00A16596">
            <w:pPr>
              <w:jc w:val="center"/>
            </w:pPr>
            <w:r w:rsidRPr="00A16596">
              <w:t>4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0D239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DCFE4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D28FB" w14:textId="77777777" w:rsidR="00A16596" w:rsidRPr="00A16596" w:rsidRDefault="00A16596" w:rsidP="00A16596">
            <w:pPr>
              <w:jc w:val="center"/>
            </w:pPr>
            <w:r w:rsidRPr="00A16596">
              <w:t>741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A0623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6E91" w14:textId="77777777" w:rsidR="00A16596" w:rsidRPr="00A16596" w:rsidRDefault="00A16596" w:rsidP="00A16596">
            <w:r w:rsidRPr="00A16596">
              <w:t>Прочие межбюджетные трансферты, передаваемые бюджетам городских округов (на поддержку физкультурно-спортивных клубов по месту жительства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08247" w14:textId="77777777" w:rsidR="00A16596" w:rsidRPr="00A16596" w:rsidRDefault="00A16596" w:rsidP="00A16596">
            <w:pPr>
              <w:jc w:val="right"/>
            </w:pPr>
            <w:r w:rsidRPr="00A16596">
              <w:t>4 716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289DA" w14:textId="77777777" w:rsidR="00A16596" w:rsidRPr="00A16596" w:rsidRDefault="00A16596" w:rsidP="00A16596">
            <w:pPr>
              <w:jc w:val="right"/>
            </w:pPr>
            <w:r w:rsidRPr="00A16596">
              <w:t>4 716,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428B" w14:textId="77777777" w:rsidR="00A16596" w:rsidRPr="00A16596" w:rsidRDefault="00A16596" w:rsidP="00A16596">
            <w:pPr>
              <w:jc w:val="right"/>
            </w:pPr>
            <w:r w:rsidRPr="00A16596">
              <w:t>4 716,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899DF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6A8C4565" w14:textId="77777777" w:rsidTr="00B81CF8">
        <w:trPr>
          <w:trHeight w:val="13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C6193" w14:textId="77777777" w:rsidR="00A16596" w:rsidRPr="00A16596" w:rsidRDefault="00A16596" w:rsidP="00A16596">
            <w:r w:rsidRPr="00A16596">
              <w:t>24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81E04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46295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6D3E1" w14:textId="77777777" w:rsidR="00A16596" w:rsidRPr="00A16596" w:rsidRDefault="00A16596" w:rsidP="00A16596">
            <w:pPr>
              <w:jc w:val="center"/>
            </w:pPr>
            <w:r w:rsidRPr="00A16596">
              <w:t>4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B5234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D6B36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6B3B0" w14:textId="77777777" w:rsidR="00A16596" w:rsidRPr="00A16596" w:rsidRDefault="00A16596" w:rsidP="00A16596">
            <w:pPr>
              <w:jc w:val="center"/>
            </w:pPr>
            <w:r w:rsidRPr="00A16596">
              <w:t>746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81BD7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C3BA" w14:textId="77777777" w:rsidR="00A16596" w:rsidRPr="00A16596" w:rsidRDefault="00A16596" w:rsidP="00A16596">
            <w:r w:rsidRPr="00A16596">
              <w:t>Прочие межбюджетные трансферты, передаваемые бюджетам городских округов (на обустройство мест (площадок) накопления отходов потребления и (или) приобретение контейнерного оборудования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17F06" w14:textId="77777777" w:rsidR="00A16596" w:rsidRPr="00A16596" w:rsidRDefault="00A16596" w:rsidP="00A16596">
            <w:pPr>
              <w:jc w:val="right"/>
            </w:pPr>
            <w:r w:rsidRPr="00A16596">
              <w:t>3 8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CDD5" w14:textId="77777777" w:rsidR="00A16596" w:rsidRPr="00A16596" w:rsidRDefault="00A16596" w:rsidP="00A16596">
            <w:pPr>
              <w:jc w:val="right"/>
            </w:pPr>
            <w:r w:rsidRPr="00A16596">
              <w:t>3 8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450E" w14:textId="77777777" w:rsidR="00A16596" w:rsidRPr="00A16596" w:rsidRDefault="00A16596" w:rsidP="00A16596">
            <w:pPr>
              <w:jc w:val="right"/>
            </w:pPr>
            <w:r w:rsidRPr="00A16596">
              <w:t>3 276,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90831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86,2</w:t>
            </w:r>
          </w:p>
        </w:tc>
      </w:tr>
      <w:tr w:rsidR="00463AB6" w:rsidRPr="00A16596" w14:paraId="1789328B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F2ECD" w14:textId="77777777" w:rsidR="00A16596" w:rsidRPr="00A16596" w:rsidRDefault="00A16596" w:rsidP="00A16596">
            <w:r w:rsidRPr="00A16596">
              <w:t>2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332A8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B3C1D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DD94A" w14:textId="77777777" w:rsidR="00A16596" w:rsidRPr="00A16596" w:rsidRDefault="00A16596" w:rsidP="00A16596">
            <w:pPr>
              <w:jc w:val="center"/>
            </w:pPr>
            <w:r w:rsidRPr="00A16596">
              <w:t>4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59A91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7665E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F1F1C" w14:textId="77777777" w:rsidR="00A16596" w:rsidRPr="00A16596" w:rsidRDefault="00A16596" w:rsidP="00A16596">
            <w:pPr>
              <w:jc w:val="center"/>
            </w:pPr>
            <w:r w:rsidRPr="00A16596">
              <w:t>755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92B7F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7510" w14:textId="77777777" w:rsidR="00A16596" w:rsidRPr="00A16596" w:rsidRDefault="00A16596" w:rsidP="00A16596">
            <w:r w:rsidRPr="00A16596">
              <w:t xml:space="preserve">Прочие межбюджетные трансферты, передаваемые бюджетам городских округов (на реализацию мероприятий по профилактике заболеваний путем организации и проведения </w:t>
            </w:r>
            <w:proofErr w:type="spellStart"/>
            <w:r w:rsidRPr="00A16596">
              <w:t>акарицидных</w:t>
            </w:r>
            <w:proofErr w:type="spellEnd"/>
            <w:r w:rsidRPr="00A16596">
              <w:t xml:space="preserve"> обработок наиболее посещаемых населением мест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BD0F" w14:textId="77777777" w:rsidR="00A16596" w:rsidRPr="00A16596" w:rsidRDefault="00A16596" w:rsidP="00A16596">
            <w:pPr>
              <w:jc w:val="right"/>
            </w:pPr>
            <w:r w:rsidRPr="00A16596">
              <w:t>37,6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29E8C" w14:textId="77777777" w:rsidR="00A16596" w:rsidRPr="00A16596" w:rsidRDefault="00A16596" w:rsidP="00A16596">
            <w:pPr>
              <w:jc w:val="right"/>
            </w:pPr>
            <w:r w:rsidRPr="00A16596">
              <w:t>37,6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403F" w14:textId="77777777" w:rsidR="00A16596" w:rsidRPr="00A16596" w:rsidRDefault="00A16596" w:rsidP="00A16596">
            <w:pPr>
              <w:jc w:val="right"/>
            </w:pPr>
            <w:r w:rsidRPr="00A16596">
              <w:t>37,6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27898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1BA72A60" w14:textId="77777777" w:rsidTr="00B81CF8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4B160" w14:textId="77777777" w:rsidR="00A16596" w:rsidRPr="00A16596" w:rsidRDefault="00A16596" w:rsidP="00A16596">
            <w:r w:rsidRPr="00A16596">
              <w:t>2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5702B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CCF41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7BBD8" w14:textId="77777777" w:rsidR="00A16596" w:rsidRPr="00A16596" w:rsidRDefault="00A16596" w:rsidP="00A16596">
            <w:pPr>
              <w:jc w:val="center"/>
            </w:pPr>
            <w:r w:rsidRPr="00A16596">
              <w:t>4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E2608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5F592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B4C2" w14:textId="77777777" w:rsidR="00A16596" w:rsidRPr="00A16596" w:rsidRDefault="00A16596" w:rsidP="00A16596">
            <w:pPr>
              <w:jc w:val="center"/>
            </w:pPr>
            <w:r w:rsidRPr="00A16596">
              <w:t>774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564B2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E1EB" w14:textId="77777777" w:rsidR="00A16596" w:rsidRPr="00A16596" w:rsidRDefault="00A16596" w:rsidP="00A16596">
            <w:r w:rsidRPr="00A16596">
              <w:t>Прочие межбюджетные трансферты, передаваемые бюджетам городских округов (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EBBB" w14:textId="77777777" w:rsidR="00A16596" w:rsidRPr="00A16596" w:rsidRDefault="00A16596" w:rsidP="00A16596">
            <w:pPr>
              <w:jc w:val="right"/>
            </w:pPr>
            <w:r w:rsidRPr="00A16596">
              <w:t>1 715,8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F4C69" w14:textId="77777777" w:rsidR="00A16596" w:rsidRPr="00A16596" w:rsidRDefault="00A16596" w:rsidP="00A16596">
            <w:pPr>
              <w:jc w:val="right"/>
            </w:pPr>
            <w:r w:rsidRPr="00A16596">
              <w:t>1 715,8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2C11" w14:textId="77777777" w:rsidR="00A16596" w:rsidRPr="00A16596" w:rsidRDefault="00A16596" w:rsidP="00A16596">
            <w:pPr>
              <w:jc w:val="right"/>
            </w:pPr>
            <w:r w:rsidRPr="00A16596">
              <w:t>1 715,8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E4C6F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6924F496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155A6" w14:textId="77777777" w:rsidR="00A16596" w:rsidRPr="00A16596" w:rsidRDefault="00A16596" w:rsidP="00A16596">
            <w:r w:rsidRPr="00A16596">
              <w:t>25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FCB05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C79A0" w14:textId="77777777" w:rsidR="00A16596" w:rsidRPr="00A16596" w:rsidRDefault="00A16596" w:rsidP="00A16596">
            <w:pPr>
              <w:jc w:val="center"/>
            </w:pPr>
            <w:r w:rsidRPr="00A16596"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2BDE0" w14:textId="77777777" w:rsidR="00A16596" w:rsidRPr="00A16596" w:rsidRDefault="00A16596" w:rsidP="00A16596">
            <w:pPr>
              <w:jc w:val="center"/>
            </w:pPr>
            <w:r w:rsidRPr="00A16596">
              <w:t>4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B108A" w14:textId="77777777" w:rsidR="00A16596" w:rsidRPr="00A16596" w:rsidRDefault="00A16596" w:rsidP="00A16596">
            <w:pPr>
              <w:jc w:val="center"/>
            </w:pPr>
            <w:r w:rsidRPr="00A16596">
              <w:t>99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79FE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2C26A" w14:textId="77777777" w:rsidR="00A16596" w:rsidRPr="00A16596" w:rsidRDefault="00A16596" w:rsidP="00A16596">
            <w:pPr>
              <w:jc w:val="center"/>
            </w:pPr>
            <w:r w:rsidRPr="00A16596">
              <w:t>774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93EBE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CE85" w14:textId="77777777" w:rsidR="00A16596" w:rsidRPr="00A16596" w:rsidRDefault="00A16596" w:rsidP="00A16596">
            <w:r w:rsidRPr="00A16596">
              <w:t>Прочие межбюджетные трансферты, передаваемые бюджетам городских округов (за содействие развитию налогового потенциала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7B9CE" w14:textId="77777777" w:rsidR="00A16596" w:rsidRPr="00A16596" w:rsidRDefault="00A16596" w:rsidP="00A16596">
            <w:pPr>
              <w:jc w:val="right"/>
            </w:pPr>
            <w:r w:rsidRPr="00A16596">
              <w:t>3 741,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FE67C" w14:textId="77777777" w:rsidR="00A16596" w:rsidRPr="00A16596" w:rsidRDefault="00A16596" w:rsidP="00A16596">
            <w:pPr>
              <w:jc w:val="right"/>
            </w:pPr>
            <w:r w:rsidRPr="00A16596">
              <w:t>3 741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E3EE" w14:textId="77777777" w:rsidR="00A16596" w:rsidRPr="00A16596" w:rsidRDefault="00A16596" w:rsidP="00A16596">
            <w:pPr>
              <w:jc w:val="right"/>
            </w:pPr>
            <w:r w:rsidRPr="00A16596">
              <w:t>3 741,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2D35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79CA0DBA" w14:textId="77777777" w:rsidTr="000679DA">
        <w:trPr>
          <w:trHeight w:val="13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81062" w14:textId="77777777" w:rsidR="00A16596" w:rsidRPr="00A16596" w:rsidRDefault="00A16596" w:rsidP="00A16596">
            <w:r w:rsidRPr="00A16596">
              <w:t>25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5D0A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0F84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0E59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E4C8A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2CAA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4A20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9BB3" w14:textId="77777777" w:rsidR="00A16596" w:rsidRPr="00A16596" w:rsidRDefault="00A16596" w:rsidP="00A16596">
            <w:pPr>
              <w:jc w:val="center"/>
              <w:rPr>
                <w:b/>
                <w:bCs/>
              </w:rPr>
            </w:pPr>
            <w:r w:rsidRPr="00A16596">
              <w:rPr>
                <w:b/>
                <w:bCs/>
              </w:rPr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ECF0F" w14:textId="77777777" w:rsidR="00A16596" w:rsidRPr="00A16596" w:rsidRDefault="00A16596" w:rsidP="00A16596">
            <w:pPr>
              <w:rPr>
                <w:b/>
                <w:bCs/>
              </w:rPr>
            </w:pPr>
            <w:r w:rsidRPr="00A16596">
              <w:rPr>
                <w:b/>
                <w:bCs/>
              </w:rPr>
              <w:t xml:space="preserve">ВОЗВРАТ ОСТАТКОВ СУБСИДИЙ, СУБВЕНЦИЙ И ИНЫХ МЕЖБЮДЖЕТНЫХ ТРАНСФЕРТОВ, ИМЕЮЩИХ </w:t>
            </w:r>
            <w:r w:rsidRPr="00A16596">
              <w:rPr>
                <w:b/>
                <w:bCs/>
              </w:rPr>
              <w:lastRenderedPageBreak/>
              <w:t xml:space="preserve">ЦЕЛЕВОЕ НАЗНАЧЕНИЕ, ПРОШЛЫХ ЛЕТ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A52A9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lastRenderedPageBreak/>
              <w:t>-19 368,1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1F091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-19 368,1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B5FC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-19 368,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026B7" w14:textId="77777777" w:rsidR="00A16596" w:rsidRPr="00A16596" w:rsidRDefault="00A16596" w:rsidP="00A16596">
            <w:pPr>
              <w:jc w:val="right"/>
              <w:rPr>
                <w:b/>
                <w:bCs/>
                <w:color w:val="000000"/>
              </w:rPr>
            </w:pPr>
            <w:r w:rsidRPr="00A16596">
              <w:rPr>
                <w:b/>
                <w:bCs/>
                <w:color w:val="000000"/>
              </w:rPr>
              <w:t>100,0</w:t>
            </w:r>
          </w:p>
        </w:tc>
      </w:tr>
      <w:tr w:rsidR="00463AB6" w:rsidRPr="00A16596" w14:paraId="655C0935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D81D8" w14:textId="77777777" w:rsidR="00A16596" w:rsidRPr="00A16596" w:rsidRDefault="00A16596" w:rsidP="00A16596">
            <w:r w:rsidRPr="00A16596">
              <w:t>25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1D41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DFBAA" w14:textId="77777777" w:rsidR="00A16596" w:rsidRPr="00A16596" w:rsidRDefault="00A16596" w:rsidP="00A16596">
            <w:pPr>
              <w:jc w:val="center"/>
            </w:pPr>
            <w:r w:rsidRPr="00A16596">
              <w:t>1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734F" w14:textId="77777777" w:rsidR="00A16596" w:rsidRPr="00A16596" w:rsidRDefault="00A16596" w:rsidP="00A16596">
            <w:pPr>
              <w:jc w:val="center"/>
            </w:pPr>
            <w:r w:rsidRPr="00A16596">
              <w:t>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093A3" w14:textId="77777777" w:rsidR="00A16596" w:rsidRPr="00A16596" w:rsidRDefault="00A16596" w:rsidP="00A16596">
            <w:pPr>
              <w:jc w:val="center"/>
            </w:pPr>
            <w:r w:rsidRPr="00A16596">
              <w:t>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CAA4F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673A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ADD56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E7BD" w14:textId="77777777" w:rsidR="00A16596" w:rsidRPr="00A16596" w:rsidRDefault="00A16596" w:rsidP="00A16596">
            <w:r w:rsidRPr="00A16596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BF9AD" w14:textId="77777777" w:rsidR="00A16596" w:rsidRPr="00A16596" w:rsidRDefault="00A16596" w:rsidP="00A16596">
            <w:pPr>
              <w:jc w:val="right"/>
            </w:pPr>
            <w:r w:rsidRPr="00A16596">
              <w:t>-19 368,1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64EA4" w14:textId="77777777" w:rsidR="00A16596" w:rsidRPr="00A16596" w:rsidRDefault="00A16596" w:rsidP="00A16596">
            <w:pPr>
              <w:jc w:val="right"/>
            </w:pPr>
            <w:r w:rsidRPr="00A16596">
              <w:t>-19 368,1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3DFE3" w14:textId="77777777" w:rsidR="00A16596" w:rsidRPr="00A16596" w:rsidRDefault="00A16596" w:rsidP="00A16596">
            <w:pPr>
              <w:jc w:val="right"/>
            </w:pPr>
            <w:r w:rsidRPr="00A16596">
              <w:t>-19 368,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1007A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5C8FF836" w14:textId="77777777" w:rsidTr="00B81CF8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A1BA2" w14:textId="77777777" w:rsidR="00A16596" w:rsidRPr="00A16596" w:rsidRDefault="00A16596" w:rsidP="00A16596">
            <w:r w:rsidRPr="00A16596">
              <w:t>25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E679" w14:textId="77777777" w:rsidR="00A16596" w:rsidRPr="00A16596" w:rsidRDefault="00A16596" w:rsidP="00A16596">
            <w:pPr>
              <w:jc w:val="center"/>
            </w:pPr>
            <w:r w:rsidRPr="00A16596"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9AE2" w14:textId="77777777" w:rsidR="00A16596" w:rsidRPr="00A16596" w:rsidRDefault="00A16596" w:rsidP="00A16596">
            <w:pPr>
              <w:jc w:val="center"/>
            </w:pPr>
            <w:r w:rsidRPr="00A16596">
              <w:t>1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28B4D" w14:textId="77777777" w:rsidR="00A16596" w:rsidRPr="00A16596" w:rsidRDefault="00A16596" w:rsidP="00A16596">
            <w:pPr>
              <w:jc w:val="center"/>
            </w:pPr>
            <w:r w:rsidRPr="00A16596">
              <w:t>6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6A91E" w14:textId="77777777" w:rsidR="00A16596" w:rsidRPr="00A16596" w:rsidRDefault="00A16596" w:rsidP="00A16596">
            <w:pPr>
              <w:jc w:val="center"/>
            </w:pPr>
            <w:r w:rsidRPr="00A16596">
              <w:t>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2BAD1" w14:textId="77777777" w:rsidR="00A16596" w:rsidRPr="00A16596" w:rsidRDefault="00A16596" w:rsidP="00A16596">
            <w:pPr>
              <w:jc w:val="center"/>
            </w:pPr>
            <w:r w:rsidRPr="00A16596"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5B261" w14:textId="77777777" w:rsidR="00A16596" w:rsidRPr="00A16596" w:rsidRDefault="00A16596" w:rsidP="00A16596">
            <w:pPr>
              <w:jc w:val="center"/>
            </w:pPr>
            <w:r w:rsidRPr="00A16596">
              <w:t>0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8ED89" w14:textId="77777777" w:rsidR="00A16596" w:rsidRPr="00A16596" w:rsidRDefault="00A16596" w:rsidP="00A16596">
            <w:pPr>
              <w:jc w:val="center"/>
            </w:pPr>
            <w:r w:rsidRPr="00A16596">
              <w:t>150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D6062" w14:textId="77777777" w:rsidR="00A16596" w:rsidRPr="00A16596" w:rsidRDefault="00A16596" w:rsidP="00A16596">
            <w:r w:rsidRPr="00A16596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7719B" w14:textId="77777777" w:rsidR="00A16596" w:rsidRPr="00A16596" w:rsidRDefault="00A16596" w:rsidP="00A16596">
            <w:pPr>
              <w:jc w:val="right"/>
            </w:pPr>
            <w:r w:rsidRPr="00A16596">
              <w:t>-19 368,1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E37A1" w14:textId="77777777" w:rsidR="00A16596" w:rsidRPr="00A16596" w:rsidRDefault="00A16596" w:rsidP="00A16596">
            <w:pPr>
              <w:jc w:val="right"/>
            </w:pPr>
            <w:r w:rsidRPr="00A16596">
              <w:t>-19 368,1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8D9C0" w14:textId="77777777" w:rsidR="00A16596" w:rsidRPr="00A16596" w:rsidRDefault="00A16596" w:rsidP="00A16596">
            <w:pPr>
              <w:jc w:val="right"/>
            </w:pPr>
            <w:r w:rsidRPr="00A16596">
              <w:t>-19 368,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698C8" w14:textId="77777777" w:rsidR="00A16596" w:rsidRPr="00A16596" w:rsidRDefault="00A16596" w:rsidP="00A16596">
            <w:pPr>
              <w:jc w:val="right"/>
              <w:rPr>
                <w:color w:val="000000"/>
              </w:rPr>
            </w:pPr>
            <w:r w:rsidRPr="00A16596">
              <w:rPr>
                <w:color w:val="000000"/>
              </w:rPr>
              <w:t>100,0</w:t>
            </w:r>
          </w:p>
        </w:tc>
      </w:tr>
      <w:tr w:rsidR="00463AB6" w:rsidRPr="00A16596" w14:paraId="169F18F7" w14:textId="77777777" w:rsidTr="00B81CF8">
        <w:trPr>
          <w:trHeight w:val="255"/>
        </w:trPr>
        <w:tc>
          <w:tcPr>
            <w:tcW w:w="33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21B5E" w14:textId="77777777" w:rsidR="00A16596" w:rsidRPr="00A16596" w:rsidRDefault="00A16596" w:rsidP="00A16596">
            <w:pPr>
              <w:rPr>
                <w:b/>
                <w:bCs/>
              </w:rPr>
            </w:pPr>
            <w:r w:rsidRPr="00A16596">
              <w:rPr>
                <w:b/>
                <w:bCs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0A045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4 398 796,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1369C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4 370 379,4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8B359" w14:textId="77777777" w:rsidR="00A16596" w:rsidRPr="00A16596" w:rsidRDefault="00A16596" w:rsidP="00A16596">
            <w:pPr>
              <w:jc w:val="right"/>
              <w:rPr>
                <w:b/>
                <w:bCs/>
              </w:rPr>
            </w:pPr>
            <w:r w:rsidRPr="00A16596">
              <w:rPr>
                <w:b/>
                <w:bCs/>
              </w:rPr>
              <w:t>4 203 340,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52B69" w14:textId="77777777" w:rsidR="00A16596" w:rsidRPr="00A16596" w:rsidRDefault="00A16596" w:rsidP="00A16596">
            <w:pPr>
              <w:jc w:val="right"/>
              <w:rPr>
                <w:b/>
                <w:bCs/>
                <w:color w:val="000000"/>
              </w:rPr>
            </w:pPr>
            <w:r w:rsidRPr="00A16596">
              <w:rPr>
                <w:b/>
                <w:bCs/>
                <w:color w:val="000000"/>
              </w:rPr>
              <w:t>96,2</w:t>
            </w:r>
          </w:p>
        </w:tc>
      </w:tr>
    </w:tbl>
    <w:p w14:paraId="708D6995" w14:textId="77777777" w:rsidR="000679DA" w:rsidRDefault="000679DA" w:rsidP="00A16596">
      <w:pPr>
        <w:jc w:val="right"/>
        <w:rPr>
          <w:color w:val="000000"/>
          <w:sz w:val="28"/>
          <w:szCs w:val="28"/>
          <w:lang w:val="en-US"/>
        </w:rPr>
        <w:sectPr w:rsidR="000679DA" w:rsidSect="00DE2B6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518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62"/>
        <w:gridCol w:w="710"/>
        <w:gridCol w:w="1566"/>
        <w:gridCol w:w="1425"/>
        <w:gridCol w:w="1419"/>
        <w:gridCol w:w="972"/>
      </w:tblGrid>
      <w:tr w:rsidR="00A16596" w:rsidRPr="00A16596" w14:paraId="52E4F8C3" w14:textId="77777777" w:rsidTr="000679DA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7F9F" w14:textId="77777777" w:rsidR="00A16596" w:rsidRPr="00A16596" w:rsidRDefault="00A16596" w:rsidP="00A16596">
            <w:pPr>
              <w:jc w:val="right"/>
              <w:rPr>
                <w:color w:val="000000"/>
                <w:sz w:val="28"/>
                <w:szCs w:val="28"/>
              </w:rPr>
            </w:pPr>
            <w:r w:rsidRPr="00A16596">
              <w:rPr>
                <w:color w:val="000000"/>
                <w:sz w:val="28"/>
                <w:szCs w:val="28"/>
              </w:rPr>
              <w:lastRenderedPageBreak/>
              <w:t>Приложение 3</w:t>
            </w:r>
          </w:p>
        </w:tc>
      </w:tr>
      <w:tr w:rsidR="00A16596" w:rsidRPr="00A16596" w14:paraId="61D49D0D" w14:textId="77777777" w:rsidTr="000679DA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3060" w14:textId="77777777" w:rsidR="00A16596" w:rsidRPr="00A16596" w:rsidRDefault="00A16596" w:rsidP="00A16596">
            <w:pPr>
              <w:jc w:val="right"/>
              <w:rPr>
                <w:color w:val="000000"/>
                <w:sz w:val="28"/>
                <w:szCs w:val="28"/>
              </w:rPr>
            </w:pPr>
            <w:r w:rsidRPr="00A16596">
              <w:rPr>
                <w:color w:val="000000"/>
                <w:sz w:val="28"/>
                <w:szCs w:val="28"/>
              </w:rPr>
              <w:t>к решению Минусинского городского Совета депутатов</w:t>
            </w:r>
          </w:p>
        </w:tc>
      </w:tr>
      <w:tr w:rsidR="00A16596" w:rsidRPr="00A16596" w14:paraId="115FD069" w14:textId="77777777" w:rsidTr="000679DA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F52F" w14:textId="77777777" w:rsidR="00A16596" w:rsidRPr="00A16596" w:rsidRDefault="00A16596" w:rsidP="00787F5E">
            <w:pPr>
              <w:jc w:val="right"/>
              <w:rPr>
                <w:color w:val="000000"/>
                <w:sz w:val="28"/>
                <w:szCs w:val="28"/>
              </w:rPr>
            </w:pPr>
            <w:r w:rsidRPr="00A16596">
              <w:rPr>
                <w:color w:val="000000"/>
                <w:sz w:val="28"/>
                <w:szCs w:val="28"/>
              </w:rPr>
              <w:t xml:space="preserve">от </w:t>
            </w:r>
            <w:r w:rsidR="000679DA">
              <w:rPr>
                <w:color w:val="000000"/>
                <w:sz w:val="28"/>
                <w:szCs w:val="28"/>
              </w:rPr>
              <w:t xml:space="preserve">24.05.2023 </w:t>
            </w:r>
            <w:r w:rsidRPr="00A16596">
              <w:rPr>
                <w:color w:val="000000"/>
                <w:sz w:val="28"/>
                <w:szCs w:val="28"/>
              </w:rPr>
              <w:t>№</w:t>
            </w:r>
            <w:r w:rsidR="000679DA">
              <w:rPr>
                <w:color w:val="000000"/>
                <w:sz w:val="28"/>
                <w:szCs w:val="28"/>
              </w:rPr>
              <w:t xml:space="preserve"> 10-4</w:t>
            </w:r>
            <w:r w:rsidR="00787F5E">
              <w:rPr>
                <w:color w:val="000000"/>
                <w:sz w:val="28"/>
                <w:szCs w:val="28"/>
              </w:rPr>
              <w:t>7</w:t>
            </w:r>
            <w:r w:rsidR="000679DA">
              <w:rPr>
                <w:color w:val="000000"/>
                <w:sz w:val="28"/>
                <w:szCs w:val="28"/>
              </w:rPr>
              <w:t>р</w:t>
            </w:r>
          </w:p>
        </w:tc>
      </w:tr>
      <w:tr w:rsidR="00A16596" w:rsidRPr="00A16596" w14:paraId="41831CFB" w14:textId="77777777" w:rsidTr="000679DA">
        <w:trPr>
          <w:trHeight w:val="10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B18CC" w14:textId="77777777" w:rsidR="00A16596" w:rsidRPr="00A16596" w:rsidRDefault="00A16596" w:rsidP="00A16596">
            <w:pPr>
              <w:jc w:val="center"/>
              <w:rPr>
                <w:b/>
                <w:bCs/>
                <w:sz w:val="28"/>
                <w:szCs w:val="28"/>
              </w:rPr>
            </w:pPr>
            <w:r w:rsidRPr="00A16596">
              <w:rPr>
                <w:b/>
                <w:bCs/>
                <w:sz w:val="28"/>
                <w:szCs w:val="28"/>
              </w:rPr>
              <w:t>Расходы бюджета города по разделам,</w:t>
            </w:r>
            <w:r w:rsidRPr="00A16596">
              <w:rPr>
                <w:b/>
                <w:bCs/>
                <w:sz w:val="28"/>
                <w:szCs w:val="28"/>
              </w:rPr>
              <w:br/>
              <w:t xml:space="preserve">подразделам классификации расходов бюджетов в 2022 году </w:t>
            </w:r>
          </w:p>
        </w:tc>
      </w:tr>
      <w:tr w:rsidR="000679DA" w:rsidRPr="00A16596" w14:paraId="51984B7D" w14:textId="77777777" w:rsidTr="000679DA">
        <w:trPr>
          <w:trHeight w:val="315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9EFA" w14:textId="77777777" w:rsidR="00A16596" w:rsidRPr="00A16596" w:rsidRDefault="00A16596" w:rsidP="00A16596">
            <w:pPr>
              <w:rPr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EB5D6" w14:textId="77777777" w:rsidR="00A16596" w:rsidRPr="00A16596" w:rsidRDefault="00A16596" w:rsidP="00A16596">
            <w:pPr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2A47D" w14:textId="77777777" w:rsidR="00A16596" w:rsidRPr="00A16596" w:rsidRDefault="00A16596" w:rsidP="00A16596">
            <w:pPr>
              <w:rPr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D2FC5" w14:textId="77777777" w:rsidR="00A16596" w:rsidRPr="00A16596" w:rsidRDefault="00A16596" w:rsidP="00A16596">
            <w:pPr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E62AC" w14:textId="77777777" w:rsidR="00A16596" w:rsidRPr="00A16596" w:rsidRDefault="00A16596" w:rsidP="00A16596">
            <w:pPr>
              <w:rPr>
                <w:sz w:val="24"/>
                <w:szCs w:val="24"/>
              </w:rPr>
            </w:pPr>
          </w:p>
        </w:tc>
        <w:tc>
          <w:tcPr>
            <w:tcW w:w="12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C2C9D" w14:textId="77777777" w:rsidR="00A16596" w:rsidRPr="00A16596" w:rsidRDefault="00A16596" w:rsidP="00A16596">
            <w:pPr>
              <w:jc w:val="right"/>
              <w:rPr>
                <w:color w:val="000000"/>
                <w:sz w:val="24"/>
                <w:szCs w:val="24"/>
              </w:rPr>
            </w:pPr>
            <w:r w:rsidRPr="00A16596">
              <w:rPr>
                <w:color w:val="000000"/>
                <w:sz w:val="24"/>
                <w:szCs w:val="24"/>
              </w:rPr>
              <w:t>(тыс.рублей)</w:t>
            </w:r>
          </w:p>
        </w:tc>
      </w:tr>
      <w:tr w:rsidR="000679DA" w:rsidRPr="00A16596" w14:paraId="22E9EC35" w14:textId="77777777" w:rsidTr="000679DA">
        <w:trPr>
          <w:trHeight w:val="135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ED0D" w14:textId="77777777" w:rsidR="00A16596" w:rsidRPr="00A16596" w:rsidRDefault="00A16596" w:rsidP="00A16596">
            <w:pPr>
              <w:jc w:val="center"/>
              <w:rPr>
                <w:color w:val="000000"/>
                <w:sz w:val="24"/>
                <w:szCs w:val="24"/>
              </w:rPr>
            </w:pPr>
            <w:r w:rsidRPr="00A16596">
              <w:rPr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E21E" w14:textId="77777777"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5CF0" w14:textId="77777777"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Раздел-подраздел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13F8" w14:textId="77777777"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Утверждено Решением о бюджете            (№ 5-24р от 23.12.2022г.)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CE16" w14:textId="77777777"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Бюджетная роспись с учетом изменени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F64A" w14:textId="77777777"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Исполнено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359F" w14:textId="77777777"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Процент исполнения, %</w:t>
            </w:r>
          </w:p>
        </w:tc>
      </w:tr>
      <w:tr w:rsidR="000679DA" w:rsidRPr="00A16596" w14:paraId="3391B9EB" w14:textId="77777777" w:rsidTr="000679DA">
        <w:trPr>
          <w:trHeight w:val="31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5FC2" w14:textId="77777777"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594A" w14:textId="77777777"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2E1F" w14:textId="77777777"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3B9E" w14:textId="77777777"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0CDE" w14:textId="77777777"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6CDA" w14:textId="77777777"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B69E" w14:textId="77777777"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7</w:t>
            </w:r>
          </w:p>
        </w:tc>
      </w:tr>
      <w:tr w:rsidR="000679DA" w:rsidRPr="00A16596" w14:paraId="238E849E" w14:textId="77777777" w:rsidTr="000679DA">
        <w:trPr>
          <w:trHeight w:val="232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4336" w14:textId="77777777"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5C77" w14:textId="77777777" w:rsidR="00A16596" w:rsidRPr="00A16596" w:rsidRDefault="00A16596" w:rsidP="00A16596">
            <w:pPr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FFCC" w14:textId="77777777"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0248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91 082,7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87CE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91 082,7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C939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14 691,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4BF3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84,44</w:t>
            </w:r>
          </w:p>
        </w:tc>
      </w:tr>
      <w:tr w:rsidR="000679DA" w:rsidRPr="00A16596" w14:paraId="4562103F" w14:textId="77777777" w:rsidTr="000679DA">
        <w:trPr>
          <w:trHeight w:val="617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7073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B776" w14:textId="77777777"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C884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10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2E98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 800,1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5FBD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 800,1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AA1A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 796,2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9C7C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9,86</w:t>
            </w:r>
          </w:p>
        </w:tc>
      </w:tr>
      <w:tr w:rsidR="000679DA" w:rsidRPr="00A16596" w14:paraId="29D0BDE5" w14:textId="77777777" w:rsidTr="000679DA">
        <w:trPr>
          <w:trHeight w:val="838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1A80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83A2" w14:textId="77777777"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9D3E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10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20A0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8 069,7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7071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8 069,7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827B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8 069,7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83F1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00,00</w:t>
            </w:r>
          </w:p>
        </w:tc>
      </w:tr>
      <w:tr w:rsidR="000679DA" w:rsidRPr="00A16596" w14:paraId="536B2536" w14:textId="77777777" w:rsidTr="000679DA">
        <w:trPr>
          <w:trHeight w:val="85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D215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4BF0" w14:textId="77777777"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2E00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10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7A8E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71 340,6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A182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71 340,6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BEE2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70 549,6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C8F5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8,89</w:t>
            </w:r>
          </w:p>
        </w:tc>
      </w:tr>
      <w:tr w:rsidR="000679DA" w:rsidRPr="00A16596" w14:paraId="5874953C" w14:textId="77777777" w:rsidTr="000679DA">
        <w:trPr>
          <w:trHeight w:val="31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6A06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5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471D" w14:textId="77777777"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02B1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10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345D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27,7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BB7D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27,7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6CE0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7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8545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51,88</w:t>
            </w:r>
          </w:p>
        </w:tc>
      </w:tr>
      <w:tr w:rsidR="000679DA" w:rsidRPr="00A16596" w14:paraId="77439318" w14:textId="77777777" w:rsidTr="000679DA">
        <w:trPr>
          <w:trHeight w:val="513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11AA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6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6BB1" w14:textId="77777777"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4356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10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1282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6 474,8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DE05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6 474,8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22A9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6 474,8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73C1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00,00</w:t>
            </w:r>
          </w:p>
        </w:tc>
      </w:tr>
      <w:tr w:rsidR="000679DA" w:rsidRPr="00A16596" w14:paraId="11702835" w14:textId="77777777" w:rsidTr="000679DA">
        <w:trPr>
          <w:trHeight w:val="224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F3B4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7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477D" w14:textId="77777777"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4D12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10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6A08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7 709,6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7B1D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7 709,6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E8F1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7 709,6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447D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00,00</w:t>
            </w:r>
          </w:p>
        </w:tc>
      </w:tr>
      <w:tr w:rsidR="000679DA" w:rsidRPr="00A16596" w14:paraId="62AEF8D4" w14:textId="77777777" w:rsidTr="000679DA">
        <w:trPr>
          <w:trHeight w:val="31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46F5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8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E657" w14:textId="77777777"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bookmarkStart w:id="1" w:name="RANGE!B16"/>
            <w:r w:rsidRPr="00A16596">
              <w:rPr>
                <w:sz w:val="24"/>
                <w:szCs w:val="24"/>
              </w:rPr>
              <w:t>Резервные фонды</w:t>
            </w:r>
            <w:bookmarkEnd w:id="1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806F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11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DA38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50,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8384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5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2B62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0C92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,00</w:t>
            </w:r>
          </w:p>
        </w:tc>
      </w:tr>
      <w:tr w:rsidR="000679DA" w:rsidRPr="00A16596" w14:paraId="1AFDE55B" w14:textId="77777777" w:rsidTr="000679DA">
        <w:trPr>
          <w:trHeight w:val="306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DB45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CDD7" w14:textId="77777777"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A0F9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11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5191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84 210,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EABC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84 210,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1DF0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08 920,9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72E7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80,40</w:t>
            </w:r>
          </w:p>
        </w:tc>
      </w:tr>
      <w:tr w:rsidR="000679DA" w:rsidRPr="00A16596" w14:paraId="2D5AD5EF" w14:textId="77777777" w:rsidTr="000679DA">
        <w:trPr>
          <w:trHeight w:val="31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9AF2" w14:textId="77777777"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0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E2F2" w14:textId="77777777" w:rsidR="00A16596" w:rsidRPr="00A16596" w:rsidRDefault="00A16596" w:rsidP="00A16596">
            <w:pPr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3E1E" w14:textId="77777777"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0DCB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55,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F931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55,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9B7B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55,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6685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00,00</w:t>
            </w:r>
          </w:p>
        </w:tc>
      </w:tr>
      <w:tr w:rsidR="000679DA" w:rsidRPr="00A16596" w14:paraId="1BB441EE" w14:textId="77777777" w:rsidTr="000679DA">
        <w:trPr>
          <w:trHeight w:val="229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EE98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FC9C" w14:textId="77777777"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B9C7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20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B73F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55,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CF50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55,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31B1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55,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1012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00,00</w:t>
            </w:r>
          </w:p>
        </w:tc>
      </w:tr>
      <w:tr w:rsidR="000679DA" w:rsidRPr="00A16596" w14:paraId="4AAC522C" w14:textId="77777777" w:rsidTr="000679DA">
        <w:trPr>
          <w:trHeight w:val="517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148F" w14:textId="77777777"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2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AEA2" w14:textId="77777777" w:rsidR="00A16596" w:rsidRPr="00A16596" w:rsidRDefault="00A16596" w:rsidP="00A16596">
            <w:pPr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39EA" w14:textId="77777777"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C7A4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7 590,1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8060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7 590,1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9349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7 546,8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FD2B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9,43</w:t>
            </w:r>
          </w:p>
        </w:tc>
      </w:tr>
      <w:tr w:rsidR="000679DA" w:rsidRPr="00A16596" w14:paraId="52EDBE02" w14:textId="77777777" w:rsidTr="000679DA">
        <w:trPr>
          <w:trHeight w:val="498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2F16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3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354F" w14:textId="77777777"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FB20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31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FC41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7 140,4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0660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7 140,4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9CFD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7 097,1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8986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9,39</w:t>
            </w:r>
          </w:p>
        </w:tc>
      </w:tr>
      <w:tr w:rsidR="000679DA" w:rsidRPr="00A16596" w14:paraId="7C0B8EC3" w14:textId="77777777" w:rsidTr="000679DA">
        <w:trPr>
          <w:trHeight w:val="50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34E3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4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99FE" w14:textId="77777777"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8196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31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28F0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49,7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6A0A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49,7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B5DB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49,7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838E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00,00</w:t>
            </w:r>
          </w:p>
        </w:tc>
      </w:tr>
      <w:tr w:rsidR="000679DA" w:rsidRPr="00A16596" w14:paraId="325121B1" w14:textId="77777777" w:rsidTr="000679DA">
        <w:trPr>
          <w:trHeight w:val="299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C72C" w14:textId="77777777"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5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D866" w14:textId="77777777" w:rsidR="00A16596" w:rsidRPr="00A16596" w:rsidRDefault="00A16596" w:rsidP="00A16596">
            <w:pPr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8CBB" w14:textId="77777777"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4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CD4F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608 970,4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0E57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608 970,4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F3C0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553 322,3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E5EA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0,86</w:t>
            </w:r>
          </w:p>
        </w:tc>
      </w:tr>
      <w:tr w:rsidR="000679DA" w:rsidRPr="00A16596" w14:paraId="2CB1A709" w14:textId="77777777" w:rsidTr="000679DA">
        <w:trPr>
          <w:trHeight w:val="31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5B6A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6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E2B9" w14:textId="77777777"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Транспор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BEBA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40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D883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7 871,8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E57F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7 871,8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ECAF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7 871,8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F495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00,00</w:t>
            </w:r>
          </w:p>
        </w:tc>
      </w:tr>
      <w:tr w:rsidR="000679DA" w:rsidRPr="00A16596" w14:paraId="18F11763" w14:textId="77777777" w:rsidTr="000679DA">
        <w:trPr>
          <w:trHeight w:val="237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D2DF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7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7D3E" w14:textId="77777777"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9142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40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73BB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537 401,7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B65B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537 401,7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B0B4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81 753,6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B5BD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89,64</w:t>
            </w:r>
          </w:p>
        </w:tc>
      </w:tr>
      <w:tr w:rsidR="000679DA" w:rsidRPr="00A16596" w14:paraId="5139CA92" w14:textId="77777777" w:rsidTr="000679DA">
        <w:trPr>
          <w:trHeight w:val="30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F107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8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7EFF" w14:textId="77777777"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D460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41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5B9D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3 696,8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6FB9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3 696,8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F64F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3 696,8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EFF7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00,00</w:t>
            </w:r>
          </w:p>
        </w:tc>
      </w:tr>
      <w:tr w:rsidR="000679DA" w:rsidRPr="00A16596" w14:paraId="46FB7C17" w14:textId="77777777" w:rsidTr="000679DA">
        <w:trPr>
          <w:trHeight w:val="377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15D6" w14:textId="77777777"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9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8191" w14:textId="77777777" w:rsidR="00A16596" w:rsidRPr="00A16596" w:rsidRDefault="00A16596" w:rsidP="00A16596">
            <w:pPr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74D0" w14:textId="77777777"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20F0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833 244,8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54B5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808 698,7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5C19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685 157,2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1BB3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84,72</w:t>
            </w:r>
          </w:p>
        </w:tc>
      </w:tr>
      <w:tr w:rsidR="000679DA" w:rsidRPr="00A16596" w14:paraId="7DFBAC6E" w14:textId="77777777" w:rsidTr="000679DA">
        <w:trPr>
          <w:trHeight w:val="31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64EF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0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F1DA" w14:textId="77777777"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078C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50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470D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89 657,3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7240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89 657,3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C164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59 715,3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DF63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66,60</w:t>
            </w:r>
          </w:p>
        </w:tc>
      </w:tr>
      <w:tr w:rsidR="000679DA" w:rsidRPr="00A16596" w14:paraId="080E7B52" w14:textId="77777777" w:rsidTr="000679DA">
        <w:trPr>
          <w:trHeight w:val="31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0580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DDFC" w14:textId="77777777"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E842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50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1268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6 447,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DEDF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6 447,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E89B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5 433,5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42C0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6,17</w:t>
            </w:r>
          </w:p>
        </w:tc>
      </w:tr>
      <w:tr w:rsidR="000679DA" w:rsidRPr="00A16596" w14:paraId="0CB51E12" w14:textId="77777777" w:rsidTr="000679DA">
        <w:trPr>
          <w:trHeight w:val="31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BBC7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2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839A" w14:textId="77777777"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A1A1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50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92E7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69 409,9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7399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69 409,9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7998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14 762,7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7ADD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88,36</w:t>
            </w:r>
          </w:p>
        </w:tc>
      </w:tr>
      <w:tr w:rsidR="000679DA" w:rsidRPr="00A16596" w14:paraId="125C714D" w14:textId="77777777" w:rsidTr="000679DA">
        <w:trPr>
          <w:trHeight w:val="324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4B58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3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284A" w14:textId="77777777"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7700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50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05DB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47 730,5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67A4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23 184,4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EA8E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85 245,5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F353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83,00</w:t>
            </w:r>
          </w:p>
        </w:tc>
      </w:tr>
      <w:tr w:rsidR="000679DA" w:rsidRPr="00A16596" w14:paraId="14CBB5E8" w14:textId="77777777" w:rsidTr="000679DA">
        <w:trPr>
          <w:trHeight w:val="27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48A6" w14:textId="77777777"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4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F28F" w14:textId="77777777" w:rsidR="00A16596" w:rsidRPr="00A16596" w:rsidRDefault="00A16596" w:rsidP="00A16596">
            <w:pPr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FAF0" w14:textId="77777777"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C2B8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7 914,78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FEAA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7 914,7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6FDD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5 386,4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3C49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0,07</w:t>
            </w:r>
          </w:p>
        </w:tc>
      </w:tr>
      <w:tr w:rsidR="000679DA" w:rsidRPr="00A16596" w14:paraId="43B3DD3F" w14:textId="77777777" w:rsidTr="000679DA">
        <w:trPr>
          <w:trHeight w:val="568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42A5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5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AB14" w14:textId="77777777"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F0C2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60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4229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 063,8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BFCA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 063,8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7841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 052,6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4794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9,46</w:t>
            </w:r>
          </w:p>
        </w:tc>
      </w:tr>
      <w:tr w:rsidR="000679DA" w:rsidRPr="00A16596" w14:paraId="3C3F7732" w14:textId="77777777" w:rsidTr="000679DA">
        <w:trPr>
          <w:trHeight w:val="256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839D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6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140D" w14:textId="77777777"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ED6B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60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12A4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5 850,98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DF37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5 850,9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1F51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 333,7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3434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1,03</w:t>
            </w:r>
          </w:p>
        </w:tc>
      </w:tr>
      <w:tr w:rsidR="000679DA" w:rsidRPr="00A16596" w14:paraId="56767D56" w14:textId="77777777" w:rsidTr="000679DA">
        <w:trPr>
          <w:trHeight w:val="31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9DDE" w14:textId="77777777"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7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2C48" w14:textId="77777777" w:rsidR="00A16596" w:rsidRPr="00A16596" w:rsidRDefault="00A16596" w:rsidP="00A16596">
            <w:pPr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ОБРАЗОВАНИЕ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AFCF" w14:textId="77777777"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7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5005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 804 075,7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B606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 801 762,2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AE5D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 799 710,1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09BE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9,89</w:t>
            </w:r>
          </w:p>
        </w:tc>
      </w:tr>
      <w:tr w:rsidR="000679DA" w:rsidRPr="00A16596" w14:paraId="3D21F9FB" w14:textId="77777777" w:rsidTr="000679DA">
        <w:trPr>
          <w:trHeight w:val="31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38BE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8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8519" w14:textId="77777777"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F324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70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647F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677 760,2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53B9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677 760,2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B626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677 760,2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B6C2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00,00</w:t>
            </w:r>
          </w:p>
        </w:tc>
      </w:tr>
      <w:tr w:rsidR="000679DA" w:rsidRPr="00A16596" w14:paraId="3F34E970" w14:textId="77777777" w:rsidTr="000679DA">
        <w:trPr>
          <w:trHeight w:val="31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F34A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9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474E" w14:textId="77777777"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6AFB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70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EB63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737 474,3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0463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735 160,8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387B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734 187,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C3D1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9,87</w:t>
            </w:r>
          </w:p>
        </w:tc>
      </w:tr>
      <w:tr w:rsidR="000679DA" w:rsidRPr="00A16596" w14:paraId="3899BCEE" w14:textId="77777777" w:rsidTr="000679DA">
        <w:trPr>
          <w:trHeight w:val="201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5696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0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9DB8" w14:textId="77777777"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84F9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70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F1DD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58 861,7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87F9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58 861,7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2963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58 709,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6AD9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9,90</w:t>
            </w:r>
          </w:p>
        </w:tc>
      </w:tr>
      <w:tr w:rsidR="000679DA" w:rsidRPr="00A16596" w14:paraId="555C6CEC" w14:textId="77777777" w:rsidTr="000679DA">
        <w:trPr>
          <w:trHeight w:val="273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D5D7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A213" w14:textId="77777777"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8E3D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70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A41B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67,1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99DE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67,1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AF71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67,1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5B12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00,00</w:t>
            </w:r>
          </w:p>
        </w:tc>
      </w:tr>
      <w:tr w:rsidR="000679DA" w:rsidRPr="00A16596" w14:paraId="1C72C8FB" w14:textId="77777777" w:rsidTr="000679DA">
        <w:trPr>
          <w:trHeight w:val="31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7A18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2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C049" w14:textId="77777777"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9AFD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70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E076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8 293,5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CEC8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8 293,5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A62D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7 995,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C5D2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9,38</w:t>
            </w:r>
          </w:p>
        </w:tc>
      </w:tr>
      <w:tr w:rsidR="000679DA" w:rsidRPr="00A16596" w14:paraId="00C32CBD" w14:textId="77777777" w:rsidTr="000679DA">
        <w:trPr>
          <w:trHeight w:val="233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07CB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3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E2F1" w14:textId="77777777"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1C7A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70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67DD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81 318,7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4036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81 318,7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1090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80 691,3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3FF4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9,65</w:t>
            </w:r>
          </w:p>
        </w:tc>
      </w:tr>
      <w:tr w:rsidR="000679DA" w:rsidRPr="00A16596" w14:paraId="271DB7E9" w14:textId="77777777" w:rsidTr="000679DA">
        <w:trPr>
          <w:trHeight w:val="379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11DF" w14:textId="77777777"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6F3B" w14:textId="77777777" w:rsidR="00A16596" w:rsidRPr="00A16596" w:rsidRDefault="00A16596" w:rsidP="00A16596">
            <w:pPr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F9DB" w14:textId="77777777"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3513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24 389,4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171C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24 389,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54BB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15 988,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4F51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7,41</w:t>
            </w:r>
          </w:p>
        </w:tc>
      </w:tr>
      <w:tr w:rsidR="000679DA" w:rsidRPr="00A16596" w14:paraId="4D178E91" w14:textId="77777777" w:rsidTr="000679DA">
        <w:trPr>
          <w:trHeight w:val="31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252F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5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571D" w14:textId="77777777"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Культур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C19D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80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61DA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65 118,9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BC6A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65 118,9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0EA3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61 437,6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8524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8,61</w:t>
            </w:r>
          </w:p>
        </w:tc>
      </w:tr>
      <w:tr w:rsidR="000679DA" w:rsidRPr="00A16596" w14:paraId="1FB9F578" w14:textId="77777777" w:rsidTr="000679DA">
        <w:trPr>
          <w:trHeight w:val="382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3E60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6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995A" w14:textId="77777777"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FF8B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80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3611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59 270,4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D0FC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59 270,4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5733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54 550,3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F88C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2,04</w:t>
            </w:r>
          </w:p>
        </w:tc>
      </w:tr>
      <w:tr w:rsidR="000679DA" w:rsidRPr="00A16596" w14:paraId="15A1C679" w14:textId="77777777" w:rsidTr="000679DA">
        <w:trPr>
          <w:trHeight w:val="31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B192" w14:textId="77777777"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7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F1A1" w14:textId="77777777" w:rsidR="00A16596" w:rsidRPr="00A16596" w:rsidRDefault="00A16596" w:rsidP="00A16596">
            <w:pPr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5AD2" w14:textId="77777777"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9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0003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95,7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2A47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95,7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A3F2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95,7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5B4F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00,00</w:t>
            </w:r>
          </w:p>
        </w:tc>
      </w:tr>
      <w:tr w:rsidR="000679DA" w:rsidRPr="00A16596" w14:paraId="7FCA1EF4" w14:textId="77777777" w:rsidTr="000679DA">
        <w:trPr>
          <w:trHeight w:val="262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C6CD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8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52E" w14:textId="77777777"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8F2F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090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BDC4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95,7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CAD0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95,7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79C3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95,7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EC68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00,00</w:t>
            </w:r>
          </w:p>
        </w:tc>
      </w:tr>
      <w:tr w:rsidR="000679DA" w:rsidRPr="00A16596" w14:paraId="62AD82FC" w14:textId="77777777" w:rsidTr="000679DA">
        <w:trPr>
          <w:trHeight w:val="31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7A4B" w14:textId="77777777"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39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4844" w14:textId="77777777" w:rsidR="00A16596" w:rsidRPr="00A16596" w:rsidRDefault="00A16596" w:rsidP="00A16596">
            <w:pPr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3B50" w14:textId="77777777"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210A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81 339,9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4038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79 783,0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8F09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69 741,6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09A3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4,41</w:t>
            </w:r>
          </w:p>
        </w:tc>
      </w:tr>
      <w:tr w:rsidR="000679DA" w:rsidRPr="00A16596" w14:paraId="4A510BB1" w14:textId="77777777" w:rsidTr="000679DA">
        <w:trPr>
          <w:trHeight w:val="31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F668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0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CD19" w14:textId="77777777"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FF56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00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7C7B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 484,7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464A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 484,7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42ED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 484,7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40DC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00,00</w:t>
            </w:r>
          </w:p>
        </w:tc>
      </w:tr>
      <w:tr w:rsidR="000679DA" w:rsidRPr="00A16596" w14:paraId="2669C284" w14:textId="77777777" w:rsidTr="000679DA">
        <w:trPr>
          <w:trHeight w:val="317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61FD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1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F4D6" w14:textId="77777777"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8BFC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00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1F02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88 560,18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6F1C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87 003,2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67C6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81 007,7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18A1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3,11</w:t>
            </w:r>
          </w:p>
        </w:tc>
      </w:tr>
      <w:tr w:rsidR="000679DA" w:rsidRPr="00A16596" w14:paraId="5B1D835D" w14:textId="77777777" w:rsidTr="000679DA">
        <w:trPr>
          <w:trHeight w:val="31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F641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2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ED36" w14:textId="77777777"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0309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00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68FA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87 867,7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3090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87 867,7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D3F6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83 974,3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616E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5,57</w:t>
            </w:r>
          </w:p>
        </w:tc>
      </w:tr>
      <w:tr w:rsidR="000679DA" w:rsidRPr="00A16596" w14:paraId="2B4747A0" w14:textId="77777777" w:rsidTr="000679DA">
        <w:trPr>
          <w:trHeight w:val="318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6ECA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3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F35C" w14:textId="77777777"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B7D6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00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550D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 427,3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9D92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 427,3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8A99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 274,7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D347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3,72</w:t>
            </w:r>
          </w:p>
        </w:tc>
      </w:tr>
      <w:tr w:rsidR="000679DA" w:rsidRPr="00A16596" w14:paraId="55FD3060" w14:textId="77777777" w:rsidTr="000679DA">
        <w:trPr>
          <w:trHeight w:val="294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9020" w14:textId="77777777"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4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1503" w14:textId="77777777" w:rsidR="00A16596" w:rsidRPr="00A16596" w:rsidRDefault="00A16596" w:rsidP="00A16596">
            <w:pPr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D176" w14:textId="77777777"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4647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19 455,9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F1F2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19 455,9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A49C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17 741,6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CA65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9,22</w:t>
            </w:r>
          </w:p>
        </w:tc>
      </w:tr>
      <w:tr w:rsidR="000679DA" w:rsidRPr="00A16596" w14:paraId="484B4766" w14:textId="77777777" w:rsidTr="000679DA">
        <w:trPr>
          <w:trHeight w:val="31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A8BE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5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6102" w14:textId="77777777"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576D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10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D84D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4 618,4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C470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4 618,4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B496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4 047,9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A54E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9,40</w:t>
            </w:r>
          </w:p>
        </w:tc>
      </w:tr>
      <w:tr w:rsidR="000679DA" w:rsidRPr="00A16596" w14:paraId="22431500" w14:textId="77777777" w:rsidTr="000679DA">
        <w:trPr>
          <w:trHeight w:val="31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F863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6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A9C1" w14:textId="77777777"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4F5D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10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A589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20 270,78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5142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20 270,7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3EAD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19 127,0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2354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9,05</w:t>
            </w:r>
          </w:p>
        </w:tc>
      </w:tr>
      <w:tr w:rsidR="000679DA" w:rsidRPr="00A16596" w14:paraId="791B8669" w14:textId="77777777" w:rsidTr="000679DA">
        <w:trPr>
          <w:trHeight w:val="437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5F6B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7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4B1C" w14:textId="77777777"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56B5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10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0696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 566,7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A877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 566,7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E6B8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 566,7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2D09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00,00</w:t>
            </w:r>
          </w:p>
        </w:tc>
      </w:tr>
      <w:tr w:rsidR="000679DA" w:rsidRPr="00A16596" w14:paraId="2AE6C9DC" w14:textId="77777777" w:rsidTr="000679DA">
        <w:trPr>
          <w:trHeight w:val="42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69AC" w14:textId="77777777"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8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CB52" w14:textId="77777777" w:rsidR="00A16596" w:rsidRPr="00A16596" w:rsidRDefault="00A16596" w:rsidP="00A16596">
            <w:pPr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C87B" w14:textId="77777777"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D94C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,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FE72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,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19FA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,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7F5D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00,00</w:t>
            </w:r>
          </w:p>
        </w:tc>
      </w:tr>
      <w:tr w:rsidR="000679DA" w:rsidRPr="00A16596" w14:paraId="72D8BFA7" w14:textId="77777777" w:rsidTr="000679DA">
        <w:trPr>
          <w:trHeight w:val="552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C3CD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9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893B" w14:textId="77777777" w:rsidR="00A16596" w:rsidRPr="00A16596" w:rsidRDefault="00A16596" w:rsidP="00A16596">
            <w:pPr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7CB8" w14:textId="77777777" w:rsidR="00A16596" w:rsidRPr="00A16596" w:rsidRDefault="00A16596" w:rsidP="00A16596">
            <w:pPr>
              <w:jc w:val="center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30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61FA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,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AA6E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,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2C7B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2,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4174" w14:textId="77777777" w:rsidR="00A16596" w:rsidRPr="00A16596" w:rsidRDefault="00A16596" w:rsidP="00A16596">
            <w:pPr>
              <w:jc w:val="right"/>
              <w:outlineLvl w:val="0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100,00</w:t>
            </w:r>
          </w:p>
        </w:tc>
      </w:tr>
      <w:tr w:rsidR="000679DA" w:rsidRPr="00A16596" w14:paraId="41BC2176" w14:textId="77777777" w:rsidTr="000679DA">
        <w:trPr>
          <w:trHeight w:val="31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5292" w14:textId="77777777"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50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69E7" w14:textId="77777777" w:rsidR="00A16596" w:rsidRPr="00A16596" w:rsidRDefault="00A16596" w:rsidP="00A16596">
            <w:pPr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Итог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ABF8" w14:textId="77777777" w:rsidR="00A16596" w:rsidRPr="00A16596" w:rsidRDefault="00A16596" w:rsidP="00A16596">
            <w:pPr>
              <w:jc w:val="center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2449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 488 717,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BA2C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 460 300,4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DF90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4 169 938,2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45EB" w14:textId="77777777" w:rsidR="00A16596" w:rsidRPr="00A16596" w:rsidRDefault="00A16596" w:rsidP="00A16596">
            <w:pPr>
              <w:jc w:val="right"/>
              <w:rPr>
                <w:sz w:val="24"/>
                <w:szCs w:val="24"/>
              </w:rPr>
            </w:pPr>
            <w:r w:rsidRPr="00A16596">
              <w:rPr>
                <w:sz w:val="24"/>
                <w:szCs w:val="24"/>
              </w:rPr>
              <w:t>93,49</w:t>
            </w:r>
          </w:p>
        </w:tc>
      </w:tr>
    </w:tbl>
    <w:p w14:paraId="695C8495" w14:textId="77777777" w:rsidR="00692BA7" w:rsidRDefault="00692BA7">
      <w:pPr>
        <w:rPr>
          <w:lang w:val="en-US"/>
        </w:rPr>
      </w:pPr>
    </w:p>
    <w:p w14:paraId="1D57245E" w14:textId="77777777" w:rsidR="000679DA" w:rsidRDefault="000679DA">
      <w:pPr>
        <w:rPr>
          <w:lang w:val="en-US"/>
        </w:rPr>
        <w:sectPr w:rsidR="000679DA" w:rsidSect="000679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6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2295"/>
        <w:gridCol w:w="907"/>
        <w:gridCol w:w="892"/>
        <w:gridCol w:w="15"/>
        <w:gridCol w:w="709"/>
        <w:gridCol w:w="314"/>
        <w:gridCol w:w="533"/>
        <w:gridCol w:w="299"/>
        <w:gridCol w:w="1095"/>
        <w:gridCol w:w="159"/>
        <w:gridCol w:w="691"/>
        <w:gridCol w:w="203"/>
        <w:gridCol w:w="1065"/>
        <w:gridCol w:w="296"/>
        <w:gridCol w:w="1661"/>
        <w:gridCol w:w="1595"/>
        <w:gridCol w:w="1146"/>
        <w:gridCol w:w="236"/>
      </w:tblGrid>
      <w:tr w:rsidR="00BA0EC2" w:rsidRPr="00692BA7" w14:paraId="6D562EEC" w14:textId="77777777" w:rsidTr="000679DA">
        <w:trPr>
          <w:trHeight w:val="37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F4A1" w14:textId="77777777" w:rsidR="00692BA7" w:rsidRPr="00692BA7" w:rsidRDefault="00692BA7" w:rsidP="00692B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8D18" w14:textId="77777777"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ABF0" w14:textId="77777777"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BDF9" w14:textId="77777777"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E49B" w14:textId="77777777"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DE8E" w14:textId="77777777"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DC08" w14:textId="77777777"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EEDB" w14:textId="77777777"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1A21" w14:textId="77777777"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4445" w14:textId="77777777" w:rsidR="00692BA7" w:rsidRPr="00692BA7" w:rsidRDefault="00692BA7" w:rsidP="00692BA7">
            <w:pPr>
              <w:jc w:val="right"/>
              <w:rPr>
                <w:sz w:val="28"/>
                <w:szCs w:val="28"/>
              </w:rPr>
            </w:pPr>
            <w:r w:rsidRPr="00692BA7">
              <w:rPr>
                <w:sz w:val="28"/>
                <w:szCs w:val="28"/>
              </w:rPr>
              <w:t>Приложение 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F490" w14:textId="77777777"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A0EC2" w:rsidRPr="00692BA7" w14:paraId="16EF9145" w14:textId="77777777" w:rsidTr="000679DA">
        <w:trPr>
          <w:trHeight w:val="37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022E" w14:textId="77777777" w:rsidR="00692BA7" w:rsidRPr="00692BA7" w:rsidRDefault="00692BA7" w:rsidP="00692B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6EA8" w14:textId="77777777"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1BF6" w14:textId="77777777"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B32A" w14:textId="77777777"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2368" w14:textId="77777777"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1BC1" w14:textId="77777777"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A62F" w14:textId="77777777"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4891" w14:textId="77777777"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C74E" w14:textId="77777777"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D314" w14:textId="77777777" w:rsidR="00692BA7" w:rsidRPr="00692BA7" w:rsidRDefault="00692BA7" w:rsidP="00692BA7">
            <w:pPr>
              <w:jc w:val="right"/>
              <w:rPr>
                <w:sz w:val="28"/>
                <w:szCs w:val="28"/>
              </w:rPr>
            </w:pPr>
            <w:r w:rsidRPr="00692BA7">
              <w:rPr>
                <w:sz w:val="28"/>
                <w:szCs w:val="28"/>
              </w:rPr>
              <w:t>к решению Минусинского городского Совета депутатов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74A5" w14:textId="77777777"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A0EC2" w:rsidRPr="00692BA7" w14:paraId="586B2BD6" w14:textId="77777777" w:rsidTr="000679DA">
        <w:trPr>
          <w:trHeight w:val="37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C7CC" w14:textId="77777777" w:rsidR="00692BA7" w:rsidRPr="00692BA7" w:rsidRDefault="00692BA7" w:rsidP="00692BA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E51A" w14:textId="77777777"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0A5C" w14:textId="77777777"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4543" w14:textId="77777777"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ED02" w14:textId="77777777"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657A" w14:textId="77777777"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EDE8" w14:textId="77777777"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CF66" w14:textId="77777777"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481B" w14:textId="77777777"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1BA8" w14:textId="77777777" w:rsidR="00692BA7" w:rsidRPr="00692BA7" w:rsidRDefault="00692BA7" w:rsidP="00787F5E">
            <w:pPr>
              <w:jc w:val="right"/>
              <w:rPr>
                <w:sz w:val="28"/>
                <w:szCs w:val="28"/>
              </w:rPr>
            </w:pPr>
            <w:r w:rsidRPr="00692BA7">
              <w:rPr>
                <w:sz w:val="28"/>
                <w:szCs w:val="28"/>
              </w:rPr>
              <w:t xml:space="preserve">от </w:t>
            </w:r>
            <w:r w:rsidR="000679DA">
              <w:rPr>
                <w:sz w:val="28"/>
                <w:szCs w:val="28"/>
              </w:rPr>
              <w:t xml:space="preserve">24.05.2023 </w:t>
            </w:r>
            <w:r w:rsidRPr="00692BA7">
              <w:rPr>
                <w:sz w:val="28"/>
                <w:szCs w:val="28"/>
              </w:rPr>
              <w:t>№</w:t>
            </w:r>
            <w:r w:rsidR="000679DA">
              <w:rPr>
                <w:sz w:val="28"/>
                <w:szCs w:val="28"/>
              </w:rPr>
              <w:t xml:space="preserve"> 10-4</w:t>
            </w:r>
            <w:r w:rsidR="00787F5E">
              <w:rPr>
                <w:sz w:val="28"/>
                <w:szCs w:val="28"/>
              </w:rPr>
              <w:t>7</w:t>
            </w:r>
            <w:r w:rsidR="000679DA">
              <w:rPr>
                <w:sz w:val="28"/>
                <w:szCs w:val="28"/>
              </w:rPr>
              <w:t>р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F2CA" w14:textId="77777777" w:rsidR="00692BA7" w:rsidRPr="00692BA7" w:rsidRDefault="00692BA7" w:rsidP="00692B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2BA7" w:rsidRPr="00692BA7" w14:paraId="494AD8FC" w14:textId="77777777" w:rsidTr="00202CE2">
        <w:trPr>
          <w:trHeight w:val="37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DA5B5" w14:textId="77777777" w:rsidR="00692BA7" w:rsidRPr="00692BA7" w:rsidRDefault="00692BA7" w:rsidP="00692BA7">
            <w:pPr>
              <w:jc w:val="center"/>
              <w:rPr>
                <w:b/>
                <w:bCs/>
                <w:sz w:val="28"/>
                <w:szCs w:val="28"/>
              </w:rPr>
            </w:pPr>
            <w:r w:rsidRPr="00692BA7">
              <w:rPr>
                <w:b/>
                <w:bCs/>
                <w:sz w:val="28"/>
                <w:szCs w:val="28"/>
              </w:rPr>
              <w:t>Расходы бюджета города по ведомственной структуре расходов в 2022 году</w:t>
            </w:r>
          </w:p>
        </w:tc>
      </w:tr>
      <w:tr w:rsidR="000679DA" w:rsidRPr="00692BA7" w14:paraId="3169CAB0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1948" w14:textId="77777777" w:rsidR="00692BA7" w:rsidRPr="00692BA7" w:rsidRDefault="00692BA7" w:rsidP="00692BA7">
            <w:pPr>
              <w:rPr>
                <w:rFonts w:ascii="Arial" w:hAnsi="Arial" w:cs="Arial"/>
              </w:rPr>
            </w:pPr>
          </w:p>
        </w:tc>
        <w:tc>
          <w:tcPr>
            <w:tcW w:w="13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DC1E9" w14:textId="77777777" w:rsidR="00692BA7" w:rsidRPr="00692BA7" w:rsidRDefault="00692BA7" w:rsidP="00692BA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4F0EB" w14:textId="77777777" w:rsidR="00692BA7" w:rsidRPr="00692BA7" w:rsidRDefault="00692BA7" w:rsidP="00692BA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B4927" w14:textId="77777777" w:rsidR="00692BA7" w:rsidRPr="00692BA7" w:rsidRDefault="00692BA7" w:rsidP="00692BA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23894" w14:textId="77777777" w:rsidR="00692BA7" w:rsidRPr="00692BA7" w:rsidRDefault="00692BA7" w:rsidP="00692BA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176AF" w14:textId="77777777" w:rsidR="00692BA7" w:rsidRPr="00692BA7" w:rsidRDefault="00692BA7" w:rsidP="00692BA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2E726" w14:textId="77777777" w:rsidR="00692BA7" w:rsidRPr="00692BA7" w:rsidRDefault="00692BA7" w:rsidP="00692BA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A72E5" w14:textId="77777777" w:rsidR="00692BA7" w:rsidRPr="00692BA7" w:rsidRDefault="00692BA7" w:rsidP="00692BA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26B015" w14:textId="77777777"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тыс. рублей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D6E3" w14:textId="77777777" w:rsidR="00692BA7" w:rsidRPr="00692BA7" w:rsidRDefault="00692BA7" w:rsidP="00692BA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679DA" w:rsidRPr="00692BA7" w14:paraId="46FAE27A" w14:textId="77777777" w:rsidTr="000679DA">
        <w:trPr>
          <w:trHeight w:val="144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7E1B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№ строки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A62D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FA6B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AE32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здел-подраздел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670A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D149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Вид расходов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B184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Утверждено Решением о бюджете            (№ 5-24р от 23.12.2022г.)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E02E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Бюджетная роспись с учетом изменени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2CA3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сполнен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4096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оцент исполнения, %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6606" w14:textId="77777777" w:rsidR="00692BA7" w:rsidRPr="00692BA7" w:rsidRDefault="00692BA7" w:rsidP="00692BA7">
            <w:pPr>
              <w:rPr>
                <w:rFonts w:ascii="Arial" w:hAnsi="Arial" w:cs="Arial"/>
              </w:rPr>
            </w:pPr>
          </w:p>
        </w:tc>
      </w:tr>
      <w:tr w:rsidR="000679DA" w:rsidRPr="00692BA7" w14:paraId="49916604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2FB9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9809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6438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6EBE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43EB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607E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9E9B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A28A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2FEC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3585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FF6A" w14:textId="77777777" w:rsidR="00692BA7" w:rsidRPr="00692BA7" w:rsidRDefault="00692BA7" w:rsidP="00692BA7">
            <w:pPr>
              <w:rPr>
                <w:rFonts w:ascii="Arial" w:hAnsi="Arial" w:cs="Arial"/>
              </w:rPr>
            </w:pPr>
          </w:p>
        </w:tc>
      </w:tr>
      <w:tr w:rsidR="000679DA" w:rsidRPr="00692BA7" w14:paraId="6AF584BA" w14:textId="77777777" w:rsidTr="007F0D46">
        <w:trPr>
          <w:trHeight w:val="23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7F7E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EF06" w14:textId="77777777" w:rsidR="00692BA7" w:rsidRPr="00692BA7" w:rsidRDefault="00692BA7" w:rsidP="00692BA7">
            <w:pPr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8263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D532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D912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75C2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74BC" w14:textId="77777777"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23 093,8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214C" w14:textId="77777777"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998 547,7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21A5" w14:textId="77777777"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722 941,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AA41" w14:textId="77777777"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,2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6E5C" w14:textId="77777777" w:rsidR="00692BA7" w:rsidRPr="00692BA7" w:rsidRDefault="00692BA7" w:rsidP="00692BA7">
            <w:pPr>
              <w:rPr>
                <w:rFonts w:ascii="Arial" w:hAnsi="Arial" w:cs="Arial"/>
              </w:rPr>
            </w:pPr>
          </w:p>
        </w:tc>
      </w:tr>
      <w:tr w:rsidR="000679DA" w:rsidRPr="00692BA7" w14:paraId="14B3474E" w14:textId="77777777" w:rsidTr="007F0D46">
        <w:trPr>
          <w:trHeight w:val="42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D472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0370" w14:textId="77777777"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BA5A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E04B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6FAA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C577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580B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6 388,2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9AE7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6 388,2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61F7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90 146,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1699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,6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CB91" w14:textId="77777777"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0679DA" w:rsidRPr="00692BA7" w14:paraId="5D7D409A" w14:textId="77777777" w:rsidTr="000679DA">
        <w:trPr>
          <w:trHeight w:val="106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35B5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2757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EC21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7852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9C75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16F6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A8C4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00,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5965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00,1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4AA4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796,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2BFB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8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EAB7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723E15A0" w14:textId="77777777" w:rsidTr="007F0D46">
        <w:trPr>
          <w:trHeight w:val="5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30C8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4484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Непрограммные расходы высшего должностного лица муниципального образ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7052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B0B7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156D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D23C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2741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00,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D256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00,1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1266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796,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8EC6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8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12DA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0A0E3763" w14:textId="77777777" w:rsidTr="007F0D46">
        <w:trPr>
          <w:trHeight w:val="55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928F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6678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E05B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104D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1C96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1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6C54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9115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00,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9FCE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00,1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7F20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796,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A791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8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67AC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2DAB0D83" w14:textId="77777777" w:rsidTr="007F0D46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74D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CF9F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Высшее должностное лицо в рамках непрограммных расходов высшего должностного лица муниципального образ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ED5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EFB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C91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10080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9AF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F75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00,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410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00,1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FFE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796,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815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8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851A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4C70A930" w14:textId="77777777" w:rsidTr="000679DA">
        <w:trPr>
          <w:trHeight w:val="172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36F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ED3D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FD8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D8A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F90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10080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29A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0C3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00,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63E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00,1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F29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796,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D09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8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181C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B5B9071" w14:textId="77777777" w:rsidTr="000679DA">
        <w:trPr>
          <w:trHeight w:val="77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671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956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bookmarkStart w:id="2" w:name="RANGE!B17:J18"/>
            <w:bookmarkStart w:id="3" w:name="RANGE!B17"/>
            <w:bookmarkEnd w:id="2"/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  <w:bookmarkEnd w:id="3"/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3F1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5C0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0F4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10080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FC5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B45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00,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9D0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bookmarkStart w:id="4" w:name="RANGE!H17"/>
            <w:r w:rsidRPr="00692BA7">
              <w:rPr>
                <w:sz w:val="24"/>
                <w:szCs w:val="24"/>
              </w:rPr>
              <w:t>2 800,19</w:t>
            </w:r>
            <w:bookmarkEnd w:id="4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5E7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796,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0E6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8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E248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773B42A" w14:textId="77777777" w:rsidTr="000679DA">
        <w:trPr>
          <w:trHeight w:val="121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FFF0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7F92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AE4C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8488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426E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3474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0C5A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1 340,6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93BD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1 340,6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9898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 549,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E9D8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,8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C927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4FB39B47" w14:textId="77777777" w:rsidTr="007F0D46">
        <w:trPr>
          <w:trHeight w:val="22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5E4F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FF99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Непрограммные расходы Администрации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7702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6D2E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554D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51C6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FADC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1 340,6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B345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1 340,6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46BE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 549,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B759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,8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A062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65E12101" w14:textId="77777777" w:rsidTr="007F0D46">
        <w:trPr>
          <w:trHeight w:val="37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DE2A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D643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ункционирование администрации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9C7C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1A37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694C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8717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4836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8 459,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04B4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8 459,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3300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 668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5707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,8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5AB8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5DFD81C3" w14:textId="77777777" w:rsidTr="000679DA">
        <w:trPr>
          <w:trHeight w:val="297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0D3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A9E3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непрограммных расходов Администрации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434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D90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FB1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10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7C1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A36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8C3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FAD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C4C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E87B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186389EF" w14:textId="77777777" w:rsidTr="000679DA">
        <w:trPr>
          <w:trHeight w:val="178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EFD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779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064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7A7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8C5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10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90C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A0C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B9E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5F5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05B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2224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C9AB809" w14:textId="77777777" w:rsidTr="000679DA">
        <w:trPr>
          <w:trHeight w:val="69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5AE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6242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27A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71C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D54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10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C84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251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B0A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C85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8B0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26DD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701FC78" w14:textId="77777777" w:rsidTr="000679DA">
        <w:trPr>
          <w:trHeight w:val="268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239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F88E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в рамках непрограммных расходов Администрации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341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C57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BE4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742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244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9A4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0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56A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0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278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0,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236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1DD4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15F3FAEC" w14:textId="77777777" w:rsidTr="000679DA">
        <w:trPr>
          <w:trHeight w:val="190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791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0821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B57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F1D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D43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742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3FC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DAF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0,3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DA2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0,3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B8E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0,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1CC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3563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94097F4" w14:textId="77777777" w:rsidTr="000679DA">
        <w:trPr>
          <w:trHeight w:val="67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EF0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8BDC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2AF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5BB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8B1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742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B98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C45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0,3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DB3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0,3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502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0,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F3B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62A9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7D1DF0F" w14:textId="77777777" w:rsidTr="000679DA">
        <w:trPr>
          <w:trHeight w:val="84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4C1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45F9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4FF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009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615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742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3C2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5D8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9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164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9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776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14F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09B4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0438A43" w14:textId="77777777" w:rsidTr="007F0D46">
        <w:trPr>
          <w:trHeight w:val="70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23C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9317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8E5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167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A6E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742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A7D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CEF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9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FC5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9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DC2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F85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025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75B3683" w14:textId="77777777" w:rsidTr="000679DA">
        <w:trPr>
          <w:trHeight w:val="282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113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7160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непрограммных расходов Администрации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2AF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382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F16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75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310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30D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2,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7B65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2,2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B7D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2,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BCD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78BA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4B9CED76" w14:textId="77777777" w:rsidTr="000679DA">
        <w:trPr>
          <w:trHeight w:val="190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093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7E91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61D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FEF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9BC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75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D40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C2A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0,9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4E0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0,9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AE4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0,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88B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09C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064651D" w14:textId="77777777" w:rsidTr="000679DA">
        <w:trPr>
          <w:trHeight w:val="8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9D5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B5E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275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A06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5B1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75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6CF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59F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0,9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1EB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0,9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1EF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0,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6E7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42B8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D5CFB7F" w14:textId="77777777" w:rsidTr="000679DA">
        <w:trPr>
          <w:trHeight w:val="67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BBF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AF92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60C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E1D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0BF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75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7C2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4B3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909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EA5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,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0FD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0EE3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000973F" w14:textId="77777777" w:rsidTr="000679DA">
        <w:trPr>
          <w:trHeight w:val="70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199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A99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049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E7C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803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75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52B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227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460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E62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,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A38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B2A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887CEFD" w14:textId="77777777" w:rsidTr="007F0D46">
        <w:trPr>
          <w:trHeight w:val="353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18E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985C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Выполнение отдельных государственных полномочий по организации мероприятий при осуществлении деятельно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 в рамках непрограммных расходов Администрации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C29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B58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157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758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C93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7D0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556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29D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556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EEF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124,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A99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,1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C53E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6FB6CACF" w14:textId="77777777" w:rsidTr="000679DA">
        <w:trPr>
          <w:trHeight w:val="181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963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128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93D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62B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F40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758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535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9C1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80,5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8DA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80,5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05F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48,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49C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,5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FD0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9692DA7" w14:textId="77777777" w:rsidTr="000679DA">
        <w:trPr>
          <w:trHeight w:val="72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5C2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7F9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9C0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241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49A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758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F6C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7D0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80,5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DF8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80,5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BB7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48,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107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,5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1EA4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F02605E" w14:textId="77777777" w:rsidTr="000679DA">
        <w:trPr>
          <w:trHeight w:val="59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42B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91FD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8E7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741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0A3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758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CFD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98F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,7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241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,7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449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,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A5B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A0D3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ACE98C8" w14:textId="77777777" w:rsidTr="007F0D46">
        <w:trPr>
          <w:trHeight w:val="57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EC5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7DC6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DE0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CA1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38E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758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F03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E53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,7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653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,7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070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,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ECD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B926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D31ACC6" w14:textId="77777777" w:rsidTr="007F0D46">
        <w:trPr>
          <w:trHeight w:val="183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106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9198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учреждений за счет иного межбюджетного трансферта в целях содействия достижению и (или) поощрения достижения наилучших показателей эффективности деятельности ОМС городских округов Красноярского края в рамках непрограммных расходов Администрации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3AF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681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6F8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774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963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8AD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,6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97C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,6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705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,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F63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9D69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1C697E55" w14:textId="77777777" w:rsidTr="000679DA">
        <w:trPr>
          <w:trHeight w:val="208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E36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889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DBD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4A5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4B1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774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6B4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45E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,6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8BB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,6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8D3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,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AD5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342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39405D7" w14:textId="77777777" w:rsidTr="000679DA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454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18F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B99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BBB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B66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774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1DA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A5D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,6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239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,6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5D7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,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B99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9146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CE3BC5E" w14:textId="77777777" w:rsidTr="000679DA">
        <w:trPr>
          <w:trHeight w:val="467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FA0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87C1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тдельные государственные полномочия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 в рамках непрограммных расходов Администрации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CD5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F88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E5B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784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E6A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B03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4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0B7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4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888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4,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9B0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47CA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1619BB78" w14:textId="77777777" w:rsidTr="000679DA">
        <w:trPr>
          <w:trHeight w:val="167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2D8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638C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9A9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986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B50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784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D94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962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CDF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B78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AF9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B229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C4D0979" w14:textId="77777777" w:rsidTr="000679DA">
        <w:trPr>
          <w:trHeight w:val="44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A5A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3D26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BA0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E64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FBB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784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F92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92C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CF6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763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123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C57B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622E4C6" w14:textId="77777777" w:rsidTr="000679DA">
        <w:trPr>
          <w:trHeight w:val="45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68A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DF0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F6C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F55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29C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784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A37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B15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6D5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27D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A51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6DE6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85A5049" w14:textId="77777777" w:rsidTr="000679DA">
        <w:trPr>
          <w:trHeight w:val="112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601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216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385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357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868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784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B08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E99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D2D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AC1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DA3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FEE4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B3BCDE9" w14:textId="77777777" w:rsidTr="000679DA">
        <w:trPr>
          <w:trHeight w:val="155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EA3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31AD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уководство и управление в сфере установленных функций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9BE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CA6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F20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145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3BF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5 160,6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AEA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5 160,6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056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 801,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E86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4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E3DF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3DD45C77" w14:textId="77777777" w:rsidTr="000679DA">
        <w:trPr>
          <w:trHeight w:val="188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2CB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ACB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B7B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2FF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D97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D0C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CDB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 693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B4A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 693,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2AB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 657,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2D6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9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068E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681C045" w14:textId="77777777" w:rsidTr="000679DA">
        <w:trPr>
          <w:trHeight w:val="50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03D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3B4D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DDE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B42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B9D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A19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ED5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 693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651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 693,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F85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 657,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613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9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6051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A75C664" w14:textId="77777777" w:rsidTr="000679DA">
        <w:trPr>
          <w:trHeight w:val="52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DD6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6794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6F7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BB6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982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681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E6B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070,5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E86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070,5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A2E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47,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0A5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,5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EC65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89E9D87" w14:textId="77777777" w:rsidTr="000679DA">
        <w:trPr>
          <w:trHeight w:val="81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D32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5D8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EBA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BB0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148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154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22B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070,5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F15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070,5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8FA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47,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1B1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,5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1864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C7A5AFB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1EC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B739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D40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237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BAA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BA2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750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6,1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E3E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6,1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555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6,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891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8183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204B806" w14:textId="77777777" w:rsidTr="000679DA">
        <w:trPr>
          <w:trHeight w:val="70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013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4186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8CA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5D0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7DA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903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57D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6,1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B6B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6,1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FAA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6,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AC0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9BED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EFB40E9" w14:textId="77777777" w:rsidTr="000679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B1B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BD47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3A0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650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9DC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B14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EB8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0,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61C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0,3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D61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0,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49C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3DF1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1893C67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F5D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53F1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F58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1A7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CEF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350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DA3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0,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179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0,3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2BD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0,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648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097F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CCFF9E7" w14:textId="77777777" w:rsidTr="000679DA">
        <w:trPr>
          <w:trHeight w:val="60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3181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05E4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ункционирование комиссии по делам несовершеннолетних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E879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5256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61C4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3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82B5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1FCF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79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4209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79,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143B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79,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07C7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502A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21E064B1" w14:textId="77777777" w:rsidTr="000679DA">
        <w:trPr>
          <w:trHeight w:val="143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F7E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F86B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в рамках непрограммных расходов Администрации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F8F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E3C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B89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30076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18E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0C0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79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FAE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79,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5CE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79,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8E4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8EDB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590A4AFA" w14:textId="77777777" w:rsidTr="000679DA">
        <w:trPr>
          <w:trHeight w:val="192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9AD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0677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C21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FBC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818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30076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93B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FF7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23,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207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23,6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89E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23,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D7C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0494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DED7D7B" w14:textId="77777777" w:rsidTr="000679DA">
        <w:trPr>
          <w:trHeight w:val="71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2EE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A10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365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BFE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F22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30076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EDE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76F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23,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3A8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23,6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C06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23,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54C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784B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1FE9AE2" w14:textId="77777777" w:rsidTr="000679DA">
        <w:trPr>
          <w:trHeight w:val="8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C64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6F88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70C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2B6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304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30076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1B2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291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,9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331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,9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1FC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,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B2A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0564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3A6CEE6" w14:textId="77777777" w:rsidTr="000679DA">
        <w:trPr>
          <w:trHeight w:val="112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838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B691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B64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FD2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D90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30076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825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38E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,9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3A8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,9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3ED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,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546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4B56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F30A992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3148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8E5E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ункционирование административной комисс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859E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AD3B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7811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4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F086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4867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02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7DD8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02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ACEC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02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B154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A3F4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0DC73F79" w14:textId="77777777" w:rsidTr="000679DA">
        <w:trPr>
          <w:trHeight w:val="176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2F6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D1A3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Государственные полномочия по созданию и обеспечению деятельности административных комиссий ( в соответствии с Законом края от 23 апреля 2009 года № 8-3170) в рамках непрограммных расходов Администрации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50E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7CF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01D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400751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ADC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BF15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02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5D2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02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507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02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16D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A98C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02A78421" w14:textId="77777777" w:rsidTr="000679DA">
        <w:trPr>
          <w:trHeight w:val="168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AFB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DAF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53B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365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D36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400751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508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796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4,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0BF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4,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4C5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4,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37A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45FC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4B1BBC2" w14:textId="77777777" w:rsidTr="000679DA">
        <w:trPr>
          <w:trHeight w:val="84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A69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4546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602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7EB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B00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400751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16D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09D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4,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F96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4,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F4F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4,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435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0146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F2CA21A" w14:textId="77777777" w:rsidTr="000679DA">
        <w:trPr>
          <w:trHeight w:val="56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FFE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44F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671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AF2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7EE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400751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055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8EA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,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8C4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,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EBA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,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AB6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4F93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E44C771" w14:textId="77777777" w:rsidTr="007F0D46">
        <w:trPr>
          <w:trHeight w:val="31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A84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3D53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865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EAA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F40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400751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08A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295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,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87A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,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450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,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B15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BB49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D74CBAB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37DB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A580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EA48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8A46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6928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198C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C6A1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7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063A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7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9C95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0535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,8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7D39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457B358B" w14:textId="77777777" w:rsidTr="000679DA">
        <w:trPr>
          <w:trHeight w:val="66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68C5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F49A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Непрограммные расходы Администрации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AA23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D3A8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D727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EE94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5D89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7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2C55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7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915F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B0D8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,8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254F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16652CC3" w14:textId="77777777" w:rsidTr="000679DA">
        <w:trPr>
          <w:trHeight w:val="53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FA47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3509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ункционирование судов общей юрисдик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596E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D5E3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21EE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5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97B4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B221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7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5861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7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6A83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054C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,8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090E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3CD86495" w14:textId="77777777" w:rsidTr="000679DA">
        <w:trPr>
          <w:trHeight w:val="197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040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CD3F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Администрации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CD0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F83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D65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500512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377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214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7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725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7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12A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8BB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,8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359B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1D296FFB" w14:textId="77777777" w:rsidTr="000679DA">
        <w:trPr>
          <w:trHeight w:val="59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89E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8B0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890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BAE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5F4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500512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1BC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A9B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7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627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7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382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8C8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,8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1F1D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735D438" w14:textId="77777777" w:rsidTr="000679DA">
        <w:trPr>
          <w:trHeight w:val="98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BED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CD1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F7E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2F8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4D9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500512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738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CBD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7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F45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7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226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66A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,8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7545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1BF03D5" w14:textId="77777777" w:rsidTr="000679DA">
        <w:trPr>
          <w:trHeight w:val="57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67B8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F5F5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7201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341A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BBF1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AEA4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BC39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709,6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86E3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709,6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8470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709,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8B97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DD99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1F8395F1" w14:textId="77777777" w:rsidTr="007F0D46">
        <w:trPr>
          <w:trHeight w:val="31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E6A2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B00B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Непрограммные расходы Администрации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4BA5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D4E2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A7B6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C124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5B9E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709,6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9890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709,6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8FD3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709,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5E61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8913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07C7ACAE" w14:textId="77777777" w:rsidTr="007F0D46">
        <w:trPr>
          <w:trHeight w:val="18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F194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88FE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ункционирование Избирательной комиссии муниципального образования город Минусинск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4406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8C85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AB5A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6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57C9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ADC8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709,6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C3EC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709,6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0EA6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709,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CEF2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EF2F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0963011B" w14:textId="77777777" w:rsidTr="000679DA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311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AA01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готовка и проведение выборов в органы местного самоуправления в рамках непрограммных расходов Администрации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A4C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696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DCA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600802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86E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272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709,6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38E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709,6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429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709,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B0E5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00A8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38D64DF6" w14:textId="77777777" w:rsidTr="000679DA">
        <w:trPr>
          <w:trHeight w:val="37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14A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BB63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765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DC5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F5A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600802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2F2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03E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709,6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1CA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709,6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C53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709,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4A1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F56F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E8105FE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976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3DBC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1DA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618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05D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600802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800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8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DA4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709,6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673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709,6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2EA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709,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753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CA8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2B9D0DD" w14:textId="77777777" w:rsidTr="000679DA">
        <w:trPr>
          <w:trHeight w:val="37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D6D7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A95B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EB31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7630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02E8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2E50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7718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84 210,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D139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84 210,0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5B10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8 920,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4941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,4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37A7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7B6585AE" w14:textId="77777777" w:rsidTr="000679DA">
        <w:trPr>
          <w:trHeight w:val="60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AE43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2378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Культура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9858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5B6F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87B8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61E1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CBE0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 552,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5A17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 552,2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1F2A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 700,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5D02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,5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EBE6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18205526" w14:textId="77777777" w:rsidTr="000679DA">
        <w:trPr>
          <w:trHeight w:val="53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6E16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EE93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архивного дела в городе Минусинске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5A29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DD9D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C0A8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A0BB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0C84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 552,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CA9E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 552,2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DEBF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 700,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2CF1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,5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CE3A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31E3298B" w14:textId="77777777" w:rsidTr="000679DA">
        <w:trPr>
          <w:trHeight w:val="183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509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B7FB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F85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16F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C06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75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F6C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FA9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6,3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60B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6,3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97C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6,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9F7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7138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166579C8" w14:textId="77777777" w:rsidTr="000679DA">
        <w:trPr>
          <w:trHeight w:val="155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75D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8ED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C07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DC6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BA8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75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8A7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8EC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2,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A9C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2,9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512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2,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A25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5EB0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DF771A5" w14:textId="77777777" w:rsidTr="000679DA">
        <w:trPr>
          <w:trHeight w:val="4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9A3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F2ED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1CA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1E9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238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75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0E1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565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2,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BE5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2,9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155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2,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004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654F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D39C8BF" w14:textId="77777777" w:rsidTr="000679DA">
        <w:trPr>
          <w:trHeight w:val="48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C12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B288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028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612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895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75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410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218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3,4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276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3,4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FDC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3,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8C7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53CE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0773940" w14:textId="77777777" w:rsidTr="000679DA">
        <w:trPr>
          <w:trHeight w:val="62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291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522A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E3E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170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1AC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751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C0E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372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3,4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BA1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3,4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DAB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3,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BBC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E529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C8915C8" w14:textId="77777777" w:rsidTr="000679DA">
        <w:trPr>
          <w:trHeight w:val="164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208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5B98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D40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C31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470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3AA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E15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007,4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F48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007,4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35F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007,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C9B5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F155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57B7CC99" w14:textId="77777777" w:rsidTr="000679DA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739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80A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688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E52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F3A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B8C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F71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340,8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116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340,8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EF5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340,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C2B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6FE0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BD95FB8" w14:textId="77777777" w:rsidTr="000679DA">
        <w:trPr>
          <w:trHeight w:val="56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FCE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CBF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7B7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91A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775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AC2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324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340,8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D31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340,8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1E9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340,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122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2C1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403CF6B" w14:textId="77777777" w:rsidTr="000679DA">
        <w:trPr>
          <w:trHeight w:val="6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0F3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07C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144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876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93E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65A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A15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4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386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4,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127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4,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692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8018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739B3D4" w14:textId="77777777" w:rsidTr="000679DA">
        <w:trPr>
          <w:trHeight w:val="99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064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936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C14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4E6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F44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DFC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673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4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F93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4,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F16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4,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EA0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5182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8DA469C" w14:textId="77777777" w:rsidTr="000679DA">
        <w:trPr>
          <w:trHeight w:val="43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B06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E1F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C76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BD7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728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2E8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006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1,9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9B8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1,9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6CA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1,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F7A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389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533B047" w14:textId="77777777" w:rsidTr="000679DA">
        <w:trPr>
          <w:trHeight w:val="59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A04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497D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12C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67D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0C1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6A9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5C0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1,9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1F9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1,9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890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1,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886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62C4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48144C6" w14:textId="77777777" w:rsidTr="000679DA">
        <w:trPr>
          <w:trHeight w:val="202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5AA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723F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сполнение отдельных полномочий органами местного самоуправления на формирование и содержание муниципального архива, включая хранение архивных фондов поселений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94B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AC7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259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822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4CA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75F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33,4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442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33,4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4C8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33,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D85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7B9F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5682DCF2" w14:textId="77777777" w:rsidTr="000679DA">
        <w:trPr>
          <w:trHeight w:val="4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3AB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6A8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BA2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571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AB5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822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822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7E7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194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7D9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194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FCB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194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E40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80B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C14B7BE" w14:textId="77777777" w:rsidTr="000679DA">
        <w:trPr>
          <w:trHeight w:val="42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227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981B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325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975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6BE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822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61B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CF4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194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493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194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3AF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194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04F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E6F3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A8DF652" w14:textId="77777777" w:rsidTr="000679DA">
        <w:trPr>
          <w:trHeight w:val="43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C81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12E9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7ED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C94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83B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822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B6F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A6A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8,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143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8,9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366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8,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3FB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41D2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FE48DE3" w14:textId="77777777" w:rsidTr="000679DA">
        <w:trPr>
          <w:trHeight w:val="58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8A3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604A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C2B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931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A99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822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414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D2B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8,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2CC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8,9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5D6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8,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131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0452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83E80BB" w14:textId="77777777" w:rsidTr="000679DA">
        <w:trPr>
          <w:trHeight w:val="131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1DF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B180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муниципальных архивов края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3F6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822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973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S47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12E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7C9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404,9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46F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404,9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207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553,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1C1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,9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D573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31E4B2E7" w14:textId="77777777" w:rsidTr="000679DA">
        <w:trPr>
          <w:trHeight w:val="66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6B9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2C3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27E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B46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65D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S47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29E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1DF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404,9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7C8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404,9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FAD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553,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118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,9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F7BC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7550F99" w14:textId="77777777" w:rsidTr="007F0D46">
        <w:trPr>
          <w:trHeight w:val="71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05F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7121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D2C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392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CE2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S47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B75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7AF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404,9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15B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404,9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125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553,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0A9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,9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0AAB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DF74723" w14:textId="77777777" w:rsidTr="000679DA">
        <w:trPr>
          <w:trHeight w:val="66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3360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DF10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45F2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4CA6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6057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899A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A1ED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D7CA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404B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43E7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D9C5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437D1761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EB32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C310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Охрана окружающей среды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3E38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9221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E723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4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F9D0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8113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6795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8303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0750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6E30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4960ACBA" w14:textId="77777777" w:rsidTr="000679DA">
        <w:trPr>
          <w:trHeight w:val="98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CC7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BE1C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ероприятия по экологическому воспитанию и просвещению населения города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F99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B8E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0FE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400826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CB8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F5D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A25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682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A97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B850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0E48C4EC" w14:textId="77777777" w:rsidTr="000679DA">
        <w:trPr>
          <w:trHeight w:val="74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495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6C6A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083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A49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F09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400826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085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389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A39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B9A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376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5989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83D1A48" w14:textId="77777777" w:rsidTr="000679DA">
        <w:trPr>
          <w:trHeight w:val="77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57A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1A79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836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D78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7E8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400826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FAF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508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AFE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ADA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ACF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777F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68D257B" w14:textId="77777777" w:rsidTr="000679DA">
        <w:trPr>
          <w:trHeight w:val="64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F925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FB19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D542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2377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4195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B132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8A41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 409,9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B734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 409,9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2CB2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 409,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643B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14C8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50CDB370" w14:textId="77777777" w:rsidTr="000679DA">
        <w:trPr>
          <w:trHeight w:val="51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BDF1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B3B9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Организация централизованной системы учета и отчетно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8CA3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072F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51DF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2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898A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4F72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449,9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99DD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449,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77C5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449,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9B27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1829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38961B07" w14:textId="77777777" w:rsidTr="000679DA">
        <w:trPr>
          <w:trHeight w:val="125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A1A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9F4C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(оказание услуг) централизованной бухгалтерией в рамках подпрограммы "Организация централизованной системы учета и отчетности" муниципальной программы "Управление муниципальными финансам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E46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FDD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1B0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200806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EA0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4D95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449,9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147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449,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C9B5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449,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129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5C5D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1C08C59B" w14:textId="77777777" w:rsidTr="000679DA">
        <w:trPr>
          <w:trHeight w:val="112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9AB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F05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0FE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8E1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264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200806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2E2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AA5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 624,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FA1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 624,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05F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 624,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05D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8C0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8DE9E60" w14:textId="77777777" w:rsidTr="000679DA">
        <w:trPr>
          <w:trHeight w:val="18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95B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4F1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103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9B9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1EB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200806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EA7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692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 624,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4D5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 624,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C6F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 624,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FE5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5A06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9EC7AC7" w14:textId="77777777" w:rsidTr="000679DA">
        <w:trPr>
          <w:trHeight w:val="3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AF0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82F1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3FA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C28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9F7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200806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42F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05A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25,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9E2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25,0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FB4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25,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2E2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6ED4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A49740D" w14:textId="77777777" w:rsidTr="000679DA">
        <w:trPr>
          <w:trHeight w:val="97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143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2A06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F51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103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2BE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200806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65A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93E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25,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CFA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25,0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9E0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25,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24C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A7C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6D488BE" w14:textId="77777777" w:rsidTr="000679DA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132E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9A3C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D76D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2C18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50BD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3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2917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4DAA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959,9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6BB2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959,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4595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959,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4EA0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46BE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209D3326" w14:textId="77777777" w:rsidTr="000679DA">
        <w:trPr>
          <w:trHeight w:val="368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B0D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5349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000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8EB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0CA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30010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3A2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432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,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30E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,2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585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,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2CC5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6FDC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5EC09083" w14:textId="77777777" w:rsidTr="007F0D46">
        <w:trPr>
          <w:trHeight w:val="110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05A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CBFC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725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4DB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5F9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30010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2CF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0FA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,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C43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,2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6B3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,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18D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D35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F985B49" w14:textId="77777777" w:rsidTr="007F0D46">
        <w:trPr>
          <w:trHeight w:val="27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DE9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EB86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604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58A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03F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30010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F9E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6DA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,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7B7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,2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24A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,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138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D544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7CF1D6B" w14:textId="77777777" w:rsidTr="007F0D46">
        <w:trPr>
          <w:trHeight w:val="212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C13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D9BD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F15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901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5A4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3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93B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7EB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939,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2AF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939,7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48A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939,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54F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30FD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744DD292" w14:textId="77777777" w:rsidTr="000679DA">
        <w:trPr>
          <w:trHeight w:val="176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84F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AB34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E1E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1A7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FBA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3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67F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611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430,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D06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430,1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93C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430,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28C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658F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8372FAA" w14:textId="77777777" w:rsidTr="000679DA">
        <w:trPr>
          <w:trHeight w:val="5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310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113D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202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A36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55C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3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851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D71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430,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2EC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430,1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3C3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430,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057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66E5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03B0DAD" w14:textId="77777777" w:rsidTr="000679DA">
        <w:trPr>
          <w:trHeight w:val="32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69B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87D3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6F6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ED1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F64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3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067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B77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9,5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CE2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9,5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C4E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9,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573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950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0FC6617" w14:textId="77777777" w:rsidTr="007F0D46">
        <w:trPr>
          <w:trHeight w:val="48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816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71A4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418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6EB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B6E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3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6DC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C3F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9,5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801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9,5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377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9,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8C8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B92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E2870F8" w14:textId="77777777" w:rsidTr="000679DA">
        <w:trPr>
          <w:trHeight w:val="112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2E22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CDE2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1BF5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836F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15DC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7F46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7EEB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12 048,5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B2B8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12 048,5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2346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 710,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F399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,1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ECC8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7D7435BC" w14:textId="77777777" w:rsidTr="000679DA">
        <w:trPr>
          <w:trHeight w:val="98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E2C3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38AA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CC44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25DE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9556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B5FF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C27D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2 048,5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20DC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2 048,5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5D87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0 710,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FA6D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,7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2781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619E474C" w14:textId="77777777" w:rsidTr="007F0D46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5E2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53D5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Оценка недвижимости и регулирование отношений по муниципальной собственности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</w:t>
            </w:r>
            <w:r w:rsidRPr="00692BA7">
              <w:rPr>
                <w:sz w:val="24"/>
                <w:szCs w:val="24"/>
              </w:rPr>
              <w:lastRenderedPageBreak/>
              <w:t>имуществом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FA9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D93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C7D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808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BFA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374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4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F2E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4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B76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9,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873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5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ECD3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4C5D8485" w14:textId="77777777" w:rsidTr="000679DA">
        <w:trPr>
          <w:trHeight w:val="5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16F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9C5D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54F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053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AF2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808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EF5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E97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4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66E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4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418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9,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B10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5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5E32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190EAF2" w14:textId="77777777" w:rsidTr="007F0D46">
        <w:trPr>
          <w:trHeight w:val="29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D2C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3525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BB4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C59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14C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808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73C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96C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4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F37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4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F08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9,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2BC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5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6F19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9C505DB" w14:textId="77777777" w:rsidTr="007F0D46">
        <w:trPr>
          <w:trHeight w:val="172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301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A497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хранение и популяризация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249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EEA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289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808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7A2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E3F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6FD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87A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4DD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BC12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753F9B27" w14:textId="77777777" w:rsidTr="000679DA">
        <w:trPr>
          <w:trHeight w:val="64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A49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E17C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1C3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B02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25F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808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F4A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A3E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AAB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E12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A71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4A71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8ED732E" w14:textId="77777777" w:rsidTr="007F0D46">
        <w:trPr>
          <w:trHeight w:val="50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19A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30D9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E77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E35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B7B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808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581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B44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1C4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6A2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D69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A9C3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71E8CB2" w14:textId="77777777" w:rsidTr="000679DA">
        <w:trPr>
          <w:trHeight w:val="438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A7A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2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2933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759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5F8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3AD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808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917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4F8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573,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2C0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573,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07C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573,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FAB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0D42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7A5EDA3B" w14:textId="77777777" w:rsidTr="000679DA">
        <w:trPr>
          <w:trHeight w:val="82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5BD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EC0C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50F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EDF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2B1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808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EFF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807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573,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35B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573,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6BB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573,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9C4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1900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FB7F70A" w14:textId="77777777" w:rsidTr="000679DA">
        <w:trPr>
          <w:trHeight w:val="85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035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0ED3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95E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DCC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26B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808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4C1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FF3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573,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C9E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573,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C80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573,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CE2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6F64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7AE89A0" w14:textId="77777777" w:rsidTr="000679DA">
        <w:trPr>
          <w:trHeight w:val="197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1ED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E5C8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держание имущества казны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09C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65F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CD6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809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D61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ED6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0,9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69B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0,9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9C9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0,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655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8651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12514944" w14:textId="77777777" w:rsidTr="007F0D46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7B7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805C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92BA7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08E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C08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19F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809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138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63E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0,9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AB4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0,9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4B9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0,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908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743E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7CEEA9B" w14:textId="77777777" w:rsidTr="007F0D46">
        <w:trPr>
          <w:trHeight w:val="14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67E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FD95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0FD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E60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61F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809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AB2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EB1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0,9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847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0,9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77C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0,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6C0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2F99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248B756" w14:textId="77777777" w:rsidTr="007F0D46">
        <w:trPr>
          <w:trHeight w:val="213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16F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200D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Государственная регистрация права муниципальной собственности города Минусинска на объекты недвижимости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8B8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CC9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EEC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809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3E2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53A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26A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A21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7E7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457E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23EE02A0" w14:textId="77777777" w:rsidTr="000679DA">
        <w:trPr>
          <w:trHeight w:val="8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196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A431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E91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991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74E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809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67B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931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FC9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9E5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807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06F1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AA2DF9C" w14:textId="77777777" w:rsidTr="007F0D46">
        <w:trPr>
          <w:trHeight w:val="8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7B0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CF1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B88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960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27E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809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F78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9CA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855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356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035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E091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267472E" w14:textId="77777777" w:rsidTr="000679DA">
        <w:trPr>
          <w:trHeight w:val="212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41B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9506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зработка научно-проектной документации объекта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B99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528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584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809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BE0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82D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2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39A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2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F42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EA8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55EE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068711E3" w14:textId="77777777" w:rsidTr="000679DA">
        <w:trPr>
          <w:trHeight w:val="78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80A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3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A749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6C9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CB3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38E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809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BEA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B4B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2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76F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2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D60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7A2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044F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9280633" w14:textId="77777777" w:rsidTr="007F0D46">
        <w:trPr>
          <w:trHeight w:val="43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D40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2073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BFC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2E8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ED0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809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1D0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4AF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2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D32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2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53F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B5F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CE5F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B8A888B" w14:textId="77777777" w:rsidTr="000679DA">
        <w:trPr>
          <w:trHeight w:val="70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BDC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45D2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зработка проектной (научно-проектной) документации на проведение работ по сохранению объекта культурного наследия и проведение работ по сохранению объекта культурного наследия «Административное здание», II пол. XIX в., расположенного по адресу: Красноярский край, город Минусинск, ул. Комсомольская, дом 15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3F5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B87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070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809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325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614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79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094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79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BCA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9CD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E0D2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0A72C956" w14:textId="77777777" w:rsidTr="000679DA">
        <w:trPr>
          <w:trHeight w:val="54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156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4B78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161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F52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A49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809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3E3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287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79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23B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79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BA7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F7D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05C9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DC63DC3" w14:textId="77777777" w:rsidTr="000679DA">
        <w:trPr>
          <w:trHeight w:val="85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AF7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916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DBA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7B7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651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809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DE2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749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79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FEE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79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BE4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AC3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B50B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B7742B4" w14:textId="77777777" w:rsidTr="007F0D46">
        <w:trPr>
          <w:trHeight w:val="240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48B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3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7D62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оведение работ по сохранению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D77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D94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6BF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S42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76C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D71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 045,4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4D4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 045,4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4DA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6 090,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C35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4,7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6E47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6609446E" w14:textId="77777777" w:rsidTr="000679DA">
        <w:trPr>
          <w:trHeight w:val="93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D3F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D677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795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880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501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S42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CE3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90E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 045,4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035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 045,4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685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6 090,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754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4,7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C39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46C21D3" w14:textId="77777777" w:rsidTr="000679DA">
        <w:trPr>
          <w:trHeight w:val="82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223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E4FD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703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B6B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0C5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S42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DE4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B7E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 045,4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6F9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 045,4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B6B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6 090,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7F0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4,7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7B33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DDA40C5" w14:textId="77777777" w:rsidTr="000679DA">
        <w:trPr>
          <w:trHeight w:val="96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94BD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DE84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инфраструктуры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4F36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9B9D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BD6F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3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3EA3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E20A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3F8C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 0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B441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 0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E5A6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E872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5D8E368A" w14:textId="77777777" w:rsidTr="007F0D46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9A0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33C4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Предоставление субсидий муниципальным унитарным предприятиям города Минусинска в целях финансового обеспечения части затрат для предупреждения их банкротства и восстановления платежеспособности в рамках подпрограммы "Развитие инфраструктуры муниципального образования город Минусинск" муниципальной программы "Эффективное управление муниципальным имуществом города </w:t>
            </w:r>
            <w:r w:rsidRPr="00692BA7">
              <w:rPr>
                <w:sz w:val="24"/>
                <w:szCs w:val="24"/>
              </w:rPr>
              <w:lastRenderedPageBreak/>
              <w:t>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B56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0A0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B80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300809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170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0E4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B67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 0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236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 0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683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5C0E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4316EC0B" w14:textId="77777777" w:rsidTr="000679DA">
        <w:trPr>
          <w:trHeight w:val="23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217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1AE4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60F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B54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03D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300809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4A2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044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9A7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 0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E22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 0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CAB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5CC0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DA319D2" w14:textId="77777777" w:rsidTr="000679DA">
        <w:trPr>
          <w:trHeight w:val="160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47F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FD77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882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57A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8C3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300809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D8F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592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 0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8D8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 0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614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 0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0CA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16E4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026FB88" w14:textId="77777777" w:rsidTr="000679DA">
        <w:trPr>
          <w:trHeight w:val="9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63D5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B45A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Информационное общество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AF99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3E52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C367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2AAB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E3AD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553,7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1992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553,7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D8F2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553,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8CC4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EE4F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2682125D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580A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43FC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информационного обществ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F7E8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658F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F677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1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1311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32DE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6,7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3143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6,7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9D2D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6,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85E9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2F30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637FF423" w14:textId="77777777" w:rsidTr="000679DA">
        <w:trPr>
          <w:trHeight w:val="29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500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F902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здание условий для повышения информационной открытости деятельности органов местного самоуправления муниципального образования город Минусинск в рамках подпрограммы "Развитие информационн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7AB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D3F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929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10084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54A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2B7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6,7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FD3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6,7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45C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6,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D30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A70A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41F4CDCD" w14:textId="77777777" w:rsidTr="000679DA">
        <w:trPr>
          <w:trHeight w:val="86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C3D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38B7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8DC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3E0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FB6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10084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266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A11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6,7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FC9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6,7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3C1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6,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302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24AD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CE9CFC9" w14:textId="77777777" w:rsidTr="000679DA">
        <w:trPr>
          <w:trHeight w:val="87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F9D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0BD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1E2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F4E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B60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10084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48D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3F2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6,7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47C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6,7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A4B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6,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903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9375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C8CAD5D" w14:textId="77777777" w:rsidTr="000679DA">
        <w:trPr>
          <w:trHeight w:val="76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3B85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5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2D90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Поддержка социально ориентированных некоммерческих организаций г.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DBC2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716C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352B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3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930E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5129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86,9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59E6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86,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BBBF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86,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7D82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A604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06FC5F80" w14:textId="77777777" w:rsidTr="000679DA">
        <w:trPr>
          <w:trHeight w:val="56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8E5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A8D8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Реализация муниципальных программ (подпрограмм) поддержки социально ориентированных некоммерческих организаций в рамках подпрограммы "Поддержка социально ориентированных </w:t>
            </w:r>
            <w:proofErr w:type="spellStart"/>
            <w:r w:rsidRPr="00692BA7">
              <w:rPr>
                <w:sz w:val="24"/>
                <w:szCs w:val="24"/>
              </w:rPr>
              <w:t>неккоммерческих</w:t>
            </w:r>
            <w:proofErr w:type="spellEnd"/>
            <w:r w:rsidRPr="00692BA7">
              <w:rPr>
                <w:sz w:val="24"/>
                <w:szCs w:val="24"/>
              </w:rPr>
              <w:t xml:space="preserve"> организаций г. Минусинск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442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81C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765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300S57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2F7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800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86,9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D65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86,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C7D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86,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47F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A5CC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09A29BEC" w14:textId="77777777" w:rsidTr="000679DA">
        <w:trPr>
          <w:trHeight w:val="65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638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FEF3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8B3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90A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58C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300S57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113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C1B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C66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277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E5B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6843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27B3770" w14:textId="77777777" w:rsidTr="000679DA">
        <w:trPr>
          <w:trHeight w:val="8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6E7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F0B7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8C7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D32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6CE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300S57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573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EAD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133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63F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216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122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3704D40" w14:textId="77777777" w:rsidTr="000679DA">
        <w:trPr>
          <w:trHeight w:val="98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924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E91C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DB4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C8E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E96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300S57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251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933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6,9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1B2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6,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FBF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6,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072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1819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4C458A4" w14:textId="77777777" w:rsidTr="007F0D46">
        <w:trPr>
          <w:trHeight w:val="8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65B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0D88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D64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1A4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611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300S57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E7B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8B8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6,9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CCD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6,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B47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6,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E03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C91E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0550494" w14:textId="77777777" w:rsidTr="007F0D46">
        <w:trPr>
          <w:trHeight w:val="56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7621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5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8EDA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Непрограммные расходы Администрации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2A3F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7FB0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63BF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63F0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C7F4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 635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A659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 635,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5B7B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 535,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4B89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4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960B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5634C871" w14:textId="77777777" w:rsidTr="000679DA">
        <w:trPr>
          <w:trHeight w:val="62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80C7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120E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ункционирование администрации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9307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5BC4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6172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13D4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7571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 635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708D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 635,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BED8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 535,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3457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4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DF92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5FE422EA" w14:textId="77777777" w:rsidTr="000679DA">
        <w:trPr>
          <w:trHeight w:val="70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802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121E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, связанные с оплатой государственной пошлины, обжалованием судебных актов и исполнением судебных актов по искам к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E59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796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D41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3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390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6E2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 635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582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 635,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165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 535,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656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4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A057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75E5C625" w14:textId="77777777" w:rsidTr="000679DA">
        <w:trPr>
          <w:trHeight w:val="43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47D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0555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5BE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A3F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799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3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822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179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 242,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CF2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 242,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10C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 242,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BDA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6B3C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FBD1F81" w14:textId="77777777" w:rsidTr="000679DA">
        <w:trPr>
          <w:trHeight w:val="74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621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E94D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DEA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8E0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27D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3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656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F5A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 242,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097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 242,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24F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 242,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0DA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2F36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A2ED0D2" w14:textId="77777777" w:rsidTr="000679DA">
        <w:trPr>
          <w:trHeight w:val="75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7F7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C045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D31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B96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5A8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3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7F6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7F3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216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570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216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516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216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B10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C2CC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CA14E50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D16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DA7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382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910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975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3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416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8B0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216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476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216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661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216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EC6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DF4D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61B0707" w14:textId="77777777" w:rsidTr="000679DA">
        <w:trPr>
          <w:trHeight w:val="30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158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AAF2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C3A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D14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B26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3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5EA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235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77,5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030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77,5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7E7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077,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055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6,8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2608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70146D2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76C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84F7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B4F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911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E04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3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B5F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C5F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97,5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5AE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97,5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648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97,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63C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DA7B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A503E0B" w14:textId="77777777" w:rsidTr="000679DA">
        <w:trPr>
          <w:trHeight w:val="51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D19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4588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245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C37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759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3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F4C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7F7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8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823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8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981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D78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8,6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6DCD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C351102" w14:textId="77777777" w:rsidTr="000679DA">
        <w:trPr>
          <w:trHeight w:val="38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0D67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075A" w14:textId="77777777"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E6DB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2D43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24AE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E9AB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49BF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5,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EB58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5,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6954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5,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BDF7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8FB7" w14:textId="77777777"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0679DA" w:rsidRPr="00692BA7" w14:paraId="2CF9C956" w14:textId="77777777" w:rsidTr="000679DA">
        <w:trPr>
          <w:trHeight w:val="43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560B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8F14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DD1C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7C46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6213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21D0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D0CC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5,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1C34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5,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E33C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5,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67AA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A9B0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4CA699D4" w14:textId="77777777" w:rsidTr="007F0D46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C096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F3E2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Непрограммные расходы Администрации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2A8D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2A07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4155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3E35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597C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5,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C8E9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5,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4478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5,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A7C7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7029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3382414F" w14:textId="77777777" w:rsidTr="007F0D46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380D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6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22FC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ункционирование администрации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1CB3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E24E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BE06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D766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617C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5,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AE95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5,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707B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5,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FD2B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3656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3AB9DFE7" w14:textId="77777777" w:rsidTr="007F0D46">
        <w:trPr>
          <w:trHeight w:val="5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32C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46FA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A54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B6E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CBA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51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C82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C39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5,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FA2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5,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826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5,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FB5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F752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7E6D42D3" w14:textId="77777777" w:rsidTr="007F0D46">
        <w:trPr>
          <w:trHeight w:val="11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75F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3E6D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B03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246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BD7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51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589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9B4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5,6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E23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5,6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355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5,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56F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8A2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FD00AC9" w14:textId="77777777" w:rsidTr="000679DA">
        <w:trPr>
          <w:trHeight w:val="52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832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40C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2B6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DEF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8DA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51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584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7BC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5,6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28D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5,6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09B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5,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43B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9618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570F5FF" w14:textId="77777777" w:rsidTr="000679DA">
        <w:trPr>
          <w:trHeight w:val="69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825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C5E1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4D5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AFB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E66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51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400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15A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925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C6B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,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E2F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4BE9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69EF634" w14:textId="77777777" w:rsidTr="007F0D46">
        <w:trPr>
          <w:trHeight w:val="24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150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60EA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C88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9C8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33A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51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03B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E42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D59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830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,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865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20F9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16264D0" w14:textId="77777777" w:rsidTr="000679DA">
        <w:trPr>
          <w:trHeight w:val="98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0B92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C258" w14:textId="77777777"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8FCD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592D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0BE8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A716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CEBC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590,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D0AB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590,1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302C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546,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F215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4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F143" w14:textId="77777777"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0679DA" w:rsidRPr="00692BA7" w14:paraId="734B486F" w14:textId="77777777" w:rsidTr="000679DA">
        <w:trPr>
          <w:trHeight w:val="115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78B8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201B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8FEA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D143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B53C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739F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8DC6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140,4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DE2B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140,4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C70C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097,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16BE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3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3969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7A6407ED" w14:textId="77777777" w:rsidTr="007F0D46">
        <w:trPr>
          <w:trHeight w:val="155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BB9E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7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6874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EBA1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4FE3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8D7C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959B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20B1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904,4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07C8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904,4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69A1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904,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4DDC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BAE1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1BD5B5B4" w14:textId="77777777" w:rsidTr="007F0D46">
        <w:trPr>
          <w:trHeight w:val="60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0628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1E7F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D28A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E142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74D3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7FF3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30B8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904,4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D977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904,4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5CCF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904,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3BFA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CA4C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0A1859BF" w14:textId="77777777" w:rsidTr="000679DA">
        <w:trPr>
          <w:trHeight w:val="8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8A0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7EB2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3D3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5CE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797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10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98D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EBA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,4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7D4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,4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B6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,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9E4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B512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58A1CFC3" w14:textId="77777777" w:rsidTr="000679DA">
        <w:trPr>
          <w:trHeight w:val="155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9E9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8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2AF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37F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51C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F35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10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403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E9D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,4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22D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,4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534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,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190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7D76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901E7D6" w14:textId="77777777" w:rsidTr="000679DA">
        <w:trPr>
          <w:trHeight w:val="32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590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9484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704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5C4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411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10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6CC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91D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,4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C71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,4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477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,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B47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117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7A85A7C" w14:textId="77777777" w:rsidTr="007F0D46">
        <w:trPr>
          <w:trHeight w:val="259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C76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5E0E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111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3B5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A97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FAF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AD7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537,9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A33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537,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372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537,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6EE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28B4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0750F6D5" w14:textId="77777777" w:rsidTr="000679DA">
        <w:trPr>
          <w:trHeight w:val="196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F96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9A4B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F9B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1D2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219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5F7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1D0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69,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F28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69,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EBB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69,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3CF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06C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71DA7FA" w14:textId="77777777" w:rsidTr="000679DA">
        <w:trPr>
          <w:trHeight w:val="32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0A7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57B2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0BE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48C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F7C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307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198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69,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10C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69,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A01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69,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B7F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A91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5A86F7E" w14:textId="77777777" w:rsidTr="000679DA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0CB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B694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92BA7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38C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5BE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669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438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D4B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8,9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F9D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8,9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C85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8,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32A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456E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C3C99CA" w14:textId="77777777" w:rsidTr="007F0D46">
        <w:trPr>
          <w:trHeight w:val="70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092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9825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BD2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4DD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FDE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B42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3A6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8,9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63C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8,9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4FD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8,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B0D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C626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0D0FC09" w14:textId="77777777" w:rsidTr="000679DA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A92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5384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Частичное финансирование (возмещение) расходов на содержание Межмуниципальной Единой дежурно-диспетчерской службы, за счет средств бюджета Минусинского района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EAD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EAC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BD7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822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658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2B2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234,9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6BF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234,9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5CD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234,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8A1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29B7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1FCB866B" w14:textId="77777777" w:rsidTr="000679DA">
        <w:trPr>
          <w:trHeight w:val="183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EC1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1952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542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3AD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6DE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822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ECF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B1F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157,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377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157,6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6C1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157,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112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4B6E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5F585B8" w14:textId="77777777" w:rsidTr="000679DA">
        <w:trPr>
          <w:trHeight w:val="46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66F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4FD2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24A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BE3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14C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822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029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F3F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157,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F82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157,6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597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157,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28E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7ECD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9ACE0E6" w14:textId="77777777" w:rsidTr="000679DA">
        <w:trPr>
          <w:trHeight w:val="61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B87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7D4C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B9E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B9E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8FA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822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125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ED9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,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9CB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,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FBE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,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F4E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4B69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E4D3A23" w14:textId="77777777" w:rsidTr="007F0D46">
        <w:trPr>
          <w:trHeight w:val="70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A4A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9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9758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14C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582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A04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822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574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210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,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E82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,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4D3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,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5A9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7A93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E79C157" w14:textId="77777777" w:rsidTr="000679DA">
        <w:trPr>
          <w:trHeight w:val="56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174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9C7E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7E7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7C4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F8C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S41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778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A86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,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E3D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,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A5B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,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25D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2E81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6FC71933" w14:textId="77777777" w:rsidTr="000679DA">
        <w:trPr>
          <w:trHeight w:val="5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DC1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C5D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736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5B7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83C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S41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54E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A87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,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C90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,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F72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,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521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0C0D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BB776ED" w14:textId="77777777" w:rsidTr="007F0D46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A87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EA6C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2CB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4F8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FEB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S41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F62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7AA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,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565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,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32E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,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CC0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BE4D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2042E47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2B9B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940D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Безопасный город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A026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9B16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6732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B897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4102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69,5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E6DC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69,5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4697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26,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B8F8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,9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B8B8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1FEC36FE" w14:textId="77777777" w:rsidTr="007F0D46">
        <w:trPr>
          <w:trHeight w:val="141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45EB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FFF8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9E64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3F3D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E9FD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3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7F28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D8E8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69,5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F8AD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69,5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C7C3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26,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3F2F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,9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C284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72ACB4D3" w14:textId="77777777" w:rsidTr="000679DA">
        <w:trPr>
          <w:trHeight w:val="309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7D9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9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2450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здание резервов материально-технических ресурсов для предупреждения и ликвидации чрезвычайных ситуаций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EBF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AFC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51B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300820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ACF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E48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32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11C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32,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712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9,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189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,8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66BA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019E0F53" w14:textId="77777777" w:rsidTr="007F0D46">
        <w:trPr>
          <w:trHeight w:val="43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F8E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0E94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361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8AD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3C8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300820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2DB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916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32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368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32,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3E9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9,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227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,8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E404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60413CF" w14:textId="77777777" w:rsidTr="007F0D46">
        <w:trPr>
          <w:trHeight w:val="44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9A8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E96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3C1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7B7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BC7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300820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874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E16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32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A12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32,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321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9,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323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,8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495C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764674F" w14:textId="77777777" w:rsidTr="000679DA">
        <w:trPr>
          <w:trHeight w:val="229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A75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B453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упреждение несчастных случаев на водных объектах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D58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76B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F57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300820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E68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102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46F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646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8D1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DA95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0856F789" w14:textId="77777777" w:rsidTr="000679DA">
        <w:trPr>
          <w:trHeight w:val="82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321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87E1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8F5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E25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8A6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300820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769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C73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57B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771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F5F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DBB1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D762FB6" w14:textId="77777777" w:rsidTr="000679DA">
        <w:trPr>
          <w:trHeight w:val="82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FB4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37E4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1E0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406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0ED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300820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B40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8EC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136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EE8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7D4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6316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6BF8CAA" w14:textId="77777777" w:rsidTr="000679DA">
        <w:trPr>
          <w:trHeight w:val="70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488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20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8D82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первичных мер пожарной безопасности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709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46A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163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300823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2A4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81A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9,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206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9,2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3C2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9,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4565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FAA7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72D3826D" w14:textId="77777777" w:rsidTr="000679DA">
        <w:trPr>
          <w:trHeight w:val="73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583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CC3C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F19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E96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03C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300823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E05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14D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9,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287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9,2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FEF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9,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39D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4965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0FA5181" w14:textId="77777777" w:rsidTr="007F0D46">
        <w:trPr>
          <w:trHeight w:val="35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8E8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9F7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856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B2F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833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300823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DF1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668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9,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20B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9,2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AD8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9,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CB7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6421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58503E7" w14:textId="77777777" w:rsidTr="000679DA">
        <w:trPr>
          <w:trHeight w:val="213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A41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0B95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первичных мер пожарной безопасности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объектах" муниципальной программы "Безопасный город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04F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FCD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11F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300S41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902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8E1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7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268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7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19F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7,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B0D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F45B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3D373BE7" w14:textId="77777777" w:rsidTr="000679DA">
        <w:trPr>
          <w:trHeight w:val="197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7B4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1BC6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519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20A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2D2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300S41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A2E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710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7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215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7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D90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7,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8DC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98CF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096DCC5" w14:textId="77777777" w:rsidTr="000679DA">
        <w:trPr>
          <w:trHeight w:val="70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ECC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20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67CD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0C7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5D9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0E9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300S41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F71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3D8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7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032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7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644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7,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177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E6E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33A64E8" w14:textId="77777777" w:rsidTr="000679DA">
        <w:trPr>
          <w:trHeight w:val="43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5BE4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0A01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Непрограммные расходы Администрации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897B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E13D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CBC9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AF2A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D398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6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594A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6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5B74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6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3674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B44A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7326D15A" w14:textId="77777777" w:rsidTr="000679DA">
        <w:trPr>
          <w:trHeight w:val="45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F2F3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FF83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ункционирование администрации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1703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B770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2C5C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BC2F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2D17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6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B946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6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9E40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6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E5B4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E5F5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61A95C34" w14:textId="77777777" w:rsidTr="000679DA">
        <w:trPr>
          <w:trHeight w:val="103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525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D6E8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езервные фонды исполнительных органов государственной власти в рамках непрограммных расходов Администрации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7EA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075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73E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101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8DA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1BE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6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37A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6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660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6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CCC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AFC7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0FBD59C5" w14:textId="77777777" w:rsidTr="000679DA">
        <w:trPr>
          <w:trHeight w:val="79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1AE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9604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FFD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42D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9E8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101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516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AF8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6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1F5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6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066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6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928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41A5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E3718AB" w14:textId="77777777" w:rsidTr="000679DA">
        <w:trPr>
          <w:trHeight w:val="79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93B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83D7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A25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28F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76A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101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C63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65B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6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756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6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CC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6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6C3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6576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2F3BFF4" w14:textId="77777777" w:rsidTr="000679DA">
        <w:trPr>
          <w:trHeight w:val="82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FF75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1334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9AB8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3CBE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0BD6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B6CF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E12B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9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EA69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9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BC66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9,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7171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D477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180BE786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F50C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7526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Безопасный город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F798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2BF5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1026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59D8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9DB8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9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650C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9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68F4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9,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528D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B314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29D0D723" w14:textId="77777777" w:rsidTr="000679DA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D0AE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643F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Профилактика терроризма и экстремизма на территории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B833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6B46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21BE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1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2A2D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C402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5B64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DCEE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4286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BAAA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56C9A589" w14:textId="77777777" w:rsidTr="000679DA">
        <w:trPr>
          <w:trHeight w:val="240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293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21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F21C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зработка, изготовление и организация размещения наглядно - агитационной продукции антитеррористической направленности в рамках подпрограммы "Профилактика терроризма и экстремизма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C87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F16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6EB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1008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E66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DBC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02A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20C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573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F2E1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68A49847" w14:textId="77777777" w:rsidTr="000679DA">
        <w:trPr>
          <w:trHeight w:val="92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661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5AB9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20E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2D5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3FF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1008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F31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01A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B83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BBF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F68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864B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60D68F1" w14:textId="77777777" w:rsidTr="000679DA">
        <w:trPr>
          <w:trHeight w:val="67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BC0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2E89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EBC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F90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485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10082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4B0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323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7C2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FC2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302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3A1D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EB5811D" w14:textId="77777777" w:rsidTr="000679DA">
        <w:trPr>
          <w:trHeight w:val="111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A982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D6C4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Профилактика правонарушений и предупреждение преступлений в муниципальном образовании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DE78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5D16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F760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2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E44F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7AA6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04E0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E5A9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4788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FCA7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4C089DAE" w14:textId="77777777" w:rsidTr="000679DA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055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78E1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Вовлечение граждан в деятельность по охране общественного порядка в составе Добровольной народной дружины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11E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8D4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C0A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200820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AB6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FF7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38B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B9E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865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E897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5606FA41" w14:textId="77777777" w:rsidTr="000679DA">
        <w:trPr>
          <w:trHeight w:val="165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F83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22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95A5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CD3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4FC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8A3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200820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42A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2FC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ABC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AE6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00C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B2F4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5CF2C91" w14:textId="77777777" w:rsidTr="000679DA">
        <w:trPr>
          <w:trHeight w:val="58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719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AAB8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130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10F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C59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200820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423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656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408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CE5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C22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8D29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98649E5" w14:textId="77777777" w:rsidTr="000679DA">
        <w:trPr>
          <w:trHeight w:val="204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AC3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79C6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зработка, изготовление и организация размещения наглядно – агитационной продукции направленной на профилактику правонарушений и предупреждение преступлений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840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193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ACF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20082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629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1E4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B1C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28A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CD0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813F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54E9B346" w14:textId="77777777" w:rsidTr="000679DA">
        <w:trPr>
          <w:trHeight w:val="82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A15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8DED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98B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43C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2CB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20082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332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497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36F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C96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D53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BC82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6F1E201" w14:textId="77777777" w:rsidTr="000679DA">
        <w:trPr>
          <w:trHeight w:val="56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5B6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13A7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CA3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133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100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20082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F87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D57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B83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B21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878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0CD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6242F7D" w14:textId="77777777" w:rsidTr="000679DA">
        <w:trPr>
          <w:trHeight w:val="4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4643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4297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Подпрограмма "Противодействие распространению наркомании и незаконному обороту наркотических и психотропных средств на </w:t>
            </w:r>
            <w:r w:rsidRPr="00692BA7">
              <w:rPr>
                <w:sz w:val="24"/>
                <w:szCs w:val="24"/>
              </w:rPr>
              <w:lastRenderedPageBreak/>
              <w:t>территории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9B49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FFE2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5C11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5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BF49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1575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FD59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22FE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0DB7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FC1A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4F6F0EE2" w14:textId="77777777" w:rsidTr="000679DA">
        <w:trPr>
          <w:trHeight w:val="132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912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18C1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зработка, изготовление и организация размещения наглядно - агитационной продукции антинаркотической направленности в рамках подпрограммы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80C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066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4D4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50082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391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46E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AE5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1AF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798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F732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2C2EB174" w14:textId="77777777" w:rsidTr="000679DA">
        <w:trPr>
          <w:trHeight w:val="5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C62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75AC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279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B3F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BCD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50082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0B4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937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B71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A63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ADA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78EC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FB303DF" w14:textId="77777777" w:rsidTr="007F0D46">
        <w:trPr>
          <w:trHeight w:val="65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801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C63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2FF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B86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03B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50082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FF8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066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7D2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E05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32A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5B0F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B0D019B" w14:textId="77777777" w:rsidTr="007F0D46">
        <w:trPr>
          <w:trHeight w:val="11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6F68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D593" w14:textId="77777777"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5EB8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650D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8402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03DD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0589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88 767,4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20DB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88 767,4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1AFE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3 119,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6D46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,5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D898" w14:textId="77777777"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0679DA" w:rsidRPr="00692BA7" w14:paraId="164C530F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6E99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D4E1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Транспор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616E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7A74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8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5E2C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BA5E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6FB4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871,8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823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871,8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7833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871,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FC11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F338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037B2FC6" w14:textId="77777777" w:rsidTr="000679DA">
        <w:trPr>
          <w:trHeight w:val="98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2445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18EB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Обеспечение транспортной инфраструктуры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F5DD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2148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8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CCFA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7C8B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C5B9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871,8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3355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871,8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17A7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871,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17FD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3933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233DD1E2" w14:textId="77777777" w:rsidTr="000679DA">
        <w:trPr>
          <w:trHeight w:val="83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7508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6CEE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Обеспечение пассажирских перевозок на городских маршрутах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A2B4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AEBB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8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1686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2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DD4F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F63F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871,8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7A7F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871,8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2909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871,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225F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8A20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1FF21274" w14:textId="77777777" w:rsidTr="007F0D46">
        <w:trPr>
          <w:trHeight w:val="32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7FE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23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831D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организациям автомобильного пассажирского транспорта на компенсацию расходов, возникших в результате небольшой интенсивности пассажиропотоков по городским маршрутам в рамках подпрограммы "Обеспечение пассажирских перевозок на городских маршрутах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A51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F82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8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562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200813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885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277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871,8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642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871,8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67D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871,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638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F3A6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00CD9663" w14:textId="77777777" w:rsidTr="000679DA">
        <w:trPr>
          <w:trHeight w:val="40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BC3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50AB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882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772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8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8FA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200813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988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B9A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871,8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0FF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871,8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5D8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871,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326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8CFD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66C88A7" w14:textId="77777777" w:rsidTr="000679DA">
        <w:trPr>
          <w:trHeight w:val="126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0A9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064A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3C7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9D8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8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77B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200813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BDB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D04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871,8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E40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871,8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BF8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871,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444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63E1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26F2DF5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474F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76F7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D6B1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32E4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58ED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5EED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9A57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7 401,7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D958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7 401,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C15C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1 753,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CFB3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,6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C15E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77B3BD90" w14:textId="77777777" w:rsidTr="000679DA">
        <w:trPr>
          <w:trHeight w:val="98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DEC0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6849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Обеспечение транспортной инфраструктуры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67CD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EE8D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7135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043B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F638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1 589,4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9152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1 589,4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BB80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5 941,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E6A2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,5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931E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4739F863" w14:textId="77777777" w:rsidTr="007F0D46">
        <w:trPr>
          <w:trHeight w:val="22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2B15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A284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Дороги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6C49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E730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FEE5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6498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E70D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1 054,6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8A4F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1 054,6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AF19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9 419,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26FA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,9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16F2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34BB1E9D" w14:textId="77777777" w:rsidTr="007F0D46">
        <w:trPr>
          <w:trHeight w:val="353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C9D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24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9804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зработка проектно-сметной документации на строительство, капитальный ремонт и реконструкцию автомобильных дорог и искусственных дорожных сооружений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AEA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881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06E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812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251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996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662,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B06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662,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50E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762,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080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,1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EBA6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5B9D0894" w14:textId="77777777" w:rsidTr="000679DA">
        <w:trPr>
          <w:trHeight w:val="82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48A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CDF1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801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22D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7C6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812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582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F7D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99,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540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99,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C25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9,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855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,9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A524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2291328" w14:textId="77777777" w:rsidTr="007F0D46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FFF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82CB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48B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4DD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BB2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812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D14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7E3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99,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928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99,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DB0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9,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710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,9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49C6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D7BD5AA" w14:textId="77777777" w:rsidTr="000679DA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EAC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C674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2FE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69A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7F5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812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E58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07C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163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CBF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163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5DF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163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70E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DD62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CF15D31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A52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FDE5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188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D7D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78E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812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A85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899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163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551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163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C29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163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40D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58B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939FC23" w14:textId="77777777" w:rsidTr="000679DA">
        <w:trPr>
          <w:trHeight w:val="268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EC4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24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5014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держание автомобильных дорог общего пользования местного значения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00A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19E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63B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812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40C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A49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8 290,9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A79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8 290,9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6C6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8 033,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BB7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5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02EC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5E6748AC" w14:textId="77777777" w:rsidTr="000679DA">
        <w:trPr>
          <w:trHeight w:val="46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B3D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12D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F80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4BD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47C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812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4F4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E9D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799,4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22B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799,4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737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542,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8F0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9726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41718CE" w14:textId="77777777" w:rsidTr="000679DA">
        <w:trPr>
          <w:trHeight w:val="65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CD5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8129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D3B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FAC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9D2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812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E09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52B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799,4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7B1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799,4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D2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542,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D0E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F32E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33805A8" w14:textId="77777777" w:rsidTr="000679DA">
        <w:trPr>
          <w:trHeight w:val="48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82A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4F7A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037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C7B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AF7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812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547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784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 491,4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13B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 491,4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22F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 491,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DD4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0FA4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B6A66AF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DA4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538C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EA9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712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045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812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8FD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00B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 491,4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D70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 491,4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E98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 491,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0DA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6E18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C2F894D" w14:textId="77777777" w:rsidTr="007F0D46">
        <w:trPr>
          <w:trHeight w:val="70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2ADB" w14:textId="77777777" w:rsidR="00692BA7" w:rsidRPr="00692BA7" w:rsidRDefault="007F0D46" w:rsidP="00692BA7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2BA7" w:rsidRPr="00692BA7">
              <w:rPr>
                <w:sz w:val="24"/>
                <w:szCs w:val="24"/>
              </w:rPr>
              <w:t>5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E0E3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Ремонт автомобильных дорог общего пользования местного значения муниципального образования город Минусинск, за счет средств дорожного фонда города Минусинска в рамках подпрограммы "Дороги муниципального образования город Минусинск" муниципальной программы </w:t>
            </w:r>
            <w:r w:rsidRPr="00692BA7">
              <w:rPr>
                <w:sz w:val="24"/>
                <w:szCs w:val="24"/>
              </w:rPr>
              <w:lastRenderedPageBreak/>
              <w:t>"Обеспечение транспортной инфраструктуры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295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2C3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3CB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824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B8B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E63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265,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286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265,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798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265,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C02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9A21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60C12EDE" w14:textId="77777777" w:rsidTr="000679DA">
        <w:trPr>
          <w:trHeight w:val="37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3A5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26F9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F29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D71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2D0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824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656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7C7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265,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66F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265,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8A8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265,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993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A419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12DCC11" w14:textId="77777777" w:rsidTr="000679DA">
        <w:trPr>
          <w:trHeight w:val="39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E80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CF54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A18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AED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10F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824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FF8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182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265,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BE9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265,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C84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265,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DC9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0DB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803DD3B" w14:textId="77777777" w:rsidTr="000679DA">
        <w:trPr>
          <w:trHeight w:val="56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96E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A10C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Выполнение мероприятий в рамках дорожной деятельности в целях решения задач социально-экономического развития территории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FD8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4E4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C7E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839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2D9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65B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 314,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894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 314,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5A8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294,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096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,6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2AEF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3A97664B" w14:textId="77777777" w:rsidTr="000679DA">
        <w:trPr>
          <w:trHeight w:val="69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E21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AAE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212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9D7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0FA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839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A50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E73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 314,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20F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 314,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49C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294,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26C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,6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52BF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65A41C4" w14:textId="77777777" w:rsidTr="000679DA">
        <w:trPr>
          <w:trHeight w:val="85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1D3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BC3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7AA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3FB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19E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839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013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B73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 314,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F53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 314,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B05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294,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3C7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,6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72AD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488D666" w14:textId="77777777" w:rsidTr="000679DA">
        <w:trPr>
          <w:trHeight w:val="272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041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25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0648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существление дорожной деятельности в целях решения задач социально-экономического развития территории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DD1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622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E90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S39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AB5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AF4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4 704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F0A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4 704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7FB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46 621,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96C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,0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582F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4A4EBC44" w14:textId="77777777" w:rsidTr="000679DA">
        <w:trPr>
          <w:trHeight w:val="67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B9E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C61C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1A8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9EB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74A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S39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D78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0E7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4 704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E28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4 704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E87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46 621,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856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,0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C97E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8F4305E" w14:textId="77777777" w:rsidTr="000679DA">
        <w:trPr>
          <w:trHeight w:val="68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603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B37D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7AE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EE7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69C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S39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DE9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3FB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4 704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4EE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4 704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45C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46 621,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27E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,0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94A5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CBEEEC7" w14:textId="77777777" w:rsidTr="000679DA">
        <w:trPr>
          <w:trHeight w:val="169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695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8E6A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67D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ECE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A06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S5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498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CB4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 148,8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8F8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 148,8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CF5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2 441,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228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9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B044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16A17E0D" w14:textId="77777777" w:rsidTr="000679DA">
        <w:trPr>
          <w:trHeight w:val="8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2C7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F22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887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B23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F36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S5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979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92E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 148,8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AF9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 148,8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CBE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2 441,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68E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9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8BA1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2095171" w14:textId="77777777" w:rsidTr="000679DA">
        <w:trPr>
          <w:trHeight w:val="97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750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26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E2F1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F70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288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6EE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S5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6B2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9B7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 148,8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968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 148,8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3CF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2 441,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AE1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9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49B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5957622" w14:textId="77777777" w:rsidTr="000679DA">
        <w:trPr>
          <w:trHeight w:val="410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32F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228B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зработка проектной документации по восстановлению мостов и путепроводов на автомобильных дорогах общего пользования местного значения, находящихся в аварийном и предаварийном состоянии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0F2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312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3A7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S57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17B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457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 668,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9D1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 668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06C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BE5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AC01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500B1D9C" w14:textId="77777777" w:rsidTr="000679DA">
        <w:trPr>
          <w:trHeight w:val="39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D30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F48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E83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7C4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F5B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S57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9CD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B2E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 668,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0B8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 668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3E8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E6F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64AE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DE5913C" w14:textId="77777777" w:rsidTr="000679DA">
        <w:trPr>
          <w:trHeight w:val="99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BE9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92CD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78F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B7C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1B4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00S57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E97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05D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 668,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0F3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 668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032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DC5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C209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2DE1EA9" w14:textId="77777777" w:rsidTr="000679DA">
        <w:trPr>
          <w:trHeight w:val="88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8CF5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44AF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Повышение безопасности дорожного движения в муниципальном образовании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B176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C512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2F22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3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2542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431F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534,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D6B2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534,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7415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522,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2890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,4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FB78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6D3E9B70" w14:textId="77777777" w:rsidTr="000679DA">
        <w:trPr>
          <w:trHeight w:val="311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FAC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26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A0A1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еализация мероприятий, направленных на повышение безопасности дорожного движения за счет средств дорожного фонда города Минусинска, в рамках подпрограммы "Повышение безопасности дорожного движения в муниципальном образовании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1AA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59A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E48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3R3106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5FC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CA8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534,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B0C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534,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89C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522,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7BC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,4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4AC1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4BB0EB3F" w14:textId="77777777" w:rsidTr="000679DA">
        <w:trPr>
          <w:trHeight w:val="37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02E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7BCA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B16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842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583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3R3106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68D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A35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534,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68D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534,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CB9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522,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298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,4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4F46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2281CF3" w14:textId="77777777" w:rsidTr="007F0D46">
        <w:trPr>
          <w:trHeight w:val="68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C04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4F51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A30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294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EFB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3R31060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38E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13C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534,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21B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534,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7B1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522,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125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,4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90C8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4DFDAD8" w14:textId="77777777" w:rsidTr="007F0D46">
        <w:trPr>
          <w:trHeight w:val="25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7D62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C9AE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Формирование современной городской среды" на 2018-2024 год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F113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5013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D180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0B38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3684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812,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3142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812,2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7983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812,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437A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4B3A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0C880070" w14:textId="77777777" w:rsidTr="000679DA">
        <w:trPr>
          <w:trHeight w:val="58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6417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951B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02FB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0650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0E92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1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B2E9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4D23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812,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3646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812,2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C6E4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812,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D9CB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06BB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72178658" w14:textId="77777777" w:rsidTr="000679DA">
        <w:trPr>
          <w:trHeight w:val="226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8D9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27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EACD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proofErr w:type="spellStart"/>
            <w:r w:rsidRPr="00692BA7">
              <w:rPr>
                <w:sz w:val="24"/>
                <w:szCs w:val="24"/>
              </w:rPr>
              <w:t>Cофинансирование</w:t>
            </w:r>
            <w:proofErr w:type="spellEnd"/>
            <w:r w:rsidRPr="00692BA7">
              <w:rPr>
                <w:sz w:val="24"/>
                <w:szCs w:val="24"/>
              </w:rPr>
              <w:t xml:space="preserve"> муниципальных программ формирования современной городской среды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6C6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77A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97F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1F2555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A51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2C5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812,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B5E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812,2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71B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812,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FFF5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187E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32E5062F" w14:textId="77777777" w:rsidTr="000679DA">
        <w:trPr>
          <w:trHeight w:val="35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BF6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A4C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785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2F2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9FF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1F2555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893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FB1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812,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5B9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812,2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AF2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812,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A8C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496F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837A78F" w14:textId="77777777" w:rsidTr="000679DA">
        <w:trPr>
          <w:trHeight w:val="113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114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2F86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0F0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85B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639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1F2555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8FB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7DB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812,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145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812,2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39E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812,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585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D4E1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D6F7DB5" w14:textId="77777777" w:rsidTr="007F0D46">
        <w:trPr>
          <w:trHeight w:val="42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0167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87D5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F827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E117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D8A5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E8A3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A5FC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 493,8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7643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 493,8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A748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 493,8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3ECF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7A3F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52F6585B" w14:textId="77777777" w:rsidTr="000679DA">
        <w:trPr>
          <w:trHeight w:val="65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52C9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AE2F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E749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CDC9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71EE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B677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C893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84F9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0892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80C8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7E41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123DFD08" w14:textId="77777777" w:rsidTr="000679DA">
        <w:trPr>
          <w:trHeight w:val="36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859B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7064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Обеспечение градостроительной деятельно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6115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1150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E3C2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2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5E12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C09E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2C57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CF43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0605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CEFF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1A6559B6" w14:textId="77777777" w:rsidTr="000679DA">
        <w:trPr>
          <w:trHeight w:val="268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E11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27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15C0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в рамках подпрограммы "Обеспечение градостроительной деятельности" муниципальной программы "Обеспечение жизнедеятельности территори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592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881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6A9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200S46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390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BC0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5E2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198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0B7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8948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6E8C8237" w14:textId="77777777" w:rsidTr="000679DA">
        <w:trPr>
          <w:trHeight w:val="50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6AB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DE64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973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009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1C3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200S46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398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18E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263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E79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BE1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F0A4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1534172" w14:textId="77777777" w:rsidTr="000679DA">
        <w:trPr>
          <w:trHeight w:val="80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727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FEA7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0CF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E6F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B64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200S46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96D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95E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447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4DC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1FF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2710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FA758D8" w14:textId="77777777" w:rsidTr="000679DA">
        <w:trPr>
          <w:trHeight w:val="53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6177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1521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84F5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690B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B41E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DD09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58BF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378,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4CE2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378,4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6E76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378,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A885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AF57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2B1A61C4" w14:textId="77777777" w:rsidTr="000679DA">
        <w:trPr>
          <w:trHeight w:val="69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582B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53A6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BB9C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FAE8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68B4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93BD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8509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378,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A021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378,4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078D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378,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85D7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45DF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3B2EDCB7" w14:textId="77777777" w:rsidTr="007F0D46">
        <w:trPr>
          <w:trHeight w:val="13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697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6B64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</w:t>
            </w:r>
            <w:r w:rsidRPr="00692BA7">
              <w:rPr>
                <w:sz w:val="24"/>
                <w:szCs w:val="24"/>
              </w:rPr>
              <w:lastRenderedPageBreak/>
              <w:t>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DCE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7FD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A48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D2C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B59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321,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9D9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321,4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BE4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321,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F03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D421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5F7C6379" w14:textId="77777777" w:rsidTr="000679DA">
        <w:trPr>
          <w:trHeight w:val="105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337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6386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CD9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FA3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002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AEA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944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451,9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91C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451,9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B17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451,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207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EB43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8ED0387" w14:textId="77777777" w:rsidTr="000679DA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F5C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489C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56A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E1B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420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001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845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451,9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111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451,9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7EA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451,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F54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6CC0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19A045E" w14:textId="77777777" w:rsidTr="000679DA">
        <w:trPr>
          <w:trHeight w:val="39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1C9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E928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79A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BDA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70E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3C5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D1C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9,5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B8A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9,5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EEC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9,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010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E34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8525FD0" w14:textId="77777777" w:rsidTr="000679DA">
        <w:trPr>
          <w:trHeight w:val="69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615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171C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5D5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E07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495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2C8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168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9,5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CFD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9,5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B39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9,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6A9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4964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48CF3F4" w14:textId="77777777" w:rsidTr="000679DA">
        <w:trPr>
          <w:trHeight w:val="28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8A5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65BA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71E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82F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DB4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00808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15D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DE9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7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6E1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7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78B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7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EBC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707C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28A385B2" w14:textId="77777777" w:rsidTr="000679DA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A63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60C1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A9D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CC9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7FC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00808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63F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95F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7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C8E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7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D54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7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0DC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F345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B45DF6D" w14:textId="77777777" w:rsidTr="000679DA">
        <w:trPr>
          <w:trHeight w:val="82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B93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29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F5C9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E25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A73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44F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00808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9D3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A57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7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D08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7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4A7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7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BFD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9A49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313648B" w14:textId="77777777" w:rsidTr="000679DA">
        <w:trPr>
          <w:trHeight w:val="82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2AA5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D1CF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D22F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22B4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0DC3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B86D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E51F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565,4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A098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565,4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A1E3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565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63EB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2223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662A1B4B" w14:textId="77777777" w:rsidTr="000679DA">
        <w:trPr>
          <w:trHeight w:val="99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FB72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FACF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Поддержка субъектов малого и среднего предпринимательства и самозанятых граждан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D275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A4B3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4AD4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A51F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64B6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565,4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7AC7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565,4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E3E9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565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1D4A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69D6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5F451E85" w14:textId="77777777" w:rsidTr="000679DA">
        <w:trPr>
          <w:trHeight w:val="366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034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B939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редства муниципальных образований с устойчивым экономическим развитием на реализацию муниципальных программ развития субъектов малого и среднего предпринимательства в рамках подпрограммы "Поддержка субъектов малого и среднего предпринимательства" муниципальной программы "Социально-экономическая поддержка интересов населе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C38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192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FA7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00S60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76E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2C9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42,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F25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42,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00B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42,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ADB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56FD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15BD5DDC" w14:textId="77777777" w:rsidTr="000679DA">
        <w:trPr>
          <w:trHeight w:val="23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C2C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82A4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924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EA0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59B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00S60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BF8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CBF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42,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D37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42,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A62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42,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71D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33BB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A9CCC02" w14:textId="77777777" w:rsidTr="000679DA">
        <w:trPr>
          <w:trHeight w:val="137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7AF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335A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A55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C36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687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00S60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9F3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53C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42,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A50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42,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06C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42,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045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733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3B3B108" w14:textId="77777777" w:rsidTr="000679DA">
        <w:trPr>
          <w:trHeight w:val="4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706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29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B747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редства муниципальных образований на реализацию инвестиционных проектов субъектов малого и среднего предпринимательства в приоритетных отраслях в рамках подпрограммы "Поддержка субъектов малого и среднего предпринимательства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E2C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D64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95F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00S6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2B8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D13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369,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CA4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369,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C2F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369,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5325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B557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286DA8FB" w14:textId="77777777" w:rsidTr="000679DA">
        <w:trPr>
          <w:trHeight w:val="42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655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5204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23F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3A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3CB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00S6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218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2B3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369,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712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369,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203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369,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737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8121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FB8486B" w14:textId="77777777" w:rsidTr="000679DA">
        <w:trPr>
          <w:trHeight w:val="148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5E6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731D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C82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1E8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857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00S6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2C6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37B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369,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A42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369,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2DE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369,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F60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CDA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C39A3C2" w14:textId="77777777" w:rsidTr="007F0D46">
        <w:trPr>
          <w:trHeight w:val="353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3F6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29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7F06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еализация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"Поддержка субъектов малого и среднего предпринимательства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DCA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B37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541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00S66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F17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266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53,5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95B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53,5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365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53,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CCA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C23E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16F586AE" w14:textId="77777777" w:rsidTr="007F0D46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1E2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5506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8A0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963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AE5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00S66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1A9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403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53,5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4A2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53,5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02C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53,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1D0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9C56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02D6D6E" w14:textId="77777777" w:rsidTr="000679DA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893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F22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711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DA9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F0F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00S66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149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E5C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53,5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DAB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53,5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372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53,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0A3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D685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EA4B183" w14:textId="77777777" w:rsidTr="000679DA">
        <w:trPr>
          <w:trHeight w:val="56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E8E1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EA5C" w14:textId="77777777"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B779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4DBC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08A6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C2F7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3E79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3 244,8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5909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8 698,7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8722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85 157,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0D87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,7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B648" w14:textId="77777777"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0679DA" w:rsidRPr="00692BA7" w14:paraId="6AC79003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C1C3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2124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50F9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33B3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52AA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082B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2D3F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 657,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7247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 657,3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BD99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 715,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6C14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,6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F869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67F5E4AE" w14:textId="77777777" w:rsidTr="000679DA">
        <w:trPr>
          <w:trHeight w:val="36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A1F4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BF9F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F027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0D9F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2D36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16AF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0C89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 657,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D249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 657,3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37A6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 715,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C254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,6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075A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6C17C9CE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D102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25DA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Жизнедеятельность город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D3CB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E40B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56E9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E51D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536A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02,5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E718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02,5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588A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02,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714A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DE7B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3302FB95" w14:textId="77777777" w:rsidTr="007F0D46">
        <w:trPr>
          <w:trHeight w:val="183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DBB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30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13A8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нос домов, признанных аварийными в г. Минусинске и иных объектов муниципальной собственности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10D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B94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1EE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83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67A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1C1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02,5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FDC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02,5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FB2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02,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F4C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B942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316DE2B9" w14:textId="77777777" w:rsidTr="000679DA">
        <w:trPr>
          <w:trHeight w:val="64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5E7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E52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E96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108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D08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83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60B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9FB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02,5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980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02,5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240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02,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FD9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C79F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5714077" w14:textId="77777777" w:rsidTr="000679DA">
        <w:trPr>
          <w:trHeight w:val="80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A36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A7B8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EB6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92A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E2E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83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425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9A3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02,5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C41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02,5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8D7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02,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98F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54C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57975EC" w14:textId="77777777" w:rsidTr="007F0D46">
        <w:trPr>
          <w:trHeight w:val="36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FDD5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9DBD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0878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AEE5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7616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3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FD3E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DF6E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8 254,7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69BB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8 254,7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24EC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8 312,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1A1F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,0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ED6E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65FFE478" w14:textId="77777777" w:rsidTr="007F0D46">
        <w:trPr>
          <w:trHeight w:val="8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93D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1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3073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ероприятия по переселению граждан из аварийного жилищного фонда за счет средств бюджета города в рамках подпрограммы "Переселение граждан из аварийного жилищного фонда" муниципальной программы "Обеспечение жизнедеятельности территори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50D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2B1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F46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300846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F51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484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7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916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7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C65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1,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203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4,4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EC2A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0DF1B57D" w14:textId="77777777" w:rsidTr="000679DA">
        <w:trPr>
          <w:trHeight w:val="41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BEF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1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D3E2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3EA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2CF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BE3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300846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56E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3EC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7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189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7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063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1,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5B3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4,4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75F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730A602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42B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1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68A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8FA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25E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E5A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300846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97D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4C0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7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676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7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C3B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1,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F8C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4,4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09AB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B9AE3C1" w14:textId="77777777" w:rsidTr="000679DA">
        <w:trPr>
          <w:trHeight w:val="98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801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31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5C6F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мероприятий на строительство жилья, участие в долевом строительстве многоквартирных домов, приобретение жилых помещений, выплату возмещения собственникам жилых помещений за изымаемое жилое помещение для переселения граждан, проживающих в жилых домах муниципальных образований, признанных в установленном порядке аварийными и подлежащими сносу или реконструкции, а также на снос таких домов после расселения граждан в рамках подпрограммы "Переселение граждан из аварийного жилищного фонда" муниципальной программы "Обеспечение жизнедеятельности территори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D2E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09A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5F0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300S46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5A9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A5F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 095,3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22D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 095,3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573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6 309,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DE8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,1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C8B7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0467952D" w14:textId="77777777" w:rsidTr="000679DA">
        <w:trPr>
          <w:trHeight w:val="73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43B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1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E2AC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C69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3E9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F51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300S46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187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C9F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63,6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448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63,6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C3A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DA9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3178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1B9D5A2" w14:textId="77777777" w:rsidTr="007F0D46">
        <w:trPr>
          <w:trHeight w:val="56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84E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1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D26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ABE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AC1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773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300S46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A3A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825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63,6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896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63,6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6FA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7D6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CE2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D907ED9" w14:textId="77777777" w:rsidTr="000679DA">
        <w:trPr>
          <w:trHeight w:val="70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806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1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572C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05B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B89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19E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300S46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909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7FA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 231,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C80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 231,6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0A9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6 309,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DAC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,0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1C24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4D97635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28A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1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054D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402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EDB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09A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300S46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124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253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 231,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107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 231,6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87E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6 309,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B1D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,0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1235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193D56E" w14:textId="77777777" w:rsidTr="007F0D46">
        <w:trPr>
          <w:trHeight w:val="282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D23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31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E864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жизнедеятельности территори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1EB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486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E0E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3F36748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9BD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206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605,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4B2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605,0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3725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731,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325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4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6B1B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0A52984B" w14:textId="77777777" w:rsidTr="000679DA">
        <w:trPr>
          <w:trHeight w:val="70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C90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1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28D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B00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EAA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162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3F36748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EDC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5D9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605,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13D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605,0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2E2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731,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11C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4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5B40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9AE6092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3A6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745D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B95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7F1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963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3F36748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195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E1C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605,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2C7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605,0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B7C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731,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272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,4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1505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22A0E7E" w14:textId="77777777" w:rsidTr="000679DA">
        <w:trPr>
          <w:trHeight w:val="56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8F5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CF54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в рамках подпрограммы "Переселение граждан из аварийного жилищного фонда" муниципальной программы "Обеспечение жизнедеятельности территори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915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CAC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B89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3F36748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53B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606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069,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4AB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069,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C73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4B1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ACF5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4581BF6C" w14:textId="77777777" w:rsidTr="000679DA">
        <w:trPr>
          <w:trHeight w:val="71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C94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340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204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354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F8A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3F36748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208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5FD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069,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868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069,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F26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BDE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0D64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24B4CC4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631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F618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CBE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97A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3AE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3F36748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99D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F39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069,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D93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069,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0CA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88E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EF0C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0F3BC9F" w14:textId="77777777" w:rsidTr="007F0D46">
        <w:trPr>
          <w:trHeight w:val="212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D7E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32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2AC2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бюджета города в рамках подпрограммы "Переселение граждан из аварийного жилищного фонда" муниципальной программы "Обеспечение жизнедеятельности территори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21A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E0F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CFF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3F36748S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78E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87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6,9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26F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6,9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43C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A4D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29EF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42219BF6" w14:textId="77777777" w:rsidTr="000679DA">
        <w:trPr>
          <w:trHeight w:val="33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F0E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E99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3D7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141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749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3F36748S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CF8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563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6,9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3BD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6,9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DDE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D51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C732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B5AE65F" w14:textId="77777777" w:rsidTr="000679DA">
        <w:trPr>
          <w:trHeight w:val="3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FB3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63F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BF9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B4D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07B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3F36748S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34D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5CB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6,9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BF0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6,9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6F7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6AA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09AD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D92D3E1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B104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AC83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F110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B3A1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DF88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5F83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0F36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 447,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76AB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 447,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2EC0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433,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512C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6,1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BB28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5D506A2B" w14:textId="77777777" w:rsidTr="000679DA">
        <w:trPr>
          <w:trHeight w:val="12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6397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4D47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8A30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34C4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4188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E1D6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AA02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 335,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CB58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 335,0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C6CA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 321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E25D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4,4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DF5B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34FE204E" w14:textId="77777777" w:rsidTr="000679DA">
        <w:trPr>
          <w:trHeight w:val="75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D1BA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D22C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Строительство, реконструкция, капитальный ремонт и содержание сетей уличного освещения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905E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2A56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E3F6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2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2020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113E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 022,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320B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 022,1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B003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 022,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6DB5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9417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5859ED46" w14:textId="77777777" w:rsidTr="000679DA">
        <w:trPr>
          <w:trHeight w:val="193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240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33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1CA0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одернизация сетей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F82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85D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DC2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200814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9E6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09D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9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A34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9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6FC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9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F97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3CF3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74A2A6C3" w14:textId="77777777" w:rsidTr="000679DA">
        <w:trPr>
          <w:trHeight w:val="46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7CB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0346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4DE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569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6CC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200814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2F8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96C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9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1B5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9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E58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9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3F1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E652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D8B6B45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71E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E737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EE3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878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0DD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200814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31F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BFB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9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CA0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9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EE2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9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C50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9754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C497865" w14:textId="77777777" w:rsidTr="000679DA">
        <w:trPr>
          <w:trHeight w:val="141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3CB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FBB1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лучение технических условий и разработка проектно-сметной документации на строительство сетей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8C8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8E4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09F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200814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303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352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,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C39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,1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FD5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,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633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7EE2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2B4808F6" w14:textId="77777777" w:rsidTr="000679DA">
        <w:trPr>
          <w:trHeight w:val="2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A1C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33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C02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CA4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D62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320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200814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995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E4F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,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C3D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,1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3A1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,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4B8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8FF2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B56E37D" w14:textId="77777777" w:rsidTr="000679DA">
        <w:trPr>
          <w:trHeight w:val="67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9B3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2CC7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C24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24E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057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200814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4AE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462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,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1B1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,1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C0B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,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E12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899B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BBF385C" w14:textId="77777777" w:rsidTr="000679DA">
        <w:trPr>
          <w:trHeight w:val="112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06A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2E9F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по оплате технических условий на технологическое присоединение к сетям электроснабж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655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F9A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F64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200814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C95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472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8B9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0E2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D61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542F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4E2FA5E1" w14:textId="77777777" w:rsidTr="007F0D46">
        <w:trPr>
          <w:trHeight w:val="41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FE7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A574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14C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F4A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924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200814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030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486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829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EAF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04B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4F79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48322D1" w14:textId="77777777" w:rsidTr="007F0D46">
        <w:trPr>
          <w:trHeight w:val="42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892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2E0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BD7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FA5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7E0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200814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87D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F62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AA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11E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182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30FC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C36D2DA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7BA6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7355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7086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AD0E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CCE7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9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7317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0389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312,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71DD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312,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15FD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9,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3133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,8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4466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002AC633" w14:textId="77777777" w:rsidTr="000679DA">
        <w:trPr>
          <w:trHeight w:val="311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A7D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34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0195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еализация отдельных мер по обеспечению ограничения платы граждан за коммунальные услуги (в соответствии с Законом края от 1 декабря 2014 года № 7-2839) в рамках отдельного мероприятия "Реализация отдельных мер по обеспечению ограничения платы граждан за коммунальные услуги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6B3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549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5FF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900757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DC7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D6B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312,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EC45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312,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D8F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9,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B45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,8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D01D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1502C321" w14:textId="77777777" w:rsidTr="000679DA">
        <w:trPr>
          <w:trHeight w:val="95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47F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4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22AC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103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E41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353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900757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F1B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F3F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139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0A1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139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5A9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,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049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,8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9F86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382B6F8" w14:textId="77777777" w:rsidTr="000679DA">
        <w:trPr>
          <w:trHeight w:val="144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8EC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4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1359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0EA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136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12E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900757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585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058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139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ED6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139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79F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,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A6C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,8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2226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0DDAE48" w14:textId="77777777" w:rsidTr="000679DA">
        <w:trPr>
          <w:trHeight w:val="34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ED2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4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FA8A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718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0E9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C7E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900757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4F0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6C0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3,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048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3,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14F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,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3FD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7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FB8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271CFC1" w14:textId="77777777" w:rsidTr="000679DA">
        <w:trPr>
          <w:trHeight w:val="154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CF2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4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101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F0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280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4E4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900757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74D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831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3,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116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3,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9D4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,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0A2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7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3D55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E87A14C" w14:textId="77777777" w:rsidTr="000679DA">
        <w:trPr>
          <w:trHeight w:val="8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EBD8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34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70F2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C595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E4E2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8053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E245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3D1E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112,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8FBF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112,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894D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112,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0CA4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B5DD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76387F1C" w14:textId="77777777" w:rsidTr="000679DA">
        <w:trPr>
          <w:trHeight w:val="40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BB6D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4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FDC6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Жизнедеятельность город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38BF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CA7B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BB62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6B40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6F7B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12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BDFD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12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79F0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12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BCA8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7C61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6F26D9C4" w14:textId="77777777" w:rsidTr="007F0D46">
        <w:trPr>
          <w:trHeight w:val="238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484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4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0C2E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зработка проектно - сметной документации с получением заключения государственной экспертизы на мероприятие по понижению уровня грунтовых вод в городе Минусинске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127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F2D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D28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825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D23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AEB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12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7C0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12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CE1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12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701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FD65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6F24475B" w14:textId="77777777" w:rsidTr="000679DA">
        <w:trPr>
          <w:trHeight w:val="49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186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4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3BE6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A74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BFB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9BE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825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D18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999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12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C0C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12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198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12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BAD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9470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BCF3B2A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508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4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A58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1FA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2E3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EB6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825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09C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2F2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12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8C0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12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57E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12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533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7EED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23D87DB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97D8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0E49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Охрана окружающей среды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F809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5239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5690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4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7D8C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3649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2,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3A81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2,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323D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2,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4406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6961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7C41C85C" w14:textId="77777777" w:rsidTr="000679DA">
        <w:trPr>
          <w:trHeight w:val="169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995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EAE9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емонт контейнерного оборудования и ограждений контейнерных площадок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AA6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653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D33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400825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96F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3AD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2,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C05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2,0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DEA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2,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B1B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D681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436B5C49" w14:textId="77777777" w:rsidTr="000679DA">
        <w:trPr>
          <w:trHeight w:val="73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65C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AD4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68A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749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4E8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400825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2EB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F9A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2,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2C1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2,0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4F3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2,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F1E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025C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C8B81D1" w14:textId="77777777" w:rsidTr="000679DA">
        <w:trPr>
          <w:trHeight w:val="4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46B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35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DCE6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534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779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1A3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400825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D1C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B8E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2,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483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2,0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443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2,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9F3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B5E9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588D4D6" w14:textId="77777777" w:rsidTr="000679DA">
        <w:trPr>
          <w:trHeight w:val="171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DE0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A298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держание мест (площадок) накопления отходов потребления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5D1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F3D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CA6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400825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09C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4B5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5B5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FEE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B565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C1B9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616617D0" w14:textId="77777777" w:rsidTr="000679DA">
        <w:trPr>
          <w:trHeight w:val="61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EE8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BA9C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DF6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EEA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132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400825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854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FBA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5AC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77D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03A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7011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E370A58" w14:textId="77777777" w:rsidTr="000679DA">
        <w:trPr>
          <w:trHeight w:val="91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660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B765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4E8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14D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8C7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400825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727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2DA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5BD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407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255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335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A66B1E6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952D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DCEE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5A6C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B169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CA42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19E6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50D0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9 409,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279B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9 409,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62D0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4 762,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A8FD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8,3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F389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67DE5770" w14:textId="77777777" w:rsidTr="000679DA">
        <w:trPr>
          <w:trHeight w:val="169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AA4F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65CD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3FCB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0BCF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05D3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52C8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A869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339,5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9166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339,5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B3F3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007,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2619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,3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8F75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53E859E2" w14:textId="77777777" w:rsidTr="007F0D46">
        <w:trPr>
          <w:trHeight w:val="73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5F05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1BE7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Строительство, реконструкция, капитальный ремонт и содержание сетей уличного освещения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6BFF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F1E0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E8DB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2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E22A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3F78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339,5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D31B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339,5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9E09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007,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6FF9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,3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7FD9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3E80AD91" w14:textId="77777777" w:rsidTr="000679DA">
        <w:trPr>
          <w:trHeight w:val="56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19D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B4FB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Текущее содержание, ремонт и эксплуатация сетей и оборудования уличного освещения в рамках подпрограммы "Строительство, </w:t>
            </w:r>
            <w:r w:rsidRPr="00692BA7">
              <w:rPr>
                <w:sz w:val="24"/>
                <w:szCs w:val="24"/>
              </w:rPr>
              <w:lastRenderedPageBreak/>
              <w:t>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C84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A73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89E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200810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E00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368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839,5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8AB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839,5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78F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839,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C08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D87A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349284C7" w14:textId="77777777" w:rsidTr="000679DA">
        <w:trPr>
          <w:trHeight w:val="37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673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BD7D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3EB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2E2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287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200810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541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ED2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839,5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27B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839,5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9D6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839,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163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4D76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C161549" w14:textId="77777777" w:rsidTr="007F0D46">
        <w:trPr>
          <w:trHeight w:val="37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A91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FA81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049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445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808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200810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29A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0CD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839,5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62C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839,5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61D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839,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E82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C31E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2A1E3D4" w14:textId="77777777" w:rsidTr="000679DA">
        <w:trPr>
          <w:trHeight w:val="383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84F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8DF0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оплату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1A9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C3A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014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20081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026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A5D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 5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741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 5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4C4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 168,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1DC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,8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8381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32374978" w14:textId="77777777" w:rsidTr="007F0D46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E82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D31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92BA7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138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A53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146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20081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97D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3C6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 5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824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 5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BA7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 168,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CE9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,8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0CE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FE19418" w14:textId="77777777" w:rsidTr="007F0D46">
        <w:trPr>
          <w:trHeight w:val="70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5FF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DC6D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1CF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E6C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0DA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20081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88D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988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 5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D5D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 5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B96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 168,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3FC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,8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4DC0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A18C22D" w14:textId="77777777" w:rsidTr="000679DA">
        <w:trPr>
          <w:trHeight w:val="72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324A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04FE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6262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28D5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6E6A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95B9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C367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952,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4784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952,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91F4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474,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3958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9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E0E7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5DE1A665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2465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0DD5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Жизнедеятельность город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7BC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0B97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86F6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3C73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BA48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652,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1FF8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652,1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2F55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174,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993B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5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65F8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3BE6B329" w14:textId="77777777" w:rsidTr="000679DA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5F9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D0BD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Текущее содержание мест захорон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B4E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F93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466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810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459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BAE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182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11F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182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A12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04,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EAA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,7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A758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54D3617B" w14:textId="77777777" w:rsidTr="000679DA">
        <w:trPr>
          <w:trHeight w:val="69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FDB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3CC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972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B29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9CB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810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5D1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072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182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42E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182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5D2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04,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9AC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,7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BCA9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2BA473E" w14:textId="77777777" w:rsidTr="007F0D46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8D7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E9A5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297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BCB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683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810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AE2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82B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182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153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182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F44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04,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C19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,7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FB51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8B08395" w14:textId="77777777" w:rsidTr="000679DA">
        <w:trPr>
          <w:trHeight w:val="197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CFE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4AC6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Текущее содержание, ремонт и эксплуатация объектов инженерной защиты города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6BD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FB4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CDA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81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156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B77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9,7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CF5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9,7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C2D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9,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F57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9847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256294FF" w14:textId="77777777" w:rsidTr="000679DA">
        <w:trPr>
          <w:trHeight w:val="48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AFE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7F9C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4C7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49A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95A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81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911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EBE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9,7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421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9,7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A2B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9,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BE1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6B1B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828395B" w14:textId="77777777" w:rsidTr="007F0D46">
        <w:trPr>
          <w:trHeight w:val="70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B83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37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6EC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81E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958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B22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81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BA3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EE0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9,7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794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9,7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554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9,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B53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02EE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86223DD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2A2F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038D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Охрана окружающей среды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EDB9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A036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EE77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4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2392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77CC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9,8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AC31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9,8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C0E5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9,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FD03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449D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493A3209" w14:textId="77777777" w:rsidTr="000679DA">
        <w:trPr>
          <w:trHeight w:val="13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8D2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0AE1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Ликвидация несанкционированных свалок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4C8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BB5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0DA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400825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310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1C6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9,8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6CD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9,8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452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9,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041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BEEB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6A714ADE" w14:textId="77777777" w:rsidTr="000679DA">
        <w:trPr>
          <w:trHeight w:val="56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561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990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722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7A1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81E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400825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26B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517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9,8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F5E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9,8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923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9,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167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1465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62618DD" w14:textId="77777777" w:rsidTr="000679DA">
        <w:trPr>
          <w:trHeight w:val="8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213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B491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FA3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CEA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A3F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400825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6AD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A80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9,8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D9E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9,8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3A9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9,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25B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CC0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1A86DCC" w14:textId="77777777" w:rsidTr="000679DA">
        <w:trPr>
          <w:trHeight w:val="45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9479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DD04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Благоустройство территории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D46C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F147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F38F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795B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920A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97 456,2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7EBF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97 456,2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3B8E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1 027,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8C14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8,3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BEC5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384A6BBB" w14:textId="77777777" w:rsidTr="000679DA">
        <w:trPr>
          <w:trHeight w:val="74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09F8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4749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Благоустройство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8D57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29EF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7BCF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80B3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3E53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97 205,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D430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97 205,6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0DB4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0 777,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8B2E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8,3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46EA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07702062" w14:textId="77777777" w:rsidTr="000679DA">
        <w:trPr>
          <w:trHeight w:val="204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ADE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8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C0B4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Текущее содержание скверов и зеленых насажден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72F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27D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7C2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81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848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679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 466,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F44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 466,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364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741,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B80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,0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B365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2421BBE6" w14:textId="77777777" w:rsidTr="000679DA">
        <w:trPr>
          <w:trHeight w:val="6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F84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38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FA91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2B7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8D8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A3A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81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F4B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2A2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 466,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092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 466,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17B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741,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471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,0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B42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5A153BB" w14:textId="77777777" w:rsidTr="007F0D46">
        <w:trPr>
          <w:trHeight w:val="71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3E2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8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F83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447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FF7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471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81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E75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DD7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 466,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5CF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 466,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8E2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741,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878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,0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D8BB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E91775F" w14:textId="77777777" w:rsidTr="000679DA">
        <w:trPr>
          <w:trHeight w:val="212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DF9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8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4F3C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Вывоз мусора с территории города Минусинска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B78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339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422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810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A5E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0B1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9,6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8DC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9,6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FBD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9,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39E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47FD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26ABED8E" w14:textId="77777777" w:rsidTr="000679DA">
        <w:trPr>
          <w:trHeight w:val="60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55C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8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53BD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462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7E3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FBD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810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190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3A8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9,6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BD2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9,6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944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9,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4A9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7FE9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62AA4C6" w14:textId="77777777" w:rsidTr="000679DA">
        <w:trPr>
          <w:trHeight w:val="91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273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8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5A61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017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53D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7E3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810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2FD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255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9,6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AF0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9,6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AEB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9,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1A4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96D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5E7671B" w14:textId="77777777" w:rsidTr="000679DA">
        <w:trPr>
          <w:trHeight w:val="151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24A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8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397C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зработка проектно - сметной документации на участке набережно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33B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11D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980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810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61D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89E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933,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7FB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933,7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567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933,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E10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8BD0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65DC3511" w14:textId="77777777" w:rsidTr="000679DA">
        <w:trPr>
          <w:trHeight w:val="71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47A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8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D17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CA5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E69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DBD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810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93C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062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933,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CD9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933,7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17F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933,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2CD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E51D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934A3E7" w14:textId="77777777" w:rsidTr="007F0D46">
        <w:trPr>
          <w:trHeight w:val="8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BB7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38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D2D1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8F2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260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F0C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810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BD0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EBB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933,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D4F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933,7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141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933,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A95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BA9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08F3E4E" w14:textId="77777777" w:rsidTr="000679DA">
        <w:trPr>
          <w:trHeight w:val="157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956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8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85DD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зготовление, развешивание и снятие флагов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2E2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50D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AE5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810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E04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E4D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8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7B3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8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44F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B81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DD3D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313EEE91" w14:textId="77777777" w:rsidTr="000679DA">
        <w:trPr>
          <w:trHeight w:val="60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2BA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9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50B4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06D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82D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BF1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810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47B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356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8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CA2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8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0F8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A3E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F0A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95389F0" w14:textId="77777777" w:rsidTr="000679DA">
        <w:trPr>
          <w:trHeight w:val="91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F77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9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1C79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324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FCA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50E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810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FEC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5B8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8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3E0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8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BFC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338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A464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6E49361" w14:textId="77777777" w:rsidTr="000679DA">
        <w:trPr>
          <w:trHeight w:val="240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8E8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9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E926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ероприятия по демонтажу самовольно установленных рекламных конструкц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264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4D7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7A8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811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DAD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4F7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5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18A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5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430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5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DE8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B43F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61EFF502" w14:textId="77777777" w:rsidTr="000679DA">
        <w:trPr>
          <w:trHeight w:val="71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B67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9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14D3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9B3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B8D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EA5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811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400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5BB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5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F33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5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8BF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5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9BF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F14D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66F52A6" w14:textId="77777777" w:rsidTr="000679DA">
        <w:trPr>
          <w:trHeight w:val="71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25F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9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5A1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FB0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B52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485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811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953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F22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5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FBE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5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24D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5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F87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DB2F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80B3985" w14:textId="77777777" w:rsidTr="000679DA">
        <w:trPr>
          <w:trHeight w:val="112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631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39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AA26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ероприятия по сносу и демонтажу, перемещению и хранению самовольно установленных и незаконно размещенных объектов движимого и недвижимого имущества на территории муниципального образования город Минусинск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352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8EE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124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816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156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65C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2,7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9C4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2,7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E60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48,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786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,6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B833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1079BA81" w14:textId="77777777" w:rsidTr="000679DA">
        <w:trPr>
          <w:trHeight w:val="25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779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9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82C6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BD5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BE6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533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816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9BB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098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2,7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6DC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2,7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7C4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48,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9BD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,6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5E1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D5F5680" w14:textId="77777777" w:rsidTr="007F0D46">
        <w:trPr>
          <w:trHeight w:val="38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9D0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9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489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DA3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7E9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9A0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816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244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B02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2,7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6AA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2,7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DE1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48,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F1A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,6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F4A5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52E1384" w14:textId="77777777" w:rsidTr="000679DA">
        <w:trPr>
          <w:trHeight w:val="227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506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9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77F4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еализация мероприятий по благоустройству территории города Минусинска, в рамках подпрограммы "Благоустройство муниципального образования город Минусинск",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6F8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8E7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782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S84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FD0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2B7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82 727,2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4F3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82 727,2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B20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7 028,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5CD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8,0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5058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79042C3A" w14:textId="77777777" w:rsidTr="000679DA">
        <w:trPr>
          <w:trHeight w:val="8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76B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9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E496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239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FEB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E98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S84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B07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6ED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1 717,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409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1 717,1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BED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3 315,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293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,4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4C9D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7C69215" w14:textId="77777777" w:rsidTr="000679DA">
        <w:trPr>
          <w:trHeight w:val="70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9D6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40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C399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75E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4CD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E4D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S84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360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F63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1 717,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8A9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1 717,1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2D3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3 315,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10D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,4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E5CC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7603CE0" w14:textId="77777777" w:rsidTr="000679DA">
        <w:trPr>
          <w:trHeight w:val="70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1AB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3498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96D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A37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20B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S84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CCF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5B7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 010,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F89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 010,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853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 712,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1F9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,9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C751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4579377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3E0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9EE2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261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CA2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122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100S84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3F6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6AA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 010,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25E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 010,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959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 712,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A1C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,9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DFF4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0638D19" w14:textId="77777777" w:rsidTr="000679DA">
        <w:trPr>
          <w:trHeight w:val="40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37F1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C7C2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Мой любимый город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2195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59A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D42F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2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BD61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15D2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0,5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DC21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0,5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925C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0,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D259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9525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0024E3F0" w14:textId="77777777" w:rsidTr="000679DA">
        <w:trPr>
          <w:trHeight w:val="146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DE0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C775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оведение городского конкурса на благоустройство территорий и дворов "Мой любимый город" в рамках подпрограммы "Мой любимый город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9D7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760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EE2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20081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F35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E15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0,5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A75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0,5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551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0,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59E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BBA1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11ADE302" w14:textId="77777777" w:rsidTr="000679DA">
        <w:trPr>
          <w:trHeight w:val="81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168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FBB3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EA0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ECE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419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20081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0D3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6B7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5,5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A8F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5,5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E5B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5,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7D5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05E5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A7115D1" w14:textId="77777777" w:rsidTr="007F0D46">
        <w:trPr>
          <w:trHeight w:val="34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7BC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2FAC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C40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4C2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9D6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20081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453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562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5,5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E3B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5,5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E39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5,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A25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1A62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3B13F43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C24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DEFC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1E1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7F0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8F0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20081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DF8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31C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5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E43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5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3FF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5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DDD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A65D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A6F3C95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C26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09A8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6CF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028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95A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20081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689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D1D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5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7B1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5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654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5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C7C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462F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623F497" w14:textId="77777777" w:rsidTr="000679DA">
        <w:trPr>
          <w:trHeight w:val="60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1337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252F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Формирование современной городской среды" на 2018-2024 год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4DD3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51A6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1769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E346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BCE3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 662,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1CBE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 662,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7B6B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8 253,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7BE8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,7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4A6C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167B5409" w14:textId="77777777" w:rsidTr="007F0D46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1926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ADE7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Подпрограмма "Благоустройство дворовых и общественных </w:t>
            </w:r>
            <w:r w:rsidRPr="00692BA7">
              <w:rPr>
                <w:sz w:val="24"/>
                <w:szCs w:val="24"/>
              </w:rPr>
              <w:lastRenderedPageBreak/>
              <w:t>территорий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74BA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B612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BAB7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1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C0B9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1C34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 662,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A3B2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 662,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D556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8 253,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FD69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,7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95B0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47CBB457" w14:textId="77777777" w:rsidTr="000679DA">
        <w:trPr>
          <w:trHeight w:val="170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A19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83F5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зработка дизайн - проектов по общественным территориям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473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C4F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9DA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100814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07C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3DA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7,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F9C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7,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ED0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7,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20E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308E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521D8143" w14:textId="77777777" w:rsidTr="000679DA">
        <w:trPr>
          <w:trHeight w:val="6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581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D56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A31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3DD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44B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100814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D6C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44A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7,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2CB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7,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2A3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7,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38E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FDF6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83C39BF" w14:textId="77777777" w:rsidTr="007F0D46">
        <w:trPr>
          <w:trHeight w:val="62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B85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AE1B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2D1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42D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30B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100814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751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B03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7,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5AE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7,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7F8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7,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EF0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A87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7E60CD2" w14:textId="77777777" w:rsidTr="000679DA">
        <w:trPr>
          <w:trHeight w:val="13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1DA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F553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еализация инициативного проекта "Спортивная площадка микрорайон "Энергетик"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409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35E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758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10085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966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C9C5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9,6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962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9,6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65A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7,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B1C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,2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E229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0FA98BEF" w14:textId="77777777" w:rsidTr="000679DA">
        <w:trPr>
          <w:trHeight w:val="70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AA8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FFD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C70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608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5CE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10085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DA0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D20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9,6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38C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9,6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08E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7,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9C0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,2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38F3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2EE12B1" w14:textId="77777777" w:rsidTr="000679DA">
        <w:trPr>
          <w:trHeight w:val="86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188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EE0B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0C7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FD5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7AE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100850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D61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0DC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9,6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EBA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9,6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52E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7,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886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,2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011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D63EAE5" w14:textId="77777777" w:rsidTr="000679DA">
        <w:trPr>
          <w:trHeight w:val="171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FEC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41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B530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proofErr w:type="spellStart"/>
            <w:r w:rsidRPr="00692BA7">
              <w:rPr>
                <w:sz w:val="24"/>
                <w:szCs w:val="24"/>
              </w:rPr>
              <w:t>Cофинансирование</w:t>
            </w:r>
            <w:proofErr w:type="spellEnd"/>
            <w:r w:rsidRPr="00692BA7">
              <w:rPr>
                <w:sz w:val="24"/>
                <w:szCs w:val="24"/>
              </w:rPr>
              <w:t xml:space="preserve"> муниципальных программ формирования современной городской среды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B71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161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4C9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1F2555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079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903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 434,5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403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 434,5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3F8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 107,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8EF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,5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660E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240C4103" w14:textId="77777777" w:rsidTr="000679DA">
        <w:trPr>
          <w:trHeight w:val="79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3BC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A41A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4C9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14B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05E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1F2555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01F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CC7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2 150,4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68E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2 150,4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ACA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4 823,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6B3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,6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D953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ED8043C" w14:textId="77777777" w:rsidTr="000679DA">
        <w:trPr>
          <w:trHeight w:val="9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CD3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32AA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829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BF9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D5A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1F2555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352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C55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2 150,4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1A6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2 150,4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E68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4 823,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F3C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,6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FE1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D4DA5BF" w14:textId="77777777" w:rsidTr="007F0D46">
        <w:trPr>
          <w:trHeight w:val="8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550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2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CDB8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FB3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458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B42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1F2555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A51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3F4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84,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F53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84,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181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84,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434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F0D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0506828" w14:textId="77777777" w:rsidTr="000679DA">
        <w:trPr>
          <w:trHeight w:val="13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865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2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F465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A32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EE8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79D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1F2555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955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87A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84,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98A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84,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7AE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84,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0BD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5D2C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528060C" w14:textId="77777777" w:rsidTr="007F0D46">
        <w:trPr>
          <w:trHeight w:val="4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9416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2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C365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C466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3435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7CBE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544D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C832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7 730,5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DED0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3 184,4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9154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5 245,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0D19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39CB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53DE5682" w14:textId="77777777" w:rsidTr="000679DA">
        <w:trPr>
          <w:trHeight w:val="16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EA61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2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53FF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1F6C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5E81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66C2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0FE5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A1DA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7 730,5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03FC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3 184,4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A193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5 245,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8C18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7320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356E7B99" w14:textId="77777777" w:rsidTr="000679DA">
        <w:trPr>
          <w:trHeight w:val="127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A8CC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42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5F57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8683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3DCE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0F87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AC72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7BBD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9 868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D1D6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5 322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BFDA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7 452,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087A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,6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1AF1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14CBA2E8" w14:textId="77777777" w:rsidTr="000679DA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739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2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A3D3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оведение строительного контроля на объектах капитального строительства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8BD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040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78D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081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F88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D2E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51,2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8D3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51,2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420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51,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ED5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2AE6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31E25245" w14:textId="77777777" w:rsidTr="007F0D46">
        <w:trPr>
          <w:trHeight w:val="43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609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2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778C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DE8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6C8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AF2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081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DD2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22B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51,2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C8D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51,2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558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51,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BE1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EAE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D39B8C6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FD4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2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63D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118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689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69E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081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FAC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0DD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51,2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F7F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51,2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09D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51,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272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8C5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058B1E7" w14:textId="77777777" w:rsidTr="000679DA">
        <w:trPr>
          <w:trHeight w:val="311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759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42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371C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апитальный ремонт тепловой сети в г. Минусинске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26C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98E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A6D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0814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8CA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08A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 917,3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CF4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 917,3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CF5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 917,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937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6D3D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4C5EBFFF" w14:textId="77777777" w:rsidTr="000679DA">
        <w:trPr>
          <w:trHeight w:val="77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9E3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2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9A9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B5C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825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FE6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0814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65A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96A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 917,3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2AE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 917,3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EC2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 917,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7C0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9C36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BF2A5CF" w14:textId="77777777" w:rsidTr="000679DA">
        <w:trPr>
          <w:trHeight w:val="126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878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3E54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245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C36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022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0814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C9A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52A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 917,3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7B6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 917,3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003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 917,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39B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1099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F792A94" w14:textId="77777777" w:rsidTr="000679DA">
        <w:trPr>
          <w:trHeight w:val="12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C31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97AD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</w:t>
            </w:r>
            <w:r w:rsidRPr="00692BA7">
              <w:rPr>
                <w:sz w:val="24"/>
                <w:szCs w:val="24"/>
              </w:rPr>
              <w:lastRenderedPageBreak/>
              <w:t>функционирования систем теплоснабжения, электроснабжения, водоснабжения, водоотведения и очистки сточных вод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B7A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E8B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A20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0S57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AF7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9E8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994,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788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994,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BFC5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 476,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8B2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,3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60C4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32FCE4C2" w14:textId="77777777" w:rsidTr="000679DA">
        <w:trPr>
          <w:trHeight w:val="8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2E6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1FED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A04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0A0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604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0S57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0E7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B05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994,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D92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994,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BE0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 476,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479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,3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7FE1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0E69059" w14:textId="77777777" w:rsidTr="000679DA">
        <w:trPr>
          <w:trHeight w:val="9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B06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5085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A8A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DA3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8D9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0S57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13D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7F6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994,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BF6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994,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A21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 476,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74D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,3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E61B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33C06C1" w14:textId="77777777" w:rsidTr="000679DA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679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1413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Строительство и (или) реконструкция объектов коммунальной инфраструктуры, находящихся в муниципальной собственности, используемых в сфере водоснабжения, водоотведения, в рамках подпрограммы "Модернизация, реконструкция и капитальный ремонт объектов </w:t>
            </w:r>
            <w:r w:rsidRPr="00692BA7">
              <w:rPr>
                <w:sz w:val="24"/>
                <w:szCs w:val="24"/>
              </w:rPr>
              <w:lastRenderedPageBreak/>
              <w:t>коммунальной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FF7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19B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895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0S57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D4E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A87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 105,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A5F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 105,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E2E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3F7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A55E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2BA9292D" w14:textId="77777777" w:rsidTr="000679DA">
        <w:trPr>
          <w:trHeight w:val="56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DA6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7569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45B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429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A07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0S57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56C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26C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 105,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897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 105,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818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572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67D5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E414C8E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722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DF1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79A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1FB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27A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00S57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AF3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EB4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 105,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D68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 105,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753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DB6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EEFE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90B7206" w14:textId="77777777" w:rsidTr="000679DA">
        <w:trPr>
          <w:trHeight w:val="410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CBF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772E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троительство и реконструкция (модернизация) объектов питьевого водоснабжения,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FF3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DE1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054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F55243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12C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B5D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 189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658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 801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E2A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 585,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E905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6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36F0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616384EA" w14:textId="77777777" w:rsidTr="000679DA">
        <w:trPr>
          <w:trHeight w:val="39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2C0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6FF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66D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6B2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56B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F55243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961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8DE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 189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E00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 801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A28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 585,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903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6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EF55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E76BDBD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FAB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4C66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999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A94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822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F55243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D91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54E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 189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B39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 801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EFB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 585,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1D7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6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0321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192DA8B" w14:textId="77777777" w:rsidTr="000679DA">
        <w:trPr>
          <w:trHeight w:val="481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D0B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44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6973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троительство и реконструкция (модернизация) объектов питьевого водоснабжения за счет средств резервного фонда Правительства Российской Федерации,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356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5A2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449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F55243F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E27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D7D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 611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F5D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 453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96D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 421,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75C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9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1BF2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2F4EB71D" w14:textId="77777777" w:rsidTr="000679DA">
        <w:trPr>
          <w:trHeight w:val="40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F93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69FB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821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D09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5D6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F55243F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919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03E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 611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60E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 453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6F6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 421,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1C8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9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5E26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F583ACA" w14:textId="77777777" w:rsidTr="000679DA">
        <w:trPr>
          <w:trHeight w:val="17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AF2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0A71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7AC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E31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7EB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1F55243F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DD0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A91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 611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C23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 453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D94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 421,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81C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9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AAF5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B64997C" w14:textId="77777777" w:rsidTr="007F0D46">
        <w:trPr>
          <w:trHeight w:val="57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43A7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4991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08BA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CB98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6227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6D81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A097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862,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9992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862,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5247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793,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3845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7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9E08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759F576B" w14:textId="77777777" w:rsidTr="000679DA">
        <w:trPr>
          <w:trHeight w:val="226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F83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44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8150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AA4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872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666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DCE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43F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862,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11F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862,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B8B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793,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A82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7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ED90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099745B8" w14:textId="77777777" w:rsidTr="000679DA">
        <w:trPr>
          <w:trHeight w:val="96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A73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F938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A62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BA3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F6C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F03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1F0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443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A18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443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F0B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436,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790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9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9AE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6CAE219" w14:textId="77777777" w:rsidTr="000679DA">
        <w:trPr>
          <w:trHeight w:val="27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675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DAC9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2AD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0B9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9F9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F1E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D04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443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32A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443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F7B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 436,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957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9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58C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3508B3F" w14:textId="77777777" w:rsidTr="000679DA">
        <w:trPr>
          <w:trHeight w:val="5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B31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A49C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E42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03E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F32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26E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7E1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345,9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93E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345,9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99F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84,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C0D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,3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F590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AD9C6C6" w14:textId="77777777" w:rsidTr="000679DA">
        <w:trPr>
          <w:trHeight w:val="88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EC7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7A4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0F2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242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CAB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246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4D4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345,9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3A5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345,9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24B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84,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B67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,3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6E63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E088C75" w14:textId="77777777" w:rsidTr="000679DA">
        <w:trPr>
          <w:trHeight w:val="13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689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D183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41D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B83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BB8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DD5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8F8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B1E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755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,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213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CF1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14E46A3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3BF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8BC7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3B7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2CE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90A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393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53F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FCA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9A8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,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797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B1D0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F41EDFB" w14:textId="77777777" w:rsidTr="000679DA">
        <w:trPr>
          <w:trHeight w:val="50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BF64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59FB" w14:textId="77777777"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FFA5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5ABF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2A54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A34B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8BA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 914,7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A14C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 914,7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D6A0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386,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6EE7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,0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3EED" w14:textId="77777777"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0679DA" w:rsidRPr="00692BA7" w14:paraId="7BAA07E6" w14:textId="77777777" w:rsidTr="000679DA">
        <w:trPr>
          <w:trHeight w:val="63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6E88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45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21A8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2A75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B13C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FF65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B32A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1444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63,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75E1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63,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1847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52,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FF9C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4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D6C5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7B4940C2" w14:textId="77777777" w:rsidTr="000679DA">
        <w:trPr>
          <w:trHeight w:val="50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F592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B4FC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0450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1F98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DC58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D272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14E9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63,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2302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63,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E104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52,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0F67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4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97B1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5126F641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530E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0E3C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Жизнедеятельность город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FEF2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5A02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0599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96A0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3C02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63,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084C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63,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1C74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52,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8DF8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4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3870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784F0765" w14:textId="77777777" w:rsidTr="000679DA">
        <w:trPr>
          <w:trHeight w:val="4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061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581A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BCA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33E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227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75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265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B6A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63,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B14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63,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F83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52,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E5A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4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C316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30BB16C3" w14:textId="77777777" w:rsidTr="000679DA">
        <w:trPr>
          <w:trHeight w:val="53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96D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A3C6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A03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748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9C3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75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763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26F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63,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D00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63,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981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52,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E51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4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FC9E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B717A34" w14:textId="77777777" w:rsidTr="000679DA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F6C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21A2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FD5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18D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E77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75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A7A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BEC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63,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AD3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63,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02C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52,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5AF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4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D17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4DA3428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EAAA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6A6E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BC4D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B49B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87F4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A056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F774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 850,9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12DB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 850,9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1CD2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33,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8624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,0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1BD2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61433A77" w14:textId="77777777" w:rsidTr="000679DA">
        <w:trPr>
          <w:trHeight w:val="34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DFE3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DCE2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A6A3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A192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1629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E9C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66BC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 850,9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1FBF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 850,9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E058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33,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5069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,0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87B7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34D2F62E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CFE7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46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C79B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Охрана окружающей среды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545C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191A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BF75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4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AA25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2195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 850,9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50A9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 850,9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1CDE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33,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3056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,0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3C37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4260BAFC" w14:textId="77777777" w:rsidTr="000679DA">
        <w:trPr>
          <w:trHeight w:val="183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014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CDF9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устройство мест (площадок) накопления отходов потребления и (или) приобретение контейнерного оборудования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806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E88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1E8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400S46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CD9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29C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865,5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27F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865,5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F2B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33,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407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,2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4996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778A8BD3" w14:textId="77777777" w:rsidTr="000679DA">
        <w:trPr>
          <w:trHeight w:val="48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37E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6BE5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002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37A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BB9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400S46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52F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AA8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865,5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9EC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865,5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6EA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33,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4E3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,2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5624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0F3C138" w14:textId="77777777" w:rsidTr="000679DA">
        <w:trPr>
          <w:trHeight w:val="92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1B4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70B3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7C6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ABE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812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400S46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614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A04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865,5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FE2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865,5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7AF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33,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AE3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,2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64EE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E1EC9E5" w14:textId="77777777" w:rsidTr="007F0D46">
        <w:trPr>
          <w:trHeight w:val="88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7B7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D402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троительство (реконструкция) объектов размещения отходов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1EA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D9E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B96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400S49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84A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D0A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985,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916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985,4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E42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72F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8727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40216044" w14:textId="77777777" w:rsidTr="000679DA">
        <w:trPr>
          <w:trHeight w:val="8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312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92A4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5F8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1EC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5BC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400S49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380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7B5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985,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B7E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985,4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306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83B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CD3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C47C316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C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429B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1C5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E10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6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E40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400S49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68A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267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985,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5B8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985,4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272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BAF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621C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B016DD8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E0A8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79AE" w14:textId="77777777"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РАЗ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CA3A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C785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18D9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2D60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8EF8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2,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AACC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2,4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FA67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2,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EDED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72E4" w14:textId="77777777"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0679DA" w:rsidRPr="00692BA7" w14:paraId="54BCB281" w14:textId="77777777" w:rsidTr="000679DA">
        <w:trPr>
          <w:trHeight w:val="62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C937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2356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8AB6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343E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1D58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8540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9848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2,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C630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2,4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1CF2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2,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2CE8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9494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6C773D6E" w14:textId="77777777" w:rsidTr="000679DA">
        <w:trPr>
          <w:trHeight w:val="21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D64D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4733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Муниципальная программа </w:t>
            </w:r>
            <w:r w:rsidRPr="00692BA7">
              <w:rPr>
                <w:sz w:val="24"/>
                <w:szCs w:val="24"/>
              </w:rPr>
              <w:lastRenderedPageBreak/>
              <w:t>"Культура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59B3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10A0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B9D7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66A4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6D07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A260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0808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D580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6AFD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47F4DCB7" w14:textId="77777777" w:rsidTr="007F0D46">
        <w:trPr>
          <w:trHeight w:val="42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96C7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26D7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архивного дела в городе Минусинске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B1B7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8861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D558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5E39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6E98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BEC5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67A7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5493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5C40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23C4B1EE" w14:textId="77777777" w:rsidTr="000679DA">
        <w:trPr>
          <w:trHeight w:val="146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2DA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0D7A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F40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DAA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38C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8EB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08A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C89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FAD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C33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8B45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5C1A46C9" w14:textId="77777777" w:rsidTr="000679DA">
        <w:trPr>
          <w:trHeight w:val="70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C57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1D15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609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FA1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3D4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FA1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705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61E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89C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232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C3C0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783613C" w14:textId="77777777" w:rsidTr="007F0D46">
        <w:trPr>
          <w:trHeight w:val="3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630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3E3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A34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036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4E6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4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BAA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633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684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858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323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201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D08B5AB" w14:textId="77777777" w:rsidTr="007F0D46">
        <w:trPr>
          <w:trHeight w:val="106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01D4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0358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454C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580A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52E5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FE2C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B5DF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2EAF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E762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8586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473E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75D54978" w14:textId="77777777" w:rsidTr="000679DA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380B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B18D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2080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A3C4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8B2A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B8DB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60EF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6D38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C041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5F52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A13D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51F16692" w14:textId="77777777" w:rsidTr="000679DA">
        <w:trPr>
          <w:trHeight w:val="254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762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47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B638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6C7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0CA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630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BC8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092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873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1A5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D2B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EFDA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6D2D6FC9" w14:textId="77777777" w:rsidTr="007F0D46">
        <w:trPr>
          <w:trHeight w:val="79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C9D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8FBB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C31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02A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C54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6EF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A21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2F2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548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118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D78F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70F2792" w14:textId="77777777" w:rsidTr="007F0D46">
        <w:trPr>
          <w:trHeight w:val="9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6AA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7396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496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451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7E8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33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3F4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B47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87D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E1C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218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30C1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DF084A0" w14:textId="77777777" w:rsidTr="000679DA">
        <w:trPr>
          <w:trHeight w:val="70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BC24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A271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C282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E000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339E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2983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5CC1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5,6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53F9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5,6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34AD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5,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93B0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7B51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3475BC62" w14:textId="77777777" w:rsidTr="007F0D46">
        <w:trPr>
          <w:trHeight w:val="69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E2CB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322D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Организация централизованной системы учета и отчетност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DD89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ADE9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6EA7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2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E08C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39A5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4029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6133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,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C88D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C023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46B1B7BF" w14:textId="77777777" w:rsidTr="000679DA">
        <w:trPr>
          <w:trHeight w:val="226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C1E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E379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(оказание услуг) централизованной бухгалтерией в рамках подпрограммы "Организация централизованной системы учета и отчетности" муниципальной программы "Управление муниципальными финансам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9A2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E9E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73A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200806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540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C7F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41C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0F4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,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2CC5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5AA8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57AF2622" w14:textId="77777777" w:rsidTr="000679DA">
        <w:trPr>
          <w:trHeight w:val="52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F6A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48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229A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5CE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573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F3D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200806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03B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06D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B9B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1D6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,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0C8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A141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6F24124" w14:textId="77777777" w:rsidTr="000679DA">
        <w:trPr>
          <w:trHeight w:val="83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D95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BE05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9BC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486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6D7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200806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4F6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5F8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F64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67D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,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D58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827F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085BCF7" w14:textId="77777777" w:rsidTr="000679DA">
        <w:trPr>
          <w:trHeight w:val="56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D758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3FEF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7C0F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02D2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150C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3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3046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A8C6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8861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998C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856D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59DA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19CA7DA9" w14:textId="77777777" w:rsidTr="000679DA">
        <w:trPr>
          <w:trHeight w:val="70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0F1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E55C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F71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83E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03A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3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673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C0F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328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461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6B5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301C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684A7815" w14:textId="77777777" w:rsidTr="000679DA">
        <w:trPr>
          <w:trHeight w:val="57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8DE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3BD3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E41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444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B7B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3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17F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39F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822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390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D57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8C0B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703BCE2" w14:textId="77777777" w:rsidTr="000679DA">
        <w:trPr>
          <w:trHeight w:val="45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A1A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96A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533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8C8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A9D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3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DA6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67F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7FC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5B6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2AF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7BC3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492D5D3" w14:textId="77777777" w:rsidTr="000679DA">
        <w:trPr>
          <w:trHeight w:val="47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0A2A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9B7D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Непрограммные расходы Администрации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E706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9822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5114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4881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4757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C394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B89E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538C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0D02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308F41CD" w14:textId="77777777" w:rsidTr="000679DA">
        <w:trPr>
          <w:trHeight w:val="47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E029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5CF0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ункционирование администрации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2712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CD1C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7068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1953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734C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04E5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C0AD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6D82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0B10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041A73FD" w14:textId="77777777" w:rsidTr="000679DA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18E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6867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уководство и управление в сфере установленных функций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156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128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0BF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597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671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0D3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DC7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8C0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0D35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69D822E1" w14:textId="77777777" w:rsidTr="000679DA">
        <w:trPr>
          <w:trHeight w:val="53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5A3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49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0D3B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347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EDF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AE5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0D6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30E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190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3A0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EA4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77CF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D90DC64" w14:textId="77777777" w:rsidTr="007F0D46">
        <w:trPr>
          <w:trHeight w:val="57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F40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2FD2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85B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DC8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FEF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193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BB8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2F9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C18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DDD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73F9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A8A2E55" w14:textId="77777777" w:rsidTr="000679DA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C65E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B60E" w14:textId="77777777"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E983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29CC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3D77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ED93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F718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145,5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33A1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145,5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6E26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464,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664C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37D2" w14:textId="77777777"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0679DA" w:rsidRPr="00692BA7" w14:paraId="2CEDF6C3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51D0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77B9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ультур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C1E9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C8FB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2E03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E0FD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10B7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145,5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3AC6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145,5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8A95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464,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4900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5ACC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35CC5E0C" w14:textId="77777777" w:rsidTr="000679DA">
        <w:trPr>
          <w:trHeight w:val="37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6896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22DA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Культура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CF4D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891A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72E6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D432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58B6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145,5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E9BA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145,5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5378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464,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06B3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CE47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7F296DB6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CD8B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4FDF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Культурное наследие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F9F3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B43F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ADFB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2889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EC02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145,5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EA36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145,5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D929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464,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AE91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E51D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375949E2" w14:textId="77777777" w:rsidTr="000679DA">
        <w:trPr>
          <w:trHeight w:val="255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D9B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8829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еализация мероприятий на поддержку комплексного развития муниципального бюджетного учреждения культуры "Минусинский региональный краеведческий музей им. Н.М. Мартьянова"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688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08D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EFD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844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A22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030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681,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66C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681,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D45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D4F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8BCE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2AF34D05" w14:textId="77777777" w:rsidTr="000679DA">
        <w:trPr>
          <w:trHeight w:val="37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3A1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8023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9B4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CC9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0E6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844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6DA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45E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681,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E11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681,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53A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D45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B652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34A6A61" w14:textId="77777777" w:rsidTr="00200E4B">
        <w:trPr>
          <w:trHeight w:val="69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7B8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D0AA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EA9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8A3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ACD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844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587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EAE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681,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53F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681,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608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E1F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3A95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3C19C08" w14:textId="77777777" w:rsidTr="000679DA">
        <w:trPr>
          <w:trHeight w:val="56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D5A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DC94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"Поддержка комплексного развития муниципального бюджетного учреждения культуры "Минусинский </w:t>
            </w:r>
            <w:r w:rsidRPr="00692BA7">
              <w:rPr>
                <w:sz w:val="24"/>
                <w:szCs w:val="24"/>
              </w:rPr>
              <w:lastRenderedPageBreak/>
              <w:t>региональный краеведческий музей им. Н.М. Мартьянова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F81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CB3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120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S44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E1C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076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464,2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FDE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464,2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CBC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464,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454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70B5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424FAA6C" w14:textId="77777777" w:rsidTr="000679DA">
        <w:trPr>
          <w:trHeight w:val="71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B54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0F03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96D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A60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48A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S44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3C3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9BB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464,2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7D6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464,2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8BF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464,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5BA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7A2C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B957A1B" w14:textId="77777777" w:rsidTr="00200E4B">
        <w:trPr>
          <w:trHeight w:val="46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D32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DB9B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B1F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E0F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79E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S44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8D6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ADF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464,2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7E0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464,2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B87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464,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C87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D84B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931CF9C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34E1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51C4" w14:textId="77777777"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7E41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6A58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6692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B626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91BF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5,7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F9DE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5,7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9D4D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5,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8325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D2B2" w14:textId="77777777"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0679DA" w:rsidRPr="00692BA7" w14:paraId="2AFE9922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4F17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00C5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501E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84D6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DBFB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2F02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3F42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5,7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B785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5,7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3C6A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5,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72D8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951E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013AD607" w14:textId="77777777" w:rsidTr="000679DA">
        <w:trPr>
          <w:trHeight w:val="50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834C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BB32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5D08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DD17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8575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CBFE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BE18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5,7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6B12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5,7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6EE7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5,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53D6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E9E5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5D5F782E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8A3B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E26A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Жизнедеятельность город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A771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76F7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9E33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D467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775E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5,7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260C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5,7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461E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5,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C9BC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189F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47407635" w14:textId="77777777" w:rsidTr="000679DA">
        <w:trPr>
          <w:trHeight w:val="43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768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99AC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Расходы на организацию и проведение </w:t>
            </w:r>
            <w:proofErr w:type="spellStart"/>
            <w:r w:rsidRPr="00692BA7">
              <w:rPr>
                <w:sz w:val="24"/>
                <w:szCs w:val="24"/>
              </w:rPr>
              <w:t>акарицидных</w:t>
            </w:r>
            <w:proofErr w:type="spellEnd"/>
            <w:r w:rsidRPr="00692BA7">
              <w:rPr>
                <w:sz w:val="24"/>
                <w:szCs w:val="24"/>
              </w:rPr>
              <w:t xml:space="preserve"> обработок мест массового отдыха насел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39E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DAF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D6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855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3A9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8DF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8,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382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8,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76C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8,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5E8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174C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7E02D5A6" w14:textId="77777777" w:rsidTr="000679DA">
        <w:trPr>
          <w:trHeight w:val="49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A08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1E23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E12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91F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1B3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855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54E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79F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8,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732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8,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079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8,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173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CAFC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2857221" w14:textId="77777777" w:rsidTr="00200E4B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32A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50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C395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EF7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74E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D4F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855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2A4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B25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8,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8C5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8,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020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8,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911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3BA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1A6F399" w14:textId="77777777" w:rsidTr="00200E4B">
        <w:trPr>
          <w:trHeight w:val="199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042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0D6F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Расходы на реализацию мероприятий по профилактике заболеваний путем организации и проведения </w:t>
            </w:r>
            <w:proofErr w:type="spellStart"/>
            <w:r w:rsidRPr="00692BA7">
              <w:rPr>
                <w:sz w:val="24"/>
                <w:szCs w:val="24"/>
              </w:rPr>
              <w:t>акарицидных</w:t>
            </w:r>
            <w:proofErr w:type="spellEnd"/>
            <w:r w:rsidRPr="00692BA7">
              <w:rPr>
                <w:sz w:val="24"/>
                <w:szCs w:val="24"/>
              </w:rPr>
              <w:t xml:space="preserve"> обработок наиболее посещаемых населением мест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2DD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AA9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C39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S55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618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29D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,6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680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,6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CA35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,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4D6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ABA7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2D4B6681" w14:textId="77777777" w:rsidTr="000679DA">
        <w:trPr>
          <w:trHeight w:val="57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E47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5F55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046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1E3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1D8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S55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426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1CC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,6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B53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,6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DE4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,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988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05C6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C87876F" w14:textId="77777777" w:rsidTr="000679DA">
        <w:trPr>
          <w:trHeight w:val="5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3A1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FB98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A00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140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D7B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5100S55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31E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F06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,6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26D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,6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DF0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,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E07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EF91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3381A8A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8D89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7CF0" w14:textId="77777777"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D78F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50A8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105B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25F0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287A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 139,4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A450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 139,4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82A8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 217,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2897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,8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2695" w14:textId="77777777"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0679DA" w:rsidRPr="00692BA7" w14:paraId="427B3630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F600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3DFD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BA2B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0AB7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FB80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425A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6344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84,7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091C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84,7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561A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84,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28F8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7FF1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6FF50D88" w14:textId="77777777" w:rsidTr="000679DA">
        <w:trPr>
          <w:trHeight w:val="53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B006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8ED3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1AC9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343C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C9E0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5550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CE15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84,7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C463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84,7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CBC0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84,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7105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B8B6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57A95D59" w14:textId="77777777" w:rsidTr="000679DA">
        <w:trPr>
          <w:trHeight w:val="68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1E6F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3DE5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Повышение качества жизни отдельной категории граждан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7585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6EEB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141A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DE0C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3977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84,7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7288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84,7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9F3F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84,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3DE8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B73C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2F821CA4" w14:textId="77777777" w:rsidTr="00200E4B">
        <w:trPr>
          <w:trHeight w:val="339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166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51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EC39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 в рамках подпрограммы "Повышение качества жизни отдельной категории граждан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FDC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A88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89A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0087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A01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8D7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84,7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AC5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84,7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AD3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84,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14D5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F5BD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5C5E6990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964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B4FA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A17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AA2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468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0087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96F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6D3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84,7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696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84,7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D53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84,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39F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2E7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C558EA3" w14:textId="77777777" w:rsidTr="000679DA">
        <w:trPr>
          <w:trHeight w:val="29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AD7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0373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111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8A8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6D0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0087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906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4D1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84,7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144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84,7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554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84,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B08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112C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ADF73CB" w14:textId="77777777" w:rsidTr="00200E4B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F241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2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AF4F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41BE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D9E8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88DA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D86E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C781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719,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8E02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719,2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BD29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707,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D751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7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F6FF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552D1413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26CF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2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BAE7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Молодежь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F261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5180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624F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3D20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D8F4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69,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EACD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69,2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6BFF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69,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184F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8682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2EC655B4" w14:textId="77777777" w:rsidTr="00200E4B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F7A4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2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2724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Обеспечение жильем молодых семей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84BE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3FBF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4A3E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3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0DC7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82CF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69,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E7CF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69,2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DB47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69,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E107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7FCA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355B0137" w14:textId="77777777" w:rsidTr="000679DA">
        <w:trPr>
          <w:trHeight w:val="56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B4D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2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0C11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ья в рамках подпрограммы "Обеспечение жильем молодых семей города Минусинска" муниципальной программы "Молодежь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ED5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5A7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CAB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300L49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A4C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E37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69,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6A0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69,2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56D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69,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817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AD03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0A69F5F7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6C8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2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5C5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65F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AD1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341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300L49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A10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96F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69,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D91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69,2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891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69,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135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D916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2D164EB" w14:textId="77777777" w:rsidTr="000679DA">
        <w:trPr>
          <w:trHeight w:val="19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B77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52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DC39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2C9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1A9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9B4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300L49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CD0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93E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69,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E38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69,2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5BC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69,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C1C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AD83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EA1C125" w14:textId="77777777" w:rsidTr="00200E4B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3543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2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ED10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Непрограммные расходы Администрации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2840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E3E3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3DA1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0BE1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732B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1233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FAF5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8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46F9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,7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7A3F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6A42AB85" w14:textId="77777777" w:rsidTr="00200E4B">
        <w:trPr>
          <w:trHeight w:val="15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5E76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2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D3A6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ункционирование администрации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47AA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4616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8140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441F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4B3A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D48D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EF07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8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B629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,7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1BD5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61EBDBB5" w14:textId="77777777" w:rsidTr="00200E4B">
        <w:trPr>
          <w:trHeight w:val="8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F1F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2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A895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езервный фонд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238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1C9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437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01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F79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316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C09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277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8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F7B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,7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0300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65B445F4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9E4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2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BB84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8E9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312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1C6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01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91A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CBB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80A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579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8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1C4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,7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1408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B2F769B" w14:textId="77777777" w:rsidTr="000679DA">
        <w:trPr>
          <w:trHeight w:val="48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93A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6595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EA2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EE7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574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01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04A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792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71A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257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8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A54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,7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FE45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1CDDDAE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F478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8977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8D53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5CA1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5E29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2448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D2BE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 508,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B523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 508,1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F20E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 750,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E3F8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,5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759C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0723F6BB" w14:textId="77777777" w:rsidTr="000679DA">
        <w:trPr>
          <w:trHeight w:val="110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274A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1BDF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199F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B9E8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EE9F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0E79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0116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 507,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8D9F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 507,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E46D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 749,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175E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,5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4EF6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02C82770" w14:textId="77777777" w:rsidTr="000679DA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22BA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F54A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E8CF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0744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B324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3417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F8D3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 507,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7F68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 507,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A0EE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 749,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B6BB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,5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0FD4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430534DF" w14:textId="77777777" w:rsidTr="000679DA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AB0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4135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</w:t>
            </w:r>
            <w:r w:rsidRPr="00692BA7">
              <w:rPr>
                <w:sz w:val="24"/>
                <w:szCs w:val="24"/>
              </w:rPr>
              <w:lastRenderedPageBreak/>
              <w:t>года № 9-4225), за счет средств краевого бюджета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682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124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699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758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544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C9A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 827,6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362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 827,6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72B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9 070,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CC4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,4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6151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6ECBB495" w14:textId="77777777" w:rsidTr="000679DA">
        <w:trPr>
          <w:trHeight w:val="40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1DB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B824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F05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A9A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04B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758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EDC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4E8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 827,6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27C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 827,6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A5A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9 070,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B44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,4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2C56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3540B75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B41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8E12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349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357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AB8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758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B0A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4D1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 827,6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FFB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 827,6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B8B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9 070,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5A7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,4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399D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E34BE1E" w14:textId="77777777" w:rsidTr="00200E4B">
        <w:trPr>
          <w:trHeight w:val="3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760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9B05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FCB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A40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1B7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R08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FD3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4EB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679,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C37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679,7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6A0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679,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229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67E5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2862C64F" w14:textId="77777777" w:rsidTr="000679DA">
        <w:trPr>
          <w:trHeight w:val="82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5D8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4C66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DA0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BA1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1BF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R08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B15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267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679,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4EA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679,7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772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679,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B24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66E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E23B171" w14:textId="77777777" w:rsidTr="000679DA">
        <w:trPr>
          <w:trHeight w:val="25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95B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3C0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C76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C0E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AC9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R08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358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69B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679,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4E8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679,7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725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679,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7EC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4AFD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8390CC2" w14:textId="77777777" w:rsidTr="00200E4B">
        <w:trPr>
          <w:trHeight w:val="56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F43F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54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F791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Непрограммные расходы Администрации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57FB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1E03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2D28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5018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663C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8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EA82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8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477C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13C0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6CF7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1A3BC1A5" w14:textId="77777777" w:rsidTr="00200E4B">
        <w:trPr>
          <w:trHeight w:val="16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3DD3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AF34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ункционирование администрации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38C8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10CC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282B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CD17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D287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8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89D1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8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EBAC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E9AB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2A34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399B5B8F" w14:textId="77777777" w:rsidTr="000679DA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85A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04D2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уководство и управление в сфере установленных функций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C0E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862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51A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3D5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61E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8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E96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8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0D3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7C5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91EF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36E2494D" w14:textId="77777777" w:rsidTr="000679DA">
        <w:trPr>
          <w:trHeight w:val="193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5FB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65AA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0C7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05A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8C8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BFE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F45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8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03D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8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9B6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B1E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016C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C52B270" w14:textId="77777777" w:rsidTr="000679DA">
        <w:trPr>
          <w:trHeight w:val="46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EA3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E2C7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C41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3B8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0C8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34C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077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8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4C0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8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BD6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AF4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D344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78305CB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719F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88D9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CD7D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1A64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6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29F9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FF69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43B3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27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FABB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27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7D18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74,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0585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,7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8646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1E9B3FF2" w14:textId="77777777" w:rsidTr="000679DA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18D6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864A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Непрограммные расходы Администрации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6F5E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429E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6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6D3B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555D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9DF7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27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C3A7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27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BCFA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74,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9E75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,7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CDF7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58A4B0A4" w14:textId="77777777" w:rsidTr="000679DA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D7C4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6486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ункционирование опеки и попечительства в отношении совершеннолетних граждан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5F38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A876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6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646C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7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6DDB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569A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27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4F73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27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D235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74,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1684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,7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A8F0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094959AC" w14:textId="77777777" w:rsidTr="00200E4B">
        <w:trPr>
          <w:trHeight w:val="197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58E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54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424F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рганизация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непрограммных расходов Администрации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8BB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D6F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6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542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700028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9CF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4AB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27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C43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27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503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74,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2155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,7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864E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658EF1BB" w14:textId="77777777" w:rsidTr="000679DA">
        <w:trPr>
          <w:trHeight w:val="19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CE3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C656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871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546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6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D5D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700028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99B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9CB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68,3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505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68,3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832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115,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760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,2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35AC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6E5DC1F" w14:textId="77777777" w:rsidTr="000679DA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828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5419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16A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E64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6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BF5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700028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DB2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345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68,3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175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68,3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8E7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115,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62F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,2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81C2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5748A1A" w14:textId="77777777" w:rsidTr="000679DA">
        <w:trPr>
          <w:trHeight w:val="37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79A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3D08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151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6A7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6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6A8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700028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E7E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4A2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8,9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EEC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8,9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9FB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8,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EB4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B452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4234CAF" w14:textId="77777777" w:rsidTr="00200E4B">
        <w:trPr>
          <w:trHeight w:val="12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D8E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8DAD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007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AA5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6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D94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700028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D87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755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8,9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CE4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8,9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BE4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8,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A77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6B7C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2B339C9" w14:textId="77777777" w:rsidTr="000679DA">
        <w:trPr>
          <w:trHeight w:val="52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D135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ACDB" w14:textId="77777777" w:rsidR="00692BA7" w:rsidRPr="00692BA7" w:rsidRDefault="00692BA7" w:rsidP="00692BA7">
            <w:pPr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инансовое управление администрации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15CB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C41F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95A9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1C71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0B69" w14:textId="77777777"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920,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6999" w14:textId="77777777"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920,2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0419" w14:textId="77777777"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70,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140A" w14:textId="77777777"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,8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9F1F" w14:textId="77777777" w:rsidR="00692BA7" w:rsidRPr="00692BA7" w:rsidRDefault="00692BA7" w:rsidP="00692BA7">
            <w:pPr>
              <w:rPr>
                <w:rFonts w:ascii="Arial" w:hAnsi="Arial" w:cs="Arial"/>
              </w:rPr>
            </w:pPr>
          </w:p>
        </w:tc>
      </w:tr>
      <w:tr w:rsidR="000679DA" w:rsidRPr="00692BA7" w14:paraId="5DF450E6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9F79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BB6C" w14:textId="77777777"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0F9A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5A0A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1C55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B588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F547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881,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7A97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881,6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A581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31,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3DFA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,8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59E3" w14:textId="77777777"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0679DA" w:rsidRPr="00692BA7" w14:paraId="1D2B9B1B" w14:textId="77777777" w:rsidTr="000679DA">
        <w:trPr>
          <w:trHeight w:val="109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7614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55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8DAB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BFFF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8E00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6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7337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B6F4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B4C3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31,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7C12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31,6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B992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31,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F9C5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CB57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013C72AF" w14:textId="77777777" w:rsidTr="000679DA">
        <w:trPr>
          <w:trHeight w:val="84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0DC3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B919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C3F4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599C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6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73CA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D61D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E62F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31,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7623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31,6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E71E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31,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51E5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C2E5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346283DA" w14:textId="77777777" w:rsidTr="00200E4B">
        <w:trPr>
          <w:trHeight w:val="57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4C7D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11A1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37FF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2661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6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0AB7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1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E028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1190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31,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692D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31,6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AF1B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31,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5B6D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3C6A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1779745A" w14:textId="77777777" w:rsidTr="000679DA">
        <w:trPr>
          <w:trHeight w:val="13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17C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7E50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учреждений за счет иного межбюджетного трансферта в целях содействия достижению и (или) поощрения достижения наилучших показателей эффективности деятельности ОМС городских округов Красноярского края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A12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F43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6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DD0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100774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9FA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4C5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6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C08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6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D39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D61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43EC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1A812CE4" w14:textId="77777777" w:rsidTr="000679DA">
        <w:trPr>
          <w:trHeight w:val="94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5C5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3F8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358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66B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6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2D9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100774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825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71C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6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F85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6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31E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1E4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D46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0B47E23" w14:textId="77777777" w:rsidTr="000679DA">
        <w:trPr>
          <w:trHeight w:val="58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E68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56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3EED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F64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802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6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0B8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100774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F0F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131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6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222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6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9A6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BE8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4212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FD67577" w14:textId="77777777" w:rsidTr="000679DA">
        <w:trPr>
          <w:trHeight w:val="193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D72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6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2C10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2D3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804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6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D91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66B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D4D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03,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61A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03,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ADB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03,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3CF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F179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4101C6A3" w14:textId="77777777" w:rsidTr="000679DA">
        <w:trPr>
          <w:trHeight w:val="197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2D2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6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D941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734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040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6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FC0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7C5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140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832,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34D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832,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776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832,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112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704B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E3878AC" w14:textId="77777777" w:rsidTr="000679DA">
        <w:trPr>
          <w:trHeight w:val="53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297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6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9FC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6DE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855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6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44D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28A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160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832,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696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832,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8FB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832,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6BC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596E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595DA12" w14:textId="77777777" w:rsidTr="000679DA">
        <w:trPr>
          <w:trHeight w:val="39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42A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6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47FA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21F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693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6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C86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1F0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6D8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71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0A7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71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68E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71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2E5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2B60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B75A9CC" w14:textId="77777777" w:rsidTr="000679DA">
        <w:trPr>
          <w:trHeight w:val="83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900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6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10F6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99B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CE2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6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C13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7DA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305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71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FD5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71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42A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71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F70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F3D9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6B069B2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A20B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6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5CE8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131C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096A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0518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3E89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FF4A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748E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27AF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0B9C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51DD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4A35D042" w14:textId="77777777" w:rsidTr="000679DA">
        <w:trPr>
          <w:trHeight w:val="8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A669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6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CE54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Непрограммные расходы отдельных органов администрации города и муниципальных казенных учрежд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5198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0F56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04ED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B1CB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8D57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1F37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6E4C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5A68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5147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530B00BB" w14:textId="77777777" w:rsidTr="000679DA">
        <w:trPr>
          <w:trHeight w:val="8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480D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56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C68F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Непрограммные расходы финансового управления администрации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1964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E913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3161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1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27E8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EF0A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FA92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85C3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51B2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FAEB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060ECCB7" w14:textId="77777777" w:rsidTr="000679DA">
        <w:trPr>
          <w:trHeight w:val="30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ED6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6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A910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езервный фонд администрации города Минусинска в рамках непрограммных расходов финансового управления администрации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B56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4F6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C68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100801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184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5EB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92A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EF2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86E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4C2B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0A2FAC50" w14:textId="77777777" w:rsidTr="000679DA">
        <w:trPr>
          <w:trHeight w:val="20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39B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7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BB8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188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74C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63D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100801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D4E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5D8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274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404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F4A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5C60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5CB846D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3FF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7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FA5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88E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0EC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1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15F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100801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39A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7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A97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48A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AD6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F84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9E4B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14EE7F3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39FD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7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8A6E" w14:textId="77777777"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РАЗ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90F9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99B1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F117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FEBD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440C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3A5A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7F2B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5164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28B8" w14:textId="77777777"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0679DA" w:rsidRPr="00692BA7" w14:paraId="4FE4870F" w14:textId="77777777" w:rsidTr="00200E4B">
        <w:trPr>
          <w:trHeight w:val="50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10BB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7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C804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F6E0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DCC5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52E5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1986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E6BF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08A6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AB49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E756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A396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057394E4" w14:textId="77777777" w:rsidTr="000679DA">
        <w:trPr>
          <w:trHeight w:val="14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34ED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7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1FD8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80B5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4E0F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7907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EABE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55C2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F268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4E3B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0E17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6E56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3B544DD4" w14:textId="77777777" w:rsidTr="000679DA">
        <w:trPr>
          <w:trHeight w:val="86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926B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7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76C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E14C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EC37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B805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1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80F1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7165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1358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0722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A069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95C4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4BA09031" w14:textId="77777777" w:rsidTr="000679DA">
        <w:trPr>
          <w:trHeight w:val="145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9EC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7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F255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84C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1D8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CB7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6A2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DAD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5C4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A28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FE5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7139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21A130BF" w14:textId="77777777" w:rsidTr="000679DA">
        <w:trPr>
          <w:trHeight w:val="8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84A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7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3D14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F64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6BE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C85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DE1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F77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70C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947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F4C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0B58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73529C2" w14:textId="77777777" w:rsidTr="000679DA">
        <w:trPr>
          <w:trHeight w:val="9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D9F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57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C22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1BB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305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6DC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9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26C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CF6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68D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432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B50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1486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EFF0B43" w14:textId="77777777" w:rsidTr="000679DA">
        <w:trPr>
          <w:trHeight w:val="58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991F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7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0318" w14:textId="77777777"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7879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A21B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D215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353E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3530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259D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D433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6C09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885D" w14:textId="77777777"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0679DA" w:rsidRPr="00692BA7" w14:paraId="7FCCA05D" w14:textId="77777777" w:rsidTr="000679DA">
        <w:trPr>
          <w:trHeight w:val="58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DB04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8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DB7B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CBE8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7565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961B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71BC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10AA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1BA8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C3F6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9C98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402C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4FB9E9FE" w14:textId="77777777" w:rsidTr="000679DA">
        <w:trPr>
          <w:trHeight w:val="102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FB74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8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9218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Непрограммные расходы отдельных органов администрации города и муниципальных казенных учрежд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6D59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C5E0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F45A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C93A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C08A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3B63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02DB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66BE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8966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6D8BC7B3" w14:textId="77777777" w:rsidTr="000679DA">
        <w:trPr>
          <w:trHeight w:val="9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8A3E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8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459D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Непрограммные расходы финансового управления администрации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70C0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51FD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2163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1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C1EE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C80A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F5C8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E4CE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8316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AB12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5741A6EC" w14:textId="77777777" w:rsidTr="000679DA">
        <w:trPr>
          <w:trHeight w:val="157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090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8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13B5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обслуживание муниципального долга муниципального образования город Минусинск в рамках непрограммных расходов финансового управления администрации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C92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415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A47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100809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4F1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804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B42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469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C8A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3777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622AA0E4" w14:textId="77777777" w:rsidTr="000679DA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8BA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8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FF98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756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100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655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100809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914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F08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E4F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094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084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207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16B1B63" w14:textId="77777777" w:rsidTr="00200E4B">
        <w:trPr>
          <w:trHeight w:val="37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29F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8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9C9C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F45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09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C95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C68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100809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09A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D7F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C9D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418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CA3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0CA5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370050F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9222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8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1524" w14:textId="77777777" w:rsidR="00692BA7" w:rsidRPr="00692BA7" w:rsidRDefault="00692BA7" w:rsidP="00692BA7">
            <w:pPr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онтрольно-счетная палата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EA68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79F0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C413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0F94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7236" w14:textId="77777777"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747,6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6C77" w14:textId="77777777"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747,6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EBD3" w14:textId="77777777"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747,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A1EA" w14:textId="77777777"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8AEB" w14:textId="77777777" w:rsidR="00692BA7" w:rsidRPr="00692BA7" w:rsidRDefault="00692BA7" w:rsidP="00692BA7">
            <w:pPr>
              <w:rPr>
                <w:rFonts w:ascii="Arial" w:hAnsi="Arial" w:cs="Arial"/>
              </w:rPr>
            </w:pPr>
          </w:p>
        </w:tc>
      </w:tr>
      <w:tr w:rsidR="000679DA" w:rsidRPr="00692BA7" w14:paraId="67DFA243" w14:textId="77777777" w:rsidTr="000679DA">
        <w:trPr>
          <w:trHeight w:val="42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BFF3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8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D3A0" w14:textId="77777777"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6ED3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7C5B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7185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D994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C992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743,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D8D4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743,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2158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743,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0F20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1685" w14:textId="77777777"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0679DA" w:rsidRPr="00692BA7" w14:paraId="26DFE8E9" w14:textId="77777777" w:rsidTr="000679DA">
        <w:trPr>
          <w:trHeight w:val="41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DC27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8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88A7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Обеспечение деятельности финансовых, налоговых и </w:t>
            </w:r>
            <w:r w:rsidRPr="00692BA7">
              <w:rPr>
                <w:sz w:val="24"/>
                <w:szCs w:val="24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4942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339B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6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97DA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582B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3884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743,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2A6C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743,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3E7D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743,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FF4D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082A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79BAD676" w14:textId="77777777" w:rsidTr="000679DA">
        <w:trPr>
          <w:trHeight w:val="59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E837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8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814F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Непрограммные расходы Контрольно-счетной палаты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B34D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77B4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6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E8FD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1F61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B48A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743,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E5FB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743,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8B7A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743,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9120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4F3F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74D24610" w14:textId="77777777" w:rsidTr="000679DA">
        <w:trPr>
          <w:trHeight w:val="46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5E03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575B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ункционирование Контрольно-счетной палаты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15B9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47FB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6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1FA1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1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4D37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F5C6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743,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68A7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743,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7939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743,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8680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D404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517AD6F4" w14:textId="77777777" w:rsidTr="000679DA">
        <w:trPr>
          <w:trHeight w:val="61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BEE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EA99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седатель Контрольно-счетной палаты города Минусинска в рамках непрограммных расходов Контрольно-счетной палаты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CB2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22F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6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F23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10080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9F3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02B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82,0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DD4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82,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D7F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82,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C26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AE4F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667D9E8E" w14:textId="77777777" w:rsidTr="000679DA">
        <w:trPr>
          <w:trHeight w:val="197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28B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67F8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623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EE7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6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C81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10080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DBC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041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82,0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BE2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82,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735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82,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331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971B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1AFFC45" w14:textId="77777777" w:rsidTr="000679DA">
        <w:trPr>
          <w:trHeight w:val="56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8CD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28F6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22B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571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6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200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10080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D29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8BC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82,0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14B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82,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E99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82,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72D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71C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52A751C" w14:textId="77777777" w:rsidTr="000679DA">
        <w:trPr>
          <w:trHeight w:val="114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AB2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A09A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уководство и управление в сфере установленных функций контрольно-счетной палаты в рамках непрограммных расходов Контрольно-счетной палаты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1F0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CBF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6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E78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A2C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799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61,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8D9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61,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E3D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61,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186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FFD6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56326215" w14:textId="77777777" w:rsidTr="000679DA">
        <w:trPr>
          <w:trHeight w:val="129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67C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59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DE0A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E79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9FE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6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84C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D04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30D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946,9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D4B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946,9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43A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946,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4F1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0562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6D578AE" w14:textId="77777777" w:rsidTr="000679DA">
        <w:trPr>
          <w:trHeight w:val="65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A59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0D5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A66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BBC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6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2B9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3FA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F1C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946,9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DA3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946,9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A2E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946,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6F1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F883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03E878E" w14:textId="77777777" w:rsidTr="000679DA">
        <w:trPr>
          <w:trHeight w:val="54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82C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D947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345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96C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6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EC6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969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E5A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14,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772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14,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2A6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14,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939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464B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74A7CA1" w14:textId="77777777" w:rsidTr="000679DA">
        <w:trPr>
          <w:trHeight w:val="83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4A6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EF9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3B9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FCB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6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427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83D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6F9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14,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66E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14,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28C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14,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F5A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79F4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7F2E34E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FF6F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2215" w14:textId="77777777"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РАЗ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7AE3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28AA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BF32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DF46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2871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50BF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5A66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B893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AEC1" w14:textId="77777777"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0679DA" w:rsidRPr="00692BA7" w14:paraId="0FE62FB4" w14:textId="77777777" w:rsidTr="00200E4B">
        <w:trPr>
          <w:trHeight w:val="60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DBDC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6D6D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B4A7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6480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69D4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B000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BC81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65CC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2125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60B6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D88B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5B21F48B" w14:textId="77777777" w:rsidTr="000679DA">
        <w:trPr>
          <w:trHeight w:val="56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D2C0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D8BB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Непрограммные расходы Контрольно-счетной палаты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54A0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5E08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45ED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7A07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2BB8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0F21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444C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F33F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9759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3849DDAD" w14:textId="77777777" w:rsidTr="00200E4B">
        <w:trPr>
          <w:trHeight w:val="7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4FB7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E371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ункционирование Контрольно-счетной палаты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363A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1030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AEFF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1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30E5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AD3C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D426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B196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A407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86E5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28E158B9" w14:textId="77777777" w:rsidTr="000679DA">
        <w:trPr>
          <w:trHeight w:val="116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119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8160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уководство и управление в сфере установленных функций контрольно-счетной палаты в рамках непрограммных расходов Контрольно-счетной палаты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255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DF1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F59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439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544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A9E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930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758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7B2E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20A5B0A8" w14:textId="77777777" w:rsidTr="000679DA">
        <w:trPr>
          <w:trHeight w:val="33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6FD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60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ABFB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6EF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993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448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A01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E45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167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3E1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3CB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21F0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D453600" w14:textId="77777777" w:rsidTr="000679DA">
        <w:trPr>
          <w:trHeight w:val="79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E6E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563A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EA4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8AC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622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1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9A6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731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5E1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FBB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264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2AFF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090B55E" w14:textId="77777777" w:rsidTr="000679DA">
        <w:trPr>
          <w:trHeight w:val="50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9523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3DAC" w14:textId="77777777" w:rsidR="00692BA7" w:rsidRPr="00692BA7" w:rsidRDefault="00692BA7" w:rsidP="00692BA7">
            <w:pPr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E726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536E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6666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1CD0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3587" w14:textId="77777777"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5 955,6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26F9" w14:textId="77777777"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5 955,6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21BB" w14:textId="77777777"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34 241,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E5C3" w14:textId="77777777"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2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5A16" w14:textId="77777777" w:rsidR="00692BA7" w:rsidRPr="00692BA7" w:rsidRDefault="00692BA7" w:rsidP="00692BA7">
            <w:pPr>
              <w:rPr>
                <w:rFonts w:ascii="Arial" w:hAnsi="Arial" w:cs="Arial"/>
              </w:rPr>
            </w:pPr>
          </w:p>
        </w:tc>
      </w:tr>
      <w:tr w:rsidR="000679DA" w:rsidRPr="00692BA7" w14:paraId="288305A9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938B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FE68" w14:textId="77777777"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РАЗ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BD7C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38DC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F83B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E4FF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EFB7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586,7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1A98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586,7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0E42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586,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0066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1DCD" w14:textId="77777777"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0679DA" w:rsidRPr="00692BA7" w14:paraId="5DEEC92C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E31C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8448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B991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A960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761B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C66C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E431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586,7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062A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586,7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5558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586,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F3E1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A938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5A0069CF" w14:textId="77777777" w:rsidTr="000679DA">
        <w:trPr>
          <w:trHeight w:val="30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7254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D615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Молодежь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CE1A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998E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BBD2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3BF5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0995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586,7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8255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586,7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AB41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586,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B52E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7403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220EC477" w14:textId="77777777" w:rsidTr="000679DA">
        <w:trPr>
          <w:trHeight w:val="45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186B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A221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Вовлечение молодежи г. Минусинска в социальную практику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9CFC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56F3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753A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1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20D0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B73D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 958,6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5362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 958,6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C799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 958,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E8C3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52CF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5887A9E6" w14:textId="77777777" w:rsidTr="00200E4B">
        <w:trPr>
          <w:trHeight w:val="323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C6F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0BB5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Вовлечение молодежи г.Минусинска в социальную практику" муниципальной программы "Молодежь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030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3EE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731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10010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42A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C4F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2,0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5DE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2,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FBE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2,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A11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E212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6E983A05" w14:textId="77777777" w:rsidTr="000679DA">
        <w:trPr>
          <w:trHeight w:val="53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C2D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3CE5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692BA7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FD0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B53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816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10010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5EF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81B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2,0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6FE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2,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B48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2,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B2A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8411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E4A77E9" w14:textId="77777777" w:rsidTr="00200E4B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B45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8EC6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36F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977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B19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10010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3BD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40E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2,0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E42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2,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CC5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2,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F2F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A5D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558EF23" w14:textId="77777777" w:rsidTr="000679DA">
        <w:trPr>
          <w:trHeight w:val="104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E5B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3636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Вовлечение молодежи г. Минусинска в социальную практику" муниципальной программы "Молодежь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66D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534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600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A2F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863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363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090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363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46F5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363,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F0A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2E94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5AB9820F" w14:textId="77777777" w:rsidTr="000679DA">
        <w:trPr>
          <w:trHeight w:val="98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BF7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444D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1DA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8E2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12A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A27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0E4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363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234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363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E79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363,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017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429E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F7DEC97" w14:textId="77777777" w:rsidTr="00200E4B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716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9B9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DC0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9D8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467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78E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089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363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639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363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70B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 363,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06E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76A8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071E9C0" w14:textId="77777777" w:rsidTr="000679DA">
        <w:trPr>
          <w:trHeight w:val="108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238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3D72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еализация календарного плана молодежных мероприятий в городе Минусинске и обеспечение участия талантливой, творческой, одаренной молодежи в краевых, региональных и российских фестивалях, конкурсах в рамках подпрограммы "Вовлечение молодежи г. Минусинска в социальную практику" муниципальной программы "Молодежь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049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292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358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100806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67B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D81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4,4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ABB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4,4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8E2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4,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3FF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8E24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356F19E7" w14:textId="77777777" w:rsidTr="000679DA">
        <w:trPr>
          <w:trHeight w:val="59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292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15DD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7E7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E05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261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100806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70C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863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4,4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CD5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4,4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741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4,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AA3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01D5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3B90868" w14:textId="77777777" w:rsidTr="00200E4B">
        <w:trPr>
          <w:trHeight w:val="1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7E6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D8FB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E03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7B7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388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100806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8B0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77C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4,4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2C5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4,4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DD8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4,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538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CA9E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D588843" w14:textId="77777777" w:rsidTr="000679DA">
        <w:trPr>
          <w:trHeight w:val="155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650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62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C948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еализация городского проекта "Одаренная молодежь" в рамках подпрограммы "Вовлечение молодежи г. Минусинска в социальную практику" муниципальной программы "Молодежь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C63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1DF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B15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10087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598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49F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71F5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B84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EB7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F6F3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77E1DD51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773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483A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A01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E6C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384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10087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1F4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F44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193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6A4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15B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FB98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718A36A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6A3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325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57A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864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E94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10087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103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526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76D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D0C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356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01A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ACE29EF" w14:textId="77777777" w:rsidTr="000679DA">
        <w:trPr>
          <w:trHeight w:val="87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C60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5D40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рганизация занятости несовершеннолетних в летний период (муниципальный отряд) в рамках подпрограммы "Вовлечение молодежи г. Минусинска в социальную практику" муниципальной программы "Молодежь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12E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F9A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CF1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100870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7C0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FE9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9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D01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9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3D9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9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13C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F3F1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69953285" w14:textId="77777777" w:rsidTr="000679DA">
        <w:trPr>
          <w:trHeight w:val="51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974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713D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0C3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CE9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CE1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100870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75D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BF9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9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529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9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FD9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9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4D1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5C78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DC17B33" w14:textId="77777777" w:rsidTr="00200E4B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0AB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8FC9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E26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F8E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0A6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100870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3D5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60D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9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F17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9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3D4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9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4E2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9F43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E1C47E4" w14:textId="77777777" w:rsidTr="000679DA">
        <w:trPr>
          <w:trHeight w:val="74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0D4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F82C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рганизационная и материально - техническая модернизация муниципальных молодежных центров в рамках подпрограммы "Вовлечение молодежи г. Минусинска в социальную практику" муниципальной программы "Молодежь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887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77A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188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10087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211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945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CD0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6B1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701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51E9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576037E4" w14:textId="77777777" w:rsidTr="000679DA">
        <w:trPr>
          <w:trHeight w:val="8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AD0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62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A08A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BFA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244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F9D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10087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0B8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789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E8F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F08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FF4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FBEC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196FE44" w14:textId="77777777" w:rsidTr="00200E4B">
        <w:trPr>
          <w:trHeight w:val="16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17A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026A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5E7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0F4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3AA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10087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22A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5DA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823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75A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DF6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B0A2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3462DC7" w14:textId="77777777" w:rsidTr="000679DA">
        <w:trPr>
          <w:trHeight w:val="1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1EC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0C0B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держка деятельности муниципальных молодежных центров в рамках подпрограммы "Вовлечение молодежи г. Минусинска в социальную практику" муниципальной программы "Молодежь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C19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5FA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602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100S45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0FC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6F4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171,7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28D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171,7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AA15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171,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D4E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68C5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76D1B370" w14:textId="77777777" w:rsidTr="000679DA">
        <w:trPr>
          <w:trHeight w:val="7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E77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6E3C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E1D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D4F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075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100S45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2E8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EB8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171,7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596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171,7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0AA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171,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5A6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AC16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26153D0" w14:textId="77777777" w:rsidTr="00200E4B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BBA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127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4C4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3E3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EE6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100S45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21B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2EB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171,7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F60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171,7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325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171,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7FF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9440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E516BC4" w14:textId="77777777" w:rsidTr="000679DA">
        <w:trPr>
          <w:trHeight w:val="56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2702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4666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Патриотическое воспитание молодежи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AC9D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0303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6D39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2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E318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032F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28,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F877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28,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D7A1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28,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12A2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8DD9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0BDCF366" w14:textId="77777777" w:rsidTr="000679DA">
        <w:trPr>
          <w:trHeight w:val="100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FEF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3AFD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еализация календарного плана молодежных мероприятий в городе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FB2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57E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881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200806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BD8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DD9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423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34D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,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DA9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BFB1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3FC379D3" w14:textId="77777777" w:rsidTr="000679DA">
        <w:trPr>
          <w:trHeight w:val="70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3A8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9999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57C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34E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347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200806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FD2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0DF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A0C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453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,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351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3CC1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27D952E" w14:textId="77777777" w:rsidTr="00200E4B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78F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18A9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D41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BE1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1C1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200806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B73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5B1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B42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1F1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,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1E5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FBCB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468C92C" w14:textId="77777777" w:rsidTr="000679DA">
        <w:trPr>
          <w:trHeight w:val="106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D7E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63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C315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работы проекта несения почетно - караульной службы на Посту № 1 у "Вечного огня" на площади "Мемориал Победы" в г.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FAB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CCC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9C0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200806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37F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2D7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8,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F82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8,7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07A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8,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7C3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08F6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427019BE" w14:textId="77777777" w:rsidTr="000679DA">
        <w:trPr>
          <w:trHeight w:val="42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3D9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3122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9B1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0AC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780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200806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54D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152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8,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F4E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8,7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E7D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8,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ACC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EC0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7B44C36" w14:textId="77777777" w:rsidTr="00200E4B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6D4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51A6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0A8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798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97B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200806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39D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C7F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8,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87F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8,7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2FD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8,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C5D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B3ED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BD998AB" w14:textId="77777777" w:rsidTr="000679DA">
        <w:trPr>
          <w:trHeight w:val="8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878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7D65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развитие системы патриотического воспитания в рамках деятельности муниципальных молодежных центров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517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86B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D1F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200S45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0E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73D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6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C8F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6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492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6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722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CD24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114D4684" w14:textId="77777777" w:rsidTr="000679DA">
        <w:trPr>
          <w:trHeight w:val="112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D9F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F70D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A68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9B9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21C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200S45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C54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1E6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6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F97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6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E58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6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643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C660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508C82B" w14:textId="77777777" w:rsidTr="00200E4B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F02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A6F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446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ECF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DAB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200S45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5D6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C1E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6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109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6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0C4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6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EC1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0DB6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865920D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1DA4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1EE0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волонтерского движения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72C7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42CA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1B04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4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6E47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5D27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8653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D9E0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10EF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8141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6A4A25C5" w14:textId="77777777" w:rsidTr="000679DA">
        <w:trPr>
          <w:trHeight w:val="180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C4E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64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C282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еализация календарного плана молодежных мероприятий в городе Минусинске в рамках подпрограммы "Развитие волонтерского движения" муниципальной программы "Молодежь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B5B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FC9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DF2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400806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AA6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D7D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E45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D51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F51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8698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09C1849A" w14:textId="77777777" w:rsidTr="000679DA">
        <w:trPr>
          <w:trHeight w:val="73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EB6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C8E6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DF2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56A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287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400806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5B9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1A0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8A4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BD0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629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A7B4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6B75086" w14:textId="77777777" w:rsidTr="00200E4B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C41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60E7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6BF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9C3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5CA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400806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192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27B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3C5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E3E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9FA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E2CB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8E36685" w14:textId="77777777" w:rsidTr="000679DA">
        <w:trPr>
          <w:trHeight w:val="112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092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339F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Волонтерское сопровождение мероприятий в г. Минусинске в рамках подпрограммы "Развитие волонтерского движения" муниципальной программы "Молодежь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50C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991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F28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400872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C8B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D95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DBC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C85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9F3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43F2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4332A66D" w14:textId="77777777" w:rsidTr="000679DA">
        <w:trPr>
          <w:trHeight w:val="72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BA5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1E2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C4D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6F2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1F7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400872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A1C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F8D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7C3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2C9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51D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1BF6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BF5265C" w14:textId="77777777" w:rsidTr="00200E4B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795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EA79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F9D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F3A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81D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400872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F5D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FFC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C0C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12B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3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E04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1602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48BC228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9D3F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3D40" w14:textId="77777777"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7F0B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84B6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3168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1CDA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A845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5 368,8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2713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5 368,8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CCBB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3 654,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110E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2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07F2" w14:textId="77777777"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0679DA" w:rsidRPr="00692BA7" w14:paraId="2A5B25BD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3A18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5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8216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57E4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8DC2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33B4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4D58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F159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4 618,4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CF02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4 618,4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33E1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4 047,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0267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4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F4B8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3186C2F5" w14:textId="77777777" w:rsidTr="000679DA">
        <w:trPr>
          <w:trHeight w:val="53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96E9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5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148E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4FFE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BD41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5BBA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C4D1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3C06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4 618,4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9191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4 618,4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23EA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4 047,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C9B6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4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0EC7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3D7C3540" w14:textId="77777777" w:rsidTr="00200E4B">
        <w:trPr>
          <w:trHeight w:val="4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029A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5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A05D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087E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BB98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6652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4928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568D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 500,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42F3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 500,1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5B6A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 929,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C427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0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F36C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6D02B092" w14:textId="77777777" w:rsidTr="000679DA">
        <w:trPr>
          <w:trHeight w:val="38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A8D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65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5DEF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7B6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251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7A2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10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72A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336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276,4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1CF5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276,4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9B2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276,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F65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27AC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1C111CCD" w14:textId="77777777" w:rsidTr="000679DA">
        <w:trPr>
          <w:trHeight w:val="68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CEF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5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CD27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13B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C59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277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10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339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959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276,4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F5F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276,4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6B6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276,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3F7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558E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0E9EED5" w14:textId="77777777" w:rsidTr="00200E4B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B3B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5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86F7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B71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469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3EF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10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0B4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C84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276,4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3BC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276,4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633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276,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22D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039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B6DC8D0" w14:textId="77777777" w:rsidTr="000679DA">
        <w:trPr>
          <w:trHeight w:val="12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2A9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5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81BA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901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96A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6B7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E2B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8E5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 274,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A5D5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 274,7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B59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 274,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550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A7DE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6C0D5EFB" w14:textId="77777777" w:rsidTr="000679DA">
        <w:trPr>
          <w:trHeight w:val="62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B34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5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5001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013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866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EF9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841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335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 274,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DFD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 274,7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BE6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 274,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750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4D90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9068E75" w14:textId="77777777" w:rsidTr="00200E4B">
        <w:trPr>
          <w:trHeight w:val="13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C2E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65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3F7D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712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ED3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EB8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D1B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0EB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 274,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27C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 274,7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824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 274,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5DA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4ED9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0E0041B" w14:textId="77777777" w:rsidTr="000679DA">
        <w:trPr>
          <w:trHeight w:val="198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FE1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5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6FAF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держка комплексного развития муниципаль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5B8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F4E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3DF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806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9E4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94B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44,7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B7D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44,7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11F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4,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2C0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,3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14E2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36062A20" w14:textId="77777777" w:rsidTr="000679DA">
        <w:trPr>
          <w:trHeight w:val="62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702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604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754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12B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BBD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806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EEC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BB1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44,7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D5D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44,7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B3E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4,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AF7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,3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1616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FEABAD9" w14:textId="77777777" w:rsidTr="00200E4B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E93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AEED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A7C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ED9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815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806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A50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966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44,7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6C6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44,7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639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4,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60B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,3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2EC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17897B5" w14:textId="77777777" w:rsidTr="000679DA">
        <w:trPr>
          <w:trHeight w:val="273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EAE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721C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рганизация, проведение спортивно - массовых, спортивных мероприятий и обеспечение участия в соревнованиях, согласно календарного плана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A65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2F5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37C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806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D45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E70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18,4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4CA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18,4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F98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18,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BAF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4011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5215B1D9" w14:textId="77777777" w:rsidTr="000679DA">
        <w:trPr>
          <w:trHeight w:val="50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B1D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D8E6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C2F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C47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AB9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806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212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036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18,4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198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18,4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35D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18,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C64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727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D95D055" w14:textId="77777777" w:rsidTr="00200E4B">
        <w:trPr>
          <w:trHeight w:val="16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B1A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ACD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6A2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062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F7A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806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1BC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986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18,4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605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18,4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AB6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18,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2DB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C90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A439791" w14:textId="77777777" w:rsidTr="000679DA">
        <w:trPr>
          <w:trHeight w:val="254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2EF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66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6449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зработка проектно - сметной документации на реконструкцию стадиона "Электрон"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4B5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339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5D7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806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F6D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9B4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0,0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979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0,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362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0,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5BE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800E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55A6DBC6" w14:textId="77777777" w:rsidTr="000679DA">
        <w:trPr>
          <w:trHeight w:val="44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608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067D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D56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E0B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138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806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46C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5D7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0,0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CDF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0,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01C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0,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293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77AD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1BD2C50" w14:textId="77777777" w:rsidTr="000679DA">
        <w:trPr>
          <w:trHeight w:val="12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100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8363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3D8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AE8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F02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806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B47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AD2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0,0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615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0,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3F3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0,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CBD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CD0D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E118E20" w14:textId="77777777" w:rsidTr="000679DA">
        <w:trPr>
          <w:trHeight w:val="107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C29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15C9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емонт и благоустройство спортивных объектов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831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85E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07F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807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9F0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831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 285,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E24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 285,7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224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 285,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7E2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5429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6EBD3610" w14:textId="77777777" w:rsidTr="000679DA">
        <w:trPr>
          <w:trHeight w:val="83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244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66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DDD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482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6E2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30B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807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F44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6E8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 285,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50D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 285,7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F2E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 285,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E3C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1A8B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FDBDD65" w14:textId="77777777" w:rsidTr="00200E4B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EF6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62B1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E82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27C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416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807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0DA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198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 285,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3ED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 285,7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708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 285,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1AB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55DD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A582278" w14:textId="77777777" w:rsidTr="000679DA">
        <w:trPr>
          <w:trHeight w:val="36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4AED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3AC5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54C8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65DA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5D4D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2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0540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3D85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 086,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E5EA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 086,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309B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 086,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61AE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32F8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10B56CB2" w14:textId="77777777" w:rsidTr="000679DA">
        <w:trPr>
          <w:trHeight w:val="376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2F4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C741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EA4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575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7AE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20010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D96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880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3,3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3EF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3,3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B1E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3,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3C5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C9BF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33010594" w14:textId="77777777" w:rsidTr="000679DA">
        <w:trPr>
          <w:trHeight w:val="81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A70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AFF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B34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D5D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005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20010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AB8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FEA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3,3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98E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3,3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4F5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3,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FD9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6CE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7EAB893" w14:textId="77777777" w:rsidTr="00200E4B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DDE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9ACD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6BD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CD0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3D7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20010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DED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6A5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3,3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BCA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3,3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818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3,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D61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09D9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A7DCDCB" w14:textId="77777777" w:rsidTr="000679DA">
        <w:trPr>
          <w:trHeight w:val="169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CB1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67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727D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166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5AF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7EA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2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02F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AC3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 412,4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67F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 412,4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50B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 412,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AA8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35F5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543428D3" w14:textId="77777777" w:rsidTr="000679DA">
        <w:trPr>
          <w:trHeight w:val="98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E41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715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29F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F9F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26E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2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CE3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69A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 412,4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C72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 412,4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897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 412,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B4E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3E70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9228C54" w14:textId="77777777" w:rsidTr="00200E4B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143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B17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BF2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F34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138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2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154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2CD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 412,4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16D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 412,4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DF5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 412,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229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AD62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ADBA85D" w14:textId="77777777" w:rsidTr="000679DA">
        <w:trPr>
          <w:trHeight w:val="268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329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3D38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рганизация, проведение спортивно - массовых, спортивных мероприятий и обеспечение участия в соревнованиях, согласно календарного плана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64E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0BA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DB0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200806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917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37F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10,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285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10,1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C73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10,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E19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630C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70899B84" w14:textId="77777777" w:rsidTr="000679DA">
        <w:trPr>
          <w:trHeight w:val="87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CBE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42A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D3C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845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E24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200806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A95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550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10,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D34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10,1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B19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10,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D30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FBE6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0CF3E94" w14:textId="77777777" w:rsidTr="00200E4B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058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8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A998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0EF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4FB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9AA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200806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5A0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66D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10,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AEC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10,1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221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10,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AF7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0DCD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63069C3" w14:textId="77777777" w:rsidTr="00200E4B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63B9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8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6D47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Подпрограмма "Развитие адаптивной физической культуры в городе </w:t>
            </w:r>
            <w:r w:rsidRPr="00692BA7">
              <w:rPr>
                <w:sz w:val="24"/>
                <w:szCs w:val="24"/>
              </w:rPr>
              <w:lastRenderedPageBreak/>
              <w:t>Минусинске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FD31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326E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7E4D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4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2FBC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F805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9E8D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4CAF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,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97AA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102C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394D669D" w14:textId="77777777" w:rsidTr="000679DA">
        <w:trPr>
          <w:trHeight w:val="297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286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8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7A43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рганизация, проведение спортивно - массовых, спортивных мероприятий и обеспечение участия в соревнованиях, согласно календарного плана в рамках подпрограммы "Развитие адаптивной физической культуры в городе Минусинске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58C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58A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267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400806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F82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B8B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A45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7A1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,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E3B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3DE5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2770E68F" w14:textId="77777777" w:rsidTr="000679DA">
        <w:trPr>
          <w:trHeight w:val="6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688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8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040B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D20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C4B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713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400806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E35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0F1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DB2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9C6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,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E3E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8E6E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0B94172" w14:textId="77777777" w:rsidTr="00200E4B">
        <w:trPr>
          <w:trHeight w:val="8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B23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8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157B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106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686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421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400806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E83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200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E13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CC4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,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C2C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EC9E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C9F85FA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FEF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8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7365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BA64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59DB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03FE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1485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05B6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6 183,6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F753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6 183,6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0DAF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5 039,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C705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0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D97E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181C824F" w14:textId="77777777" w:rsidTr="000679DA">
        <w:trPr>
          <w:trHeight w:val="84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7B12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8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44AB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39DF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137B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05B7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0185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FC18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6 183,6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0813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6 183,6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9532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5 039,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8644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0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B625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636253AD" w14:textId="77777777" w:rsidTr="000679DA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D483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8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67D4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F95E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84AF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F906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5804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363E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 246,5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C97B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2 246,5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4F2C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 410,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1C81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2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72AF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19C0E54E" w14:textId="77777777" w:rsidTr="00200E4B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053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E200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Расходы на поддержку спортивных клубов по месту жительства в рамках подпрограммы "Развитие массовой физической культуры и спорта" муниципальной программы "Физическая культура и спорт в </w:t>
            </w:r>
            <w:r w:rsidRPr="00692BA7">
              <w:rPr>
                <w:sz w:val="24"/>
                <w:szCs w:val="24"/>
              </w:rPr>
              <w:lastRenderedPageBreak/>
              <w:t>муниципальном образовании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FDB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BFB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554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S4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519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EEE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16,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16B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16,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9CA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16,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B0F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E3D2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48A001D7" w14:textId="77777777" w:rsidTr="000679DA">
        <w:trPr>
          <w:trHeight w:val="105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980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8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5BAD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BD7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1C6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A96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S4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B68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D73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16,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9E2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16,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748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16,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D6D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772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8CC8232" w14:textId="77777777" w:rsidTr="00200E4B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5EE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9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E744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CE4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6AE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374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S41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751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DCD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16,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67B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16,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A1E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16,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432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FAB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AAE1380" w14:textId="77777777" w:rsidTr="000679DA">
        <w:trPr>
          <w:trHeight w:val="382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7CB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9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A6C3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73D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A3C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CF8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S43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42F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7D1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886,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900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886,1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50F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50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915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,9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7102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2FE1AF90" w14:textId="77777777" w:rsidTr="000679DA">
        <w:trPr>
          <w:trHeight w:val="112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CAB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9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0D84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6EA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AD2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524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S43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9F4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0C3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886,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592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886,1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BF0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50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45D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,9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C642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5D49DB8" w14:textId="77777777" w:rsidTr="00200E4B">
        <w:trPr>
          <w:trHeight w:val="13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FC2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9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6F81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88D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C96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BB4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S43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6F7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8F9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886,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29E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886,1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D27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50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252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,9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2D2B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CA4163E" w14:textId="77777777" w:rsidTr="00200E4B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602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9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915D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Расходы на реконструкцию стадиона "Электрон"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</w:t>
            </w:r>
            <w:r w:rsidRPr="00692BA7">
              <w:rPr>
                <w:sz w:val="24"/>
                <w:szCs w:val="24"/>
              </w:rPr>
              <w:lastRenderedPageBreak/>
              <w:t>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6FA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55D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58A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S66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84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312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 644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63D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 644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F67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 644,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FD8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11E3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1D01009B" w14:textId="77777777" w:rsidTr="000679DA">
        <w:trPr>
          <w:trHeight w:val="54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2E2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9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6728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21B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BF4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DC8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S66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196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CB9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 644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BEF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 644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C72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 644,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BAB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3FF2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A78BA3F" w14:textId="77777777" w:rsidTr="000679DA">
        <w:trPr>
          <w:trHeight w:val="312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FE0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9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CDA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66F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E48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DDD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100S66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6AC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726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 644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4A3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 644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B1F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 644,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1AF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0F9C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A08796D" w14:textId="77777777" w:rsidTr="000679DA">
        <w:trPr>
          <w:trHeight w:val="56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F647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9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D124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39A2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B060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3960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2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044B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AB14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417,6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0572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417,6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9E75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09,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E99C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,9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F038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616BFF6C" w14:textId="77777777" w:rsidTr="000679DA">
        <w:trPr>
          <w:trHeight w:val="226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FF5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9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CE61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Выполнение требований федеральных стандартов спортивной подготовки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18F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746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26C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200S65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8E7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38F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39,8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A3F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39,8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153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731,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AF75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,9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D220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574B2CAA" w14:textId="77777777" w:rsidTr="000679DA">
        <w:trPr>
          <w:trHeight w:val="76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BE5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9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8705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9C1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E17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B54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200S65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FBD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4BA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39,8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631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39,8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5B4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731,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5D5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,9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0009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876BFD8" w14:textId="77777777" w:rsidTr="00200E4B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55F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C744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29C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D2B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C5D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200S65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88F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A28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39,8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033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39,8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48D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731,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733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,9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A18E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7BDBB18" w14:textId="77777777" w:rsidTr="000679DA">
        <w:trPr>
          <w:trHeight w:val="155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939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70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E4B1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редства на развитие детско-юношеского спорта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362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B74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3C3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200S65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D5C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130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377,7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B8C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377,7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A3E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377,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CD4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2B9B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6C9E748E" w14:textId="77777777" w:rsidTr="000679DA">
        <w:trPr>
          <w:trHeight w:val="34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3CD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FBF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0AB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580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42A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200S65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3A3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F38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377,7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52D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377,7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EE6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377,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7E8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AE7B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647BCA5" w14:textId="77777777" w:rsidTr="00200E4B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5D8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CEB3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991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09E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0CB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200S65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462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548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377,7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C3B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377,7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1DC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377,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09C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1300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CB7F61C" w14:textId="77777777" w:rsidTr="000679DA">
        <w:trPr>
          <w:trHeight w:val="13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D105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86CE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адаптивной физической культуры в городе Минусинске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6C72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228F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BD4B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4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8498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845A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9,4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45F7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9,4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E355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9,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FC1B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9BE8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45E4D2F9" w14:textId="77777777" w:rsidTr="00200E4B">
        <w:trPr>
          <w:trHeight w:val="396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807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200A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"Развитие адаптивной физической культуры в городе Минусинске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F74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0C6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C30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400S43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8D1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43C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4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31B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4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F095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4,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649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B963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066F37F3" w14:textId="77777777" w:rsidTr="000679DA">
        <w:trPr>
          <w:trHeight w:val="69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634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70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D6A3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137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A2E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45E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400S43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6BE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77D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4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82E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4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547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4,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722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5E51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A7A744D" w14:textId="77777777" w:rsidTr="00200E4B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15C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7AF5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EDF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B71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382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400S43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31B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3BD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4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1C7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4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091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4,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29E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3546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B5DDAD4" w14:textId="77777777" w:rsidTr="000679DA">
        <w:trPr>
          <w:trHeight w:val="244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9ED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80AF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Выполнение требований федеральных стандартов спортивной подготовки в рамках подпрограммы "Развитие адаптивной физической культуры в городе Минусинске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7B5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64B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C63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400S65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5B9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40C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,3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612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,3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9C0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,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26C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C4FD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3EA603EA" w14:textId="77777777" w:rsidTr="000679DA">
        <w:trPr>
          <w:trHeight w:val="64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C45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0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28D5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242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F5E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D9C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400S65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E59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538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,3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558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,3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EC5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,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E76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E7B6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879852A" w14:textId="77777777" w:rsidTr="00200E4B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F6D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1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2685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75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D60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ECE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400S65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982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3DD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,3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AFA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,3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9E1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,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F08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8E3C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42CAAE0" w14:textId="77777777" w:rsidTr="000679DA">
        <w:trPr>
          <w:trHeight w:val="44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6F5B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1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BA65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8158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DFD8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10E7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2091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52C9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566,7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C973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566,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384A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566,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3DEF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C580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099C75A8" w14:textId="77777777" w:rsidTr="000679DA">
        <w:trPr>
          <w:trHeight w:val="86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1204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1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F79A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81C0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5C12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F6A7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55E2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AA8D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566,7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A8FA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566,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8324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566,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F3E4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3650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1B1B0155" w14:textId="77777777" w:rsidTr="000679DA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524C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1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0426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Выполнение муниципальных функций в установленной форме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1E25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1A20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2FAB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3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7822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6EFE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566,7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DA6C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566,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1409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566,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7CF4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74C2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2A92845B" w14:textId="77777777" w:rsidTr="000679DA">
        <w:trPr>
          <w:trHeight w:val="356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DEF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71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6F57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учреждений за счет иного межбюджетного трансферта в целях содействия достижению и (или) поощрения достижения наилучших показателей эффективности деятельности ОМС городских округов Красноярского края в рамках подпрограммы "Выполнение муниципальных функций в установленной форме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2CB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D5E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B09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300774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A17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41C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6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1AB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6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654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02C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808D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2BD6461C" w14:textId="77777777" w:rsidTr="000679DA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567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1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46E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FC0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888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0B3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300774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201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B7E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6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CC3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6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96E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9FC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1FB5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49EDD75" w14:textId="77777777" w:rsidTr="000679DA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747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1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E055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F45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C6A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DED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300774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C6B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D71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6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205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6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9B6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54B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488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B190623" w14:textId="77777777" w:rsidTr="000679DA">
        <w:trPr>
          <w:trHeight w:val="243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86C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71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5FC0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уководство и управление в сфере установленных функций в рамках подпрограммы "Выполнение муниципальных функций в установленной форме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325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715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0D7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3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AB2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F87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538,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C12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538,0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B96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538,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76B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4ECD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059BA3A6" w14:textId="77777777" w:rsidTr="000679DA">
        <w:trPr>
          <w:trHeight w:val="180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234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1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A42B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F5D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FCD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CBD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3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758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C35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949,9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A24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949,9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290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949,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C3F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AD13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A76DBA5" w14:textId="77777777" w:rsidTr="000679DA">
        <w:trPr>
          <w:trHeight w:val="52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C09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1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3DEA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2AC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D60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C9A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3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6EC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90F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949,9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81C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949,9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FA5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949,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0B9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535C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737D55D" w14:textId="77777777" w:rsidTr="000679DA">
        <w:trPr>
          <w:trHeight w:val="82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200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C91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360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71E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753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3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ACD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FF6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88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04A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88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CDB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88,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998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BFA3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653C6B6" w14:textId="77777777" w:rsidTr="00200E4B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221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5C8A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FCF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599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934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3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1FC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A04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88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0B4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88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3E3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88,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D65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D78B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A516FED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1E71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A53A" w14:textId="77777777" w:rsidR="00692BA7" w:rsidRPr="00692BA7" w:rsidRDefault="00692BA7" w:rsidP="00692BA7">
            <w:pPr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инусинский городской Совет депутат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632F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D5FF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5BE5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4C3C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9727" w14:textId="77777777"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078,7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88A9" w14:textId="77777777"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078,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9EE7" w14:textId="77777777"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078,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BFC9" w14:textId="77777777"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60E1" w14:textId="77777777" w:rsidR="00692BA7" w:rsidRPr="00692BA7" w:rsidRDefault="00692BA7" w:rsidP="00692BA7">
            <w:pPr>
              <w:rPr>
                <w:rFonts w:ascii="Arial" w:hAnsi="Arial" w:cs="Arial"/>
              </w:rPr>
            </w:pPr>
          </w:p>
        </w:tc>
      </w:tr>
      <w:tr w:rsidR="000679DA" w:rsidRPr="00692BA7" w14:paraId="0E291B89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CF48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E47C" w14:textId="77777777"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2F08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1268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0B15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DC4E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4E3D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069,7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52F3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069,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177B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069,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B668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7CC3" w14:textId="77777777"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0679DA" w:rsidRPr="00692BA7" w14:paraId="59EA658C" w14:textId="77777777" w:rsidTr="00200E4B">
        <w:trPr>
          <w:trHeight w:val="8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1050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72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BA16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9C7C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0742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4106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590C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0157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069,7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5A98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069,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59F4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069,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AC39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E498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6126A37A" w14:textId="77777777" w:rsidTr="000679DA">
        <w:trPr>
          <w:trHeight w:val="51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8CE5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E948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62EC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C3A4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1E22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B0A1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E5C1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069,7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1214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069,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517F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069,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52DF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17C4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272BBE12" w14:textId="77777777" w:rsidTr="000679DA">
        <w:trPr>
          <w:trHeight w:val="95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6107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1DFE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ункционирование председателя и заместителя председателя Минусинского городского Совета депутат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4197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E6B1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FC48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1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3C5C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65F9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41,9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BF0C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41,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150B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41,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FDC4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3FF1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69C7B1C0" w14:textId="77777777" w:rsidTr="000679DA">
        <w:trPr>
          <w:trHeight w:val="81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70E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7EB9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седатель Минусинского городского Совета депутатов в рамках непрограммных расходов представительного органа муниципального образ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32E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D4D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C8F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100800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E1A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9EA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41,9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2DB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41,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6BD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41,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3D6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67C5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184D9EDE" w14:textId="77777777" w:rsidTr="000679DA">
        <w:trPr>
          <w:trHeight w:val="11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140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2A81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5CE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9D3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BB3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100800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195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782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41,9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DC7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41,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A3B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41,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8A6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8DF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2E8C558" w14:textId="77777777" w:rsidTr="00200E4B">
        <w:trPr>
          <w:trHeight w:val="55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657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76A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9D4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C61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792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100800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F53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9C4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41,9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98E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41,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9D7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41,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2DB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512C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E37787C" w14:textId="77777777" w:rsidTr="000679DA">
        <w:trPr>
          <w:trHeight w:val="56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C24B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A4DD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A886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E848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F690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2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B514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6DAC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927,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3C2C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927,7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31E9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927,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8DE3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19ED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41D9AFEB" w14:textId="77777777" w:rsidTr="000679DA">
        <w:trPr>
          <w:trHeight w:val="183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E94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73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9738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уководство и управление в сфере установленных функций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294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F5F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F45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2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AD0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F12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927,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B47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927,7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369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927,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140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4493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5D92310E" w14:textId="77777777" w:rsidTr="00200E4B">
        <w:trPr>
          <w:trHeight w:val="118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8F3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A181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87E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E7E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897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2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753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C64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945,6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3BC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945,6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2A2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945,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590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9411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0E5EF6E" w14:textId="77777777" w:rsidTr="000679DA">
        <w:trPr>
          <w:trHeight w:val="66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E0F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5FBD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A0B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4CA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5BE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2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F12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5A9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945,6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D1C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945,6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B73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945,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514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251F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82CE6AF" w14:textId="77777777" w:rsidTr="000679DA">
        <w:trPr>
          <w:trHeight w:val="81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084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8A47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75C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73C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792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2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607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297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2,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A6A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2,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282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2,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AE0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A1FB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415A899" w14:textId="77777777" w:rsidTr="00200E4B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B2E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F30C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EBA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31E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1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C13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2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215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CF9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2,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842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2,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DEF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2,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303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1FBF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8E8715D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B0A1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C90F" w14:textId="77777777"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РАЗ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239C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E560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5536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E171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8A63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C5BD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D254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C54B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B3DA" w14:textId="77777777"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0679DA" w:rsidRPr="00692BA7" w14:paraId="1E8685F3" w14:textId="77777777" w:rsidTr="00200E4B">
        <w:trPr>
          <w:trHeight w:val="50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B4FB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E3DD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7797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C1AF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2AB8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AE02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6269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2E43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8B31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C240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D6DC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6CC42AEA" w14:textId="77777777" w:rsidTr="000679DA">
        <w:trPr>
          <w:trHeight w:val="8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6E74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344D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57DA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EC8E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03CB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39AC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346F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3B9A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3C0B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3535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0978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3C6A79E1" w14:textId="77777777" w:rsidTr="000679DA">
        <w:trPr>
          <w:trHeight w:val="41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499F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20EB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AE23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5B97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98D4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2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E936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A18B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450A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47B5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B1A2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8D9D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56DE9BD9" w14:textId="77777777" w:rsidTr="000679DA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8F4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74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1E70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уководство и управление в сфере установленных функций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766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D40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505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2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8D3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5E7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A88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B84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6975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9129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3B4B1A03" w14:textId="77777777" w:rsidTr="000679DA">
        <w:trPr>
          <w:trHeight w:val="32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B86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4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7EA9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0B4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CCF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99E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2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6CD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142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188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7AB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90A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FA90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9A60F88" w14:textId="77777777" w:rsidTr="00200E4B">
        <w:trPr>
          <w:trHeight w:val="3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CBA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4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2C26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7D2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28B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F5E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2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AD2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7B8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BE4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F07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2D8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1FCE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791626F" w14:textId="77777777" w:rsidTr="000679DA">
        <w:trPr>
          <w:trHeight w:val="34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AB41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4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7DBC" w14:textId="77777777" w:rsidR="00692BA7" w:rsidRPr="00692BA7" w:rsidRDefault="00692BA7" w:rsidP="00692BA7">
            <w:pPr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53B6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69B7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8CA9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20E8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6B9A" w14:textId="77777777"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86 294,5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CE94" w14:textId="77777777"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86 294,5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0996" w14:textId="77777777"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81 574,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A938" w14:textId="77777777"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,7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8821" w14:textId="77777777" w:rsidR="00692BA7" w:rsidRPr="00692BA7" w:rsidRDefault="00692BA7" w:rsidP="00692BA7">
            <w:pPr>
              <w:rPr>
                <w:rFonts w:ascii="Arial" w:hAnsi="Arial" w:cs="Arial"/>
              </w:rPr>
            </w:pPr>
          </w:p>
        </w:tc>
      </w:tr>
      <w:tr w:rsidR="000679DA" w:rsidRPr="00692BA7" w14:paraId="39D26FC8" w14:textId="77777777" w:rsidTr="00200E4B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0D53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4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EA30" w14:textId="77777777"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26C1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8291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E751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E4D1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1053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203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174C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203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7B9A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203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973E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E644" w14:textId="77777777"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0679DA" w:rsidRPr="00692BA7" w14:paraId="1A515A96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2485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4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EC7D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6003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1C72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1496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89CB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1FA4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203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A9D4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203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D5ED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203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A982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B3D8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4FA86C3E" w14:textId="77777777" w:rsidTr="000679DA">
        <w:trPr>
          <w:trHeight w:val="33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DC5F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4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04FA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Культура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A3D7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51B6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8E74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E216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6034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203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682F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203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9CE2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203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3A5B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8DFF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2E3E1E96" w14:textId="77777777" w:rsidTr="000679DA">
        <w:trPr>
          <w:trHeight w:val="36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6310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4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1CCD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туризм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C2F6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0CB7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AEE8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5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DFBB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06E4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203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1957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203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0782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203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C518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EC68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577F159F" w14:textId="77777777" w:rsidTr="000679DA">
        <w:trPr>
          <w:trHeight w:val="56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1AF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4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36BD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рганизация туристско-рекреационных зон на территории Красноярского края в рамках подпрограммы "Развитие туризма" муниципальной программы "Культура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CA6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824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A18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500S48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BFC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B3B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203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7AC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203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E5F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203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DFE5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F947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60C65DDD" w14:textId="77777777" w:rsidTr="000679DA">
        <w:trPr>
          <w:trHeight w:val="73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664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4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92C1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AB3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14A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490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500S48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680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061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203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99B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203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CB6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203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8C1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93F2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87562A1" w14:textId="77777777" w:rsidTr="00200E4B">
        <w:trPr>
          <w:trHeight w:val="13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D4E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75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9828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022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B6C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F33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500S48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3EE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0D2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203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38B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203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342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203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7EE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8A74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402FC4F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6FD7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4B2B" w14:textId="77777777"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РАЗ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9613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2E7F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7E94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AF56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393B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 847,7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4EBF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 847,7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DCB7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 847,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1E76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87BC" w14:textId="77777777"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0679DA" w:rsidRPr="00692BA7" w14:paraId="4CA94973" w14:textId="77777777" w:rsidTr="00200E4B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2156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DAC0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D0FD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6090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4876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89AB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44CF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 847,7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6AF4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 847,7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DD7E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 847,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1639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4E51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6F479000" w14:textId="77777777" w:rsidTr="000679DA">
        <w:trPr>
          <w:trHeight w:val="41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9A52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F197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Культура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F15E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6FE0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BE36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15A7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8136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 598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AA6B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 598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8E62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 598,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1DCC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C692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1C0FC453" w14:textId="77777777" w:rsidTr="000679DA">
        <w:trPr>
          <w:trHeight w:val="42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3C59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EEFB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0C6A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3AD1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2498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3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8555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C481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 598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4C4C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 598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EBBB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 598,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42E5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1C7D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2106A688" w14:textId="77777777" w:rsidTr="000679DA">
        <w:trPr>
          <w:trHeight w:val="13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609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7DA5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DA2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521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946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30010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B94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45B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3,3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64A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3,3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5F8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3,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26A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2E30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59425CE7" w14:textId="77777777" w:rsidTr="000679DA">
        <w:trPr>
          <w:trHeight w:val="85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60A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0DA8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A19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53E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BA2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30010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A10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CBA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3,3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C44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3,3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B6C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3,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968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C521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2BC2C5D" w14:textId="77777777" w:rsidTr="00200E4B">
        <w:trPr>
          <w:trHeight w:val="23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E28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5D38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FBF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3B2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D82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30010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191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E3D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3,3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AB5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3,3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085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3,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FD1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4A54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571602C" w14:textId="77777777" w:rsidTr="000679DA">
        <w:trPr>
          <w:trHeight w:val="212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E04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75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AED5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(оказание услуг) учреждений дополнительного образования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F87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09C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D5E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300806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4C3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CEC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 334,7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FC75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 334,7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0AB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 334,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E6A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6C88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69902F80" w14:textId="77777777" w:rsidTr="000679DA">
        <w:trPr>
          <w:trHeight w:val="72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256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4A03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496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E47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1F2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300806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ADD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5A5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 334,7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512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 334,7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5DE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 334,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3B1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ADF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6920ECF" w14:textId="77777777" w:rsidTr="00200E4B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3FF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6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4B0A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83B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EF7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052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300806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F5C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6F4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 334,7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941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 334,7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110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 334,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BE6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BAEF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1889A0B" w14:textId="77777777" w:rsidTr="000679DA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E693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6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8B44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7EE8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3D89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6D89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0686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FC7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,6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41F9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,6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D0E3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,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6FBA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158C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6F5A9D9D" w14:textId="77777777" w:rsidTr="000679DA">
        <w:trPr>
          <w:trHeight w:val="41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46FA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6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BA64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526F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70CC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2157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01A3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ADF2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,6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EDB0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,6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4B6F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,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BAA4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ECD6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7A4475E6" w14:textId="77777777" w:rsidTr="000679DA">
        <w:trPr>
          <w:trHeight w:val="197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820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6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1E7A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1E6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AF2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8BE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7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750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820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,6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847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,6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4E6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,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8D5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778E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15FB4176" w14:textId="77777777" w:rsidTr="000679DA">
        <w:trPr>
          <w:trHeight w:val="70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E76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6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1A3A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006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623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95A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7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EDA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125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,6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5D2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,6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BC2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,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E33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52C5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28760FA" w14:textId="77777777" w:rsidTr="00200E4B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19F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6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16BB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D82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304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D58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7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C14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EEB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,6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F34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,6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8EC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,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898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22AE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46F6A8B" w14:textId="77777777" w:rsidTr="00374391">
        <w:trPr>
          <w:trHeight w:val="4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22A6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6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0D41" w14:textId="77777777"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2D03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A0FC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B5AC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3DF6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BBDD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11 243,8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01A5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11 243,8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1A98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6 523,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F23D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,4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F0C5" w14:textId="77777777"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0679DA" w:rsidRPr="00692BA7" w14:paraId="3F8DC666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1A15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76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6B52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ультур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24DF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510E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8252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3D8F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7283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1 973,4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E416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1 973,4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C0F7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1 973,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7435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031A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6F441C40" w14:textId="77777777" w:rsidTr="000679DA">
        <w:trPr>
          <w:trHeight w:val="38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1B9C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6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005E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Культура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080A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4511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8A6D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24A1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14B3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1 852,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D332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1 852,4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F989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1 852,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DB7C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C7F1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3A2B857D" w14:textId="77777777" w:rsidTr="000679DA">
        <w:trPr>
          <w:trHeight w:val="53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A9D4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6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F71E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Культурное наследие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1038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F16A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2469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8CC2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ECA8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8 699,9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BE60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8 699,9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3E71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8 699,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5F86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75DD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7CF94EC6" w14:textId="77777777" w:rsidTr="000679DA">
        <w:trPr>
          <w:trHeight w:val="182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DCF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86F6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муниципальных учреждений за счет средств иного межбюджетного трансферта за содействие развитию налогового потенциала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4AA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E1B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B73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774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B5D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715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603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0E4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603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239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603,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20D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AE87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22825AF8" w14:textId="77777777" w:rsidTr="000679DA">
        <w:trPr>
          <w:trHeight w:val="98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0B0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B4C9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4C4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092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F01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774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AB8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E40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603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00A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603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33E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603,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D6D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C8DB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DDC7BFA" w14:textId="77777777" w:rsidTr="00374391">
        <w:trPr>
          <w:trHeight w:val="1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94A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1CEA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313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26F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4BC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774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7D3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66B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603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76F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603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C9C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603,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C92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33BB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8A11E74" w14:textId="77777777" w:rsidTr="00374391">
        <w:trPr>
          <w:trHeight w:val="73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072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3B23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6AC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55E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FB5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838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0DE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 836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5F65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 836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69C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 836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BB95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225D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24B178E0" w14:textId="77777777" w:rsidTr="000679DA">
        <w:trPr>
          <w:trHeight w:val="82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2BB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1B0B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4FB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B7D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679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B83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DD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 836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3C0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 836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9D0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 836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CA0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AE95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9D0665D" w14:textId="77777777" w:rsidTr="00374391">
        <w:trPr>
          <w:trHeight w:val="9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EEA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8A17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580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6C1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8C7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B69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5E4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 836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54F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 836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3D6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 836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B44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8DB6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3CBF094" w14:textId="77777777" w:rsidTr="000679DA">
        <w:trPr>
          <w:trHeight w:val="169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098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77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50BE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держка комплексного развития муниципальных учреждени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548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82A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544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806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FB3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40B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43,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BC5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43,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4C3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43,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C88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AD45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3543C686" w14:textId="77777777" w:rsidTr="000679DA">
        <w:trPr>
          <w:trHeight w:val="4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46A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CCFD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C89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626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2A6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806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CBB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456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43,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57A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43,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F24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43,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0EE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1CA5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2778844" w14:textId="77777777" w:rsidTr="00374391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E1B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031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6CC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105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A67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806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A47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0C4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43,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99C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43,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220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43,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769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BD8D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6A1B28A" w14:textId="77777777" w:rsidTr="00374391">
        <w:trPr>
          <w:trHeight w:val="114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5B7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B801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омплектование книжных фондов библиотек за счет средств бюджета города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B4A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91D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A18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875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948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F86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2B3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6FE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688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CFB1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5B333A4A" w14:textId="77777777" w:rsidTr="000679DA">
        <w:trPr>
          <w:trHeight w:val="99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07B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B811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540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0B1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CDD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875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AD4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E27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253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040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173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ED60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C9781E7" w14:textId="77777777" w:rsidTr="00374391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0E7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9093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35F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010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0BA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875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5E9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749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8A8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810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E7A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99AF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44651AD" w14:textId="77777777" w:rsidTr="000679DA">
        <w:trPr>
          <w:trHeight w:val="226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3EA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6E4E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Государственная поддержка отрасли культуры (комплектование книжных фондов муниципальных общедоступных библиотек)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4D8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E77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CB1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L51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1B6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58F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6,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FDE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6,9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B46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6,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B3D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5D2D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6E2BDA3E" w14:textId="77777777" w:rsidTr="000679DA">
        <w:trPr>
          <w:trHeight w:val="68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3AE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78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AC32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C79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D18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14C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L51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25F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234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6,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937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6,9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F2B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6,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BF4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EE9E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42AB3D1" w14:textId="77777777" w:rsidTr="00374391">
        <w:trPr>
          <w:trHeight w:val="16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7B3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3FE7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66F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211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757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L519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824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001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6,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5C8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6,9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B5B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6,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DAB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99A3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B7C760D" w14:textId="77777777" w:rsidTr="000679DA">
        <w:trPr>
          <w:trHeight w:val="180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3C3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8A95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"Поддержка комплексного развития муниципального бюджетного учреждения культуры "Минусинский региональный краеведческий музей им. Н.М. Мартьянова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3AF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D2F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9D3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S44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D2B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B0B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 353,8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59A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 353,8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7C7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 353,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D99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84AB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263FE97B" w14:textId="77777777" w:rsidTr="000679DA">
        <w:trPr>
          <w:trHeight w:val="50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BA1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2D5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272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9E0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ADF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S44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B4F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4D5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 353,8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9B6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 353,8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C35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 353,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C34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A9D4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A7528B5" w14:textId="77777777" w:rsidTr="00374391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E7C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A95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1F9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4F7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C59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S44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7E1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B1C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 353,8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604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 353,8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66D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 353,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719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8B9E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9D84D08" w14:textId="77777777" w:rsidTr="000679DA">
        <w:trPr>
          <w:trHeight w:val="72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686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A159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Комплектование книжных фондов библиотек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89F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3F7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A63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S48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A55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673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5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E7A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5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6FC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5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AA3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05C6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17D1767E" w14:textId="77777777" w:rsidTr="000679DA">
        <w:trPr>
          <w:trHeight w:val="76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E60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58C3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1B1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0A9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FB8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S48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FD6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469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5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DCC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5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94C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5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81A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81FC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7E57211" w14:textId="77777777" w:rsidTr="00374391">
        <w:trPr>
          <w:trHeight w:val="13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805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9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394B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ACF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4F5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5F8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S48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63E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A48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5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973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5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564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75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621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283D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CAFBD65" w14:textId="77777777" w:rsidTr="000679DA">
        <w:trPr>
          <w:trHeight w:val="130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E21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BBF6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рганизационная и материально-техническая модернизация муниципальных библиотек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83A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EC8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7DE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S66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752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7DD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450,4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443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450,4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4C3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450,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C535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32F5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2DA88FAB" w14:textId="77777777" w:rsidTr="000679DA">
        <w:trPr>
          <w:trHeight w:val="61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7DB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9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C8C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48B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5B9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71C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S66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4C9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209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450,4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EB4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450,4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625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450,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D79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54A8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FE59868" w14:textId="77777777" w:rsidTr="00374391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566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9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B1F8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36E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3F6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037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100S66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D1E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9DC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450,4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B5B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450,4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A9F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450,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2DB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D6E3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07240DA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B4BC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9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59CD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Искусство и народное творчество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EE95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8D30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5A15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2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A3D4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F1CE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 152,4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33FE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 152,4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6E0B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 152,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5C83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D021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6CE75611" w14:textId="77777777" w:rsidTr="000679DA">
        <w:trPr>
          <w:trHeight w:val="124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D43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9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41D7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9D7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89B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325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2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B71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7B4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 206,5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BDD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 206,5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D9E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 206,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D22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D3BA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199E754E" w14:textId="77777777" w:rsidTr="000679DA">
        <w:trPr>
          <w:trHeight w:val="10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BFA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9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AF68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E9A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418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B96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2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299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73E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 206,5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64B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 206,5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A27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 206,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5F5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575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6D43E88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FCD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9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87B8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8B2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A4B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23B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2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28A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79B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 206,5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110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 206,5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536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 206,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5FE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C1D8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51C9801" w14:textId="77777777" w:rsidTr="00374391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B0A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9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1C23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Поддержка комплексного развития муниципальных учреждений в рамках подпрограммы "Искусство и народное творчество" муниципальной программы </w:t>
            </w:r>
            <w:r w:rsidRPr="00692BA7">
              <w:rPr>
                <w:sz w:val="24"/>
                <w:szCs w:val="24"/>
              </w:rPr>
              <w:lastRenderedPageBreak/>
              <w:t>"Культура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608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FD0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7F9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200806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5E0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55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196,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107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196,3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7D9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196,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E3A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3BA2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4F524886" w14:textId="77777777" w:rsidTr="000679DA">
        <w:trPr>
          <w:trHeight w:val="90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5C9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9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F5C9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F87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A10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4AB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200806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093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930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196,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B23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196,3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8C3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196,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69A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FF71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4C2F724" w14:textId="77777777" w:rsidTr="00374391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188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5A8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975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09A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EB3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200806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889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8F6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196,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4E3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196,3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629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196,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DC7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298E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D374F08" w14:textId="77777777" w:rsidTr="000679DA">
        <w:trPr>
          <w:trHeight w:val="98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EFA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AFC3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рганизация и проведение культурно – массовых мероприят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9A5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C96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A30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200806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198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4AC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872,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7BF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872,9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DF5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872,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260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C145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3C7EDDA4" w14:textId="77777777" w:rsidTr="000679DA">
        <w:trPr>
          <w:trHeight w:val="74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AD0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3464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B42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DFA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606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200806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663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4B4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872,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FA4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872,9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1A1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872,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AE1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51A4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C66EC5A" w14:textId="77777777" w:rsidTr="00374391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A6F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D33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906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D9E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FB0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200806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935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28E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872,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030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872,9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DB5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872,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651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EE54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E55AD59" w14:textId="77777777" w:rsidTr="000679DA">
        <w:trPr>
          <w:trHeight w:val="183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F86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B094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действие в развитии выставочно-ярмарочной и презентационной деятельности изделий народных художественных ремесел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E39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498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F3D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200806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635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9B9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,5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8BA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,5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948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,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3A9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590A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7B7E9504" w14:textId="77777777" w:rsidTr="000679DA">
        <w:trPr>
          <w:trHeight w:val="113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0B9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AA85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78E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CFF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6B6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200806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1FD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925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,5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897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,5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B2D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,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55B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34FD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723914C" w14:textId="77777777" w:rsidTr="00374391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A2C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99F6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2FA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303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EB2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200806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C36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516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,5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DAB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,5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8E9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,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6D0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68DC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9F67D1F" w14:textId="77777777" w:rsidTr="000679DA">
        <w:trPr>
          <w:trHeight w:val="467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CE1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80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8056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2D7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3B3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FA1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200S47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AAD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A31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2,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90E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2,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EF2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2,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2B1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30B0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67E7BF84" w14:textId="77777777" w:rsidTr="000679DA">
        <w:trPr>
          <w:trHeight w:val="98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D60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3E4A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4BA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933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820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200S47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F09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ED8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2,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731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2,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577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2,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9AC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6118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BF24D0E" w14:textId="77777777" w:rsidTr="00374391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171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11DC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1C9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5D1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0B5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200S47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A80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E5F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2,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DFA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2,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59A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2,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D7F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7585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41CEE1F" w14:textId="77777777" w:rsidTr="00374391">
        <w:trPr>
          <w:trHeight w:val="142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CE7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0797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Укрепление материально-технической базы центра культурного развития г. Минусинск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33E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DF8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A62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200S55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B52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A5B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 602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341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 602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560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 602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386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CC85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03E0D1F4" w14:textId="77777777" w:rsidTr="000679DA">
        <w:trPr>
          <w:trHeight w:val="119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F30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81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3BB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9B8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4F2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2FE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200S55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814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B05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 602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369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 602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82F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 602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F8B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E915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E9AA675" w14:textId="77777777" w:rsidTr="00374391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32E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1A77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30C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260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AB0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200S55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BB9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17C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 602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16E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 602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D3A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 602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231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8532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24961F0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A16F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EB61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Безопасный город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A9BA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14F8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441C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D418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621A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,9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60ED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,9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4A01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,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BD0A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F6B5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71714B71" w14:textId="77777777" w:rsidTr="000679DA">
        <w:trPr>
          <w:trHeight w:val="71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E21F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8001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Укрепление межнационального и межконфессионального согласия на территории муниципального образования г.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5772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62EB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952E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4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EE4F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3C6C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,9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A80B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,9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794C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,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4780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F31C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0480F9AB" w14:textId="77777777" w:rsidTr="000679DA">
        <w:trPr>
          <w:trHeight w:val="240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18D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2A5A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редства на реализацию мероприятий в сфере укрепления межнационального единства и межконфессионального согласия в рамках подпрограммы "Укрепление межнационального и межконфессионального согласия на территории муниципального образования г. Минусинск" муниципальной программы "Безопасный город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6E0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BAC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ED6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400S4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9B4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F35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,9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97E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,9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A60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,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F86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1309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018C18D5" w14:textId="77777777" w:rsidTr="00374391">
        <w:trPr>
          <w:trHeight w:val="81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CDD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9E34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F65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9CC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867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400S4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522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59D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,9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8B7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,9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AB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,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E00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65EE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D243E57" w14:textId="77777777" w:rsidTr="00374391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4DC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10E2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6CA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94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A5E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400S4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218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158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,9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905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,9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519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,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FA1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636D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3EC7AB2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7630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B619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D2CC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B44C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BFCC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B614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BCE3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 270,4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1CF7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9 270,4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1B08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 550,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B994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2,0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3B08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52A42996" w14:textId="77777777" w:rsidTr="000679DA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E1E0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EE5E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Муниципальная программа </w:t>
            </w:r>
            <w:r w:rsidRPr="00692BA7">
              <w:rPr>
                <w:sz w:val="24"/>
                <w:szCs w:val="24"/>
              </w:rPr>
              <w:lastRenderedPageBreak/>
              <w:t>"Культура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7B7E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7E78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9870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C82C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FE66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21,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74A9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21,2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368F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19,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EA82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9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5FE8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6C297184" w14:textId="77777777" w:rsidTr="000679DA">
        <w:trPr>
          <w:trHeight w:val="53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4551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2EDB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8044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A272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BEEA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3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E621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78FE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21,2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B5E2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21,2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AAFD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19,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B0E8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9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9E01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39BE91CD" w14:textId="77777777" w:rsidTr="000679DA">
        <w:trPr>
          <w:trHeight w:val="311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B70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A545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учреждений за счет иного межбюджетного трансферта в целях содействия достижению и (или) поощрения достижения наилучших показателей эффективности деятельности ОМС городских округов Красноярского края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091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1DC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8A3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300774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720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DDF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,6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36C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,6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64D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,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D7C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2224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5245ADC5" w14:textId="77777777" w:rsidTr="000679DA">
        <w:trPr>
          <w:trHeight w:val="110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2D5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D0C6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0CE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C78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467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300774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988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11F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,6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F16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,6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A64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,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0CA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C12E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DB76EA8" w14:textId="77777777" w:rsidTr="00374391">
        <w:trPr>
          <w:trHeight w:val="55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30E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4C62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417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415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12B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300774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6AA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FAF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,6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59A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,6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3A0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,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BFE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60E0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1E6A5AF" w14:textId="77777777" w:rsidTr="000679DA">
        <w:trPr>
          <w:trHeight w:val="183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087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82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54A4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уководство и управление в сфере установленных функций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D80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F36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E00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3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35D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ABD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05,6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BFF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05,6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EEB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03,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462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9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5369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2E04EB05" w14:textId="77777777" w:rsidTr="000679DA">
        <w:trPr>
          <w:trHeight w:val="62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E97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56B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747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74F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3D9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3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3E5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845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943,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D7A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943,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7B9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941,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B8A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9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EC95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15F5804" w14:textId="77777777" w:rsidTr="00374391">
        <w:trPr>
          <w:trHeight w:val="21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DEF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2311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F04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E15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584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3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E3A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5BA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943,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BA9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943,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018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941,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678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9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E88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EA817CC" w14:textId="77777777" w:rsidTr="000679DA">
        <w:trPr>
          <w:trHeight w:val="37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442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716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3ED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623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ED7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3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B00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75B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,5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262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,5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82B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,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3FD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D0E8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E255473" w14:textId="77777777" w:rsidTr="000679DA">
        <w:trPr>
          <w:trHeight w:val="95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937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62CC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FDC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BB0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899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23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B3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3BD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,5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6E2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,5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3C2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,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06B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B25C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660BFB5" w14:textId="77777777" w:rsidTr="000679DA">
        <w:trPr>
          <w:trHeight w:val="55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C898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6322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E932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CE7A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D159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1FF0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F1E5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 249,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CD20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 249,1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0836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 531,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D350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4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79C9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4EFC18D8" w14:textId="77777777" w:rsidTr="000679DA">
        <w:trPr>
          <w:trHeight w:val="70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3242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EDF5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C3FF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C802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BB4F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A396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7BD2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 249,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0852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 249,1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143F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 531,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8270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4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DC74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1EB7A464" w14:textId="77777777" w:rsidTr="000679DA">
        <w:trPr>
          <w:trHeight w:val="242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F3F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83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B209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оведение работ по сохранению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D28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FF1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815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S42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206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E16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 249,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AE65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 249,1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417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 531,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637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4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B1A3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5A852088" w14:textId="77777777" w:rsidTr="000679DA">
        <w:trPr>
          <w:trHeight w:val="106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529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4E08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5C1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369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479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S42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7F4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E5D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 249,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410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 249,1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790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 531,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6A2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4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F9E9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B14AB50" w14:textId="77777777" w:rsidTr="000679DA">
        <w:trPr>
          <w:trHeight w:val="21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E6C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7DA5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E78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FB0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8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34F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0S42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71E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392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 249,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A0B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 249,1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0BE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0 531,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CBA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4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8F9F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5587A67" w14:textId="77777777" w:rsidTr="000679DA">
        <w:trPr>
          <w:trHeight w:val="51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1320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7E3B" w14:textId="77777777" w:rsidR="00692BA7" w:rsidRPr="00692BA7" w:rsidRDefault="00692BA7" w:rsidP="00692BA7">
            <w:pPr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управление образования администрации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5B79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1A15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6B79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E49C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24D8" w14:textId="77777777"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18 626,4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22B9" w14:textId="77777777"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14 756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EC26" w14:textId="77777777"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06 584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3896" w14:textId="77777777"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5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909C" w14:textId="77777777" w:rsidR="00692BA7" w:rsidRPr="00692BA7" w:rsidRDefault="00692BA7" w:rsidP="00692BA7">
            <w:pPr>
              <w:rPr>
                <w:rFonts w:ascii="Arial" w:hAnsi="Arial" w:cs="Arial"/>
              </w:rPr>
            </w:pPr>
          </w:p>
        </w:tc>
      </w:tr>
      <w:tr w:rsidR="000679DA" w:rsidRPr="00692BA7" w14:paraId="52DDD6BE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9111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163C" w14:textId="77777777"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РАЗ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EC90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3851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3367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9DD5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BCAF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728 338,8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6A47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726 025,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046D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723 973,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B33F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8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5612" w14:textId="77777777"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0679DA" w:rsidRPr="00692BA7" w14:paraId="6861E0D7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0793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4FFF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A8F4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5EC6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AC5E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7534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2AAD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7 760,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0011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7 760,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887C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7 760,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BDB6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BF97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2CD5B6D4" w14:textId="77777777" w:rsidTr="000679DA">
        <w:trPr>
          <w:trHeight w:val="58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81E8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670B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C897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4085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E4F1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B4FD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13AB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7 760,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6515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7 760,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A7EE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7 760,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0C03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B90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7FD811F0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C09A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3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A8C3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325B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AE03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AAF2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B113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F15B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7 760,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0686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7 760,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340C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7 760,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8360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03F7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45EB0277" w14:textId="77777777" w:rsidTr="000679DA">
        <w:trPr>
          <w:trHeight w:val="286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241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83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6297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2BB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3AA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332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10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C13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823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551,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624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551,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F46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551,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704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4C75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1FAF8D3B" w14:textId="77777777" w:rsidTr="000679DA">
        <w:trPr>
          <w:trHeight w:val="51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608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F7F4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2E7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A1D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6C5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10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A75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596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551,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58A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551,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B3F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551,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041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8A2D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BAA2C6C" w14:textId="77777777" w:rsidTr="00374391">
        <w:trPr>
          <w:trHeight w:val="12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E2B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FE2A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64E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DA7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C39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10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DA4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F97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599,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C5E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599,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80D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599,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9CD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B5EE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921AF7A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179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7BC8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7A8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62D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84C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10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D83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E31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2,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CD4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2,2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0F4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2,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2BF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E21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2E4FCB1" w14:textId="77777777" w:rsidTr="000679DA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9F5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3D33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</w:t>
            </w:r>
            <w:r w:rsidRPr="00692BA7">
              <w:rPr>
                <w:sz w:val="24"/>
                <w:szCs w:val="24"/>
              </w:rPr>
              <w:lastRenderedPageBreak/>
              <w:t>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B0E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A26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E3C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40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BA2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9C4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3 050,7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204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3 050,7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D3C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3 050,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872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F746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69B60092" w14:textId="77777777" w:rsidTr="000679DA">
        <w:trPr>
          <w:trHeight w:val="69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D7F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B58A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44A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91A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AFB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40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04B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45B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3 050,7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F6B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3 050,7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C36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3 050,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73B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5F7C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300BF35" w14:textId="77777777" w:rsidTr="00374391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C9C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21AC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B4C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025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D1D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40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35B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76F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6 453,8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5C9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6 453,8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C5C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6 453,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FF0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1E3D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E61C019" w14:textId="77777777" w:rsidTr="00374391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452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78A2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BBF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AA4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700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40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E7F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526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 596,9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6CC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 596,9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E85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 596,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AB8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C2D8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D061ACA" w14:textId="77777777" w:rsidTr="000679DA">
        <w:trPr>
          <w:trHeight w:val="722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3A9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84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FBC9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147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761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230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58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9E4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E2A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43 251,9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0B1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43 251,9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331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43 251,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1EB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748D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3D17200D" w14:textId="77777777" w:rsidTr="000679DA">
        <w:trPr>
          <w:trHeight w:val="56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A1D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2CAB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7B5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26B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912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58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481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08F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43 251,9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0CE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43 251,9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C89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43 251,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3E6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6890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CBA6F3D" w14:textId="77777777" w:rsidTr="00374391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597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84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12F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44B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53C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ECF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58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1E5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BC9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7 162,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3C1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7 162,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C1A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7 162,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234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1AD0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AB68874" w14:textId="77777777" w:rsidTr="00374391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2A3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41AA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E28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879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A68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58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907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213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 089,8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EC3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 089,8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BA4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6 089,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E33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1E4F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5037695" w14:textId="77777777" w:rsidTr="00374391">
        <w:trPr>
          <w:trHeight w:val="268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961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DDC8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учреждений за счет иного межбюджетного трансферта в целях содействия достижению и (или) поощрения достижения наилучших показателей эффективности деятельности ОМС городских округов Красноярского края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162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91F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885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74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BEB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1F4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546,5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FF1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546,5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069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546,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FA7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532C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625929EA" w14:textId="77777777" w:rsidTr="000679DA">
        <w:trPr>
          <w:trHeight w:val="44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036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4982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E30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805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F41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74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5E4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21D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546,5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AF8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546,5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367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546,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5EA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D8B9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561CE66" w14:textId="77777777" w:rsidTr="00374391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E7D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601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504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13B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83E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74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5F0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B5B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546,5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C27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546,5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236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546,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192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0AB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5C65A72" w14:textId="77777777" w:rsidTr="00374391">
        <w:trPr>
          <w:trHeight w:val="164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D03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6116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иных межбюджетных трансфертов за содействие развитию налогового потенциала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6F0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E1F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D34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74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A2C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D2D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7,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59E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7,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61F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7,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D87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1CFF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7BBA113C" w14:textId="77777777" w:rsidTr="000679DA">
        <w:trPr>
          <w:trHeight w:val="42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B25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6ECC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74F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981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EBE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74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90E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9AA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7,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E31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7,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006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7,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9D2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A9CE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CEE92C3" w14:textId="77777777" w:rsidTr="00374391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1CF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E8DB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F65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7CA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17B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74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E47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DE5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7,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63F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7,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B2F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7,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CA8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8A1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6629283" w14:textId="77777777" w:rsidTr="000679DA">
        <w:trPr>
          <w:trHeight w:val="65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125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85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62BA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729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7F1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81B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A2E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F02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0 971,4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D9A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0 971,4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00A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0 971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2C3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EA48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29431CC8" w14:textId="77777777" w:rsidTr="000679DA">
        <w:trPr>
          <w:trHeight w:val="1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9AE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9984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3CE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90D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5C4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963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B3A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0 971,4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314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0 971,4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DEB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60 971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B4C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1D84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A27DF97" w14:textId="77777777" w:rsidTr="00374391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F79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ABB5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13A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996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C77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C92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047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 820,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19E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 820,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64E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 820,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84F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3D5D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C8B9D3E" w14:textId="77777777" w:rsidTr="00374391">
        <w:trPr>
          <w:trHeight w:val="19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96A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1C45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653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139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B0E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12A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E21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151,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5A8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151,3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ABC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151,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32D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F60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538FAD0" w14:textId="77777777" w:rsidTr="000679DA">
        <w:trPr>
          <w:trHeight w:val="155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5BE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2A25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реализацию мероприятий по подготовке учреждений к новому учебному году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B1F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545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32C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874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8D0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263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07,3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124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07,3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345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07,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B65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15CB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4954282E" w14:textId="77777777" w:rsidTr="000679DA">
        <w:trPr>
          <w:trHeight w:val="4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F75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E513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CD0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C8E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4E2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874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30D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C60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07,3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234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07,3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370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07,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D27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11E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AD5F190" w14:textId="77777777" w:rsidTr="00374391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556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8749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F0F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CC9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15B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874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FAE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6AE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07,3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F01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07,3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63B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07,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1FE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BD75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E837027" w14:textId="77777777" w:rsidTr="000679DA">
        <w:trPr>
          <w:trHeight w:val="240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2D2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86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22BB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редства на проведение мероприятий, направленных на обеспечение безопасного участия детей в дорожном движении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2E6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464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37F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R3739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7C0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2A6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3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8A8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3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9C3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3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9EE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BA7E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752357AA" w14:textId="77777777" w:rsidTr="000679DA">
        <w:trPr>
          <w:trHeight w:val="78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761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15BC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D52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AC0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771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R3739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9DA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B41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3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943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3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567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3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3F3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C93F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34FD84B" w14:textId="77777777" w:rsidTr="00E45D33">
        <w:trPr>
          <w:trHeight w:val="2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168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5053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4FB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68A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104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R3739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98D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0FA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3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654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3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DB5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43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846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320C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9F248E6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784F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37FB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7B64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71B0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35EB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4F10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F8B9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7 474,3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97DD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5 160,8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DE23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4 187,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D149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8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BF01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7B14E57D" w14:textId="77777777" w:rsidTr="000679DA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A0F6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A514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D471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EDA2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3FFC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8230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2488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7 474,3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5EFA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5 160,8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9A66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4 187,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2561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8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CA7C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70BBC1A8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E292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E61D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общего образования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AFBD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D141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A485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7076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394F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7 374,6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4863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5 061,1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031C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34 087,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40D4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8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085D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05ED21DF" w14:textId="77777777" w:rsidTr="00E45D33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3D1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7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A81A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Развитие общего образования" муниципальной </w:t>
            </w:r>
            <w:r w:rsidRPr="00692BA7">
              <w:rPr>
                <w:sz w:val="24"/>
                <w:szCs w:val="24"/>
              </w:rPr>
              <w:lastRenderedPageBreak/>
              <w:t>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BF3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9B2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3DF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10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522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847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651,9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D5B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651,9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BDB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651,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19C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9F09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121BACB0" w14:textId="77777777" w:rsidTr="000679DA">
        <w:trPr>
          <w:trHeight w:val="195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166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7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E4E1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4A9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DEF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A97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10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0E8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EBB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98B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1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FC1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024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3F28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2576B44" w14:textId="77777777" w:rsidTr="000679DA">
        <w:trPr>
          <w:trHeight w:val="25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968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7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BAE5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B4B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9BF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F64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10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664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83C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0EE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1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BB2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0EC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BDF0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634F88F" w14:textId="77777777" w:rsidTr="000679DA">
        <w:trPr>
          <w:trHeight w:val="98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E9B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7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0AE8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5DC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03B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94E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10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C48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472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560,7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94A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560,7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B89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560,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3E3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8BA4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2329829" w14:textId="77777777" w:rsidTr="00E45D33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41A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7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0E0C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9C6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F90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964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10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AB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A4C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226,4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3DC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226,4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E7F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226,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CA8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D120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B41B93B" w14:textId="77777777" w:rsidTr="00E45D33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271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7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D6F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DF5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B2E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CE2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10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F18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8A1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4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3C2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4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1C4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4,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8D0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9505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56634F4" w14:textId="77777777" w:rsidTr="000679DA">
        <w:trPr>
          <w:trHeight w:val="209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F32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7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46EE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0CE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B7E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3B4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53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2B0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22B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 106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1C9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 792,8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DED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 819,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CB7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,8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A8BD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6EC31691" w14:textId="77777777" w:rsidTr="00E45D33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236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7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C0B8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92BA7">
              <w:rPr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235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B76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20F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53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A9A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097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624,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2BB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624,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C20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397,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696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,9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51D5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3C7472C" w14:textId="77777777" w:rsidTr="000679DA">
        <w:trPr>
          <w:trHeight w:val="28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AFB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7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B144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3BB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D12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729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53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4E1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964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624,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1E6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624,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0B8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397,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A65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,9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13D9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DB961C6" w14:textId="77777777" w:rsidTr="000679DA">
        <w:trPr>
          <w:trHeight w:val="112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269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7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82BB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3C0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378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FF5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53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992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7AF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 481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A98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 167,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732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2 421,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16A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,2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034C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2407FAF" w14:textId="77777777" w:rsidTr="00E45D33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C79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8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C8F5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638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FE8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4C0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53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154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830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 497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D13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8 183,8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798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 705,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347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,7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D169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6CFBFE6" w14:textId="77777777" w:rsidTr="00E45D33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54E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8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3DB1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A15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71F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68D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530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3AC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7D4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984,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C61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984,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2A2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16,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F3A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4,6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D2FB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2244F76" w14:textId="77777777" w:rsidTr="000679DA">
        <w:trPr>
          <w:trHeight w:val="708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B6C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88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543A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FDA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B00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23F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4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7F9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9AE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 059,4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2C1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 059,4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79C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 059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A87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F442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3E3071CC" w14:textId="77777777" w:rsidTr="00E45D33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204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8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4FC3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92BA7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AB0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23E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F76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4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7FD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346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25,7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B46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25,7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7F6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25,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5DC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2A9C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DC2D9FB" w14:textId="77777777" w:rsidTr="000679DA">
        <w:trPr>
          <w:trHeight w:val="32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71C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8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E05D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352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5CE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0EA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4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4AF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394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25,7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FD8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25,7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645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225,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082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ED9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8197FBE" w14:textId="77777777" w:rsidTr="000679DA">
        <w:trPr>
          <w:trHeight w:val="3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2C0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8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EB14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0C4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A12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8F0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4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258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D2E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7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D5B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7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588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F49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B5AD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19FDCAC" w14:textId="77777777" w:rsidTr="000679DA">
        <w:trPr>
          <w:trHeight w:val="62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8A5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8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2DA6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2C8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B86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DE9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4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BD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BC6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7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9A9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7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ED7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D60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D428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0ECBC59" w14:textId="77777777" w:rsidTr="000679DA">
        <w:trPr>
          <w:trHeight w:val="65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79A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8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5E07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024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CEB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C89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4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BE2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45E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 741,9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1B5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 741,9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88F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 741,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3ED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0F59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5E3E80A" w14:textId="77777777" w:rsidTr="00E45D33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754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8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018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797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35C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FCA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4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2E5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DA5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7 430,9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CC2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7 430,9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469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7 430,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044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5086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8D64BBF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ACC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8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7D19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1F5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399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DA3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40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C4E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746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311,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C2B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311,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F4F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311,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A08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E065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FD61790" w14:textId="77777777" w:rsidTr="000679DA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BC0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F425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</w:t>
            </w:r>
            <w:r w:rsidRPr="00692BA7">
              <w:rPr>
                <w:sz w:val="24"/>
                <w:szCs w:val="24"/>
              </w:rPr>
              <w:lastRenderedPageBreak/>
              <w:t>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1CD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1F1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F3D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56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6EE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6DD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27 287,8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831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27 287,8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C27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27 287,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C57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7B76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45559EC7" w14:textId="77777777" w:rsidTr="000679DA">
        <w:trPr>
          <w:trHeight w:val="155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C3E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77E4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532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B32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54B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56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86A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D23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911,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6DF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911,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581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911,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CB7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7A66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E018CC8" w14:textId="77777777" w:rsidTr="000679DA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1EB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5E4C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613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D3C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ECA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56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E80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768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911,0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5AB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911,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A68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911,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66C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C30C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8A7823A" w14:textId="77777777" w:rsidTr="000679DA">
        <w:trPr>
          <w:trHeight w:val="42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C46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6A1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F98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C12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D55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56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ECA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B2A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59,4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AC8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59,4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742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59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114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BC46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ED1AF08" w14:textId="77777777" w:rsidTr="000679DA">
        <w:trPr>
          <w:trHeight w:val="72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B8C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4545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2A8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5B4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862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56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05D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F9F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59,4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CDF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59,4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C7D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59,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2D2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BA30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D1F3F5A" w14:textId="77777777" w:rsidTr="000679DA">
        <w:trPr>
          <w:trHeight w:val="46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BFD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7CC7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E5E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132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B48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56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A3E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F75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7 717,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C30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7 717,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C7C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7 717,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FE8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1221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61A8F20" w14:textId="77777777" w:rsidTr="00E45D33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1E7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5D21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8BE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611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2AA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56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780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2D1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8 984,7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99C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8 984,7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9AC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8 984,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262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854D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B592ACF" w14:textId="77777777" w:rsidTr="00E45D33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824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052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ADA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71E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A3A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56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22D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6E2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 732,6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76E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 732,6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669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 732,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CE4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281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ABBAAD9" w14:textId="77777777" w:rsidTr="00E45D33">
        <w:trPr>
          <w:trHeight w:val="155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3E5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89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3BBD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9AF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301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3F2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13A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DE9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 251,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162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 251,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F6A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 251,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B47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4758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5465DAD0" w14:textId="77777777" w:rsidTr="000679DA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234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9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D3A2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AA2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15E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0AE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FA3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F5B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93,9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409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93,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EBE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93,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E19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4962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79617AB" w14:textId="77777777" w:rsidTr="000679DA">
        <w:trPr>
          <w:trHeight w:val="57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4FD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51E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F01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EAB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3D1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16D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D3A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93,9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B6C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93,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264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493,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ECF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211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F6BE1DB" w14:textId="77777777" w:rsidTr="00E45D33">
        <w:trPr>
          <w:trHeight w:val="48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CA5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8567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A38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179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AF2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A80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1E5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5,9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A48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5,9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CBD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5,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F54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C6DE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3D63707" w14:textId="77777777" w:rsidTr="00E45D33">
        <w:trPr>
          <w:trHeight w:val="8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52A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483A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DEA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1AD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7AE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025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27A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5,9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3B6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5,9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196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5,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9FD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0A7D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AB1AE94" w14:textId="77777777" w:rsidTr="000679DA">
        <w:trPr>
          <w:trHeight w:val="98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C44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F074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5F6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639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265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CD7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1D9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9 471,3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581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9 471,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80E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9 471,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5B2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ED83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CEEAABC" w14:textId="77777777" w:rsidTr="00E45D33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448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A914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688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5A5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3D1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46C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5AC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8 452,2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0C6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8 452,2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233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8 452,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AD4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59E5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C9C2C00" w14:textId="77777777" w:rsidTr="00E45D33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FAE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A0C8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D92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2F8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E68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4B8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06A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019,0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623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019,0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327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019,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F2D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06A1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B0B5377" w14:textId="77777777" w:rsidTr="000679DA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C9D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7F78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FF2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406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A90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69E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D1B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D4B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4BE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5AB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20F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E101C5F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A46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77F4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AD8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C3A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4B7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E87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8A0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389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6FE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791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131D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C71ABDF" w14:textId="77777777" w:rsidTr="00E45D33">
        <w:trPr>
          <w:trHeight w:val="155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445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90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E4E1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реализацию мероприятий по подготовке учреждений к новому учебному году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429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4CD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672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874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88C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E735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32,9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A1B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32,9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AB9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32,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BB7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52FD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2C409D9A" w14:textId="77777777" w:rsidTr="000679DA">
        <w:trPr>
          <w:trHeight w:val="93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5C6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E0AB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F1D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7AC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402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874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9E1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993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32,9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C4E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32,9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A28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32,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730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C1A5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12EA89A" w14:textId="77777777" w:rsidTr="00E45D33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DB6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1DE5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BB9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BB8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961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874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A43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797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02,9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E5F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02,9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ECA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02,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A34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6709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0755716" w14:textId="77777777" w:rsidTr="00E45D33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D7B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458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0E8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6F3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7BD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874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4E9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5B0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5F9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64C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B56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512F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A88FDCC" w14:textId="77777777" w:rsidTr="000679DA">
        <w:trPr>
          <w:trHeight w:val="92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A6C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2A0E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Выполнение функций казенными учреждениями (расходы за счет доходов от приносящей доход деятельности)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432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6CA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776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88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3C0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A65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601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5D6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,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D6D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EC4C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5D012E7C" w14:textId="77777777" w:rsidTr="000679DA">
        <w:trPr>
          <w:trHeight w:val="40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51F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C52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1B0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343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C75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88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99B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BDF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DD2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251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,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C4C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71DF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7B7E804" w14:textId="77777777" w:rsidTr="00E45D33">
        <w:trPr>
          <w:trHeight w:val="55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26E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86A5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452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C18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77F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88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DDC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166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319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C60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,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AF4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A54B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1ADA0F6" w14:textId="77777777" w:rsidTr="00E45D33">
        <w:trPr>
          <w:trHeight w:val="4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BD0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1AF2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Проведение мероприятий по обеспечению антитеррористической защищенности объектов образования в рамках подпрограммы "Развитие общего образования" муниципальной </w:t>
            </w:r>
            <w:r w:rsidRPr="00692BA7">
              <w:rPr>
                <w:sz w:val="24"/>
                <w:szCs w:val="24"/>
              </w:rPr>
              <w:lastRenderedPageBreak/>
              <w:t>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7D5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909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274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S5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C07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5D7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 232,3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7BB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 232,3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3C1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 232,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5C2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328A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7D8E1C1E" w14:textId="77777777" w:rsidTr="000679DA">
        <w:trPr>
          <w:trHeight w:val="62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EC7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3946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FF4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3B1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90F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S5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2DD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8B3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 232,3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C61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 232,3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704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 232,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9E5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68CC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E0FB5D4" w14:textId="77777777" w:rsidTr="00E45D33">
        <w:trPr>
          <w:trHeight w:val="31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AC1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346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76D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F5E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248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S5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8D8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AA1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416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037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416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585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416,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75C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C594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72C24E0" w14:textId="77777777" w:rsidTr="00E45D33">
        <w:trPr>
          <w:trHeight w:val="12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519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FECD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E79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AC5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D56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S55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DE9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972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16,2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B1E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16,2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97C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16,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3FA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B066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A396130" w14:textId="77777777" w:rsidTr="000679DA">
        <w:trPr>
          <w:trHeight w:val="105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8DD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B995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приведение зданий и сооружений общеобразовательных организаций в соответствие с требованиями законодательства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728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7AD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630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S56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D45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BF2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732,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7DC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732,3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4A9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732,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C89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301A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125BBFB5" w14:textId="77777777" w:rsidTr="000679DA">
        <w:trPr>
          <w:trHeight w:val="55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3F2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2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ED3D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40F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E45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1E8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S56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8A0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848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732,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72F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732,3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E0A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732,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157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9721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8C708CA" w14:textId="77777777" w:rsidTr="00E45D33">
        <w:trPr>
          <w:trHeight w:val="20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39C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2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6108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211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1C4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DC3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S56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C63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8B4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732,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94A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732,3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D80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732,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61D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E154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7B39CB2" w14:textId="77777777" w:rsidTr="00E45D33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0CD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2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7DAD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Развитие общего образования" муниципальной программы "Развитие образования города </w:t>
            </w:r>
            <w:r w:rsidRPr="00692BA7">
              <w:rPr>
                <w:sz w:val="24"/>
                <w:szCs w:val="24"/>
              </w:rPr>
              <w:lastRenderedPageBreak/>
              <w:t>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536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66E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3BE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S84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1AE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182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886,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D91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886,9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5A8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886,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49E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F57C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19A6F138" w14:textId="77777777" w:rsidTr="000679DA">
        <w:trPr>
          <w:trHeight w:val="85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1BE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2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3798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862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6E6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9BB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S84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02E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3AD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886,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817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886,9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E4F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886,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AD1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8779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8DA3A0B" w14:textId="77777777" w:rsidTr="00E45D33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B70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2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5E89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833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A4F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CAC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S84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45B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264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886,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A4F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886,9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D45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 886,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0F0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B3E5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6A23D88" w14:textId="77777777" w:rsidTr="000679DA">
        <w:trPr>
          <w:trHeight w:val="150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C0E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2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BF45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редства на проведение мероприятий, направленных на обеспечение безопасного участия детей в дорожном движени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AF1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6E0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1C5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R3739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18B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CA0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,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21D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,7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71F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,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1A8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61F1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622EB8E7" w14:textId="77777777" w:rsidTr="000679DA">
        <w:trPr>
          <w:trHeight w:val="112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623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2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FA0D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9A4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F35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C82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R3739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F8D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BE3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,7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9AC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,7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7B5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,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D24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DCCE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96A4FA6" w14:textId="77777777" w:rsidTr="00E45D33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6F9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2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402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31B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809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05E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R3739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6DD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EC2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8,8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A71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8,8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4BC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8,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32B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274B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5AADCC2" w14:textId="77777777" w:rsidTr="00E45D33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604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2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8C5D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6AE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223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78C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R3739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84D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083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8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22C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8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2A7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,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394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148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37257B6" w14:textId="77777777" w:rsidTr="000679DA">
        <w:trPr>
          <w:trHeight w:val="55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C429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2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2FE4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ECE2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76A4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3191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6629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0E9C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36BD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AFC1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3057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6068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20B03870" w14:textId="77777777" w:rsidTr="000679DA">
        <w:trPr>
          <w:trHeight w:val="172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CA7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1FE7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D79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245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A91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7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0F7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BA25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F19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E0A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6CB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8099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3D69A3E3" w14:textId="77777777" w:rsidTr="000679DA">
        <w:trPr>
          <w:trHeight w:val="11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E5C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93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A289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582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D01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1EB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7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A2E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44B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27A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FF3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E11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B9DF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3464525" w14:textId="77777777" w:rsidTr="00E45D33">
        <w:trPr>
          <w:trHeight w:val="9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095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37B3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AE9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75A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7A5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7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253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642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021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D32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,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3C2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9F19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593D93C" w14:textId="77777777" w:rsidTr="00E45D33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713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728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A7D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154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430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7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D99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D68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227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B06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423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A15B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B5ABA5C" w14:textId="77777777" w:rsidTr="00E45D33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769E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3822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34B0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1097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43BA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0C5C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24CC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4 013,9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9E39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4 013,9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AAC8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3 861,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655E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8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8F28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67618536" w14:textId="77777777" w:rsidTr="00E45D33">
        <w:trPr>
          <w:trHeight w:val="50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4A8A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7848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4E6E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977E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AC31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B177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D7A8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4 013,9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0F11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4 013,9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BA25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3 861,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F568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8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7A10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41E914F8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5ACF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8A24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8A34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C1F0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CDE2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2BB2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2846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7,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F2C0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7,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8A1E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4,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569F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9,6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F4AB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4AA23969" w14:textId="77777777" w:rsidTr="000679DA">
        <w:trPr>
          <w:trHeight w:val="191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478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0E25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связанные с увеличением охвата детей, обучающихся по дополнительным общеразвивающим программам в рамках подпрограммы "Развитие дошкольного образования" муниципальной программы "Развитие образования города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691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CA4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FD0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S56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A29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E7D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7,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846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7,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B7C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4,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AB3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9,6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AAEE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52BCFD4A" w14:textId="77777777" w:rsidTr="000679DA">
        <w:trPr>
          <w:trHeight w:val="10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5FE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7324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E03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FB1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A26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S56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5B3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85F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7,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8DA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7,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FE8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4,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6A5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9,6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40E8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2236214" w14:textId="77777777" w:rsidTr="00E45D33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E72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E8BB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1E8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188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14C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S56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298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F6F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9,5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09D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9,5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77A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7,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54F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9,7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D8B4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E254128" w14:textId="77777777" w:rsidTr="00E45D33">
        <w:trPr>
          <w:trHeight w:val="23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A0A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4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55ED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397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784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F54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S56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177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D6B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,5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650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,5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626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7,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17B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9,4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5220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75710A3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89D5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4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5758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общего образования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8FD5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8F15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F504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72DE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9560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 437,8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5ED7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 437,8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2536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 437,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70EB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BB37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23EAA610" w14:textId="77777777" w:rsidTr="000679DA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070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4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2170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</w:t>
            </w:r>
            <w:r w:rsidRPr="00692BA7">
              <w:rPr>
                <w:sz w:val="24"/>
                <w:szCs w:val="24"/>
              </w:rPr>
              <w:lastRenderedPageBreak/>
              <w:t>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784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AA7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D68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56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A21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ADF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 437,8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B37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 437,8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F62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 437,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79C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B7CA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1AC3A952" w14:textId="77777777" w:rsidTr="000679DA">
        <w:trPr>
          <w:trHeight w:val="103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79F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4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1359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46D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F27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2CC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56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BA4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4C8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 437,8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C89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 437,8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B0A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 437,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034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0B71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01F395A" w14:textId="77777777" w:rsidTr="00E45D33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7C4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4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0F8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705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FD4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D15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56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6E7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A03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 304,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576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 304,0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949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 304,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F32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CCEB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BA0362A" w14:textId="77777777" w:rsidTr="00E45D33">
        <w:trPr>
          <w:trHeight w:val="19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ED5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4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EC9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0E8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3B8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CED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56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EB8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FA6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133,7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2EA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133,7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DD0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133,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6AF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F3A1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CF5F523" w14:textId="77777777" w:rsidTr="000679DA">
        <w:trPr>
          <w:trHeight w:val="56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B875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4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3A1E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7407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164C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2EB6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D270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CFC0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8 219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FA60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8 219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2364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8 139,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B076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8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5F61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720A9FCD" w14:textId="77777777" w:rsidTr="000679DA">
        <w:trPr>
          <w:trHeight w:val="313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24F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94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1A99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52C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4A4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0D9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10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092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4ED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26,7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7B9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26,7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C4C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26,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97A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ED4E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4ACEDD97" w14:textId="77777777" w:rsidTr="000679DA">
        <w:trPr>
          <w:trHeight w:val="85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6CD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4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4733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5A3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2FB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9F1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10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983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103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26,7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8AE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26,7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D55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26,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B25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5745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7A38565" w14:textId="77777777" w:rsidTr="00E45D33">
        <w:trPr>
          <w:trHeight w:val="12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B66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4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8C3B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670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8A0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329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10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E68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C0A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3,6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DC8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3,6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E54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3,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DF5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E08F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FDFF745" w14:textId="77777777" w:rsidTr="00E45D33">
        <w:trPr>
          <w:trHeight w:val="25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5D6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90A9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857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6A3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ACF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10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041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3B4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3,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B54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3,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941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3,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44D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E4EB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9027CD1" w14:textId="77777777" w:rsidTr="000679DA">
        <w:trPr>
          <w:trHeight w:val="223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DB1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11ED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668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E9B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CC7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06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2FB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6F4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 168,9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D0A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 168,9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CE9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 168,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5A7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639E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06B75784" w14:textId="77777777" w:rsidTr="000679DA">
        <w:trPr>
          <w:trHeight w:val="130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1E4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95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D7D8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66F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ED9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881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06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132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D62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 168,9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49D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 168,9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B03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5 168,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6E1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846E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FAA166E" w14:textId="77777777" w:rsidTr="00E45D33">
        <w:trPr>
          <w:trHeight w:val="2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177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89D2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29B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FE9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A7D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06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E95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CEC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 633,3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75C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 633,3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FF7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 633,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F80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29A9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93FEBA1" w14:textId="77777777" w:rsidTr="00E45D33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523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53DC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022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725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895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06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98E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C3C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535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F49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535,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370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 535,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E08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799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59D0775" w14:textId="77777777" w:rsidTr="000679DA">
        <w:trPr>
          <w:trHeight w:val="197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3B6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D0CA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A98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793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C5F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06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604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5B3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276,2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2BE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276,2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691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276,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CDE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D6A3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24E92B11" w14:textId="77777777" w:rsidTr="00E45D33">
        <w:trPr>
          <w:trHeight w:val="58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B79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175D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4B7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DCE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91B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06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A5A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AEA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276,2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960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276,2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AED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276,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14B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DF24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F211B76" w14:textId="77777777" w:rsidTr="00E45D33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ED7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A4BB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8F5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150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D91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06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792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F50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908,4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22C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908,4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BFA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908,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31B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3C75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6F66536" w14:textId="77777777" w:rsidTr="00E45D33">
        <w:trPr>
          <w:trHeight w:val="17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583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AB86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F04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6B6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09F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06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381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C16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367,8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379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367,8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ADF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367,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E44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67E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1A29A5F" w14:textId="77777777" w:rsidTr="00E45D33">
        <w:trPr>
          <w:trHeight w:val="131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7CF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F4D7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спортивных мероприяти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AA6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2A8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5EB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06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9A1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A87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0,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DE7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0,1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D51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0,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C21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24E7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0B580971" w14:textId="77777777" w:rsidTr="000679DA">
        <w:trPr>
          <w:trHeight w:val="85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E9E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6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2AD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9DE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830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C65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06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AC5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3A5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0,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640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0,1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831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0,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8FA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DD21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BDC669A" w14:textId="77777777" w:rsidTr="00E45D33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EE5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96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8BF1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A4E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BBB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337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06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397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A27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0,1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4C7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0,1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F7E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0,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38D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09D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DBA9CC5" w14:textId="77777777" w:rsidTr="000679DA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188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6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EE1A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589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E64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1AB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7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DD8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6D1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0,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09F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0,1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E15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0,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837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9923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638FF4C3" w14:textId="77777777" w:rsidTr="000679DA">
        <w:trPr>
          <w:trHeight w:val="102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0F3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6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FFDD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61F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AEF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5E6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7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388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ED4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0,1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A80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0,1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789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30,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429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D5B3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4C7944E" w14:textId="77777777" w:rsidTr="00E45D33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DAA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6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C4C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FD0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1E5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45D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7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4F2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896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,6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16D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,6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36A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9,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A5B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955B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F190403" w14:textId="77777777" w:rsidTr="00E45D33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62C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6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6274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E72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123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96E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7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3FE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A53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1BD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2B0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2F9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865B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1B7B925" w14:textId="77777777" w:rsidTr="000679DA">
        <w:trPr>
          <w:trHeight w:val="311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AE5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6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5C35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модернизацию материально-технической базы организаций дополнительного образования с целью создания новых мест для реализации дополнительных общеразвивающих программ в рамках подпрограммы "Развитие дополнительного образования" муниципальной программы "Развитие образования города Минусинс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28D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3DF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EF7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S56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888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192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97,2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EE0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97,2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4C3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97,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C2F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1CED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1B784DB7" w14:textId="77777777" w:rsidTr="000679DA">
        <w:trPr>
          <w:trHeight w:val="79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7C7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6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814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4DE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0FF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E15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S56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48E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9E2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97,2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903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97,2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40B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97,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5E9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9439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8E579E2" w14:textId="77777777" w:rsidTr="00E45D33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146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6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E891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CAF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E3E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5A1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S56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5AB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961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11,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E31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11,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2CF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011,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F03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C6BF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1BE2FB9" w14:textId="77777777" w:rsidTr="00E45D33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AD8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6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6A3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923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65E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316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S56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235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BD0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85,4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238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85,4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0E5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85,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422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C4BC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B1E6A1A" w14:textId="77777777" w:rsidTr="000679DA">
        <w:trPr>
          <w:trHeight w:val="122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945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97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8A8E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</w:t>
            </w:r>
            <w:r w:rsidR="00E45D33">
              <w:rPr>
                <w:sz w:val="24"/>
                <w:szCs w:val="24"/>
              </w:rPr>
              <w:t>,</w:t>
            </w:r>
            <w:r w:rsidRPr="00692BA7">
              <w:rPr>
                <w:sz w:val="24"/>
                <w:szCs w:val="24"/>
              </w:rPr>
              <w:t xml:space="preserve"> связанные с увеличением охвата детей, обучающихся по дополнительным общеразвивающим программам в рамках подпрограммы "Развитие дополнительного образования" муниципальной программы "Развитие образования города Минусинск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2A1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E9F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276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S56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D03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DAF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9,4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168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9,4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79A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9,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086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,9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9C2E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5D500448" w14:textId="77777777" w:rsidTr="000679DA">
        <w:trPr>
          <w:trHeight w:val="88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35A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D33C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972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FAB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53E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S56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32B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6AB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9,4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5B4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79,4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A5D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9,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82E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,9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72B2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A9225B2" w14:textId="77777777" w:rsidTr="00E45D33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346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D24B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6BA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A86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57B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S56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7D9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0AA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15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D82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15,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394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3,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0C5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,1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3E84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2E410F5" w14:textId="77777777" w:rsidTr="00E45D33">
        <w:trPr>
          <w:trHeight w:val="20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EC0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1553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D4F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C9F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F87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S56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26F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039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,8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33A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3,8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C4A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,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B74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2,8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B1C8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A583F1D" w14:textId="77777777" w:rsidTr="00E45D33">
        <w:trPr>
          <w:trHeight w:val="63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75E5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CBCD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49BE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E8CC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ADBB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ADAE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E8BF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96AA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E932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,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23AB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1E61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060B15BF" w14:textId="77777777" w:rsidTr="00E45D33">
        <w:trPr>
          <w:trHeight w:val="64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0723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AE1E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9E05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2006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69D5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008B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D17B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0E42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EB1F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,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C260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CCF8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62EC6AD0" w14:textId="77777777" w:rsidTr="000679DA">
        <w:trPr>
          <w:trHeight w:val="10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F715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D166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Обеспечение реализации муниципальной программы развития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F7C4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FF81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E7E1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91C7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86FD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6FF5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A787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4,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AF40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FDDA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4C5E503E" w14:textId="77777777" w:rsidTr="000679DA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868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CDA4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Обеспечение </w:t>
            </w:r>
            <w:r w:rsidRPr="00692BA7">
              <w:rPr>
                <w:sz w:val="24"/>
                <w:szCs w:val="24"/>
              </w:rPr>
              <w:lastRenderedPageBreak/>
              <w:t>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F11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962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325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755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D07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EF9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B68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E26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A4A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1BC0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6B9E5988" w14:textId="77777777" w:rsidTr="000679DA">
        <w:trPr>
          <w:trHeight w:val="28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3CE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56B8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7A6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A08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61B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755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866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46E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2D5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5FD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760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68C6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EB9752D" w14:textId="77777777" w:rsidTr="00E45D33">
        <w:trPr>
          <w:trHeight w:val="32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9BE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FE76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B82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8E5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F8F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755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3FF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134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E3F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30C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6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EE4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2245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8B4625F" w14:textId="77777777" w:rsidTr="000679DA">
        <w:trPr>
          <w:trHeight w:val="254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1D7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F0BD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(оказание услуг) централизованной бухгалтерией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575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151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22E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6C1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46B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8EF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461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A83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00E0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0C871CCA" w14:textId="77777777" w:rsidTr="000679DA">
        <w:trPr>
          <w:trHeight w:val="22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BDE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86F5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53C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B20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C3F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9E6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3CF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ADE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167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72A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FBDD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E2A8EC6" w14:textId="77777777" w:rsidTr="000679DA">
        <w:trPr>
          <w:trHeight w:val="51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1A2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D016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C33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06E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5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9C8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450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0BA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7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7F7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35B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,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BC1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8531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36E14EC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4A4D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35ED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A9A6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3C5D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ADC1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833A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3829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706,7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2E8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706,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0B57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408,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F95F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,9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9982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3A7973B1" w14:textId="77777777" w:rsidTr="000679DA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95F2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5AA0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93AC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2EE3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889E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DA30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0D2C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706,7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317D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706,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86D0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 408,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C3E3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,9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ABA3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2665BC6A" w14:textId="77777777" w:rsidTr="00E45D33">
        <w:trPr>
          <w:trHeight w:val="13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2138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4BF8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Подпрограмма "Развитие общего </w:t>
            </w:r>
            <w:r w:rsidRPr="00692BA7">
              <w:rPr>
                <w:sz w:val="24"/>
                <w:szCs w:val="24"/>
              </w:rPr>
              <w:lastRenderedPageBreak/>
              <w:t>образования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2EC6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5F4A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4904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DB99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3874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541,7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72A3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541,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AF67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541,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FA9A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CD45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6D2AE01B" w14:textId="77777777" w:rsidTr="00E45D33">
        <w:trPr>
          <w:trHeight w:val="177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FB0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6706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2F3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293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2EA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64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860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8D7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541,7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177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541,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344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541,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7D6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9F73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5CFFFDC5" w14:textId="77777777" w:rsidTr="000679DA">
        <w:trPr>
          <w:trHeight w:val="62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6A3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83F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84B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94D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913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64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8D2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E42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541,7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2F6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541,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E1E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541,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14D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3F3F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1E98EBB" w14:textId="77777777" w:rsidTr="00E45D33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5D0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175B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BAA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56A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8D1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64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F41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E16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698,4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395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698,4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91A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698,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44A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C9D3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31428BA" w14:textId="77777777" w:rsidTr="00E45D33">
        <w:trPr>
          <w:trHeight w:val="8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3EB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3DA8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44B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6BB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C39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64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7B5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FD5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3,2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B27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3,2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8FF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3,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B45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9378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365A605" w14:textId="77777777" w:rsidTr="000679DA">
        <w:trPr>
          <w:trHeight w:val="22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4201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29C8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BC98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CC03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8328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56DF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6B7A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 165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DF38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 165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2E27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 866,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5A99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,5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5D8B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30A62CAF" w14:textId="77777777" w:rsidTr="000679DA">
        <w:trPr>
          <w:trHeight w:val="254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BF7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2F05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C28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D50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CCC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10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9FD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3DB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6,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A4C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6,2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AC0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6,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86C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1C6C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6FCE4D86" w14:textId="77777777" w:rsidTr="000679DA">
        <w:trPr>
          <w:trHeight w:val="80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FA0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EC09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065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EED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0FD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10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4FE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E52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6,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BE4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6,2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14C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6,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950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B749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D682B7F" w14:textId="77777777" w:rsidTr="00E45D33">
        <w:trPr>
          <w:trHeight w:val="30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FDF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0443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7C5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0FE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882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10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366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257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6,2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9B8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6,2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4F1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6,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B0D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3A1D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C8B7ACB" w14:textId="77777777" w:rsidTr="00E45D33">
        <w:trPr>
          <w:trHeight w:val="239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937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C88C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8E2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729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FCF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764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825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26D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88,6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BFE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88,6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89B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88,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082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5FF8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11BB81E1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A57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EF3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D56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570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0D6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764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CC9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927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DD7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BA5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2CD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2B80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15F41E8" w14:textId="77777777" w:rsidTr="000679DA">
        <w:trPr>
          <w:trHeight w:val="77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46F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59D9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D2E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493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175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764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C28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02F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973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547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AB7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354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FA17AA2" w14:textId="77777777" w:rsidTr="000679DA">
        <w:trPr>
          <w:trHeight w:val="79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3BF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8483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680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0D6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4D1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764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54D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FFB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88,6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D9E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88,6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9B1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88,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12C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506E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77076B2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573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D17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78F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C6A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67C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764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343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92D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88,6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4E2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88,6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CE0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 788,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2A8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2912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4B38A1D" w14:textId="77777777" w:rsidTr="000679DA">
        <w:trPr>
          <w:trHeight w:val="13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7EB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8D46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Обеспечение деятельности (оказание услуг) учреждений дополнительного образования детей в рамках подпрограммы "Развитие дополнительного образования" </w:t>
            </w:r>
            <w:r w:rsidRPr="00692BA7">
              <w:rPr>
                <w:sz w:val="24"/>
                <w:szCs w:val="24"/>
              </w:rPr>
              <w:lastRenderedPageBreak/>
              <w:t>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78E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A11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B62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06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35A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5EE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988,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A61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988,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FEC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988,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8E0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A6E6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698BCB27" w14:textId="77777777" w:rsidTr="000679DA">
        <w:trPr>
          <w:trHeight w:val="127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5C1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CB39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46F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265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781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06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7D3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958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988,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4C5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988,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60F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988,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44D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D248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E8422A0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7D7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6CE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E39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FEB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34D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06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B49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875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988,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A13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988,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E88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988,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F48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EFEC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1C00B2C" w14:textId="77777777" w:rsidTr="00E45D33">
        <w:trPr>
          <w:trHeight w:val="13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319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2831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"Развитие дополнительного образования" муниципальной программы "Развитие образования города </w:t>
            </w:r>
            <w:r w:rsidRPr="00692BA7">
              <w:rPr>
                <w:sz w:val="24"/>
                <w:szCs w:val="24"/>
              </w:rPr>
              <w:lastRenderedPageBreak/>
              <w:t>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D99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232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981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S39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724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1CA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7,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0205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7,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3B0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8,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704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8,7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2DC0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6F68B12F" w14:textId="77777777" w:rsidTr="000679DA">
        <w:trPr>
          <w:trHeight w:val="8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6A8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AB2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2AE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B68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589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S39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728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7A5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7,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678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7,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9B9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8,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3CD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8,7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7679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2719AF7" w14:textId="77777777" w:rsidTr="00E45D33">
        <w:trPr>
          <w:trHeight w:val="15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4A6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357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FCD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845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0AD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S39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C34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3BF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7,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E71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7,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841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8,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3FE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8,7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3673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CC9E5C8" w14:textId="77777777" w:rsidTr="000679DA">
        <w:trPr>
          <w:trHeight w:val="226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D09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23E6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,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1AF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BC4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4A1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S55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FFD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6FA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04,8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B74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04,8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106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04,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8DB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C1AC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406A78D9" w14:textId="77777777" w:rsidTr="000679DA">
        <w:trPr>
          <w:trHeight w:val="63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251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B6F2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3D7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49D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77E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S55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630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17C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04,8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058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04,8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F1A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04,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2C7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D626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F40FC58" w14:textId="77777777" w:rsidTr="000679DA">
        <w:trPr>
          <w:trHeight w:val="37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FF3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A769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5D7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242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7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AD0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S55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D77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C0D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04,8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561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04,8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9E7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04,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B52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CABF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0547966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98A7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32F6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B73F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C859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DDB7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9817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5F55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1 318,7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0377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1 318,7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BFEC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0 691,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BCD0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6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6FFA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3EAC850A" w14:textId="77777777" w:rsidTr="000679DA">
        <w:trPr>
          <w:trHeight w:val="52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2501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8761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835C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2249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1766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6577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7606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1 318,7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9E51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1 318,7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76F9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0 691,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F783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6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3A3F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274E8C76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97BD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15F5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5236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C545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D83B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4C7E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3752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6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0B72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6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F945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2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926D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,7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2894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3F94D8C5" w14:textId="77777777" w:rsidTr="000679DA">
        <w:trPr>
          <w:trHeight w:val="353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446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01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5D2A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F91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93B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C16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085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77E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6B5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6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296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6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EF65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2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B82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,7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8E6D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68FEB6D7" w14:textId="77777777" w:rsidTr="000679DA">
        <w:trPr>
          <w:trHeight w:val="54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CA1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D979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D4F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EC8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42E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085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3B0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D5C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6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1E8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46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850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22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ED5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,7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7C0C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4E84D1C" w14:textId="77777777" w:rsidTr="00960320">
        <w:trPr>
          <w:trHeight w:val="14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582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C323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FB2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785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563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085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1C7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741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8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84E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58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823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0,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1C6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9,3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5943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42C3CEA" w14:textId="77777777" w:rsidTr="00960320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090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4EC8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095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979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091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085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E9B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7DE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7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FD8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7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EC6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,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B0D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7,9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F865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2ABEF3D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D160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06B9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общего образования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BF8B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3D9F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B5A1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DC85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BDE6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8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E378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8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2DEF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,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24A2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,0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2986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61C62412" w14:textId="77777777" w:rsidTr="000679DA">
        <w:trPr>
          <w:trHeight w:val="467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F73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01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BCCB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79F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81E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4E1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085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93A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830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8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713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8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192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,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F22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,0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F8D1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725E44E8" w14:textId="77777777" w:rsidTr="000679DA">
        <w:trPr>
          <w:trHeight w:val="113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9E9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7E04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28A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A0A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140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085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652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5DE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8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781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8,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3E7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,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E80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5,0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1063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91B9E5A" w14:textId="77777777" w:rsidTr="00960320">
        <w:trPr>
          <w:trHeight w:val="10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792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E918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175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FB0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617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085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78C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8D5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0,3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16A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80,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BD0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,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32C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9,3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BA36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811A999" w14:textId="77777777" w:rsidTr="00960320">
        <w:trPr>
          <w:trHeight w:val="9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E2E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634D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615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C3F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66A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085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C34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539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,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846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8,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33F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94C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79A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CBDC7B6" w14:textId="77777777" w:rsidTr="000679DA">
        <w:trPr>
          <w:trHeight w:val="25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39AE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C603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6052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EDC0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AEED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7B36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9A8A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9,4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6465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9,4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3C60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9,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05DE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EB11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6919C038" w14:textId="77777777" w:rsidTr="000679DA">
        <w:trPr>
          <w:trHeight w:val="169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777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1514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7C0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EC1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1C3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7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DB6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BB5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9,4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9F9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9,4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68E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9,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169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AE26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34B67F88" w14:textId="77777777" w:rsidTr="000679DA">
        <w:trPr>
          <w:trHeight w:val="33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0B1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02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8C8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F7F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CD6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6F8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7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BE6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256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9,4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B70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9,4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AD3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9,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BB6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F651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13AA764" w14:textId="77777777" w:rsidTr="000679DA">
        <w:trPr>
          <w:trHeight w:val="91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52D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7C37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2FF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AC0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B90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73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BFA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34C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9,4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172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9,4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10F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9,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308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29A6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B139BF6" w14:textId="77777777" w:rsidTr="000679DA">
        <w:trPr>
          <w:trHeight w:val="50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51E4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51E5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Обеспечение реализации муниципальной программы развития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B5A0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A9A6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F5B6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07A1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9464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0 334,8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7F32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0 334,8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63DA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80 277,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6EFF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9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0D73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0215FB19" w14:textId="77777777" w:rsidTr="000679DA">
        <w:trPr>
          <w:trHeight w:val="424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2C7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CEFE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AB5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AE0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38E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10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DC0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C82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457,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B6C5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457,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704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457,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C715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68BD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794CE51C" w14:textId="77777777" w:rsidTr="000679DA">
        <w:trPr>
          <w:trHeight w:val="195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98C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02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6BC2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AAF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EBF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62B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10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9CE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6FD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457,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F1A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457,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B6B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457,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478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A132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1D01FDD" w14:textId="77777777" w:rsidTr="000679DA">
        <w:trPr>
          <w:trHeight w:val="30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5D3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763A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681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E5B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640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103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DDE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72E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457,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309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457,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BF3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457,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919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4EB4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430A004" w14:textId="77777777" w:rsidTr="000679DA">
        <w:trPr>
          <w:trHeight w:val="32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3E4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C6DE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F86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8BB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C95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755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2BB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54D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185,0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514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185,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CC3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 185,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C53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0FEB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7E356B3F" w14:textId="77777777" w:rsidTr="000679DA">
        <w:trPr>
          <w:trHeight w:val="153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646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2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06D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A23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953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F6C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755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33E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CA1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158,3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651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158,3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040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158,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86D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ECC1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ABF5C12" w14:textId="77777777" w:rsidTr="000679DA">
        <w:trPr>
          <w:trHeight w:val="56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467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3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64A8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57C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13F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937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755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61A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B9A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158,3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224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158,3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51B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 158,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C0D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44F6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70F7B3D" w14:textId="77777777" w:rsidTr="000679DA">
        <w:trPr>
          <w:trHeight w:val="43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FC0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03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4C92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72A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379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15B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755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C50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81C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26,6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243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26,6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BD3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26,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27D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784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85DF94D" w14:textId="77777777" w:rsidTr="000679DA">
        <w:trPr>
          <w:trHeight w:val="70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8A2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3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06C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0AC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CE4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A2E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755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509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0CF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26,6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5F7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26,6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2C9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26,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B18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909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B1E61DC" w14:textId="77777777" w:rsidTr="000679DA">
        <w:trPr>
          <w:trHeight w:val="285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CFF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3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447E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учреждений за счет иного межбюджетного трансферта в целях содействия достижению и (или) поощрения достижения наилучших показателей эффективности деятельности ОМС городских округов Красноярского края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891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FFB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BB1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774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565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761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,6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11F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,6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61D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,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F80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019B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1E9752D1" w14:textId="77777777" w:rsidTr="00960320">
        <w:trPr>
          <w:trHeight w:val="152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2AD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3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102A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F7B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2D3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ECC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774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640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52E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,6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AF2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,6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445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,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509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7C6E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29967CC" w14:textId="77777777" w:rsidTr="000679DA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E10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3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F5B2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A40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604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C68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774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066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5D9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,6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B6C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,6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0EB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,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75B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D586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E9D8640" w14:textId="77777777" w:rsidTr="000679DA">
        <w:trPr>
          <w:trHeight w:val="56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C91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3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31E0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Руководство и управление в сфере установленных функций в рамках подпрограммы "Обеспечение </w:t>
            </w:r>
            <w:r w:rsidRPr="00692BA7">
              <w:rPr>
                <w:sz w:val="24"/>
                <w:szCs w:val="24"/>
              </w:rPr>
              <w:lastRenderedPageBreak/>
              <w:t>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32F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30B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56B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5E7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70C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472,6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187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472,6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AAC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472,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7A4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B12B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26B70C16" w14:textId="77777777" w:rsidTr="000679DA">
        <w:trPr>
          <w:trHeight w:val="101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37F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3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C17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44A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D25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3FF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663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F4C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037,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15C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037,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BEC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037,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58B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4E4F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FE0DDD0" w14:textId="77777777" w:rsidTr="000679DA">
        <w:trPr>
          <w:trHeight w:val="63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643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3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2D22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5B4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6CA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B1D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572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490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037,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BE4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037,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913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 037,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B1E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64C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AED1438" w14:textId="77777777" w:rsidTr="000679DA">
        <w:trPr>
          <w:trHeight w:val="50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654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3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4FA5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4F7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A95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C36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F4D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DA6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5,3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B7C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5,3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426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5,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3FD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8C5F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0CB6761" w14:textId="77777777" w:rsidTr="000679DA">
        <w:trPr>
          <w:trHeight w:val="51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7DF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4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1DFD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4CE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F32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636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5BC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E62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5,3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889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5,3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074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35,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130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D4C5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E94D193" w14:textId="77777777" w:rsidTr="000679DA">
        <w:trPr>
          <w:trHeight w:val="1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B79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4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4DBD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12E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214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B48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ACC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280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922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BFA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440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E91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E3BD768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D36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4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4946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CC0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50C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ADC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74F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56F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D62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B98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D59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2394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2077C79" w14:textId="77777777" w:rsidTr="00960320">
        <w:trPr>
          <w:trHeight w:val="226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872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04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8D62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BFB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BF6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C0A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C840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0E9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4 930,4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EB22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4 930,4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523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4 872,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D4A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9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43D1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7A665AF5" w14:textId="77777777" w:rsidTr="00960320">
        <w:trPr>
          <w:trHeight w:val="90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F5B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4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2DF2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986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41B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005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008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65A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 324,7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CE7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 324,7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16E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 267,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535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9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46BB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A02645E" w14:textId="77777777" w:rsidTr="000679DA">
        <w:trPr>
          <w:trHeight w:val="20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5FD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4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983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53E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5C1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FD4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4A8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10E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 324,7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3AA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 324,7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CBE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1 267,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1FB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9,9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E3C1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8843B91" w14:textId="77777777" w:rsidTr="000679DA">
        <w:trPr>
          <w:trHeight w:val="35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2A5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4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FEC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40E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123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E30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504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670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445,2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3A5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445,2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4FE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445,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6BF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AF6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A324E63" w14:textId="77777777" w:rsidTr="000679DA">
        <w:trPr>
          <w:trHeight w:val="79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FD2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4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5B9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9AC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CBF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C72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CF0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3CE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445,2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18F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445,2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E4F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 445,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CAA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3A9D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EFB94A8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EC0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4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ADF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E73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82F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66D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1EC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146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5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B32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5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B36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5,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76E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493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F7CB850" w14:textId="77777777" w:rsidTr="000679DA">
        <w:trPr>
          <w:trHeight w:val="4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A40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4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A1AD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359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20E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DE9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27E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380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5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BC8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5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876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55,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0D4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141F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16F96B7" w14:textId="77777777" w:rsidTr="000679DA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A0B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5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5E09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3DE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E7C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098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1F8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EF9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,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24E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,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03F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,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CD7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007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42956C1" w14:textId="77777777" w:rsidTr="000679DA">
        <w:trPr>
          <w:trHeight w:val="42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E13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5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DD8B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E50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0F7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503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8E8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63A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,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F2E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,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789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,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1FE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AB6D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FEEE942" w14:textId="77777777" w:rsidTr="000679DA">
        <w:trPr>
          <w:trHeight w:val="249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020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05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BCAD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(оказание услуг) централизованной бухгалтерией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0A4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CA1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D54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025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270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 558,7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3C6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 558,7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CA2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 558,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5E8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5BA1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311E9CDB" w14:textId="77777777" w:rsidTr="00960320">
        <w:trPr>
          <w:trHeight w:val="175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648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5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DA9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F37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A65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6BD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EF5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C23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 695,5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50C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 695,5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E73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 695,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0BA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34B4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174D522" w14:textId="77777777" w:rsidTr="000679DA">
        <w:trPr>
          <w:trHeight w:val="31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51A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5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5FA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A07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60D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557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F6D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7CA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 695,5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129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 695,5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6D4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 695,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BDC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1600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4C263EE" w14:textId="77777777" w:rsidTr="000679DA">
        <w:trPr>
          <w:trHeight w:val="4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4D6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5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FA6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31C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03F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295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B57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960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62,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6C8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62,1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272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62,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CDE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E79D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685E96D" w14:textId="77777777" w:rsidTr="00960320">
        <w:trPr>
          <w:trHeight w:val="1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588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5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46A7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481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6E0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985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62C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3AF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62,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0B4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62,1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15D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862,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7C0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E47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6DE8730" w14:textId="77777777" w:rsidTr="000679DA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AA8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5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C6A8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CFE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C07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86D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C7F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30D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929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15E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119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6258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345A3EC" w14:textId="77777777" w:rsidTr="000679DA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FF4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5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B2A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793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F4E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892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503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5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162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399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A0F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A7B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7B6B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A9F0EC2" w14:textId="77777777" w:rsidTr="00960320">
        <w:trPr>
          <w:trHeight w:val="212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458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05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95F2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(оказание услуг) информационно-методического отдела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395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4D1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874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AEC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9EB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129,9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F86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129,9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EDF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129,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3FC5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725D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17EBA613" w14:textId="77777777" w:rsidTr="00960320">
        <w:trPr>
          <w:trHeight w:val="119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126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6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B34B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1A0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CAA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140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2E1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C31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27,6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B6B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27,6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E83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27,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8BD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DAD2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209F5CB" w14:textId="77777777" w:rsidTr="000679DA">
        <w:trPr>
          <w:trHeight w:val="60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DD1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6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0841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841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8EC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E82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C57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314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27,6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579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27,6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442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727,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4F2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73D9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D5DA44B" w14:textId="77777777" w:rsidTr="000679DA">
        <w:trPr>
          <w:trHeight w:val="68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3BC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6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CCC9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268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6F1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F7C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73C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656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2,2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829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2,2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F62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2,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314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5B13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86F6819" w14:textId="77777777" w:rsidTr="00960320">
        <w:trPr>
          <w:trHeight w:val="48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BA8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6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6218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347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B6B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73E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2E7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801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2,2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E68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2,2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849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02,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3E0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2E7E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329C136" w14:textId="77777777" w:rsidTr="00960320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562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6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2208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 xml:space="preserve">Обеспечение деятельности (оказание услуг) территориальной психолого-медико-педагогической комиссии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</w:t>
            </w:r>
            <w:r w:rsidRPr="00692BA7">
              <w:rPr>
                <w:sz w:val="24"/>
                <w:szCs w:val="24"/>
              </w:rPr>
              <w:lastRenderedPageBreak/>
              <w:t>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521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22C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120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7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FD5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D7C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59,6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35A8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59,6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166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59,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DD0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A9AA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35D4ADB9" w14:textId="77777777" w:rsidTr="000679DA">
        <w:trPr>
          <w:trHeight w:val="195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286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6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036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65E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520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44E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7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B0F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429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39,8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FB9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39,8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735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39,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275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4B6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1AA0DB5" w14:textId="77777777" w:rsidTr="000679DA">
        <w:trPr>
          <w:trHeight w:val="30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5D1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6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F3E5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842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0F4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16B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7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86D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368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39,8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A5C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39,8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506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439,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777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768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C2ACDDA" w14:textId="77777777" w:rsidTr="00960320">
        <w:trPr>
          <w:trHeight w:val="72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AB7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6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2F2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B29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B54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58C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7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F77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144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,8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E06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,8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F20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,8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F6F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94D6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8349A22" w14:textId="77777777" w:rsidTr="00960320">
        <w:trPr>
          <w:trHeight w:val="38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048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6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85D7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632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4F3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248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7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2AF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FA6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,8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0FC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,8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925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9,8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000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E016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F252558" w14:textId="77777777" w:rsidTr="000679DA">
        <w:trPr>
          <w:trHeight w:val="226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0B0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6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FA8F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оведение мероприятий "Кадры Минусинска"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079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AB7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6B0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71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79A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1B3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5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F5A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5,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D843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75,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53B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50FF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7D68E9B9" w14:textId="77777777" w:rsidTr="000679DA">
        <w:trPr>
          <w:trHeight w:val="34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919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7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01A2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6B0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012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EB1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71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F59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A85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3A2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,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381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,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EA1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A515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11530C5" w14:textId="77777777" w:rsidTr="00960320">
        <w:trPr>
          <w:trHeight w:val="62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48E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7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B8E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7BB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317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2E9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71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560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6E0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,6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102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,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8DD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7,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5DD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10D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0811FC3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CA8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07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C2DC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4AA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2B7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CB9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71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5B5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FF5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8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0F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8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9BF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8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6F8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7B19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B9F1AA5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3FB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7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8BC7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168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0C9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C4A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71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7BA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5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98C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8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AFD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8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7E64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8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725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F775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AB5AC7C" w14:textId="77777777" w:rsidTr="000679DA">
        <w:trPr>
          <w:trHeight w:val="266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0F4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7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AAE7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Выполнение функций казенными учреждениями (расходы за счет доходов от приносящей доход деятельности)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470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794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CF24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8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5CB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9AA5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23,7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6E5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23,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63D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823,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C72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090B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4923E942" w14:textId="77777777" w:rsidTr="00960320">
        <w:trPr>
          <w:trHeight w:val="164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E17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7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A86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71E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B07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668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8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2EF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D4F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3,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62B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3,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EAA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3,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299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4C2C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60C0F21" w14:textId="77777777" w:rsidTr="000679DA">
        <w:trPr>
          <w:trHeight w:val="32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687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7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53E7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75C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07E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A37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8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42A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CC4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3,8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577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3,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7FB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03,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899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28B9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3F86BA9" w14:textId="77777777" w:rsidTr="000679DA">
        <w:trPr>
          <w:trHeight w:val="48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619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7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E0A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52B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339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14C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8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B44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615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19,9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B2E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19,9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2A4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19,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D8A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6A3C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55BB724" w14:textId="77777777" w:rsidTr="000679DA">
        <w:trPr>
          <w:trHeight w:val="62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E4D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7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2F7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E17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8E1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70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EB9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8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DFC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28D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19,9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64C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19,9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EC8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 019,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CBE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6238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2547DEC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ADC7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7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92FF" w14:textId="77777777"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031A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B458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5AC8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50B9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872D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6 200,4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8524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4 643,5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8DF9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 524,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3F68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2,7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4A3B" w14:textId="77777777"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0679DA" w:rsidRPr="00692BA7" w14:paraId="48DAA3B2" w14:textId="77777777" w:rsidTr="00960320">
        <w:trPr>
          <w:trHeight w:val="12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7AF5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8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F9FF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822E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F0AE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3879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5E0F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5910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 840,9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9F24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 284,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0A3C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 300,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77AF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2,6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7741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509974E3" w14:textId="77777777" w:rsidTr="000679DA">
        <w:trPr>
          <w:trHeight w:val="94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CE84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08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522E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7958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D525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E4C8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7531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BCE8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2 840,9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DD89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 284,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8EA8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5 300,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C495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2,6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6437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2E72E442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F950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8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4B88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4F3D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9ECA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9E18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0271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8F7A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52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20C5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52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2386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149,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8C32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8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1CB4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1D44356E" w14:textId="77777777" w:rsidTr="000679DA">
        <w:trPr>
          <w:trHeight w:val="467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7AA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8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988F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86C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8E0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7C4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55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AD6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2601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52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C92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52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DB3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149,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210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8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E507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000552D4" w14:textId="77777777" w:rsidTr="000679DA">
        <w:trPr>
          <w:trHeight w:val="13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886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8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20FA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E1D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2EA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603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55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EEC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349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520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1DF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52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3A2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149,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539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8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DAAF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AFBB3AB" w14:textId="77777777" w:rsidTr="00960320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4E0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8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5988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88D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FF5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5E3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55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20A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8B7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953,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33D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953,1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B65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583,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40F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0,6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D66C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0D0250D4" w14:textId="77777777" w:rsidTr="00960320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771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8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C01C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D27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95B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64B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55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EAF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BC1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66,8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591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66,8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34B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66,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AE3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79D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69236C5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8412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08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8314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общего образования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5640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DA1A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CCDE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4E0C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DD54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8 320,9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B77B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6 764,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CCF7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71 150,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ED10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2,6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1D4F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05752F46" w14:textId="77777777" w:rsidTr="000679DA">
        <w:trPr>
          <w:trHeight w:val="316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E50E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8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1A7C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DD1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9CB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9DAF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56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FDB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553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 794,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86E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 794,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268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 609,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39F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8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F37F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1CB4A39C" w14:textId="77777777" w:rsidTr="000679DA">
        <w:trPr>
          <w:trHeight w:val="98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45A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8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09FB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A99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E3A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DA7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56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85E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24C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 794,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6D5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6 794,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58E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 609,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707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8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3C15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E537928" w14:textId="77777777" w:rsidTr="000679DA">
        <w:trPr>
          <w:trHeight w:val="24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511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9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D842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491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235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68E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56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14F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4AE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 041,9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426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 041,9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619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1 909,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122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1,1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3705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64518C56" w14:textId="77777777" w:rsidTr="00960320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D22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9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7EE9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689D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432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DDA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756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345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FF2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752,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181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752,2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088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 700,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7C5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8,1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BFCB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95AE283" w14:textId="77777777" w:rsidTr="000679DA">
        <w:trPr>
          <w:trHeight w:val="32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A4EC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09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B7DE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proofErr w:type="spellStart"/>
            <w:r w:rsidRPr="00692BA7">
              <w:rPr>
                <w:sz w:val="24"/>
                <w:szCs w:val="24"/>
              </w:rPr>
              <w:t>Софинансирование</w:t>
            </w:r>
            <w:proofErr w:type="spellEnd"/>
            <w:r w:rsidRPr="00692BA7">
              <w:rPr>
                <w:sz w:val="24"/>
                <w:szCs w:val="24"/>
              </w:rPr>
              <w:t xml:space="preserve">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9A1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210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A825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L3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64A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A3B4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 526,7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F0F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 969,8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96B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 540,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BF0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,1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F26C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277AE052" w14:textId="77777777" w:rsidTr="000679DA">
        <w:trPr>
          <w:trHeight w:val="68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AE2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9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03F5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962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79A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2F4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L3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52F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B2F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1 526,7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4A2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9 969,8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A7C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 540,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9A2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,1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0B2E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7DC87897" w14:textId="77777777" w:rsidTr="00960320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5FE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9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66D8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757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250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412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L3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62D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690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6 123,5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481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4 566,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D78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1 263,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E24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2,5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C8C2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75E1F21" w14:textId="77777777" w:rsidTr="00960320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347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9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E73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D3E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6ED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79C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200L3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B5E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C94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403,2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22A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403,2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3E4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5 277,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3E8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,6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89E0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51DA08C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1D25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9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B3FD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B672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07EF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3177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93AC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0779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59,5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8C90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59,5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67D3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223,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D8B4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,9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3D13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473030E4" w14:textId="77777777" w:rsidTr="000679DA">
        <w:trPr>
          <w:trHeight w:val="50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FFDE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9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AC70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EE6C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85BF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AD87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F646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D14B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59,5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F95E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59,5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8428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223,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D9C8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,9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B309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0BC9757E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85C1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9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F84F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B536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892B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2B70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21FC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802A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59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9267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59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5206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223,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6ED2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,9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4270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2E20F726" w14:textId="77777777" w:rsidTr="000679DA">
        <w:trPr>
          <w:trHeight w:val="65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1C1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09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9CD5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8899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1AB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B79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40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5AD8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10B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4807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09D0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3F2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F67C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462F33FC" w14:textId="77777777" w:rsidTr="000679DA">
        <w:trPr>
          <w:trHeight w:val="6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294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2C50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B04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B55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95C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40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148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A1A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83F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D9A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884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DC02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58C18956" w14:textId="77777777" w:rsidTr="00960320">
        <w:trPr>
          <w:trHeight w:val="2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1CB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88D3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04C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54E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E8C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40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1A1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C65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B33E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1E6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16D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B2D0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62A6CBD" w14:textId="77777777" w:rsidTr="000679DA">
        <w:trPr>
          <w:trHeight w:val="289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95C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10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2F4B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F99B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935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36E3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55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8AD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34FF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59,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DAC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359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CA5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223,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B22B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5,9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DC6F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4DA23A5B" w14:textId="77777777" w:rsidTr="000679DA">
        <w:trPr>
          <w:trHeight w:val="583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3D0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932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30F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503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00F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55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D52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0A3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,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FAC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,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88B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,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B79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,3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07A7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86B3CBF" w14:textId="77777777" w:rsidTr="000679DA">
        <w:trPr>
          <w:trHeight w:val="87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80B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A60E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474C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EAC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A8A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55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550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D9A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,1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06A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81,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FBB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24,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9D2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,3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1DE2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405AF3C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3678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4D38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3CF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2DC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6D5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55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272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0C7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277,8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AF5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277,8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67BB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98,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385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,5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3F6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54E3A60" w14:textId="77777777" w:rsidTr="000679DA">
        <w:trPr>
          <w:trHeight w:val="691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4F9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0F93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4B5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8F9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3E90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100755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08A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2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EA6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277,8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608A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277,8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4FE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3 198,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D6A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7,5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3D7A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29BE4BFB" w14:textId="77777777" w:rsidTr="000679DA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5289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2D8E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Обеспечение реализации муниципальной программы развития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8DFB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B784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1AEC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8CA7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AFFF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8E7F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1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7534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2847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0435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6ACA97D8" w14:textId="77777777" w:rsidTr="000679DA">
        <w:trPr>
          <w:trHeight w:val="229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B72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10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F3EA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(оказание услуг) централизованной бухгалтерией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19F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2CC2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F22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CC27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F12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17B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1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C529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C0BE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DC78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2D055A41" w14:textId="77777777" w:rsidTr="00960320">
        <w:trPr>
          <w:trHeight w:val="175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38C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9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CEC8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BA2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434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39C9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ADEE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827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E493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1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B0F8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0492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0CC8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3FA3338B" w14:textId="77777777" w:rsidTr="000679DA">
        <w:trPr>
          <w:trHeight w:val="54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445B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0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419B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BC6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FD15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BD4F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400806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5FC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6A11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1127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1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CC2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,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C1FD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E2FE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47B7EB75" w14:textId="77777777" w:rsidTr="000679DA">
        <w:trPr>
          <w:trHeight w:val="6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2C57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1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056E" w14:textId="77777777" w:rsidR="00692BA7" w:rsidRPr="00692BA7" w:rsidRDefault="00692BA7" w:rsidP="00692BA7">
            <w:pPr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48AB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9DC3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3349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2B25" w14:textId="77777777" w:rsidR="00692BA7" w:rsidRPr="00692BA7" w:rsidRDefault="00692BA7" w:rsidP="00692BA7">
            <w:pPr>
              <w:jc w:val="center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0A0D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87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65DF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87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EAFD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87,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B09E" w14:textId="77777777" w:rsidR="00692BA7" w:rsidRPr="00692BA7" w:rsidRDefault="00692BA7" w:rsidP="00692BA7">
            <w:pPr>
              <w:jc w:val="right"/>
              <w:outlineLvl w:val="0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8CE5" w14:textId="77777777" w:rsidR="00692BA7" w:rsidRPr="00692BA7" w:rsidRDefault="00692BA7" w:rsidP="00692BA7">
            <w:pPr>
              <w:outlineLvl w:val="0"/>
              <w:rPr>
                <w:rFonts w:ascii="Arial" w:hAnsi="Arial" w:cs="Arial"/>
              </w:rPr>
            </w:pPr>
          </w:p>
        </w:tc>
      </w:tr>
      <w:tr w:rsidR="000679DA" w:rsidRPr="00692BA7" w14:paraId="05238D3D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BF2B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2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C264" w14:textId="77777777" w:rsidR="00692BA7" w:rsidRPr="00692BA7" w:rsidRDefault="00692BA7" w:rsidP="00692BA7">
            <w:pPr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5436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8C4F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93BC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4F64" w14:textId="77777777" w:rsidR="00692BA7" w:rsidRPr="00692BA7" w:rsidRDefault="00692BA7" w:rsidP="00692BA7">
            <w:pPr>
              <w:jc w:val="center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7CBA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87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DDC2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87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54C9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87,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7FDB" w14:textId="77777777" w:rsidR="00692BA7" w:rsidRPr="00692BA7" w:rsidRDefault="00692BA7" w:rsidP="00692BA7">
            <w:pPr>
              <w:jc w:val="right"/>
              <w:outlineLvl w:val="1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D06C" w14:textId="77777777" w:rsidR="00692BA7" w:rsidRPr="00692BA7" w:rsidRDefault="00692BA7" w:rsidP="00692BA7">
            <w:pPr>
              <w:outlineLvl w:val="1"/>
              <w:rPr>
                <w:rFonts w:ascii="Arial" w:hAnsi="Arial" w:cs="Arial"/>
              </w:rPr>
            </w:pPr>
          </w:p>
        </w:tc>
      </w:tr>
      <w:tr w:rsidR="000679DA" w:rsidRPr="00692BA7" w14:paraId="71B92E1E" w14:textId="77777777" w:rsidTr="000679DA">
        <w:trPr>
          <w:trHeight w:val="71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1402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3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6912" w14:textId="77777777" w:rsidR="00692BA7" w:rsidRPr="00692BA7" w:rsidRDefault="00692BA7" w:rsidP="00692BA7">
            <w:pPr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90EF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FFEA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5460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0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D2B3" w14:textId="77777777" w:rsidR="00692BA7" w:rsidRPr="00692BA7" w:rsidRDefault="00692BA7" w:rsidP="00692BA7">
            <w:pPr>
              <w:jc w:val="center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EABB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87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C946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87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44E5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87,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D418" w14:textId="77777777" w:rsidR="00692BA7" w:rsidRPr="00692BA7" w:rsidRDefault="00692BA7" w:rsidP="00692BA7">
            <w:pPr>
              <w:jc w:val="right"/>
              <w:outlineLvl w:val="2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5A75" w14:textId="77777777" w:rsidR="00692BA7" w:rsidRPr="00692BA7" w:rsidRDefault="00692BA7" w:rsidP="00692BA7">
            <w:pPr>
              <w:outlineLvl w:val="2"/>
              <w:rPr>
                <w:rFonts w:ascii="Arial" w:hAnsi="Arial" w:cs="Arial"/>
              </w:rPr>
            </w:pPr>
          </w:p>
        </w:tc>
      </w:tr>
      <w:tr w:rsidR="000679DA" w:rsidRPr="00692BA7" w14:paraId="28A7121C" w14:textId="77777777" w:rsidTr="000679DA">
        <w:trPr>
          <w:trHeight w:val="61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1926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4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C881" w14:textId="77777777" w:rsidR="00692BA7" w:rsidRPr="00692BA7" w:rsidRDefault="00692BA7" w:rsidP="00692BA7">
            <w:pPr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E6CF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8D42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F2C6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00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4895" w14:textId="77777777" w:rsidR="00692BA7" w:rsidRPr="00692BA7" w:rsidRDefault="00692BA7" w:rsidP="00692BA7">
            <w:pPr>
              <w:jc w:val="center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4DE0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87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6ABC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87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788E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87,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9349" w14:textId="77777777" w:rsidR="00692BA7" w:rsidRPr="00692BA7" w:rsidRDefault="00692BA7" w:rsidP="00692BA7">
            <w:pPr>
              <w:jc w:val="right"/>
              <w:outlineLvl w:val="3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3E19" w14:textId="77777777" w:rsidR="00692BA7" w:rsidRPr="00692BA7" w:rsidRDefault="00692BA7" w:rsidP="00692BA7">
            <w:pPr>
              <w:outlineLvl w:val="3"/>
              <w:rPr>
                <w:rFonts w:ascii="Arial" w:hAnsi="Arial" w:cs="Arial"/>
              </w:rPr>
            </w:pPr>
          </w:p>
        </w:tc>
      </w:tr>
      <w:tr w:rsidR="000679DA" w:rsidRPr="00692BA7" w14:paraId="6E23125D" w14:textId="77777777" w:rsidTr="000679DA">
        <w:trPr>
          <w:trHeight w:val="1959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8B8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lastRenderedPageBreak/>
              <w:t>1115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54DE" w14:textId="77777777" w:rsidR="00692BA7" w:rsidRPr="00692BA7" w:rsidRDefault="00692BA7" w:rsidP="00692BA7">
            <w:pPr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A38A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A546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347D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06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72E1" w14:textId="77777777" w:rsidR="00692BA7" w:rsidRPr="00692BA7" w:rsidRDefault="00692BA7" w:rsidP="00692BA7">
            <w:pPr>
              <w:jc w:val="center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08EA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87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D76C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87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F89D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87,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8996" w14:textId="77777777" w:rsidR="00692BA7" w:rsidRPr="00692BA7" w:rsidRDefault="00692BA7" w:rsidP="00692BA7">
            <w:pPr>
              <w:jc w:val="right"/>
              <w:outlineLvl w:val="4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FE35" w14:textId="77777777" w:rsidR="00692BA7" w:rsidRPr="00692BA7" w:rsidRDefault="00692BA7" w:rsidP="00692BA7">
            <w:pPr>
              <w:outlineLvl w:val="4"/>
              <w:rPr>
                <w:rFonts w:ascii="Arial" w:hAnsi="Arial" w:cs="Arial"/>
              </w:rPr>
            </w:pPr>
          </w:p>
        </w:tc>
      </w:tr>
      <w:tr w:rsidR="000679DA" w:rsidRPr="00692BA7" w14:paraId="09C7709F" w14:textId="77777777" w:rsidTr="000679DA">
        <w:trPr>
          <w:trHeight w:val="102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7531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6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B8EF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8463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A27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29D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06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CD96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0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BAF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87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C73C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87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2E66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87,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E495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06B1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37A8AE4" w14:textId="77777777" w:rsidTr="00960320">
        <w:trPr>
          <w:trHeight w:val="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3FB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7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C237" w14:textId="77777777" w:rsidR="00692BA7" w:rsidRPr="00692BA7" w:rsidRDefault="00692BA7" w:rsidP="00692BA7">
            <w:pPr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B26A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04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5EB4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0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0332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3300806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6CE7" w14:textId="77777777" w:rsidR="00692BA7" w:rsidRPr="00692BA7" w:rsidRDefault="00692BA7" w:rsidP="00692BA7">
            <w:pPr>
              <w:jc w:val="center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610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CEA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87,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DCB9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87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68F0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087,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C72F" w14:textId="77777777" w:rsidR="00692BA7" w:rsidRPr="00692BA7" w:rsidRDefault="00692BA7" w:rsidP="00692BA7">
            <w:pPr>
              <w:jc w:val="right"/>
              <w:outlineLvl w:val="6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00,0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23A1" w14:textId="77777777" w:rsidR="00692BA7" w:rsidRPr="00692BA7" w:rsidRDefault="00692BA7" w:rsidP="00692BA7">
            <w:pPr>
              <w:outlineLvl w:val="6"/>
              <w:rPr>
                <w:rFonts w:ascii="Arial" w:hAnsi="Arial" w:cs="Arial"/>
              </w:rPr>
            </w:pPr>
          </w:p>
        </w:tc>
      </w:tr>
      <w:tr w:rsidR="000679DA" w:rsidRPr="00692BA7" w14:paraId="1F404CDA" w14:textId="77777777" w:rsidTr="000679DA">
        <w:trPr>
          <w:trHeight w:val="31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1788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1118</w:t>
            </w:r>
          </w:p>
        </w:tc>
        <w:tc>
          <w:tcPr>
            <w:tcW w:w="13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A7BE" w14:textId="77777777" w:rsidR="00692BA7" w:rsidRPr="00692BA7" w:rsidRDefault="00692BA7" w:rsidP="00692BA7">
            <w:pPr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Итог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F267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0CBE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BF20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E9E5" w14:textId="77777777" w:rsidR="00692BA7" w:rsidRPr="00692BA7" w:rsidRDefault="00692BA7" w:rsidP="00692BA7">
            <w:pPr>
              <w:jc w:val="center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 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C3AB" w14:textId="77777777"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488 717,0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49EC" w14:textId="77777777"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460 300,4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8B33" w14:textId="77777777"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4 169 938,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DA4E" w14:textId="77777777" w:rsidR="00692BA7" w:rsidRPr="00692BA7" w:rsidRDefault="00692BA7" w:rsidP="00692BA7">
            <w:pPr>
              <w:jc w:val="right"/>
              <w:rPr>
                <w:sz w:val="24"/>
                <w:szCs w:val="24"/>
              </w:rPr>
            </w:pPr>
            <w:r w:rsidRPr="00692BA7">
              <w:rPr>
                <w:sz w:val="24"/>
                <w:szCs w:val="24"/>
              </w:rPr>
              <w:t>93,4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8D59" w14:textId="77777777" w:rsidR="00692BA7" w:rsidRPr="00692BA7" w:rsidRDefault="00692BA7" w:rsidP="00692BA7">
            <w:pPr>
              <w:rPr>
                <w:rFonts w:ascii="Arial" w:hAnsi="Arial" w:cs="Arial"/>
              </w:rPr>
            </w:pPr>
          </w:p>
        </w:tc>
      </w:tr>
    </w:tbl>
    <w:p w14:paraId="00D0FF8C" w14:textId="77777777" w:rsidR="00692BA7" w:rsidRDefault="00692BA7"/>
    <w:p w14:paraId="6CE841BF" w14:textId="77777777" w:rsidR="00202CE2" w:rsidRDefault="00202CE2"/>
    <w:p w14:paraId="252F3CD1" w14:textId="77777777" w:rsidR="00202CE2" w:rsidRDefault="00202CE2"/>
    <w:p w14:paraId="203CE9AE" w14:textId="77777777" w:rsidR="00202CE2" w:rsidRDefault="00202CE2"/>
    <w:p w14:paraId="5BDD8430" w14:textId="77777777" w:rsidR="00202CE2" w:rsidRDefault="00202CE2"/>
    <w:p w14:paraId="5C250652" w14:textId="77777777" w:rsidR="00202CE2" w:rsidRDefault="00202CE2"/>
    <w:p w14:paraId="13704C50" w14:textId="77777777" w:rsidR="00202CE2" w:rsidRDefault="00202CE2"/>
    <w:p w14:paraId="562C4857" w14:textId="77777777" w:rsidR="00202CE2" w:rsidRDefault="00202CE2"/>
    <w:p w14:paraId="7BE0230B" w14:textId="77777777" w:rsidR="00202CE2" w:rsidRDefault="00202CE2"/>
    <w:p w14:paraId="60AD5D59" w14:textId="77777777" w:rsidR="00202CE2" w:rsidRDefault="00202CE2"/>
    <w:p w14:paraId="75E2FF03" w14:textId="77777777" w:rsidR="00202CE2" w:rsidRDefault="00202CE2"/>
    <w:p w14:paraId="205E1492" w14:textId="77777777" w:rsidR="00202CE2" w:rsidRDefault="00202CE2"/>
    <w:p w14:paraId="5447EFE4" w14:textId="77777777" w:rsidR="00202CE2" w:rsidRDefault="00202CE2"/>
    <w:p w14:paraId="66CAE946" w14:textId="77777777" w:rsidR="00202CE2" w:rsidRDefault="00202CE2"/>
    <w:p w14:paraId="11640E68" w14:textId="77777777" w:rsidR="00960320" w:rsidRDefault="00960320"/>
    <w:p w14:paraId="46895571" w14:textId="77777777" w:rsidR="00960320" w:rsidRDefault="00960320"/>
    <w:p w14:paraId="1D9FA998" w14:textId="77777777" w:rsidR="00202CE2" w:rsidRDefault="00202CE2"/>
    <w:p w14:paraId="1139E205" w14:textId="77777777" w:rsidR="00D54108" w:rsidRDefault="00D54108"/>
    <w:p w14:paraId="74A09D53" w14:textId="77777777" w:rsidR="00D54108" w:rsidRDefault="00D54108"/>
    <w:p w14:paraId="50C06C3E" w14:textId="77777777" w:rsidR="00D54108" w:rsidRDefault="00D54108"/>
    <w:p w14:paraId="0105605E" w14:textId="77777777" w:rsidR="00D54108" w:rsidRDefault="00D54108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4"/>
        <w:gridCol w:w="2498"/>
        <w:gridCol w:w="1121"/>
        <w:gridCol w:w="893"/>
        <w:gridCol w:w="257"/>
        <w:gridCol w:w="719"/>
        <w:gridCol w:w="843"/>
        <w:gridCol w:w="334"/>
        <w:gridCol w:w="515"/>
        <w:gridCol w:w="621"/>
        <w:gridCol w:w="376"/>
        <w:gridCol w:w="760"/>
        <w:gridCol w:w="943"/>
        <w:gridCol w:w="1561"/>
        <w:gridCol w:w="1692"/>
        <w:gridCol w:w="929"/>
      </w:tblGrid>
      <w:tr w:rsidR="00202CE2" w:rsidRPr="00202CE2" w14:paraId="70E67137" w14:textId="77777777" w:rsidTr="00FD1C71">
        <w:trPr>
          <w:trHeight w:val="375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EA175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DEE5" w14:textId="77777777" w:rsidR="00202CE2" w:rsidRPr="00202CE2" w:rsidRDefault="00202CE2" w:rsidP="00202CE2">
            <w:pPr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D0E1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31D7" w14:textId="77777777" w:rsidR="00202CE2" w:rsidRPr="00202CE2" w:rsidRDefault="00202CE2" w:rsidP="00202CE2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C060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F05A" w14:textId="77777777" w:rsidR="00202CE2" w:rsidRPr="00202CE2" w:rsidRDefault="00202CE2" w:rsidP="00202CE2">
            <w:pPr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7F7E" w14:textId="77777777" w:rsidR="00202CE2" w:rsidRPr="00202CE2" w:rsidRDefault="00202CE2" w:rsidP="00202CE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D39A" w14:textId="77777777" w:rsidR="00202CE2" w:rsidRPr="00202CE2" w:rsidRDefault="00202CE2" w:rsidP="00202CE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71B9" w14:textId="77777777" w:rsidR="00202CE2" w:rsidRPr="00202CE2" w:rsidRDefault="00202CE2" w:rsidP="00202CE2">
            <w:pPr>
              <w:jc w:val="right"/>
              <w:rPr>
                <w:sz w:val="28"/>
                <w:szCs w:val="28"/>
              </w:rPr>
            </w:pPr>
            <w:r w:rsidRPr="00202CE2">
              <w:rPr>
                <w:sz w:val="28"/>
                <w:szCs w:val="28"/>
              </w:rPr>
              <w:t>Приложение 5</w:t>
            </w:r>
          </w:p>
        </w:tc>
      </w:tr>
      <w:tr w:rsidR="00960320" w:rsidRPr="00202CE2" w14:paraId="5631E7CA" w14:textId="77777777" w:rsidTr="00960320">
        <w:trPr>
          <w:trHeight w:val="375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22EDC" w14:textId="77777777" w:rsidR="00960320" w:rsidRPr="00202CE2" w:rsidRDefault="00960320" w:rsidP="0020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8CB5" w14:textId="77777777" w:rsidR="00960320" w:rsidRPr="00202CE2" w:rsidRDefault="00960320" w:rsidP="00202CE2">
            <w:pPr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CCFA" w14:textId="77777777" w:rsidR="00960320" w:rsidRPr="00202CE2" w:rsidRDefault="00960320" w:rsidP="0020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68C2" w14:textId="77777777" w:rsidR="00960320" w:rsidRPr="00202CE2" w:rsidRDefault="00960320" w:rsidP="00202CE2">
            <w:pPr>
              <w:jc w:val="right"/>
              <w:rPr>
                <w:sz w:val="28"/>
                <w:szCs w:val="28"/>
              </w:rPr>
            </w:pPr>
            <w:r w:rsidRPr="00202CE2">
              <w:rPr>
                <w:sz w:val="28"/>
                <w:szCs w:val="28"/>
              </w:rPr>
              <w:t>к решению Минусинского городского Совета депутатов</w:t>
            </w:r>
          </w:p>
        </w:tc>
      </w:tr>
      <w:tr w:rsidR="00202CE2" w:rsidRPr="00202CE2" w14:paraId="56CA973A" w14:textId="77777777" w:rsidTr="00FD1C71">
        <w:trPr>
          <w:trHeight w:val="375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62066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D819" w14:textId="77777777" w:rsidR="00202CE2" w:rsidRPr="00202CE2" w:rsidRDefault="00202CE2" w:rsidP="00202CE2">
            <w:pPr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1843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B2BC" w14:textId="77777777" w:rsidR="00202CE2" w:rsidRPr="00202CE2" w:rsidRDefault="00202CE2" w:rsidP="00202CE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9B75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A415" w14:textId="77777777" w:rsidR="00202CE2" w:rsidRPr="00202CE2" w:rsidRDefault="00202CE2" w:rsidP="00202CE2">
            <w:pPr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8588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8C53" w14:textId="77777777" w:rsidR="00202CE2" w:rsidRPr="00202CE2" w:rsidRDefault="00202CE2" w:rsidP="00202C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FE6E" w14:textId="77777777" w:rsidR="00202CE2" w:rsidRPr="00202CE2" w:rsidRDefault="00202CE2" w:rsidP="00787F5E">
            <w:pPr>
              <w:jc w:val="right"/>
              <w:rPr>
                <w:sz w:val="28"/>
                <w:szCs w:val="28"/>
              </w:rPr>
            </w:pPr>
            <w:r w:rsidRPr="00202CE2">
              <w:rPr>
                <w:sz w:val="28"/>
                <w:szCs w:val="28"/>
              </w:rPr>
              <w:t xml:space="preserve">от </w:t>
            </w:r>
            <w:r w:rsidR="00200E4B">
              <w:rPr>
                <w:sz w:val="28"/>
                <w:szCs w:val="28"/>
              </w:rPr>
              <w:t xml:space="preserve">24.05.2023 </w:t>
            </w:r>
            <w:r w:rsidRPr="00202CE2">
              <w:rPr>
                <w:sz w:val="28"/>
                <w:szCs w:val="28"/>
              </w:rPr>
              <w:t>№</w:t>
            </w:r>
            <w:r w:rsidR="00200E4B">
              <w:rPr>
                <w:sz w:val="28"/>
                <w:szCs w:val="28"/>
              </w:rPr>
              <w:t xml:space="preserve"> 10-4</w:t>
            </w:r>
            <w:r w:rsidR="00787F5E">
              <w:rPr>
                <w:sz w:val="28"/>
                <w:szCs w:val="28"/>
              </w:rPr>
              <w:t>7</w:t>
            </w:r>
            <w:r w:rsidR="00200E4B">
              <w:rPr>
                <w:sz w:val="28"/>
                <w:szCs w:val="28"/>
              </w:rPr>
              <w:t>р</w:t>
            </w:r>
          </w:p>
        </w:tc>
      </w:tr>
      <w:tr w:rsidR="00202CE2" w:rsidRPr="00202CE2" w14:paraId="7D1C938A" w14:textId="77777777" w:rsidTr="00FD1C71">
        <w:trPr>
          <w:trHeight w:val="315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88109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FE81" w14:textId="77777777" w:rsidR="00202CE2" w:rsidRPr="00202CE2" w:rsidRDefault="00202CE2" w:rsidP="00202CE2">
            <w:pPr>
              <w:rPr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523D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9AA8E" w14:textId="77777777" w:rsidR="00202CE2" w:rsidRPr="00202CE2" w:rsidRDefault="00202CE2" w:rsidP="00202C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CC7F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205D8" w14:textId="77777777" w:rsidR="00202CE2" w:rsidRPr="00202CE2" w:rsidRDefault="00202CE2" w:rsidP="00202C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703E9" w14:textId="77777777" w:rsidR="00202CE2" w:rsidRPr="00202CE2" w:rsidRDefault="00202CE2" w:rsidP="00202C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DF6AF" w14:textId="77777777" w:rsidR="00202CE2" w:rsidRPr="00202CE2" w:rsidRDefault="00202CE2" w:rsidP="00202C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D66C7" w14:textId="77777777" w:rsidR="00202CE2" w:rsidRPr="00202CE2" w:rsidRDefault="00202CE2" w:rsidP="00202CE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2CE2" w:rsidRPr="00202CE2" w14:paraId="7884D17D" w14:textId="77777777" w:rsidTr="00FD1C71">
        <w:trPr>
          <w:trHeight w:val="118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51EA1" w14:textId="77777777" w:rsidR="00202CE2" w:rsidRPr="00202CE2" w:rsidRDefault="00202CE2" w:rsidP="00202CE2">
            <w:pPr>
              <w:jc w:val="center"/>
              <w:rPr>
                <w:b/>
                <w:bCs/>
                <w:sz w:val="28"/>
                <w:szCs w:val="28"/>
              </w:rPr>
            </w:pPr>
            <w:r w:rsidRPr="00202CE2">
              <w:rPr>
                <w:b/>
                <w:bCs/>
                <w:sz w:val="28"/>
                <w:szCs w:val="28"/>
              </w:rPr>
              <w:t>Расходы бюджета города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в 2022 году</w:t>
            </w:r>
          </w:p>
        </w:tc>
      </w:tr>
      <w:tr w:rsidR="00FD1C71" w:rsidRPr="00202CE2" w14:paraId="46CD978F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A1CC" w14:textId="77777777" w:rsidR="00202CE2" w:rsidRPr="00202CE2" w:rsidRDefault="00202CE2" w:rsidP="00202CE2">
            <w:pPr>
              <w:rPr>
                <w:rFonts w:ascii="Arial" w:hAnsi="Arial" w:cs="Arial"/>
              </w:rPr>
            </w:pPr>
          </w:p>
        </w:tc>
        <w:tc>
          <w:tcPr>
            <w:tcW w:w="16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CCC7A" w14:textId="77777777" w:rsidR="00202CE2" w:rsidRPr="00202CE2" w:rsidRDefault="00202CE2" w:rsidP="00202C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D3518" w14:textId="77777777" w:rsidR="00202CE2" w:rsidRPr="00202CE2" w:rsidRDefault="00202CE2" w:rsidP="00202C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AAC36" w14:textId="77777777" w:rsidR="00202CE2" w:rsidRPr="00202CE2" w:rsidRDefault="00202CE2" w:rsidP="00202C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D934B" w14:textId="77777777" w:rsidR="00202CE2" w:rsidRPr="00202CE2" w:rsidRDefault="00202CE2" w:rsidP="00202C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891DE" w14:textId="77777777" w:rsidR="00202CE2" w:rsidRPr="00202CE2" w:rsidRDefault="00202CE2" w:rsidP="00202C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0C185" w14:textId="77777777" w:rsidR="00202CE2" w:rsidRPr="00202CE2" w:rsidRDefault="00202CE2" w:rsidP="00202C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3CFD49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тыс. рублей</w:t>
            </w:r>
          </w:p>
        </w:tc>
      </w:tr>
      <w:tr w:rsidR="00FD1C71" w:rsidRPr="00202CE2" w14:paraId="1B78324B" w14:textId="77777777" w:rsidTr="00960320">
        <w:trPr>
          <w:trHeight w:val="157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3213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№ строки</w:t>
            </w:r>
          </w:p>
        </w:tc>
        <w:tc>
          <w:tcPr>
            <w:tcW w:w="16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9D6AD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именование муниципальных программ и наименование показателей бюджетной классификации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612C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A2E9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Вид расходов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9AE3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D2ED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Утверждено Решением о бюджете            (№ 5-24р от 23.12.2022г.)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AD7B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юджетная роспись с учетом изменений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2A4A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сполнено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3439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оцент исполнения, %</w:t>
            </w:r>
          </w:p>
        </w:tc>
      </w:tr>
      <w:tr w:rsidR="00FD1C71" w:rsidRPr="00202CE2" w14:paraId="7A63AD6E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3AF0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0545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FA1C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0067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4F66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F00C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B6BA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EA85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A7D7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</w:t>
            </w:r>
          </w:p>
        </w:tc>
      </w:tr>
      <w:tr w:rsidR="00FD1C71" w:rsidRPr="00202CE2" w14:paraId="4F704D7E" w14:textId="77777777" w:rsidTr="00960320">
        <w:trPr>
          <w:trHeight w:val="6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5C5B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F198" w14:textId="77777777" w:rsidR="00202CE2" w:rsidRPr="00202CE2" w:rsidRDefault="00202CE2" w:rsidP="00202CE2">
            <w:pPr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униципальная программа "Культура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023A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32C8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CF9D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9347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8 386,6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CB14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8 386,6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B89F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0 851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9D6E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90</w:t>
            </w:r>
          </w:p>
        </w:tc>
      </w:tr>
      <w:tr w:rsidR="00FD1C71" w:rsidRPr="00202CE2" w14:paraId="11197381" w14:textId="77777777" w:rsidTr="00960320">
        <w:trPr>
          <w:trHeight w:val="34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AE05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C816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Культурное наследие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DEC3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D8D3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E568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7696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1 845,5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2DFD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1 845,5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000E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8 164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D4F5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,08</w:t>
            </w:r>
          </w:p>
        </w:tc>
      </w:tr>
      <w:tr w:rsidR="00FD1C71" w:rsidRPr="00202CE2" w14:paraId="3054F2AE" w14:textId="77777777" w:rsidTr="00960320">
        <w:trPr>
          <w:trHeight w:val="111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DC1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B84B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муниципальных учреждений за счет средств иного межбюджетного трансферта за содействие развитию налогового потенциала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E49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774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82C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9A9B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FA6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03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65C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03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7DF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03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BA6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AD45A95" w14:textId="77777777" w:rsidTr="00960320">
        <w:trPr>
          <w:trHeight w:val="8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D61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811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9E8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774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843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2B8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326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03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963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03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E04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03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F0A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CE24B3F" w14:textId="77777777" w:rsidTr="00960320">
        <w:trPr>
          <w:trHeight w:val="2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D6E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2E6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71D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774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72E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248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CDE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03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94C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03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590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03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41D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85B04E8" w14:textId="77777777" w:rsidTr="00960320">
        <w:trPr>
          <w:trHeight w:val="35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7DD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6AC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3D4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774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6BF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D1E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801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03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42D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03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78E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03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988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6B6EF5B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0E2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A7C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BE0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774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337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FC7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A5D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03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F4D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03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41C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03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5F0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B92BF9F" w14:textId="77777777" w:rsidTr="00960320">
        <w:trPr>
          <w:trHeight w:val="136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3F0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3954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051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FD7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C97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072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 836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92B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 836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8D5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bookmarkStart w:id="5" w:name="RANGE!H16"/>
            <w:r w:rsidRPr="00202CE2">
              <w:rPr>
                <w:sz w:val="24"/>
                <w:szCs w:val="24"/>
              </w:rPr>
              <w:t>90 836,50</w:t>
            </w:r>
            <w:bookmarkEnd w:id="5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BC0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CF9C580" w14:textId="77777777" w:rsidTr="00960320">
        <w:trPr>
          <w:trHeight w:val="55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177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29B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55B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B14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385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76F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 836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D57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 836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350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 836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9A8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D5E3A60" w14:textId="77777777" w:rsidTr="00960320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94C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23A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BE1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5F4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FD1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FE9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 836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353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 836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153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 836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769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4AFB5BC" w14:textId="77777777" w:rsidTr="00960320">
        <w:trPr>
          <w:trHeight w:val="15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70C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797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698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1D3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9C7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B17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 836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E98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 836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102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 836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961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AFA4D97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F52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4C0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971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3DA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D41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343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 836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767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 836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DF2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 836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098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73708B9" w14:textId="77777777" w:rsidTr="00960320">
        <w:trPr>
          <w:trHeight w:val="116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9A0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0333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держка комплексного развития муниципальных учреждений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759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806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3FA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D80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C07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3,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5DF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3,0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74B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3,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BCE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BAD5F33" w14:textId="77777777" w:rsidTr="00960320">
        <w:trPr>
          <w:trHeight w:val="89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6A4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69F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5DC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806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D57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04B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8DF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3,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FA0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3,0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81F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3,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772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0674404" w14:textId="77777777" w:rsidTr="00960320">
        <w:trPr>
          <w:trHeight w:val="8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F24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7ED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E1A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806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B9A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254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B8D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3,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AB6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3,0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869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3,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832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A1849E6" w14:textId="77777777" w:rsidTr="00960320">
        <w:trPr>
          <w:trHeight w:val="4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322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072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BFF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806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E55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F65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9F1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3,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7C5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3,0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C05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3,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AB9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C51DAAC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BD1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1E1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A42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806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6F0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9F6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463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3,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33C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3,0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089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3,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BA7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FA97CBB" w14:textId="77777777" w:rsidTr="00960320">
        <w:trPr>
          <w:trHeight w:val="226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D81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E1DE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еализация мероприятий на поддержку комплексного развития муниципального бюджетного учреждения культуры "Минусинский региональный краеведческий музей им. Н.М. Мартьянова"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D0B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844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2EB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9AC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0FD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81,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A59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81,3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513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F13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5D929ECA" w14:textId="77777777" w:rsidTr="00960320">
        <w:trPr>
          <w:trHeight w:val="84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032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B45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C71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844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AFC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006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D94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81,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021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81,3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CD8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5F9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606B525B" w14:textId="77777777" w:rsidTr="00960320">
        <w:trPr>
          <w:trHeight w:val="62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914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788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D40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844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CE8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336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0E7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81,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D41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81,3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217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B08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47C051E2" w14:textId="77777777" w:rsidTr="00960320">
        <w:trPr>
          <w:trHeight w:val="41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5E0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EF4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D5A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844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1CB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AF7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420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81,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C47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81,3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B18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CA9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2E358B74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201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2BA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983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844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DF2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BF7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273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81,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A9B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81,3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AC2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FF2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57694C72" w14:textId="77777777" w:rsidTr="00960320">
        <w:trPr>
          <w:trHeight w:val="121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9B4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178F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омплектование книжных фондов библиотек за счет средств бюджета города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B33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875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74E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D54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A9BC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59D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ED4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F59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68B0D08" w14:textId="77777777" w:rsidTr="00960320">
        <w:trPr>
          <w:trHeight w:val="83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850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790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8B0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875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9AF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9BE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A50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4C5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B26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B22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412F97E" w14:textId="77777777" w:rsidTr="00960320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D2B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4BA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61E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875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838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E33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556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030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E18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1A6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3F9A508" w14:textId="77777777" w:rsidTr="00960320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331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A47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478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875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2D5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ED0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E24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CA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E7C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6E7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8C0F826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D27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E4D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B60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875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532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0D5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2E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26A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818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AA6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42ADFC8" w14:textId="77777777" w:rsidTr="00960320">
        <w:trPr>
          <w:trHeight w:val="169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B5A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A3A7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Государственная поддержка отрасли культуры (комплектование книжных фондов муниципальных общедоступных библиотек)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000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L519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F06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9B2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AA0C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57A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FAC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9A1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BABF8AB" w14:textId="77777777" w:rsidTr="00960320">
        <w:trPr>
          <w:trHeight w:val="75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F8D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FDC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2CF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L519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7EC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CA8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3B6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5A8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CC8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5A2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64B520C" w14:textId="77777777" w:rsidTr="00960320">
        <w:trPr>
          <w:trHeight w:val="48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71D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338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51E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L519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DE6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893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9EE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271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287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72C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F682D99" w14:textId="77777777" w:rsidTr="00960320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5A7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8BB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57A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L519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69C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745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7D5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C07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3AF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EAF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8C45592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354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BCF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BB4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L519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561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1B7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F0F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9DB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F2E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D42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27E468D" w14:textId="77777777" w:rsidTr="00960320">
        <w:trPr>
          <w:trHeight w:val="178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C2D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953C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"Поддержка комплексного развития муниципального бюджетного учреждения культуры "Минусинский региональный краеведческий музей им. Н.М. Мартьянова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048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S44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625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E07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3F0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 818,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A47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 818,0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660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 818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18B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6C3B162" w14:textId="77777777" w:rsidTr="00960320">
        <w:trPr>
          <w:trHeight w:val="84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64C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83D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46A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S44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ED5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90B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132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464,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820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464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3B1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464,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2D0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C0A9D97" w14:textId="77777777" w:rsidTr="00960320">
        <w:trPr>
          <w:trHeight w:val="83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DD5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F2D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668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S44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867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3DE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830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464,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D77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464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C89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464,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8EE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9279B37" w14:textId="77777777" w:rsidTr="00960320">
        <w:trPr>
          <w:trHeight w:val="41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7EB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5DD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10D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S44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30B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EAA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58F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464,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FA6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464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541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464,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88B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1849862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527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7B2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CF8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S44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168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E9C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46D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464,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88E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464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6F4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464,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494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EA6BD29" w14:textId="77777777" w:rsidTr="00960320">
        <w:trPr>
          <w:trHeight w:val="56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C9E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AF1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993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S44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B1D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837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42C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 353,8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77E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 353,8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A7D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 353,8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E10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31070AA" w14:textId="77777777" w:rsidTr="00960320">
        <w:trPr>
          <w:trHeight w:val="41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8BC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793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C24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S44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86A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168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D21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 353,8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EFB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 353,8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D37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 353,8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6F3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3F55BED" w14:textId="77777777" w:rsidTr="00960320">
        <w:trPr>
          <w:trHeight w:val="42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01F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991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3B6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S44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F12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4B7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E5B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 353,8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2EC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 353,8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D3A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 353,8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601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6AF1A69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597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A67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B9B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S44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67A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F29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856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 353,8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D3B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 353,8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647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 353,8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A6D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58884EF" w14:textId="77777777" w:rsidTr="00960320">
        <w:trPr>
          <w:trHeight w:val="93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10A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9137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омплектование книжных фондов библиотек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D90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S48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9B1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AE2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043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5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5BD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5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1BB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5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A4BC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7B69691" w14:textId="77777777" w:rsidTr="00960320">
        <w:trPr>
          <w:trHeight w:val="80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86F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5A4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ECE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S48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307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F0D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370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5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057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5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99D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5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E61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C73B0F6" w14:textId="77777777" w:rsidTr="00960320">
        <w:trPr>
          <w:trHeight w:val="40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FCB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A94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2C5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S48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8D5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77D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CF3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5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4A9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5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8C5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5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182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B287F32" w14:textId="77777777" w:rsidTr="00960320">
        <w:trPr>
          <w:trHeight w:val="4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C5E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F8F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6D9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S48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A48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CB5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FC4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5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460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5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354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5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1AF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19F7503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6D5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7E9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958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S48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65B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045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000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5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1F1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5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0D6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5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E90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C3FC0F4" w14:textId="77777777" w:rsidTr="00960320">
        <w:trPr>
          <w:trHeight w:val="121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AD0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0DE8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рганизационная и материально-техническая модернизация муниципальных библиотек в рамках подпрограммы "Культурное наследие" муниципальной программы "Культура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5CD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S66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881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46E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050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450,4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BF3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450,4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A89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450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ECF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0B9B8F7" w14:textId="77777777" w:rsidTr="00960320">
        <w:trPr>
          <w:trHeight w:val="54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1D9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189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914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S66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452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C6A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A8F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450,4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03B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450,4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6FB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450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DE8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EDC0C4F" w14:textId="77777777" w:rsidTr="00960320">
        <w:trPr>
          <w:trHeight w:val="41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AB6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854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A56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S66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3BE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DEB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B9E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450,4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4E7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450,4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42D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450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10B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0DDCEA3" w14:textId="77777777" w:rsidTr="00960320">
        <w:trPr>
          <w:trHeight w:val="41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10E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944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44E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S66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760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DCC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115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450,4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EAA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450,4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F84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450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277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9FCE92B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101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2A2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23C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100S66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89C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1E5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CC0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450,4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CDC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450,4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561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450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669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E0F4EE5" w14:textId="77777777" w:rsidTr="0096032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19AB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A97D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Искусство и народное творчество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D755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B731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8812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205C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3 152,4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5326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3 152,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9798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3 152,4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844D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A30C950" w14:textId="77777777" w:rsidTr="00960320">
        <w:trPr>
          <w:trHeight w:val="135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87A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D632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2A8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929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E6B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492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 206,5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2F9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 206,5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AC5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 206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888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C95BE8F" w14:textId="77777777" w:rsidTr="00960320">
        <w:trPr>
          <w:trHeight w:val="48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B7F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3CA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34B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9DC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F62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D1C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 206,5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5FF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 206,5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41B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 206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47F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072E982" w14:textId="77777777" w:rsidTr="00960320">
        <w:trPr>
          <w:trHeight w:val="40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1AE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47D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E6B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D6D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DB1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DB8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 206,5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181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 206,5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3E3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 206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9FB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48F9642" w14:textId="77777777" w:rsidTr="00960320">
        <w:trPr>
          <w:trHeight w:val="4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DD9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E0F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42C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58F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7D3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0C2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 206,5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596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 206,5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188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 206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489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F6324B2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2DC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0AC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776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18C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E95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F1F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 206,5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52C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 206,5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43E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 206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DEB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5E5733E" w14:textId="77777777" w:rsidTr="00960320">
        <w:trPr>
          <w:trHeight w:val="136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9C4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156F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держка комплексного развития муниципальных учрежден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068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806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8CF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89D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002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96,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F2B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96,3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9EF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96,3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066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A12A073" w14:textId="77777777" w:rsidTr="00960320">
        <w:trPr>
          <w:trHeight w:val="83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DDB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F7F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B9C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806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778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C39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54D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96,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CBF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96,3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DF6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96,3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917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47A39D6" w14:textId="77777777" w:rsidTr="00960320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340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62C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9C4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806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034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65D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737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96,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B8C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96,3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68E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96,3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B33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7DA6DAB" w14:textId="77777777" w:rsidTr="00960320">
        <w:trPr>
          <w:trHeight w:val="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BB2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B80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39C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806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D24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A3B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817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96,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C37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96,3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A0A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96,3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7E4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E929D6A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06F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4DB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DF8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806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C0F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44D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E50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96,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6AD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96,3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E61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96,3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A8B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72A1848" w14:textId="77777777" w:rsidTr="00960320">
        <w:trPr>
          <w:trHeight w:val="99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C2C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FD67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рганизация и проведение культурно – массовых мероприятий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247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80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F77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A0D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21A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872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F88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872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473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872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C48C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CDCE221" w14:textId="77777777" w:rsidTr="00960320">
        <w:trPr>
          <w:trHeight w:val="85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71C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91D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290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80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3E5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73A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209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872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26E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872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7B4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872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58C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7A21DA5" w14:textId="77777777" w:rsidTr="00960320">
        <w:trPr>
          <w:trHeight w:val="27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D92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FD8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9CC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80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667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0F7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1EF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872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49B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872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9C1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872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322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4C0FF0A" w14:textId="77777777" w:rsidTr="00960320">
        <w:trPr>
          <w:trHeight w:val="40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191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1CA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894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80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B19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0CE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ABB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872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903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872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289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872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A21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0EC480B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E79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83B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B57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80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294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CE6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F25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872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6C5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872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07B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872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F31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AE66742" w14:textId="77777777" w:rsidTr="00960320">
        <w:trPr>
          <w:trHeight w:val="18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988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28CD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действие в развитии выставочно-ярмарочной и презентационной деятельности изделий народных художественных ремесел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F03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806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C96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CF2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2D3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5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2CA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5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2FA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5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C34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1A92F5D" w14:textId="77777777" w:rsidTr="00960320">
        <w:trPr>
          <w:trHeight w:val="85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363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349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B02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806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37C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EFC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B17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5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B63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5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4EF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5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399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F79BC0D" w14:textId="77777777" w:rsidTr="00960320">
        <w:trPr>
          <w:trHeight w:val="4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EBC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5DC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544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806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549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865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540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5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A43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5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1F7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5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C16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CA7FB7C" w14:textId="77777777" w:rsidTr="00960320">
        <w:trPr>
          <w:trHeight w:val="26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269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A5F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3F3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806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A01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3EA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008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5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510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5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722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5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ED0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EB6FBB6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AB0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E88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7DF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806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7C8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C39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90C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5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3E7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5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639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5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AEC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484970D" w14:textId="77777777" w:rsidTr="00960320">
        <w:trPr>
          <w:trHeight w:val="321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5E0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A4AF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905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S47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070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DAE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91F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2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6F7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2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438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2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671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EAF7D04" w14:textId="77777777" w:rsidTr="00960320">
        <w:trPr>
          <w:trHeight w:val="83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A25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DA0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789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S47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134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074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F3C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2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2AB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2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EAF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2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130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3C4F182" w14:textId="77777777" w:rsidTr="00960320">
        <w:trPr>
          <w:trHeight w:val="42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CB2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B88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29E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S47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429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F73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DAF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2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BFC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2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CF7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2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0AF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9210013" w14:textId="77777777" w:rsidTr="00960320">
        <w:trPr>
          <w:trHeight w:val="41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CAE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3FD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C90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S47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1F4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C08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F8A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2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FC2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2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3E9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2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E99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5C68AE7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B7E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4BC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B48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S47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C74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BA5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DF5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2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115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2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64E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2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457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CB653D8" w14:textId="77777777" w:rsidTr="00960320">
        <w:trPr>
          <w:trHeight w:val="80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861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5B09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Укрепление материально-технической базы центра культурного развития г. Минусинск в рамках подпрограммы "Искусство и народное творчество" муниципальной программы "Культура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20D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S55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B74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796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4C1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 602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03B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 602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AE7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 602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F86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E687E9B" w14:textId="77777777" w:rsidTr="00960320">
        <w:trPr>
          <w:trHeight w:val="83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69C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995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7D7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S55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166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FF0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A36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 602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DF7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 602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B14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 602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B5B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D52502C" w14:textId="77777777" w:rsidTr="00960320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D89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583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331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S55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79F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70D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A55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 602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4A1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 602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E00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 602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ECB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45CD7A9" w14:textId="77777777" w:rsidTr="00960320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6F1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ADA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D9E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S55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4A0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DED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827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 602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530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 602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B25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 602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B76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C2E8955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682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807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A54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200S55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650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1F1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123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 602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9A8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 602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F38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 602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9C5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4E5332E" w14:textId="77777777" w:rsidTr="00960320">
        <w:trPr>
          <w:trHeight w:val="51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4AF0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907B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C0D6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98DA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A521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DD32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 619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AAD1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 619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0418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 617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E357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335174D" w14:textId="77777777" w:rsidTr="00960320">
        <w:trPr>
          <w:trHeight w:val="322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5CD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FBAC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E5A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0E4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DF7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7CA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AA6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BAF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656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F308E84" w14:textId="77777777" w:rsidTr="00960320">
        <w:trPr>
          <w:trHeight w:val="90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BAE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89F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6BD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2B1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075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C46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A28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E47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97C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25BC2C4" w14:textId="77777777" w:rsidTr="00960320">
        <w:trPr>
          <w:trHeight w:val="26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28A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928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AC5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A19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97E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E4D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CBD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F39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CFE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84062C3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A2D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9A9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E72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A70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2FF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566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531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1AA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95C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770B032" w14:textId="77777777" w:rsidTr="00960320">
        <w:trPr>
          <w:trHeight w:val="35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C0C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BE3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723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815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C1A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A51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4E8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7B1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CF9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4FEFE08" w14:textId="77777777" w:rsidTr="00960320">
        <w:trPr>
          <w:trHeight w:val="8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592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626C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учреждений за счет иного межбюджетного трансферта в целях содействия достижению и (или) поощрения достижения наилучших показателей эффективности деятельности ОМС городских округов Красноярского края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8BA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774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2A0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260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338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6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C3B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6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13E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6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74C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C7B07E5" w14:textId="77777777" w:rsidTr="00960320">
        <w:trPr>
          <w:trHeight w:val="1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64A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3C4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238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774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A57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D14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092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6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E2C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6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BC5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6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48F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EF34775" w14:textId="77777777" w:rsidTr="00960320">
        <w:trPr>
          <w:trHeight w:val="10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9FB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891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1DB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774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AD5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865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D08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6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E73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6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315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6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ED8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F3EB158" w14:textId="77777777" w:rsidTr="00960320">
        <w:trPr>
          <w:trHeight w:val="23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62C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F58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632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774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A53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101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056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6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A32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6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DB5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6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9AE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F4CEFC7" w14:textId="77777777" w:rsidTr="0096032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53B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3A2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92E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774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E46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50B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05C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6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6A9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6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993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6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B62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8D1EC6A" w14:textId="77777777" w:rsidTr="00960320">
        <w:trPr>
          <w:trHeight w:val="165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779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BA16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уководство и управление в сфере установленных функций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B19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A2C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CF3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39E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05,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42F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05,6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DFF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03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BF3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5</w:t>
            </w:r>
          </w:p>
        </w:tc>
      </w:tr>
      <w:tr w:rsidR="00FD1C71" w:rsidRPr="00202CE2" w14:paraId="34C2E2D5" w14:textId="77777777" w:rsidTr="00960320">
        <w:trPr>
          <w:trHeight w:val="155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57F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F7D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0EF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C5B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EEF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D3D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3,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63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3,0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B4E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1,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C3B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5</w:t>
            </w:r>
          </w:p>
        </w:tc>
      </w:tr>
      <w:tr w:rsidR="00FD1C71" w:rsidRPr="00202CE2" w14:paraId="2AC3F0DD" w14:textId="77777777" w:rsidTr="00960320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CF8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740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B4B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DD5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3F5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FC4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3,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DE7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3,0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A81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1,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55E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5</w:t>
            </w:r>
          </w:p>
        </w:tc>
      </w:tr>
      <w:tr w:rsidR="00FD1C71" w:rsidRPr="00202CE2" w14:paraId="0E5EA2E1" w14:textId="77777777" w:rsidTr="00960320">
        <w:trPr>
          <w:trHeight w:val="33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159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253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830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A22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24A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0CB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3,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8D3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3,0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800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1,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487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5</w:t>
            </w:r>
          </w:p>
        </w:tc>
      </w:tr>
      <w:tr w:rsidR="00FD1C71" w:rsidRPr="00202CE2" w14:paraId="7D493AA0" w14:textId="77777777" w:rsidTr="0096032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3F8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AA7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105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BE4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019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A70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3,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E72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3,0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7A3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1,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A9B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5</w:t>
            </w:r>
          </w:p>
        </w:tc>
      </w:tr>
      <w:tr w:rsidR="00FD1C71" w:rsidRPr="00202CE2" w14:paraId="3F990CC7" w14:textId="77777777" w:rsidTr="00960320">
        <w:trPr>
          <w:trHeight w:val="84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FCF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95C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CB7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25D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9CF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E8C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,5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F35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,5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159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0D0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D9DF9EC" w14:textId="77777777" w:rsidTr="00960320">
        <w:trPr>
          <w:trHeight w:val="8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077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F33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50A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025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780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6A8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,5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898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,5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84C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3DC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BA11BD7" w14:textId="77777777" w:rsidTr="00960320">
        <w:trPr>
          <w:trHeight w:val="45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AB8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16E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C8D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0FA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908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046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,5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D07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,5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3D9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A39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005931D" w14:textId="77777777" w:rsidTr="0096032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CE1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162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986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BD3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514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10A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,5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78F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,5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16A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379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F67D302" w14:textId="77777777" w:rsidTr="00960320">
        <w:trPr>
          <w:trHeight w:val="11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866B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8A45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деятельности (оказание услуг) учреждений дополнительного образования в рамках подпрограммы "Обеспечение условий реализации программы и прочие мероприятия" муниципальной программы "Культура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32E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80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F72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4DB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53B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 334,7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DB4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 334,7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508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 334,7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BF5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43BE805" w14:textId="77777777" w:rsidTr="00960320">
        <w:trPr>
          <w:trHeight w:val="69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E27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014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683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80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F00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311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8B0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 334,7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C06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 334,7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8F0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 334,7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AD9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C5DB72D" w14:textId="77777777" w:rsidTr="00960320">
        <w:trPr>
          <w:trHeight w:val="41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FF2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48B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BAB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80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53D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781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A09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 334,7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9EB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 334,7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834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 334,7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5E5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BC2D638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FA2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D54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E61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80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77D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4BA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ADB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 334,7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345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 334,7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F41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 334,7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650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54964A7" w14:textId="77777777" w:rsidTr="00960320">
        <w:trPr>
          <w:trHeight w:val="38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F80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F3D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9F9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30080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B3A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1BD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576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 334,7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091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 334,7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CA0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 334,7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00E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8209E15" w14:textId="77777777" w:rsidTr="00960320">
        <w:trPr>
          <w:trHeight w:val="56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2021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5414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Развитие архивного дела в городе Минусинске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3EAF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9AFC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A678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F2E2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 566,2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7ECC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 566,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48E1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714,6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A174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3,56</w:t>
            </w:r>
          </w:p>
        </w:tc>
      </w:tr>
      <w:tr w:rsidR="00FD1C71" w:rsidRPr="00202CE2" w14:paraId="1AAB9995" w14:textId="77777777" w:rsidTr="00960320">
        <w:trPr>
          <w:trHeight w:val="98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554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9A33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77B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751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4B2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B5F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914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6,3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4F9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6,3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A0DC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6,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F09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029988F" w14:textId="77777777" w:rsidTr="00960320">
        <w:trPr>
          <w:trHeight w:val="177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B7B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1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492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ADF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751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CC1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F1B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CA8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2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4B7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2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38A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2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3FB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ABF7E5C" w14:textId="77777777" w:rsidTr="00960320">
        <w:trPr>
          <w:trHeight w:val="52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7A6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435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3C7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751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BBB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29D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6A2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2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469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2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F95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2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E9A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A271284" w14:textId="77777777" w:rsidTr="007025BE">
        <w:trPr>
          <w:trHeight w:val="21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641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A9F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1F1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751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E3C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90D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E3B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2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CC8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2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241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2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4FA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4A48291" w14:textId="77777777" w:rsidTr="00960320">
        <w:trPr>
          <w:trHeight w:val="45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F8B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749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B4D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751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044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FAC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55B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2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55B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2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BC8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2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64F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38C0D5C" w14:textId="77777777" w:rsidTr="00960320">
        <w:trPr>
          <w:trHeight w:val="56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D3E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665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EEA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751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F2C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970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E67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3,4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7E4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3,4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7CB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3,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A6E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1A8E94B" w14:textId="77777777" w:rsidTr="00960320">
        <w:trPr>
          <w:trHeight w:val="57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536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174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A56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751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68F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50D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BC1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3,4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E89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3,4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B6F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3,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666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49F5BE1" w14:textId="77777777" w:rsidTr="007025BE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B49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F69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1B1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751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C3C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95C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1AB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3,4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36F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3,4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D8E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3,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DA7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BE08A4A" w14:textId="77777777" w:rsidTr="00960320">
        <w:trPr>
          <w:trHeight w:val="2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8D3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80C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2D4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751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2A2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E65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E02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3,4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4ED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3,4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BF6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3,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09A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723B46B" w14:textId="77777777" w:rsidTr="00960320">
        <w:trPr>
          <w:trHeight w:val="84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EFF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50E4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E7D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C32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AB8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E1B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021,4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E4A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021,4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614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021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209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ECCFB27" w14:textId="77777777" w:rsidTr="00960320">
        <w:trPr>
          <w:trHeight w:val="131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410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0F9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003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BD7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270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D70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340,8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730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340,8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541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340,8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F46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4511957" w14:textId="77777777" w:rsidTr="00960320">
        <w:trPr>
          <w:trHeight w:val="5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BCD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79D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E84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DED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37D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53D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340,8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B73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340,8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AD7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340,8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EC2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7507EBC" w14:textId="77777777" w:rsidTr="007025BE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E68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2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FDF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EC8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455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F09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37E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340,8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868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340,8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2C0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340,8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147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828E3F2" w14:textId="77777777" w:rsidTr="00960320">
        <w:trPr>
          <w:trHeight w:val="27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DA2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B43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04F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062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A80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3F0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340,8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EC3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340,8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040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340,8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F79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35DF525" w14:textId="77777777" w:rsidTr="00960320">
        <w:trPr>
          <w:trHeight w:val="70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AC6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D8E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8AD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EB7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3FD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FE1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8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8FE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8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63F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8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D1E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948BF3E" w14:textId="77777777" w:rsidTr="00960320">
        <w:trPr>
          <w:trHeight w:val="7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5EF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F68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7A1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C72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555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E8D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8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F62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8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96D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8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DF8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ABF9C4C" w14:textId="77777777" w:rsidTr="007025BE">
        <w:trPr>
          <w:trHeight w:val="8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8F4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0ED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914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CAD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060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FA4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4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724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4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F5D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4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2AF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8AEB0F6" w14:textId="77777777" w:rsidTr="00960320">
        <w:trPr>
          <w:trHeight w:val="2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D84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701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063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E46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831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AEE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4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611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4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217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4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0E0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4CD16C1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95A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CC2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2C1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984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277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EED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187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071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E67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9146A18" w14:textId="77777777" w:rsidTr="00960320">
        <w:trPr>
          <w:trHeight w:val="76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A93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077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E08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B6D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881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907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4B4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A9C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2B3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A39456B" w14:textId="77777777" w:rsidTr="0096032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EC6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91B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0E1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944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CD3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E4B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1,9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091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1,9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914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1,9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02C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A9F8B3D" w14:textId="77777777" w:rsidTr="00960320">
        <w:trPr>
          <w:trHeight w:val="78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F6A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79B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668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661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4FA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6DD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1,9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FB0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1,9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AD5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1,9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9C0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E44FA76" w14:textId="77777777" w:rsidTr="007025BE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517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25D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5F7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86A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FC3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259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1,9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FAE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1,9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3CF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1,9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990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01162EE" w14:textId="77777777" w:rsidTr="00960320">
        <w:trPr>
          <w:trHeight w:val="29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550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2D4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F64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99B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3F6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FDA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1,9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E82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1,9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231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1,9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4F9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E8C18F5" w14:textId="77777777" w:rsidTr="00960320">
        <w:trPr>
          <w:trHeight w:val="168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E19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EA67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сполнение отдельных полномочий органами местного самоуправления на формирование и содержание муниципального архива, включая хранение архивных фондов поселений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328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22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5F5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DDC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E0F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33,4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ADC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33,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DA0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33,4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2EA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725BBEE" w14:textId="77777777" w:rsidTr="00960320">
        <w:trPr>
          <w:trHeight w:val="175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49B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3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D69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2D2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22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2A4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C77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27D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94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A73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94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EA3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94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99D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ECC16B8" w14:textId="77777777" w:rsidTr="00960320">
        <w:trPr>
          <w:trHeight w:val="51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3F6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1C4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471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22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879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68E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010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94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199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94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9A3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94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055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8BBB619" w14:textId="77777777" w:rsidTr="00960320">
        <w:trPr>
          <w:trHeight w:val="32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7B5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B08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570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22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961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745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AC2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94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95E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94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9AE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94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786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22C115F" w14:textId="77777777" w:rsidTr="00960320">
        <w:trPr>
          <w:trHeight w:val="40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BD2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E2A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BD1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22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2F0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6D0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4EB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94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F21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94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136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94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701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CDAE060" w14:textId="77777777" w:rsidTr="00960320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312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24C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5D1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22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BB1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128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E50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8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569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8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355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8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590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85F438F" w14:textId="77777777" w:rsidTr="00960320">
        <w:trPr>
          <w:trHeight w:val="85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938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5A1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D30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22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BA3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66B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48E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8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B31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8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6BD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8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526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38311E2" w14:textId="77777777" w:rsidTr="007025BE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832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CCC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B9D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22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8AB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C87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DD8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8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B0F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8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495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8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D61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C4E8578" w14:textId="77777777" w:rsidTr="00960320">
        <w:trPr>
          <w:trHeight w:val="35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DE7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8E5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A88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822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0AE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D4B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6A2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8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A67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8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3CC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8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E56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1C8D740" w14:textId="77777777" w:rsidTr="00960320">
        <w:trPr>
          <w:trHeight w:val="112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0E2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EBE7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деятельности муниципальных архивов края в рамках подпрограммы "Развитие архивного дела в городе Минусинске" муниципальной программы "Культура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A87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S47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321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C4C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601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404,9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C73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404,9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7A2C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553,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958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,99</w:t>
            </w:r>
          </w:p>
        </w:tc>
      </w:tr>
      <w:tr w:rsidR="00FD1C71" w:rsidRPr="00202CE2" w14:paraId="2A5A3F56" w14:textId="77777777" w:rsidTr="00960320">
        <w:trPr>
          <w:trHeight w:val="73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7F9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858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A71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S47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568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665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B23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404,9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13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404,9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2DA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553,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97B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,99</w:t>
            </w:r>
          </w:p>
        </w:tc>
      </w:tr>
      <w:tr w:rsidR="00FD1C71" w:rsidRPr="00202CE2" w14:paraId="723FFD6B" w14:textId="77777777" w:rsidTr="00960320">
        <w:trPr>
          <w:trHeight w:val="60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9E9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99E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788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S47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7FF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9F7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5A5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404,9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B73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404,9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47A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553,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35A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,99</w:t>
            </w:r>
          </w:p>
        </w:tc>
      </w:tr>
      <w:tr w:rsidR="00FD1C71" w:rsidRPr="00202CE2" w14:paraId="7E94C5FA" w14:textId="77777777" w:rsidTr="007025BE">
        <w:trPr>
          <w:trHeight w:val="2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EE5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DB1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D62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S47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8DB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D4F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CAA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404,9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D74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404,9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DFF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553,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D56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,99</w:t>
            </w:r>
          </w:p>
        </w:tc>
      </w:tr>
      <w:tr w:rsidR="00FD1C71" w:rsidRPr="00202CE2" w14:paraId="52A06A2E" w14:textId="77777777" w:rsidTr="00960320">
        <w:trPr>
          <w:trHeight w:val="2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07C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4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003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09E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400S47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231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BF7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01D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404,9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705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404,9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A92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553,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2EC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,99</w:t>
            </w:r>
          </w:p>
        </w:tc>
      </w:tr>
      <w:tr w:rsidR="00FD1C71" w:rsidRPr="00202CE2" w14:paraId="0CDE8EB8" w14:textId="77777777" w:rsidTr="00960320">
        <w:trPr>
          <w:trHeight w:val="25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3C47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5A44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Развитие туризм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C0E3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5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AAAA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32AB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AE27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20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D474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203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2827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20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3AFC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8C89CC4" w14:textId="77777777" w:rsidTr="00960320">
        <w:trPr>
          <w:trHeight w:val="1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F30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0046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рганизация туристско-рекреационных зон на территории Красноярского края в рамках подпрограммы "Развитие туризма" муниципальной программы "Культура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682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500S48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86A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147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559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20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9B0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203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39D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20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80B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690880C" w14:textId="77777777" w:rsidTr="00960320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D75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A05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CF8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500S48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F7B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C52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404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20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FA0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203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BF6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20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D35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74A1EA2" w14:textId="77777777" w:rsidTr="00960320">
        <w:trPr>
          <w:trHeight w:val="29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0D3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2DE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F95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500S48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5EF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F3F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E49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20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1B3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203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334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20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FA2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64FEC59" w14:textId="77777777" w:rsidTr="00960320">
        <w:trPr>
          <w:trHeight w:val="28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E16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066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7D4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500S48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A01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067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FB7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20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B29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203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F53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20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4A6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23EA7BC" w14:textId="77777777" w:rsidTr="0096032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E76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2DF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FE6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500S48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2B7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B0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2FB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20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CEA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203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E5F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20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F90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ADE842F" w14:textId="77777777" w:rsidTr="00960320">
        <w:trPr>
          <w:trHeight w:val="146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AC7D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2567" w14:textId="77777777" w:rsidR="00202CE2" w:rsidRPr="00202CE2" w:rsidRDefault="00202CE2" w:rsidP="00202CE2">
            <w:pPr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D322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9CC9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B844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DC40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1 338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4B08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6 792,8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4C32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7 508,4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EF48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,28</w:t>
            </w:r>
          </w:p>
        </w:tc>
      </w:tr>
      <w:tr w:rsidR="00FD1C71" w:rsidRPr="00202CE2" w14:paraId="776296D8" w14:textId="77777777" w:rsidTr="00960320">
        <w:trPr>
          <w:trHeight w:val="108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CF8C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0AD9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EA44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1ED3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62B1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D234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9 868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EDB0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5 322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266C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7 452,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BA87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,61</w:t>
            </w:r>
          </w:p>
        </w:tc>
      </w:tr>
      <w:tr w:rsidR="00FD1C71" w:rsidRPr="00202CE2" w14:paraId="57C8BC16" w14:textId="77777777" w:rsidTr="00960320">
        <w:trPr>
          <w:trHeight w:val="254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D97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5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E9B8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оведение строительного контроля на объектах капитального строительства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02A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081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723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7E4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534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51,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0E6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51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4FD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51,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135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0E46ECF" w14:textId="77777777" w:rsidTr="00960320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880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A3C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9DB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081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98C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F5D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1F8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51,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63E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51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EFD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51,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9B5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8796CFE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C2C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51D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466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081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C36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DBB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42F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51,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990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51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BFC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51,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9A3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1EAB5DC" w14:textId="77777777" w:rsidTr="00960320">
        <w:trPr>
          <w:trHeight w:val="39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3DA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8F9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C45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081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01D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413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9A7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51,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019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51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5AA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51,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115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735FA37" w14:textId="77777777" w:rsidTr="00960320">
        <w:trPr>
          <w:trHeight w:val="54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737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8A9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EFA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081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F4F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E91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F6E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51,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530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51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46F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51,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90C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00AF69C" w14:textId="77777777" w:rsidTr="007025BE">
        <w:trPr>
          <w:trHeight w:val="1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DF7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40CE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Капитальный ремонт тепловой сети в г. Минусинске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</w:t>
            </w:r>
            <w:r w:rsidRPr="00202CE2">
              <w:rPr>
                <w:sz w:val="24"/>
                <w:szCs w:val="24"/>
              </w:rPr>
              <w:lastRenderedPageBreak/>
              <w:t>муниципального образования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17D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03100814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A0B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983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935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917,3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E87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917,3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F23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917,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216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2367624" w14:textId="77777777" w:rsidTr="00960320">
        <w:trPr>
          <w:trHeight w:val="63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8D1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BEE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235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0814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EF5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A69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A08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917,3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458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917,3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70E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917,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A57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6F31214" w14:textId="77777777" w:rsidTr="00960320">
        <w:trPr>
          <w:trHeight w:val="50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12B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46A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7F4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0814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C89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0D5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C35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917,3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960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917,3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9E0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917,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77F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0CE47CD" w14:textId="77777777" w:rsidTr="00960320">
        <w:trPr>
          <w:trHeight w:val="2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7C2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E94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738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0814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E6E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F1D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3DA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917,3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A9A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917,3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174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917,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F3C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1BC2AB9" w14:textId="77777777" w:rsidTr="00960320">
        <w:trPr>
          <w:trHeight w:val="52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5EE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F50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906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0814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226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57C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951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917,3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E84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917,3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B45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917,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CD7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A84016C" w14:textId="77777777" w:rsidTr="007025BE">
        <w:trPr>
          <w:trHeight w:val="98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CDC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2B93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 муниципальной программы "Реформирование и модернизация </w:t>
            </w:r>
            <w:r w:rsidRPr="00202CE2">
              <w:rPr>
                <w:sz w:val="24"/>
                <w:szCs w:val="24"/>
              </w:rPr>
              <w:lastRenderedPageBreak/>
              <w:t>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8FE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03100S5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612B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76B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A73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994,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C76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994,0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D5D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 476,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CE9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,32</w:t>
            </w:r>
          </w:p>
        </w:tc>
      </w:tr>
      <w:tr w:rsidR="00FD1C71" w:rsidRPr="00202CE2" w14:paraId="67885520" w14:textId="77777777" w:rsidTr="00960320">
        <w:trPr>
          <w:trHeight w:val="62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572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B24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688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0S5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B99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DEC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663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994,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115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994,0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FE6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 476,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1C5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,32</w:t>
            </w:r>
          </w:p>
        </w:tc>
      </w:tr>
      <w:tr w:rsidR="00FD1C71" w:rsidRPr="00202CE2" w14:paraId="2B479ACF" w14:textId="77777777" w:rsidTr="00960320">
        <w:trPr>
          <w:trHeight w:val="1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A1E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659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5F4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0S5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7E3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BFC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E6D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994,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E29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994,0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FF6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 476,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8A4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,32</w:t>
            </w:r>
          </w:p>
        </w:tc>
      </w:tr>
      <w:tr w:rsidR="00FD1C71" w:rsidRPr="00202CE2" w14:paraId="11C48219" w14:textId="77777777" w:rsidTr="00960320">
        <w:trPr>
          <w:trHeight w:val="56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BDB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9FA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57E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0S5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4C7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F0A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656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994,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017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994,0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7B3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 476,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7A5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,32</w:t>
            </w:r>
          </w:p>
        </w:tc>
      </w:tr>
      <w:tr w:rsidR="00FD1C71" w:rsidRPr="00202CE2" w14:paraId="44B919E1" w14:textId="77777777" w:rsidTr="00960320">
        <w:trPr>
          <w:trHeight w:val="55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C3C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D38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D64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0S5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714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84D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BE6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994,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C21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994,0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DC4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 476,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37A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,32</w:t>
            </w:r>
          </w:p>
        </w:tc>
      </w:tr>
      <w:tr w:rsidR="00FD1C71" w:rsidRPr="00202CE2" w14:paraId="77D90440" w14:textId="77777777" w:rsidTr="007025BE">
        <w:trPr>
          <w:trHeight w:val="414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966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6960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троительство и (или) реконструкция объектов коммунальной инфраструктуры, находящихся в муниципальной собственности, используемых в сфере водоснабжения, водоотведения,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42B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0S57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70B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21D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683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 105,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6B5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 105,0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9C2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832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68B2918A" w14:textId="77777777" w:rsidTr="00960320">
        <w:trPr>
          <w:trHeight w:val="84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003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7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064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033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0S57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805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734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62F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 105,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D20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 105,0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2B6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800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3DF8414F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44C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8AD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404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0S57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E73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3FD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00F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 105,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A4E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 105,0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B76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34C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33B0CA1A" w14:textId="77777777" w:rsidTr="00960320">
        <w:trPr>
          <w:trHeight w:val="36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422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8C7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710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0S57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B03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160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07D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 105,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1E3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 105,0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428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F64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54A985BE" w14:textId="77777777" w:rsidTr="00960320">
        <w:trPr>
          <w:trHeight w:val="38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114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0AC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448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0S57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06B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CD1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601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 105,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2F4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 105,0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4CA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840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0C930B24" w14:textId="77777777" w:rsidTr="00960320">
        <w:trPr>
          <w:trHeight w:val="382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AB8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59C3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троительство и реконструкция (модернизация) объектов питьевого водоснабжения,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8F3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F55243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0BA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B0B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E6D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 189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E2A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 801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DF4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 585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F41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64</w:t>
            </w:r>
          </w:p>
        </w:tc>
      </w:tr>
      <w:tr w:rsidR="00FD1C71" w:rsidRPr="00202CE2" w14:paraId="491E202D" w14:textId="77777777" w:rsidTr="00960320">
        <w:trPr>
          <w:trHeight w:val="67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2B5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521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148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F55243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654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AC3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75C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 189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04D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 801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C89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 585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8D6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64</w:t>
            </w:r>
          </w:p>
        </w:tc>
      </w:tr>
      <w:tr w:rsidR="00FD1C71" w:rsidRPr="00202CE2" w14:paraId="636D40DE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38F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19D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3D7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F55243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F69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E79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D68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 189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067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 801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5A9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 585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949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64</w:t>
            </w:r>
          </w:p>
        </w:tc>
      </w:tr>
      <w:tr w:rsidR="00FD1C71" w:rsidRPr="00202CE2" w14:paraId="063DF217" w14:textId="77777777" w:rsidTr="00960320">
        <w:trPr>
          <w:trHeight w:val="49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609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2F7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9B1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F55243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417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1FD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2C8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 189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858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 801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075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 585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680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64</w:t>
            </w:r>
          </w:p>
        </w:tc>
      </w:tr>
      <w:tr w:rsidR="00FD1C71" w:rsidRPr="00202CE2" w14:paraId="035357F5" w14:textId="77777777" w:rsidTr="00960320">
        <w:trPr>
          <w:trHeight w:val="5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1C6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1A5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B9B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F55243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94D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449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F17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 189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BE2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 801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6FB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 585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133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64</w:t>
            </w:r>
          </w:p>
        </w:tc>
      </w:tr>
      <w:tr w:rsidR="00FD1C71" w:rsidRPr="00202CE2" w14:paraId="6D06EA6C" w14:textId="77777777" w:rsidTr="00960320">
        <w:trPr>
          <w:trHeight w:val="382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0FF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8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7F40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троительство и реконструкция (модернизация) объектов питьевого водоснабжения за счет средств резервного фонда Правительства Российской Федерации, в рамках подпрограммы "Модернизация, реконструкция и капитальный ремонт объектов коммунальной инфраструктуры и жилищного фонда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A92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F55243F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C3A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093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212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 611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9CE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453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36C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421,3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BA4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4</w:t>
            </w:r>
          </w:p>
        </w:tc>
      </w:tr>
      <w:tr w:rsidR="00FD1C71" w:rsidRPr="00202CE2" w14:paraId="3D8F7FD0" w14:textId="77777777" w:rsidTr="00960320">
        <w:trPr>
          <w:trHeight w:val="54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11E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3DF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A99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F55243F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A13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2D3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A0D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 611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60F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453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EB4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421,3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CCD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4</w:t>
            </w:r>
          </w:p>
        </w:tc>
      </w:tr>
      <w:tr w:rsidR="00FD1C71" w:rsidRPr="00202CE2" w14:paraId="60850CD8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322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784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168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F55243F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37F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19C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FA3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 611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3E6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453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16D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421,3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C6E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4</w:t>
            </w:r>
          </w:p>
        </w:tc>
      </w:tr>
      <w:tr w:rsidR="00FD1C71" w:rsidRPr="00202CE2" w14:paraId="7D16EDC4" w14:textId="77777777" w:rsidTr="00960320">
        <w:trPr>
          <w:trHeight w:val="5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B4C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146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6CA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F55243F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60D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DCD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C0D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 611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8E3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453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777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421,3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20E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4</w:t>
            </w:r>
          </w:p>
        </w:tc>
      </w:tr>
      <w:tr w:rsidR="00FD1C71" w:rsidRPr="00202CE2" w14:paraId="43EA3046" w14:textId="77777777" w:rsidTr="00960320">
        <w:trPr>
          <w:trHeight w:val="52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617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671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2BF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F55243F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415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BEC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FB8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 611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955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453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C04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421,3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B6D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4</w:t>
            </w:r>
          </w:p>
        </w:tc>
      </w:tr>
      <w:tr w:rsidR="00FD1C71" w:rsidRPr="00202CE2" w14:paraId="182CD1C5" w14:textId="77777777" w:rsidTr="00960320">
        <w:trPr>
          <w:trHeight w:val="9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CE2A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E7D6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Строительство, реконструкция, капитальный ремонт и содержание сетей уличного освещения муниципального образования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00FE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DAAE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06DA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912B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 361,7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EC66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 361,7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E45C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 029,8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9F6D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11</w:t>
            </w:r>
          </w:p>
        </w:tc>
      </w:tr>
      <w:tr w:rsidR="00FD1C71" w:rsidRPr="00202CE2" w14:paraId="303F7419" w14:textId="77777777" w:rsidTr="00960320">
        <w:trPr>
          <w:trHeight w:val="325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3CC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8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3E7B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Текущее содержание, ремонт и эксплуатация сетей и оборудования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DF6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0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7F4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B37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71D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39,5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1E2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39,5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5D0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39,5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F61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578D91D" w14:textId="77777777" w:rsidTr="00960320">
        <w:trPr>
          <w:trHeight w:val="37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AF3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731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6C2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0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F71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8AD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579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39,5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DF1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39,5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C3B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39,5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D9B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4D3C2FB" w14:textId="77777777" w:rsidTr="00960320">
        <w:trPr>
          <w:trHeight w:val="67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0E6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F36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18F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0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D38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08C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DA1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39,5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4F2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39,5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E70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39,5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C8F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3677C96" w14:textId="77777777" w:rsidTr="00960320">
        <w:trPr>
          <w:trHeight w:val="54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F39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007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48D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0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479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192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626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39,5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F71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39,5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C44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39,5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EE7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0275950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5E2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124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F1D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0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4F4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2B4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4B9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39,5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937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39,5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FB8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39,5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C9E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47D0D50" w14:textId="77777777" w:rsidTr="007025BE">
        <w:trPr>
          <w:trHeight w:val="1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4D5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14FD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Расходы на оплату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</w:t>
            </w:r>
            <w:r w:rsidRPr="00202CE2">
              <w:rPr>
                <w:sz w:val="24"/>
                <w:szCs w:val="24"/>
              </w:rPr>
              <w:lastRenderedPageBreak/>
              <w:t>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EB5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03200811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B36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9E0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A5A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5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C96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5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C7D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168,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59C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86</w:t>
            </w:r>
          </w:p>
        </w:tc>
      </w:tr>
      <w:tr w:rsidR="00FD1C71" w:rsidRPr="00202CE2" w14:paraId="2F9F7C3F" w14:textId="77777777" w:rsidTr="00960320">
        <w:trPr>
          <w:trHeight w:val="57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ABD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A95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D5C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1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5B2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CD2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B09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5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86D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5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A9C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168,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9ED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86</w:t>
            </w:r>
          </w:p>
        </w:tc>
      </w:tr>
      <w:tr w:rsidR="00FD1C71" w:rsidRPr="00202CE2" w14:paraId="598ABE15" w14:textId="77777777" w:rsidTr="00960320">
        <w:trPr>
          <w:trHeight w:val="60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4F5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5C0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03B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1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392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A90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F77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5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511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5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D16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168,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213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86</w:t>
            </w:r>
          </w:p>
        </w:tc>
      </w:tr>
      <w:tr w:rsidR="00FD1C71" w:rsidRPr="00202CE2" w14:paraId="7B89B47B" w14:textId="77777777" w:rsidTr="00960320">
        <w:trPr>
          <w:trHeight w:val="61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09D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56C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6DC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1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42B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D91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4DB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5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79C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5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4B2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168,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A19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86</w:t>
            </w:r>
          </w:p>
        </w:tc>
      </w:tr>
      <w:tr w:rsidR="00FD1C71" w:rsidRPr="00202CE2" w14:paraId="56898D0E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CD5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69C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FC2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1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CCC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47C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B5A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5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9F4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5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8DC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168,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ED3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86</w:t>
            </w:r>
          </w:p>
        </w:tc>
      </w:tr>
      <w:tr w:rsidR="00FD1C71" w:rsidRPr="00202CE2" w14:paraId="2ED8A588" w14:textId="77777777" w:rsidTr="00960320">
        <w:trPr>
          <w:trHeight w:val="207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3AC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1B29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одернизация сетей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E94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4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476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193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6AE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9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80F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9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A9A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9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187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A3D985A" w14:textId="77777777" w:rsidTr="00960320">
        <w:trPr>
          <w:trHeight w:val="74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1D4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586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133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4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A84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855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EA0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9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6B8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9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26F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9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387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05C33E0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B47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6E1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C7F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4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FCC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CC7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9BD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9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54A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9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B0E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9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E34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47996C6" w14:textId="77777777" w:rsidTr="00960320">
        <w:trPr>
          <w:trHeight w:val="28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CF5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55C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0C5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4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076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D0E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858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9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B62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9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1C5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9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CAC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607801C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EE0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D3B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FF4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4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5BA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ACA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134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9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9D7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9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044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9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CFB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55424E2" w14:textId="77777777" w:rsidTr="00960320">
        <w:trPr>
          <w:trHeight w:val="254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7EA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20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77C8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лучение технических условий и разработка проектно-сметной документации на строительство сетей уличного освещ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11B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4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8B9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127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428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68E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1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C43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E28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3F0ECEA" w14:textId="77777777" w:rsidTr="00960320">
        <w:trPr>
          <w:trHeight w:val="25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F0E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CE7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863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4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F34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865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97F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CEE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1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4A4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F4D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F2AE734" w14:textId="77777777" w:rsidTr="00960320">
        <w:trPr>
          <w:trHeight w:val="54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919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493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497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4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CBF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BBD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2EE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264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1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83D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5CC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80F4523" w14:textId="77777777" w:rsidTr="00960320">
        <w:trPr>
          <w:trHeight w:val="27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967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7EF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AFD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4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548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9A9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DEC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6F4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1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E1B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0B0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101BBE2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4CF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A11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A9A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4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2B4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4B2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543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802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1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E8A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4D1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C40BBF1" w14:textId="77777777" w:rsidTr="00960320">
        <w:trPr>
          <w:trHeight w:val="353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93F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20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FDF2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по оплате технических условий на технологическое присоединение к сетям электроснабжения в рамках подпрограммы "Строительство, реконструкция, капитальный ремонт и содержание сетей уличного освещения муниципального образования город Минусинск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E6C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4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830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B81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5EC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3EB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58A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FF3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B4BF6CF" w14:textId="77777777" w:rsidTr="00960320">
        <w:trPr>
          <w:trHeight w:val="53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FA2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39E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586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4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FAF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0BF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864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33B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037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B0D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94F5112" w14:textId="77777777" w:rsidTr="00960320">
        <w:trPr>
          <w:trHeight w:val="40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4BF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80B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EBB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4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691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F47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542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A32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DFF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192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64A64C6" w14:textId="77777777" w:rsidTr="00960320">
        <w:trPr>
          <w:trHeight w:val="27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F4F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378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8F7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4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668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4B1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A45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E99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B70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3C1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E74F5BF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C3B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124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5DB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200814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48D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050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65F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8F0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87E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C2D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82E53C4" w14:textId="77777777" w:rsidTr="00960320">
        <w:trPr>
          <w:trHeight w:val="5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5DFA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2580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65A2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D24B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43F0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2CF9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795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1DAE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795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7227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727,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291F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79</w:t>
            </w:r>
          </w:p>
        </w:tc>
      </w:tr>
      <w:tr w:rsidR="00FD1C71" w:rsidRPr="00202CE2" w14:paraId="34653C2A" w14:textId="77777777" w:rsidTr="00960320">
        <w:trPr>
          <w:trHeight w:val="282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675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21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2B20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33E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177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BF7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4D1C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,4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284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,4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F8D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,4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85B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D7D16FC" w14:textId="77777777" w:rsidTr="00960320">
        <w:trPr>
          <w:trHeight w:val="139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D9F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E5B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7E4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AA7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3E1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C30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,4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F3F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,4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F23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,4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1D9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8CA8597" w14:textId="77777777" w:rsidTr="00960320">
        <w:trPr>
          <w:trHeight w:val="58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7A3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8FE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670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D2D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0EC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8FE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,4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C0E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,4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EB5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,4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E32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F6B3E13" w14:textId="77777777" w:rsidTr="00960320">
        <w:trPr>
          <w:trHeight w:val="42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BD7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15E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4E6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BF8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610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585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,4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C31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,4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1A0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,4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308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E83C2BA" w14:textId="77777777" w:rsidTr="00960320">
        <w:trPr>
          <w:trHeight w:val="1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3DF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D9A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546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B58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F7A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505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,4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7D9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,4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BF9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,4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99C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8241E91" w14:textId="77777777" w:rsidTr="00960320">
        <w:trPr>
          <w:trHeight w:val="197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413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21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FD06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8B3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E9F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525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C00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 429,3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7A1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 429,3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D59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 360,6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B03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78</w:t>
            </w:r>
          </w:p>
        </w:tc>
      </w:tr>
      <w:tr w:rsidR="00FD1C71" w:rsidRPr="00202CE2" w14:paraId="2D9041AB" w14:textId="77777777" w:rsidTr="00960320">
        <w:trPr>
          <w:trHeight w:val="148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878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151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2B7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437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D2A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CAE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 812,7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DA0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 812,7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7ED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 805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626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8</w:t>
            </w:r>
          </w:p>
        </w:tc>
      </w:tr>
      <w:tr w:rsidR="00FD1C71" w:rsidRPr="00202CE2" w14:paraId="2F493AA6" w14:textId="77777777" w:rsidTr="00960320">
        <w:trPr>
          <w:trHeight w:val="54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09B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E3E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FB6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6A8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1F3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9C4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 812,7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4AE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 812,7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6A3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 805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E2E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8</w:t>
            </w:r>
          </w:p>
        </w:tc>
      </w:tr>
      <w:tr w:rsidR="00FD1C71" w:rsidRPr="00202CE2" w14:paraId="55AE2187" w14:textId="77777777" w:rsidTr="00960320">
        <w:trPr>
          <w:trHeight w:val="68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ADA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8DC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CD6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9DC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8BB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38A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69,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856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69,0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99F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69,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4E4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F71F47E" w14:textId="77777777" w:rsidTr="00960320">
        <w:trPr>
          <w:trHeight w:val="69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12E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1AF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3BC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87D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9D8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E3A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69,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BD4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69,0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784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69,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F37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C17372B" w14:textId="77777777" w:rsidTr="00960320">
        <w:trPr>
          <w:trHeight w:val="14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84E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5B6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659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308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CED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C42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443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FE7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443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7C0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436,6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7C4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7</w:t>
            </w:r>
          </w:p>
        </w:tc>
      </w:tr>
      <w:tr w:rsidR="00FD1C71" w:rsidRPr="00202CE2" w14:paraId="2BB42B63" w14:textId="77777777" w:rsidTr="00960320">
        <w:trPr>
          <w:trHeight w:val="30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321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11B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7B4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94C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7AA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C1B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443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9FE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443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63B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436,6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4F6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7</w:t>
            </w:r>
          </w:p>
        </w:tc>
      </w:tr>
      <w:tr w:rsidR="00FD1C71" w:rsidRPr="00202CE2" w14:paraId="6356D8EC" w14:textId="77777777" w:rsidTr="00960320">
        <w:trPr>
          <w:trHeight w:val="2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504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83E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C86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F9C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3A2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D5B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544,2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6DA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544,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902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2,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5AD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57</w:t>
            </w:r>
          </w:p>
        </w:tc>
      </w:tr>
      <w:tr w:rsidR="00FD1C71" w:rsidRPr="00202CE2" w14:paraId="37ABD009" w14:textId="77777777" w:rsidTr="00960320">
        <w:trPr>
          <w:trHeight w:val="42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C86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22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ECB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A45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7DE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10B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177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544,2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5D9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544,2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360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2,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F31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57</w:t>
            </w:r>
          </w:p>
        </w:tc>
      </w:tr>
      <w:tr w:rsidR="00FD1C71" w:rsidRPr="00202CE2" w14:paraId="09497156" w14:textId="77777777" w:rsidTr="00960320">
        <w:trPr>
          <w:trHeight w:val="5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CDD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E85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903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B82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2A5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858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8,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2C1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8,9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6AB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8,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761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4B2082A" w14:textId="77777777" w:rsidTr="00960320">
        <w:trPr>
          <w:trHeight w:val="44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9D3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86C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F3D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EC8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CED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E97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8,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37C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8,9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9F3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8,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E2B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7CC7039" w14:textId="77777777" w:rsidTr="00960320">
        <w:trPr>
          <w:trHeight w:val="32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D9C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425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F36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6A3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C75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6A3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345,9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75E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345,9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432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84,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35A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37</w:t>
            </w:r>
          </w:p>
        </w:tc>
      </w:tr>
      <w:tr w:rsidR="00FD1C71" w:rsidRPr="00202CE2" w14:paraId="2866F8A6" w14:textId="77777777" w:rsidTr="00960320">
        <w:trPr>
          <w:trHeight w:val="3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3BE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2CA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337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5CA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7F9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50B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345,9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B26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345,9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02C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84,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31B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37</w:t>
            </w:r>
          </w:p>
        </w:tc>
      </w:tr>
      <w:tr w:rsidR="00FD1C71" w:rsidRPr="00202CE2" w14:paraId="59894748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B08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012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240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934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053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544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988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8AF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1A7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9C76902" w14:textId="77777777" w:rsidTr="00960320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7F4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C23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B85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B19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8D4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AE4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FEC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3DD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117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D21EABC" w14:textId="77777777" w:rsidTr="00960320">
        <w:trPr>
          <w:trHeight w:val="1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5CF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AD6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C54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F63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3EC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302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576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426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A11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8DB5C38" w14:textId="77777777" w:rsidTr="007025BE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F4F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197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E35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887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89A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B34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6C5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905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E11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624A105" w14:textId="77777777" w:rsidTr="00960320">
        <w:trPr>
          <w:trHeight w:val="36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858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FDF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9A3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135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C4A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394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CB4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54D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80E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733E899" w14:textId="77777777" w:rsidTr="00960320">
        <w:trPr>
          <w:trHeight w:val="37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1B2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74F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303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B90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DFF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FCF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A7C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D27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F02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459291F" w14:textId="77777777" w:rsidTr="00960320">
        <w:trPr>
          <w:trHeight w:val="282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2D0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23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E0D3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Частичное финансирование (возмещение) расходов на содержание Межмуниципальной Единой дежурно-диспетчерской службы, за счет средств бюджета Минусинского района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C78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22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88A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128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183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34,9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9E2C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34,9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D8C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34,9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E9A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3F5C296" w14:textId="77777777" w:rsidTr="00960320">
        <w:trPr>
          <w:trHeight w:val="108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5D5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56C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1D2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22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4DD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C6B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337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57,6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60E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57,6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9E7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57,6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DEF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3379E09" w14:textId="77777777" w:rsidTr="00960320">
        <w:trPr>
          <w:trHeight w:val="14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BCF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828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57F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22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FC3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C77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C36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57,6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1AD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57,6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5EF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57,6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D2B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F165C7C" w14:textId="77777777" w:rsidTr="00960320">
        <w:trPr>
          <w:trHeight w:val="42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73C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194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724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22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142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9CC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1C8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57,6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EF1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57,6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FD1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57,6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879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6E01995" w14:textId="77777777" w:rsidTr="00960320">
        <w:trPr>
          <w:trHeight w:val="86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D67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6FC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988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22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5E1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B44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E1A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57,6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8F4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57,6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549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57,6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0A9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3BD0A86" w14:textId="77777777" w:rsidTr="00960320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160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435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0B3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22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50C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FDC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44B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B5C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E9E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8BB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F6C4B3B" w14:textId="77777777" w:rsidTr="00960320">
        <w:trPr>
          <w:trHeight w:val="29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8EE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D2D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202CE2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1CB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03300822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11B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4C2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AC3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B1D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370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208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1E8B082" w14:textId="77777777" w:rsidTr="00960320">
        <w:trPr>
          <w:trHeight w:val="43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0A1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327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961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22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B2E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F72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70D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5F2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E51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6F7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9A37834" w14:textId="77777777" w:rsidTr="00960320">
        <w:trPr>
          <w:trHeight w:val="102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112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687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C4F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822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38B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824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71D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B22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375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00A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C11DC2F" w14:textId="77777777" w:rsidTr="00960320">
        <w:trPr>
          <w:trHeight w:val="160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60E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054B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Обеспечение реализации муниципальной программы и прочие мероприятия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D3A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S41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A8F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181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4C8C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60D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F01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7F9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3187EA8" w14:textId="77777777" w:rsidTr="00960320">
        <w:trPr>
          <w:trHeight w:val="42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DB8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A05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131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S41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9CF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7A2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525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250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71A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1A5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E4D8011" w14:textId="77777777" w:rsidTr="00960320">
        <w:trPr>
          <w:trHeight w:val="56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C0F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4D3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465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S41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A3B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861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D55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E18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45D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549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3CAA7C1" w14:textId="77777777" w:rsidTr="00960320">
        <w:trPr>
          <w:trHeight w:val="56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DEE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E56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CE7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S41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F64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31C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52E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273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C8D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968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CFE5C8B" w14:textId="77777777" w:rsidTr="00960320">
        <w:trPr>
          <w:trHeight w:val="98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8FA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24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9D4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F79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300S41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838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9F5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9E4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E32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504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65B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1982E91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47BE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189F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4202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9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340D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8ABA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B74C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12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9B27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12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F804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9,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8AEA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,80</w:t>
            </w:r>
          </w:p>
        </w:tc>
      </w:tr>
      <w:tr w:rsidR="00FD1C71" w:rsidRPr="00202CE2" w14:paraId="7CD9D388" w14:textId="77777777" w:rsidTr="00960320">
        <w:trPr>
          <w:trHeight w:val="209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384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FB0E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еализация отдельных мер по обеспечению ограничения платы граждан за коммунальные услуги (в соответствии с Законом края от 1 декабря 2014 года № 7-2839) в рамках отдельного мероприятия "Реализация отдельных мер по обеспечению ограничения платы граждан за коммунальные услуги" муниципальной программы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FF1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90075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AEE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D1C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5EF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12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299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12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E21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9,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A04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,80</w:t>
            </w:r>
          </w:p>
        </w:tc>
      </w:tr>
      <w:tr w:rsidR="00FD1C71" w:rsidRPr="00202CE2" w14:paraId="782C38EE" w14:textId="77777777" w:rsidTr="00960320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0AA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B70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662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90075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8FE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716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3AA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39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697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39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C39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9,3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24B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,89</w:t>
            </w:r>
          </w:p>
        </w:tc>
      </w:tr>
      <w:tr w:rsidR="00FD1C71" w:rsidRPr="00202CE2" w14:paraId="151E0784" w14:textId="77777777" w:rsidTr="00960320">
        <w:trPr>
          <w:trHeight w:val="95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ED3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EA7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B97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90075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E8D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962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5C8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39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019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39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6B8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9,3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D41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,89</w:t>
            </w:r>
          </w:p>
        </w:tc>
      </w:tr>
      <w:tr w:rsidR="00FD1C71" w:rsidRPr="00202CE2" w14:paraId="432E31DD" w14:textId="77777777" w:rsidTr="00960320">
        <w:trPr>
          <w:trHeight w:val="42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1D5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140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61C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90075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29C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3F6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AA3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39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B84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39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58E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9,3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4DB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,89</w:t>
            </w:r>
          </w:p>
        </w:tc>
      </w:tr>
      <w:tr w:rsidR="00FD1C71" w:rsidRPr="00202CE2" w14:paraId="40418A5A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BBD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BE5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A88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90075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3C1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CC1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8B3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39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353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39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769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9,3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6E9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,89</w:t>
            </w:r>
          </w:p>
        </w:tc>
      </w:tr>
      <w:tr w:rsidR="00FD1C71" w:rsidRPr="00202CE2" w14:paraId="2B533F4D" w14:textId="77777777" w:rsidTr="00960320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683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4DA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294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90075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521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6F1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2E4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3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5BD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3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804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CAD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73</w:t>
            </w:r>
          </w:p>
        </w:tc>
      </w:tr>
      <w:tr w:rsidR="00FD1C71" w:rsidRPr="00202CE2" w14:paraId="19F76CAC" w14:textId="77777777" w:rsidTr="00960320">
        <w:trPr>
          <w:trHeight w:val="112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3D9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25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DB2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D5A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90075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94B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543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FDF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3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097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3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672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3B7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73</w:t>
            </w:r>
          </w:p>
        </w:tc>
      </w:tr>
      <w:tr w:rsidR="00FD1C71" w:rsidRPr="00202CE2" w14:paraId="6EA16DA9" w14:textId="77777777" w:rsidTr="00960320">
        <w:trPr>
          <w:trHeight w:val="31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C28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5A5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86A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90075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9B7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2C8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FA0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3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C73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3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7FA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922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73</w:t>
            </w:r>
          </w:p>
        </w:tc>
      </w:tr>
      <w:tr w:rsidR="00FD1C71" w:rsidRPr="00202CE2" w14:paraId="59C6C94B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D7C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5F4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284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90075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B41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8D3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025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3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079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3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F2B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100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73</w:t>
            </w:r>
          </w:p>
        </w:tc>
      </w:tr>
      <w:tr w:rsidR="00FD1C71" w:rsidRPr="00202CE2" w14:paraId="743B2C74" w14:textId="77777777" w:rsidTr="00960320">
        <w:trPr>
          <w:trHeight w:val="55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24C7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BAAA" w14:textId="77777777" w:rsidR="00202CE2" w:rsidRPr="00202CE2" w:rsidRDefault="00202CE2" w:rsidP="00202CE2">
            <w:pPr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униципальная программа "Обеспечение транспортной инфраструктуры муниципального образования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D377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4F8E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AD77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6E84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9 461,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B84F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9 461,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A05E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3 813,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FEAE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,05</w:t>
            </w:r>
          </w:p>
        </w:tc>
      </w:tr>
      <w:tr w:rsidR="00FD1C71" w:rsidRPr="00202CE2" w14:paraId="0C2BC53A" w14:textId="77777777" w:rsidTr="00960320">
        <w:trPr>
          <w:trHeight w:val="72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56C7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D4DA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Дороги муниципального образования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90C0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02A0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64AE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35A9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1 054,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750E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1 054,6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59B3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9 419,3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0A09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,90</w:t>
            </w:r>
          </w:p>
        </w:tc>
      </w:tr>
      <w:tr w:rsidR="00FD1C71" w:rsidRPr="00202CE2" w14:paraId="0C019206" w14:textId="77777777" w:rsidTr="00960320">
        <w:trPr>
          <w:trHeight w:val="169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004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DB09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зработка проектно-сметной документации на строительство, капитальный ремонт и реконструкцию автомобильных дорог и искусственных дорожных сооружений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DA2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12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345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67C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773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62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190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62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1DE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762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AE9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,13</w:t>
            </w:r>
          </w:p>
        </w:tc>
      </w:tr>
      <w:tr w:rsidR="00FD1C71" w:rsidRPr="00202CE2" w14:paraId="17E800A8" w14:textId="77777777" w:rsidTr="00960320">
        <w:trPr>
          <w:trHeight w:val="52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9D2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20F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174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12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6C6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117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EE7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99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D69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99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5C9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9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DE7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,99</w:t>
            </w:r>
          </w:p>
        </w:tc>
      </w:tr>
      <w:tr w:rsidR="00FD1C71" w:rsidRPr="00202CE2" w14:paraId="14686447" w14:textId="77777777" w:rsidTr="00960320">
        <w:trPr>
          <w:trHeight w:val="8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FD0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26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DBA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654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12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8B6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6E7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B89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99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F9A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99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61F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9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8A0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,99</w:t>
            </w:r>
          </w:p>
        </w:tc>
      </w:tr>
      <w:tr w:rsidR="00FD1C71" w:rsidRPr="00202CE2" w14:paraId="5009A193" w14:textId="77777777" w:rsidTr="00960320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B0F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BDE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66B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12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4B5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D51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0CC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99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DDB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99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DB3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9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EB7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,99</w:t>
            </w:r>
          </w:p>
        </w:tc>
      </w:tr>
      <w:tr w:rsidR="00FD1C71" w:rsidRPr="00202CE2" w14:paraId="2EE2E394" w14:textId="77777777" w:rsidTr="007025BE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557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F15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EC5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12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DB1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C32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285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99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E13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99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7AC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9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4F8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,99</w:t>
            </w:r>
          </w:p>
        </w:tc>
      </w:tr>
      <w:tr w:rsidR="00FD1C71" w:rsidRPr="00202CE2" w14:paraId="76D36AE4" w14:textId="77777777" w:rsidTr="00960320">
        <w:trPr>
          <w:trHeight w:val="49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64D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FE7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192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12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06E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A14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16A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6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204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63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079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6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617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1B4469C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9F2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15A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8A1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12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BB2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872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0E1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6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21B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63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1F5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6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B09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2E274E0" w14:textId="77777777" w:rsidTr="00960320">
        <w:trPr>
          <w:trHeight w:val="30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A4C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C1B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E43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12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340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863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18F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6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655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63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A70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6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64E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48CBA58" w14:textId="77777777" w:rsidTr="007025BE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5F4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556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E00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12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7DE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EF7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AAC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6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51C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63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972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16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BF6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0BDF536" w14:textId="77777777" w:rsidTr="00960320">
        <w:trPr>
          <w:trHeight w:val="134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995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4A24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держание автомобильных дорог общего пользования местного значения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0F0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12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A7F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088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97B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 290,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AA5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 290,9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8BEC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 033,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CA4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56</w:t>
            </w:r>
          </w:p>
        </w:tc>
      </w:tr>
      <w:tr w:rsidR="00FD1C71" w:rsidRPr="00202CE2" w14:paraId="037D27F3" w14:textId="77777777" w:rsidTr="00960320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F65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BD7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CE0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12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C16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8AB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EAE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799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FBF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799,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924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542,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E1C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00</w:t>
            </w:r>
          </w:p>
        </w:tc>
      </w:tr>
      <w:tr w:rsidR="00FD1C71" w:rsidRPr="00202CE2" w14:paraId="302220F4" w14:textId="77777777" w:rsidTr="00960320">
        <w:trPr>
          <w:trHeight w:val="43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3F8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55B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48E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12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C64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564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E27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799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2AA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799,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20D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542,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43A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00</w:t>
            </w:r>
          </w:p>
        </w:tc>
      </w:tr>
      <w:tr w:rsidR="00FD1C71" w:rsidRPr="00202CE2" w14:paraId="71F95431" w14:textId="77777777" w:rsidTr="00960320">
        <w:trPr>
          <w:trHeight w:val="30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0ED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9AD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941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12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B3C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25A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E53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799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5B0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799,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CC7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542,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E2C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00</w:t>
            </w:r>
          </w:p>
        </w:tc>
      </w:tr>
      <w:tr w:rsidR="00FD1C71" w:rsidRPr="00202CE2" w14:paraId="36F6B3E5" w14:textId="77777777" w:rsidTr="0096032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E2D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786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6A7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12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A5D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818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D52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799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283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799,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80C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542,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029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00</w:t>
            </w:r>
          </w:p>
        </w:tc>
      </w:tr>
      <w:tr w:rsidR="00FD1C71" w:rsidRPr="00202CE2" w14:paraId="5CF23449" w14:textId="77777777" w:rsidTr="00960320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20A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4C9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202CE2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C68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04100812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C6B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31A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841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491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473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491,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09E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491,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BA5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1B43A15" w14:textId="77777777" w:rsidTr="00960320">
        <w:trPr>
          <w:trHeight w:val="28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BED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34A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5F0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12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700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C0F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6F9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491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F13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491,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7A1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491,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67A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A12EFB1" w14:textId="77777777" w:rsidTr="00960320">
        <w:trPr>
          <w:trHeight w:val="27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F02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D3D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CAB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12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E8B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7A8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D39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491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A22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491,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5DA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491,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643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9063A59" w14:textId="77777777" w:rsidTr="007025BE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456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1E4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155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12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36D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E12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0D8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491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B9A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491,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0BB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491,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5ED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DE2B723" w14:textId="77777777" w:rsidTr="00960320">
        <w:trPr>
          <w:trHeight w:val="133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0C8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4041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емонт автомобильных дорог общего пользования местного значения муниципального образования город Минусинск,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D3B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24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954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AC6B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66C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65,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AFD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65,3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F3F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65,3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1B0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2DB0B5E" w14:textId="77777777" w:rsidTr="00960320">
        <w:trPr>
          <w:trHeight w:val="69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856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38B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100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24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D70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E6E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722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65,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F3F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65,3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4F7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65,3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22D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80A7D93" w14:textId="77777777" w:rsidTr="00960320">
        <w:trPr>
          <w:trHeight w:val="56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BB4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CAD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A8F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24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DAE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B61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DA0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65,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4AA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65,3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027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65,3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987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8BB7E70" w14:textId="77777777" w:rsidTr="00960320">
        <w:trPr>
          <w:trHeight w:val="29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254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DDF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B17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24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AAD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1C6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5F8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65,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9C2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65,3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636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65,3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3B2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4642F1E" w14:textId="77777777" w:rsidTr="007025BE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9A2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BF2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FD5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24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8E5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346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B96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65,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169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65,3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54B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65,3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546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E8F12CC" w14:textId="77777777" w:rsidTr="007025BE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45B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A4E7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Выполнение мероприятий в рамках дорожной деятельности в целях решения задач социально-экономического развития территории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</w:t>
            </w:r>
            <w:r w:rsidRPr="00202CE2">
              <w:rPr>
                <w:sz w:val="24"/>
                <w:szCs w:val="24"/>
              </w:rPr>
              <w:lastRenderedPageBreak/>
              <w:t>муниципального образования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F6B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04100839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277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C6EB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FD6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314,2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8F6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314,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DEE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294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E2D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,69</w:t>
            </w:r>
          </w:p>
        </w:tc>
      </w:tr>
      <w:tr w:rsidR="00FD1C71" w:rsidRPr="00202CE2" w14:paraId="69F787BE" w14:textId="77777777" w:rsidTr="00960320">
        <w:trPr>
          <w:trHeight w:val="77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062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211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47E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39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F70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E6F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662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314,2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ECB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314,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3B0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294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89D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,69</w:t>
            </w:r>
          </w:p>
        </w:tc>
      </w:tr>
      <w:tr w:rsidR="00FD1C71" w:rsidRPr="00202CE2" w14:paraId="67CC306A" w14:textId="77777777" w:rsidTr="00960320">
        <w:trPr>
          <w:trHeight w:val="78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7C4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C47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580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39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EB3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6B1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025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314,2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555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314,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F2B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294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651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,69</w:t>
            </w:r>
          </w:p>
        </w:tc>
      </w:tr>
      <w:tr w:rsidR="00FD1C71" w:rsidRPr="00202CE2" w14:paraId="18906490" w14:textId="77777777" w:rsidTr="007025BE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3A4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CBF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036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39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E70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CCF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FBF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314,2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49A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314,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EB6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294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B6C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,69</w:t>
            </w:r>
          </w:p>
        </w:tc>
      </w:tr>
      <w:tr w:rsidR="00FD1C71" w:rsidRPr="00202CE2" w14:paraId="5B74CE2D" w14:textId="77777777" w:rsidTr="007025BE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A17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DC3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705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839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A5B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886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044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314,2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197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314,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270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294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C74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,69</w:t>
            </w:r>
          </w:p>
        </w:tc>
      </w:tr>
      <w:tr w:rsidR="00FD1C71" w:rsidRPr="00202CE2" w14:paraId="7D0315BC" w14:textId="77777777" w:rsidTr="00960320">
        <w:trPr>
          <w:trHeight w:val="254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76F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49FB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существление дорожной деятельности в целях решения задач социально-экономического развития территории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E5C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S39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8A4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020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CB7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4 704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9D0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4 704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0F5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6 621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96F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,04</w:t>
            </w:r>
          </w:p>
        </w:tc>
      </w:tr>
      <w:tr w:rsidR="00FD1C71" w:rsidRPr="00202CE2" w14:paraId="42BF488E" w14:textId="77777777" w:rsidTr="00960320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BA3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BA8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D84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S39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6EA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68A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087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4 704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8F3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4 704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B2F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6 621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49C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,04</w:t>
            </w:r>
          </w:p>
        </w:tc>
      </w:tr>
      <w:tr w:rsidR="00FD1C71" w:rsidRPr="00202CE2" w14:paraId="684183A8" w14:textId="77777777" w:rsidTr="00960320">
        <w:trPr>
          <w:trHeight w:val="85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487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4DF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4BE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S39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C01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2BE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954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4 704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C1B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4 704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C20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6 621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48E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,04</w:t>
            </w:r>
          </w:p>
        </w:tc>
      </w:tr>
      <w:tr w:rsidR="00FD1C71" w:rsidRPr="00202CE2" w14:paraId="6A594140" w14:textId="77777777" w:rsidTr="007025BE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B7A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193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6E5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S39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4EB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51B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C85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4 704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B80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4 704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B94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6 621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101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,04</w:t>
            </w:r>
          </w:p>
        </w:tc>
      </w:tr>
      <w:tr w:rsidR="00FD1C71" w:rsidRPr="00202CE2" w14:paraId="494C7C36" w14:textId="77777777" w:rsidTr="007025BE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35B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F59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682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S39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152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849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760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4 704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019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4 704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059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6 621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83F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,04</w:t>
            </w:r>
          </w:p>
        </w:tc>
      </w:tr>
      <w:tr w:rsidR="00FD1C71" w:rsidRPr="00202CE2" w14:paraId="32CB2759" w14:textId="77777777" w:rsidTr="00960320">
        <w:trPr>
          <w:trHeight w:val="190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098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29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0E5B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872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S5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078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C0A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9A4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 148,8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B18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 148,8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D39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 441,6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687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97</w:t>
            </w:r>
          </w:p>
        </w:tc>
      </w:tr>
      <w:tr w:rsidR="00FD1C71" w:rsidRPr="00202CE2" w14:paraId="776348AE" w14:textId="77777777" w:rsidTr="00960320">
        <w:trPr>
          <w:trHeight w:val="82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48D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385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473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S5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A1C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543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A4A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 148,8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C9B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 148,8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BDD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 441,6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4EA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97</w:t>
            </w:r>
          </w:p>
        </w:tc>
      </w:tr>
      <w:tr w:rsidR="00FD1C71" w:rsidRPr="00202CE2" w14:paraId="39098E2A" w14:textId="77777777" w:rsidTr="00960320">
        <w:trPr>
          <w:trHeight w:val="69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56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71F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789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S5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DFA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5A5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90B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 148,8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CA2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 148,8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99E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 441,6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F53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97</w:t>
            </w:r>
          </w:p>
        </w:tc>
      </w:tr>
      <w:tr w:rsidR="00FD1C71" w:rsidRPr="00202CE2" w14:paraId="3773E419" w14:textId="77777777" w:rsidTr="007025BE">
        <w:trPr>
          <w:trHeight w:val="8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C14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A50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988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S5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0ED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5CF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AB3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 148,8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68F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 148,8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179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 441,6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9EE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97</w:t>
            </w:r>
          </w:p>
        </w:tc>
      </w:tr>
      <w:tr w:rsidR="00FD1C71" w:rsidRPr="00202CE2" w14:paraId="7CA2511A" w14:textId="77777777" w:rsidTr="007025BE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5C0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A88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3CD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S5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1E7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4F3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9DD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 148,8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3FC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 148,8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A1D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 441,6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7CC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97</w:t>
            </w:r>
          </w:p>
        </w:tc>
      </w:tr>
      <w:tr w:rsidR="00FD1C71" w:rsidRPr="00202CE2" w14:paraId="6F9E514C" w14:textId="77777777" w:rsidTr="007025BE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53D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79FC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зработка проектной документации по восстановлению мостов и путепроводов на автомобильных дорогах общего пользования местного значения, находящихся в аварийном и предаварийном состоянии за счет средств дорожного фонда города Минусинска в рамках подпрограммы "Дороги муниципального образования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7D6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S57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D5D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C23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B6D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668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F71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668,0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6AB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E8F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53E50FE7" w14:textId="77777777" w:rsidTr="00960320">
        <w:trPr>
          <w:trHeight w:val="79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B23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30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C21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2CA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S57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66D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95A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494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668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B60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668,0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5EB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996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66B096FE" w14:textId="77777777" w:rsidTr="00960320">
        <w:trPr>
          <w:trHeight w:val="68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FFD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A1C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547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S57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6A5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6BC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335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668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809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668,0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1CB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559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495AE0D6" w14:textId="77777777" w:rsidTr="00960320">
        <w:trPr>
          <w:trHeight w:val="45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6D2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898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6B5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S57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E9C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572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068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668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572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668,0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A6B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02C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38868EE2" w14:textId="77777777" w:rsidTr="007025BE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3E1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FC1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718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00S57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B91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67C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B8A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668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AE3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668,0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9CD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B48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40BB976D" w14:textId="77777777" w:rsidTr="007025BE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3BA9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87C8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Обеспечение пассажирских перевозок на городских маршрутах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BEC6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2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97D5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A16C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53F3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871,8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4F18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871,8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1FEF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871,8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1A51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DFEFB57" w14:textId="77777777" w:rsidTr="00960320">
        <w:trPr>
          <w:trHeight w:val="226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102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B288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организациям автомобильного пассажирского транспорта на компенсацию расходов, возникших в результате небольшой интенсивности пассажиропотоков по городским маршрутам в рамках подпрограммы "Обеспечение пассажирских перевозок на городских маршрутах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DEA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200813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7EF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A7F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5BF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871,8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C7A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871,8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749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871,8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8DC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1BB6F0E" w14:textId="77777777" w:rsidTr="00960320">
        <w:trPr>
          <w:trHeight w:val="37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1AD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629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862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200813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BE8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751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13E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871,8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4ED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871,8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EBC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871,8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76E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D86F2DE" w14:textId="77777777" w:rsidTr="00960320">
        <w:trPr>
          <w:trHeight w:val="86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335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86D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D81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200813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EF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1CA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ECB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871,8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25F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871,8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F1C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871,8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68D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CBE690F" w14:textId="77777777" w:rsidTr="00960320">
        <w:trPr>
          <w:trHeight w:val="40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F96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AF1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5BF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200813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154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6EA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F46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871,8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F74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871,8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FD5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871,8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FD0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2EF3772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4B0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189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Транспорт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686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200813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858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F3D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8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659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871,8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D7B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871,8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F46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871,8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FAB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3BD16ED" w14:textId="77777777" w:rsidTr="00960320">
        <w:trPr>
          <w:trHeight w:val="35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E3E2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3C48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Подпрограмма "Повышение безопасности </w:t>
            </w:r>
            <w:r w:rsidRPr="00202CE2">
              <w:rPr>
                <w:sz w:val="24"/>
                <w:szCs w:val="24"/>
              </w:rPr>
              <w:lastRenderedPageBreak/>
              <w:t>дорожного движения в муниципальном образовании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4E46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043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D582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9C4B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A857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534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C2D6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534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4C2E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522,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62A5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,46</w:t>
            </w:r>
          </w:p>
        </w:tc>
      </w:tr>
      <w:tr w:rsidR="00FD1C71" w:rsidRPr="00202CE2" w14:paraId="11AA72EE" w14:textId="77777777" w:rsidTr="00960320">
        <w:trPr>
          <w:trHeight w:val="169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6AC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1542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еализация мероприятий, направленных на повышение безопасности дорожного движения за счет средств дорожного фонда города Минусинска, в рамках подпрограммы "Повышение безопасности дорожного движения в муниципальном образовании город Минусинск" муниципальной программы "Обеспечение транспортной инфраструктуры муниципального образования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4AF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3R31060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8BD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AEF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57F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534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DD8C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534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F64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522,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31B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,46</w:t>
            </w:r>
          </w:p>
        </w:tc>
      </w:tr>
      <w:tr w:rsidR="00FD1C71" w:rsidRPr="00202CE2" w14:paraId="77EE6B65" w14:textId="77777777" w:rsidTr="00960320">
        <w:trPr>
          <w:trHeight w:val="57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DD7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0EB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6EE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3R31060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8D7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8C8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505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534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FB1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534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60F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522,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EC1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,46</w:t>
            </w:r>
          </w:p>
        </w:tc>
      </w:tr>
      <w:tr w:rsidR="00FD1C71" w:rsidRPr="00202CE2" w14:paraId="7A98F729" w14:textId="77777777" w:rsidTr="00960320">
        <w:trPr>
          <w:trHeight w:val="86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0C9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8D8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00C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3R31060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CDD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EBD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F05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534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239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534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F87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522,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2E2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,46</w:t>
            </w:r>
          </w:p>
        </w:tc>
      </w:tr>
      <w:tr w:rsidR="00FD1C71" w:rsidRPr="00202CE2" w14:paraId="1ED3410F" w14:textId="77777777" w:rsidTr="00960320">
        <w:trPr>
          <w:trHeight w:val="39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E92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C11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024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3R31060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0CA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1DD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47B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534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774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534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525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522,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413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,46</w:t>
            </w:r>
          </w:p>
        </w:tc>
      </w:tr>
      <w:tr w:rsidR="00FD1C71" w:rsidRPr="00202CE2" w14:paraId="5BE7A07B" w14:textId="77777777" w:rsidTr="0096032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95C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7EA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CA6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3R31060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A30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C8F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A21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534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327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 534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CED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522,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44B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,46</w:t>
            </w:r>
          </w:p>
        </w:tc>
      </w:tr>
      <w:tr w:rsidR="00FD1C71" w:rsidRPr="00202CE2" w14:paraId="6696EE1A" w14:textId="77777777" w:rsidTr="00960320">
        <w:trPr>
          <w:trHeight w:val="40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6885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AE5B" w14:textId="77777777" w:rsidR="00202CE2" w:rsidRPr="00202CE2" w:rsidRDefault="00202CE2" w:rsidP="00202CE2">
            <w:pPr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8C16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F638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8E19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2110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2 391,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1D55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2 391,9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1A66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 444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90B3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,91</w:t>
            </w:r>
          </w:p>
        </w:tc>
      </w:tr>
      <w:tr w:rsidR="00FD1C71" w:rsidRPr="00202CE2" w14:paraId="68F8FDD5" w14:textId="77777777" w:rsidTr="0096032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5BCC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80B7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Жизнедеятельность город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E3FE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5652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79D5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A563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434,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ABF9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434,3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1D3C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 945,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8654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03</w:t>
            </w:r>
          </w:p>
        </w:tc>
      </w:tr>
      <w:tr w:rsidR="00FD1C71" w:rsidRPr="00202CE2" w14:paraId="722EF496" w14:textId="77777777" w:rsidTr="00960320">
        <w:trPr>
          <w:trHeight w:val="1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D2D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0CC7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</w:t>
            </w:r>
            <w:r w:rsidRPr="00202CE2">
              <w:rPr>
                <w:sz w:val="24"/>
                <w:szCs w:val="24"/>
              </w:rPr>
              <w:lastRenderedPageBreak/>
              <w:t>2013 года № 4-1402)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F36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0510075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95D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75D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2C1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63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975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63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EF5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52,6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D28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46</w:t>
            </w:r>
          </w:p>
        </w:tc>
      </w:tr>
      <w:tr w:rsidR="00FD1C71" w:rsidRPr="00202CE2" w14:paraId="69391974" w14:textId="77777777" w:rsidTr="00960320">
        <w:trPr>
          <w:trHeight w:val="8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136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57D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9B2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75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967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F34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A0E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63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504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63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A0C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52,6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76B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46</w:t>
            </w:r>
          </w:p>
        </w:tc>
      </w:tr>
      <w:tr w:rsidR="00FD1C71" w:rsidRPr="00202CE2" w14:paraId="4DF42264" w14:textId="77777777" w:rsidTr="00960320">
        <w:trPr>
          <w:trHeight w:val="84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623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A11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93C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75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F72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E7A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1D9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63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581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63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43B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52,6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9E8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46</w:t>
            </w:r>
          </w:p>
        </w:tc>
      </w:tr>
      <w:tr w:rsidR="00FD1C71" w:rsidRPr="00202CE2" w14:paraId="12DC9B5B" w14:textId="77777777" w:rsidTr="00960320">
        <w:trPr>
          <w:trHeight w:val="27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3A8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617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328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75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006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07B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31E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63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41C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63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9D5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52,6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379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46</w:t>
            </w:r>
          </w:p>
        </w:tc>
      </w:tr>
      <w:tr w:rsidR="00FD1C71" w:rsidRPr="00202CE2" w14:paraId="15F236BB" w14:textId="77777777" w:rsidTr="00960320">
        <w:trPr>
          <w:trHeight w:val="54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B83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0A3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A93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75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81C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0D6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E48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63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691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63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3AA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52,6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BAF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46</w:t>
            </w:r>
          </w:p>
        </w:tc>
      </w:tr>
      <w:tr w:rsidR="00FD1C71" w:rsidRPr="00202CE2" w14:paraId="786AE051" w14:textId="77777777" w:rsidTr="00960320">
        <w:trPr>
          <w:trHeight w:val="11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6DF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61E3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Текущее содержание мест захорон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346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1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45A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249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87F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182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19C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182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CBF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04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AE2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,78</w:t>
            </w:r>
          </w:p>
        </w:tc>
      </w:tr>
      <w:tr w:rsidR="00FD1C71" w:rsidRPr="00202CE2" w14:paraId="23E03CCF" w14:textId="77777777" w:rsidTr="00960320">
        <w:trPr>
          <w:trHeight w:val="60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79D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FA1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939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1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8B3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56E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B02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182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C8A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182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7BF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04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846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,78</w:t>
            </w:r>
          </w:p>
        </w:tc>
      </w:tr>
      <w:tr w:rsidR="00FD1C71" w:rsidRPr="00202CE2" w14:paraId="571E0860" w14:textId="77777777" w:rsidTr="00960320">
        <w:trPr>
          <w:trHeight w:val="74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9F6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EFD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58E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1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A17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277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281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182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35A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182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0B9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04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35E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,78</w:t>
            </w:r>
          </w:p>
        </w:tc>
      </w:tr>
      <w:tr w:rsidR="00FD1C71" w:rsidRPr="00202CE2" w14:paraId="09319BBC" w14:textId="77777777" w:rsidTr="00960320">
        <w:trPr>
          <w:trHeight w:val="47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2C9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249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EA1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1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D07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3ED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C79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182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1E5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182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967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04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440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,78</w:t>
            </w:r>
          </w:p>
        </w:tc>
      </w:tr>
      <w:tr w:rsidR="00FD1C71" w:rsidRPr="00202CE2" w14:paraId="552EB19E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310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6FB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DD0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1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3B8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656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818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182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FE3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182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615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04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2CE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,78</w:t>
            </w:r>
          </w:p>
        </w:tc>
      </w:tr>
      <w:tr w:rsidR="00FD1C71" w:rsidRPr="00202CE2" w14:paraId="16986E58" w14:textId="77777777" w:rsidTr="008C7CE9">
        <w:trPr>
          <w:trHeight w:val="141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DA3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32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EF7C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Текущее содержание, ремонт и эксплуатация объектов инженерной защиты города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512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1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D8C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40C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C66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9,7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0D4C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9,7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F91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9,7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06E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DAC06F0" w14:textId="77777777" w:rsidTr="00960320">
        <w:trPr>
          <w:trHeight w:val="2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DAF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398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B75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1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8EA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5A1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95D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9,7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69F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9,7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F17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9,7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506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DC47925" w14:textId="77777777" w:rsidTr="00960320">
        <w:trPr>
          <w:trHeight w:val="70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1ED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2A4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BFE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1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D4E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E03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45B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9,7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A19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9,7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564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9,7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8FE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A2F6817" w14:textId="77777777" w:rsidTr="00960320">
        <w:trPr>
          <w:trHeight w:val="5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4D6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E41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723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1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5C3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27E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DFA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9,7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8EE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9,7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75E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9,7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297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FC65F89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F41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4B3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491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1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598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AB5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23B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9,7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0DC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9,7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AE3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9,7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F6B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2F1AB09" w14:textId="77777777" w:rsidTr="00960320">
        <w:trPr>
          <w:trHeight w:val="163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E63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63A0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зработка проектно - сметной документации с получением заключения государственной экспертизы на мероприятие по понижению уровня грунтовых вод в городе Минусинске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E71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25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26E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60C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A67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12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DECC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12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217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12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6E2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2FFA84B" w14:textId="77777777" w:rsidTr="00960320">
        <w:trPr>
          <w:trHeight w:val="72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475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E07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209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25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98F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766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E66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12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B6E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12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088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12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98E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D6EC8C8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2A2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CD8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6AF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25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650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0C4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928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12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084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12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7CD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12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BB5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00B0829" w14:textId="77777777" w:rsidTr="00960320">
        <w:trPr>
          <w:trHeight w:val="54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61C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967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FDA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25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753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A97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CB5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12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CBF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12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397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12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69C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D64AA56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DE3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DAB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5AF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25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E62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6A1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ECB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12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374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12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1A2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12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19B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B1DAD2B" w14:textId="77777777" w:rsidTr="00960320">
        <w:trPr>
          <w:trHeight w:val="226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9BE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33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C882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нос домов, признанных аварийными в г. Минусинске и иных объектов муниципальной собственности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154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35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BD1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66E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A66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02,5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7CD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02,5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046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02,5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6AB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81E6843" w14:textId="77777777" w:rsidTr="00960320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0C2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3E7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46F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35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A03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F97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B08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02,5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45B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02,5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BA0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02,5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6C2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5B76D0D" w14:textId="77777777" w:rsidTr="00960320">
        <w:trPr>
          <w:trHeight w:val="43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9B6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4F5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0B7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35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5B1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EF9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988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02,5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164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02,5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F02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02,5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9E6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D924334" w14:textId="77777777" w:rsidTr="00960320">
        <w:trPr>
          <w:trHeight w:val="45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611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9EB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C9A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35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AAF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82E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AD5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02,5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98C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02,5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F0B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02,5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A84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9510589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E26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725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72A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35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59B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B4A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FED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02,5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B92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02,5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A2A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02,5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C5A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9BDC31E" w14:textId="77777777" w:rsidTr="00960320">
        <w:trPr>
          <w:trHeight w:val="154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344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9981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Расходы на организацию и проведение </w:t>
            </w:r>
            <w:proofErr w:type="spellStart"/>
            <w:r w:rsidRPr="00202CE2">
              <w:rPr>
                <w:sz w:val="24"/>
                <w:szCs w:val="24"/>
              </w:rPr>
              <w:t>акарицидных</w:t>
            </w:r>
            <w:proofErr w:type="spellEnd"/>
            <w:r w:rsidRPr="00202CE2">
              <w:rPr>
                <w:sz w:val="24"/>
                <w:szCs w:val="24"/>
              </w:rPr>
              <w:t xml:space="preserve"> обработок мест массового отдыха населения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8EF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55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FD1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E65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DF1C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10A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F4E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A6D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2D0D4FD" w14:textId="77777777" w:rsidTr="00960320">
        <w:trPr>
          <w:trHeight w:val="59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476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8E8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26A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55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1C2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E5B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B0F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8CC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E1A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577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D97ADE5" w14:textId="77777777" w:rsidTr="00960320">
        <w:trPr>
          <w:trHeight w:val="32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B68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C02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FFC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55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13B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23B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850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BA4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143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9D6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45F8DCD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01A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7CB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62A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55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895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C54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9D4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385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13C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00B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1AA28A3" w14:textId="77777777" w:rsidTr="0096032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CE1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34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E8F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8CA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855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4BD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5B6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6D6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492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37D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DE1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5AA6109" w14:textId="77777777" w:rsidTr="00960320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D5C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D21F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Расходы на реализацию мероприятий по профилактике заболеваний путем организации и проведения </w:t>
            </w:r>
            <w:proofErr w:type="spellStart"/>
            <w:r w:rsidRPr="00202CE2">
              <w:rPr>
                <w:sz w:val="24"/>
                <w:szCs w:val="24"/>
              </w:rPr>
              <w:t>акарицидных</w:t>
            </w:r>
            <w:proofErr w:type="spellEnd"/>
            <w:r w:rsidRPr="00202CE2">
              <w:rPr>
                <w:sz w:val="24"/>
                <w:szCs w:val="24"/>
              </w:rPr>
              <w:t xml:space="preserve"> обработок наиболее посещаемых населением мест в рамках подпрограммы "Жизнедеятельность города" муниципальной программы "Обеспечение жизнедеятельности территории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AF0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S55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692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B25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728C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,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2E8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,6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46A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,6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962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78A6ECD" w14:textId="77777777" w:rsidTr="00960320">
        <w:trPr>
          <w:trHeight w:val="99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9FE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A16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04F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S55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976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274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C47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,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4A5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,6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200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,6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95A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41A40C8" w14:textId="77777777" w:rsidTr="00960320">
        <w:trPr>
          <w:trHeight w:val="42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671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D00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661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S55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9B5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178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1F8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,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D3A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,6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CF3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,6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161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09E8CC6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283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FE4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C9E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S55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AAE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7A8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E33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,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875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,6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26A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,6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622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528C8F3" w14:textId="77777777" w:rsidTr="0096032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70C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7A6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7BA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100S55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B50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A55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69A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,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C36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,6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162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,6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00E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45CC52F" w14:textId="77777777" w:rsidTr="00960320">
        <w:trPr>
          <w:trHeight w:val="46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ED04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8B04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Обеспечение градостроительной деятельности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0D1E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2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0AB1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1D7D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218C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C93C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C051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9BC5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CBBBFE1" w14:textId="77777777" w:rsidTr="00960320">
        <w:trPr>
          <w:trHeight w:val="17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762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034B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в рамках подпрограммы "Обеспечение градостроительной деятельности" муниципальной программы "Обеспечение жизнедеятельности территории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214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200S4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49C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3ED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BF8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AC4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EA4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6E2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54AFCA1" w14:textId="77777777" w:rsidTr="00960320">
        <w:trPr>
          <w:trHeight w:val="53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F70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35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7F2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7F7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200S4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F92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4AB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B1E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EFC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340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14D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9B7E8C7" w14:textId="77777777" w:rsidTr="00960320">
        <w:trPr>
          <w:trHeight w:val="5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90B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A43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87A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200S4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076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B59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54C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BBE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029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E52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72C1235" w14:textId="77777777" w:rsidTr="00960320">
        <w:trPr>
          <w:trHeight w:val="13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EB7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1D0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5A4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200S4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38B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B5A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9F5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6DA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571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DD4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1BF527D" w14:textId="77777777" w:rsidTr="0096032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3DF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135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448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200S4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D66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7A4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9A2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E7D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D72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28F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B0DE724" w14:textId="77777777" w:rsidTr="00960320">
        <w:trPr>
          <w:trHeight w:val="50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8AC8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00C8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E89A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1DA9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9B55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FBE5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 254,7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6F3C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 254,7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31FC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 312,8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3437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,07</w:t>
            </w:r>
          </w:p>
        </w:tc>
      </w:tr>
      <w:tr w:rsidR="00FD1C71" w:rsidRPr="00202CE2" w14:paraId="60E0615A" w14:textId="77777777" w:rsidTr="00960320">
        <w:trPr>
          <w:trHeight w:val="106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1CA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24EE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ероприятия по переселению граждан из аварийного жилищного фонда за счет средств бюджета города в рамках подпрограммы "Переселение граждан из аварийного жилищного фонда" муниципальной программы "Обеспечение жизнедеятельности территории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BED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0084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113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760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CF3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7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5C6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7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AD9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1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8A1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4,49</w:t>
            </w:r>
          </w:p>
        </w:tc>
      </w:tr>
      <w:tr w:rsidR="00FD1C71" w:rsidRPr="00202CE2" w14:paraId="5803C996" w14:textId="77777777" w:rsidTr="00960320">
        <w:trPr>
          <w:trHeight w:val="68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95D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DC6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5B0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0084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DB9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F4F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40E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7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057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7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5F2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1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633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4,49</w:t>
            </w:r>
          </w:p>
        </w:tc>
      </w:tr>
      <w:tr w:rsidR="00FD1C71" w:rsidRPr="00202CE2" w14:paraId="3DBC532A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577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06C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1A5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0084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8D3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67D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8C0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7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0DA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7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D94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1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3A0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4,49</w:t>
            </w:r>
          </w:p>
        </w:tc>
      </w:tr>
      <w:tr w:rsidR="00FD1C71" w:rsidRPr="00202CE2" w14:paraId="71D48E7D" w14:textId="77777777" w:rsidTr="00960320">
        <w:trPr>
          <w:trHeight w:val="52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566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DAE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D66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0084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7C1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970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D53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7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5C0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7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59D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1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983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4,49</w:t>
            </w:r>
          </w:p>
        </w:tc>
      </w:tr>
      <w:tr w:rsidR="00FD1C71" w:rsidRPr="00202CE2" w14:paraId="1610624F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36F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73D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28F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0084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746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640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987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7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CAB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7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E01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1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E95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4,49</w:t>
            </w:r>
          </w:p>
        </w:tc>
      </w:tr>
      <w:tr w:rsidR="00FD1C71" w:rsidRPr="00202CE2" w14:paraId="3C540548" w14:textId="77777777" w:rsidTr="00960320">
        <w:trPr>
          <w:trHeight w:val="410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30EB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36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4E09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мероприятий на строительство жилья, участие в долевом строительстве многоквартирных домов, приобретение жилых помещений, выплату возмещения собственникам жилых помещений за изымаемое жилое помещение для переселения граждан, проживающих в жилых домах муниципальных образований, признанных в установленном порядке аварийными и подлежащими сносу или реконструкции, а также на снос таких домов после расселения граждан в рамках подпрограммы "Переселение граждан из аварийного жилищного фонда" муниципальной программы "Обеспечение жизнедеятельности территории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7E9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00S4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5AF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F75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AC8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 095,3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8EA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 095,3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7D6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 309,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C51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,19</w:t>
            </w:r>
          </w:p>
        </w:tc>
      </w:tr>
      <w:tr w:rsidR="00FD1C71" w:rsidRPr="00202CE2" w14:paraId="35FE7CB5" w14:textId="77777777" w:rsidTr="00960320">
        <w:trPr>
          <w:trHeight w:val="40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73A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6EA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3A0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00S4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18E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473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D4C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63,6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225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63,6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4EB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586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313766F6" w14:textId="77777777" w:rsidTr="00960320">
        <w:trPr>
          <w:trHeight w:val="56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F22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EB6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079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00S4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D2E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8D1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622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63,6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837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63,6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E62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97C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48065078" w14:textId="77777777" w:rsidTr="00960320">
        <w:trPr>
          <w:trHeight w:val="29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A66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E91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836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00S4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BA7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9D0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DC4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63,6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7B5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63,6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C51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19A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665F3BE7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F0E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713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ED4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00S4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5DF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BE9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911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63,6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820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63,6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98A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6B7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5F5CF164" w14:textId="77777777" w:rsidTr="00960320">
        <w:trPr>
          <w:trHeight w:val="4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EE2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055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E87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00S4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315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748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3E8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 231,6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57D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 231,6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1B9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 309,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329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,05</w:t>
            </w:r>
          </w:p>
        </w:tc>
      </w:tr>
      <w:tr w:rsidR="00FD1C71" w:rsidRPr="00202CE2" w14:paraId="3DCD6719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67F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320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A1A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00S4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D06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696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11D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 231,6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B15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 231,6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D00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 309,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DD8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,05</w:t>
            </w:r>
          </w:p>
        </w:tc>
      </w:tr>
      <w:tr w:rsidR="00FD1C71" w:rsidRPr="00202CE2" w14:paraId="44A5FBA0" w14:textId="77777777" w:rsidTr="00960320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08D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FDD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29F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00S4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5CA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DC9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903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 231,6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04B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 231,6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C00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 309,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E8E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,05</w:t>
            </w:r>
          </w:p>
        </w:tc>
      </w:tr>
      <w:tr w:rsidR="00FD1C71" w:rsidRPr="00202CE2" w14:paraId="3C16E351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FFD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37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D4D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DC6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00S4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19E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C5D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1D9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 231,6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7BE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 231,6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45E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 309,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564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,05</w:t>
            </w:r>
          </w:p>
        </w:tc>
      </w:tr>
      <w:tr w:rsidR="00FD1C71" w:rsidRPr="00202CE2" w14:paraId="323A1CEC" w14:textId="77777777" w:rsidTr="00960320">
        <w:trPr>
          <w:trHeight w:val="138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5CE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4EBA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жизнедеятельности территории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FC6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F367483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E1A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1B1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FD3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605,0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529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605,0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5CD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731,5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827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43</w:t>
            </w:r>
          </w:p>
        </w:tc>
      </w:tr>
      <w:tr w:rsidR="00FD1C71" w:rsidRPr="00202CE2" w14:paraId="2F9D3AD4" w14:textId="77777777" w:rsidTr="00960320">
        <w:trPr>
          <w:trHeight w:val="46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4FB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125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A55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F367483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DF9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37D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261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605,0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200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605,0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0EC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731,5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C3E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43</w:t>
            </w:r>
          </w:p>
        </w:tc>
      </w:tr>
      <w:tr w:rsidR="00FD1C71" w:rsidRPr="00202CE2" w14:paraId="6BC042C5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9C8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964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FF7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F367483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E0E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D17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B01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605,0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D3C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605,0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363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731,5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82F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43</w:t>
            </w:r>
          </w:p>
        </w:tc>
      </w:tr>
      <w:tr w:rsidR="00FD1C71" w:rsidRPr="00202CE2" w14:paraId="4C6230C7" w14:textId="77777777" w:rsidTr="00960320">
        <w:trPr>
          <w:trHeight w:val="29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7CF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1F2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C15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F367483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DEB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615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CD7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605,0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BC7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605,0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45E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731,5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520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43</w:t>
            </w:r>
          </w:p>
        </w:tc>
      </w:tr>
      <w:tr w:rsidR="00FD1C71" w:rsidRPr="00202CE2" w14:paraId="07116F4F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2D8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F80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B45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F367483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C70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F5F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FAE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605,0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0DE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605,0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D69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731,5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95F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43</w:t>
            </w:r>
          </w:p>
        </w:tc>
      </w:tr>
      <w:tr w:rsidR="00FD1C71" w:rsidRPr="00202CE2" w14:paraId="256685EB" w14:textId="77777777" w:rsidTr="00960320">
        <w:trPr>
          <w:trHeight w:val="212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EFFB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8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588F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в рамках подпрограммы "Переселение граждан из аварийного жилищного фонда" муниципальной программы "Обеспечение жизнедеятельности территории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40C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F367484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585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250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5D5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069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583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069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747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2F4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577FAB67" w14:textId="77777777" w:rsidTr="00960320">
        <w:trPr>
          <w:trHeight w:val="8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5B0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8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8FB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D1C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F367484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433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735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71F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069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70B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069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0D3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EBC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4B8E91A9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746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8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28B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24F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F367484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95B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445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48F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069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6FB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069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865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715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15754ED4" w14:textId="77777777" w:rsidTr="00960320">
        <w:trPr>
          <w:trHeight w:val="53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DAA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8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40B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AD5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F367484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3FF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A9E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9FF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069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990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069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A5D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06F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2E57DB8C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D77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38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79E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56A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F367484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4C6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89D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046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069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A53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069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CE5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5D0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215EBBFC" w14:textId="77777777" w:rsidTr="00960320">
        <w:trPr>
          <w:trHeight w:val="147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59C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8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2CC6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дств бюджета города в рамках подпрограммы "Переселение граждан из аварийного жилищного фонда" муниципальной программы "Обеспечение жизнедеятельности территории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61F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F36748S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6B1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800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963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6,9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A2D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6,9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947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31BC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0E08F80F" w14:textId="77777777" w:rsidTr="00960320">
        <w:trPr>
          <w:trHeight w:val="82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7F5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8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5A2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E4A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F36748S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CE4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5E5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26E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6,9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930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6,9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B5F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45C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16D3DA7D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137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8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A90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417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F36748S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515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7D4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E9B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6,9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3B0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6,9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372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D04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1BB53713" w14:textId="77777777" w:rsidTr="00960320">
        <w:trPr>
          <w:trHeight w:val="23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AFF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8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BC2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9A2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F36748S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B0C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163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235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6,9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0D7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6,9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329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E88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3488FF43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A34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8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B5C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545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3F36748S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33E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D12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BF1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6,9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2A0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6,9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E8A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FD6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2A2BCEB6" w14:textId="77777777" w:rsidTr="0096032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7DD1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9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718C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Охрана окружающей среды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F1A9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A627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0421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374A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 152,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C86F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 152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06CB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635,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639F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,03</w:t>
            </w:r>
          </w:p>
        </w:tc>
      </w:tr>
      <w:tr w:rsidR="00FD1C71" w:rsidRPr="00202CE2" w14:paraId="206E1C4D" w14:textId="77777777" w:rsidTr="00960320">
        <w:trPr>
          <w:trHeight w:val="154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F10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9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D237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Ликвидация несанкционированных свалок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3E7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825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C40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285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551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9,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72D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9,8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CA7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9,8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3D0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2077312" w14:textId="77777777" w:rsidTr="00960320">
        <w:trPr>
          <w:trHeight w:val="73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842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9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846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803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825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AB0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29F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132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9,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FB7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9,8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C97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9,8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ADC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F58F53C" w14:textId="77777777" w:rsidTr="00960320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7A3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9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95E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5CB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825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E9F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5F4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09A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9,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090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9,8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48F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9,8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671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137FC08" w14:textId="77777777" w:rsidTr="00960320">
        <w:trPr>
          <w:trHeight w:val="43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DFC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9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CAC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073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825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65D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4D3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BAC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9,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74A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9,8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FA2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9,8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12B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49C30E9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A62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39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320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480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825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576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132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F8C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9,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4E1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9,8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C9B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9,8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2BC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E03C2D8" w14:textId="77777777" w:rsidTr="00960320">
        <w:trPr>
          <w:trHeight w:val="96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164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9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DED6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емонт контейнерного оборудования и ограждений контейнерных площадок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9C4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825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E07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C1F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1C6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2,0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CA4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2,0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0A3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2,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8BD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7F7E20E" w14:textId="77777777" w:rsidTr="00960320">
        <w:trPr>
          <w:trHeight w:val="72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CF7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9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801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C75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825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4E0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ECB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B6C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2,0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9E0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2,0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F1F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2,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BF8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5EF46A4" w14:textId="77777777" w:rsidTr="00960320">
        <w:trPr>
          <w:trHeight w:val="57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138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9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A66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125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825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361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3FA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F82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2,0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E92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2,0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90D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2,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AF7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155D72B" w14:textId="77777777" w:rsidTr="00960320">
        <w:trPr>
          <w:trHeight w:val="44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D65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9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F25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B25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825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CEE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48F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E58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2,0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3B2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2,0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8D2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2,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BA8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543CD9D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509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344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60E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825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BCE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10A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F67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2,0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DE0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2,0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0E6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2,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56A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82F155C" w14:textId="77777777" w:rsidTr="00960320">
        <w:trPr>
          <w:trHeight w:val="98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E4A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256C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держание мест (площадок) накопления отходов потребления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8E2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825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59EB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477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6C5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141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F78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8D7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1D4A036" w14:textId="77777777" w:rsidTr="00960320">
        <w:trPr>
          <w:trHeight w:val="59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243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475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934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825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D22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EC7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7F1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E0D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18A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BCB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7DEBF7F" w14:textId="77777777" w:rsidTr="00960320">
        <w:trPr>
          <w:trHeight w:val="56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13A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E36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A19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825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10C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07F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7E7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FB0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9DF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568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BECD240" w14:textId="77777777" w:rsidTr="00960320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582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DB7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0B0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825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824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E37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27D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4F1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A86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8ED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EFAD019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B16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63B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110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825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70E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C6E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568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E94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502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6A1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4510D21" w14:textId="77777777" w:rsidTr="00960320">
        <w:trPr>
          <w:trHeight w:val="95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28B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40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17CB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ероприятия по экологическому воспитанию и просвещению населения города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AC7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82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779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255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3EA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F0B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A63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C6F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4907E0B" w14:textId="77777777" w:rsidTr="00960320">
        <w:trPr>
          <w:trHeight w:val="57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A08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1AE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46B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82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C8A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A28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280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3D0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2C7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FBD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C920616" w14:textId="77777777" w:rsidTr="00960320">
        <w:trPr>
          <w:trHeight w:val="58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324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B62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6A7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82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03D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D91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8D8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D1D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A50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F6C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62B44BD" w14:textId="77777777" w:rsidTr="0096032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531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255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7D3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82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24B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090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1FE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9A4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A80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EA2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AC2B789" w14:textId="77777777" w:rsidTr="00960320">
        <w:trPr>
          <w:trHeight w:val="23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E27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1CC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128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82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C36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F6C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971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78C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A7E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4BA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7AFF46A" w14:textId="77777777" w:rsidTr="00960320">
        <w:trPr>
          <w:trHeight w:val="88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E98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882D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устройство мест (площадок) накопления отходов потребления и (или) приобретение контейнерного оборудования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F46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S4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B76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31B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8CB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865,5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B0F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865,5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592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33,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34A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,24</w:t>
            </w:r>
          </w:p>
        </w:tc>
      </w:tr>
      <w:tr w:rsidR="00FD1C71" w:rsidRPr="00202CE2" w14:paraId="78937B10" w14:textId="77777777" w:rsidTr="00960320">
        <w:trPr>
          <w:trHeight w:val="71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745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857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589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S4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4B7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65E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4B6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865,5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2A2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865,5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E62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33,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206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,24</w:t>
            </w:r>
          </w:p>
        </w:tc>
      </w:tr>
      <w:tr w:rsidR="00FD1C71" w:rsidRPr="00202CE2" w14:paraId="3ABE0C2B" w14:textId="77777777" w:rsidTr="00960320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1F0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3AE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4E3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S4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29B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1E9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36B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865,5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ECF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865,5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3A5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33,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092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,24</w:t>
            </w:r>
          </w:p>
        </w:tc>
      </w:tr>
      <w:tr w:rsidR="00FD1C71" w:rsidRPr="00202CE2" w14:paraId="231302B2" w14:textId="77777777" w:rsidTr="00960320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9B2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C0C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507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S4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4FA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878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C8A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865,5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094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865,5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F69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33,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BEF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,24</w:t>
            </w:r>
          </w:p>
        </w:tc>
      </w:tr>
      <w:tr w:rsidR="00FD1C71" w:rsidRPr="00202CE2" w14:paraId="0295D776" w14:textId="77777777" w:rsidTr="0096032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3A2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118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467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S4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A4E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5CA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316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865,5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57C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865,5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BC6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33,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4AA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,24</w:t>
            </w:r>
          </w:p>
        </w:tc>
      </w:tr>
      <w:tr w:rsidR="00FD1C71" w:rsidRPr="00202CE2" w14:paraId="19E12B49" w14:textId="77777777" w:rsidTr="00960320">
        <w:trPr>
          <w:trHeight w:val="63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7C9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41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ABF1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троительство (реконструкция) объектов размещения отходов в рамках подпрограммы "Охрана окружающей среды" муниципальной программы "Обеспечение жизнедеятельности территории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E31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S49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C49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9E4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30A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985,4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8A9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985,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18A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4E3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18FA9B71" w14:textId="77777777" w:rsidTr="00960320">
        <w:trPr>
          <w:trHeight w:val="52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55C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81D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3CB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S49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455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2D6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28C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985,4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014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985,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2BE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1E3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0D1EA4CD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FCC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C65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E67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S49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69A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004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E6F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985,4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E59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985,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F90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17E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75AB6893" w14:textId="77777777" w:rsidTr="00960320">
        <w:trPr>
          <w:trHeight w:val="34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F75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4DD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585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S49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EBE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B38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9EE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985,4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FC9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985,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BE1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49A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409D4E23" w14:textId="77777777" w:rsidTr="0096032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D89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2F8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7F5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400S49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63D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6DB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2FA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985,4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93D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985,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D93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414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625C8B69" w14:textId="77777777" w:rsidTr="00960320">
        <w:trPr>
          <w:trHeight w:val="77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77C4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9F5A" w14:textId="77777777" w:rsidR="00202CE2" w:rsidRPr="00202CE2" w:rsidRDefault="00202CE2" w:rsidP="00202CE2">
            <w:pPr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униципальная программа "Благоустройство территории муниципального образования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10FD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BD2F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96E8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0C29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97 456,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5E7A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97 456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6982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1 027,6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4504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,32</w:t>
            </w:r>
          </w:p>
        </w:tc>
      </w:tr>
      <w:tr w:rsidR="00FD1C71" w:rsidRPr="00202CE2" w14:paraId="490C878D" w14:textId="77777777" w:rsidTr="00960320">
        <w:trPr>
          <w:trHeight w:val="37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222D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C274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Благоустройство муниципального образования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DF7E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A849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C53F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DBBA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97 205,6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403F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97 205,6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63EA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0 777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D63B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,31</w:t>
            </w:r>
          </w:p>
        </w:tc>
      </w:tr>
      <w:tr w:rsidR="00FD1C71" w:rsidRPr="00202CE2" w14:paraId="68BB5E4B" w14:textId="77777777" w:rsidTr="00960320">
        <w:trPr>
          <w:trHeight w:val="112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F84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7D48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Текущее содержание скверов и зеленых насаждени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038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401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B21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844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466,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726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466,3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0A7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741,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A63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,07</w:t>
            </w:r>
          </w:p>
        </w:tc>
      </w:tr>
      <w:tr w:rsidR="00FD1C71" w:rsidRPr="00202CE2" w14:paraId="2CD1995F" w14:textId="77777777" w:rsidTr="00960320">
        <w:trPr>
          <w:trHeight w:val="8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61C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C74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6F9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206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427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BA8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466,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AB1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466,3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F68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741,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983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,07</w:t>
            </w:r>
          </w:p>
        </w:tc>
      </w:tr>
      <w:tr w:rsidR="00FD1C71" w:rsidRPr="00202CE2" w14:paraId="1C121DDD" w14:textId="77777777" w:rsidTr="00960320">
        <w:trPr>
          <w:trHeight w:val="84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97D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42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0EF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FD1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2F6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810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5C0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466,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6A9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466,3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E79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741,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94E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,07</w:t>
            </w:r>
          </w:p>
        </w:tc>
      </w:tr>
      <w:tr w:rsidR="00FD1C71" w:rsidRPr="00202CE2" w14:paraId="551E93CD" w14:textId="77777777" w:rsidTr="00960320">
        <w:trPr>
          <w:trHeight w:val="41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66B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A7D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F5A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399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4BB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A0F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466,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1CB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466,3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65E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741,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810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,07</w:t>
            </w:r>
          </w:p>
        </w:tc>
      </w:tr>
      <w:tr w:rsidR="00FD1C71" w:rsidRPr="00202CE2" w14:paraId="4D89AD22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0A6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A64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ABC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086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D92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1AB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466,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844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466,3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537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741,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B9A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,07</w:t>
            </w:r>
          </w:p>
        </w:tc>
      </w:tr>
      <w:tr w:rsidR="00FD1C71" w:rsidRPr="00202CE2" w14:paraId="0FC27B5E" w14:textId="77777777" w:rsidTr="00960320">
        <w:trPr>
          <w:trHeight w:val="93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C20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3840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Вывоз мусора с территории города Минусинска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CCB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0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42D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45A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2AC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9,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1D2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9,6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8EE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9,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42D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D82E73A" w14:textId="77777777" w:rsidTr="00960320">
        <w:trPr>
          <w:trHeight w:val="28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744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AB4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64D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0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6AF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5DE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F88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9,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46E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9,6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44F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9,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90C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965FD35" w14:textId="77777777" w:rsidTr="00960320">
        <w:trPr>
          <w:trHeight w:val="44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7A1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361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4FB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0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1C9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4D8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263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9,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9EB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9,6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BBC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9,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E2E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5A14C85" w14:textId="77777777" w:rsidTr="00960320">
        <w:trPr>
          <w:trHeight w:val="17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97B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5F6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E72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0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C36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E53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157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9,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447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9,6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084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9,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97F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9C686CF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853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CB2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222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0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79B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76D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09D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9,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7BD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9,6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BA0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9,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618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95BB052" w14:textId="77777777" w:rsidTr="00960320">
        <w:trPr>
          <w:trHeight w:val="226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A7B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DC57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зработка проектно - сметной документации на участке набережной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CCAB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0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BEE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498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A13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933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DD8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933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9A6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933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EA5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69A323E" w14:textId="77777777" w:rsidTr="00960320">
        <w:trPr>
          <w:trHeight w:val="90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13C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43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98E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A71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0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062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CAE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E2D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933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434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933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D27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933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C04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A1D5F38" w14:textId="77777777" w:rsidTr="00960320">
        <w:trPr>
          <w:trHeight w:val="28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552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ABB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60F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0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EDD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423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959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933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8D6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933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C60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933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349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DA986E3" w14:textId="77777777" w:rsidTr="00960320">
        <w:trPr>
          <w:trHeight w:val="28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C36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35D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568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0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1F9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2C2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28B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933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9A7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933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CAF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933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D8E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257CCF3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924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53A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635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0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F96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69C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739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933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786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933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A30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933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E43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3981B71" w14:textId="77777777" w:rsidTr="00960320">
        <w:trPr>
          <w:trHeight w:val="39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5E3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53CF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зготовление, развешивание и снятие флагов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D32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B71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D0F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701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075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6EC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8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165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A59B731" w14:textId="77777777" w:rsidTr="00960320">
        <w:trPr>
          <w:trHeight w:val="43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800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C0A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99A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B29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847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6E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4C4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9B7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8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874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6C30A16" w14:textId="77777777" w:rsidTr="00960320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B64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B09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898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24F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C33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EFC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F83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15F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8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837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83AA64A" w14:textId="77777777" w:rsidTr="00960320">
        <w:trPr>
          <w:trHeight w:val="56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9FE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ECF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3C6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8EB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BEE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141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89B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44D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8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B72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83E328A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1FE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A60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602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19C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97F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C7E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D03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0D1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8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200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CB4BB01" w14:textId="77777777" w:rsidTr="00D24DF6">
        <w:trPr>
          <w:trHeight w:val="69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9FF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8E2B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Мероприятия по демонтажу самовольно установленных рекламных конструкций в рамках подпрограммы "Благоустройство муниципального образования город Минусинск" муниципальной программы </w:t>
            </w:r>
            <w:r w:rsidRPr="00202CE2">
              <w:rPr>
                <w:sz w:val="24"/>
                <w:szCs w:val="24"/>
              </w:rPr>
              <w:lastRenderedPageBreak/>
              <w:t>"Благоустройство территории муниципального образования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D8C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06100811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CC8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B53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7B6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433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061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DAD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67955DB" w14:textId="77777777" w:rsidTr="00960320">
        <w:trPr>
          <w:trHeight w:val="29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FF1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D42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718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1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F29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DE6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005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C51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0C5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614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8B9F240" w14:textId="77777777" w:rsidTr="00960320">
        <w:trPr>
          <w:trHeight w:val="57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787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64A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4C2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1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61F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121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2D3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117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E4A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017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7DA6716" w14:textId="77777777" w:rsidTr="00960320">
        <w:trPr>
          <w:trHeight w:val="30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52E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012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F6D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1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D4F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3A4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B07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CCA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1EA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9DE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5AFD1C3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96A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42F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C89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1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E79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DE6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D8E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C91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79E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969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B3A7CA4" w14:textId="77777777" w:rsidTr="00960320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FFA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87E2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ероприятия по сносу и демонтажу, перемещению и хранению самовольно установленных и незаконно размещенных объектов движимого и недвижимого имущества на территории муниципального образования город Минусинск в рамках подпрограммы "Благоустройство муниципального образования город Минусинск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C27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2A0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0DC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711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2,7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603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2,7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D8A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8,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60D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,68</w:t>
            </w:r>
          </w:p>
        </w:tc>
      </w:tr>
      <w:tr w:rsidR="00FD1C71" w:rsidRPr="00202CE2" w14:paraId="2FAE2204" w14:textId="77777777" w:rsidTr="00960320">
        <w:trPr>
          <w:trHeight w:val="85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533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D18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ECA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6B4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84F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FF0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2,7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4B1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2,7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91B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8,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09A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,68</w:t>
            </w:r>
          </w:p>
        </w:tc>
      </w:tr>
      <w:tr w:rsidR="00FD1C71" w:rsidRPr="00202CE2" w14:paraId="4ACA04C3" w14:textId="77777777" w:rsidTr="00960320">
        <w:trPr>
          <w:trHeight w:val="56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CA1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ED7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527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5D5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E92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BA5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2,7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27D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2,7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6E1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8,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66A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,68</w:t>
            </w:r>
          </w:p>
        </w:tc>
      </w:tr>
      <w:tr w:rsidR="00FD1C71" w:rsidRPr="00202CE2" w14:paraId="7B11A348" w14:textId="77777777" w:rsidTr="00960320">
        <w:trPr>
          <w:trHeight w:val="41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7C7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A47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805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316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DA9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E0D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2,7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7A3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2,7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252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8,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ABB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,68</w:t>
            </w:r>
          </w:p>
        </w:tc>
      </w:tr>
      <w:tr w:rsidR="00FD1C71" w:rsidRPr="00202CE2" w14:paraId="0A1D756C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018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45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B7E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3DD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81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0C9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D7A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74A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2,7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64A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2,7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74E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8,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87E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,68</w:t>
            </w:r>
          </w:p>
        </w:tc>
      </w:tr>
      <w:tr w:rsidR="00FD1C71" w:rsidRPr="00202CE2" w14:paraId="15582F51" w14:textId="77777777" w:rsidTr="00960320">
        <w:trPr>
          <w:trHeight w:val="56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752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D0A8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еализация мероприятий по благоустройству территории города Минусинска, в рамках подпрограммы "Благоустройство муниципального образования город Минусинск",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954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S84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5D6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F54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D1B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82 727,2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890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82 727,2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E86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7 028,6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30C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,06</w:t>
            </w:r>
          </w:p>
        </w:tc>
      </w:tr>
      <w:tr w:rsidR="00FD1C71" w:rsidRPr="00202CE2" w14:paraId="4113C947" w14:textId="77777777" w:rsidTr="00960320">
        <w:trPr>
          <w:trHeight w:val="59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F4E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A19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8C4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S84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32C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4A6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DF5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1 717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BDE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1 717,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34F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 315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7B2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,47</w:t>
            </w:r>
          </w:p>
        </w:tc>
      </w:tr>
      <w:tr w:rsidR="00FD1C71" w:rsidRPr="00202CE2" w14:paraId="572EBCCB" w14:textId="77777777" w:rsidTr="00960320">
        <w:trPr>
          <w:trHeight w:val="60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814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94D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460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S84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B51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FE7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E86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1 717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BB1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1 717,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5A8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 315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02A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,47</w:t>
            </w:r>
          </w:p>
        </w:tc>
      </w:tr>
      <w:tr w:rsidR="00FD1C71" w:rsidRPr="00202CE2" w14:paraId="5F8146FB" w14:textId="77777777" w:rsidTr="00960320">
        <w:trPr>
          <w:trHeight w:val="33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9D9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E47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C82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S84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63F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1F3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B5E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1 717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389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1 717,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7C6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 315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836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,47</w:t>
            </w:r>
          </w:p>
        </w:tc>
      </w:tr>
      <w:tr w:rsidR="00FD1C71" w:rsidRPr="00202CE2" w14:paraId="6B69E514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045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7E4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7F2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S84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829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B3C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AA1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1 717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DA7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1 717,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455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 315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0E0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,47</w:t>
            </w:r>
          </w:p>
        </w:tc>
      </w:tr>
      <w:tr w:rsidR="00FD1C71" w:rsidRPr="00202CE2" w14:paraId="3CD8E8DC" w14:textId="77777777" w:rsidTr="00960320">
        <w:trPr>
          <w:trHeight w:val="40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20F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380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93B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S84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13F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034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DA7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 010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E3F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 010,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5C2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3 712,6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AFB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98</w:t>
            </w:r>
          </w:p>
        </w:tc>
      </w:tr>
      <w:tr w:rsidR="00FD1C71" w:rsidRPr="00202CE2" w14:paraId="016FD5AA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1BC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D30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615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S84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865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B11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574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 010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7CB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 010,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23B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3 712,6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1BF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98</w:t>
            </w:r>
          </w:p>
        </w:tc>
      </w:tr>
      <w:tr w:rsidR="00FD1C71" w:rsidRPr="00202CE2" w14:paraId="2094D238" w14:textId="77777777" w:rsidTr="00960320">
        <w:trPr>
          <w:trHeight w:val="9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8DE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E5F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E9E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S84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6E2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7D8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75D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 010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CCD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 010,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F58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3 712,6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EFF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98</w:t>
            </w:r>
          </w:p>
        </w:tc>
      </w:tr>
      <w:tr w:rsidR="00FD1C71" w:rsidRPr="00202CE2" w14:paraId="538F9E6D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5FA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2AB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65E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100S84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1ED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437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282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 010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714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 010,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6AD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3 712,6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715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98</w:t>
            </w:r>
          </w:p>
        </w:tc>
      </w:tr>
      <w:tr w:rsidR="00FD1C71" w:rsidRPr="00202CE2" w14:paraId="3172C6ED" w14:textId="77777777" w:rsidTr="00960320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AACB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01F7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Мой любимый город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40DE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2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39D9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1253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C17D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0,5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88E3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0,5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5A50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0,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6D7B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D97238D" w14:textId="77777777" w:rsidTr="00960320">
        <w:trPr>
          <w:trHeight w:val="161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314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46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CCE6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оведение городского конкурса на благоустройство территорий и дворов "Мой любимый город" в рамках подпрограммы "Мой любимый город" муниципальной программы "Благоустройство территории муниципального образования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938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20081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AB8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8C8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BDC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0,5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77F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0,5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6EE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0,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D5B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D5B0234" w14:textId="77777777" w:rsidTr="00960320">
        <w:trPr>
          <w:trHeight w:val="54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B01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24D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6A4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20081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10A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3E2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C24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5,5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E7C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5,5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28B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5,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E9B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A41ECB3" w14:textId="77777777" w:rsidTr="00960320">
        <w:trPr>
          <w:trHeight w:val="56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592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472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60C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20081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FE3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A10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A50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5,5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AD1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5,5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AB8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5,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92D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8D858F9" w14:textId="77777777" w:rsidTr="00960320">
        <w:trPr>
          <w:trHeight w:val="43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47C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C76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2A9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20081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B63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6F5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27A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5,5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84F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5,5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B42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5,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AC5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3BC23F9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0F1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B06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B28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20081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132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844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9D5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5,5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FA2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5,5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856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5,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89D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36616EE" w14:textId="77777777" w:rsidTr="0096032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CEA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327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8EC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20081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FF9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56D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44C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A1F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BEB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5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71B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70E2954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6AB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1E6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68D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20081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1F1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133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1EF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B87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1CE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5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8C8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61170BF" w14:textId="77777777" w:rsidTr="00960320">
        <w:trPr>
          <w:trHeight w:val="28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848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445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376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20081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A7E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578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9CE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49D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933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5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002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C46DAAA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190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83A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650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620081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AE0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754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8DA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C7A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B55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5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EED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5BD77AF" w14:textId="77777777" w:rsidTr="0096032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91CF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9B2E" w14:textId="77777777" w:rsidR="00202CE2" w:rsidRPr="00202CE2" w:rsidRDefault="00202CE2" w:rsidP="00202CE2">
            <w:pPr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униципальная программа "Молодежь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D32F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70A5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27BF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B5B7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356,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EC91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356,0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74A2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356,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2B5D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0278850" w14:textId="77777777" w:rsidTr="00960320">
        <w:trPr>
          <w:trHeight w:val="32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59CD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F686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Вовлечение молодежи г. Минусинска в социальную практику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3F7B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327D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D952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1EFD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 958,6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C805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 958,6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483F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 958,6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9053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1878090" w14:textId="77777777" w:rsidTr="00960320">
        <w:trPr>
          <w:trHeight w:val="169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157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47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5D1B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Вовлечение молодежи г.Минусинска в социальную практику" муниципальной программы "Молодежь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BDB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ADF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5F3B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4D9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2,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C76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2,0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14E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2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D58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6164916" w14:textId="77777777" w:rsidTr="00960320">
        <w:trPr>
          <w:trHeight w:val="98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182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B74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613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FBF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CD7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01D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2,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E81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2,0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F46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2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C7D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7EEE36A" w14:textId="77777777" w:rsidTr="00960320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C3D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93E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F67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076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C70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AA5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2,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BD8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2,0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485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2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69C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53B2D48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377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C7E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52B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FF7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4EA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3A4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2,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A46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2,0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017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2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864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0EC9C6C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F4A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82A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8A3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9E1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11E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6E7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2,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9C0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2,0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A4D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2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653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615D850" w14:textId="77777777" w:rsidTr="00960320">
        <w:trPr>
          <w:trHeight w:val="104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84B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5EFE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Вовлечение молодежи г. Минусинска в социальную практику" муниципальной программы "Молодежь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F45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8A3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273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F8F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363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037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363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359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363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B1C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EFCCE29" w14:textId="77777777" w:rsidTr="00960320">
        <w:trPr>
          <w:trHeight w:val="5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57A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21E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3CA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2F1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077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F05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363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3B8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363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CEF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363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AB4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752F7B7" w14:textId="77777777" w:rsidTr="00960320">
        <w:trPr>
          <w:trHeight w:val="24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CF0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8BC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F0C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73D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B02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1A3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363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62B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363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B89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363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463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E794036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D66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629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1CE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CE0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524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846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363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1AA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363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DA6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363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463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031F428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331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645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DC5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7F6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243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D44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363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800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363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DE7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 363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39E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0CA96FD" w14:textId="77777777" w:rsidTr="00960320">
        <w:trPr>
          <w:trHeight w:val="169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7BB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48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3B5A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еализация календарного плана молодежных мероприятий в городе Минусинске и обеспечение участия талантливой, творческой, одаренной молодежи в краевых, региональных и российских фестивалях, конкурсах в рамках подпрограммы "Вовлечение молодежи г. Минусинска в социальную практику" муниципальной программы "Молодежь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9D7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0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0FA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7EE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82CC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4,4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9C3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4,4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7DC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4,4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79E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1F7B6D6" w14:textId="77777777" w:rsidTr="00960320">
        <w:trPr>
          <w:trHeight w:val="1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314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D0D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ECA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0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97B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274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545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4,4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520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4,4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371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4,4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A2A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BA426DC" w14:textId="77777777" w:rsidTr="00960320">
        <w:trPr>
          <w:trHeight w:val="42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053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B24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163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0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A7C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48F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175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4,4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7ED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4,4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C41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4,4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72D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F8BE61A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7D9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087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55D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0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D5F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91A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E33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4,4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CBD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4,4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707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4,4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724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71B182C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600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5AD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88D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0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18B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188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743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4,4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8AF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4,4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EA2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4,4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60C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ED1B69F" w14:textId="77777777" w:rsidTr="00960320">
        <w:trPr>
          <w:trHeight w:val="117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345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CEB0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еализация городского проекта "Одаренная молодежь" в рамках подпрограммы "Вовлечение молодежи г. Минусинска в социальную практику" муниципальной программы "Молодежь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DF8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7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EA4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798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3FF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576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CE6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2F6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BAF77E3" w14:textId="77777777" w:rsidTr="0096032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C5A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9A4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39A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7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0ED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F64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9C6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BAC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E1C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2F7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CE34929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F46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E6B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49E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7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EE5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CF3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CAB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C91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04B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06F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93ECA6E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876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6EA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0C2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7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085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780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A9E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EE2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B22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11D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11E2D8B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C4B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6EE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5B0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7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DD7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8B8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9DB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A5D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B2F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B99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9EAA175" w14:textId="77777777" w:rsidTr="00960320">
        <w:trPr>
          <w:trHeight w:val="58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11F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6D8E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Организация занятости несовершеннолетних в летний период (муниципальный отряд) в рамках подпрограммы "Вовлечение молодежи г. </w:t>
            </w:r>
            <w:r w:rsidRPr="00202CE2">
              <w:rPr>
                <w:sz w:val="24"/>
                <w:szCs w:val="24"/>
              </w:rPr>
              <w:lastRenderedPageBreak/>
              <w:t>Минусинска в социальную практику" муниципальной программы "Молодежь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89D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07100870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0D1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734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7CA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9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320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9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6AC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9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AF1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63ECF49" w14:textId="77777777" w:rsidTr="00960320">
        <w:trPr>
          <w:trHeight w:val="64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BD6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DF3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807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70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6C7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F36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F4D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9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51D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9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A97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9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D85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CADF582" w14:textId="77777777" w:rsidTr="00960320">
        <w:trPr>
          <w:trHeight w:val="3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EE2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FE5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6E4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70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8C3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DB3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019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9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552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9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80D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9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BE9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259126B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54B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DE2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3B3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70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8E4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44E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6A6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9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BD2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9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532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9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14C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0BDE603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78B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3F1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744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70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AB9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E45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128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9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9EE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9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15C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9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265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F87AEC4" w14:textId="77777777" w:rsidTr="00960320">
        <w:trPr>
          <w:trHeight w:val="141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F33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043C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рганизационная и материально - техническая модернизация муниципальных молодежных центров в рамках подпрограммы "Вовлечение молодежи г. Минусинска в социальную практику" муниципальной программы "Молодежь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2C7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7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B3B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345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B96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AA4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F5D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9AE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57C080F" w14:textId="77777777" w:rsidTr="00960320">
        <w:trPr>
          <w:trHeight w:val="19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720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C57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672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7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86E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0A7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4A7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D67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B33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CA4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79F806A" w14:textId="77777777" w:rsidTr="00960320">
        <w:trPr>
          <w:trHeight w:val="2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2F9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B5B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B24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7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193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5C5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DA1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6AD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511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6FF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5B2C135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32C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048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B1E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7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972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86E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5BC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D7E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A75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6A9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4CDA78E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B10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F17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7A1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87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3F2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D9D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2EC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218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B38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25D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E0B93FB" w14:textId="77777777" w:rsidTr="00960320">
        <w:trPr>
          <w:trHeight w:val="40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CA4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E704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держка деятельности муниципальных молодежных центров в рамках подпрограммы "Вовлечение молодежи г. Минусинска в социальную практику" муниципальной программы "Молодежь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88A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S45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4BD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A8F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ADA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71,7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CA6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71,7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FE9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71,7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44E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B6CC49A" w14:textId="77777777" w:rsidTr="00960320">
        <w:trPr>
          <w:trHeight w:val="42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EF6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3FE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241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S45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5AA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797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421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71,7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677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71,7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046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71,7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3B9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5BF45D4" w14:textId="77777777" w:rsidTr="00960320">
        <w:trPr>
          <w:trHeight w:val="30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435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50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B3D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A79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S45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B14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F86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A56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71,7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96D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71,7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A7C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71,7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5C8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38F66DF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CBD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D60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1CC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S45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657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AE1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775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71,7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E2A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71,7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1A6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71,7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EE0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9E285BD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5B3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386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DFC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100S45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409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E20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066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71,7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30B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71,7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509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71,7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A91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C2DA6BA" w14:textId="77777777" w:rsidTr="00960320">
        <w:trPr>
          <w:trHeight w:val="32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67D9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AE8C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Патриотическое воспитание молодежи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0BF9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2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2480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228E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9C8A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28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5D1B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28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C220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28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466D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F294AAF" w14:textId="77777777" w:rsidTr="00960320">
        <w:trPr>
          <w:trHeight w:val="183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135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2440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еализация календарного плана молодежных мероприятий в городе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A7E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20080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38E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5E1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7B5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6A0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96C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BF5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7E4B6A7" w14:textId="77777777" w:rsidTr="00960320">
        <w:trPr>
          <w:trHeight w:val="70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07A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35E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C24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20080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CBB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5F4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312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0B0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89A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509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1F9733B" w14:textId="77777777" w:rsidTr="00960320">
        <w:trPr>
          <w:trHeight w:val="42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D9D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823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E19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20080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B8B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348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94F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5A8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2A5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122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076E28D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6B1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FDD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DD1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20080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214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98E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B65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6BC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2C9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CC3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ABDAC4B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235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DFC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E78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20080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FBA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A03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1FF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745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DC0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F6D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F73E5C8" w14:textId="77777777" w:rsidTr="00960320">
        <w:trPr>
          <w:trHeight w:val="162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86A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5A21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работы проекта несения почетно - караульной службы на Посту № 1 у "Вечного огня" на площади "Мемориал Победы" в г. Минусинске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9D4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200806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495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966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FCE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8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240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8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E36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8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011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C1EDEB2" w14:textId="77777777" w:rsidTr="00960320">
        <w:trPr>
          <w:trHeight w:val="81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061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8C4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88C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200806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7C2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B44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9B4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8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D50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8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4C2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8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A13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C60DC0A" w14:textId="77777777" w:rsidTr="00960320">
        <w:trPr>
          <w:trHeight w:val="40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4E8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27E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656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200806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881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CCB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637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8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F99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8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E20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8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6F1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813CA6A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29D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51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545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CC4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200806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641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901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6BA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8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4FA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8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10F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8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552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2D70266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EBF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64E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1F6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200806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92D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602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68A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8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95E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8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BB4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8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1A6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1F4B7B8" w14:textId="77777777" w:rsidTr="00960320">
        <w:trPr>
          <w:trHeight w:val="98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B00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2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3C55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развитие системы патриотического воспитания в рамках деятельности муниципальных молодежных центров в рамках подпрограммы "Патриотическое воспитание молодежи города Минусинска" муниципальной программы "Молодежь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492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200S45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CA9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DAA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140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6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0E1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6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5A4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6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378C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14B059B" w14:textId="77777777" w:rsidTr="00960320">
        <w:trPr>
          <w:trHeight w:val="87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011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2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6A6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E13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200S45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AEC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0FB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6F2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6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B6B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6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3CA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6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1A1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074A27A" w14:textId="77777777" w:rsidTr="00960320">
        <w:trPr>
          <w:trHeight w:val="40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BA9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2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FDE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9F4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200S45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3E8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DC2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514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6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08D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6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866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6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120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BE23F10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14A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2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784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104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200S45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A2B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C4E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D93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6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D4A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6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B5D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6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517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8614216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13D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2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0BF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26A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200S45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58B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36F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EE2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6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7BF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6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CF5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6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BB7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DD27CDF" w14:textId="77777777" w:rsidTr="00960320">
        <w:trPr>
          <w:trHeight w:val="47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2F1E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2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65BE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Обеспечение жильем молодых семей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0DAD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3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9604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EE25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E159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69,2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005B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69,2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618D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69,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246F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3D0B5E1" w14:textId="77777777" w:rsidTr="00960320">
        <w:trPr>
          <w:trHeight w:val="105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3E3B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2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3D0B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ья в рамках подпрограммы "Обеспечение жильем молодых семей города Минусинска" муниципальной программы "Молодежь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A02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300L49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7A6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1F9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604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69,2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A89C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69,2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19F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69,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533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D743F0E" w14:textId="77777777" w:rsidTr="0096032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627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2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2E0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57E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300L49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E37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9FC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804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69,2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595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69,2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3D2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69,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3C7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1E334D1" w14:textId="77777777" w:rsidTr="00960320">
        <w:trPr>
          <w:trHeight w:val="59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BAC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2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259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C08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300L49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27D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C49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715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69,2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A45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69,2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C09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69,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A3D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FC26593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268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2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7C8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608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300L49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E82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A9D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3AC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69,2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BB6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69,2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825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69,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EBE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8305BDD" w14:textId="77777777" w:rsidTr="00960320">
        <w:trPr>
          <w:trHeight w:val="28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7A1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53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8FD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F4C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300L49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A58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C08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B88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69,2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FE9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69,2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CD4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69,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028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455FB1B" w14:textId="77777777" w:rsidTr="0096032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2C4A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827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Развитие волонтерского движения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EEC4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4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C3CD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46D9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AF3A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06FC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ACE4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7B45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6F49C9C" w14:textId="77777777" w:rsidTr="00960320">
        <w:trPr>
          <w:trHeight w:val="141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0A0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C857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еализация календарного плана молодежных мероприятий в городе Минусинске в рамках подпрограммы "Развитие волонтерского движения" муниципальной программы "Молодежь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94B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40080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D60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7DD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DDF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568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2DF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598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E5E9FB1" w14:textId="77777777" w:rsidTr="00960320">
        <w:trPr>
          <w:trHeight w:val="59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DD3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914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F64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40080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3B0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E2E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27E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E7E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C0A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F5E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96C03E6" w14:textId="77777777" w:rsidTr="00960320">
        <w:trPr>
          <w:trHeight w:val="32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12C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49F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8BF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40080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BF1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14A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0AB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8D6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E68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BC6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668F829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518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0F4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28B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40080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8DE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E0A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5B7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A49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101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0BC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FB07C4C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041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3C2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33B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40080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8AC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074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FD5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1A3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BCD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96E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4EDB6CE" w14:textId="77777777" w:rsidTr="00960320">
        <w:trPr>
          <w:trHeight w:val="62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56C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3B6D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Волонтерское сопровождение мероприятий в г. Минусинске в рамках подпрограммы "Развитие волонтерского движения" муниципальной программы "Молодежь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BFB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400872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470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2A2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57B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904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A46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728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43167AC" w14:textId="77777777" w:rsidTr="00960320">
        <w:trPr>
          <w:trHeight w:val="22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FB6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FD2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822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400872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185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67B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CF6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3AC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72A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524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D07155A" w14:textId="77777777" w:rsidTr="00960320">
        <w:trPr>
          <w:trHeight w:val="39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061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09E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C3B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400872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5E1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EE9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633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A28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011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804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A20F62B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126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060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8B4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400872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71F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F3E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DE7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D37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84F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0B2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962B353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940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CA8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6BC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400872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20E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868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C00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C89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4E1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2D7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6EB432D" w14:textId="77777777" w:rsidTr="00960320">
        <w:trPr>
          <w:trHeight w:val="90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5E7A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5ABD" w14:textId="77777777" w:rsidR="00202CE2" w:rsidRPr="00202CE2" w:rsidRDefault="00202CE2" w:rsidP="00202CE2">
            <w:pPr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FE7F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0F19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1E6E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3CDA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5 368,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3755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5 368,8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A44C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3 654,5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F185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20</w:t>
            </w:r>
          </w:p>
        </w:tc>
      </w:tr>
      <w:tr w:rsidR="00FD1C71" w:rsidRPr="00202CE2" w14:paraId="650101AC" w14:textId="77777777" w:rsidTr="00960320">
        <w:trPr>
          <w:trHeight w:val="56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D03E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54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AB86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F4B7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03CB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7190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93F3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3 746,6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CE09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3 746,6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F34F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2 340,3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CE7A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19</w:t>
            </w:r>
          </w:p>
        </w:tc>
      </w:tr>
      <w:tr w:rsidR="00FD1C71" w:rsidRPr="00202CE2" w14:paraId="7E98367D" w14:textId="77777777" w:rsidTr="00960320">
        <w:trPr>
          <w:trHeight w:val="254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1E2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322F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E62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3F0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171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602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76,4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F57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76,4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9CF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76,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4F1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5EE02E0" w14:textId="77777777" w:rsidTr="00960320">
        <w:trPr>
          <w:trHeight w:val="65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536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187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7D3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A2D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CF4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861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76,4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0BC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76,4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E9A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76,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16F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7E720B2" w14:textId="77777777" w:rsidTr="00960320">
        <w:trPr>
          <w:trHeight w:val="38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37B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80B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8B0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4FC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9DB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5AF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76,4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808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76,4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DFB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76,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EC7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0AA291C" w14:textId="77777777" w:rsidTr="00960320">
        <w:trPr>
          <w:trHeight w:val="13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29B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8EF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CE7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3CD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D1E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936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76,4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E17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76,4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30A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76,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6CD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270F00F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F45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4C1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326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119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4B6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C8A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76,4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085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76,4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984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276,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5E6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D573C77" w14:textId="77777777" w:rsidTr="00960320">
        <w:trPr>
          <w:trHeight w:val="240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4A5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ABBF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847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DCE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B14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CF3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 274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D2A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 274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7B6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 274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DD2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C8D7657" w14:textId="77777777" w:rsidTr="00960320">
        <w:trPr>
          <w:trHeight w:val="8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764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3B7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FF0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A5F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2EC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62A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 274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A31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 274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98C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 274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FEB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2B4FC6C" w14:textId="77777777" w:rsidTr="00960320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974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55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ACE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B90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908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E01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AF2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 274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A09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 274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D15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 274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ABD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3231207" w14:textId="77777777" w:rsidTr="00960320">
        <w:trPr>
          <w:trHeight w:val="28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803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AF8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A22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E49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C7A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43A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 274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3C0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 274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E63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 274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51D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8B49128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7DB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DA4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C45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C19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3C6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7D1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 274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3D4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 274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DFC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 274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EA1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47B4E6C" w14:textId="77777777" w:rsidTr="00960320">
        <w:trPr>
          <w:trHeight w:val="93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633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9A29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держка комплексного развития муниципальных учреждений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C95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6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31F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C9F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04B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44,7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D7F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44,7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D44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4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894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,39</w:t>
            </w:r>
          </w:p>
        </w:tc>
      </w:tr>
      <w:tr w:rsidR="00FD1C71" w:rsidRPr="00202CE2" w14:paraId="114DB382" w14:textId="77777777" w:rsidTr="00960320">
        <w:trPr>
          <w:trHeight w:val="83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846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AD3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173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6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5DD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D82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EC5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44,7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D0E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44,7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FAD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4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4B9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,39</w:t>
            </w:r>
          </w:p>
        </w:tc>
      </w:tr>
      <w:tr w:rsidR="00FD1C71" w:rsidRPr="00202CE2" w14:paraId="2083D25B" w14:textId="77777777" w:rsidTr="00960320">
        <w:trPr>
          <w:trHeight w:val="28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442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D31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702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6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3F1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5AE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5D8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44,7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0FE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44,7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227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4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CC2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,39</w:t>
            </w:r>
          </w:p>
        </w:tc>
      </w:tr>
      <w:tr w:rsidR="00FD1C71" w:rsidRPr="00202CE2" w14:paraId="06CEECC7" w14:textId="77777777" w:rsidTr="00960320">
        <w:trPr>
          <w:trHeight w:val="28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ACF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A3F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674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6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67F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24C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A94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44,7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179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44,7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BD5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4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834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,39</w:t>
            </w:r>
          </w:p>
        </w:tc>
      </w:tr>
      <w:tr w:rsidR="00FD1C71" w:rsidRPr="00202CE2" w14:paraId="4B4E861F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385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C48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835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6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F2F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22E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001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44,7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413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44,7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18A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4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81B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,39</w:t>
            </w:r>
          </w:p>
        </w:tc>
      </w:tr>
      <w:tr w:rsidR="00FD1C71" w:rsidRPr="00202CE2" w14:paraId="32802E96" w14:textId="77777777" w:rsidTr="00960320">
        <w:trPr>
          <w:trHeight w:val="112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21C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03A6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рганизация, проведение спортивно - массовых, спортивных мероприятий и обеспечение участия в соревнованиях, согласно календарного плана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B2C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1E7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8E3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573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18,4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387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18,4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E72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18,4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864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6490FCE" w14:textId="77777777" w:rsidTr="00960320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F89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EF3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629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771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F88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512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18,4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ED2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18,4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D76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18,4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4E2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34C91FE" w14:textId="77777777" w:rsidTr="00960320">
        <w:trPr>
          <w:trHeight w:val="2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F8F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551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88B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24B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138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0BB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18,4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515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18,4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D18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18,4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B84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51F6552" w14:textId="77777777" w:rsidTr="00960320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AB3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628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765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CD8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CF4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31C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18,4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837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18,4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8D2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18,4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D77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05E86E5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DA3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8C7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621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A9F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C5D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A40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18,4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E78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18,4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F6D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18,4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A89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4615430" w14:textId="77777777" w:rsidTr="00960320">
        <w:trPr>
          <w:trHeight w:val="166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B11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56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BE83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зработка проектно - сметной документации на реконструкцию стадиона "Электрон"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646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6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BCA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4E8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744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,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A7B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,0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6B0C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903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AAC6144" w14:textId="77777777" w:rsidTr="00960320">
        <w:trPr>
          <w:trHeight w:val="29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96D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BB6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3D9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6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247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D10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032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,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EFA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,0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60A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490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B65D318" w14:textId="77777777" w:rsidTr="00960320">
        <w:trPr>
          <w:trHeight w:val="172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51B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6B0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655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6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352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75A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83D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,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34E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,0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AC0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88A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38BC99E" w14:textId="77777777" w:rsidTr="00960320">
        <w:trPr>
          <w:trHeight w:val="3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1F8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4A5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284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6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ED8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532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794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,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7EC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,0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2D9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2A5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F67A121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5CB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63D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731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6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003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F78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E2C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,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684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,0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402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52F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3A6B530" w14:textId="77777777" w:rsidTr="00960320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28D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55E8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емонт и благоустройство спортивных объектов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A00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812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D53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783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285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E2F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285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24A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285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261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B5CB303" w14:textId="77777777" w:rsidTr="00960320">
        <w:trPr>
          <w:trHeight w:val="71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F02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57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738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7D3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C21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9F6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66E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285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352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285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666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285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1E5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86C00BB" w14:textId="77777777" w:rsidTr="00960320">
        <w:trPr>
          <w:trHeight w:val="31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4CA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CFA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096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4B7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737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4DC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285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0DE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285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663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285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91B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E790C48" w14:textId="77777777" w:rsidTr="00960320">
        <w:trPr>
          <w:trHeight w:val="40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EB7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EC6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F44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2A1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E6E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4CB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285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DAA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285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02B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285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785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CB6F39F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FC1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320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4CC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80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291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079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0AD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285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805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285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95B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285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813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58B7ADF" w14:textId="77777777" w:rsidTr="00960320">
        <w:trPr>
          <w:trHeight w:val="136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F00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3181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поддержку спортивных клубов по месту жительства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107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S4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363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A4EB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8E4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16,2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41D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16,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8FBC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16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C79C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54104FE" w14:textId="77777777" w:rsidTr="00960320">
        <w:trPr>
          <w:trHeight w:val="71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A22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977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A08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S4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F05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6A1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725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16,2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2A7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16,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A29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16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BED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6CE625A" w14:textId="77777777" w:rsidTr="00960320">
        <w:trPr>
          <w:trHeight w:val="16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314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5D8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800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S4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60E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B8D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D78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16,2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C07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16,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892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16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504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BA4103D" w14:textId="77777777" w:rsidTr="00960320">
        <w:trPr>
          <w:trHeight w:val="29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025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AAA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FF6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S4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868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075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73A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16,2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5A4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16,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5D3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16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96A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316D2DD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C03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BF7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2F2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S4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5C0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84B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F45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16,2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8C5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16,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EFC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16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56A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AD7B43E" w14:textId="77777777" w:rsidTr="00960320">
        <w:trPr>
          <w:trHeight w:val="112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1B9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19C6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933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S43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F64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BBAB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64D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86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5E2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86,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D40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50,4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3D4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,90</w:t>
            </w:r>
          </w:p>
        </w:tc>
      </w:tr>
      <w:tr w:rsidR="00FD1C71" w:rsidRPr="00202CE2" w14:paraId="146EA6DA" w14:textId="77777777" w:rsidTr="00960320">
        <w:trPr>
          <w:trHeight w:val="74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68E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58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DFC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8CD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S43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F84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B6A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BA6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86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A87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86,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735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50,4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741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,90</w:t>
            </w:r>
          </w:p>
        </w:tc>
      </w:tr>
      <w:tr w:rsidR="00FD1C71" w:rsidRPr="00202CE2" w14:paraId="3ACD2ADC" w14:textId="77777777" w:rsidTr="00960320">
        <w:trPr>
          <w:trHeight w:val="32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A7A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7CD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655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S43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DD3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877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AD8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86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E5B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86,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76D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50,4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175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,90</w:t>
            </w:r>
          </w:p>
        </w:tc>
      </w:tr>
      <w:tr w:rsidR="00FD1C71" w:rsidRPr="00202CE2" w14:paraId="57CE6FD1" w14:textId="77777777" w:rsidTr="00960320">
        <w:trPr>
          <w:trHeight w:val="41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08B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648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3A2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S43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C87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A48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597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86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E6F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86,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F0B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50,4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65C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,90</w:t>
            </w:r>
          </w:p>
        </w:tc>
      </w:tr>
      <w:tr w:rsidR="00FD1C71" w:rsidRPr="00202CE2" w14:paraId="46C65C4C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98E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29B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249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S43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2C3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447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76C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86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9F4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886,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CDA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50,4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252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,90</w:t>
            </w:r>
          </w:p>
        </w:tc>
      </w:tr>
      <w:tr w:rsidR="00FD1C71" w:rsidRPr="00202CE2" w14:paraId="1A5B7F50" w14:textId="77777777" w:rsidTr="00960320">
        <w:trPr>
          <w:trHeight w:val="52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AC5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8D68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реконструкцию стадиона "Электрон" в рамках подпрограммы "Развитие массовой физической культуры и спорт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A0E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S66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9AC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B9F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79F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 644,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0A5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 644,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9C7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 644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6A2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510371C" w14:textId="77777777" w:rsidTr="00960320">
        <w:trPr>
          <w:trHeight w:val="55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E06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909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AB6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S66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102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3BD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2EA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 644,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639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 644,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48E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 644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D1B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DF3E2CC" w14:textId="77777777" w:rsidTr="00960320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15C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164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C1B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S66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6E9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F8D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235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 644,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05F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 644,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BF8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 644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8B7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A99C0E8" w14:textId="77777777" w:rsidTr="00960320">
        <w:trPr>
          <w:trHeight w:val="42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824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B34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DB0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S66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576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360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9C8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 644,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C56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 644,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0E1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 644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0E3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560EB07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451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882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2EB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100S66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A67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A1C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90F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 644,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B5B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 644,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DAA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 644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4D7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5DC1DB9" w14:textId="77777777" w:rsidTr="00960320">
        <w:trPr>
          <w:trHeight w:val="38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3280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32DD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Подпрограмма "Развитие системы </w:t>
            </w:r>
            <w:r w:rsidRPr="00202CE2">
              <w:rPr>
                <w:sz w:val="24"/>
                <w:szCs w:val="24"/>
              </w:rPr>
              <w:lastRenderedPageBreak/>
              <w:t>подготовки спортивного резерв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2460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082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336A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60B8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4C4E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 503,6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47E6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 503,6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E3D2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 195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E202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16</w:t>
            </w:r>
          </w:p>
        </w:tc>
      </w:tr>
      <w:tr w:rsidR="00FD1C71" w:rsidRPr="00202CE2" w14:paraId="5C77CDE2" w14:textId="77777777" w:rsidTr="00960320">
        <w:trPr>
          <w:trHeight w:val="292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287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F48F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182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299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8F9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887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6F5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06D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373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2476AED" w14:textId="77777777" w:rsidTr="00960320">
        <w:trPr>
          <w:trHeight w:val="47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4AF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D25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6F3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0E9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715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8A9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A6D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75F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791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DEB4F77" w14:textId="77777777" w:rsidTr="00960320">
        <w:trPr>
          <w:trHeight w:val="20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04C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0C4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F26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A8F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EB7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D36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DF7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029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432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4A4A037" w14:textId="77777777" w:rsidTr="00960320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8FE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4F2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DBF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5BF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CB6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C1C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DD7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EBF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AAF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CB66DCD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2E7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F52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B66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395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360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2F4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084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D3E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3,3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E51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6FE924B" w14:textId="77777777" w:rsidTr="00960320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4D4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9326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FF3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5FE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5F3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42B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 412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D42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 412,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964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 412,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2D0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B5C0BB7" w14:textId="77777777" w:rsidTr="00960320">
        <w:trPr>
          <w:trHeight w:val="46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4F0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2B6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542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1D5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E0D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F40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 412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421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 412,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C01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 412,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656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F327E23" w14:textId="77777777" w:rsidTr="00960320">
        <w:trPr>
          <w:trHeight w:val="35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498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254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8E0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9B7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518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D40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 412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B8C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 412,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BEF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 412,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7E9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3D1E2E2" w14:textId="77777777" w:rsidTr="00960320">
        <w:trPr>
          <w:trHeight w:val="28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D44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9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F0F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755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989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E11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784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 412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4EF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 412,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B69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 412,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916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FB4EB4D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BB3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59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E36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FB3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AFD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C2A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1C7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 412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E9F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 412,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197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 412,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283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D54F085" w14:textId="77777777" w:rsidTr="00960320">
        <w:trPr>
          <w:trHeight w:val="120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D0D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FF34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рганизация, проведение спортивно - массовых, спортивных мероприятий и обеспечение участия в соревнованиях, согласно календарного плана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2B7B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80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F35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FCEB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9DC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10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F14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10,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298C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10,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BF0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D9410BF" w14:textId="77777777" w:rsidTr="00960320">
        <w:trPr>
          <w:trHeight w:val="71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DFA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F27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AA0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80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E21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E5B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9BA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10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51A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10,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FED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10,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0DB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C0B21D3" w14:textId="77777777" w:rsidTr="00960320">
        <w:trPr>
          <w:trHeight w:val="44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5A3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8A8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825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80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EBB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C5F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2DF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10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D83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10,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99C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10,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65A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49700FD" w14:textId="77777777" w:rsidTr="00960320">
        <w:trPr>
          <w:trHeight w:val="28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40D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6F5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09A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80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B88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802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876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10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34F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10,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D5C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10,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ECC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B2BB3A4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AA4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1A6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5BC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80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970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7D7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99A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10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F66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10,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EF7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10,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3E0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C28ADFA" w14:textId="77777777" w:rsidTr="00960320">
        <w:trPr>
          <w:trHeight w:val="2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627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1D95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Выполнение требований федеральных стандартов спортивной подготовки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AE2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S65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E90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7E7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969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39,8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117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39,8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0BA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731,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E43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,90</w:t>
            </w:r>
          </w:p>
        </w:tc>
      </w:tr>
      <w:tr w:rsidR="00FD1C71" w:rsidRPr="00202CE2" w14:paraId="36847DEB" w14:textId="77777777" w:rsidTr="00960320">
        <w:trPr>
          <w:trHeight w:val="46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0D9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1A9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EA9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S65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97D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D54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A08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39,8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EFD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39,8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711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731,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F18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,90</w:t>
            </w:r>
          </w:p>
        </w:tc>
      </w:tr>
      <w:tr w:rsidR="00FD1C71" w:rsidRPr="00202CE2" w14:paraId="57DE0252" w14:textId="77777777" w:rsidTr="00960320">
        <w:trPr>
          <w:trHeight w:val="20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6AD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F5C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93A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S65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951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582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2D5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39,8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B79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39,8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386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731,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CC3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,90</w:t>
            </w:r>
          </w:p>
        </w:tc>
      </w:tr>
      <w:tr w:rsidR="00FD1C71" w:rsidRPr="00202CE2" w14:paraId="1117C3D2" w14:textId="77777777" w:rsidTr="00960320">
        <w:trPr>
          <w:trHeight w:val="16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EC8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416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BD9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S65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8FF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DA7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B1A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39,8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B31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39,8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B93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731,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609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,90</w:t>
            </w:r>
          </w:p>
        </w:tc>
      </w:tr>
      <w:tr w:rsidR="00FD1C71" w:rsidRPr="00202CE2" w14:paraId="76C84FD1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1AE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813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9D9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S65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4AC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316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063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39,8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8F6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39,8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1BF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731,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996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,90</w:t>
            </w:r>
          </w:p>
        </w:tc>
      </w:tr>
      <w:tr w:rsidR="00FD1C71" w:rsidRPr="00202CE2" w14:paraId="36E85C5C" w14:textId="77777777" w:rsidTr="00960320">
        <w:trPr>
          <w:trHeight w:val="151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F17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61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769F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редства на развитие детско-юношеского спорта в рамках подпрограммы "Развитие системы подготовки спортивного резерва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716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S65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51E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150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9EA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77,7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CA6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77,7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911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77,7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E80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A46CAE5" w14:textId="77777777" w:rsidTr="00960320">
        <w:trPr>
          <w:trHeight w:val="85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01C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E64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8B2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S65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7B6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4AF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3EE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77,7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D9F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77,7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84B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77,7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51F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459F84D" w14:textId="77777777" w:rsidTr="00960320">
        <w:trPr>
          <w:trHeight w:val="28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712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EDB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50D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S65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B15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B4F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2C4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77,7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F48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77,7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396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77,7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03C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010AAD6" w14:textId="77777777" w:rsidTr="00960320">
        <w:trPr>
          <w:trHeight w:val="25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7F1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268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868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S65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AF5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EB8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74E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77,7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B4F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77,7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2DC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77,7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71D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1C9D090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AA2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C4C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D0E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200S65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9E2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455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0E4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77,7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84B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77,7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532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77,7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5C6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294DD35" w14:textId="77777777" w:rsidTr="00960320">
        <w:trPr>
          <w:trHeight w:val="9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EDAB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8C4A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Выполнение муниципальных функций в установленной форме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E48C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3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BDC0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685C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63B2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566,7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6813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566,7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7485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566,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076E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33D1E29" w14:textId="77777777" w:rsidTr="00960320">
        <w:trPr>
          <w:trHeight w:val="231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F05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8C14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учреждений за счет иного межбюджетного трансферта в целях содействия достижению и (или) поощрения достижения наилучших показателей эффективности деятельности ОМС городских округов Красноярского края в рамках подпрограммы "Выполнение муниципальных функций в установленной форме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BDF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300774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CF3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7D2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D50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4C4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49F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3A1C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9602514" w14:textId="77777777" w:rsidTr="00D24DF6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EA8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280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02CE2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CA1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08300774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B2E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779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E6D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EA7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F7E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5D1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3630784" w14:textId="77777777" w:rsidTr="00960320">
        <w:trPr>
          <w:trHeight w:val="58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556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CBF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209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300774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14C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B47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DAE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8C3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960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B2F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BAD2398" w14:textId="77777777" w:rsidTr="00960320">
        <w:trPr>
          <w:trHeight w:val="16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3AB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E15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86E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300774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F94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080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1D9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D4A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8CA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7EB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8E6ED3E" w14:textId="77777777" w:rsidTr="00960320">
        <w:trPr>
          <w:trHeight w:val="31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493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E2B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DD4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300774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A3B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A8E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BF7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12F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B2C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621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C400CA8" w14:textId="77777777" w:rsidTr="00960320">
        <w:trPr>
          <w:trHeight w:val="197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11A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15DB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уководство и управление в сфере установленных функций в рамках подпрограммы "Выполнение муниципальных функций в установленной форме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3DB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3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501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C48B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C19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538,0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A76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538,0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FE2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538,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EEAC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0F1F4CF" w14:textId="77777777" w:rsidTr="00960320">
        <w:trPr>
          <w:trHeight w:val="1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708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FF3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F90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3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B09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970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FA0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9,9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966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9,9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0DC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9,9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E6F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1C9DFC9" w14:textId="77777777" w:rsidTr="00960320">
        <w:trPr>
          <w:trHeight w:val="52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7ED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EF8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A80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3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CF2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06F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9AE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9,9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9A5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9,9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B55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9,9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D95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871AFD3" w14:textId="77777777" w:rsidTr="00960320">
        <w:trPr>
          <w:trHeight w:val="24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DB3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B0F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604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3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6E7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A46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BC7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9,9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1D6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9,9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37F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9,9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69E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8677BD9" w14:textId="77777777" w:rsidTr="00960320">
        <w:trPr>
          <w:trHeight w:val="52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D56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4FD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F3B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3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B2A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FA2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6E3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9,9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980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9,9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4E5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9,9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148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C76FD97" w14:textId="77777777" w:rsidTr="00960320">
        <w:trPr>
          <w:trHeight w:val="5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E54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F6D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51D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3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02D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F7F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E27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8,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2B3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8,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F9B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8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2E7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F999589" w14:textId="77777777" w:rsidTr="00960320">
        <w:trPr>
          <w:trHeight w:val="69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87D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F71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7CC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3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A9B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211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C91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8,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71F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8,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9E1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8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FED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DF9210C" w14:textId="77777777" w:rsidTr="00960320">
        <w:trPr>
          <w:trHeight w:val="1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864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62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460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89F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3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029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ED3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1DB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8,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BAF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8,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71A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8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5BF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E584F01" w14:textId="77777777" w:rsidTr="00960320">
        <w:trPr>
          <w:trHeight w:val="56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BA4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055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BD3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3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C20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2DF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FE6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8,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97C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8,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59E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8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E93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A3B4BBF" w14:textId="77777777" w:rsidTr="00960320">
        <w:trPr>
          <w:trHeight w:val="8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B9A5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D884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Развитие адаптивной физической культуры в городе Минусинске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172C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4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B6F2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3216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5D78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1,7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9883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1,7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C437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1,7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37AA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2CA8C5C" w14:textId="77777777" w:rsidTr="00960320">
        <w:trPr>
          <w:trHeight w:val="155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DA2B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8028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рганизация, проведение спортивно - массовых, спортивных мероприятий и обеспечение участия в соревнованиях, согласно календарного плана в рамках подпрограммы "Развитие адаптивной физической культуры в городе Минусинске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64E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40080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109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263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7F5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2BE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2E5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335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F1602C8" w14:textId="77777777" w:rsidTr="00960320">
        <w:trPr>
          <w:trHeight w:val="76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686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467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DDD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40080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FA5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8E4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71D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3CF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81A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FCA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95E844B" w14:textId="77777777" w:rsidTr="00960320">
        <w:trPr>
          <w:trHeight w:val="35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9F6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154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BBE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40080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8F1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6C9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FE5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5A7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DD9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2A4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57319A2" w14:textId="77777777" w:rsidTr="00960320">
        <w:trPr>
          <w:trHeight w:val="27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E1F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03A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692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40080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A3B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581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E4B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E89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096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89B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9FC13AD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21C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FB5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5AE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40080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3A2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933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E07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416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E68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9D3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1DA54B4" w14:textId="77777777" w:rsidTr="00960320">
        <w:trPr>
          <w:trHeight w:val="8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BA8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94A5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Расходы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"Развитие </w:t>
            </w:r>
            <w:r w:rsidRPr="00202CE2">
              <w:rPr>
                <w:sz w:val="24"/>
                <w:szCs w:val="24"/>
              </w:rPr>
              <w:lastRenderedPageBreak/>
              <w:t>адаптивной физической культуры в городе Минусинске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571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08400S43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867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67E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60A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4,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DEB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4,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9EE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4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C34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A4D205C" w14:textId="77777777" w:rsidTr="00960320">
        <w:trPr>
          <w:trHeight w:val="70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7C6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040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A2D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400S43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D63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DA2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638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4,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564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4,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0E5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4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78C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E233ED5" w14:textId="77777777" w:rsidTr="00960320">
        <w:trPr>
          <w:trHeight w:val="14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559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735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2AB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400S43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A59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4AC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761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4,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EFB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4,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BD0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4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CFD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BBFCB93" w14:textId="77777777" w:rsidTr="00960320">
        <w:trPr>
          <w:trHeight w:val="42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3A4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D23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788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400S43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A5D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1E0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A6F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4,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3DC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4,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F86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4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745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E44885A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B96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10D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FEB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400S43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7AD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0F8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7E5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4,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851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4,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2AD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4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247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0C3BA2F" w14:textId="77777777" w:rsidTr="00960320">
        <w:trPr>
          <w:trHeight w:val="65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E6B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1A33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Выполнение требований федеральных стандартов спортивной подготовки в рамках подпрограммы "Развитие адаптивной физической культуры в городе Минусинске" муниципальной программы "Физическая культура и спорт в муниципальном образовании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E0B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400S65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52D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398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E30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3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895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3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E49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3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012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828914C" w14:textId="77777777" w:rsidTr="00960320">
        <w:trPr>
          <w:trHeight w:val="84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A3C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935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30D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400S65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DB6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182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1F5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3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E76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3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41D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3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085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DFCA2DA" w14:textId="77777777" w:rsidTr="00960320">
        <w:trPr>
          <w:trHeight w:val="14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0A7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783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278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400S65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4E5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7FE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C89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3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071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3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4E2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3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F78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F03B8CA" w14:textId="77777777" w:rsidTr="00960320">
        <w:trPr>
          <w:trHeight w:val="13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50A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C6C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64E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400S65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F7D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FD3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5E4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3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827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3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0EE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3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C7E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5A6B49D" w14:textId="77777777" w:rsidTr="00960320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0F5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ADB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EE6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400S65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791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D7E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428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3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7EB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3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64B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3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A52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C6AD175" w14:textId="77777777" w:rsidTr="00960320">
        <w:trPr>
          <w:trHeight w:val="64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D702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37BF" w14:textId="77777777" w:rsidR="00202CE2" w:rsidRPr="00202CE2" w:rsidRDefault="00202CE2" w:rsidP="00202CE2">
            <w:pPr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9A4A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E51F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A0BD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61A2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303,8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37C7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303,8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A26A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303,8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7D2B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81A77A4" w14:textId="77777777" w:rsidTr="00960320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52A4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2EF3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0428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513D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81C8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895B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768,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4EA3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768,1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903D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768,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69E0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95A494D" w14:textId="77777777" w:rsidTr="00D24DF6">
        <w:trPr>
          <w:trHeight w:val="311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8A1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64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B6EC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учреждений за счет иного межбюджетного трансферта в целях содействия достижению и (или) поощрения достижения наилучших показателей эффективности деятельности ОМС городских округов Красноярского края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423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100774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1B7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8C8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EB2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438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B43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2BC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809C2BE" w14:textId="77777777" w:rsidTr="00960320">
        <w:trPr>
          <w:trHeight w:val="141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060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52C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398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100774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76D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0A4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951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90D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718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119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9DF8C10" w14:textId="77777777" w:rsidTr="00960320">
        <w:trPr>
          <w:trHeight w:val="60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DAA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F42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AB4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100774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893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460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006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B63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786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3E3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24A2FE1" w14:textId="77777777" w:rsidTr="00D24DF6">
        <w:trPr>
          <w:trHeight w:val="12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119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78A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20A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100774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505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380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57E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152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6A0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BDB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E61CE26" w14:textId="77777777" w:rsidTr="00960320">
        <w:trPr>
          <w:trHeight w:val="98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98E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279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822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100774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32D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F9F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3CB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227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36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6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6D3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3EB6EA2" w14:textId="77777777" w:rsidTr="00960320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4D7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8B66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и прочие мероприятия" муниципальной программы "Управление муниципальными финансами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C3D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C54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1B2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38E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739,5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B7E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739,5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467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739,5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577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D995B46" w14:textId="77777777" w:rsidTr="00960320">
        <w:trPr>
          <w:trHeight w:val="130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271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65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D9A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A0E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917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4A1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0F5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832,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BB1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832,0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515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832,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DEC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4A14F60" w14:textId="77777777" w:rsidTr="00960320">
        <w:trPr>
          <w:trHeight w:val="49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645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7A1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08E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FDA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B07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836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832,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70D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832,0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B5F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832,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474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7A5D2A1" w14:textId="77777777" w:rsidTr="00D24DF6">
        <w:trPr>
          <w:trHeight w:val="18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F4E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683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690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802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B0A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2DD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832,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55A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832,0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3C6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832,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95C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6C51065" w14:textId="77777777" w:rsidTr="00960320">
        <w:trPr>
          <w:trHeight w:val="58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5FC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2CE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7AA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455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1C9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45C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832,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59C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832,0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FE8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832,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AB8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B8FEA90" w14:textId="77777777" w:rsidTr="00960320">
        <w:trPr>
          <w:trHeight w:val="47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DA5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374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A78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1F9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CDA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45B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7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9DF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7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366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7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50C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ED604C2" w14:textId="77777777" w:rsidTr="00960320">
        <w:trPr>
          <w:trHeight w:val="20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3FC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6D6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312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817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F70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017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7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187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7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E4A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7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967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178DED6" w14:textId="77777777" w:rsidTr="00D24DF6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62C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B0D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9FD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BC0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0AC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0FD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1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656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1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E00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74F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C5738ED" w14:textId="77777777" w:rsidTr="00960320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71D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09A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7A3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A58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67E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579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1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0E4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1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B23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70D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AAAA57E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E53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586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571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CD2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A19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10D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541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676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9AD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9F8467A" w14:textId="77777777" w:rsidTr="00960320">
        <w:trPr>
          <w:trHeight w:val="6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95C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1C2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D47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B4D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CE5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57E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847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C3B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0E5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DF90A91" w14:textId="77777777" w:rsidTr="00960320">
        <w:trPr>
          <w:trHeight w:val="5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A104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0978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Организация централизованной системы учета и отчетности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1376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2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9206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C945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34C8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562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B8E4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562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F3AC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562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D618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7CFE261" w14:textId="77777777" w:rsidTr="00960320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513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89A9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Обеспечение деятельности (оказание услуг) </w:t>
            </w:r>
            <w:r w:rsidRPr="00202CE2">
              <w:rPr>
                <w:sz w:val="24"/>
                <w:szCs w:val="24"/>
              </w:rPr>
              <w:lastRenderedPageBreak/>
              <w:t>централизованной бухгалтерией в рамках подпрограммы "Организация централизованной системы учета и отчетности" муниципальной программы "Управление муниципальными финансами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EF7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0920080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5E4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BC0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3F4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562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151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562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7AE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 562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144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67D6BF8" w14:textId="77777777" w:rsidTr="00960320">
        <w:trPr>
          <w:trHeight w:val="104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5D0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F14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7C5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20080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363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661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949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624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3D1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624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80F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624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1C8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18C11A8" w14:textId="77777777" w:rsidTr="00960320">
        <w:trPr>
          <w:trHeight w:val="51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C59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EF3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086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20080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92C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F42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1D0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624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04E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624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378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624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606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B4B57F9" w14:textId="77777777" w:rsidTr="00D24DF6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236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602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EA0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20080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8A5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4B9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3F0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624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270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624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A49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624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102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C1A7EE0" w14:textId="77777777" w:rsidTr="00960320">
        <w:trPr>
          <w:trHeight w:val="38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C0F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0DC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93E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20080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4A5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2A5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4F4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624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4FF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624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CC3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 624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41D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0521807" w14:textId="77777777" w:rsidTr="00960320">
        <w:trPr>
          <w:trHeight w:val="56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04B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697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190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20080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113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E49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6A3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937,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7EA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937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93F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937,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9AD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776CCBD" w14:textId="77777777" w:rsidTr="00960320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89E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2A9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55A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20080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5C2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5EF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344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937,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35A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937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017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937,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013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B9638F1" w14:textId="77777777" w:rsidTr="00D24DF6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5C5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E5E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966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20080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ABD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EFF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55B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25,0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05A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25,0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A0A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25,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FD1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0C7049A" w14:textId="77777777" w:rsidTr="00960320">
        <w:trPr>
          <w:trHeight w:val="3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4A5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E9A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FFB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20080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EAF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FD9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61D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25,0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BEB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25,0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2AA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25,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57E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B13DC4C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269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53D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FE9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20080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586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187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DF3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,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79A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,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D84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2F3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D09D289" w14:textId="77777777" w:rsidTr="00960320">
        <w:trPr>
          <w:trHeight w:val="66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137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B85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CD3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20080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177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EB7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34E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,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973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,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266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DAF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7952082" w14:textId="77777777" w:rsidTr="00960320">
        <w:trPr>
          <w:trHeight w:val="3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9534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D803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C91F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3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A8E4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0BC5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4F58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973,4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C772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973,4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5081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973,4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5AE0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A02C7AB" w14:textId="77777777" w:rsidTr="00960320">
        <w:trPr>
          <w:trHeight w:val="226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12F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67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4B40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8E9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3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4DD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E4C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996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2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448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2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0B1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657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753DCA3" w14:textId="77777777" w:rsidTr="00960320">
        <w:trPr>
          <w:trHeight w:val="169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AB4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EF6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EF8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3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CED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860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2FB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2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192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2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DF2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25D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BF6E272" w14:textId="77777777" w:rsidTr="00960320">
        <w:trPr>
          <w:trHeight w:val="47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14C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260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DD0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3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98F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BE0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EAC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2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263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2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CA9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09E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029AE32" w14:textId="77777777" w:rsidTr="00D24DF6">
        <w:trPr>
          <w:trHeight w:val="22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0F1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8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0A3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116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3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A1B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A2B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649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2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1F6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2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4F3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012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E334097" w14:textId="77777777" w:rsidTr="00960320">
        <w:trPr>
          <w:trHeight w:val="26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B87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8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64D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106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3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405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472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06A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2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D3D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2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821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,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A62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01BB576" w14:textId="77777777" w:rsidTr="00960320">
        <w:trPr>
          <w:trHeight w:val="139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EEE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8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9631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Совершенствование механизмов осуществления муниципальных закупок" муниципальной программы "Управление муниципальными финансами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DA6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3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4E8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77F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815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953,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AFC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953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CA0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953,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F72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48E85B1" w14:textId="77777777" w:rsidTr="00960320">
        <w:trPr>
          <w:trHeight w:val="88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5A5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8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99C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02CE2">
              <w:rPr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C0A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093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EAE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CC7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4A7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430,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E75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430,1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762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430,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DBA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57656F9" w14:textId="77777777" w:rsidTr="00960320">
        <w:trPr>
          <w:trHeight w:val="34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799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8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839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B52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3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AB0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04A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B9A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430,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625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430,1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495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430,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63E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4B6DDA0" w14:textId="77777777" w:rsidTr="00D24DF6">
        <w:trPr>
          <w:trHeight w:val="10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7D0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8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397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204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3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6D4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11F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B87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430,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E27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430,1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4B5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430,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2DB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1F6D1BD" w14:textId="77777777" w:rsidTr="00960320">
        <w:trPr>
          <w:trHeight w:val="1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02E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8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1E5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E8E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3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35C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B27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484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430,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F62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430,1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7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430,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DB8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B4CD04B" w14:textId="77777777" w:rsidTr="00960320">
        <w:trPr>
          <w:trHeight w:val="42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17A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8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386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BB1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3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E60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97F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07D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23,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C1E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23,0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E1D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23,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5CF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8162EC3" w14:textId="77777777" w:rsidTr="00960320">
        <w:trPr>
          <w:trHeight w:val="4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8F2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8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D1E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080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3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BE5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32F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6D3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23,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C82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23,0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31B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23,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0FC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F68FA3A" w14:textId="77777777" w:rsidTr="00D24DF6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CBE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8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275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5CC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3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8FB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539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C31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9,5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47E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9,5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615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9,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632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C5430E9" w14:textId="77777777" w:rsidTr="00960320">
        <w:trPr>
          <w:trHeight w:val="2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773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9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1B1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742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3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DF1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D2D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7F9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9,5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670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9,5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4BD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9,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37D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3AB213C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338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9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EC6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EDA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3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0F6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1C2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418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627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75C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623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00124A3" w14:textId="77777777" w:rsidTr="00960320">
        <w:trPr>
          <w:trHeight w:val="46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F6A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9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483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821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93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60B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BE8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02F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04E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2AC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DC7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D6D9567" w14:textId="77777777" w:rsidTr="00960320">
        <w:trPr>
          <w:trHeight w:val="76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65C5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9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0744" w14:textId="77777777" w:rsidR="00202CE2" w:rsidRPr="00202CE2" w:rsidRDefault="00202CE2" w:rsidP="00202CE2">
            <w:pPr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873A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BFDE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94F8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C875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5 183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0C98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5 183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DFC3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85 370,3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0CB1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,84</w:t>
            </w:r>
          </w:p>
        </w:tc>
      </w:tr>
      <w:tr w:rsidR="00FD1C71" w:rsidRPr="00202CE2" w14:paraId="7589B8CB" w14:textId="77777777" w:rsidTr="00960320">
        <w:trPr>
          <w:trHeight w:val="79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659C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9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FFAA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0F7A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7251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73B4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97FC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1 805,0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5EFD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1 805,0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CB7B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1 991,9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F0AB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,14</w:t>
            </w:r>
          </w:p>
        </w:tc>
      </w:tr>
      <w:tr w:rsidR="00FD1C71" w:rsidRPr="00202CE2" w14:paraId="543559F3" w14:textId="77777777" w:rsidTr="00960320">
        <w:trPr>
          <w:trHeight w:val="353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3A6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69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8360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, за счет средств краевого бюджета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C58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758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9D9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B53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1FD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 827,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C75C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 827,6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F41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 070,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87E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,46</w:t>
            </w:r>
          </w:p>
        </w:tc>
      </w:tr>
      <w:tr w:rsidR="00FD1C71" w:rsidRPr="00202CE2" w14:paraId="5789A795" w14:textId="77777777" w:rsidTr="00960320">
        <w:trPr>
          <w:trHeight w:val="53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AAB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9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672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1FB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758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48D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15E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28C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 827,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C07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 827,6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BBC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 070,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52C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,46</w:t>
            </w:r>
          </w:p>
        </w:tc>
      </w:tr>
      <w:tr w:rsidR="00FD1C71" w:rsidRPr="00202CE2" w14:paraId="36426AE7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F2A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9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676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E01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758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ADF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C8B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978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 827,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447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 827,6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AAA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 070,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59A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,46</w:t>
            </w:r>
          </w:p>
        </w:tc>
      </w:tr>
      <w:tr w:rsidR="00FD1C71" w:rsidRPr="00202CE2" w14:paraId="32AE4F07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EBA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9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F17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1CC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758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C64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1AB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833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 827,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EF2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 827,6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8AC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 070,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C57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,46</w:t>
            </w:r>
          </w:p>
        </w:tc>
      </w:tr>
      <w:tr w:rsidR="00FD1C71" w:rsidRPr="00202CE2" w14:paraId="40BE5C93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844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9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7AB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AFA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758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715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B7C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F8E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 827,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AAE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 827,6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8E9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 070,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86C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,46</w:t>
            </w:r>
          </w:p>
        </w:tc>
      </w:tr>
      <w:tr w:rsidR="00FD1C71" w:rsidRPr="00202CE2" w14:paraId="311D12FF" w14:textId="77777777" w:rsidTr="00960320">
        <w:trPr>
          <w:trHeight w:val="254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51A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AD91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ценка недвижимости и регулирование отношений по муниципальной собственности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601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8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A9C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F31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6AE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4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3C6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4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7FF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9,9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9E7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55</w:t>
            </w:r>
          </w:p>
        </w:tc>
      </w:tr>
      <w:tr w:rsidR="00FD1C71" w:rsidRPr="00202CE2" w14:paraId="49BD1C7D" w14:textId="77777777" w:rsidTr="00960320">
        <w:trPr>
          <w:trHeight w:val="8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A11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009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4F0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8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21D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8AC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8FB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4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4BE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4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B06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9,9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AD2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55</w:t>
            </w:r>
          </w:p>
        </w:tc>
      </w:tr>
      <w:tr w:rsidR="00FD1C71" w:rsidRPr="00202CE2" w14:paraId="3D6A91F7" w14:textId="77777777" w:rsidTr="00960320">
        <w:trPr>
          <w:trHeight w:val="56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BC2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70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0EB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67B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8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73C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72A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B81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4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6B9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4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C89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9,9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13E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55</w:t>
            </w:r>
          </w:p>
        </w:tc>
      </w:tr>
      <w:tr w:rsidR="00FD1C71" w:rsidRPr="00202CE2" w14:paraId="555AE297" w14:textId="77777777" w:rsidTr="00D24DF6">
        <w:trPr>
          <w:trHeight w:val="14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77E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14E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24B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8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FDF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B30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627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4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4A0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4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678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9,9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969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55</w:t>
            </w:r>
          </w:p>
        </w:tc>
      </w:tr>
      <w:tr w:rsidR="00FD1C71" w:rsidRPr="00202CE2" w14:paraId="72E9C163" w14:textId="77777777" w:rsidTr="00960320">
        <w:trPr>
          <w:trHeight w:val="8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9C7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34E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BB4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8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C83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B04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EDF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4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8DF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4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454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9,9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802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55</w:t>
            </w:r>
          </w:p>
        </w:tc>
      </w:tr>
      <w:tr w:rsidR="00FD1C71" w:rsidRPr="00202CE2" w14:paraId="25A54C22" w14:textId="77777777" w:rsidTr="00960320">
        <w:trPr>
          <w:trHeight w:val="149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EAC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98DA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хранение и популяризация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C4C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8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E69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38C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198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52F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CDE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F56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C1F170F" w14:textId="77777777" w:rsidTr="00960320">
        <w:trPr>
          <w:trHeight w:val="40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746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EBF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13F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8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84C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B4C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AC8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85E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98E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BEC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DADF422" w14:textId="77777777" w:rsidTr="00960320">
        <w:trPr>
          <w:trHeight w:val="29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85D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AE4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476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8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A07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E17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1D9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279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9D7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63A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11A7DA5" w14:textId="77777777" w:rsidTr="00D24DF6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767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BE2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AE9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8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ECC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C69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6EF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18B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5C5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B91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1716112" w14:textId="77777777" w:rsidTr="00960320">
        <w:trPr>
          <w:trHeight w:val="3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ECD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11D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933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8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B05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F46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2F1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56E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C13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4B4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0193E94" w14:textId="77777777" w:rsidTr="00D24DF6">
        <w:trPr>
          <w:trHeight w:val="339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C28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71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CBAE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A2FB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8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700B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2F6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B73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573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9E8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573,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79A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573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4A1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076AB7E" w14:textId="77777777" w:rsidTr="00960320">
        <w:trPr>
          <w:trHeight w:val="67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636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1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EDC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57C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8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DDF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EA9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D91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573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9CE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573,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F13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573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0C3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5E63546" w14:textId="77777777" w:rsidTr="00960320">
        <w:trPr>
          <w:trHeight w:val="40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D0E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1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DB8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555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8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6E4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95E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AA8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573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5D7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573,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BF4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573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079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212351D" w14:textId="77777777" w:rsidTr="00D24DF6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9D3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1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183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58D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8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CA5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E86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D8C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573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610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573,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F4E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573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4EA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2809BAC" w14:textId="77777777" w:rsidTr="00960320">
        <w:trPr>
          <w:trHeight w:val="20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738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1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BB4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D70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8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1CE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CED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CAB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573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CCE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573,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9E2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573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367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2E88F68" w14:textId="77777777" w:rsidTr="00960320">
        <w:trPr>
          <w:trHeight w:val="169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D58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1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4150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держание имущества казны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71C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9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BA3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834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316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0,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50F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0,9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948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0,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E55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6DDCE37" w14:textId="77777777" w:rsidTr="00960320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36D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1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8AF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E59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9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E29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787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931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0,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C5D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0,9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16A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0,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27E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2B11057" w14:textId="77777777" w:rsidTr="00960320">
        <w:trPr>
          <w:trHeight w:val="57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F33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71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59A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18E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9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7F4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87B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29A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0,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ECE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0,9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202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0,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06C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C52E748" w14:textId="77777777" w:rsidTr="00D24DF6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84B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1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3EC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969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9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C69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B30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C60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0,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7E5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0,9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E00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0,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A7B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B6A10DD" w14:textId="77777777" w:rsidTr="00960320">
        <w:trPr>
          <w:trHeight w:val="24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79D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1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02C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70E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9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E56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67D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E77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0,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839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0,9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1D0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0,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B7F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71079D8" w14:textId="77777777" w:rsidTr="00960320">
        <w:trPr>
          <w:trHeight w:val="108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C67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0825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Государственная регистрация права муниципальной собственности города Минусинска на объекты недвижимости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346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9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3FC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0EB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FAB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0FF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9BB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E0F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2D83BBD" w14:textId="77777777" w:rsidTr="00960320">
        <w:trPr>
          <w:trHeight w:val="29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19D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A2F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E75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9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616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594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F78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5CA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0FE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97B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A7180A7" w14:textId="77777777" w:rsidTr="00960320">
        <w:trPr>
          <w:trHeight w:val="59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A4B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DF4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04E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9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CE0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3C9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0FF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8AB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847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F90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2B59E13" w14:textId="77777777" w:rsidTr="00D24DF6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561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9EE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CE2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9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21F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768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715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BF7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51C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604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58E3779" w14:textId="77777777" w:rsidTr="00960320">
        <w:trPr>
          <w:trHeight w:val="11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F26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44E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780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9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BF9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16D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DEA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1DB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8FD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75E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C205BE3" w14:textId="77777777" w:rsidTr="00960320">
        <w:trPr>
          <w:trHeight w:val="1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EFE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64AF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зработка научно-проектной документации объекта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597B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9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773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116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CAF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E7C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AD4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78A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78C51A48" w14:textId="77777777" w:rsidTr="00960320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D66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029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Закупка товаров, работ и услуг для </w:t>
            </w:r>
            <w:r w:rsidRPr="00202CE2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E29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0100809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F01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FE7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F4D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E59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045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245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04324A58" w14:textId="77777777" w:rsidTr="00960320">
        <w:trPr>
          <w:trHeight w:val="8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45F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569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AEF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9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CD3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993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B19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03F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9B3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371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371D0EE9" w14:textId="77777777" w:rsidTr="00D24DF6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D56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BC8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D81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9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E22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501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F66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71A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1D1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D9D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3653BD5A" w14:textId="77777777" w:rsidTr="00960320">
        <w:trPr>
          <w:trHeight w:val="29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E4B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670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4F5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9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2BA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3D6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683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CAE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2AF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86D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2348515E" w14:textId="77777777" w:rsidTr="00960320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034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3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B5F9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зработка проектной (научно-проектной) документации на проведение работ по сохранению объекта культурного наследия и проведение работ по сохранению объекта культурного наследия «Административное здание», II пол. XIX в., расположенного по адресу: Красноярский край, город Минусинск, ул. Комсомольская, дом 15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02F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9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EB6B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1CF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342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79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DFD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79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FD0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3CC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441870CD" w14:textId="77777777" w:rsidTr="00960320">
        <w:trPr>
          <w:trHeight w:val="30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3EC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3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BBB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A69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9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72F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BA4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57B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79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CF1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79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57E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7CE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0DD5C122" w14:textId="77777777" w:rsidTr="00960320">
        <w:trPr>
          <w:trHeight w:val="46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3BD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3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93D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1B1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9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15B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5F4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176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79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F13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79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64D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0C6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2630BDEE" w14:textId="77777777" w:rsidTr="00D24DF6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F68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3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E70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915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9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BCD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A44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054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79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20F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79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238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F72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05C8654B" w14:textId="77777777" w:rsidTr="00960320">
        <w:trPr>
          <w:trHeight w:val="11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2BB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3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575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47A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809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B1D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9AD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F44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79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418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79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785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601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4AB4DA21" w14:textId="77777777" w:rsidTr="00960320">
        <w:trPr>
          <w:trHeight w:val="141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A94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73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5AD1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E32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R08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709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280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FED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679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7DF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679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0F0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679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FA7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066AF8A" w14:textId="77777777" w:rsidTr="00960320">
        <w:trPr>
          <w:trHeight w:val="62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015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3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999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CD3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R08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8A4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5F1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EAE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679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593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679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2B2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679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774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5FBB38D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FA1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3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ACE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F96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R08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C17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2FF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0D9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679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76C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679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B19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679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C1C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5711320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145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3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51E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E8C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R08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376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B3C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6E7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679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6FA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679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179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679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CA3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705C652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765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3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890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AB9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R08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861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AF0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49C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679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024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679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280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679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74A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71AD6ED" w14:textId="77777777" w:rsidTr="00960320">
        <w:trPr>
          <w:trHeight w:val="204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EC3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BFB2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оведение работ по сохранению объектов культурного наследия в рамках подпрограммы "Обеспечение эффективного учета, управления и использования муниципального имущества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D9D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S42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069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AD0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18B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4 294,6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03E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4 294,6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3DFC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6 622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C5A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76</w:t>
            </w:r>
          </w:p>
        </w:tc>
      </w:tr>
      <w:tr w:rsidR="00FD1C71" w:rsidRPr="00202CE2" w14:paraId="4865E149" w14:textId="77777777" w:rsidTr="00960320">
        <w:trPr>
          <w:trHeight w:val="54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44B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519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90B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S42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1F7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A69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16A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9 045,4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599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9 045,4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BE6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6 090,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D54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,72</w:t>
            </w:r>
          </w:p>
        </w:tc>
      </w:tr>
      <w:tr w:rsidR="00FD1C71" w:rsidRPr="00202CE2" w14:paraId="63EA927B" w14:textId="77777777" w:rsidTr="00960320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801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D2A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A0B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S42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5CB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3A0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7B4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9 045,4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313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9 045,4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266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6 090,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72E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,72</w:t>
            </w:r>
          </w:p>
        </w:tc>
      </w:tr>
      <w:tr w:rsidR="00FD1C71" w:rsidRPr="00202CE2" w14:paraId="5FCC04B0" w14:textId="77777777" w:rsidTr="00D24DF6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69F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74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67E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BDD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S42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97B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EA9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90C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9 045,4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E7A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9 045,4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B97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6 090,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712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,72</w:t>
            </w:r>
          </w:p>
        </w:tc>
      </w:tr>
      <w:tr w:rsidR="00FD1C71" w:rsidRPr="00202CE2" w14:paraId="77B9845C" w14:textId="77777777" w:rsidTr="00960320">
        <w:trPr>
          <w:trHeight w:val="34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C93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8DA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4D1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S42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C2B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283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A21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9 045,4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491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9 045,4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7B7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6 090,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D0C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,72</w:t>
            </w:r>
          </w:p>
        </w:tc>
      </w:tr>
      <w:tr w:rsidR="00FD1C71" w:rsidRPr="00202CE2" w14:paraId="6B002A71" w14:textId="77777777" w:rsidTr="00960320">
        <w:trPr>
          <w:trHeight w:val="43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B95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9C5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BB7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S42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E7F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2AC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AB2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 249,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93A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 249,1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D55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531,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5D1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46</w:t>
            </w:r>
          </w:p>
        </w:tc>
      </w:tr>
      <w:tr w:rsidR="00FD1C71" w:rsidRPr="00202CE2" w14:paraId="43682D8E" w14:textId="77777777" w:rsidTr="00D24DF6">
        <w:trPr>
          <w:trHeight w:val="8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260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2FC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0A2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S42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73B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B1C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589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 249,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7A4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 249,1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3B4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531,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CB9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46</w:t>
            </w:r>
          </w:p>
        </w:tc>
      </w:tr>
      <w:tr w:rsidR="00FD1C71" w:rsidRPr="00202CE2" w14:paraId="1884F809" w14:textId="77777777" w:rsidTr="00D24DF6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884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415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AB3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S42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BD6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7FB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856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 249,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09D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 249,1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80D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531,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517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46</w:t>
            </w:r>
          </w:p>
        </w:tc>
      </w:tr>
      <w:tr w:rsidR="00FD1C71" w:rsidRPr="00202CE2" w14:paraId="2A1AED23" w14:textId="77777777" w:rsidTr="0096032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256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63E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22D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0S42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FD4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79B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6BE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 249,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F06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 249,1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B8E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531,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430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46</w:t>
            </w:r>
          </w:p>
        </w:tc>
      </w:tr>
      <w:tr w:rsidR="00FD1C71" w:rsidRPr="00202CE2" w14:paraId="6BB88A58" w14:textId="77777777" w:rsidTr="00960320">
        <w:trPr>
          <w:trHeight w:val="56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14C8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4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17EB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755A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D583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D7F0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C164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378,4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03CE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378,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ADA9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378,4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EC3B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11E4087" w14:textId="77777777" w:rsidTr="00960320">
        <w:trPr>
          <w:trHeight w:val="112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35E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8491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5C6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EDC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8EE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7EC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321,4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5A2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321,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575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321,4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822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7FC6629" w14:textId="77777777" w:rsidTr="00960320">
        <w:trPr>
          <w:trHeight w:val="1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489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C8F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363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12D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70A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EF5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451,9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931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451,9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423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451,9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99D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2115DF4" w14:textId="77777777" w:rsidTr="00960320">
        <w:trPr>
          <w:trHeight w:val="52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198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E40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D38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C1E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946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029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451,9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874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451,9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CD9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451,9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2FA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1B271B1" w14:textId="77777777" w:rsidTr="00960320">
        <w:trPr>
          <w:trHeight w:val="37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161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FA0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B96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DDB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70C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FD0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451,9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E05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451,9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10D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451,9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3B9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A849550" w14:textId="77777777" w:rsidTr="0096032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58C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F2E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4FE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462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10B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58D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451,9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A69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451,9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EC2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451,9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EF4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E0032EA" w14:textId="77777777" w:rsidTr="00960320">
        <w:trPr>
          <w:trHeight w:val="34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EBD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5F6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02CE2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23D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0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1A7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30F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E5C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9,5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7ED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9,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5BE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9,5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E69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C1CD290" w14:textId="77777777" w:rsidTr="00960320">
        <w:trPr>
          <w:trHeight w:val="49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E39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0F7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5E1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569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006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60A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9,5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386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9,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3DF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9,5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7E0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A2D278D" w14:textId="77777777" w:rsidTr="00960320">
        <w:trPr>
          <w:trHeight w:val="38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D53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CFA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6C1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DB0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C2B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7CE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9,5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CFD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9,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D1A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9,5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16B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1B7876C" w14:textId="77777777" w:rsidTr="0096032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011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E53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535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05F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10E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F8D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9,5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1DB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9,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499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9,5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554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3F00A9B" w14:textId="77777777" w:rsidTr="00960320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1E4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DCFD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в рамках подпрограммы "Земельно-имущественные отношения города Минусинска" муниципальной программы " Эффективное управление муниципальным имуществом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97E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00808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138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C16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09D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831C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8D8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80E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5A3F981" w14:textId="77777777" w:rsidTr="00960320">
        <w:trPr>
          <w:trHeight w:val="77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D89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6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E61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C44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00808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018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9BA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8E8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3BE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517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B9F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BF7123F" w14:textId="77777777" w:rsidTr="00960320">
        <w:trPr>
          <w:trHeight w:val="5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6E2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6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BE8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397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00808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ED1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259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8EC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7DB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1D5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2A6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D22F418" w14:textId="77777777" w:rsidTr="00960320">
        <w:trPr>
          <w:trHeight w:val="9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E58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6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985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6C4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00808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4AB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532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B36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F45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C45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C2D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D7DE536" w14:textId="77777777" w:rsidTr="0096032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2C7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6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97D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9E3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00808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DF9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EA3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2C1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995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65C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7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993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FFD4A9C" w14:textId="77777777" w:rsidTr="00960320">
        <w:trPr>
          <w:trHeight w:val="59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1E7C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6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5B08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Развитие инфраструктуры муниципального образования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0F89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3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B524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ECA9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ED49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0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AD7D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4F15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94B9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81058AA" w14:textId="77777777" w:rsidTr="00960320">
        <w:trPr>
          <w:trHeight w:val="297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0E7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76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1772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муниципальным унитарным предприятиям города Минусинска в целях финансового обеспечения части затрат для предупреждения их банкротства и восстановления платежеспособности в рамках подпрограммы "Развитие инфраструктуры муниципального образования город Минусинск" муниципальной программы "Эффективное управление муниципальным имуществом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4D4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300809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6C1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628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FEF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0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BB8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E37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1EC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C16757A" w14:textId="77777777" w:rsidTr="00D24DF6">
        <w:trPr>
          <w:trHeight w:val="8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373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6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216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5AB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300809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067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C13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371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0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905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9C9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126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B8E6835" w14:textId="77777777" w:rsidTr="00960320">
        <w:trPr>
          <w:trHeight w:val="58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A4A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6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AAF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32E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300809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B77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D58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581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0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4A5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B93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ED2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4A49A0E" w14:textId="77777777" w:rsidTr="00D24DF6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8E2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6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19E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75E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300809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393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C30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90A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0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3D9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0CA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BA0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495B2A5" w14:textId="77777777" w:rsidTr="00960320">
        <w:trPr>
          <w:trHeight w:val="10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E54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6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892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556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300809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6D3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C40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3EF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0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B42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0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787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328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19EC606" w14:textId="77777777" w:rsidTr="00960320">
        <w:trPr>
          <w:trHeight w:val="64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4DF8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D765" w14:textId="77777777" w:rsidR="00202CE2" w:rsidRPr="00202CE2" w:rsidRDefault="00202CE2" w:rsidP="00202CE2">
            <w:pPr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0F49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5C4E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EEAE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7AF4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050,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B223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050,1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DE34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050,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438A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98052EB" w14:textId="77777777" w:rsidTr="00960320">
        <w:trPr>
          <w:trHeight w:val="38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9332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B5C9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Повышение качества жизни отдельной категории граждан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CAF2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611C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35AF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2B21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4,7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5F71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4,7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2C59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4,7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11F2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E4F94C2" w14:textId="77777777" w:rsidTr="00D24DF6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F1A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D17D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 в рамках подпрограммы "Повышение качества жизни отдельной категории граждан" </w:t>
            </w:r>
            <w:r w:rsidRPr="00202CE2">
              <w:rPr>
                <w:sz w:val="24"/>
                <w:szCs w:val="24"/>
              </w:rPr>
              <w:lastRenderedPageBreak/>
              <w:t>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9F9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110087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703B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364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965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4,7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449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4,7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75E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4,7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F97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16AE10E" w14:textId="77777777" w:rsidTr="0096032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D5B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44B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F0A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0087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1E2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455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C50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4,7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230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4,7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33F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4,7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465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8C96363" w14:textId="77777777" w:rsidTr="00960320">
        <w:trPr>
          <w:trHeight w:val="42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961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356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F2A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0087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BD4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0BE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B4B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4,7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D11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4,7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B46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4,7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B03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17B13A8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76E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312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4A7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0087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3C3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89D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7C4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4,7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B01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4,7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7B2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4,7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690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03400FF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D82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BB3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FFA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0087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3E3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219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8F7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4,7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166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4,7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755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4,7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773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6863B36" w14:textId="77777777" w:rsidTr="00960320">
        <w:trPr>
          <w:trHeight w:val="48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212F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ED26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Поддержка субъектов малого и среднего предпринимательства и самозанятых граждан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CC5B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9B25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BD59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D02E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565,4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4E2C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565,4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E98B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565,4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4134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9F3EBE5" w14:textId="77777777" w:rsidTr="00960320">
        <w:trPr>
          <w:trHeight w:val="1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5FD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3B37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редства муниципальных образований с устойчивым экономическим развитием на реализацию муниципальных программ развития субъектов малого и среднего предпринимательства в рамках подпрограммы "Поддержка субъектов малого и среднего предпринимательства" муниципальной программы "Социально-экономическая поддержка интересов населе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5A9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00S60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044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664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161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42,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826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42,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CAB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42,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D77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4E22CCA" w14:textId="77777777" w:rsidTr="00960320">
        <w:trPr>
          <w:trHeight w:val="14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71F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701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0E5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00S60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7C8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93A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9A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42,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E8D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42,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66B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42,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CE6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C988AE7" w14:textId="77777777" w:rsidTr="00960320">
        <w:trPr>
          <w:trHeight w:val="8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1B2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4B8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97B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00S60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FB8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9FD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C1D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42,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40A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42,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532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42,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158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44CC4CA" w14:textId="77777777" w:rsidTr="00960320">
        <w:trPr>
          <w:trHeight w:val="29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A11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2C8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E95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00S60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EA2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A67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39C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42,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7E3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42,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9AF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42,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CC8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5C04678" w14:textId="77777777" w:rsidTr="0096032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607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4C7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305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00S60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B77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816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6F6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42,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2B8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42,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6A7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42,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B58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DE4E154" w14:textId="77777777" w:rsidTr="00960320">
        <w:trPr>
          <w:trHeight w:val="13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486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78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8277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редства муниципальных образований на реализацию инвестиционных проектов субъектов малого и среднего предпринимательства в приоритетных отраслях в рамках подпрограммы "Поддержка субъектов малого и среднего предпринимательства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BED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00S6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F22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8BA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269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369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584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369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8B6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369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13E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8997861" w14:textId="77777777" w:rsidTr="00960320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22A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C03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31F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00S6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696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A53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66A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369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270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369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DB2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369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B20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83BE5E2" w14:textId="77777777" w:rsidTr="00960320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D49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826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D7C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00S6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D1C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62A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BD0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369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430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369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502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369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700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138A649" w14:textId="77777777" w:rsidTr="00960320">
        <w:trPr>
          <w:trHeight w:val="36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D60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D7D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22C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00S6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DCF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453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5C1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369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1F9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369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F57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369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C71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A56E814" w14:textId="77777777" w:rsidTr="0096032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16F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B58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BD2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00S6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A1B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F99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CE9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369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F09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369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BA5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369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1C4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A712854" w14:textId="77777777" w:rsidTr="00960320">
        <w:trPr>
          <w:trHeight w:val="106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17E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4A63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еализация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"Поддержка субъектов малого и среднего предпринимательства" муниципальной программы "Социально - экономическая поддержка интересов населе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998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00S66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702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B85B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498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53,5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E0E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53,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241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53,5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F55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F0DFFA3" w14:textId="77777777" w:rsidTr="00960320">
        <w:trPr>
          <w:trHeight w:val="29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05F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B53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036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00S66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324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CB2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463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53,5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D53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53,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91E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53,5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1CD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60C29F8" w14:textId="77777777" w:rsidTr="00960320">
        <w:trPr>
          <w:trHeight w:val="140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D04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79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194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5D7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00S66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F81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9F3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042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53,5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0E7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53,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550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53,5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FCC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3026670" w14:textId="77777777" w:rsidTr="00960320">
        <w:trPr>
          <w:trHeight w:val="4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FA7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8C3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ADF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00S66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CFB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7F5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061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53,5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6F8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53,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BA6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53,5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A62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7F028A6" w14:textId="77777777" w:rsidTr="00960320">
        <w:trPr>
          <w:trHeight w:val="19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8D9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78F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27D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00S66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A00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B06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1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E9D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53,5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73C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53,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A77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53,5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3CD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E5BAC37" w14:textId="77777777" w:rsidTr="00960320">
        <w:trPr>
          <w:trHeight w:val="27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3DA5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DEE0" w14:textId="77777777" w:rsidR="00202CE2" w:rsidRPr="00202CE2" w:rsidRDefault="00202CE2" w:rsidP="00202CE2">
            <w:pPr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FB7C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A229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B7C3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AEE0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18 876,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8497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15 005,6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7E0D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06 834,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B9D3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55</w:t>
            </w:r>
          </w:p>
        </w:tc>
      </w:tr>
      <w:tr w:rsidR="00FD1C71" w:rsidRPr="00202CE2" w14:paraId="48B00A36" w14:textId="77777777" w:rsidTr="0096032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AEA5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C2BD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Развитие дошкольного образования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9B7D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C12E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F972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6E4B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86 542,8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11F5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86 542,8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AE42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85 640,7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F40A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87</w:t>
            </w:r>
          </w:p>
        </w:tc>
      </w:tr>
      <w:tr w:rsidR="00FD1C71" w:rsidRPr="00202CE2" w14:paraId="44A987B6" w14:textId="77777777" w:rsidTr="00960320">
        <w:trPr>
          <w:trHeight w:val="155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86A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374B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F97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085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F23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E81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B35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6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245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6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BF0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2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237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,75</w:t>
            </w:r>
          </w:p>
        </w:tc>
      </w:tr>
      <w:tr w:rsidR="00FD1C71" w:rsidRPr="00202CE2" w14:paraId="12613159" w14:textId="77777777" w:rsidTr="00960320">
        <w:trPr>
          <w:trHeight w:val="67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382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B3E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F4F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085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9E1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04A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A56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6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453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6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9AD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2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CD2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,75</w:t>
            </w:r>
          </w:p>
        </w:tc>
      </w:tr>
      <w:tr w:rsidR="00FD1C71" w:rsidRPr="00202CE2" w14:paraId="5158EB04" w14:textId="77777777" w:rsidTr="00960320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EC5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8FC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BF0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085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0FD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699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E45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8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4AE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8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3D7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0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63D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9,38</w:t>
            </w:r>
          </w:p>
        </w:tc>
      </w:tr>
      <w:tr w:rsidR="00FD1C71" w:rsidRPr="00202CE2" w14:paraId="2957ECA9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EB1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CE1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F29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085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A22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A21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3A7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8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F4B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8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281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0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6CA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9,38</w:t>
            </w:r>
          </w:p>
        </w:tc>
      </w:tr>
      <w:tr w:rsidR="00FD1C71" w:rsidRPr="00202CE2" w14:paraId="4343B597" w14:textId="77777777" w:rsidTr="00960320">
        <w:trPr>
          <w:trHeight w:val="18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D1A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FD3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AD6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085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F9E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DB7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9E0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8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1E7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8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0C8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0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67D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9,38</w:t>
            </w:r>
          </w:p>
        </w:tc>
      </w:tr>
      <w:tr w:rsidR="00FD1C71" w:rsidRPr="00202CE2" w14:paraId="3CA45BA5" w14:textId="77777777" w:rsidTr="00960320">
        <w:trPr>
          <w:trHeight w:val="42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3FD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80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063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959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085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B13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EE6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308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2F0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77F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B59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,91</w:t>
            </w:r>
          </w:p>
        </w:tc>
      </w:tr>
      <w:tr w:rsidR="00FD1C71" w:rsidRPr="00202CE2" w14:paraId="1C797866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9C7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2F3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451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085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587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00F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940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60C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824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7D3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,91</w:t>
            </w:r>
          </w:p>
        </w:tc>
      </w:tr>
      <w:tr w:rsidR="00FD1C71" w:rsidRPr="00202CE2" w14:paraId="11A457AB" w14:textId="77777777" w:rsidTr="00960320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B25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039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342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085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12F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1E9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5BC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A6D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95D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81B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,91</w:t>
            </w:r>
          </w:p>
        </w:tc>
      </w:tr>
      <w:tr w:rsidR="00FD1C71" w:rsidRPr="00202CE2" w14:paraId="737F6C76" w14:textId="77777777" w:rsidTr="00960320">
        <w:trPr>
          <w:trHeight w:val="2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FD9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1B64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922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152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EA6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79F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551,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C41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551,3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0F9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551,3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723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61C5BF1" w14:textId="77777777" w:rsidTr="00960320">
        <w:trPr>
          <w:trHeight w:val="79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EBD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A1F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6AD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4EB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9A2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914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551,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38D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551,3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C82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551,3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31C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038AD72" w14:textId="77777777" w:rsidTr="00960320">
        <w:trPr>
          <w:trHeight w:val="38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F78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D59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7F0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736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2F4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901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599,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496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599,1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D0D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599,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6D5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3E15A47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DE8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F0E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9E8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D8F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393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049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599,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2BD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599,1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8AC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599,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E79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3817BAF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1CE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8BD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246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671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0DB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AF7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599,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886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599,1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7EA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599,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C57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FDA6E96" w14:textId="77777777" w:rsidTr="00960320">
        <w:trPr>
          <w:trHeight w:val="19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B72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019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688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D94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7BE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952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2,2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8D6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2,2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83A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2,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D36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F99936E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4B9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4E5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B2C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6AB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7E5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A31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2,2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1D2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2,2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FD1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2,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8CD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1E4D25A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CAC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5E1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3C3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5D4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293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932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2,2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128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2,2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86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2,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B27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431C798" w14:textId="77777777" w:rsidTr="00D24DF6">
        <w:trPr>
          <w:trHeight w:val="623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81B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81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0E98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D36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4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1B5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953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5D6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3 051,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1CA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3 051,1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13E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3 051,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161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D671C02" w14:textId="77777777" w:rsidTr="00960320">
        <w:trPr>
          <w:trHeight w:val="6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F34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C0B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AD2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4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A35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D35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99F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3 051,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346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3 051,1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6E2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3 051,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5EA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83FB7A4" w14:textId="77777777" w:rsidTr="00960320">
        <w:trPr>
          <w:trHeight w:val="18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75C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59A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B64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4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A97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2F9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DED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 454,2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CB4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 454,2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2F3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 454,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5BA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172D0B5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E67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65E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46B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4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386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3B7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E88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 453,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26A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 453,8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B33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 453,8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EC7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4A6DF07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A3C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00B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CDF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4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5F6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FB5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BA3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 453,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6F8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 453,8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539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 453,8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1DD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3F55F2C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CC0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58F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FFA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4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8B0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7D1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896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364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C69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5A4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5117D0E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BF9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302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DF2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4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6BD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A3D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6AC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832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737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53F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C5759F3" w14:textId="77777777" w:rsidTr="00960320">
        <w:trPr>
          <w:trHeight w:val="39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56C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81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0DB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289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4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712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F38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ACE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 596,9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391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 596,9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138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 596,9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C70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71930A6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8E6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D80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C51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4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DC5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D42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31F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 596,9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A67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 596,9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159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 596,9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890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6256E43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343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CDC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624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4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F17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558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EA7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 596,9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9E5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 596,9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318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 596,9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755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C5CFF8E" w14:textId="77777777" w:rsidTr="00960320">
        <w:trPr>
          <w:trHeight w:val="385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CA2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C40E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4C6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5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632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C72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358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52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65E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52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8F0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149,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F58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81</w:t>
            </w:r>
          </w:p>
        </w:tc>
      </w:tr>
      <w:tr w:rsidR="00FD1C71" w:rsidRPr="00202CE2" w14:paraId="484D7EFB" w14:textId="77777777" w:rsidTr="00960320">
        <w:trPr>
          <w:trHeight w:val="43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B75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51E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DC9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5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663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4D1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1D4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52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6BF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52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97A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149,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983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81</w:t>
            </w:r>
          </w:p>
        </w:tc>
      </w:tr>
      <w:tr w:rsidR="00FD1C71" w:rsidRPr="00202CE2" w14:paraId="7A169520" w14:textId="77777777" w:rsidTr="00960320">
        <w:trPr>
          <w:trHeight w:val="30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31B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D46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6F1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5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CE4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419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387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53,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26E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53,1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B84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583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2F8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,64</w:t>
            </w:r>
          </w:p>
        </w:tc>
      </w:tr>
      <w:tr w:rsidR="00FD1C71" w:rsidRPr="00202CE2" w14:paraId="798267B0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DE3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CBE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5AA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5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643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E6D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EE8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53,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0AE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53,1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2EA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583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F51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,64</w:t>
            </w:r>
          </w:p>
        </w:tc>
      </w:tr>
      <w:tr w:rsidR="00FD1C71" w:rsidRPr="00202CE2" w14:paraId="7A735E54" w14:textId="77777777" w:rsidTr="00960320">
        <w:trPr>
          <w:trHeight w:val="24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B4F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1C1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106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5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012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EE1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F06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53,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33F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53,1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C24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583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DED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,64</w:t>
            </w:r>
          </w:p>
        </w:tc>
      </w:tr>
      <w:tr w:rsidR="00FD1C71" w:rsidRPr="00202CE2" w14:paraId="60D9FE67" w14:textId="77777777" w:rsidTr="00960320">
        <w:trPr>
          <w:trHeight w:val="38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C24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670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0D1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5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441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FA7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D9A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6,8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2E7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6,8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7D2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6,8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A57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2C55BE8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A18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091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AF0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5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095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179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D24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6,8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CB6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6,8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1D0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6,8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939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FD4F437" w14:textId="77777777" w:rsidTr="00960320">
        <w:trPr>
          <w:trHeight w:val="25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886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CF4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AEC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5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51E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C31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587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6,8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A4D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6,8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ACD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66,8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A0C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F8B32DD" w14:textId="77777777" w:rsidTr="00960320">
        <w:trPr>
          <w:trHeight w:val="141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E0D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82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3926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449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5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24C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0BA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019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59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0EF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359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D3CC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223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308C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,95</w:t>
            </w:r>
          </w:p>
        </w:tc>
      </w:tr>
      <w:tr w:rsidR="00FD1C71" w:rsidRPr="00202CE2" w14:paraId="59107593" w14:textId="77777777" w:rsidTr="00960320">
        <w:trPr>
          <w:trHeight w:val="51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377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327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DAD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5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300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CEF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88F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,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496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,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5D4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CEA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,39</w:t>
            </w:r>
          </w:p>
        </w:tc>
      </w:tr>
      <w:tr w:rsidR="00FD1C71" w:rsidRPr="00202CE2" w14:paraId="6C3E4100" w14:textId="77777777" w:rsidTr="00960320">
        <w:trPr>
          <w:trHeight w:val="36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611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982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413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5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E3C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EDC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FD2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,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9A4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,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D4C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FCE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,39</w:t>
            </w:r>
          </w:p>
        </w:tc>
      </w:tr>
      <w:tr w:rsidR="00FD1C71" w:rsidRPr="00202CE2" w14:paraId="701B87B4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979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0F4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58E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5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6E6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797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142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,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56B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,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757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464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,39</w:t>
            </w:r>
          </w:p>
        </w:tc>
      </w:tr>
      <w:tr w:rsidR="00FD1C71" w:rsidRPr="00202CE2" w14:paraId="19511226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0A2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D1C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C33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5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F66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38F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451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,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360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,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E2A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92A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,39</w:t>
            </w:r>
          </w:p>
        </w:tc>
      </w:tr>
      <w:tr w:rsidR="00FD1C71" w:rsidRPr="00202CE2" w14:paraId="39B7CC68" w14:textId="77777777" w:rsidTr="0096032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EA7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771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1B6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5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1B0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C8D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A0A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277,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DC6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277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CB3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98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8DA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58</w:t>
            </w:r>
          </w:p>
        </w:tc>
      </w:tr>
      <w:tr w:rsidR="00FD1C71" w:rsidRPr="00202CE2" w14:paraId="4CDF300D" w14:textId="77777777" w:rsidTr="00960320">
        <w:trPr>
          <w:trHeight w:val="37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86F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EC7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EA7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5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C12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1BA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C70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277,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513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277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D13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98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1F6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58</w:t>
            </w:r>
          </w:p>
        </w:tc>
      </w:tr>
      <w:tr w:rsidR="00FD1C71" w:rsidRPr="00202CE2" w14:paraId="314332FC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36F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9BB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642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5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6B3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979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2C5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277,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A6B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277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EC2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98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C7F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58</w:t>
            </w:r>
          </w:p>
        </w:tc>
      </w:tr>
      <w:tr w:rsidR="00FD1C71" w:rsidRPr="00202CE2" w14:paraId="6C19CB5E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C8E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700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769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5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7C5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92A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1A3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277,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A2B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277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1DC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98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25F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58</w:t>
            </w:r>
          </w:p>
        </w:tc>
      </w:tr>
      <w:tr w:rsidR="00FD1C71" w:rsidRPr="00202CE2" w14:paraId="05660AB3" w14:textId="77777777" w:rsidTr="00960320">
        <w:trPr>
          <w:trHeight w:val="226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CB2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83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C107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214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8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84A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993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DD6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3 251,9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2BE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3 251,9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568C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3 251,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3A2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04E812C" w14:textId="77777777" w:rsidTr="00960320">
        <w:trPr>
          <w:trHeight w:val="1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1E9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3F9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FD9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8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735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3A4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B0C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3 251,9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B87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3 251,9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252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3 251,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A3B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7B9F5B1" w14:textId="77777777" w:rsidTr="00960320">
        <w:trPr>
          <w:trHeight w:val="33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43F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F91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3D7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8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103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FB5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4D1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7 162,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2BD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7 162,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12C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7 162,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F69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ADDAF39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644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2E5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C58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8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69D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6E9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4D6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7 162,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4B4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7 162,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A02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7 162,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EF9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665FB99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F45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ED1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7C8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8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F89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8F2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B4A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7 162,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AE4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7 162,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A43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7 162,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FA2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F2F8BAA" w14:textId="77777777" w:rsidTr="00960320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C3F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D5F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634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8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934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C18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82F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 089,8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B0E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 089,8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FEE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 089,8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2A4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258CFE5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BB5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84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F15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A1E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8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C1B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003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43A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 089,8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394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 089,8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44D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 089,8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E93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8B08954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6EE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ED7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5A8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58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CF6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954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B05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 089,8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99C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 089,8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57E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6 089,8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5FB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2CC2BD9" w14:textId="77777777" w:rsidTr="00960320">
        <w:trPr>
          <w:trHeight w:val="118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4EE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E9A1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учреждений за счет иного межбюджетного трансферта в целях содействия достижению и (или) поощрения достижения наилучших показателей эффективности деятельности ОМС городских округов Красноярского края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AD0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74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33A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1BA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010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546,5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2D4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546,5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B85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546,5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64A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91DEB82" w14:textId="77777777" w:rsidTr="00960320">
        <w:trPr>
          <w:trHeight w:val="40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E5F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2A0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FF7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74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8FE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C38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86C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546,5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5D3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546,5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9CD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546,5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C57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733935A" w14:textId="77777777" w:rsidTr="00960320">
        <w:trPr>
          <w:trHeight w:val="1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9C4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8AD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5BF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74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979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C15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057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546,5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A48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546,5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2B7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546,5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D04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12C813F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A49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CD8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C4D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74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A3C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04B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E0D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546,5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511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546,5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617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546,5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7C4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2A1634B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EC0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E35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708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74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DCB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20B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E9F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546,5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C95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546,5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2C6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546,5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59C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C747DD5" w14:textId="77777777" w:rsidTr="00960320">
        <w:trPr>
          <w:trHeight w:val="169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DD9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6758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иных межбюджетных трансфертов за содействие развитию налогового потенциала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51E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74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1B2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E41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805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E9E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6FE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C09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346948C" w14:textId="77777777" w:rsidTr="00960320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1C7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AAA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26C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74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A2A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300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CDE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910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796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45E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814D148" w14:textId="77777777" w:rsidTr="00960320">
        <w:trPr>
          <w:trHeight w:val="1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BDE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7C6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2C2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74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A3B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861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FB6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45D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EAC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B6A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7F4745B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871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E96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0EA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74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AD8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0EF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95D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FB7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1F4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1FC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56843DD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971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DA2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7FC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774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058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FF3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751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CB5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A5D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415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FCDEF9C" w14:textId="77777777" w:rsidTr="00960320">
        <w:trPr>
          <w:trHeight w:val="91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15C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85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533A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DEA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1C1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328B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C63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0 971,4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8C3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0 971,4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CCD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0 971,4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D43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D1768A8" w14:textId="77777777" w:rsidTr="00960320">
        <w:trPr>
          <w:trHeight w:val="66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254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634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FF1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279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7B5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586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0 971,4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5B6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0 971,4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858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0 971,4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DF8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5306928" w14:textId="77777777" w:rsidTr="00960320">
        <w:trPr>
          <w:trHeight w:val="39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BF5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0D7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FD9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A3F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C66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23D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 820,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0C0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 820,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239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 820,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368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B7FA019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D90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5E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027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741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5C4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887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 820,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AB5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 820,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7F4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 820,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89B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C28DE16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B38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10B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320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A99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A8C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A63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 820,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CC5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 820,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4A0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 820,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633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BE5B0FF" w14:textId="77777777" w:rsidTr="00960320">
        <w:trPr>
          <w:trHeight w:val="33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CDE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F86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6D0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647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F8E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669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151,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046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151,3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8AB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151,3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CFB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CA23707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D06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AD0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70D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6BC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AD6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340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151,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50F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151,3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34C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151,3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B6F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1E9322E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14E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E56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518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07C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45A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9A5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151,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168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151,3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119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 151,3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5BF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ED5A794" w14:textId="77777777" w:rsidTr="00960320">
        <w:trPr>
          <w:trHeight w:val="117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D69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59EE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реализацию мероприятий по подготовке учреждений к новому учебному году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F6D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874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BDC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DC1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7BE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07,3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792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07,3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7DCC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07,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D08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5E8C159" w14:textId="77777777" w:rsidTr="00960320">
        <w:trPr>
          <w:trHeight w:val="50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BF1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C08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0B0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874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F64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9B4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769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07,3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48F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07,3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79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07,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21F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3825A3D" w14:textId="77777777" w:rsidTr="00960320">
        <w:trPr>
          <w:trHeight w:val="35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566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F2C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80F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874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A66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7E0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F33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07,3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C0D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07,3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5AC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07,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D66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65822E6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779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430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453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874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C2E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81D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187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07,3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040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07,3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DA2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07,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F08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8503EBA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849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165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6CD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874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338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160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6BF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07,3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051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07,3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818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07,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CBA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0A45550" w14:textId="77777777" w:rsidTr="00D24DF6">
        <w:trPr>
          <w:trHeight w:val="1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5D1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BDAD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Расходы связанные с увеличением охвата детей, обучающихся по дополнительным общеразвивающим программам в рамках подпрограммы "Развитие дошкольного </w:t>
            </w:r>
            <w:r w:rsidRPr="00202CE2">
              <w:rPr>
                <w:sz w:val="24"/>
                <w:szCs w:val="24"/>
              </w:rPr>
              <w:lastRenderedPageBreak/>
              <w:t>образования" муниципальной программы "Развитие образования города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87E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3100S56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FAF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887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EF5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7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A9F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7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B47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4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E82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,69</w:t>
            </w:r>
          </w:p>
        </w:tc>
      </w:tr>
      <w:tr w:rsidR="00FD1C71" w:rsidRPr="00202CE2" w14:paraId="34F9824E" w14:textId="77777777" w:rsidTr="00960320">
        <w:trPr>
          <w:trHeight w:val="19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CCA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26C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0FF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S56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134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6C9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1EE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7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E25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7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622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4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225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,69</w:t>
            </w:r>
          </w:p>
        </w:tc>
      </w:tr>
      <w:tr w:rsidR="00FD1C71" w:rsidRPr="00202CE2" w14:paraId="5E4828F1" w14:textId="77777777" w:rsidTr="00960320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B93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16E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692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S56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7AE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BEB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361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9,5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FDD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9,5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29C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7,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9CD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,77</w:t>
            </w:r>
          </w:p>
        </w:tc>
      </w:tr>
      <w:tr w:rsidR="00FD1C71" w:rsidRPr="00202CE2" w14:paraId="35553257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85F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E59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CCC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S56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6A6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93C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545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9,5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C69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9,5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EDD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7,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408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,77</w:t>
            </w:r>
          </w:p>
        </w:tc>
      </w:tr>
      <w:tr w:rsidR="00FD1C71" w:rsidRPr="00202CE2" w14:paraId="60A5F2A6" w14:textId="77777777" w:rsidTr="00960320">
        <w:trPr>
          <w:trHeight w:val="15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0F8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1C7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DA5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S56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548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B51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70E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9,5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FCB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9,5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5F9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7,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8B7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,77</w:t>
            </w:r>
          </w:p>
        </w:tc>
      </w:tr>
      <w:tr w:rsidR="00FD1C71" w:rsidRPr="00202CE2" w14:paraId="092E5018" w14:textId="77777777" w:rsidTr="00960320">
        <w:trPr>
          <w:trHeight w:val="28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C0C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FFB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C12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S56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05C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92D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ED8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5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DAD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5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181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5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1E9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,48</w:t>
            </w:r>
          </w:p>
        </w:tc>
      </w:tr>
      <w:tr w:rsidR="00FD1C71" w:rsidRPr="00202CE2" w14:paraId="44E6346E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612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7EC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630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S56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D46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D9C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15F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5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862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5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856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5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83F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,48</w:t>
            </w:r>
          </w:p>
        </w:tc>
      </w:tr>
      <w:tr w:rsidR="00FD1C71" w:rsidRPr="00202CE2" w14:paraId="4A9C95FB" w14:textId="77777777" w:rsidTr="00960320">
        <w:trPr>
          <w:trHeight w:val="23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456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CB1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64E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0S56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140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604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866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5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54F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5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B53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7,5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992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9,48</w:t>
            </w:r>
          </w:p>
        </w:tc>
      </w:tr>
      <w:tr w:rsidR="00FD1C71" w:rsidRPr="00202CE2" w14:paraId="15CB720E" w14:textId="77777777" w:rsidTr="00960320">
        <w:trPr>
          <w:trHeight w:val="166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A11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C034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редства на проведение мероприятий, направленных на обеспечение безопасного участия детей в дорожном движении, в рамках подпрограммы "Развитие дошкольного образования" муниципальной программы "Развитие образова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646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R3739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AC1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0B2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0A7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6AE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7E8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CDE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9C2CF93" w14:textId="77777777" w:rsidTr="00960320">
        <w:trPr>
          <w:trHeight w:val="69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4ED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5A1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B88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R3739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4E1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74D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5E4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8AD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006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1BA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D42E8DD" w14:textId="77777777" w:rsidTr="00960320">
        <w:trPr>
          <w:trHeight w:val="28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288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5D2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500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R3739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D7B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0E1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C82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F3B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20E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15B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9CC1319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54A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79F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BBE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R3739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BDA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5C2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468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F85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F8E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5A7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37447F7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8DE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DA3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92B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R3739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B12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046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91F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A32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D06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340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C970954" w14:textId="77777777" w:rsidTr="0096032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8A87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0E92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Развитие общего образования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D359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F525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50EE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6EB0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8 003,6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2091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4 133,2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3139" w14:textId="77777777" w:rsidR="00202CE2" w:rsidRPr="00202CE2" w:rsidRDefault="00202CE2" w:rsidP="00202CE2">
            <w:pPr>
              <w:jc w:val="right"/>
              <w:outlineLvl w:val="0"/>
              <w:rPr>
                <w:color w:val="FF0000"/>
                <w:sz w:val="24"/>
                <w:szCs w:val="24"/>
              </w:rPr>
            </w:pPr>
            <w:r w:rsidRPr="00202CE2">
              <w:rPr>
                <w:color w:val="FF0000"/>
                <w:sz w:val="24"/>
                <w:szCs w:val="24"/>
              </w:rPr>
              <w:t>847 299,7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0351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20</w:t>
            </w:r>
          </w:p>
        </w:tc>
      </w:tr>
      <w:tr w:rsidR="00FD1C71" w:rsidRPr="00202CE2" w14:paraId="37EE63D5" w14:textId="77777777" w:rsidTr="00960320">
        <w:trPr>
          <w:trHeight w:val="98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994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463A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</w:t>
            </w:r>
            <w:r w:rsidRPr="00202CE2">
              <w:rPr>
                <w:sz w:val="24"/>
                <w:szCs w:val="24"/>
              </w:rPr>
              <w:lastRenderedPageBreak/>
              <w:t>образований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035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3200085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625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7F9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AC5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8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343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8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D4B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,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FC7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,05</w:t>
            </w:r>
          </w:p>
        </w:tc>
      </w:tr>
      <w:tr w:rsidR="00FD1C71" w:rsidRPr="00202CE2" w14:paraId="2D38BE90" w14:textId="77777777" w:rsidTr="00960320">
        <w:trPr>
          <w:trHeight w:val="67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ACD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3C8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E14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085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6F2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09C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C10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8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0A0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8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6CC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,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5F1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,05</w:t>
            </w:r>
          </w:p>
        </w:tc>
      </w:tr>
      <w:tr w:rsidR="00FD1C71" w:rsidRPr="00202CE2" w14:paraId="3EA15975" w14:textId="77777777" w:rsidTr="00960320">
        <w:trPr>
          <w:trHeight w:val="40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5F9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314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347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085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20C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506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84B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65B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A8A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,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C45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36</w:t>
            </w:r>
          </w:p>
        </w:tc>
      </w:tr>
      <w:tr w:rsidR="00FD1C71" w:rsidRPr="00202CE2" w14:paraId="475C6D01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B02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890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C37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085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7CD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A21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3A7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610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870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,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262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36</w:t>
            </w:r>
          </w:p>
        </w:tc>
      </w:tr>
      <w:tr w:rsidR="00FD1C71" w:rsidRPr="00202CE2" w14:paraId="3D5E283D" w14:textId="77777777" w:rsidTr="00960320">
        <w:trPr>
          <w:trHeight w:val="21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A55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DC9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3CF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085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9A8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77C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BAE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278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0F9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,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AC4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36</w:t>
            </w:r>
          </w:p>
        </w:tc>
      </w:tr>
      <w:tr w:rsidR="00FD1C71" w:rsidRPr="00202CE2" w14:paraId="0115B61B" w14:textId="77777777" w:rsidTr="00960320">
        <w:trPr>
          <w:trHeight w:val="22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7D1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6F1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89E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085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917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97C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E92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,2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CBD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,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C98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387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53DA38B1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E11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A49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541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085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5C9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876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B0D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,2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F3B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,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4B3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068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2A9DA39F" w14:textId="77777777" w:rsidTr="00960320">
        <w:trPr>
          <w:trHeight w:val="32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BB5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A93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7E8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085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4CE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B6D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6B8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,2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61C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,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B2F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4C8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11EEF9B0" w14:textId="77777777" w:rsidTr="00960320">
        <w:trPr>
          <w:trHeight w:val="112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D6A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1D2C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084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AB0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B80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1DF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51,9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3C2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51,9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C9E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651,9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C16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129BC93" w14:textId="77777777" w:rsidTr="00D24DF6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9F3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F4D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02CE2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A8D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32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F35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136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8AB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A98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6CB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E1A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8BE3BB8" w14:textId="77777777" w:rsidTr="00960320">
        <w:trPr>
          <w:trHeight w:val="35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1A2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762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5E8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89F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131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0A7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434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090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622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D16B91F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D05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8DC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C6C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EF6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08D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632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550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348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C9C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552393C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A31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987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421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F21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D52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755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5BB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A42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F46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205CD22" w14:textId="77777777" w:rsidTr="00960320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8B8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FCD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1B7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9FB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163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F04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560,7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F1D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560,7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E1E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560,7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47F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6F0099E" w14:textId="77777777" w:rsidTr="00960320">
        <w:trPr>
          <w:trHeight w:val="14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7B9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8C2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796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37F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C69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49C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226,4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1BC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226,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55C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226,4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F35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74E8C20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C5C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6D0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9A2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FC3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FA2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A5C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226,4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BE4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226,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33B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226,4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BF9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A190206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9A5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9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D8F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620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BE3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305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F91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226,4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904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226,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876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226,4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70E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A3B8D5C" w14:textId="77777777" w:rsidTr="00960320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766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E9B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310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7C0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6E0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55E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4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B56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4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761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4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BD8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F8E6C9D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D2A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D89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027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C6F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672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9F0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4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E70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4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75B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4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EC7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EDC7DA9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9A7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132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DC3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458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75A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BD4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4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A57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4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457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34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609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8E70EB5" w14:textId="77777777" w:rsidTr="00960320">
        <w:trPr>
          <w:trHeight w:val="1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6DD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F32C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DAE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53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2D7B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A5D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1BD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7 106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4AB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 792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3EF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 819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E28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83</w:t>
            </w:r>
          </w:p>
        </w:tc>
      </w:tr>
      <w:tr w:rsidR="00FD1C71" w:rsidRPr="00202CE2" w14:paraId="2275EDDB" w14:textId="77777777" w:rsidTr="00960320">
        <w:trPr>
          <w:trHeight w:val="99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172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5ED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CA2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53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EE0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2A0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6A4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624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DDC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624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75F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97,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E6A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,98</w:t>
            </w:r>
          </w:p>
        </w:tc>
      </w:tr>
      <w:tr w:rsidR="00FD1C71" w:rsidRPr="00202CE2" w14:paraId="09E80C9E" w14:textId="77777777" w:rsidTr="00960320">
        <w:trPr>
          <w:trHeight w:val="3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C0F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14A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07F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53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584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FCF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A9B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624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8F1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624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B14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97,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0DD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,98</w:t>
            </w:r>
          </w:p>
        </w:tc>
      </w:tr>
      <w:tr w:rsidR="00FD1C71" w:rsidRPr="00202CE2" w14:paraId="1B24D1E6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AC6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4B7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38C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53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FF5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8C6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D0F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624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582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624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47B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97,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8A1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,98</w:t>
            </w:r>
          </w:p>
        </w:tc>
      </w:tr>
      <w:tr w:rsidR="00FD1C71" w:rsidRPr="00202CE2" w14:paraId="7F35C758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139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243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EBA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53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57A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EC5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F92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624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6F4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624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069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97,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4B6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,98</w:t>
            </w:r>
          </w:p>
        </w:tc>
      </w:tr>
      <w:tr w:rsidR="00FD1C71" w:rsidRPr="00202CE2" w14:paraId="1D86958E" w14:textId="77777777" w:rsidTr="00960320">
        <w:trPr>
          <w:trHeight w:val="40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70D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6A9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896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53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315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C8E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130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 481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7D3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 167,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44A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 421,8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91D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,27</w:t>
            </w:r>
          </w:p>
        </w:tc>
      </w:tr>
      <w:tr w:rsidR="00FD1C71" w:rsidRPr="00202CE2" w14:paraId="6E2960B7" w14:textId="77777777" w:rsidTr="00960320">
        <w:trPr>
          <w:trHeight w:val="13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3CE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6AD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918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53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80B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236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28D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 497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897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8 183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470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 705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15F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,75</w:t>
            </w:r>
          </w:p>
        </w:tc>
      </w:tr>
      <w:tr w:rsidR="00FD1C71" w:rsidRPr="00202CE2" w14:paraId="20D5282B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519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EEE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5CE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53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972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E58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D87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 497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43E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8 183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375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 705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5F8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,75</w:t>
            </w:r>
          </w:p>
        </w:tc>
      </w:tr>
      <w:tr w:rsidR="00FD1C71" w:rsidRPr="00202CE2" w14:paraId="7F8AB85F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AB9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EC5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A4B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53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E10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DBB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570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 497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3C9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8 183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94F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 705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C53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,75</w:t>
            </w:r>
          </w:p>
        </w:tc>
      </w:tr>
      <w:tr w:rsidR="00FD1C71" w:rsidRPr="00202CE2" w14:paraId="5EAEEBEA" w14:textId="77777777" w:rsidTr="00960320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111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886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F0A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53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FB5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C7A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B22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984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638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984,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FD7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16,3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A18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4,63</w:t>
            </w:r>
          </w:p>
        </w:tc>
      </w:tr>
      <w:tr w:rsidR="00FD1C71" w:rsidRPr="00202CE2" w14:paraId="6F27E3D9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5B3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BD7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B40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53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A3A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E93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F19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984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610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984,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6F2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16,3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0F4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4,63</w:t>
            </w:r>
          </w:p>
        </w:tc>
      </w:tr>
      <w:tr w:rsidR="00FD1C71" w:rsidRPr="00202CE2" w14:paraId="2548639B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E4B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BF2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70F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53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C0B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0D4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9D6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984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851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984,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8E0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16,3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B2F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4,63</w:t>
            </w:r>
          </w:p>
        </w:tc>
      </w:tr>
      <w:tr w:rsidR="00FD1C71" w:rsidRPr="00202CE2" w14:paraId="5C7B98C5" w14:textId="77777777" w:rsidTr="00D24DF6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FBC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3CFD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</w:t>
            </w:r>
            <w:r w:rsidRPr="00202CE2">
              <w:rPr>
                <w:sz w:val="24"/>
                <w:szCs w:val="24"/>
              </w:rPr>
              <w:lastRenderedPageBreak/>
              <w:t>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902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320074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E9C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3C1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9B5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 059,4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1F4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 059,4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584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 059,4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D2C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C624F22" w14:textId="77777777" w:rsidTr="00D24DF6">
        <w:trPr>
          <w:trHeight w:val="128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A92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83C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3D9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4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B0B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250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711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25,7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360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25,7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C7B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25,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7AE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75B7FC1" w14:textId="77777777" w:rsidTr="00960320">
        <w:trPr>
          <w:trHeight w:val="56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82F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759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655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4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A7E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E35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6B8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25,7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21B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25,7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6DD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25,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02E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9A6C8DF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0A8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707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C75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4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2D1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DF7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9C4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25,7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D9F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25,7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AD3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25,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1FC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AC001A0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053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6ED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E48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4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FDC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CD9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436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25,7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3BB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25,7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694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25,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65D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BABBDD9" w14:textId="77777777" w:rsidTr="00960320">
        <w:trPr>
          <w:trHeight w:val="62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5D3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2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191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8EE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4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240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7CD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D21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7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A17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7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208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D42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4CB001D" w14:textId="77777777" w:rsidTr="00960320">
        <w:trPr>
          <w:trHeight w:val="63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E8B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2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F89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BA1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4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5E3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52C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4EB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7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F22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7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398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B45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EDE20F4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2D3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2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077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6FC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4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997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029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0F5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7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290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7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337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ECA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BC781E6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EE4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2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12F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0FB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4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7B8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DB2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587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7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72E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7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893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201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A448E99" w14:textId="77777777" w:rsidTr="00960320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497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2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5BA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DDB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4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24C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867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4D9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 741,9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01C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 741,9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502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 741,9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0E5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961E5B4" w14:textId="77777777" w:rsidTr="00960320">
        <w:trPr>
          <w:trHeight w:val="29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548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2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B94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69A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4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269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EAF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A82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 430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956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 430,9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C96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 430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D37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F52F5F7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2A4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2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5B6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8EC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4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4F7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B33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585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 430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12E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 430,9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502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 430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201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95F5FF1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E11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2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145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27C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4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4B5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5C9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DCB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 430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BD8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 430,9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152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 430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221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221D192" w14:textId="77777777" w:rsidTr="00960320">
        <w:trPr>
          <w:trHeight w:val="18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7D3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2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5B1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313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4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A74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6E5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A20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311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C1E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311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BEB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311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39A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17F9441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A01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2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41D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74E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4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B5F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45E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D7E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311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7D5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311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F93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311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18D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FF23F19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3D6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A45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013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4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2E2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C7E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40D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311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247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311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D72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311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DEA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9D3854E" w14:textId="77777777" w:rsidTr="00960320">
        <w:trPr>
          <w:trHeight w:val="65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962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93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F125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DAE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AE2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E18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77B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2 725,6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985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2 725,6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96D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2 725,6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011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3BF5C8E" w14:textId="77777777" w:rsidTr="00960320">
        <w:trPr>
          <w:trHeight w:val="141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D2C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2D8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887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94D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FFF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0E0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911,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3E8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911,0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3B1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911,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4D4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56B69E3" w14:textId="77777777" w:rsidTr="00960320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A38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5A1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163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928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CD8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087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911,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953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911,0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827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911,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1CB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925D683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DA3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93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5FE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0F0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8D0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5D2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137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911,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663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911,0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666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911,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8B7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B36BBE5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177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DD3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79C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5EE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595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833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911,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FE0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911,0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D74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911,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104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2B7DDBD" w14:textId="77777777" w:rsidTr="00960320">
        <w:trPr>
          <w:trHeight w:val="19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2D3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558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A90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9B8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75E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ADD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9,4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7D7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9,4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74A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9,4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1C7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3D328DF" w14:textId="77777777" w:rsidTr="00960320">
        <w:trPr>
          <w:trHeight w:val="64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687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57A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556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1AD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D24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3F3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9,4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151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9,4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0E9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9,4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B56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E32536F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DCA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1D9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9CF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A6A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C58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D81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9,4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8A2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9,4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C81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9,4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F0D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03B1583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9A8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C2C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196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341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AA8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CCA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9,4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C59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9,4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D7B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9,4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971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B77A6C4" w14:textId="77777777" w:rsidTr="00960320">
        <w:trPr>
          <w:trHeight w:val="56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195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4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9EE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1FB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E16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486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57A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3 155,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68A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3 155,1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C29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3 155,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A7F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93C7601" w14:textId="77777777" w:rsidTr="00960320">
        <w:trPr>
          <w:trHeight w:val="16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869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4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5A7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B07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920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1DB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C30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98 288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E3A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98 288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083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98 288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F70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F27D715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A92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4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1E2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8D4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22C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D5B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71C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98 288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3CB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98 288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BC0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98 288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3A8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8F361CA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278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4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68D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C5F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6D1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E51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E72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8 984,7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FBC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8 984,7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AA0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8 984,7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87A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CD7AC88" w14:textId="77777777" w:rsidTr="00960320">
        <w:trPr>
          <w:trHeight w:val="21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599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4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2CE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908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797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803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5C4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 304,0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EBC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 304,0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F3A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 304,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31A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893E78B" w14:textId="77777777" w:rsidTr="00960320">
        <w:trPr>
          <w:trHeight w:val="35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C79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4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615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1C8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540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A89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D80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 866,3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9F0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 866,3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31A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 866,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74F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B058787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767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4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A60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185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9BD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4F3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DA5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 866,3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B13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 866,3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751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 866,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1BA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44699FA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0B0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4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D6B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71B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52A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63C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88F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 732,6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EE4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 732,6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208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 732,6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582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B428458" w14:textId="77777777" w:rsidTr="00D24DF6">
        <w:trPr>
          <w:trHeight w:val="19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BC1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4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FDD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124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DF5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E2E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A16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133,7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300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133,7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46F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133,7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99E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CBFA96F" w14:textId="77777777" w:rsidTr="00960320">
        <w:trPr>
          <w:trHeight w:val="311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F1B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94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0027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DB3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C15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2A2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FF0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 794,2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757C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 794,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CEC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 609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224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85</w:t>
            </w:r>
          </w:p>
        </w:tc>
      </w:tr>
      <w:tr w:rsidR="00FD1C71" w:rsidRPr="00202CE2" w14:paraId="2B8A708F" w14:textId="77777777" w:rsidTr="00960320">
        <w:trPr>
          <w:trHeight w:val="50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C96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A2E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399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011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A1C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21A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 794,2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5BF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6 794,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958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 609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44F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85</w:t>
            </w:r>
          </w:p>
        </w:tc>
      </w:tr>
      <w:tr w:rsidR="00FD1C71" w:rsidRPr="00202CE2" w14:paraId="718988DA" w14:textId="77777777" w:rsidTr="00960320">
        <w:trPr>
          <w:trHeight w:val="38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DED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9D1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7EF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6EF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047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654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 041,9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8F1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 041,9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020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909,4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E29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13</w:t>
            </w:r>
          </w:p>
        </w:tc>
      </w:tr>
      <w:tr w:rsidR="00FD1C71" w:rsidRPr="00202CE2" w14:paraId="5C354EDF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16C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5BE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B30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65B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0A9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953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 041,9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942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 041,9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A45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909,4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6C7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13</w:t>
            </w:r>
          </w:p>
        </w:tc>
      </w:tr>
      <w:tr w:rsidR="00FD1C71" w:rsidRPr="00202CE2" w14:paraId="5154E766" w14:textId="77777777" w:rsidTr="00960320">
        <w:trPr>
          <w:trHeight w:val="2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B6F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5E5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310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0DE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EC0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6AB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 041,9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C17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 041,9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757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 909,4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B5B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,13</w:t>
            </w:r>
          </w:p>
        </w:tc>
      </w:tr>
      <w:tr w:rsidR="00FD1C71" w:rsidRPr="00202CE2" w14:paraId="2D00550F" w14:textId="77777777" w:rsidTr="00960320">
        <w:trPr>
          <w:trHeight w:val="22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1D8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A0D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F9D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E37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9DC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9D7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752,2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53F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752,2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08F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700,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BF1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,11</w:t>
            </w:r>
          </w:p>
        </w:tc>
      </w:tr>
      <w:tr w:rsidR="00FD1C71" w:rsidRPr="00202CE2" w14:paraId="76C0B31E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DE6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6AA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D3A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6F1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B20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B87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752,2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AC1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752,2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8F5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700,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39F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,11</w:t>
            </w:r>
          </w:p>
        </w:tc>
      </w:tr>
      <w:tr w:rsidR="00FD1C71" w:rsidRPr="00202CE2" w14:paraId="17CFCF2C" w14:textId="77777777" w:rsidTr="00960320">
        <w:trPr>
          <w:trHeight w:val="17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6AA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548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852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5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E9C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A71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62A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752,2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CB2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752,2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B9D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700,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2DB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,11</w:t>
            </w:r>
          </w:p>
        </w:tc>
      </w:tr>
      <w:tr w:rsidR="00FD1C71" w:rsidRPr="00202CE2" w14:paraId="587B520F" w14:textId="77777777" w:rsidTr="00960320">
        <w:trPr>
          <w:trHeight w:val="56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85BB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19FE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14EB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64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479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A1D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0A2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541,7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10C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541,7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7CC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541,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AED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E4832AB" w14:textId="77777777" w:rsidTr="00960320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EF2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8B1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FEB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64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FC1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906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03B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541,7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F2E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541,7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625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541,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FA2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B9BCF58" w14:textId="77777777" w:rsidTr="00960320">
        <w:trPr>
          <w:trHeight w:val="43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851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95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9B5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7C1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64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A2D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00C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B6B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698,4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D9E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698,4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848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698,4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D9B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EE6C93F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2D9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6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1D2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269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64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8A7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74C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36A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698,4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C91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698,4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EC0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698,4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71A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2EBB40F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247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6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CED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CD0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64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553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CFA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8F3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698,4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D84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698,4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5D0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698,4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E72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11D05F5" w14:textId="77777777" w:rsidTr="00960320">
        <w:trPr>
          <w:trHeight w:val="34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597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6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4F6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ED3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64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356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382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8B7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3,2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E0E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3,2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A58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3,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5C0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E7678C5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4F3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6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AD5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D8B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64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E25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9D2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164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3,2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2FE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3,2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AA4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3,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099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901A603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E1E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6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279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DEE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764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667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AFB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5E2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3,2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451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3,2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B40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3,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7CD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6BE3B0F" w14:textId="77777777" w:rsidTr="00960320">
        <w:trPr>
          <w:trHeight w:val="88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B3BB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6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E379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914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B94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645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0FC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 251,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8CB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 251,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69B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 251,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DA3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8F42980" w14:textId="77777777" w:rsidTr="00960320">
        <w:trPr>
          <w:trHeight w:val="120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887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6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104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04C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557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07D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FF5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93,9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F7C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93,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8B5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93,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B6B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D69485A" w14:textId="77777777" w:rsidTr="00960320">
        <w:trPr>
          <w:trHeight w:val="39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F4F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6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271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520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CAF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E38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FAB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93,9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494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93,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052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93,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8E2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3A81F71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7FA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6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3D8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3FC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6F5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5A1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A19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93,9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B5A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93,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CB4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93,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07F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8E56EB9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F8E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6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BC3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908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53C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E77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47C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93,9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8A6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93,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9D9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93,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83F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FAA4484" w14:textId="77777777" w:rsidTr="00960320">
        <w:trPr>
          <w:trHeight w:val="60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A0E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79F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6C6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533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DD0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98B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5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1E7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5,9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AD1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5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359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F138061" w14:textId="77777777" w:rsidTr="00960320">
        <w:trPr>
          <w:trHeight w:val="56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412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A1F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085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58C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ABF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96A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5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EE9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5,9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314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5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7ED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FA7F47E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0DD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9E3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8AE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028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BE2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C8D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5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933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5,9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2D7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5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5C6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13D3969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898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B39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80C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B6C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708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8CC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5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0AB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5,9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90C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5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40D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D7D3FB4" w14:textId="77777777" w:rsidTr="00960320">
        <w:trPr>
          <w:trHeight w:val="49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66C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97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FE5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465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341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86C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843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9 471,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135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9 471,3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E21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9 471,3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A04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67E80B8" w14:textId="77777777" w:rsidTr="00960320">
        <w:trPr>
          <w:trHeight w:val="36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A9C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9C9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865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E12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0A7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050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8 452,2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7A9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8 452,2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0B6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8 452,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67F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433144F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FFF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860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E32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172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286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C1F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8 452,2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3D0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8 452,2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31F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8 452,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F88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5C85EBD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D63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F82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E98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F02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C0E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D7A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8 452,2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0B2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8 452,2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40D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8 452,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817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B919753" w14:textId="77777777" w:rsidTr="00960320">
        <w:trPr>
          <w:trHeight w:val="33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4E7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912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7D4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ED3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9B2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A27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019,0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DEB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019,0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AF4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019,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DAA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2216C28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2B8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0AB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1AC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A63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E52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790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019,0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529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019,0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3C7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019,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BA5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EF4E009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F82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A2F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BDA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BD0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FF2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0D3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019,0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3B5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019,0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620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019,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BC4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C64123A" w14:textId="77777777" w:rsidTr="00960320">
        <w:trPr>
          <w:trHeight w:val="32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970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E41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3C2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45C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4B9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B6F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7E3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DA1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D96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14A45C6" w14:textId="77777777" w:rsidTr="00D24DF6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F69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D4B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771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CA0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677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939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647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39A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F6E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8CE7869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A3F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BE7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2B7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F8F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6D1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3F3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EB9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963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8E0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3F3E7C7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342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A39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9EC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B22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39B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05A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D28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1AC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EB5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5AB6A8B" w14:textId="77777777" w:rsidTr="00960320">
        <w:trPr>
          <w:trHeight w:val="111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BD9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62AE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реализацию мероприятий по подготовке учреждений к новому учебному году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828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74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572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5DC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FA8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32,9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04E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32,9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C3D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32,9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281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1EBE209" w14:textId="77777777" w:rsidTr="00960320">
        <w:trPr>
          <w:trHeight w:val="72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4A3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D84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B2A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74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733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9D3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075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32,9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A16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32,9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C71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32,9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685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BFC4216" w14:textId="77777777" w:rsidTr="00960320">
        <w:trPr>
          <w:trHeight w:val="1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61B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794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83C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74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C4E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E10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C73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02,9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BA7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02,9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E68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02,9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BD6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BC1485B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1C0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66A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B3C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74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284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80A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D52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02,9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C38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02,9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54B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02,9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79D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79DF32D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B2A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C58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CF4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74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132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FE7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C44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02,9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396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02,9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FB3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02,9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20F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90CE932" w14:textId="77777777" w:rsidTr="00960320">
        <w:trPr>
          <w:trHeight w:val="3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EA9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F28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F8D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74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2BC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415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E3C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D58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A70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B5D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D9FC5AE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192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C76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EED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74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BD4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C48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762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C38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5BB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879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52C55C6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A0E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39C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216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74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1B2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4E0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998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064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7B7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10C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13477A3" w14:textId="77777777" w:rsidTr="00960320">
        <w:trPr>
          <w:trHeight w:val="118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383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99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558E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Выполнение функций казенными учреждениями (расходы за счет доходов от приносящей доход деятельности)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D07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81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978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086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787C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019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ED5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2DD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0BF79E7" w14:textId="77777777" w:rsidTr="00960320">
        <w:trPr>
          <w:trHeight w:val="51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87D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7AC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D97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81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D57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E58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C3C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E78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2DC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3D6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9F531B3" w14:textId="77777777" w:rsidTr="00960320">
        <w:trPr>
          <w:trHeight w:val="39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527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2D8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070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81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C06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25F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0F3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733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F4B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4A4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C7DBAFA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8AC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AE1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9D7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81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DAC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405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E07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D1C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A11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315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3CEEDFA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FEC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2EB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254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881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00B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758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77F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E46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0AF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1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B81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362E6E2" w14:textId="77777777" w:rsidTr="00960320">
        <w:trPr>
          <w:trHeight w:val="98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679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CDB0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proofErr w:type="spellStart"/>
            <w:r w:rsidRPr="00202CE2">
              <w:rPr>
                <w:sz w:val="24"/>
                <w:szCs w:val="24"/>
              </w:rPr>
              <w:t>Софинансирование</w:t>
            </w:r>
            <w:proofErr w:type="spellEnd"/>
            <w:r w:rsidRPr="00202CE2">
              <w:rPr>
                <w:sz w:val="24"/>
                <w:szCs w:val="24"/>
              </w:rPr>
              <w:t xml:space="preserve">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B2A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L3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8E3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025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911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 526,7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A56C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 969,8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156C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 540,9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AD5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,14</w:t>
            </w:r>
          </w:p>
        </w:tc>
      </w:tr>
      <w:tr w:rsidR="00FD1C71" w:rsidRPr="00202CE2" w14:paraId="76E73401" w14:textId="77777777" w:rsidTr="00960320">
        <w:trPr>
          <w:trHeight w:val="59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502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EEA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A53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L3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7CE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C9A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3C6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 526,7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C1C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 969,8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26B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 540,9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2D7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,14</w:t>
            </w:r>
          </w:p>
        </w:tc>
      </w:tr>
      <w:tr w:rsidR="00FD1C71" w:rsidRPr="00202CE2" w14:paraId="7C019C81" w14:textId="77777777" w:rsidTr="00960320">
        <w:trPr>
          <w:trHeight w:val="31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068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F56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6F7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L3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376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286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D38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 123,5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04D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 566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60D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 263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CCD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2,59</w:t>
            </w:r>
          </w:p>
        </w:tc>
      </w:tr>
      <w:tr w:rsidR="00FD1C71" w:rsidRPr="00202CE2" w14:paraId="70DFE5F8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099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00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6C2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F7A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L3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A9F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3CD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107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 123,5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C76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 566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443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 263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C9F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2,59</w:t>
            </w:r>
          </w:p>
        </w:tc>
      </w:tr>
      <w:tr w:rsidR="00FD1C71" w:rsidRPr="00202CE2" w14:paraId="3E3479FB" w14:textId="77777777" w:rsidTr="00960320">
        <w:trPr>
          <w:trHeight w:val="22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4CF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3CF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566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L3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8D5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BC4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5F3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 123,5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552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 566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1A5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 263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DBD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2,59</w:t>
            </w:r>
          </w:p>
        </w:tc>
      </w:tr>
      <w:tr w:rsidR="00FD1C71" w:rsidRPr="00202CE2" w14:paraId="7BBB2F96" w14:textId="77777777" w:rsidTr="00960320">
        <w:trPr>
          <w:trHeight w:val="2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78D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7DB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86F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L3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7A4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2F9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5FC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403,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A69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403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A8B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77,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E3B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67</w:t>
            </w:r>
          </w:p>
        </w:tc>
      </w:tr>
      <w:tr w:rsidR="00FD1C71" w:rsidRPr="00202CE2" w14:paraId="29C25E6F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765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DFC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099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L3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BAB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701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275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403,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915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403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BB2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77,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C46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67</w:t>
            </w:r>
          </w:p>
        </w:tc>
      </w:tr>
      <w:tr w:rsidR="00FD1C71" w:rsidRPr="00202CE2" w14:paraId="6F186565" w14:textId="77777777" w:rsidTr="00960320">
        <w:trPr>
          <w:trHeight w:val="32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8DB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3A3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F5B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L3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AF1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ED4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946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403,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142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403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08D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77,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220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67</w:t>
            </w:r>
          </w:p>
        </w:tc>
      </w:tr>
      <w:tr w:rsidR="00FD1C71" w:rsidRPr="00202CE2" w14:paraId="1C340C36" w14:textId="77777777" w:rsidTr="00960320">
        <w:trPr>
          <w:trHeight w:val="125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C17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A9C1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оведение мероприятий по обеспечению антитеррористической защищенности объектов образования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1B7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S55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9F1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CB1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D86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232,3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668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232,3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CF4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232,3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1A2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2972B81" w14:textId="77777777" w:rsidTr="00960320">
        <w:trPr>
          <w:trHeight w:val="60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419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279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640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S55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A6D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B1E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4B1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232,3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104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232,3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E92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232,3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5F1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DF71F73" w14:textId="77777777" w:rsidTr="00960320">
        <w:trPr>
          <w:trHeight w:val="18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E38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BE6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516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S55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0B1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7B0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A26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416,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CBC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416,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29C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416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39C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3D7D3A9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5E8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8CD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744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S55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26B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AFD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ACE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416,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5BF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416,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712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416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23B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C260841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CC5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010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0D7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S55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5B7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61E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0F6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416,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B1F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416,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0D4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416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074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4FAC40D" w14:textId="77777777" w:rsidTr="00960320">
        <w:trPr>
          <w:trHeight w:val="2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A12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DCB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45A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S55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BE0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ECA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96A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16,2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C2F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16,2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257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16,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6A5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E42EF75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EEA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64E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721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S55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DDF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A31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C3A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16,2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B17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16,2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188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16,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5F1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1903CF4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450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079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DA1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S55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80B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17B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76C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16,2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080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16,2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32D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16,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E3C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FEE29D3" w14:textId="77777777" w:rsidTr="00960320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2E5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8C75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приведение зданий и сооружений общеобразовательных организаций в соответствие с требованиями законодательства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0C5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S5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3DE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92F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1BF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732,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E35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732,3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4A1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732,3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CF3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034BF2D" w14:textId="77777777" w:rsidTr="00960320">
        <w:trPr>
          <w:trHeight w:val="33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3EC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F17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63A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S5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0C0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472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4D0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732,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DA2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732,3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736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732,3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BAD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3B8BE9B" w14:textId="77777777" w:rsidTr="00960320">
        <w:trPr>
          <w:trHeight w:val="2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E3B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7A9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CC2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S5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084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4FC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956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732,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8F6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732,3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D16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732,3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7A1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21C08E4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37B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01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626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858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S5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2E7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407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4E3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732,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F2F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732,3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DD2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732,3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D88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CE3C2DA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D5B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955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0B9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S5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94F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C44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13D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732,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B5E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732,3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815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732,3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78B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72ABD34" w14:textId="77777777" w:rsidTr="00960320">
        <w:trPr>
          <w:trHeight w:val="96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F70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3BC7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2DA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S84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B91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1F9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B55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886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EF9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886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996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886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B4B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556EA38" w14:textId="77777777" w:rsidTr="00960320">
        <w:trPr>
          <w:trHeight w:val="31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3CD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0DB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924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S84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5AA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B75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712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886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ACD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886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26E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886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E06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B038D64" w14:textId="77777777" w:rsidTr="00960320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4A8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CAE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B9B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S84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709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96D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5F7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886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625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886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010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886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ECF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6E6E4A2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E2E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E2B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BF5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S84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D77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349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6E5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886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AF8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886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BE4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886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D41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E590688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BFA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D78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7E4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0S84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7B9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88D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D8F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886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A06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886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78B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886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B9D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F6954CD" w14:textId="77777777" w:rsidTr="00960320">
        <w:trPr>
          <w:trHeight w:val="8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98E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9562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редства на проведение мероприятий, направленных на обеспечение безопасного участия детей в дорожном движении, в рамках подпрограммы "Развитие общего образования" муниципальной программы "Развитие образова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A4A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R3739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2CA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F30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B83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249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7BB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1B4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0D88C47" w14:textId="77777777" w:rsidTr="00960320">
        <w:trPr>
          <w:trHeight w:val="61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066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682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70D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R3739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C02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5BC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034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FCA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A90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FA5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95D063D" w14:textId="77777777" w:rsidTr="00D24DF6">
        <w:trPr>
          <w:trHeight w:val="10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68F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B30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52A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R3739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C55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209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7BC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8,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48B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8,8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FEE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8,8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D7D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4EA2E35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1A8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0BC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B85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R3739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185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35B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CBC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8,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704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8,8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665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8,8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608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CAC3B3C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50D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1AA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3F2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R3739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BE7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91A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C87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8,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C01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8,8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29E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8,8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1EB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4ED7EC4" w14:textId="77777777" w:rsidTr="00960320">
        <w:trPr>
          <w:trHeight w:val="31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1DB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338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818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R3739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E61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374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5AF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89D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75C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8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9B5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9F66F16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073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3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6C9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019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R3739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F4E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A6F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82F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FAE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D90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8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71F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190E913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89E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03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B79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FC2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R3739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6DF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77B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D4D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084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D45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8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244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F834A9A" w14:textId="77777777" w:rsidTr="00960320">
        <w:trPr>
          <w:trHeight w:val="33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4E99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3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3578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Развитие дополнительного образования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4065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29A7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9FAB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3F36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 929,8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B729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 929,8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70BE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 551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027D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60</w:t>
            </w:r>
          </w:p>
        </w:tc>
      </w:tr>
      <w:tr w:rsidR="00FD1C71" w:rsidRPr="00202CE2" w14:paraId="51787D01" w14:textId="77777777" w:rsidTr="00960320">
        <w:trPr>
          <w:trHeight w:val="141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E3F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3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60E7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5B5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78F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891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4BD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3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37B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3,0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974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3,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CFA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24D97A9" w14:textId="77777777" w:rsidTr="00960320">
        <w:trPr>
          <w:trHeight w:val="2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7DC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3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3E0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4AA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116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789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696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3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F8E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3,0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7C6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3,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126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215B547" w14:textId="77777777" w:rsidTr="00960320">
        <w:trPr>
          <w:trHeight w:val="14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1EC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3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F08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D11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91C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65B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4F6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9,8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84A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9,8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900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9,8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2D3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893A898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1DA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3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D76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542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2B8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749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EA2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9,8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821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9,8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188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9,8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E14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E3B905C" w14:textId="77777777" w:rsidTr="00960320">
        <w:trPr>
          <w:trHeight w:val="25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C69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3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033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357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1AA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248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4C6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3,6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D17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3,6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08C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3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149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5EC9411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EE2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3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ABC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E2E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061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A84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986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6,2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2F4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6,2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E02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6,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3F4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B8037EB" w14:textId="77777777" w:rsidTr="00960320">
        <w:trPr>
          <w:trHeight w:val="34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05E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3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2B7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1EB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2BF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B81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D1C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3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983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3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5DC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3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5EA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AF3D165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EBC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4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9D4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E69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00D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BA0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C08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3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16B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3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3C0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3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BDD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40845B0" w14:textId="77777777" w:rsidTr="00960320">
        <w:trPr>
          <w:trHeight w:val="37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DAB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4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B1B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6A4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031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1BA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488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3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97D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3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F8A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3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0E3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2C63B88" w14:textId="77777777" w:rsidTr="00D24DF6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739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4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1F7D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"Развитие дополнительного образования" муниципальной программы </w:t>
            </w:r>
            <w:r w:rsidRPr="00202CE2">
              <w:rPr>
                <w:sz w:val="24"/>
                <w:szCs w:val="24"/>
              </w:rPr>
              <w:lastRenderedPageBreak/>
              <w:t>"Развитие образова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9C9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3300764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C7D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61B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BF8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788,6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A46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788,6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5DF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788,6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3A5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7BA12EB" w14:textId="77777777" w:rsidTr="0096032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B54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4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91B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490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764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A86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F0C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EF5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B4E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619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4C2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120DA7BA" w14:textId="77777777" w:rsidTr="00960320">
        <w:trPr>
          <w:trHeight w:val="55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A08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4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4F1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A69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764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91E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E4E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2C8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32D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CB4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6D3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0D8D0F3E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438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4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FA9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525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764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B0A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346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4A4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A2B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47C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713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11764620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833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4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5F3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C96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764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71B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684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647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4E2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D9A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B67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32DF28CB" w14:textId="77777777" w:rsidTr="00960320">
        <w:trPr>
          <w:trHeight w:val="8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062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4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E4E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0FC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764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DC4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206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221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788,6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F26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788,6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FA5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788,6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9EE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F0835C1" w14:textId="77777777" w:rsidTr="00960320">
        <w:trPr>
          <w:trHeight w:val="2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B1C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4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552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403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764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347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221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2E3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788,6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8CE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788,6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B92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788,6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F5F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0B1BDAD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1C1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4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2BE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AB7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764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C17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B62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1FE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788,6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E48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788,6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47E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788,6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D3C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3960C6C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991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5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1D1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EBA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764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0A1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D23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E7D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788,6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D98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788,6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FEC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788,6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2A9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754414E" w14:textId="77777777" w:rsidTr="00960320">
        <w:trPr>
          <w:trHeight w:val="91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40BB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5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3A4C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деятельности (оказание услуг) учреждений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52E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FA8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DC2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0A2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 244,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239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 244,1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FC2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 244,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C19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1BD9B9B" w14:textId="77777777" w:rsidTr="00960320">
        <w:trPr>
          <w:trHeight w:val="37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0E9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5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E57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DC1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64F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746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8C5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 244,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38F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 244,1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86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 244,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D1E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77D737E" w14:textId="77777777" w:rsidTr="00960320">
        <w:trPr>
          <w:trHeight w:val="39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597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5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AB2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17D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884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5C4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56B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 708,5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014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 708,5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B7B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3 708,5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ECE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399394D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76F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5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06C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E61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E13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B5A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A9D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 621,4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01A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 621,4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A45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 621,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FE5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6AD0747" w14:textId="77777777" w:rsidTr="00960320">
        <w:trPr>
          <w:trHeight w:val="9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0A9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5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8DC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00F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B12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686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056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 633,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B71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 633,3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78F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 633,3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A1D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9F9AEE2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1BE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5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BF4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3C0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5AB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28A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662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988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3F2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988,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BCD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988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548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E9A213F" w14:textId="77777777" w:rsidTr="00960320">
        <w:trPr>
          <w:trHeight w:val="19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DBA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5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A7C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5EC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B7D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416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73F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87,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EF1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87,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400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87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9A3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8A574E8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206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5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602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075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77C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06D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BE5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87,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185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87,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D50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087,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8C8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79AE747" w14:textId="77777777" w:rsidTr="00960320">
        <w:trPr>
          <w:trHeight w:val="28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BBE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5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5BA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855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1D4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D94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0EA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535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B7D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535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DD3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535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40D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B278A57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60D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06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EDF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497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41A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6A9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9CB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535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D00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535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80B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535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E75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0B78032" w14:textId="77777777" w:rsidTr="00960320">
        <w:trPr>
          <w:trHeight w:val="23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D2A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6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CFC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8B8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FD5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3AB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44C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535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FB4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535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DE3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 535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C52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73AF0D6" w14:textId="77777777" w:rsidTr="00960320">
        <w:trPr>
          <w:trHeight w:val="141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C5A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6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2FB9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8B7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2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79F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F11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A1D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276,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0A8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276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B65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276,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941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4CF8D6C" w14:textId="77777777" w:rsidTr="00960320">
        <w:trPr>
          <w:trHeight w:val="2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260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6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82D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B4A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2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B9B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B6B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1DC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276,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892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276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A02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276,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726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5E0E2CE" w14:textId="77777777" w:rsidTr="00960320">
        <w:trPr>
          <w:trHeight w:val="28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1DF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6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22E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157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2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5C3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655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1BB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908,4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21A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908,4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E10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908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AFD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2BFD12E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D8A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6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FE2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C6F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2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913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367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F3A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908,4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378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908,4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E27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908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0B0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D6F7228" w14:textId="77777777" w:rsidTr="00960320">
        <w:trPr>
          <w:trHeight w:val="22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BB4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6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B6D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147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2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F1D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138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0C4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908,4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3C5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908,4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5CF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908,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CE9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F6F214C" w14:textId="77777777" w:rsidTr="00960320">
        <w:trPr>
          <w:trHeight w:val="8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4E7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6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D35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64D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2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304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E97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F28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67,8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96D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67,8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6F7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67,8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609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EE31D93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536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6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546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15C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2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8B5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717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8D5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67,8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20E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67,8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7C3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67,8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F1B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A8F4D5A" w14:textId="77777777" w:rsidTr="00960320">
        <w:trPr>
          <w:trHeight w:val="19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627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6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BA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B91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2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E97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52B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4A8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67,8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66F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67,8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4C4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367,8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0AC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9CD1CBC" w14:textId="77777777" w:rsidTr="00960320">
        <w:trPr>
          <w:trHeight w:val="76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5B3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7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7845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спортивных мероприяти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AB6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B0E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9A1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F83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0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34B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0,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5AA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0,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6A0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C4097C5" w14:textId="77777777" w:rsidTr="00960320">
        <w:trPr>
          <w:trHeight w:val="50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322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7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3A6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C15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8E4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524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136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0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5DA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0,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174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0,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D47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7E3FEBC" w14:textId="77777777" w:rsidTr="00960320">
        <w:trPr>
          <w:trHeight w:val="8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143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7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7B6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3C4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D83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C76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1D0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0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6DA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0,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912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0,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731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235ADEC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7A2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7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9D0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041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E22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A53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0A8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0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28E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0,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A2D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0,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278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4FDBCB8" w14:textId="77777777" w:rsidTr="00960320">
        <w:trPr>
          <w:trHeight w:val="18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0EB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7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CC4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C00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0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916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F37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B86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0,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52B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0,1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036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0,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C7E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B800EC5" w14:textId="77777777" w:rsidTr="00960320">
        <w:trPr>
          <w:trHeight w:val="130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AEB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07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9473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оведение мероприятий "Одаренные дети"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BDD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73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E40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9A7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B07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8,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6CC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8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7DF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8,8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2F7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72B8057" w14:textId="77777777" w:rsidTr="00960320">
        <w:trPr>
          <w:trHeight w:val="21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53B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7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62A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60B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73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CB6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6CB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2A2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9,4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0DA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9,4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8FF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9,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188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3C1B97D" w14:textId="77777777" w:rsidTr="00960320">
        <w:trPr>
          <w:trHeight w:val="2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360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7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EC7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21A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73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61F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8B2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5C3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9,4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97C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9,4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A4A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9,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821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36634D8" w14:textId="77777777" w:rsidTr="00960320">
        <w:trPr>
          <w:trHeight w:val="1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DF2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7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C6D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009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73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976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E4E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342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9,4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ABE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9,4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F6A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9,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968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EF59E9F" w14:textId="77777777" w:rsidTr="00D24DF6">
        <w:trPr>
          <w:trHeight w:val="19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3C1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7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9D9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5B6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73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C10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38D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D5D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9,4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805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9,4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087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9,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815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7B5B2A8" w14:textId="77777777" w:rsidTr="00960320">
        <w:trPr>
          <w:trHeight w:val="27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1B5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8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DF4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3D9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73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125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565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6E2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9,4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399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9,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251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9,4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1D7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0884BEB" w14:textId="77777777" w:rsidTr="00960320">
        <w:trPr>
          <w:trHeight w:val="28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88A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8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922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EFA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73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AB1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A89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35C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3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C33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3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2B5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3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9DB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632507E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4E4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8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3CA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A41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73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D76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A55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D32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3,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0D4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3,9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7C3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83,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1E6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D9C00DE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E92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8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A4D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2CF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73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CE7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F4C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8E4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A89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7E6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DFB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F10FE87" w14:textId="77777777" w:rsidTr="00960320">
        <w:trPr>
          <w:trHeight w:val="18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FD8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8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ABF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C62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73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A2D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536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FBE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9,2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4E7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9,2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0A7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9,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71F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3EF94F3" w14:textId="77777777" w:rsidTr="00960320">
        <w:trPr>
          <w:trHeight w:val="18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786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8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EEE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9B3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73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4BA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A0A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30F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5F7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86C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95D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FE25598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166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8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400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D34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73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7EB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511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1AA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167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9E7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FC9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2981B51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842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8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C78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529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73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439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144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B24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F00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637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5A3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FE4B4DA" w14:textId="77777777" w:rsidTr="00960320">
        <w:trPr>
          <w:trHeight w:val="2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9C2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8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B16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AB7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873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AF0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4FD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442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07E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CEE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7A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D83E9A7" w14:textId="77777777" w:rsidTr="00960320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0D1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8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71BC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</w:t>
            </w:r>
            <w:r w:rsidRPr="00202CE2">
              <w:rPr>
                <w:sz w:val="24"/>
                <w:szCs w:val="24"/>
              </w:rPr>
              <w:lastRenderedPageBreak/>
              <w:t>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1F5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3300S39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824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D69B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E43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7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8E4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7,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4A5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8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873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8,74</w:t>
            </w:r>
          </w:p>
        </w:tc>
      </w:tr>
      <w:tr w:rsidR="00FD1C71" w:rsidRPr="00202CE2" w14:paraId="37CF0B2D" w14:textId="77777777" w:rsidTr="00960320">
        <w:trPr>
          <w:trHeight w:val="42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66A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9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532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EEF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39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539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FFC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58E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7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724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7,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F2D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8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765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8,74</w:t>
            </w:r>
          </w:p>
        </w:tc>
      </w:tr>
      <w:tr w:rsidR="00FD1C71" w:rsidRPr="00202CE2" w14:paraId="165FA561" w14:textId="77777777" w:rsidTr="00960320">
        <w:trPr>
          <w:trHeight w:val="29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84D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9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9DC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5A5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39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EDD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EF7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248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7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A5D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7,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B9F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8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0D8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8,74</w:t>
            </w:r>
          </w:p>
        </w:tc>
      </w:tr>
      <w:tr w:rsidR="00FD1C71" w:rsidRPr="00202CE2" w14:paraId="030EDD33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34D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9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AAD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D83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39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BB4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980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CFB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7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552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7,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D50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8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F37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8,74</w:t>
            </w:r>
          </w:p>
        </w:tc>
      </w:tr>
      <w:tr w:rsidR="00FD1C71" w:rsidRPr="00202CE2" w14:paraId="080AC577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8D2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9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B74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2DA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39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9B3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335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6AB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7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C27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87,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8D8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8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1BC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8,74</w:t>
            </w:r>
          </w:p>
        </w:tc>
      </w:tr>
      <w:tr w:rsidR="00FD1C71" w:rsidRPr="00202CE2" w14:paraId="6CF9F7DF" w14:textId="77777777" w:rsidTr="00960320">
        <w:trPr>
          <w:trHeight w:val="189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18B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9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A81C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, в рамках подпрограммы "Развитие дополнительного образования" муниципальной программы "Развитие образова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FC6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55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118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2EAB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47C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04,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D8E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04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5C4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04,8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FBE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2FF17DA" w14:textId="77777777" w:rsidTr="00960320">
        <w:trPr>
          <w:trHeight w:val="67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201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9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285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1DE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55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ABF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F68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22F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04,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29D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04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A56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04,8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468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66F9434" w14:textId="77777777" w:rsidTr="00960320">
        <w:trPr>
          <w:trHeight w:val="26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B28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9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498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E75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55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C8E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BCC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F1F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04,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4CA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04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8E8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04,8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F3A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3060A15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362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9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56E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A28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55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F1D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FA8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1DA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04,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592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04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A7F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04,8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CD6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D1D71E3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AD8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9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157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849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55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738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25D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5F2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04,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4D6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04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4F2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04,8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196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DC0E440" w14:textId="77777777" w:rsidTr="00960320">
        <w:trPr>
          <w:trHeight w:val="1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F9C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9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A80D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модернизацию материально-</w:t>
            </w:r>
            <w:r w:rsidRPr="00202CE2">
              <w:rPr>
                <w:sz w:val="24"/>
                <w:szCs w:val="24"/>
              </w:rPr>
              <w:lastRenderedPageBreak/>
              <w:t>технической базы организаций дополнительного образования с целью создания новых мест для реализации дополнительных общеразвивающих программ в рамках подпрограммы "Развитие дополнительного образования" муниципальной программы "Развитие образования города Минусинс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B81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3300S56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1B2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93A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951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97,2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EBD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97,2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CE4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97,2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3E5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338C555" w14:textId="77777777" w:rsidTr="00960320">
        <w:trPr>
          <w:trHeight w:val="28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584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340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8AE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56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0AB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100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DEE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97,2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B94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97,2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E0A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97,2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D93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C6B0321" w14:textId="77777777" w:rsidTr="00960320">
        <w:trPr>
          <w:trHeight w:val="15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2A1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8B6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D0D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56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C8C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8F9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A13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11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BE6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11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8C5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11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455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043B465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F1B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B71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395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56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75E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D49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546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11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538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11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20C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11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475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9E162B2" w14:textId="77777777" w:rsidTr="00960320">
        <w:trPr>
          <w:trHeight w:val="10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58F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C02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F8B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56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C53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A9A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16A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11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14F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11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8EC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11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8D0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E645355" w14:textId="77777777" w:rsidTr="00960320">
        <w:trPr>
          <w:trHeight w:val="11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363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611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235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56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EAD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083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6AA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5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F48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5,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4AD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5,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0BD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929FF8A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B30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000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33F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56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E33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EC2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58B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5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B92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5,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ED7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5,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F80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87EC3FC" w14:textId="77777777" w:rsidTr="00960320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0B6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3A9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FB6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56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B51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64A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91E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5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898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5,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2A3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5,4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FA3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8F61B71" w14:textId="77777777" w:rsidTr="00960320">
        <w:trPr>
          <w:trHeight w:val="163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504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49F8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связанные с увеличением охвата детей, обучающихся по дополнительным общеразвивающим программам в рамках подпрограммы "Развитие дополнительного образования" муниципальной программы "Развитие образования города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A64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56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D7C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A8A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6FD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9,4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EB6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9,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FB5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9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8E3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,95</w:t>
            </w:r>
          </w:p>
        </w:tc>
      </w:tr>
      <w:tr w:rsidR="00FD1C71" w:rsidRPr="00202CE2" w14:paraId="268793F5" w14:textId="77777777" w:rsidTr="00960320">
        <w:trPr>
          <w:trHeight w:val="68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85C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36C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095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56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81F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748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C3B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9,4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782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79,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87B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9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6FB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,95</w:t>
            </w:r>
          </w:p>
        </w:tc>
      </w:tr>
      <w:tr w:rsidR="00FD1C71" w:rsidRPr="00202CE2" w14:paraId="4A9536F7" w14:textId="77777777" w:rsidTr="00960320">
        <w:trPr>
          <w:trHeight w:val="28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F6D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8CD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3CE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56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C02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9E3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A23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5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FA5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5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622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3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37E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,19</w:t>
            </w:r>
          </w:p>
        </w:tc>
      </w:tr>
      <w:tr w:rsidR="00FD1C71" w:rsidRPr="00202CE2" w14:paraId="0F4FEC77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755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D7E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D3C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56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FDE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0A7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592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5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3D2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5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C5C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3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320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,19</w:t>
            </w:r>
          </w:p>
        </w:tc>
      </w:tr>
      <w:tr w:rsidR="00FD1C71" w:rsidRPr="00202CE2" w14:paraId="4A2D791B" w14:textId="77777777" w:rsidTr="00960320">
        <w:trPr>
          <w:trHeight w:val="23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492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3DC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878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56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771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DC3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E80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5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170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5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85B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53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A85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,19</w:t>
            </w:r>
          </w:p>
        </w:tc>
      </w:tr>
      <w:tr w:rsidR="00FD1C71" w:rsidRPr="00202CE2" w14:paraId="7D918338" w14:textId="77777777" w:rsidTr="00960320">
        <w:trPr>
          <w:trHeight w:val="21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CB7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5E3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CF6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56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97A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D25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3AA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,8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E31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,8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37A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,5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1DD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82</w:t>
            </w:r>
          </w:p>
        </w:tc>
      </w:tr>
      <w:tr w:rsidR="00FD1C71" w:rsidRPr="00202CE2" w14:paraId="0F2B87B5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F6C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03E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D0A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56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E24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789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C2F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,8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91F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,8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88F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,5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685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82</w:t>
            </w:r>
          </w:p>
        </w:tc>
      </w:tr>
      <w:tr w:rsidR="00FD1C71" w:rsidRPr="00202CE2" w14:paraId="484CFAAA" w14:textId="77777777" w:rsidTr="00960320">
        <w:trPr>
          <w:trHeight w:val="17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E3C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11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058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341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0S56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D9C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BB2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5CB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,8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377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,8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998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6,5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BC9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2,82</w:t>
            </w:r>
          </w:p>
        </w:tc>
      </w:tr>
      <w:tr w:rsidR="00FD1C71" w:rsidRPr="00202CE2" w14:paraId="18A90420" w14:textId="77777777" w:rsidTr="00960320">
        <w:trPr>
          <w:trHeight w:val="2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2C7D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A45B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Обеспечение реализации муниципальной программы развития образова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14F3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523E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F58F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2B0A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0 399,6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1266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0 399,6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9EE3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0 341,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170B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7</w:t>
            </w:r>
          </w:p>
        </w:tc>
      </w:tr>
      <w:tr w:rsidR="00FD1C71" w:rsidRPr="00202CE2" w14:paraId="4030C3D6" w14:textId="77777777" w:rsidTr="00960320">
        <w:trPr>
          <w:trHeight w:val="226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EE4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0665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254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3E2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654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620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457,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DBE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457,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E98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457,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049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43D4856" w14:textId="77777777" w:rsidTr="00D24DF6">
        <w:trPr>
          <w:trHeight w:val="9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BE5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C72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C11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94F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294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9F4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457,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4FF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457,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9E0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457,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B1A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9521643" w14:textId="77777777" w:rsidTr="00960320">
        <w:trPr>
          <w:trHeight w:val="40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B79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56C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D7B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F1E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1EE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B11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457,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436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457,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BF0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457,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86B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5002004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E4E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1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4BB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FD0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DDC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C18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8A3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457,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844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457,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3E7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457,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040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99B2B46" w14:textId="77777777" w:rsidTr="00960320">
        <w:trPr>
          <w:trHeight w:val="9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F80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A4F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818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2A5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E17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2D6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457,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F28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457,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DEE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457,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B32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50DB2EA" w14:textId="77777777" w:rsidTr="00D24DF6">
        <w:trPr>
          <w:trHeight w:val="268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EE2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12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14B4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2DDB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755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1D0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442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64FC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221,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144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221,0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B87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 221,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CB8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3C400BC" w14:textId="77777777" w:rsidTr="00960320">
        <w:trPr>
          <w:trHeight w:val="121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8FA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C36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15C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755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0DD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167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F53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158,3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80A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158,3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0EB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158,3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603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02B8BA5" w14:textId="77777777" w:rsidTr="00D24DF6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159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63D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4AB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755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A5F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047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058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158,3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F46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158,3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619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158,3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BFB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116DDBD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33A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3BB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49A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755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367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CF3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567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158,3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71B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158,3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786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158,3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FC5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3F6428B" w14:textId="77777777" w:rsidTr="00960320">
        <w:trPr>
          <w:trHeight w:val="25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7BB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167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A34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755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87E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8FE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4D9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158,3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387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158,3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B1B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158,3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028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078100E" w14:textId="77777777" w:rsidTr="00960320">
        <w:trPr>
          <w:trHeight w:val="54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982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D8D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DE0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755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097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9F3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80D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62,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374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62,6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9F1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62,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4E2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DAB2BDC" w14:textId="77777777" w:rsidTr="00960320">
        <w:trPr>
          <w:trHeight w:val="55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BEB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D70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681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755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A6E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B08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D3A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62,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98B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62,6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7A2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62,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1A5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7629644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6FD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3C1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164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755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04F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BA7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6AA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62,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797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62,6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7F5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62,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717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3FE1C6D" w14:textId="77777777" w:rsidTr="00D24DF6">
        <w:trPr>
          <w:trHeight w:val="48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57B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2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E27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B07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755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F9D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046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AB1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97D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61C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6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27F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914FCC6" w14:textId="77777777" w:rsidTr="00960320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587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3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AE8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7C2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755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FCA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5E6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676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26,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F00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26,6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38B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26,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BDD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C1CE85B" w14:textId="77777777" w:rsidTr="00960320">
        <w:trPr>
          <w:trHeight w:val="287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2FE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13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1040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учреждений за счет иного межбюджетного трансферта в целях содействия достижению и (или) поощрения достижения наилучших показателей эффективности деятельности ОМС городских округов Красноярского края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399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774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6DF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45D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24D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,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727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,6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628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,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544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7D2943D" w14:textId="77777777" w:rsidTr="00960320">
        <w:trPr>
          <w:trHeight w:val="98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9B0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3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A58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BA9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774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A2B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513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0D3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,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8C5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,6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C1B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,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AC7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123EA02" w14:textId="77777777" w:rsidTr="00960320">
        <w:trPr>
          <w:trHeight w:val="58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C78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3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021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7AC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774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34A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D1E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4FF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,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D5E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,6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EB1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,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765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F15F6E8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443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3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C4A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156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774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E94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333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6FB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,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C76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,6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80E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,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DB0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E57008B" w14:textId="77777777" w:rsidTr="00960320">
        <w:trPr>
          <w:trHeight w:val="13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DCA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3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B94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AA2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774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CB0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460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5D0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,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968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,6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78F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,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4C9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95B572A" w14:textId="77777777" w:rsidTr="00960320">
        <w:trPr>
          <w:trHeight w:val="158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C8B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3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BD64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уководство и управление в сфере установленных функций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85E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1AA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5EC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81C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472,6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04E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472,6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336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472,6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014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D01AFEB" w14:textId="77777777" w:rsidTr="00D24DF6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B39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3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465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02CE2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C1C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34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323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B39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62B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037,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0AA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037,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926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037,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EB7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ECD7F19" w14:textId="77777777" w:rsidTr="00D24DF6">
        <w:trPr>
          <w:trHeight w:val="28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82D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3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56D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47E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366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B9A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358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037,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56D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037,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C90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037,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E88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BA3EE85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9A9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3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F7F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43E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BCE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98E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AB3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037,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453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037,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CF3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037,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ECA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A61277C" w14:textId="77777777" w:rsidTr="00960320">
        <w:trPr>
          <w:trHeight w:val="10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654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4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D2C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AD1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A61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9C3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047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037,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17B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037,2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08A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 037,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861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DACA8AA" w14:textId="77777777" w:rsidTr="00960320">
        <w:trPr>
          <w:trHeight w:val="5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79D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4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227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EE0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3DF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07E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FB9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5,3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365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5,3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509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5,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986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82D190B" w14:textId="77777777" w:rsidTr="00960320">
        <w:trPr>
          <w:trHeight w:val="66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8E9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4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562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1C8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E7A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8FF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F8C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5,3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DD4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5,3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38C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5,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9B5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6C05484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9CE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4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197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131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29A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C74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210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5,3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81D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5,3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60A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5,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E12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614AA78" w14:textId="77777777" w:rsidTr="00960320">
        <w:trPr>
          <w:trHeight w:val="2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054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4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268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93B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989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B84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988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5,3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E60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5,3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C36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5,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3CD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CC32DDF" w14:textId="77777777" w:rsidTr="00960320">
        <w:trPr>
          <w:trHeight w:val="20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976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4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4F0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660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E8C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995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AAC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021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DA8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A93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C2BD8F7" w14:textId="77777777" w:rsidTr="00D24DF6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C45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4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037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EAB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12F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9F8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5D4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649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2CB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AC0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E91E5A3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487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4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8A5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23A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23F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AF5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A88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A87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0AD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AEB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F5738E2" w14:textId="77777777" w:rsidTr="00960320">
        <w:trPr>
          <w:trHeight w:val="39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8B8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4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E12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B17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F89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B01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55A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49C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F8A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589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A19C8BF" w14:textId="77777777" w:rsidTr="00960320">
        <w:trPr>
          <w:trHeight w:val="197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F24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4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1570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318B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82C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F74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945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4 930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AC2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4 930,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83D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4 872,7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DA1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5</w:t>
            </w:r>
          </w:p>
        </w:tc>
      </w:tr>
      <w:tr w:rsidR="00FD1C71" w:rsidRPr="00202CE2" w14:paraId="7C247474" w14:textId="77777777" w:rsidTr="00960320">
        <w:trPr>
          <w:trHeight w:val="11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352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5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1D5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7C5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87A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8D3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D4D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 324,7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0FF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 324,7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7AB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 267,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602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4</w:t>
            </w:r>
          </w:p>
        </w:tc>
      </w:tr>
      <w:tr w:rsidR="00FD1C71" w:rsidRPr="00202CE2" w14:paraId="603139F4" w14:textId="77777777" w:rsidTr="00960320">
        <w:trPr>
          <w:trHeight w:val="34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754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15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4D3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90C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96F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E4B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150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 324,7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306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 324,7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688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 267,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5C2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4</w:t>
            </w:r>
          </w:p>
        </w:tc>
      </w:tr>
      <w:tr w:rsidR="00FD1C71" w:rsidRPr="00202CE2" w14:paraId="3B8B98D7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342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5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DFA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3D4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68F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B0F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900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 324,7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35E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 324,7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265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 267,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F8D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4</w:t>
            </w:r>
          </w:p>
        </w:tc>
      </w:tr>
      <w:tr w:rsidR="00FD1C71" w:rsidRPr="00202CE2" w14:paraId="39C34A7A" w14:textId="77777777" w:rsidTr="00960320">
        <w:trPr>
          <w:trHeight w:val="17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3B2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5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541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C97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E54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B97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F5C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 324,7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B9B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 324,7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873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1 267,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AFC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4</w:t>
            </w:r>
          </w:p>
        </w:tc>
      </w:tr>
      <w:tr w:rsidR="00FD1C71" w:rsidRPr="00202CE2" w14:paraId="7EE37E36" w14:textId="77777777" w:rsidTr="00960320">
        <w:trPr>
          <w:trHeight w:val="32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FF9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5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127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DAB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3C0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E1A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F9D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445,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B69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445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CB6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445,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98B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2703E66" w14:textId="77777777" w:rsidTr="00960320">
        <w:trPr>
          <w:trHeight w:val="46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DB7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5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76F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EE3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CA4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3A9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BE8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445,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E45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445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7FE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445,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61E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52947C0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BA9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5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8C5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D7D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600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BFA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74B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445,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752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445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449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445,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270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DB2E0CC" w14:textId="77777777" w:rsidTr="00960320">
        <w:trPr>
          <w:trHeight w:val="16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6A4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5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750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10D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07B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B77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7B2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445,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208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445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90E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445,2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51D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91845E1" w14:textId="77777777" w:rsidTr="0096032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F2C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5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F80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38E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D94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26B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6E4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5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A42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5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D1F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5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F4B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4E1CC3F" w14:textId="77777777" w:rsidTr="00960320">
        <w:trPr>
          <w:trHeight w:val="50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BF8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5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679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00B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60A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A22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E14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5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273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5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AC0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5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0E6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D40614D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766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6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843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FA2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E77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408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96E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5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C7E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5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DA6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5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FB8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C6CD297" w14:textId="77777777" w:rsidTr="00960320">
        <w:trPr>
          <w:trHeight w:val="17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8DE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6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BDD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23B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ECA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276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230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5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E5D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5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2D3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5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751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A06BF43" w14:textId="77777777" w:rsidTr="00960320">
        <w:trPr>
          <w:trHeight w:val="32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BF9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6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3B2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461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D54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4CE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002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D32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4F3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9E1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E145C78" w14:textId="77777777" w:rsidTr="00D24DF6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496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6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BD8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CEB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F59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2A5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79C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E05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79D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464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8CAFE75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74C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6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186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373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B58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14F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63E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9D4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C3B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36E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E4D2D3C" w14:textId="77777777" w:rsidTr="00960320">
        <w:trPr>
          <w:trHeight w:val="16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8D5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6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383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C95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7C5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49B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668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A86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636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C35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EE8BE36" w14:textId="77777777" w:rsidTr="00960320">
        <w:trPr>
          <w:trHeight w:val="155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32F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6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CAE1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деятельности (оказание услуг) централизованной бухгалтерией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E67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3D1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AD4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A9E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 587,6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E6D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 587,6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CF9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 587,6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066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8F0B042" w14:textId="77777777" w:rsidTr="00960320">
        <w:trPr>
          <w:trHeight w:val="132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162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16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A03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AFC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55E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A5B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F77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695,7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04A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695,7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1B6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695,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737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1E9EE28" w14:textId="77777777" w:rsidTr="00960320">
        <w:trPr>
          <w:trHeight w:val="38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B7A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6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8BA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82A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F33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82A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983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695,7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25E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695,7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6B7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695,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046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65B93EE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441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6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95E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8D7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0FA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41B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78C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695,5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0A5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695,5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61B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695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3BD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05C238B" w14:textId="77777777" w:rsidTr="00960320">
        <w:trPr>
          <w:trHeight w:val="2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FAF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7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7F9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987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767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37C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D69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695,5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DCE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695,5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BAD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 695,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2AF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9CA0133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4ED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7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0CB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843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698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211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EF9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EF8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1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39E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071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9F10AF4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DC3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7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156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BC7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66A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798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F30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161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1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9C4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EA5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5E5E303" w14:textId="77777777" w:rsidTr="00960320">
        <w:trPr>
          <w:trHeight w:val="7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113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7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B43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379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4EC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FC5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4DF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90,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79F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90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B6A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90,8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0A0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7742C33" w14:textId="77777777" w:rsidTr="00960320">
        <w:trPr>
          <w:trHeight w:val="64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9CE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7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B68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97B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C59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B6C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F61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90,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7A0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90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C4F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90,8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207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F313432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6D4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7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307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A3E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1BD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37C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D99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90,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D7C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90,8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468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90,8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92F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28FD368" w14:textId="77777777" w:rsidTr="00960320">
        <w:trPr>
          <w:trHeight w:val="47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135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7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EA4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CC1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F17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2AF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EDB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B21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C97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9B0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FA63BB8" w14:textId="77777777" w:rsidTr="00960320">
        <w:trPr>
          <w:trHeight w:val="34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118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7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2C3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924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56A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5E3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84F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62,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120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62,1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B09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62,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7C5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5DBA6D9" w14:textId="77777777" w:rsidTr="00960320">
        <w:trPr>
          <w:trHeight w:val="11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F67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7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CC1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E73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166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684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279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A37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595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0B4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E2E60CD" w14:textId="77777777" w:rsidTr="00D24DF6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A1C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7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46E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21D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6D8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C86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F4E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F63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93F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56F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BBD7164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8A3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8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2F7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50C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E7D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30B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E83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A35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B87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823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50B958B" w14:textId="77777777" w:rsidTr="00960320">
        <w:trPr>
          <w:trHeight w:val="29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069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8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5D1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4EE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735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FF5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768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308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959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80D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93B8D64" w14:textId="77777777" w:rsidTr="00960320">
        <w:trPr>
          <w:trHeight w:val="155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BC6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18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A8A2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деятельности (оказание услуг) информационно-методического отдела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2F1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34FB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558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F04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129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409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129,9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D3E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129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9EA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0CF83F8" w14:textId="77777777" w:rsidTr="00960320">
        <w:trPr>
          <w:trHeight w:val="146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008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8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2F8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8BF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07E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F0D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9D0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27,6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155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27,6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F8E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27,6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8BE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313E0DE" w14:textId="77777777" w:rsidTr="00960320">
        <w:trPr>
          <w:trHeight w:val="47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884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8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D4B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A6C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F7C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79F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D49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27,6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731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27,6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722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27,6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592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6F188D9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8B6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8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BCD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4B3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3EE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913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CEB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27,6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ECE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27,6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B95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27,6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7E7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C1C4457" w14:textId="77777777" w:rsidTr="00960320">
        <w:trPr>
          <w:trHeight w:val="28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E31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8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F52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4A7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39D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8DF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3FC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27,6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C09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27,6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07A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727,6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16C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B73DF6D" w14:textId="77777777" w:rsidTr="00960320">
        <w:trPr>
          <w:trHeight w:val="38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61D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8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7E8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DF9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3FD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4BF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037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2,2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C3F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2,2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CFB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2,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61A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6A125B7" w14:textId="77777777" w:rsidTr="00960320">
        <w:trPr>
          <w:trHeight w:val="68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12A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8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FB3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755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A18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AB7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B6C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2,2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626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2,2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FF0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2,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E2E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E84A776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8BB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8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A1B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49E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8A3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55E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C85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2,2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B55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2,2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7AE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2,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48F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E3F7A02" w14:textId="77777777" w:rsidTr="00960320">
        <w:trPr>
          <w:trHeight w:val="36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262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9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2FD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E8C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F16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12A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718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2,2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48F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2,2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032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2,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87D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DAF3DF1" w14:textId="77777777" w:rsidTr="00960320">
        <w:trPr>
          <w:trHeight w:val="188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610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19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8CF6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деятельности (оказание услуг) территориальной психолого-медико-педагогической комиссии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620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7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7EC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EA3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FE9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59,6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EDE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59,6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B67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59,6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134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61D33E3" w14:textId="77777777" w:rsidTr="00D24DF6">
        <w:trPr>
          <w:trHeight w:val="1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092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9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561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954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7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DEB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2FF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5C9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39,8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C22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39,8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4B8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39,8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1DE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B6DABC8" w14:textId="77777777" w:rsidTr="00960320">
        <w:trPr>
          <w:trHeight w:val="46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723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9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9CC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D24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7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090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18D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FA2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39,8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7E6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39,8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35E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39,8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AC2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525BC6A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F52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9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407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313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7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850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C97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B11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39,8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ED6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39,8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AD8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39,8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079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AB6629F" w14:textId="77777777" w:rsidTr="00960320">
        <w:trPr>
          <w:trHeight w:val="33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0DD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9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E69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01C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7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CC2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584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1F9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39,8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F43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39,8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A33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39,8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636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02C5F74" w14:textId="77777777" w:rsidTr="00960320">
        <w:trPr>
          <w:trHeight w:val="39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344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9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11F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BEF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7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1D4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AC3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E8C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,8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5E4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,8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B6C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,8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74B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A18EB88" w14:textId="77777777" w:rsidTr="00960320">
        <w:trPr>
          <w:trHeight w:val="55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D05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9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56D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C59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7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BD8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643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B9A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,8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C29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,8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032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,8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E96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B4A0272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A13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9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888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A32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7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99B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D28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337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,8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80A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,8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67B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,8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207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AA127EC" w14:textId="77777777" w:rsidTr="00960320">
        <w:trPr>
          <w:trHeight w:val="25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C19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9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2A4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DC6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07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23C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0EB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52C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,8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51C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,8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A6B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,8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CA9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26F1666" w14:textId="77777777" w:rsidTr="00960320">
        <w:trPr>
          <w:trHeight w:val="172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687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20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88DB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оведение мероприятий "Кадры Минусинска"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26B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71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A05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CDB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20F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5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1C1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5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8A2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75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0F0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97A002F" w14:textId="77777777" w:rsidTr="00960320">
        <w:trPr>
          <w:trHeight w:val="84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09E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4A9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8C3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71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123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E2A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F0D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75C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1F6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149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FDFA76A" w14:textId="77777777" w:rsidTr="00960320">
        <w:trPr>
          <w:trHeight w:val="2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D34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351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D64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71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E48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A40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4EA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1EE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4D8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A2F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390B8CA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6FB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848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BA8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71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DF0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B6A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43E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816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85D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388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C99ACC1" w14:textId="77777777" w:rsidTr="00960320">
        <w:trPr>
          <w:trHeight w:val="26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C8C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E78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496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71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5A0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7A7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A6C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1D0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3FC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7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CC9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D623620" w14:textId="77777777" w:rsidTr="0096032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3C6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48E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DD8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71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F65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119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DCD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8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44B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8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3E5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F80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472FF12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670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609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9A1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71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290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808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A17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8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5E0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8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C9F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562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01A83E5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146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9C7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746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71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277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270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F77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8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411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8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D30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413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5B3B801" w14:textId="77777777" w:rsidTr="00960320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A26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752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4DA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71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3F6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5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720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D93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8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1EE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8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55A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3B1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BC91A52" w14:textId="77777777" w:rsidTr="00D24DF6">
        <w:trPr>
          <w:trHeight w:val="176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CA7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0C3A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Выполнение функций казенными учреждениями (расходы за счет доходов от приносящей доход деятельности) в рамках подпрограммы "Обеспечение реализации муниципальной программы развития образования города Минусинска" муниципальной программы "Развитие образования города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FFB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81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BFA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885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4D3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23,7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694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23,7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BB2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23,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E83C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CE0F967" w14:textId="77777777" w:rsidTr="00960320">
        <w:trPr>
          <w:trHeight w:val="155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6B1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21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5C9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F36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81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FC9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648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444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3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FD1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3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E05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3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E97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B257AFD" w14:textId="77777777" w:rsidTr="00960320">
        <w:trPr>
          <w:trHeight w:val="40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E4B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1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594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DA9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81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3AE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C4D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A31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3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4C0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3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8C3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3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041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43C3F73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2D6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1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8FA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F5F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81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125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794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858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3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9BB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3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6A0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3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C73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8591C92" w14:textId="77777777" w:rsidTr="00960320">
        <w:trPr>
          <w:trHeight w:val="35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210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1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F18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19B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81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37C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EE0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947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3,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32A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3,8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3A6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3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760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31ED8FF" w14:textId="77777777" w:rsidTr="00960320">
        <w:trPr>
          <w:trHeight w:val="2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FD0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1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F12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605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81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01C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2C6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EC0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19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40A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19,9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03F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19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E44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C3AC864" w14:textId="77777777" w:rsidTr="00960320">
        <w:trPr>
          <w:trHeight w:val="8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95B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1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4B1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FD5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81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A9E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B89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286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19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578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19,9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94C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19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6B5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E1A0F45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9CF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1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742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5CB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81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0DC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617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C15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19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CA0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19,9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4B3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19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BE4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8271BBF" w14:textId="77777777" w:rsidTr="00960320">
        <w:trPr>
          <w:trHeight w:val="24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985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1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20D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D2D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0881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6FE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E84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D33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19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F21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19,9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314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19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5C7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7169D7C" w14:textId="77777777" w:rsidTr="0096032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3D96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1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7D1B" w14:textId="77777777" w:rsidR="00202CE2" w:rsidRPr="00202CE2" w:rsidRDefault="00202CE2" w:rsidP="00202CE2">
            <w:pPr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униципальная программа "Безопасный город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57F1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77F2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25A8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4DFC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640,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9FFB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640,1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1515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596,8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A99C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,36</w:t>
            </w:r>
          </w:p>
        </w:tc>
      </w:tr>
      <w:tr w:rsidR="00FD1C71" w:rsidRPr="00202CE2" w14:paraId="5D4A4DCE" w14:textId="77777777" w:rsidTr="00960320">
        <w:trPr>
          <w:trHeight w:val="67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99C0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1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56AE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Профилактика терроризма и экстремизма на территории муниципального образования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3BAF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86B0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C6CE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C7DE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7361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2103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4296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2298306" w14:textId="77777777" w:rsidTr="00960320">
        <w:trPr>
          <w:trHeight w:val="240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C57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22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E962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зработка, изготовление и организация размещения наглядно - агитационной продукции антитеррористической направленности в рамках подпрограммы "Профилактика терроризма и экстремизма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F9D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10082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918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115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7D8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FAC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E13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C50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6441899" w14:textId="77777777" w:rsidTr="00960320">
        <w:trPr>
          <w:trHeight w:val="53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6E6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2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042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9ED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10082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55C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8B9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C5B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C6D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F90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8AB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F00DBCF" w14:textId="77777777" w:rsidTr="00960320">
        <w:trPr>
          <w:trHeight w:val="8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6D1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2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E39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FD7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10082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570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AC7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33E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53F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771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1AF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85D0BD8" w14:textId="77777777" w:rsidTr="00960320">
        <w:trPr>
          <w:trHeight w:val="58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4DA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2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7F2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A41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10082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99F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8F3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E51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533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014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208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4C28C71" w14:textId="77777777" w:rsidTr="00960320">
        <w:trPr>
          <w:trHeight w:val="30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379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2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22D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F47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10082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48F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9CA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38C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9F9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CB9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E34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5F4CDBA" w14:textId="77777777" w:rsidTr="00960320">
        <w:trPr>
          <w:trHeight w:val="98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7683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2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408E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Профилактика правонарушений и предупреждение преступлений в муниципальном образовании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4D92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2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A68B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E76E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4500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C2E7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F0B6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32F5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D76E32F" w14:textId="77777777" w:rsidTr="00D24DF6">
        <w:trPr>
          <w:trHeight w:val="56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218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2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F4EB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Вовлечение граждан в деятельность по охране общественного порядка в составе Добровольной народной дружины в рамках подпрограммы "Профилактика правонарушений и предупреждение преступлений в муниципальном образовании город Минусинск" </w:t>
            </w:r>
            <w:r w:rsidRPr="00202CE2">
              <w:rPr>
                <w:sz w:val="24"/>
                <w:szCs w:val="24"/>
              </w:rPr>
              <w:lastRenderedPageBreak/>
              <w:t>муниципальной программы "Безопасный город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94EB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8200820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C20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6B6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EE4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61D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9B3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81D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B03A214" w14:textId="77777777" w:rsidTr="00D24DF6">
        <w:trPr>
          <w:trHeight w:val="126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56E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2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5A5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C2E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200820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D99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210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61E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D7C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ABC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DE2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9A94CFF" w14:textId="77777777" w:rsidTr="00D24DF6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D06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2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D1E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D75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200820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526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560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C96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094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C8D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27C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76C4860" w14:textId="77777777" w:rsidTr="00960320">
        <w:trPr>
          <w:trHeight w:val="50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999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2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369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CE3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200820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F6F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132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C76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297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985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FAC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ABE6BE6" w14:textId="77777777" w:rsidTr="00960320">
        <w:trPr>
          <w:trHeight w:val="5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86A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3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B79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1C0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200820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172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030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DA5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70A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148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52E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64D43BD" w14:textId="77777777" w:rsidTr="00960320">
        <w:trPr>
          <w:trHeight w:val="245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1E8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3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4324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зработка, изготовление и организация размещения наглядно – агитационной продукции направленной на профилактику правонарушений и предупреждение преступлений в рамках подпрограммы "Профилактика правонарушений и предупреждение преступлений в муниципальном образовании город Минусинск" муниципальной программы "Безопасный город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AB3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200823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856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1A3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24D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3D4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382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AB5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5E55BEE" w14:textId="77777777" w:rsidTr="00960320">
        <w:trPr>
          <w:trHeight w:val="8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768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3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4D8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BD4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200823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9A0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9F5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7BB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050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9B3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2CE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C085B73" w14:textId="77777777" w:rsidTr="00960320">
        <w:trPr>
          <w:trHeight w:val="72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944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3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20F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6DE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200823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56B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7B5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451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BCC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CDB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0B3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C34BA7E" w14:textId="77777777" w:rsidTr="00960320">
        <w:trPr>
          <w:trHeight w:val="72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517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23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65C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772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200823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DFE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542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1EF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1E0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0D9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3D8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2A223E6" w14:textId="77777777" w:rsidTr="00960320">
        <w:trPr>
          <w:trHeight w:val="8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21B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3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DD7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023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200823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D0E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B88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5E1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A24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00B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498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10A4A7B" w14:textId="77777777" w:rsidTr="00960320">
        <w:trPr>
          <w:trHeight w:val="115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168F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3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23EC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E283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3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8F5C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991C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9519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69,5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B654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69,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6A9C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26,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E86B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91</w:t>
            </w:r>
          </w:p>
        </w:tc>
      </w:tr>
      <w:tr w:rsidR="00FD1C71" w:rsidRPr="00202CE2" w14:paraId="326588B8" w14:textId="77777777" w:rsidTr="00960320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230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3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B548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здание резервов материально-технических ресурсов для предупреждения и ликвидации чрезвычайных ситуаций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810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300820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6C0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AF1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024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32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501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32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4F7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9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11D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,81</w:t>
            </w:r>
          </w:p>
        </w:tc>
      </w:tr>
      <w:tr w:rsidR="00FD1C71" w:rsidRPr="00202CE2" w14:paraId="55A60083" w14:textId="77777777" w:rsidTr="00960320">
        <w:trPr>
          <w:trHeight w:val="63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D61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3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ACC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994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300820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EED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A05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105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32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67E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32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707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9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A99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,81</w:t>
            </w:r>
          </w:p>
        </w:tc>
      </w:tr>
      <w:tr w:rsidR="00FD1C71" w:rsidRPr="00202CE2" w14:paraId="4938F655" w14:textId="77777777" w:rsidTr="00960320">
        <w:trPr>
          <w:trHeight w:val="65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88B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3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C5B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E2E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300820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08A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3DE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242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32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BB3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32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1F1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9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CE0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,81</w:t>
            </w:r>
          </w:p>
        </w:tc>
      </w:tr>
      <w:tr w:rsidR="00FD1C71" w:rsidRPr="00202CE2" w14:paraId="523D6CB5" w14:textId="77777777" w:rsidTr="00960320">
        <w:trPr>
          <w:trHeight w:val="79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EF6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4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F1B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2B1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300820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84C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65B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14F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32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235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32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F2D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9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9A8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,81</w:t>
            </w:r>
          </w:p>
        </w:tc>
      </w:tr>
      <w:tr w:rsidR="00FD1C71" w:rsidRPr="00202CE2" w14:paraId="4999FA3F" w14:textId="77777777" w:rsidTr="00960320">
        <w:trPr>
          <w:trHeight w:val="94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4E0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24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EFB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B19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300820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29A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7A1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664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32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565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32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19B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9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AB5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,81</w:t>
            </w:r>
          </w:p>
        </w:tc>
      </w:tr>
      <w:tr w:rsidR="00FD1C71" w:rsidRPr="00202CE2" w14:paraId="2981C431" w14:textId="77777777" w:rsidTr="00D24DF6">
        <w:trPr>
          <w:trHeight w:val="186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291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4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27E7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упреждение несчастных случаев на водных объектах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программы "Безопасный город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ACD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30082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CCB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686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44C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E6E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DB4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DE7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D93E154" w14:textId="77777777" w:rsidTr="00960320">
        <w:trPr>
          <w:trHeight w:val="1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456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4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0DD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91A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30082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A09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84E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1C1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72D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AAE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137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6677353" w14:textId="77777777" w:rsidTr="00960320">
        <w:trPr>
          <w:trHeight w:val="62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267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4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59A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4A6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30082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63C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6CF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049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120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FD9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776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97EA805" w14:textId="77777777" w:rsidTr="00960320">
        <w:trPr>
          <w:trHeight w:val="64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06E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4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A36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931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30082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B53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CD4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EFC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BC3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C3A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957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4061324" w14:textId="77777777" w:rsidTr="00960320">
        <w:trPr>
          <w:trHeight w:val="77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7B7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4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7DA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8D8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30082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DC7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D2A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B34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82E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C97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421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16ABC9C" w14:textId="77777777" w:rsidTr="00960320">
        <w:trPr>
          <w:trHeight w:val="1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0FD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4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8032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Обеспечение первичных мер пожарной безопасности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 муниципальной </w:t>
            </w:r>
            <w:r w:rsidRPr="00202CE2">
              <w:rPr>
                <w:sz w:val="24"/>
                <w:szCs w:val="24"/>
              </w:rPr>
              <w:lastRenderedPageBreak/>
              <w:t>программы "Безопасный город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CBA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8300823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255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A2B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8A2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9,2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3EA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9,2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A15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9,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8F2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F662354" w14:textId="77777777" w:rsidTr="00960320">
        <w:trPr>
          <w:trHeight w:val="76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86A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4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E10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B48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300823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D49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836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361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9,2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1B5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9,2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FD0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9,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B08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251948D" w14:textId="77777777" w:rsidTr="00960320">
        <w:trPr>
          <w:trHeight w:val="48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555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4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906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7B1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300823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DEC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E9C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885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9,2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B19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9,2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CF9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9,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C1D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00BD5F8" w14:textId="77777777" w:rsidTr="00960320">
        <w:trPr>
          <w:trHeight w:val="64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9C3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F69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204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300823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40F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647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A77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9,2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3F7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9,2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C41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9,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B7D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105DA94" w14:textId="77777777" w:rsidTr="00960320">
        <w:trPr>
          <w:trHeight w:val="1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6D7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A7C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671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300823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A37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A6C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2DE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9,2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DC9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9,2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799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9,2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A58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292AD99" w14:textId="77777777" w:rsidTr="00960320">
        <w:trPr>
          <w:trHeight w:val="1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0B9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D063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первичных мер пожарной безопасности в рамках подпрограммы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объектах" муниципальной программы "Безопасный город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492B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300S41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E35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700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73D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7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DAE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7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4A3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7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4E0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B597994" w14:textId="77777777" w:rsidTr="00960320">
        <w:trPr>
          <w:trHeight w:val="130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AA0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105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2FA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300S41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D7B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49F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A6E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7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D6C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7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035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7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9D7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0C5789B" w14:textId="77777777" w:rsidTr="00D24DF6">
        <w:trPr>
          <w:trHeight w:val="41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081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643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9AD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300S41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31A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9DB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A13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7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86A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7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A04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7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DE0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182EB08" w14:textId="77777777" w:rsidTr="00960320">
        <w:trPr>
          <w:trHeight w:val="69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7F6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25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ECB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DF7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300S41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7B6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F2B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173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7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96C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7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75E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7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494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C0E4B80" w14:textId="77777777" w:rsidTr="00960320">
        <w:trPr>
          <w:trHeight w:val="99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5B4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EC8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28E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300S41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A1B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097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797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7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7BC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7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C40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37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43F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A6DD499" w14:textId="77777777" w:rsidTr="00960320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2F24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300D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Укрепление межнационального и межконфессионального согласия на территории муниципального образования г.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307F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4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66CF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D18A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79C5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,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3DDB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,9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B262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,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1972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BD39C97" w14:textId="77777777" w:rsidTr="00960320">
        <w:trPr>
          <w:trHeight w:val="198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58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CE72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редства на реализацию мероприятий в сфере укрепления межнационального единства и межконфессионального согласия в рамках подпрограммы "Укрепление межнационального и межконфессионального согласия на территории муниципального образования г. Минусинск" муниципальной программы "Безопасный город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D7E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400S41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E01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68A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E05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,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FAA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,9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61E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,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020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FC1E404" w14:textId="77777777" w:rsidTr="00960320">
        <w:trPr>
          <w:trHeight w:val="35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2DF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5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1FC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780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400S41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70E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DE8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AD8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,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DF0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,9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7C4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,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E29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DC63C80" w14:textId="77777777" w:rsidTr="00960320">
        <w:trPr>
          <w:trHeight w:val="36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334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6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5C7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750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400S41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71C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A7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515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,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30A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,9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742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,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793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3EA3EDC" w14:textId="77777777" w:rsidTr="00960320">
        <w:trPr>
          <w:trHeight w:val="41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F9C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6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1EB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316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400S41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689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9F6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F22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,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04F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,9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CF1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,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A0D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3C60CBA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727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6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F77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ультур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AD0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400S41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D2A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C92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8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DD1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,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917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,9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F46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,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C94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6565E65" w14:textId="77777777" w:rsidTr="00D24DF6">
        <w:trPr>
          <w:trHeight w:val="2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0452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6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CC4E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Подпрограмма "Противодействие распространению наркомании и незаконному обороту наркотических и психотропных средств на территории </w:t>
            </w:r>
            <w:r w:rsidRPr="00202CE2">
              <w:rPr>
                <w:sz w:val="24"/>
                <w:szCs w:val="24"/>
              </w:rPr>
              <w:lastRenderedPageBreak/>
              <w:t>муниципального образования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9265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85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0029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0C13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ECF3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FB05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D95E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A9DD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4642C2C" w14:textId="77777777" w:rsidTr="00960320">
        <w:trPr>
          <w:trHeight w:val="1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441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6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5336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зработка, изготовление и организация размещения наглядно - агитационной продукции антинаркотической направленности в рамках подпрограммы "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" муниципальной программы "Безопасный город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408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50082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ED2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2CF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8E2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100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070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941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5425684" w14:textId="77777777" w:rsidTr="00960320">
        <w:trPr>
          <w:trHeight w:val="71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75C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6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BB9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66F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50082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853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825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45D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F07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2CD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40F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F02EB50" w14:textId="77777777" w:rsidTr="00960320">
        <w:trPr>
          <w:trHeight w:val="86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D96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6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EB6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F9A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50082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713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97F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511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DD4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068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3E6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2679A37" w14:textId="77777777" w:rsidTr="00960320">
        <w:trPr>
          <w:trHeight w:val="56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1E8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6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D8F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5C5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50082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01D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C62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F50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CB9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225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81C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EADB907" w14:textId="77777777" w:rsidTr="00960320">
        <w:trPr>
          <w:trHeight w:val="72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119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6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818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516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50082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11C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4F8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72C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8DB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738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CCA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02CB288" w14:textId="77777777" w:rsidTr="00960320">
        <w:trPr>
          <w:trHeight w:val="57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1383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6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7DDB" w14:textId="77777777" w:rsidR="00202CE2" w:rsidRPr="00202CE2" w:rsidRDefault="00202CE2" w:rsidP="00202CE2">
            <w:pPr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униципальная программа "Формирование современной городской среды" на 2018-2024 год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F860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4F19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2BDA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25C2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 474,3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5BF7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 474,3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006E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 065,3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2C70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,61</w:t>
            </w:r>
          </w:p>
        </w:tc>
      </w:tr>
      <w:tr w:rsidR="00FD1C71" w:rsidRPr="00202CE2" w14:paraId="7B66B3BC" w14:textId="77777777" w:rsidTr="00960320">
        <w:trPr>
          <w:trHeight w:val="16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F030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7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20AE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7260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AB70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A402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9CAA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 474,3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31F4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 474,3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0B6C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4 065,3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0767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,61</w:t>
            </w:r>
          </w:p>
        </w:tc>
      </w:tr>
      <w:tr w:rsidR="00FD1C71" w:rsidRPr="00202CE2" w14:paraId="31FAEF06" w14:textId="77777777" w:rsidTr="00960320">
        <w:trPr>
          <w:trHeight w:val="16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31C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27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6A25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зработка дизайн - проектов по общественным территориям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F8E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100814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086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80B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9FA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7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CC3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7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5DD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7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425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6A81D9F" w14:textId="77777777" w:rsidTr="00960320">
        <w:trPr>
          <w:trHeight w:val="51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8B9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7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654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B9A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100814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15A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878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D96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7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329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7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98C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7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E0C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B77D9C5" w14:textId="77777777" w:rsidTr="00960320">
        <w:trPr>
          <w:trHeight w:val="1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2DF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7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F27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8C5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100814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954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2FF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03A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7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281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7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6DF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7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CA7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8084A75" w14:textId="77777777" w:rsidTr="00960320">
        <w:trPr>
          <w:trHeight w:val="42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50A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7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063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176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100814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513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590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CFB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7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4A1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7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21E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7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C12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531CCF2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562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7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D6D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9FF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100814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E1A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9C3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781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7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29C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7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8BB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7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E68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B575EE3" w14:textId="77777777" w:rsidTr="00D24DF6">
        <w:trPr>
          <w:trHeight w:val="144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475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7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BB61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еализация инициативного проекта "Спортивная площадка микрорайон "Энергетик"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40B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10085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B8F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CBF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C6F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9,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2F6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9,6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FF3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7,7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285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,25</w:t>
            </w:r>
          </w:p>
        </w:tc>
      </w:tr>
      <w:tr w:rsidR="00FD1C71" w:rsidRPr="00202CE2" w14:paraId="776F2F9F" w14:textId="77777777" w:rsidTr="00960320">
        <w:trPr>
          <w:trHeight w:val="61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01E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7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FA2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479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10085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3AA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489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DC3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9,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CEE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9,6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FC4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7,7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8FF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,25</w:t>
            </w:r>
          </w:p>
        </w:tc>
      </w:tr>
      <w:tr w:rsidR="00FD1C71" w:rsidRPr="00202CE2" w14:paraId="421D140C" w14:textId="77777777" w:rsidTr="00960320">
        <w:trPr>
          <w:trHeight w:val="62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D88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7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9C8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2AB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10085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F2F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EB6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B9A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9,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C5B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9,6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BDB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7,7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48C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,25</w:t>
            </w:r>
          </w:p>
        </w:tc>
      </w:tr>
      <w:tr w:rsidR="00FD1C71" w:rsidRPr="00202CE2" w14:paraId="3C7FE8E8" w14:textId="77777777" w:rsidTr="00960320">
        <w:trPr>
          <w:trHeight w:val="63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DFB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7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0A4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2D6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10085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89F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137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43B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9,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F05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9,6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153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7,7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CAF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,25</w:t>
            </w:r>
          </w:p>
        </w:tc>
      </w:tr>
      <w:tr w:rsidR="00FD1C71" w:rsidRPr="00202CE2" w14:paraId="2429B59A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F17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28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116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93B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10085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40D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AFB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3A9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9,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089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9,6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9E5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37,7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316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4,25</w:t>
            </w:r>
          </w:p>
        </w:tc>
      </w:tr>
      <w:tr w:rsidR="00FD1C71" w:rsidRPr="00202CE2" w14:paraId="4C883CFB" w14:textId="77777777" w:rsidTr="00960320">
        <w:trPr>
          <w:trHeight w:val="183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9A7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8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29BE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proofErr w:type="spellStart"/>
            <w:r w:rsidRPr="00202CE2">
              <w:rPr>
                <w:sz w:val="24"/>
                <w:szCs w:val="24"/>
              </w:rPr>
              <w:t>Cофинансирование</w:t>
            </w:r>
            <w:proofErr w:type="spellEnd"/>
            <w:r w:rsidRPr="00202CE2">
              <w:rPr>
                <w:sz w:val="24"/>
                <w:szCs w:val="24"/>
              </w:rPr>
              <w:t xml:space="preserve"> муниципальных программ формирования современной городской среды в рамках подпрограммы "Благоустройство дворовых и общественных территорий" муниципальной программы "Формирование современной городской среды" на 2018-2024 год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156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1F2555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A67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4CB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DDA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246,7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D76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 246,7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BFA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 919,6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C5C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,42</w:t>
            </w:r>
          </w:p>
        </w:tc>
      </w:tr>
      <w:tr w:rsidR="00FD1C71" w:rsidRPr="00202CE2" w14:paraId="7D457E66" w14:textId="77777777" w:rsidTr="00960320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535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8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B2A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C6C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1F2555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86F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B6E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CD0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 150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65B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 150,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9F8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 823,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EE0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,62</w:t>
            </w:r>
          </w:p>
        </w:tc>
      </w:tr>
      <w:tr w:rsidR="00FD1C71" w:rsidRPr="00202CE2" w14:paraId="54532041" w14:textId="77777777" w:rsidTr="00960320">
        <w:trPr>
          <w:trHeight w:val="50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098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8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B28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B1F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1F2555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923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1BA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D7C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 150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343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 150,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78C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 823,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215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,62</w:t>
            </w:r>
          </w:p>
        </w:tc>
      </w:tr>
      <w:tr w:rsidR="00FD1C71" w:rsidRPr="00202CE2" w14:paraId="0D4BC2EB" w14:textId="77777777" w:rsidTr="00960320">
        <w:trPr>
          <w:trHeight w:val="4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32C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8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F6D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15B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1F2555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844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178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473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 150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290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 150,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A4B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 823,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DCE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,62</w:t>
            </w:r>
          </w:p>
        </w:tc>
      </w:tr>
      <w:tr w:rsidR="00FD1C71" w:rsidRPr="00202CE2" w14:paraId="422BE935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76E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8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6B5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9FE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1F2555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3CB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B2C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AA5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 150,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16A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2 150,4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34A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4 823,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9E2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,62</w:t>
            </w:r>
          </w:p>
        </w:tc>
      </w:tr>
      <w:tr w:rsidR="00FD1C71" w:rsidRPr="00202CE2" w14:paraId="2C8E718B" w14:textId="77777777" w:rsidTr="00960320">
        <w:trPr>
          <w:trHeight w:val="10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6D5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8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BF2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F9C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1F2555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949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59A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AFD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096,3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749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096,3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9D0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096,3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ED6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5C221EB" w14:textId="77777777" w:rsidTr="00960320">
        <w:trPr>
          <w:trHeight w:val="141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B54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8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CE6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A05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1F2555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93B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1EE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B06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096,3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3E8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096,3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A1A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096,3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0FF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BE79ACA" w14:textId="77777777" w:rsidTr="00960320">
        <w:trPr>
          <w:trHeight w:val="10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196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8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4C0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34F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1F2555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60D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FCD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95E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812,2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8C6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812,2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F79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812,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DBA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769416A" w14:textId="77777777" w:rsidTr="00960320">
        <w:trPr>
          <w:trHeight w:val="39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061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8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3CA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85E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1F2555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6B8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F34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40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D1D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812,2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EF8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812,2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5C5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812,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91C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F07CEB0" w14:textId="77777777" w:rsidTr="00960320">
        <w:trPr>
          <w:trHeight w:val="25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2E1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9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E7A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BDD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1F2555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BD5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A37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3B6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84,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F8D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84,0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381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84,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1C2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D86E0F4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38B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9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906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934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1F2555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7B1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E8D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5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3EA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84,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19A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84,0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45A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84,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038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854F6E3" w14:textId="77777777" w:rsidTr="00D24DF6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D019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9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38A8" w14:textId="77777777" w:rsidR="00202CE2" w:rsidRPr="00202CE2" w:rsidRDefault="00202CE2" w:rsidP="00202CE2">
            <w:pPr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Муниципальная программа "Информационное общество муниципального образования город </w:t>
            </w:r>
            <w:r w:rsidRPr="00202CE2">
              <w:rPr>
                <w:sz w:val="24"/>
                <w:szCs w:val="24"/>
              </w:rPr>
              <w:lastRenderedPageBreak/>
              <w:t>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5C54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22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A714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9CAE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A724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553,7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C129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553,7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F465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553,7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B0DD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BB16E87" w14:textId="77777777" w:rsidTr="0096032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2BD2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9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EA75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Развитие информационного обществ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7C2C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6C96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B711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FBB0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6,7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7A29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6,7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4DF6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6,7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B2C2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0459CE9" w14:textId="77777777" w:rsidTr="00D24DF6">
        <w:trPr>
          <w:trHeight w:val="121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17C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9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BB9A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здание условий для повышения информационной открытости деятельности органов местного самоуправления муниципального образования город Минусинск в рамках подпрограммы "Развитие информационного обществ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F76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10084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4EE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E29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9F4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6,7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B63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6,7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6D9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6,7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E48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6E69210" w14:textId="77777777" w:rsidTr="00960320">
        <w:trPr>
          <w:trHeight w:val="63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3AF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9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B31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22A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10084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286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F84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857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6,7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0F3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6,7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502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6,7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EE5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D2E8910" w14:textId="77777777" w:rsidTr="00960320">
        <w:trPr>
          <w:trHeight w:val="36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343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9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425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5F4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10084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89E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05A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C91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6,7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112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6,7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318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6,7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F30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654388A" w14:textId="77777777" w:rsidTr="00960320">
        <w:trPr>
          <w:trHeight w:val="36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15E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9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6EA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81C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10084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234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850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2BA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6,7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015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6,7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EFC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6,7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787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44CE080" w14:textId="77777777" w:rsidTr="00960320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A85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9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451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518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10084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AD0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1C3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3DF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6,7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44F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6,7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2EE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66,7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AA0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F278105" w14:textId="77777777" w:rsidTr="00960320">
        <w:trPr>
          <w:trHeight w:val="28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8869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9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EC00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программа "Поддержка социально ориентированных некоммерческих организаций г. Минусинска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9D43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3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BE20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A099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F8A7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86,9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0E3C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86,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FF64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86,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993E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4AA6746" w14:textId="77777777" w:rsidTr="00960320">
        <w:trPr>
          <w:trHeight w:val="268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57B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30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B21D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Реализация муниципальных программ (подпрограмм) поддержки социально ориентированных некоммерческих организаций в рамках подпрограммы "Поддержка социально ориентированных </w:t>
            </w:r>
            <w:proofErr w:type="spellStart"/>
            <w:r w:rsidRPr="00202CE2">
              <w:rPr>
                <w:sz w:val="24"/>
                <w:szCs w:val="24"/>
              </w:rPr>
              <w:t>неккоммерческих</w:t>
            </w:r>
            <w:proofErr w:type="spellEnd"/>
            <w:r w:rsidRPr="00202CE2">
              <w:rPr>
                <w:sz w:val="24"/>
                <w:szCs w:val="24"/>
              </w:rPr>
              <w:t xml:space="preserve"> организаций г. Минусинска" муниципальной программы "Информационное общество муниципального образования город Минусинск"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E9E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300S57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692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528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1E0C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86,9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88C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86,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182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86,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40F2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C4CC72A" w14:textId="77777777" w:rsidTr="00960320">
        <w:trPr>
          <w:trHeight w:val="63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965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0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2E8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A21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300S57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582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ADF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138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EA3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7D4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8D2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79C5DBD" w14:textId="77777777" w:rsidTr="00960320">
        <w:trPr>
          <w:trHeight w:val="36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552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0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6F5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1CD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300S57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2B1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054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01D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131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EA2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34E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507A95D" w14:textId="77777777" w:rsidTr="00D24DF6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D5E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0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F7B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408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300S57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D18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36A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B1B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145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63C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09F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6D61540" w14:textId="77777777" w:rsidTr="00960320">
        <w:trPr>
          <w:trHeight w:val="1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440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0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9CD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953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300S57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BEB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71D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D6A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3E8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9EA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816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371B583" w14:textId="77777777" w:rsidTr="00960320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010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0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6B8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6CD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300S57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1FD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845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01A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6,9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594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6,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BFD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6,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E2F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B1EE14A" w14:textId="77777777" w:rsidTr="00960320">
        <w:trPr>
          <w:trHeight w:val="153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45D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0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495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537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300S57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D34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E6F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9D0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6,9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E27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6,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30B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6,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B02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AB267DD" w14:textId="77777777" w:rsidTr="00D24DF6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C50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0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5BA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2C2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300S57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974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357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ED2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6,9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BF5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6,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97A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6,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48E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CCB1D1D" w14:textId="77777777" w:rsidTr="0096032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479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0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A3C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333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2300S57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10A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C54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9F3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6,9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F4E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6,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F50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36,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BC1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BB5F63E" w14:textId="77777777" w:rsidTr="00D24DF6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E269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0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C02C" w14:textId="77777777" w:rsidR="00202CE2" w:rsidRPr="00202CE2" w:rsidRDefault="00202CE2" w:rsidP="00202CE2">
            <w:pPr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Непрограммные расходы высшего должностного лица муниципального </w:t>
            </w:r>
            <w:r w:rsidRPr="00202CE2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0C48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81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1E1E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3752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1723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00,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6519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00,1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1938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796,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4877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86</w:t>
            </w:r>
          </w:p>
        </w:tc>
      </w:tr>
      <w:tr w:rsidR="00FD1C71" w:rsidRPr="00202CE2" w14:paraId="097F39C7" w14:textId="77777777" w:rsidTr="00960320">
        <w:trPr>
          <w:trHeight w:val="51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6969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C686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D34E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1BE5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01C0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E942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00,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5FE5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00,1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A2A4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796,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4E3D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86</w:t>
            </w:r>
          </w:p>
        </w:tc>
      </w:tr>
      <w:tr w:rsidR="00FD1C71" w:rsidRPr="00202CE2" w14:paraId="1FBB2581" w14:textId="77777777" w:rsidTr="00960320">
        <w:trPr>
          <w:trHeight w:val="38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42E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BB25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Высшее должностное лицо в рамках непрограммных расходов высшего должностного лица муниципального образ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38B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10080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4F6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A9A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D66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00,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7DB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00,1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AE2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796,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6A4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86</w:t>
            </w:r>
          </w:p>
        </w:tc>
      </w:tr>
      <w:tr w:rsidR="00FD1C71" w:rsidRPr="00202CE2" w14:paraId="384950D8" w14:textId="77777777" w:rsidTr="00D24DF6">
        <w:trPr>
          <w:trHeight w:val="87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806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041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EEE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10080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055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746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BFC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00,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204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00,1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795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796,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DD2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86</w:t>
            </w:r>
          </w:p>
        </w:tc>
      </w:tr>
      <w:tr w:rsidR="00FD1C71" w:rsidRPr="00202CE2" w14:paraId="781DD941" w14:textId="77777777" w:rsidTr="00960320">
        <w:trPr>
          <w:trHeight w:val="53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531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BDC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364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10080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3A1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194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ECD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00,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E0B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00,1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E81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796,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37E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86</w:t>
            </w:r>
          </w:p>
        </w:tc>
      </w:tr>
      <w:tr w:rsidR="00FD1C71" w:rsidRPr="00202CE2" w14:paraId="64D817FD" w14:textId="77777777" w:rsidTr="00D24DF6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9D4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9B9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E88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10080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A7F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5A4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AAA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00,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F11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00,1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592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796,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A1D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86</w:t>
            </w:r>
          </w:p>
        </w:tc>
      </w:tr>
      <w:tr w:rsidR="00FD1C71" w:rsidRPr="00202CE2" w14:paraId="45478A54" w14:textId="77777777" w:rsidTr="00960320">
        <w:trPr>
          <w:trHeight w:val="7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1F0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FCE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192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110080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162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06E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786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00,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099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800,1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A6D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796,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B25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86</w:t>
            </w:r>
          </w:p>
        </w:tc>
      </w:tr>
      <w:tr w:rsidR="00FD1C71" w:rsidRPr="00202CE2" w14:paraId="0678F054" w14:textId="77777777" w:rsidTr="00D24DF6">
        <w:trPr>
          <w:trHeight w:val="49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8B9C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CA5E" w14:textId="77777777" w:rsidR="00202CE2" w:rsidRPr="00202CE2" w:rsidRDefault="00202CE2" w:rsidP="00202CE2">
            <w:pPr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6B2A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FD22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B0C8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C1AC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078,7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B53B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078,7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78CB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 078,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CDDA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2AA3EC7" w14:textId="77777777" w:rsidTr="00960320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689B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F4F3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председателя и заместителя председателя Минусинского городского Совета депутатов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E4AB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5E84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EB75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CAEF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41,9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0E17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41,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44FA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41,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DC47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804EC4B" w14:textId="77777777" w:rsidTr="00960320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1E7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1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BC65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седатель Минусинского городского Совета депутатов в рамках непрограммных расходов представительного органа муниципального образ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779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100800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89F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8AD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0F7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41,9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E1A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41,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F38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41,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418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52F9AA6" w14:textId="77777777" w:rsidTr="00D24DF6">
        <w:trPr>
          <w:trHeight w:val="141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F1F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31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0F6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F21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100800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9EA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F98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9FB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41,9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155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41,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4BC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41,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96C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A780A05" w14:textId="77777777" w:rsidTr="00960320">
        <w:trPr>
          <w:trHeight w:val="65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83A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9EF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A9F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100800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52D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70A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5DC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41,9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947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41,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F4F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41,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84D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746873F" w14:textId="77777777" w:rsidTr="00D24DF6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45B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9C6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D92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100800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A10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564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94F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41,9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F05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41,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6DF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41,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31E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8C90ED8" w14:textId="77777777" w:rsidTr="00960320">
        <w:trPr>
          <w:trHeight w:val="144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6B8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0C9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8C1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100800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633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F1E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F7F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41,9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F45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41,9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2C4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41,9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D59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2714E5D" w14:textId="77777777" w:rsidTr="00960320">
        <w:trPr>
          <w:trHeight w:val="28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2EEA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948E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0BB6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2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3656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4654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CA1F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936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FDA7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936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A2D9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936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14A1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E0BFE9B" w14:textId="77777777" w:rsidTr="00D24DF6">
        <w:trPr>
          <w:trHeight w:val="89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128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056E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уководство и управление в сфере установленных функций представительного органа муниципального образования в рамках непрограммных расходов представительного органа муниципального образ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1EA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2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063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46BF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FF8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936,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C3D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936,7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EFF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936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916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2C53C80" w14:textId="77777777" w:rsidTr="00D24DF6">
        <w:trPr>
          <w:trHeight w:val="79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4B6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EEF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E65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2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D64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DFE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25D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5,6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AEE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5,6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7D9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5,6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704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AB6653A" w14:textId="77777777" w:rsidTr="00960320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BE0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45D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3CC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2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FCE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F6C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8B6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5,6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C6B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5,6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267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5,6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378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EA92DE6" w14:textId="77777777" w:rsidTr="00D24DF6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2F7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00C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F1F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2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6D7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4FA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255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5,6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783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5,6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472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5,6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57B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E858CAC" w14:textId="77777777" w:rsidTr="00960320">
        <w:trPr>
          <w:trHeight w:val="22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944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32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BC8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E18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2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EBA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4A3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175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5,6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25E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5,6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514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945,6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17B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C0BF240" w14:textId="77777777" w:rsidTr="00960320">
        <w:trPr>
          <w:trHeight w:val="80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624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2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FAD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7F1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2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7AA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6F0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256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1,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DEF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1,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C84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1,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331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8A556DF" w14:textId="77777777" w:rsidTr="00960320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276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EC4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A46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2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CF2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70D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D7D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1,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B2E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1,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AA5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1,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156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1A14A66" w14:textId="77777777" w:rsidTr="00D24DF6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960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95C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200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2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4DC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372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18F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2,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F70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2,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655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2,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85D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0A5113F" w14:textId="77777777" w:rsidTr="00960320">
        <w:trPr>
          <w:trHeight w:val="78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001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9F2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FCA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2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2F1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B01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472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2,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EF0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2,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829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2,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BB0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89A87E3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9AF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EF8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286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2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8B6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9B2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119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E4E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9FA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924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783C349" w14:textId="77777777" w:rsidTr="00960320">
        <w:trPr>
          <w:trHeight w:val="47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E93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472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E73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2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69E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520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F74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70B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B5E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68A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F7C6069" w14:textId="77777777" w:rsidTr="00960320">
        <w:trPr>
          <w:trHeight w:val="34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ACD2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E44E" w14:textId="77777777" w:rsidR="00202CE2" w:rsidRPr="00202CE2" w:rsidRDefault="00202CE2" w:rsidP="00202CE2">
            <w:pPr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епрограммные расходы Администрации города Минусинс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7375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115D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1007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9DF4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 096,7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8970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2 096,7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4178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 883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3969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,81</w:t>
            </w:r>
          </w:p>
        </w:tc>
      </w:tr>
      <w:tr w:rsidR="00FD1C71" w:rsidRPr="00202CE2" w14:paraId="553A6370" w14:textId="77777777" w:rsidTr="00960320">
        <w:trPr>
          <w:trHeight w:val="35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9DD9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517E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администрации города Минусинс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2970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7F48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E5F1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20E6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 750,4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E2EE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 750,4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BA53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 847,4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D148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,98</w:t>
            </w:r>
          </w:p>
        </w:tc>
      </w:tr>
      <w:tr w:rsidR="00FD1C71" w:rsidRPr="00202CE2" w14:paraId="2FC24C90" w14:textId="77777777" w:rsidTr="00960320">
        <w:trPr>
          <w:trHeight w:val="1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A6F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2A91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езервные фонды исполнительных органов государственной власти в рамках непрограммных расходов Администрации города Минусинс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CD4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10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C78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8DF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033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6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121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6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57B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6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E83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C7A5323" w14:textId="77777777" w:rsidTr="00960320">
        <w:trPr>
          <w:trHeight w:val="80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0E3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33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84D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A69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10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D15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B77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1C0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6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3E6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6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857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6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883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864D053" w14:textId="77777777" w:rsidTr="00960320">
        <w:trPr>
          <w:trHeight w:val="66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13F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3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078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8D0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10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135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B2D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F7E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6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C33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6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14D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6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1E6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48D3B3A" w14:textId="77777777" w:rsidTr="00960320">
        <w:trPr>
          <w:trHeight w:val="9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D80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FA4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7A2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10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C84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997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819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6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2E0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6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E15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6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B64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3998BAC" w14:textId="77777777" w:rsidTr="00960320">
        <w:trPr>
          <w:trHeight w:val="2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142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440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8F8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10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CC1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881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31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E6F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6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760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6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FFA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66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952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CB5C684" w14:textId="77777777" w:rsidTr="00960320">
        <w:trPr>
          <w:trHeight w:val="212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408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EBB0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учреждений за счет иного межбюджетного трансферта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в рамках непрограммных расходов Администрации города Минусинс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695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4DD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975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5F2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919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197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8D6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2B89941" w14:textId="77777777" w:rsidTr="00960320">
        <w:trPr>
          <w:trHeight w:val="171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99F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1EE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734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A80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1AD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8A9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5AF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3BC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3C8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85DABA9" w14:textId="77777777" w:rsidTr="00960320">
        <w:trPr>
          <w:trHeight w:val="67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0B6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88D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AE2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907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43A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0AA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9B7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BBD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BC8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A64411F" w14:textId="77777777" w:rsidTr="00D24DF6">
        <w:trPr>
          <w:trHeight w:val="1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4EB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473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5A6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EF7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72D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43E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CB6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861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E48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9D19805" w14:textId="77777777" w:rsidTr="00960320">
        <w:trPr>
          <w:trHeight w:val="144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F95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34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1F2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E20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103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BA0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AB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CC9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7EF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7F1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,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2ED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47B313B" w14:textId="77777777" w:rsidTr="00960320">
        <w:trPr>
          <w:trHeight w:val="144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D97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DE41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города Минусинс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366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51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28F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8F3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9BC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5,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11B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5,0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783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55,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C59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6623CEC" w14:textId="77777777" w:rsidTr="00960320">
        <w:trPr>
          <w:trHeight w:val="163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9C8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60D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7BA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51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F4E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70E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DA0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5,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7B7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5,6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081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5,6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E4C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035AA2A" w14:textId="77777777" w:rsidTr="00960320">
        <w:trPr>
          <w:trHeight w:val="58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FE0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4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39A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466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51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F67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1D6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E10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5,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462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5,6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D93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5,6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7EB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66EB86C" w14:textId="77777777" w:rsidTr="00960320">
        <w:trPr>
          <w:trHeight w:val="18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E0E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5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E67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1F9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51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464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357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91E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5,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9CD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5,6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C8D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5,6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B1E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AE6AC3F" w14:textId="77777777" w:rsidTr="0096032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F39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5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67A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76C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51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DB0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805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D57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5,6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D94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5,6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58F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5,6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118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9BE0403" w14:textId="77777777" w:rsidTr="00960320">
        <w:trPr>
          <w:trHeight w:val="45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EF3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5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D97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23B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51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049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FE0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800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26B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634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172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1388A90" w14:textId="77777777" w:rsidTr="00960320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E6E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5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B1A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CC7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51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2D6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999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D86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B6E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6AB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E94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6EC80CC" w14:textId="77777777" w:rsidTr="00960320">
        <w:trPr>
          <w:trHeight w:val="2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5F2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5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0E6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020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51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9FC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7C3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204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E70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45E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452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2373F53" w14:textId="77777777" w:rsidTr="00960320">
        <w:trPr>
          <w:trHeight w:val="42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0DD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5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E09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0C1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51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B50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07D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2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A5D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AC1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,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457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9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1F9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7B257F3" w14:textId="77777777" w:rsidTr="00D24DF6">
        <w:trPr>
          <w:trHeight w:val="240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07A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35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5E59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в рамках непрограммных расходов Администрации города Минусинс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68C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42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879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464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FCB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0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002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0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DC8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90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58D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2301A50" w14:textId="77777777" w:rsidTr="00960320">
        <w:trPr>
          <w:trHeight w:val="112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CAF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5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165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9CD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42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C0A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39E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3DF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48A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088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EEC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B6AE3BF" w14:textId="77777777" w:rsidTr="00D24DF6">
        <w:trPr>
          <w:trHeight w:val="23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2B6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5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0A8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735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42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CC8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682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5A3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A73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70C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57B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8D8445F" w14:textId="77777777" w:rsidTr="00D24DF6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FA6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5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A13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1D7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42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221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E85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A58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CD3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A8C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4A7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18C3AC3" w14:textId="77777777" w:rsidTr="00960320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DBB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925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D65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42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EE2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B99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A50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BD9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C8C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B86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4D62F13" w14:textId="77777777" w:rsidTr="00960320">
        <w:trPr>
          <w:trHeight w:val="88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2CC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6AF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5B8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42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22C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6EC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C35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50D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,9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958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5BF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467778E" w14:textId="77777777" w:rsidTr="00960320">
        <w:trPr>
          <w:trHeight w:val="8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D5C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000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99A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42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93B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39C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7BF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38B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,9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FF6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D9D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2291027" w14:textId="77777777" w:rsidTr="00D24DF6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69F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DBD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75A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42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E66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E47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DFF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7AE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,9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884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C04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6C4B773" w14:textId="77777777" w:rsidTr="00960320">
        <w:trPr>
          <w:trHeight w:val="149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700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36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776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D4A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42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24F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57C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0F4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355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,9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581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A81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D427D3E" w14:textId="77777777" w:rsidTr="00960320">
        <w:trPr>
          <w:trHeight w:val="22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626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3EDC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непрограммных расходов Администрации города Минусинс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886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5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319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DF1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7DD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2,2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D24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2,2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571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2,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E5D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842752F" w14:textId="77777777" w:rsidTr="00960320">
        <w:trPr>
          <w:trHeight w:val="170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6AF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95D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581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5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D97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BBF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FDD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0,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7FD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0,9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1C1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0,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A48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1352552" w14:textId="77777777" w:rsidTr="00D24DF6">
        <w:trPr>
          <w:trHeight w:val="48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510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AEC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088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5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7B9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013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292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0,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56A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0,9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EE9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0,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ABC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DB47582" w14:textId="77777777" w:rsidTr="00960320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673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D00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97C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5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65A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34E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3FD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0,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E98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0,9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CD3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0,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A97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CF29E31" w14:textId="77777777" w:rsidTr="00D24DF6">
        <w:trPr>
          <w:trHeight w:val="99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C62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6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B74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7C6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5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46F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8F5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369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0,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9F2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0,9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C81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0,9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6FF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29A9B00" w14:textId="77777777" w:rsidTr="00960320">
        <w:trPr>
          <w:trHeight w:val="9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858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9F8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971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5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80B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807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483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45D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229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CA0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E7CBBCD" w14:textId="77777777" w:rsidTr="00960320">
        <w:trPr>
          <w:trHeight w:val="8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148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37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94D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404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5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18D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2A4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B44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B54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221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6FC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12CE9A1" w14:textId="77777777" w:rsidTr="00960320">
        <w:trPr>
          <w:trHeight w:val="43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876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814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A5E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5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827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9FC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E7C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2CE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BC7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A77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A8A2C42" w14:textId="77777777" w:rsidTr="00D24DF6">
        <w:trPr>
          <w:trHeight w:val="68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BE7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F57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9C3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5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B67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77F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B63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5A9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EB7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F11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2437FEF" w14:textId="77777777" w:rsidTr="00D24DF6">
        <w:trPr>
          <w:trHeight w:val="241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CF6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335A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Выполнение отдельных государственных полномочий по организации мероприятий при осуществлении деятельно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 в рамках непрограммных расходов Администрации города Минусинс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DF7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58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761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DBE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B8F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556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586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556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BAB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24,3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BAF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,10</w:t>
            </w:r>
          </w:p>
        </w:tc>
      </w:tr>
      <w:tr w:rsidR="00FD1C71" w:rsidRPr="00202CE2" w14:paraId="46E1E71C" w14:textId="77777777" w:rsidTr="00D24DF6">
        <w:trPr>
          <w:trHeight w:val="78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CF9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811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4A8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58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4C3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F47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DB4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0,5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5A0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0,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A8D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48,5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F6E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,59</w:t>
            </w:r>
          </w:p>
        </w:tc>
      </w:tr>
      <w:tr w:rsidR="00FD1C71" w:rsidRPr="00202CE2" w14:paraId="23EDC0D9" w14:textId="77777777" w:rsidTr="00D24DF6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010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2E6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229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58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61D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E89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DC3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0,5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2C3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0,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E15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48,5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EE3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,59</w:t>
            </w:r>
          </w:p>
        </w:tc>
      </w:tr>
      <w:tr w:rsidR="00FD1C71" w:rsidRPr="00202CE2" w14:paraId="4DB8C25E" w14:textId="77777777" w:rsidTr="00D24DF6">
        <w:trPr>
          <w:trHeight w:val="10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0AE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A04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6AF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58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3F2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477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4B6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0,5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2CD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0,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618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48,5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047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,59</w:t>
            </w:r>
          </w:p>
        </w:tc>
      </w:tr>
      <w:tr w:rsidR="00FD1C71" w:rsidRPr="00202CE2" w14:paraId="286A498F" w14:textId="77777777" w:rsidTr="00960320">
        <w:trPr>
          <w:trHeight w:val="137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76A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37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AAB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750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58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E7C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CE9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0B6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0,5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CC0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80,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1A2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048,5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985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2,59</w:t>
            </w:r>
          </w:p>
        </w:tc>
      </w:tr>
      <w:tr w:rsidR="00FD1C71" w:rsidRPr="00202CE2" w14:paraId="67369B5B" w14:textId="77777777" w:rsidTr="00960320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ACA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7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0A8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066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58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A49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DC5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C52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,7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25B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,7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87F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,7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E83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D299924" w14:textId="77777777" w:rsidTr="00960320">
        <w:trPr>
          <w:trHeight w:val="43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E00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8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457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B70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58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2DA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9DB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EEC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,7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BB4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,7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A10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,7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53E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4A13B1A" w14:textId="77777777" w:rsidTr="00D24DF6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B3D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8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676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662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58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E07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AC7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477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,7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B84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,7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D0F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,7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64A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4D6159A" w14:textId="77777777" w:rsidTr="00960320">
        <w:trPr>
          <w:trHeight w:val="144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258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8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275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63F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58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834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093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B66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,7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753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,7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C89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5,7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495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4E4BABC" w14:textId="77777777" w:rsidTr="00D24DF6">
        <w:trPr>
          <w:trHeight w:val="143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A43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8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A1C7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учреждений за счет иного межбюджетного трансферта в целях содействия достижению и (или) поощрения достижения наилучших показателей эффективности деятельности ОМС городских округов Красноярского края в рамках непрограммных расходов Администрации города Минусинс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3A4B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74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116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AB8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57B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,6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38F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,6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DB0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,6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8FF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A14E8AF" w14:textId="77777777" w:rsidTr="00960320">
        <w:trPr>
          <w:trHeight w:val="174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A24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8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56E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AE9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74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D7A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2B1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C9E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,6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684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,6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79A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,6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C98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9A14A64" w14:textId="77777777" w:rsidTr="00960320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5FD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38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5B8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FCA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74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50A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391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B97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,6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C89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,6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8DC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,6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7F8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DF9DA1B" w14:textId="77777777" w:rsidTr="00D24DF6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AAD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8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725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451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74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A85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374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434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,6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0C9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,6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5BE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,6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167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6330939" w14:textId="77777777" w:rsidTr="005F5A2F">
        <w:trPr>
          <w:trHeight w:val="98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EF7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8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524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6D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74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752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797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ABE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,6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C48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,6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B32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4,6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E07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D78878D" w14:textId="77777777" w:rsidTr="005F5A2F">
        <w:trPr>
          <w:trHeight w:val="268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C14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8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7400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тдельные государственные полномочия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 в рамках непрограммных расходов Администрации города Минусинс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F35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84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84E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ACF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4C6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4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449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4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422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4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6CC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FEF36D1" w14:textId="77777777" w:rsidTr="005F5A2F">
        <w:trPr>
          <w:trHeight w:val="95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F8E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8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7C3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52A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84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B63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A0D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524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84A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BA4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181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CF87B82" w14:textId="77777777" w:rsidTr="00960320">
        <w:trPr>
          <w:trHeight w:val="41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C65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9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FBD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A4C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84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E31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30B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A9C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754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240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BDF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2A28997" w14:textId="77777777" w:rsidTr="005F5A2F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19F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9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2C2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F32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84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7D0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6F8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5CC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ADE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BF8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750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F6A907E" w14:textId="77777777" w:rsidTr="00960320">
        <w:trPr>
          <w:trHeight w:val="163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6B1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39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B69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381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84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C36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67D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7A4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600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725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9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406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E4DF0AA" w14:textId="77777777" w:rsidTr="00960320">
        <w:trPr>
          <w:trHeight w:val="81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280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9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C6B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58B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84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DA8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CDB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0EE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351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962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BF8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1C91F5A" w14:textId="77777777" w:rsidTr="00960320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9A4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9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4F1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29F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84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22E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A04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A68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785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1E9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5C8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3FBEB51" w14:textId="77777777" w:rsidTr="005F5A2F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BE4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9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6F2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CCB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84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308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518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9C5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653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C91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717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7DC616B" w14:textId="77777777" w:rsidTr="005F5A2F">
        <w:trPr>
          <w:trHeight w:val="93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788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9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1D9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230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784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458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E81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AB7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E58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11B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1AC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A08B3B9" w14:textId="77777777" w:rsidTr="00960320">
        <w:trPr>
          <w:trHeight w:val="9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1BE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9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C163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езервный фонд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B85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0FD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847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A44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C4C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0A3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9B3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,74</w:t>
            </w:r>
          </w:p>
        </w:tc>
      </w:tr>
      <w:tr w:rsidR="00FD1C71" w:rsidRPr="00202CE2" w14:paraId="531F8B42" w14:textId="77777777" w:rsidTr="0096032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B95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9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19F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429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929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8EB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A10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93F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DE3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FD7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,74</w:t>
            </w:r>
          </w:p>
        </w:tc>
      </w:tr>
      <w:tr w:rsidR="00FD1C71" w:rsidRPr="00202CE2" w14:paraId="7D5CE53D" w14:textId="77777777" w:rsidTr="00960320">
        <w:trPr>
          <w:trHeight w:val="81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325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9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81B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B16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970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187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C80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6D4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4A3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E3A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,74</w:t>
            </w:r>
          </w:p>
        </w:tc>
      </w:tr>
      <w:tr w:rsidR="00FD1C71" w:rsidRPr="00202CE2" w14:paraId="6B6F8A76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4D4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0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308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6FA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024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48D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35C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F7E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F06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66D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,74</w:t>
            </w:r>
          </w:p>
        </w:tc>
      </w:tr>
      <w:tr w:rsidR="00FD1C71" w:rsidRPr="00202CE2" w14:paraId="079DE4DE" w14:textId="77777777" w:rsidTr="00960320">
        <w:trPr>
          <w:trHeight w:val="21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BA9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0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23A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72C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812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692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CFF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DF7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915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8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06B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8,74</w:t>
            </w:r>
          </w:p>
        </w:tc>
      </w:tr>
      <w:tr w:rsidR="00FD1C71" w:rsidRPr="00202CE2" w14:paraId="23013CBE" w14:textId="77777777" w:rsidTr="005F5A2F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BD3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0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B308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Руководство и управление в сфере установленных функций администрации города Минусинска в рамках </w:t>
            </w:r>
            <w:r w:rsidRPr="00202CE2">
              <w:rPr>
                <w:sz w:val="24"/>
                <w:szCs w:val="24"/>
              </w:rPr>
              <w:lastRenderedPageBreak/>
              <w:t>непрограммных расходов Администрации города Минусинс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21C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832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E00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2A2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402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 244,9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F8C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5 244,9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E2D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64 885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A90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45</w:t>
            </w:r>
          </w:p>
        </w:tc>
      </w:tr>
      <w:tr w:rsidR="00FD1C71" w:rsidRPr="00202CE2" w14:paraId="235DF8F0" w14:textId="77777777" w:rsidTr="005F5A2F">
        <w:trPr>
          <w:trHeight w:val="1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136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0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09B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A82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9A5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80E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2BA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 694,4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7F6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 694,4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900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 658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3A0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3</w:t>
            </w:r>
          </w:p>
        </w:tc>
      </w:tr>
      <w:tr w:rsidR="00FD1C71" w:rsidRPr="00202CE2" w14:paraId="08811D4D" w14:textId="77777777" w:rsidTr="005F5A2F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DE7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0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357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5BC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142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BF6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FAD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 694,4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63F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 694,4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E97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 658,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C9A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3</w:t>
            </w:r>
          </w:p>
        </w:tc>
      </w:tr>
      <w:tr w:rsidR="00FD1C71" w:rsidRPr="00202CE2" w14:paraId="4ABEA9AB" w14:textId="77777777" w:rsidTr="005F5A2F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D78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0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5DF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933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621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67B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B82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 693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FCD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 693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B41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 657,4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F84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3</w:t>
            </w:r>
          </w:p>
        </w:tc>
      </w:tr>
      <w:tr w:rsidR="00FD1C71" w:rsidRPr="00202CE2" w14:paraId="41D79B1C" w14:textId="77777777" w:rsidTr="00960320">
        <w:trPr>
          <w:trHeight w:val="154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DD1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0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784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E2C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F15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474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7E1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 693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EA7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 693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5E6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 657,4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861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93</w:t>
            </w:r>
          </w:p>
        </w:tc>
      </w:tr>
      <w:tr w:rsidR="00FD1C71" w:rsidRPr="00202CE2" w14:paraId="5A94F4CF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661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0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C09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710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B8B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33B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62B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8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437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8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2A2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8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7A1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3C08AE2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A05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0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D5B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8CF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1A1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412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CDA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8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709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8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372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8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10F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EE59220" w14:textId="77777777" w:rsidTr="00960320">
        <w:trPr>
          <w:trHeight w:val="7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A79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0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1B2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A19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3D1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BB5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7DE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154,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094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154,0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382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831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818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54</w:t>
            </w:r>
          </w:p>
        </w:tc>
      </w:tr>
      <w:tr w:rsidR="00FD1C71" w:rsidRPr="00202CE2" w14:paraId="0B427D29" w14:textId="77777777" w:rsidTr="00960320">
        <w:trPr>
          <w:trHeight w:val="63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A22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1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90E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8BC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DCD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B02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44D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154,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3F5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154,0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0ED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831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BE4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54</w:t>
            </w:r>
          </w:p>
        </w:tc>
      </w:tr>
      <w:tr w:rsidR="00FD1C71" w:rsidRPr="00202CE2" w14:paraId="1AECE1ED" w14:textId="77777777" w:rsidTr="005F5A2F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548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1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8A1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E77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EE7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249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8FE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070,5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124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070,5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9EE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747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185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53</w:t>
            </w:r>
          </w:p>
        </w:tc>
      </w:tr>
      <w:tr w:rsidR="00FD1C71" w:rsidRPr="00202CE2" w14:paraId="24F61621" w14:textId="77777777" w:rsidTr="00960320">
        <w:trPr>
          <w:trHeight w:val="140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F64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1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9A1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9EC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0F2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793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581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070,5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5DE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 070,5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F77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 747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E2A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53</w:t>
            </w:r>
          </w:p>
        </w:tc>
      </w:tr>
      <w:tr w:rsidR="00FD1C71" w:rsidRPr="00202CE2" w14:paraId="5A17A36D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A91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1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743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C61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E42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BC8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482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117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70B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49A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BAFF21B" w14:textId="77777777" w:rsidTr="00960320">
        <w:trPr>
          <w:trHeight w:val="9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792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41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480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137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0E7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526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614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AFC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037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FA3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F255441" w14:textId="77777777" w:rsidTr="0096032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DA8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1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B23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1E5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676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5B7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D30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6,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660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6,1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E46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6,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BAB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375A6CF" w14:textId="77777777" w:rsidTr="00960320">
        <w:trPr>
          <w:trHeight w:val="7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FDA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1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F64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1E7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B42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8FB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4A5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6,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0CE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6,1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030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6,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337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9B17767" w14:textId="77777777" w:rsidTr="005F5A2F">
        <w:trPr>
          <w:trHeight w:val="11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197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1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6C1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565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07B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F07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18E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6,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7D4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6,1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EB3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6,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FEA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EF95EB1" w14:textId="77777777" w:rsidTr="00960320">
        <w:trPr>
          <w:trHeight w:val="117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692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1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187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624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F77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4B0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41F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6,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DAC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6,1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DEB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16,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8EF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6574CFE" w14:textId="77777777" w:rsidTr="00960320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A3E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1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116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A9B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5AC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4B9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563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5F1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74D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DEC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3A800B8" w14:textId="77777777" w:rsidTr="005F5A2F">
        <w:trPr>
          <w:trHeight w:val="14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830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2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FD8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4D3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89B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632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02E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C24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71A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3AC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8DAE029" w14:textId="77777777" w:rsidTr="005F5A2F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36F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2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43F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81A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71A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3F1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92F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107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171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00C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7C913FB" w14:textId="77777777" w:rsidTr="00960320">
        <w:trPr>
          <w:trHeight w:val="114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728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2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01D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ED9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AAC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639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B85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316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4A8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80,3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F34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5376A35" w14:textId="77777777" w:rsidTr="00960320">
        <w:trPr>
          <w:trHeight w:val="197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639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2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9447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, связанные с оплатой государственной пошлины, обжалованием судебных актов и исполнением судебных актов по искам к Администрации города Минусинска в рамках непрограммных расходов Администрации города Минусинс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697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3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F0C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9CC7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298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 635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097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 635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ADE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8 535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317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9,46</w:t>
            </w:r>
          </w:p>
        </w:tc>
      </w:tr>
      <w:tr w:rsidR="00FD1C71" w:rsidRPr="00202CE2" w14:paraId="55E7AFFC" w14:textId="77777777" w:rsidTr="005F5A2F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48E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2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6AA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02CE2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A2F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8320083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B17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9E6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F1F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242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958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242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046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242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0C5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6858A4B" w14:textId="77777777" w:rsidTr="00960320">
        <w:trPr>
          <w:trHeight w:val="96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47E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2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AF0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834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3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E53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CE6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854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242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E26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242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CC6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242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973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38BD5CF" w14:textId="77777777" w:rsidTr="005F5A2F">
        <w:trPr>
          <w:trHeight w:val="15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485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2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384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FED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3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726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62E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474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242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9B0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242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324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242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2DC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4995FC7" w14:textId="77777777" w:rsidTr="00960320">
        <w:trPr>
          <w:trHeight w:val="32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32D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2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A81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69F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3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281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8BE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96B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242,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4E0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242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A1D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 242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5E2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57435AA" w14:textId="77777777" w:rsidTr="00960320">
        <w:trPr>
          <w:trHeight w:val="81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2C2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2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023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1CF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3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2F2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D0B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1B3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16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3C8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16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440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16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04A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314219D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AC4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2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DA6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E37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3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AAA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073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791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16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0BF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16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08A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16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F8C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4D8006F" w14:textId="77777777" w:rsidTr="005F5A2F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568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78B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187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3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5D2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804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2A7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16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F44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16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858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16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82E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66A5DE7" w14:textId="77777777" w:rsidTr="00960320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696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894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A33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3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25B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40B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695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16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81A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16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BDD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 216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9B7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F52EC59" w14:textId="77777777" w:rsidTr="00960320">
        <w:trPr>
          <w:trHeight w:val="35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44C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68A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C18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3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439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980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350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77,5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804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177,5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8CA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077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6AA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6,85</w:t>
            </w:r>
          </w:p>
        </w:tc>
      </w:tr>
      <w:tr w:rsidR="00FD1C71" w:rsidRPr="00202CE2" w14:paraId="4C38CD79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D2D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915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A86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3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53E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77E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935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97,5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245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97,5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D10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97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046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507B04B" w14:textId="77777777" w:rsidTr="005F5A2F">
        <w:trPr>
          <w:trHeight w:val="21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68C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9C7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AE8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3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C32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223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14D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97,5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177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97,5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A27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97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B91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1965FE8" w14:textId="77777777" w:rsidTr="00960320">
        <w:trPr>
          <w:trHeight w:val="16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156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AFF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5C5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3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45A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0B0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E7B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97,5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CE4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97,5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D38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97,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DCC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D3C0590" w14:textId="77777777" w:rsidTr="005F5A2F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1CE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7B2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475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3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8DD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B55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C00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4B7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0C2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CC7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,64</w:t>
            </w:r>
          </w:p>
        </w:tc>
      </w:tr>
      <w:tr w:rsidR="00FD1C71" w:rsidRPr="00202CE2" w14:paraId="5B4C2F07" w14:textId="77777777" w:rsidTr="005F5A2F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181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F03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6C7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3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B5B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3F4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E5D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D29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77A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B74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,64</w:t>
            </w:r>
          </w:p>
        </w:tc>
      </w:tr>
      <w:tr w:rsidR="00FD1C71" w:rsidRPr="00202CE2" w14:paraId="4ABA726D" w14:textId="77777777" w:rsidTr="00960320">
        <w:trPr>
          <w:trHeight w:val="3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12A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AAB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19F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20083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3ED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E48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AC6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402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728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8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846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,64</w:t>
            </w:r>
          </w:p>
        </w:tc>
      </w:tr>
      <w:tr w:rsidR="00FD1C71" w:rsidRPr="00202CE2" w14:paraId="5DEE3F20" w14:textId="77777777" w:rsidTr="00960320">
        <w:trPr>
          <w:trHeight w:val="52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9CBB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3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A9AC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комиссии по делам несовершеннолетних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E926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3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4373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7B27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61FC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79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B9B7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79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9206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79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C346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958FE85" w14:textId="77777777" w:rsidTr="00960320">
        <w:trPr>
          <w:trHeight w:val="187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A1A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4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E373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в рамках непрограммных расходов Администрации города Минусинс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889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30076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220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44D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7FB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79,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3FC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79,6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0E5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79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9B5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0CB4056" w14:textId="77777777" w:rsidTr="005F5A2F">
        <w:trPr>
          <w:trHeight w:val="169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0AB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44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AC2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2B5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30076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590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426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6A5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23,6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630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23,6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9C3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23,6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20E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C8CF498" w14:textId="77777777" w:rsidTr="00960320">
        <w:trPr>
          <w:trHeight w:val="59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12F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4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3A8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8B9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30076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CFF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DB6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9E8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23,6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AB2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23,6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2E7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23,6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43E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459EB0B" w14:textId="77777777" w:rsidTr="005F5A2F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58D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4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000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EBB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30076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4C2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8C9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CE8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23,6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0D8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23,6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6FC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23,6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F14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C43640F" w14:textId="77777777" w:rsidTr="00960320">
        <w:trPr>
          <w:trHeight w:val="150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D75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4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165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23D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30076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719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146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B05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23,6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EBF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23,6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A9E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823,6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620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89E39A3" w14:textId="77777777" w:rsidTr="00960320">
        <w:trPr>
          <w:trHeight w:val="69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722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4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592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E0F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30076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6B1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66F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C7A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,9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75E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,9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256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,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08F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48AE21F" w14:textId="77777777" w:rsidTr="00960320">
        <w:trPr>
          <w:trHeight w:val="8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DB6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4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2F2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718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30076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7F7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EB3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A2C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,9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C24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,9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AA2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,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993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F8B87EB" w14:textId="77777777" w:rsidTr="005F5A2F">
        <w:trPr>
          <w:trHeight w:val="14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B01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4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C49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B07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30076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8B2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A99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B51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,9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110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,9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A23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,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EB8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764FFA3" w14:textId="77777777" w:rsidTr="005F5A2F">
        <w:trPr>
          <w:trHeight w:val="70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1A6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4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186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A3E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30076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73C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DFE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753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,9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A5D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,9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F1A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5,9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873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08C8612" w14:textId="77777777" w:rsidTr="0096032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C6D7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4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E98B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административной комисси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3F42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4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7E93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9EB2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15F1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02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7B04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02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38B3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02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E240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3BAFADC" w14:textId="77777777" w:rsidTr="00960320">
        <w:trPr>
          <w:trHeight w:val="172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2BB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45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0641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Государственные полномочия по созданию и обеспечению деятельности административных комиссий ( в соответствии с Законом края от 23 апреля 2009 года № 8-3170) в рамках непрограммных расходов Администрации города Минусинс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ED9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400751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7F9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CE3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0D7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02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6C6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02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DE9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002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264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D498778" w14:textId="77777777" w:rsidTr="005F5A2F">
        <w:trPr>
          <w:trHeight w:val="132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A30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5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82C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F51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400751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A46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0C3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278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4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D4B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4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520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4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EA2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6D19107" w14:textId="77777777" w:rsidTr="005F5A2F">
        <w:trPr>
          <w:trHeight w:val="2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E92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5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44F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B25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400751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AD4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C91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90E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4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350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4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329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4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B2C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A80033E" w14:textId="77777777" w:rsidTr="005F5A2F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826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5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65A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B9A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400751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99F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E32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543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4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98C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4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E45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4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5DA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3CBC6E3" w14:textId="77777777" w:rsidTr="005F5A2F">
        <w:trPr>
          <w:trHeight w:val="92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30E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5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C28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E93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400751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301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48D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091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4,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9EF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4,9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E50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04,9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930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C09F815" w14:textId="77777777" w:rsidTr="00960320">
        <w:trPr>
          <w:trHeight w:val="81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C26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5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2F1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F28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400751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CE5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6FA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E19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477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D7F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942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3526D3A" w14:textId="77777777" w:rsidTr="005F5A2F">
        <w:trPr>
          <w:trHeight w:val="69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1BE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5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C0A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F9A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400751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ECE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628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1A7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85F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4CE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945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4BF6601" w14:textId="77777777" w:rsidTr="005F5A2F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169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5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CA5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234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400751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330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9F6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8A2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F22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D48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28E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FCA0113" w14:textId="77777777" w:rsidTr="005F5A2F">
        <w:trPr>
          <w:trHeight w:val="12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108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45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CE8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EA4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400751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D8E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E7A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453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39E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0E6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7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8E6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5F4A977" w14:textId="77777777" w:rsidTr="0096032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446C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5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82EF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судов общей юрисдикци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B7EF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5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0CA4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A7A0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79DF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7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2FB3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7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B363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DEE5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,88</w:t>
            </w:r>
          </w:p>
        </w:tc>
      </w:tr>
      <w:tr w:rsidR="00FD1C71" w:rsidRPr="00202CE2" w14:paraId="565FB8CC" w14:textId="77777777" w:rsidTr="00960320">
        <w:trPr>
          <w:trHeight w:val="200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35D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6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2DE2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Администрации города Минусинс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25C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500512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DB46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C4B3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F0A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7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FB0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7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481C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2AB8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,88</w:t>
            </w:r>
          </w:p>
        </w:tc>
      </w:tr>
      <w:tr w:rsidR="00FD1C71" w:rsidRPr="00202CE2" w14:paraId="07F46756" w14:textId="77777777" w:rsidTr="00960320">
        <w:trPr>
          <w:trHeight w:val="98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4FC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6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BE8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A86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500512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E76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796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9C2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7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B36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7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774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3C2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,88</w:t>
            </w:r>
          </w:p>
        </w:tc>
      </w:tr>
      <w:tr w:rsidR="00FD1C71" w:rsidRPr="00202CE2" w14:paraId="5958A911" w14:textId="77777777" w:rsidTr="00960320">
        <w:trPr>
          <w:trHeight w:val="72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11A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6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05F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D90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500512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BF6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EF8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576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7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941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7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FA1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631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,88</w:t>
            </w:r>
          </w:p>
        </w:tc>
      </w:tr>
      <w:tr w:rsidR="00FD1C71" w:rsidRPr="00202CE2" w14:paraId="6036E2DD" w14:textId="77777777" w:rsidTr="005F5A2F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D0D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6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600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2A7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500512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C29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279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A44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7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F7E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7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981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191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,88</w:t>
            </w:r>
          </w:p>
        </w:tc>
      </w:tr>
      <w:tr w:rsidR="00FD1C71" w:rsidRPr="00202CE2" w14:paraId="2249EE4D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26E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6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637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FBB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500512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5E8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C3C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757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7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589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27,7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547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7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565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51,88</w:t>
            </w:r>
          </w:p>
        </w:tc>
      </w:tr>
      <w:tr w:rsidR="00FD1C71" w:rsidRPr="00202CE2" w14:paraId="5771C762" w14:textId="77777777" w:rsidTr="00960320">
        <w:trPr>
          <w:trHeight w:val="89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C283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6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DA75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Избирательной комиссии муниципального образования город Минусинск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7D31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6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8D9A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2DC1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12AB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709,6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DD85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709,6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2862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709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151D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6DF7C3A" w14:textId="77777777" w:rsidTr="00960320">
        <w:trPr>
          <w:trHeight w:val="102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F03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6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34BE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одготовка и проведение выборов в органы местного самоуправления в рамках непрограммных расходов Администрации города Минусинс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3C0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600802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E509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53DA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93E9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709,6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109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709,6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1425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709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BE7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5EC9120" w14:textId="77777777" w:rsidTr="00960320">
        <w:trPr>
          <w:trHeight w:val="33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AD7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6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736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8FE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600802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835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3BB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455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709,6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A3E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709,6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819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709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C82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DDDFA32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4B1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46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BD9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9E0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600802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1C0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10B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145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709,6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36B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709,6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77B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709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111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EE68375" w14:textId="77777777" w:rsidTr="005F5A2F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0DA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6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AAE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E9F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600802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68F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FF0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C94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709,6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37F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709,6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998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709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B77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87CB086" w14:textId="77777777" w:rsidTr="0096032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0BE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7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56A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BFB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600802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F6A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8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FB0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E76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709,6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EB7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709,6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BD7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 709,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A57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A2D56F4" w14:textId="77777777" w:rsidTr="00960320">
        <w:trPr>
          <w:trHeight w:val="47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E1AB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7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208F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опеки и попечительства в отношении совершеннолетних граждан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D3B6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7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A4B6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D1C8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9C47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27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3998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27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41FB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74,7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F1C7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,72</w:t>
            </w:r>
          </w:p>
        </w:tc>
      </w:tr>
      <w:tr w:rsidR="00FD1C71" w:rsidRPr="00202CE2" w14:paraId="164B2CC8" w14:textId="77777777" w:rsidTr="005F5A2F">
        <w:trPr>
          <w:trHeight w:val="143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ABA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7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02ED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рганизация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непрограммных расходов Администрации города Минусинс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03DC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700028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C68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AD9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3CF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27,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F2BE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427,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534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74,7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354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,72</w:t>
            </w:r>
          </w:p>
        </w:tc>
      </w:tr>
      <w:tr w:rsidR="00FD1C71" w:rsidRPr="00202CE2" w14:paraId="67D52C17" w14:textId="77777777" w:rsidTr="005F5A2F">
        <w:trPr>
          <w:trHeight w:val="106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A06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7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DF5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0ED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700028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CF6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997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A91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68,3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C3A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68,3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E34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15,8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7C6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,28</w:t>
            </w:r>
          </w:p>
        </w:tc>
      </w:tr>
      <w:tr w:rsidR="00FD1C71" w:rsidRPr="00202CE2" w14:paraId="37DD86FE" w14:textId="77777777" w:rsidTr="005F5A2F">
        <w:trPr>
          <w:trHeight w:val="25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578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7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BD54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F1C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700028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CE0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3E0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676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68,3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4C0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68,3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AD8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15,8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70C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,28</w:t>
            </w:r>
          </w:p>
        </w:tc>
      </w:tr>
      <w:tr w:rsidR="00FD1C71" w:rsidRPr="00202CE2" w14:paraId="7DD01A3D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8C0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7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9707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CC3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700028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6B8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B6F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FFE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68,3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9A3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68,3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DA2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15,8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614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,28</w:t>
            </w:r>
          </w:p>
        </w:tc>
      </w:tr>
      <w:tr w:rsidR="00FD1C71" w:rsidRPr="00202CE2" w14:paraId="203E4F9F" w14:textId="77777777" w:rsidTr="0096032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858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7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7CB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F33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700028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299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D21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35C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68,3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544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68,3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0AD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115,8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059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,28</w:t>
            </w:r>
          </w:p>
        </w:tc>
      </w:tr>
      <w:tr w:rsidR="00FD1C71" w:rsidRPr="00202CE2" w14:paraId="310B8EB9" w14:textId="77777777" w:rsidTr="00960320">
        <w:trPr>
          <w:trHeight w:val="8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5CB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7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4C5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957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700028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241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633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E48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9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6F3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9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C9C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81E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44B0953" w14:textId="77777777" w:rsidTr="005F5A2F">
        <w:trPr>
          <w:trHeight w:val="55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1DF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7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162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6B7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700028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0AE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02C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80D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9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03C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9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1E2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1DC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74CA621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BCD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7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A8E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5D5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700028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7C6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D5F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F87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9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D7D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9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B25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AB7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E49BEA7" w14:textId="77777777" w:rsidTr="0096032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3F2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48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2B5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35B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3700028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CB9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F6D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6CE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9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47A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9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2BD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8,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6E5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172A845" w14:textId="77777777" w:rsidTr="00960320">
        <w:trPr>
          <w:trHeight w:val="61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D07A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8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C0EC" w14:textId="77777777" w:rsidR="00202CE2" w:rsidRPr="00202CE2" w:rsidRDefault="00202CE2" w:rsidP="00202CE2">
            <w:pPr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епрограммные расходы Контрольно-счетной палаты города Минусинс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E717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3088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7659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FCDC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747,6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7D89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747,6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9CC2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747,6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637E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9535C9A" w14:textId="77777777" w:rsidTr="00960320">
        <w:trPr>
          <w:trHeight w:val="63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548E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8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9E3B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Функционирование Контрольно-счетной палаты города Минусинс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24AF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331B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4B14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27EA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747,6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1A30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747,6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B001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 747,6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E6EA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F162D6B" w14:textId="77777777" w:rsidTr="00960320">
        <w:trPr>
          <w:trHeight w:val="110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3F42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8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B378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едседатель Контрольно-счетной палаты города Минусинска в рамках непрограммных расходов Контрольно-счетной палаты города Минусинс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036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10080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1CC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AA2D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2B3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82,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6633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82,0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733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82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EF4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13EBA66" w14:textId="77777777" w:rsidTr="00960320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254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8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0D76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1F7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10080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E98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BCF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BF7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82,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4ED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82,0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455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82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7C5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F69BEDA" w14:textId="77777777" w:rsidTr="005F5A2F">
        <w:trPr>
          <w:trHeight w:val="54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95A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8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DCC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34B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10080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D3B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990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8C1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82,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598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82,0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68D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82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969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702D91B" w14:textId="77777777" w:rsidTr="005F5A2F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7A2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8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E70A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4A8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10080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7D2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260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7A6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82,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095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82,0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607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82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D493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94E8BED" w14:textId="77777777" w:rsidTr="00960320">
        <w:trPr>
          <w:trHeight w:val="105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A22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8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4E4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64F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10080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1E8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608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324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82,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AFF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82,0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D55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482,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6EB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871A6CA" w14:textId="77777777" w:rsidTr="00960320">
        <w:trPr>
          <w:trHeight w:val="1432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C43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8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1F8A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уководство и управление в сфере установленных функций контрольно-счетной палаты в рамках непрограммных расходов Контрольно-счетной палаты города Минусинс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B56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A96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9F05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3FD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65,5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BC7F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65,5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14E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 265,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ACD0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2E2153C3" w14:textId="77777777" w:rsidTr="005F5A2F">
        <w:trPr>
          <w:trHeight w:val="155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7DB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148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58EE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63B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921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523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0E9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946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D38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946,9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DAF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946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894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375CAA80" w14:textId="77777777" w:rsidTr="005F5A2F">
        <w:trPr>
          <w:trHeight w:val="17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2ED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9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CCA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525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DE9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6B5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1D8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946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9DB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946,9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F91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946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696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56469843" w14:textId="77777777" w:rsidTr="005F5A2F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C3B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9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48A8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3FF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554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2BE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363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946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2BE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946,9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3F2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946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3C7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C70C78D" w14:textId="77777777" w:rsidTr="00960320">
        <w:trPr>
          <w:trHeight w:val="107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1AA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9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64F9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5D5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343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D2A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39D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946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D46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946,9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B28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 946,9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D9B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BB3F0CF" w14:textId="77777777" w:rsidTr="00960320">
        <w:trPr>
          <w:trHeight w:val="89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3B0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9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188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918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0C1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468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269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8,6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892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8,6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70E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8,6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CA1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4AF49CF" w14:textId="77777777" w:rsidTr="00960320">
        <w:trPr>
          <w:trHeight w:val="89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F2D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9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F4E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36D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8A8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491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F47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8,6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662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8,6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842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8,6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25B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420087A" w14:textId="77777777" w:rsidTr="005F5A2F">
        <w:trPr>
          <w:trHeight w:val="7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39A1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9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AE82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5C9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AD0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D60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FD3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4,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15C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4,1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25C1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4,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0D25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2C65541" w14:textId="77777777" w:rsidTr="00960320">
        <w:trPr>
          <w:trHeight w:val="120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12F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9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597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B60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E50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6B5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718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4,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ECC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4,1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A87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314,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BCD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0D983463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6D96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9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FE91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C9C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C87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54E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C2F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352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E91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3CB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3CFD2EC" w14:textId="77777777" w:rsidTr="00960320">
        <w:trPr>
          <w:trHeight w:val="94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648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9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491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AE9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5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5EA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021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70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08A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,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9FCA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,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F50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,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F61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391927F" w14:textId="77777777" w:rsidTr="005F5A2F">
        <w:trPr>
          <w:trHeight w:val="136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A565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49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B855" w14:textId="77777777" w:rsidR="00202CE2" w:rsidRPr="00202CE2" w:rsidRDefault="00202CE2" w:rsidP="00202CE2">
            <w:pPr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 xml:space="preserve">Непрограммные расходы отдельных органов администрации города и </w:t>
            </w:r>
            <w:r w:rsidRPr="00202CE2">
              <w:rPr>
                <w:sz w:val="24"/>
                <w:szCs w:val="24"/>
              </w:rPr>
              <w:lastRenderedPageBreak/>
              <w:t>муниципальных казенных учреждений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67E6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lastRenderedPageBreak/>
              <w:t>91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C649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AF4B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A2BF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2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2C57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2,0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CCDD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0A29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,32</w:t>
            </w:r>
          </w:p>
        </w:tc>
      </w:tr>
      <w:tr w:rsidR="00FD1C71" w:rsidRPr="00202CE2" w14:paraId="2A749CC8" w14:textId="77777777" w:rsidTr="00960320">
        <w:trPr>
          <w:trHeight w:val="83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F68A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0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F542" w14:textId="77777777" w:rsidR="00202CE2" w:rsidRPr="00202CE2" w:rsidRDefault="00202CE2" w:rsidP="00202CE2">
            <w:pPr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Непрограммные расходы финансового управления администрации города Минусинс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B8BF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5413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2AD4" w14:textId="77777777" w:rsidR="00202CE2" w:rsidRPr="00202CE2" w:rsidRDefault="00202CE2" w:rsidP="00202CE2">
            <w:pPr>
              <w:jc w:val="center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DD42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2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0970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2,0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ED11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AE24" w14:textId="77777777" w:rsidR="00202CE2" w:rsidRPr="00202CE2" w:rsidRDefault="00202CE2" w:rsidP="00202CE2">
            <w:pPr>
              <w:jc w:val="right"/>
              <w:outlineLvl w:val="0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,32</w:t>
            </w:r>
          </w:p>
        </w:tc>
      </w:tr>
      <w:tr w:rsidR="00FD1C71" w:rsidRPr="00202CE2" w14:paraId="57ED8C43" w14:textId="77777777" w:rsidTr="00960320">
        <w:trPr>
          <w:trHeight w:val="112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685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0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C617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езервный фонд администрации города Минусинска в рамках непрограммных расходов финансового управления администрации города Минусинс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31F4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10080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3011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A828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F84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64ED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CD96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DD24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77412572" w14:textId="77777777" w:rsidTr="00960320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CC8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02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C10B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A6F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10080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9DF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8623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C72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063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977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8E1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0290E1A8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8F9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03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1DA0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67A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10080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4EE9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0C40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B14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4D02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197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F9D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1A04B70C" w14:textId="77777777" w:rsidTr="005F5A2F">
        <w:trPr>
          <w:trHeight w:val="9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A0E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04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BB9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F42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10080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5A4F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5B1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869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DA1F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D41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67E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71790A1D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037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05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468C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0E5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10080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591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87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F0D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11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635D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B8F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0,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58F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B9A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0,00</w:t>
            </w:r>
          </w:p>
        </w:tc>
      </w:tr>
      <w:tr w:rsidR="00FD1C71" w:rsidRPr="00202CE2" w14:paraId="723A37FE" w14:textId="77777777" w:rsidTr="005F5A2F">
        <w:trPr>
          <w:trHeight w:val="118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018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06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8AB6" w14:textId="77777777" w:rsidR="00202CE2" w:rsidRPr="00202CE2" w:rsidRDefault="00202CE2" w:rsidP="00202CE2">
            <w:pPr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Расходы на обслуживание муниципального долга муниципального образования город Минусинск в рамках непрограммных расходов финансового управления администрации города Минусинск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5810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100809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1FAE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FCBB" w14:textId="77777777" w:rsidR="00202CE2" w:rsidRPr="00202CE2" w:rsidRDefault="00202CE2" w:rsidP="00202CE2">
            <w:pPr>
              <w:jc w:val="center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43FA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A54B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0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F3A1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48F7" w14:textId="77777777" w:rsidR="00202CE2" w:rsidRPr="00202CE2" w:rsidRDefault="00202CE2" w:rsidP="00202CE2">
            <w:pPr>
              <w:jc w:val="right"/>
              <w:outlineLvl w:val="1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12E3C41C" w14:textId="77777777" w:rsidTr="00960320">
        <w:trPr>
          <w:trHeight w:val="55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0CA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07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16FF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1FCA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100809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321E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896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3E4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58C0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0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9C9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E4DC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BE2758E" w14:textId="77777777" w:rsidTr="00960320">
        <w:trPr>
          <w:trHeight w:val="26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2722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08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2FB3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B28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100809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D058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3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77A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A6D9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9C4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0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907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85DE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7190FE61" w14:textId="77777777" w:rsidTr="00960320">
        <w:trPr>
          <w:trHeight w:val="75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B59B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09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E03D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5155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100809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2D87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3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736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0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FF3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493B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0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200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338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64E6ED9F" w14:textId="77777777" w:rsidTr="00960320">
        <w:trPr>
          <w:trHeight w:val="66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CE9D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10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5525" w14:textId="77777777" w:rsidR="00202CE2" w:rsidRPr="00202CE2" w:rsidRDefault="00202CE2" w:rsidP="00202CE2">
            <w:pPr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4CCC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1100809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1E9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73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DFE4" w14:textId="77777777" w:rsidR="00202CE2" w:rsidRPr="00202CE2" w:rsidRDefault="00202CE2" w:rsidP="00202CE2">
            <w:pPr>
              <w:jc w:val="center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30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1CA7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D894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0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A286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2,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B2B8" w14:textId="77777777" w:rsidR="00202CE2" w:rsidRPr="00202CE2" w:rsidRDefault="00202CE2" w:rsidP="00202CE2">
            <w:pPr>
              <w:jc w:val="right"/>
              <w:outlineLvl w:val="6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00,00</w:t>
            </w:r>
          </w:p>
        </w:tc>
      </w:tr>
      <w:tr w:rsidR="00FD1C71" w:rsidRPr="00202CE2" w14:paraId="40F12E40" w14:textId="77777777" w:rsidTr="00960320">
        <w:trPr>
          <w:trHeight w:val="3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D01F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1511</w:t>
            </w:r>
          </w:p>
        </w:tc>
        <w:tc>
          <w:tcPr>
            <w:tcW w:w="16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E331" w14:textId="77777777" w:rsidR="00202CE2" w:rsidRPr="00202CE2" w:rsidRDefault="00202CE2" w:rsidP="00202CE2">
            <w:pPr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Итого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B5E7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365C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4049" w14:textId="77777777" w:rsidR="00202CE2" w:rsidRPr="00202CE2" w:rsidRDefault="00202CE2" w:rsidP="00202CE2">
            <w:pPr>
              <w:jc w:val="center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 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1AB2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488 717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E0E7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460 300,4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C746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4 169 938,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9B99" w14:textId="77777777" w:rsidR="00202CE2" w:rsidRPr="00202CE2" w:rsidRDefault="00202CE2" w:rsidP="00202CE2">
            <w:pPr>
              <w:jc w:val="right"/>
              <w:rPr>
                <w:sz w:val="24"/>
                <w:szCs w:val="24"/>
              </w:rPr>
            </w:pPr>
            <w:r w:rsidRPr="00202CE2">
              <w:rPr>
                <w:sz w:val="24"/>
                <w:szCs w:val="24"/>
              </w:rPr>
              <w:t>93,49</w:t>
            </w:r>
          </w:p>
        </w:tc>
      </w:tr>
    </w:tbl>
    <w:p w14:paraId="7F8815C7" w14:textId="77777777" w:rsidR="00202CE2" w:rsidRDefault="00202CE2"/>
    <w:p w14:paraId="22B86CE7" w14:textId="77777777" w:rsidR="003C51CD" w:rsidRDefault="003C51CD"/>
    <w:p w14:paraId="1836AC44" w14:textId="77777777" w:rsidR="003C51CD" w:rsidRDefault="003C51CD"/>
    <w:p w14:paraId="047B7816" w14:textId="77777777" w:rsidR="003C51CD" w:rsidRDefault="003C51CD"/>
    <w:p w14:paraId="0FBA8D22" w14:textId="77777777" w:rsidR="003C51CD" w:rsidRDefault="003C51CD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29"/>
        <w:gridCol w:w="3510"/>
        <w:gridCol w:w="1476"/>
        <w:gridCol w:w="1514"/>
        <w:gridCol w:w="1144"/>
        <w:gridCol w:w="331"/>
        <w:gridCol w:w="1369"/>
        <w:gridCol w:w="1703"/>
        <w:gridCol w:w="1703"/>
        <w:gridCol w:w="1207"/>
      </w:tblGrid>
      <w:tr w:rsidR="003C51CD" w:rsidRPr="003C51CD" w14:paraId="2B0D991D" w14:textId="77777777" w:rsidTr="003C51CD">
        <w:trPr>
          <w:trHeight w:val="30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FA1E" w14:textId="77777777" w:rsidR="003C51CD" w:rsidRPr="003C51CD" w:rsidRDefault="003C51CD" w:rsidP="003C51CD">
            <w:pPr>
              <w:rPr>
                <w:rFonts w:ascii="Arial" w:hAnsi="Arial" w:cs="Arial"/>
              </w:rPr>
            </w:pPr>
            <w:bookmarkStart w:id="6" w:name="RANGE!A1:G89"/>
            <w:bookmarkEnd w:id="6"/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BFD2E" w14:textId="77777777" w:rsidR="003C51CD" w:rsidRPr="003C51CD" w:rsidRDefault="003C51CD" w:rsidP="003C51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CB4F8" w14:textId="77777777" w:rsidR="003C51CD" w:rsidRPr="003C51CD" w:rsidRDefault="003C51CD" w:rsidP="003C51C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73DBF" w14:textId="77777777" w:rsidR="003C51CD" w:rsidRPr="003C51CD" w:rsidRDefault="003C51CD" w:rsidP="003C51C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B64E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BA16" w14:textId="77777777" w:rsidR="003C51CD" w:rsidRPr="00E150CC" w:rsidRDefault="003C51CD" w:rsidP="003C51CD">
            <w:pPr>
              <w:jc w:val="right"/>
              <w:rPr>
                <w:sz w:val="28"/>
                <w:szCs w:val="28"/>
              </w:rPr>
            </w:pPr>
            <w:r w:rsidRPr="00E150CC">
              <w:rPr>
                <w:sz w:val="28"/>
                <w:szCs w:val="28"/>
              </w:rPr>
              <w:t>Приложение 6</w:t>
            </w:r>
          </w:p>
        </w:tc>
      </w:tr>
      <w:tr w:rsidR="00E150CC" w:rsidRPr="003C51CD" w14:paraId="6014294C" w14:textId="77777777" w:rsidTr="005F5A2F">
        <w:trPr>
          <w:trHeight w:val="33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AD13" w14:textId="77777777" w:rsidR="00E150CC" w:rsidRPr="003C51CD" w:rsidRDefault="00E150CC" w:rsidP="003C51CD">
            <w:pPr>
              <w:rPr>
                <w:rFonts w:ascii="Arial" w:hAnsi="Arial" w:cs="Arial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78CF0" w14:textId="77777777" w:rsidR="00E150CC" w:rsidRPr="003C51CD" w:rsidRDefault="00E150CC" w:rsidP="003C51CD">
            <w:pPr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C7A1" w14:textId="77777777" w:rsidR="00E150CC" w:rsidRPr="003C51CD" w:rsidRDefault="00E150CC" w:rsidP="003C51C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3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52975" w14:textId="77777777" w:rsidR="00E150CC" w:rsidRPr="00E150CC" w:rsidRDefault="00E150CC" w:rsidP="003C51CD">
            <w:pPr>
              <w:jc w:val="right"/>
              <w:rPr>
                <w:sz w:val="28"/>
                <w:szCs w:val="28"/>
              </w:rPr>
            </w:pPr>
            <w:r w:rsidRPr="00E150CC">
              <w:rPr>
                <w:sz w:val="28"/>
                <w:szCs w:val="28"/>
              </w:rPr>
              <w:t>к решению Минусинского городского Совета депутатов</w:t>
            </w:r>
          </w:p>
        </w:tc>
      </w:tr>
      <w:tr w:rsidR="003C51CD" w:rsidRPr="003C51CD" w14:paraId="2D44E0E4" w14:textId="77777777" w:rsidTr="003C51CD">
        <w:trPr>
          <w:trHeight w:val="375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2081" w14:textId="77777777" w:rsidR="003C51CD" w:rsidRPr="003C51CD" w:rsidRDefault="003C51CD" w:rsidP="003C51CD">
            <w:pPr>
              <w:rPr>
                <w:rFonts w:ascii="Arial" w:hAnsi="Arial" w:cs="Arial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8AACF" w14:textId="77777777" w:rsidR="003C51CD" w:rsidRPr="003C51CD" w:rsidRDefault="003C51CD" w:rsidP="003C51CD">
            <w:pPr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DBF03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5A631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55FF2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E9EF5" w14:textId="77777777" w:rsidR="003C51CD" w:rsidRPr="00E150CC" w:rsidRDefault="003C51CD" w:rsidP="005F5A2F">
            <w:pPr>
              <w:jc w:val="right"/>
              <w:rPr>
                <w:sz w:val="28"/>
                <w:szCs w:val="28"/>
              </w:rPr>
            </w:pPr>
            <w:r w:rsidRPr="00E150CC">
              <w:rPr>
                <w:sz w:val="28"/>
                <w:szCs w:val="28"/>
              </w:rPr>
              <w:t xml:space="preserve">от </w:t>
            </w:r>
            <w:r w:rsidR="001A7DD0">
              <w:rPr>
                <w:sz w:val="28"/>
                <w:szCs w:val="28"/>
              </w:rPr>
              <w:t xml:space="preserve">24.05.2023 </w:t>
            </w:r>
            <w:r w:rsidRPr="00E150CC">
              <w:rPr>
                <w:sz w:val="28"/>
                <w:szCs w:val="28"/>
              </w:rPr>
              <w:t>№</w:t>
            </w:r>
            <w:r w:rsidR="001A7DD0">
              <w:rPr>
                <w:sz w:val="28"/>
                <w:szCs w:val="28"/>
              </w:rPr>
              <w:t xml:space="preserve"> 10-4</w:t>
            </w:r>
            <w:r w:rsidR="005F5A2F">
              <w:rPr>
                <w:sz w:val="28"/>
                <w:szCs w:val="28"/>
              </w:rPr>
              <w:t>7</w:t>
            </w:r>
            <w:r w:rsidR="001A7DD0">
              <w:rPr>
                <w:sz w:val="28"/>
                <w:szCs w:val="28"/>
              </w:rPr>
              <w:t>р</w:t>
            </w:r>
          </w:p>
        </w:tc>
      </w:tr>
      <w:tr w:rsidR="003C51CD" w:rsidRPr="003C51CD" w14:paraId="670F0268" w14:textId="77777777" w:rsidTr="003C51CD">
        <w:trPr>
          <w:trHeight w:val="1425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5408" w14:textId="77777777" w:rsidR="003C51CD" w:rsidRPr="003C51CD" w:rsidRDefault="003C51CD" w:rsidP="003C51CD">
            <w:pPr>
              <w:rPr>
                <w:rFonts w:ascii="Arial" w:hAnsi="Arial" w:cs="Arial"/>
              </w:rPr>
            </w:pPr>
          </w:p>
        </w:tc>
        <w:tc>
          <w:tcPr>
            <w:tcW w:w="472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8A280" w14:textId="77777777" w:rsidR="003C51CD" w:rsidRPr="003C51CD" w:rsidRDefault="003C51CD" w:rsidP="003C51CD">
            <w:pPr>
              <w:jc w:val="center"/>
              <w:rPr>
                <w:b/>
                <w:bCs/>
                <w:sz w:val="28"/>
                <w:szCs w:val="28"/>
              </w:rPr>
            </w:pPr>
            <w:r w:rsidRPr="003C51CD">
              <w:rPr>
                <w:b/>
                <w:bCs/>
                <w:sz w:val="28"/>
                <w:szCs w:val="28"/>
              </w:rPr>
              <w:t>Объем межбюджетных трансфертов, получаемых из других бюджетов бюджетной системы Российской Федерации в 2022 году</w:t>
            </w:r>
          </w:p>
        </w:tc>
      </w:tr>
      <w:tr w:rsidR="003C51CD" w:rsidRPr="003C51CD" w14:paraId="2D436742" w14:textId="77777777" w:rsidTr="003C51CD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DC3E00" w14:textId="77777777" w:rsidR="003C51CD" w:rsidRPr="003C51CD" w:rsidRDefault="001A7DD0" w:rsidP="003C51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C51CD" w:rsidRPr="003C51CD">
              <w:rPr>
                <w:sz w:val="24"/>
                <w:szCs w:val="24"/>
              </w:rPr>
              <w:t>ыс. рублей</w:t>
            </w:r>
          </w:p>
        </w:tc>
      </w:tr>
      <w:tr w:rsidR="003C51CD" w:rsidRPr="003C51CD" w14:paraId="3FE692B5" w14:textId="77777777" w:rsidTr="00B854C7">
        <w:trPr>
          <w:trHeight w:val="136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1FFA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№ п/п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7ADB" w14:textId="77777777" w:rsidR="003C51CD" w:rsidRPr="003C51CD" w:rsidRDefault="003C51CD" w:rsidP="003C51CD">
            <w:pPr>
              <w:jc w:val="center"/>
              <w:rPr>
                <w:color w:val="000000"/>
                <w:sz w:val="24"/>
                <w:szCs w:val="24"/>
              </w:rPr>
            </w:pPr>
            <w:r w:rsidRPr="003C51C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16E0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Утверждено Решением о бюджете (в ред. от 23.12.2022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57D5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Уточненный план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52A7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Исполнен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CD6C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Процент исполнения, %</w:t>
            </w:r>
          </w:p>
        </w:tc>
      </w:tr>
      <w:tr w:rsidR="003C51CD" w:rsidRPr="003C51CD" w14:paraId="61296B0C" w14:textId="77777777" w:rsidTr="00B854C7">
        <w:trPr>
          <w:trHeight w:val="31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07F1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6864" w14:textId="77777777" w:rsidR="003C51CD" w:rsidRPr="003C51CD" w:rsidRDefault="003C51CD" w:rsidP="003C51CD">
            <w:pPr>
              <w:jc w:val="center"/>
              <w:rPr>
                <w:color w:val="000000"/>
                <w:sz w:val="24"/>
                <w:szCs w:val="24"/>
              </w:rPr>
            </w:pPr>
            <w:r w:rsidRPr="003C51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94E1" w14:textId="77777777" w:rsidR="003C51CD" w:rsidRPr="003C51CD" w:rsidRDefault="003C51CD" w:rsidP="003C51CD">
            <w:pPr>
              <w:jc w:val="center"/>
              <w:rPr>
                <w:color w:val="000000"/>
                <w:sz w:val="24"/>
                <w:szCs w:val="24"/>
              </w:rPr>
            </w:pPr>
            <w:r w:rsidRPr="003C51C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3954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3131" w14:textId="77777777" w:rsidR="003C51CD" w:rsidRPr="003C51CD" w:rsidRDefault="003C51CD" w:rsidP="003C51CD">
            <w:pPr>
              <w:jc w:val="center"/>
              <w:rPr>
                <w:color w:val="000000"/>
                <w:sz w:val="24"/>
                <w:szCs w:val="24"/>
              </w:rPr>
            </w:pPr>
            <w:r w:rsidRPr="003C51C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114B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6</w:t>
            </w:r>
          </w:p>
        </w:tc>
      </w:tr>
      <w:tr w:rsidR="003C51CD" w:rsidRPr="003C51CD" w14:paraId="12418D62" w14:textId="77777777" w:rsidTr="0078577B">
        <w:trPr>
          <w:trHeight w:val="483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8E7E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372A" w14:textId="77777777" w:rsidR="003C51CD" w:rsidRPr="003C51CD" w:rsidRDefault="003C51CD" w:rsidP="003C51CD">
            <w:pPr>
              <w:rPr>
                <w:color w:val="000000"/>
                <w:sz w:val="24"/>
                <w:szCs w:val="24"/>
              </w:rPr>
            </w:pPr>
            <w:r w:rsidRPr="003C51CD">
              <w:rPr>
                <w:color w:val="000000"/>
                <w:sz w:val="24"/>
                <w:szCs w:val="24"/>
              </w:rPr>
              <w:t>Дотации на выравнивание бюджетной обеспеченности муниципальных районов (муниципальных округов, городских округов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135C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37 950,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86BE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37 950,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E418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37 950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219E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440A2957" w14:textId="77777777" w:rsidTr="00E150CC">
        <w:trPr>
          <w:trHeight w:val="74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9A0D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E06D" w14:textId="77777777" w:rsidR="003C51CD" w:rsidRPr="003C51CD" w:rsidRDefault="003C51CD" w:rsidP="003C51CD">
            <w:pPr>
              <w:rPr>
                <w:color w:val="000000"/>
                <w:sz w:val="24"/>
                <w:szCs w:val="24"/>
              </w:rPr>
            </w:pPr>
            <w:r w:rsidRPr="003C51CD">
              <w:rPr>
                <w:color w:val="000000"/>
                <w:sz w:val="24"/>
                <w:szCs w:val="24"/>
              </w:rPr>
              <w:t>Дотации бюджетам муниципальных образований края на поддержку мер по обеспечению сбалансированности бюджетов муниципальных образований кра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B19A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68 124,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5276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68 124,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59D3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68 124,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CF4B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0AE2DBD1" w14:textId="77777777" w:rsidTr="00550CE1">
        <w:trPr>
          <w:trHeight w:val="671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D82E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33ED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Дотации бюджетам муниципальных образований края на частичную компенсацию расходов на повышение оплаты труда отдельным категориям работников бюджетной сферы Красноярского кра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F56C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6 044,8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0068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6 044,8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7D42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6 044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20E6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34E99BD7" w14:textId="77777777" w:rsidTr="001A7DD0">
        <w:trPr>
          <w:trHeight w:val="643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A69C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85A9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A02D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6 605,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BAE3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6 605,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5674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9 180,5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7EA1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55,29</w:t>
            </w:r>
          </w:p>
        </w:tc>
      </w:tr>
      <w:tr w:rsidR="003C51CD" w:rsidRPr="003C51CD" w14:paraId="1F40D9C5" w14:textId="77777777" w:rsidTr="00550CE1">
        <w:trPr>
          <w:trHeight w:val="603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472C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5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2213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0A7F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5 069,9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760A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5 069,9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378C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5 069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CE7F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26A30F3C" w14:textId="77777777" w:rsidTr="00550CE1">
        <w:trPr>
          <w:trHeight w:val="873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292B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1EDB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края на строительство и реконструкцию (модернизацию) объектов питьевого водоснабже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6EEF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33 452,7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8337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8 906,6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BE41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8 906,5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A551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50DD8B40" w14:textId="77777777" w:rsidTr="00550CE1">
        <w:trPr>
          <w:trHeight w:val="1997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3F8C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B408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 xml:space="preserve">Субсидии бюджетам муниципальных образований на </w:t>
            </w:r>
            <w:proofErr w:type="spellStart"/>
            <w:r w:rsidRPr="003C51CD">
              <w:rPr>
                <w:sz w:val="24"/>
                <w:szCs w:val="24"/>
              </w:rPr>
              <w:t>софинансирование</w:t>
            </w:r>
            <w:proofErr w:type="spellEnd"/>
            <w:r w:rsidRPr="003C51CD">
              <w:rPr>
                <w:sz w:val="24"/>
                <w:szCs w:val="24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460A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51 474,8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AAC6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9 917,9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5028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6 494,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13D5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93,14</w:t>
            </w:r>
          </w:p>
        </w:tc>
      </w:tr>
      <w:tr w:rsidR="003C51CD" w:rsidRPr="003C51CD" w14:paraId="775E884B" w14:textId="77777777" w:rsidTr="00550CE1">
        <w:trPr>
          <w:trHeight w:val="591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EAEB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8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1CF4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7F7B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 009,2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460F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 009,2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8604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 009,2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2364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3E6F7900" w14:textId="77777777" w:rsidTr="00FF7E1C">
        <w:trPr>
          <w:trHeight w:val="812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A4B4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9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3FD2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государственную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1823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35,6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A237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35,6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C93F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35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4CFE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4A8E3B72" w14:textId="77777777" w:rsidTr="00550CE1">
        <w:trPr>
          <w:trHeight w:val="864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CED7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DFC6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 xml:space="preserve">Субсидии бюджетам муниципальных образований на </w:t>
            </w:r>
            <w:proofErr w:type="spellStart"/>
            <w:r w:rsidRPr="003C51CD">
              <w:rPr>
                <w:sz w:val="24"/>
                <w:szCs w:val="24"/>
              </w:rPr>
              <w:t>софинансирование</w:t>
            </w:r>
            <w:proofErr w:type="spellEnd"/>
            <w:r w:rsidRPr="003C51CD">
              <w:rPr>
                <w:sz w:val="24"/>
                <w:szCs w:val="24"/>
              </w:rPr>
              <w:t xml:space="preserve"> муниципальных программ формирования современной городской сред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AEAE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7 985,6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3DDF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7 985,6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8D19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0 988,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BFEF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85,42</w:t>
            </w:r>
          </w:p>
        </w:tc>
      </w:tr>
      <w:tr w:rsidR="003C51CD" w:rsidRPr="003C51CD" w14:paraId="7CAE4AE1" w14:textId="77777777" w:rsidTr="00550CE1">
        <w:trPr>
          <w:trHeight w:val="30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5590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1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4449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городских округов из местных бюджет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8F98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 668,4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836C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 668,4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B1D6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 668,4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0BED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2952EBF0" w14:textId="77777777" w:rsidTr="00550CE1">
        <w:trPr>
          <w:trHeight w:val="649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8B08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2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7DF6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07DA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0 329,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2CF5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0 329,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8919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6 356,7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529C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80,46</w:t>
            </w:r>
          </w:p>
        </w:tc>
      </w:tr>
      <w:tr w:rsidR="003C51CD" w:rsidRPr="003C51CD" w14:paraId="5FD3AB6F" w14:textId="77777777" w:rsidTr="00B854C7">
        <w:trPr>
          <w:trHeight w:val="63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11AE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3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2E18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23EA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931,9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8FA3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931,9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52EF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642,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51E5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85,01</w:t>
            </w:r>
          </w:p>
        </w:tc>
      </w:tr>
      <w:tr w:rsidR="003C51CD" w:rsidRPr="003C51CD" w14:paraId="3887E1A9" w14:textId="77777777" w:rsidTr="00550CE1">
        <w:trPr>
          <w:trHeight w:val="553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BB3B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4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B493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развитие детско-юношеского спорт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6C0D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364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2A47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364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D3CA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363,9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B8BC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3B8FC672" w14:textId="77777777" w:rsidTr="00FF7E1C">
        <w:trPr>
          <w:trHeight w:val="27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D04F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5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3E37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A3D0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64 339,5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489D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64 339,5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9829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46 274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30A9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95,04</w:t>
            </w:r>
          </w:p>
        </w:tc>
      </w:tr>
      <w:tr w:rsidR="003C51CD" w:rsidRPr="003C51CD" w14:paraId="06FFDB31" w14:textId="77777777" w:rsidTr="00550CE1">
        <w:trPr>
          <w:trHeight w:val="254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D16B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ACB9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E730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86,6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D5D5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86,6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2B77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88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3AF6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8,68</w:t>
            </w:r>
          </w:p>
        </w:tc>
      </w:tr>
      <w:tr w:rsidR="003C51CD" w:rsidRPr="003C51CD" w14:paraId="5235274C" w14:textId="77777777" w:rsidTr="00550CE1">
        <w:trPr>
          <w:trHeight w:val="83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A8E4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7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EE3F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C24D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48,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CE87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48,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E09E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48,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E37D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3379181A" w14:textId="77777777" w:rsidTr="00FF7E1C">
        <w:trPr>
          <w:trHeight w:val="1134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763C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8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BDA7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реализацию муниципальных программ, подпрограмм, направленных на реализацию мероприятий в сфере укрепления межнационального и межконфессионального соглас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920D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14,9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C33C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14,9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855A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14,9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9C26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49C64850" w14:textId="77777777" w:rsidTr="00550CE1">
        <w:trPr>
          <w:trHeight w:val="1194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5D0F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9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EA75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5475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F10F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9D26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8656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7D5904CE" w14:textId="77777777" w:rsidTr="00FF7E1C">
        <w:trPr>
          <w:trHeight w:val="34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124F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0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3419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я бюджету муниципального образования город Минусинск на проведение работ по сохранению объектов культурного наслед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5CEE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04 264,8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D2A2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04 264,8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3EDC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45 407,8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45A0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80,66</w:t>
            </w:r>
          </w:p>
        </w:tc>
      </w:tr>
      <w:tr w:rsidR="003C51CD" w:rsidRPr="003C51CD" w14:paraId="028A31FB" w14:textId="77777777" w:rsidTr="006905AD">
        <w:trPr>
          <w:trHeight w:val="1474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5270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1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796B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B27A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99,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9310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99,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B51D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99,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F8EB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60FE396F" w14:textId="77777777" w:rsidTr="00550CE1">
        <w:trPr>
          <w:trHeight w:val="1309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1F29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2B7C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F85F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 837,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3845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 837,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8742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 009,8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C0CD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82,90</w:t>
            </w:r>
          </w:p>
        </w:tc>
      </w:tr>
      <w:tr w:rsidR="003C51CD" w:rsidRPr="003C51CD" w14:paraId="3C8197C7" w14:textId="77777777" w:rsidTr="00550CE1">
        <w:trPr>
          <w:trHeight w:val="93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43AD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3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00FD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я бюджету муниципального образования город Минусинск на поддержку комплексного развития муниципального бюджетного учреждения культуры «Минусинский региональный краеведческий музей им. Н.М. Мартьянов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CC24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86 809,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5FF0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86 809,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5261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86 809,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2510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7E895B86" w14:textId="77777777" w:rsidTr="00550CE1">
        <w:trPr>
          <w:trHeight w:val="804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7346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4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374C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развитие системы патриотического воспитания в рамках деятельности муниципальных молодежных центр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238A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6988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5EBF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A525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0275FFA0" w14:textId="77777777" w:rsidTr="00550CE1">
        <w:trPr>
          <w:trHeight w:val="40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10C6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5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567C1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поддержку деятельности муниципальных молодежных центр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1945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824,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7B2F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824,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8216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824,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2875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1637B23A" w14:textId="77777777" w:rsidTr="00550CE1">
        <w:trPr>
          <w:trHeight w:val="72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5EFE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6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DCCA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реализацию мероприятий по переселению граждан, проживающих в жилых помещениях, непригодных для проживания, в многоквартирных домах, признанных аварийными и подлежащими сносу или реконструкци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09CA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65 787,5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61D3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65 787,5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B484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56 001,7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1620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85,13</w:t>
            </w:r>
          </w:p>
        </w:tc>
      </w:tr>
      <w:tr w:rsidR="003C51CD" w:rsidRPr="003C51CD" w14:paraId="0C01E050" w14:textId="77777777" w:rsidTr="00550CE1">
        <w:trPr>
          <w:trHeight w:val="771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246C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7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3CC6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1D06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95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1F4A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95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0CE4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95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5CE8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618FA7EE" w14:textId="77777777" w:rsidTr="00550CE1">
        <w:trPr>
          <w:trHeight w:val="58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2119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8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933A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обеспечение деятельности муниципальных архивов кра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D510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 330,8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9B1C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 330,8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41E8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 479,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5F16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7,46</w:t>
            </w:r>
          </w:p>
        </w:tc>
      </w:tr>
      <w:tr w:rsidR="003C51CD" w:rsidRPr="003C51CD" w14:paraId="20DD10B2" w14:textId="77777777" w:rsidTr="00550CE1">
        <w:trPr>
          <w:trHeight w:val="1837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469A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9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666C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края 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2D53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BF2A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8B65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7311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1DD3C5E1" w14:textId="77777777" w:rsidTr="00550CE1">
        <w:trPr>
          <w:trHeight w:val="677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3502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C7E58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организацию туристско-рекреационных зон на территории Красноярского кра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D009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0 0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A97C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0 0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C712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0 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F340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4AF66A73" w14:textId="77777777" w:rsidTr="00550CE1">
        <w:trPr>
          <w:trHeight w:val="822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044E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1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0DB0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DB3F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40,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F693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40,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3473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40,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11D1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7DFD5B55" w14:textId="77777777" w:rsidTr="00550CE1">
        <w:trPr>
          <w:trHeight w:val="671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8A5A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2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90F6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строительство (реконструкцию) объектов размещения отход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0748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1 865,5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2DCB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1 865,5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C062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17D6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0,00</w:t>
            </w:r>
          </w:p>
        </w:tc>
      </w:tr>
      <w:tr w:rsidR="003C51CD" w:rsidRPr="003C51CD" w14:paraId="06FC289B" w14:textId="77777777" w:rsidTr="00550CE1">
        <w:trPr>
          <w:trHeight w:val="72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CFF9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3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88CA7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AC9F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6 102,6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3452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6 102,6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D820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2 399,1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0F27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91,97</w:t>
            </w:r>
          </w:p>
        </w:tc>
      </w:tr>
      <w:tr w:rsidR="003C51CD" w:rsidRPr="003C51CD" w14:paraId="21FB40E2" w14:textId="77777777" w:rsidTr="00550CE1">
        <w:trPr>
          <w:trHeight w:val="112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8932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4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F032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8E60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624,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B50B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624,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3B5E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624,4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4CDB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3541BE77" w14:textId="77777777" w:rsidTr="00FF7E1C">
        <w:trPr>
          <w:trHeight w:val="493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D0FA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5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ED79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я бюджету муниципального образования город Минусинск на укрепление материально-технической базы центра культурного развития г. Минусинс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0EF3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9 6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71DE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9 6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3993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9 6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93C5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4C11F216" w14:textId="77777777" w:rsidTr="00550CE1">
        <w:trPr>
          <w:trHeight w:val="804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A32A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6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4441F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 xml:space="preserve">Субсидии бюджетам муниципальных образований края на проведение мероприятий по обеспечению антитеррористической защищенности объектов образования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2623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9 720,7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F47E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9 720,7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4F34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9 720,7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5807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1B225039" w14:textId="77777777" w:rsidTr="00550CE1">
        <w:trPr>
          <w:trHeight w:val="107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2542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7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4B10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 xml:space="preserve">Субсидии бюджетам муниципальных образований на модернизацию материально-технической базы организаций дополнительного образования с целью создания новых мест для реализации дополнительных общеразвивающих программ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88D8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 868,3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8CC0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 868,3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8A20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 868,3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C870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53E749A3" w14:textId="77777777" w:rsidTr="00550CE1">
        <w:trPr>
          <w:trHeight w:val="824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64E4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8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2B8F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F7A5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5 675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67F5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5 675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F4E1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5 675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0B2C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6D08A752" w14:textId="77777777" w:rsidTr="006905AD">
        <w:trPr>
          <w:trHeight w:val="842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C3F6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9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94BA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увеличение охвата детей, обучающихся по дополнительным общеразвивающим программа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6DD2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29,2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11B6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29,2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8035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576,8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4C4B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9,10</w:t>
            </w:r>
          </w:p>
        </w:tc>
      </w:tr>
      <w:tr w:rsidR="003C51CD" w:rsidRPr="003C51CD" w14:paraId="23F4E318" w14:textId="77777777" w:rsidTr="00550CE1">
        <w:trPr>
          <w:trHeight w:val="254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D8F9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7663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9B11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5 734,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C040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5 734,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58BA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3 242,1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AC9D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90,32</w:t>
            </w:r>
          </w:p>
        </w:tc>
      </w:tr>
      <w:tr w:rsidR="003C51CD" w:rsidRPr="003C51CD" w14:paraId="5FD15054" w14:textId="77777777" w:rsidTr="00550CE1">
        <w:trPr>
          <w:trHeight w:val="1144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E451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1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ADAD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8CCD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4 754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9533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4 754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A1C3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A6AE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0,00</w:t>
            </w:r>
          </w:p>
        </w:tc>
      </w:tr>
      <w:tr w:rsidR="003C51CD" w:rsidRPr="003C51CD" w14:paraId="2ED7B601" w14:textId="77777777" w:rsidTr="00550CE1">
        <w:trPr>
          <w:trHeight w:val="148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8EAA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2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FC08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разработку проектной документации по восстановлению мостов и путепроводов на автомобильных дорогах местного значения, находящихся в аварийном и предаварийном состоянии, за счет средств дорожного фонда Красноярского кра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8484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8 659,7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8BFB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8 659,7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CF5C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7 261,1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D896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92,50</w:t>
            </w:r>
          </w:p>
        </w:tc>
      </w:tr>
      <w:tr w:rsidR="003C51CD" w:rsidRPr="003C51CD" w14:paraId="30F2E04C" w14:textId="77777777" w:rsidTr="00550CE1">
        <w:trPr>
          <w:trHeight w:val="899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1118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3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7932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реализацию муниципальных программ (подпрограмм) поддержки социально ориентированных некоммерческих организац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44D5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36,9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9F22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36,9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A993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36,9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5E85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130817EB" w14:textId="77777777" w:rsidTr="00550CE1">
        <w:trPr>
          <w:trHeight w:val="703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7E20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4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8C81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реализацию муниципальных программ развития субъектов малого и среднего предпринимательств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2CDE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 84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3218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 84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7658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 84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ED93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04251433" w14:textId="77777777" w:rsidTr="006905AD">
        <w:trPr>
          <w:trHeight w:val="561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3B0F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5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7A21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реализацию инвестиционных проектов субъектами малого и среднего предпринимательства в приоритетных отраслях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0900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 251,3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03A4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 251,3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7EB9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 251,3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5860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549FCD39" w14:textId="77777777" w:rsidTr="00550CE1">
        <w:trPr>
          <w:trHeight w:val="679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9A48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6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8703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я бюджету муниципального образования город Минусинск на реконструкцию стадиона «Электрон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432C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2 541,5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DAF5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2 541,5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D009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2 541,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9361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2F92EC39" w14:textId="77777777" w:rsidTr="00550CE1">
        <w:trPr>
          <w:trHeight w:val="84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ED82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59FB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края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F681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 995,8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AAAC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 995,8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7355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 995,8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5E78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15A7EF20" w14:textId="77777777" w:rsidTr="00550CE1">
        <w:trPr>
          <w:trHeight w:val="38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1D40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8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F23A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я бюджету муниципального образования город Минусинск на организационную и материально-техническую модернизацию муниципальных библиотек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439B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5 177,9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7569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5 177,9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30C3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5 177,9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66BB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41777228" w14:textId="77777777" w:rsidTr="00550CE1">
        <w:trPr>
          <w:trHeight w:val="809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5446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9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DD5E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341D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 5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3BFE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 5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31B3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 5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833C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48414D2A" w14:textId="77777777" w:rsidTr="00550CE1">
        <w:trPr>
          <w:trHeight w:val="59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4ED0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50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332B7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сидии бюджетам муниципальных образований на реализацию мероприятий по благоустройству территор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7650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78 9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C11D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78 9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5E83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48 146,9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8D6D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91,88</w:t>
            </w:r>
          </w:p>
        </w:tc>
      </w:tr>
      <w:tr w:rsidR="003C51CD" w:rsidRPr="003C51CD" w14:paraId="5284D879" w14:textId="77777777" w:rsidTr="00550CE1">
        <w:trPr>
          <w:trHeight w:val="987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1170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51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AC9D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BBFA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 427,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67D2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 427,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C2D3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 427,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E2D4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5035F9EB" w14:textId="77777777" w:rsidTr="00550CE1">
        <w:trPr>
          <w:trHeight w:val="278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84A8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52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EDB0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2572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63 051,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5C35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63 051,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3645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63 051,1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C6D1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1BEFEE72" w14:textId="77777777" w:rsidTr="00550CE1">
        <w:trPr>
          <w:trHeight w:val="283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9CD7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C73C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2E8D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2 059,4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A454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2 059,4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DA78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2 059,4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1107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106CFF5C" w14:textId="77777777" w:rsidTr="00550CE1">
        <w:trPr>
          <w:trHeight w:val="104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4808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54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32BA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B88D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90,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CECB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90,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05DC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90,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80AC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063BA60F" w14:textId="77777777" w:rsidTr="00550CE1">
        <w:trPr>
          <w:trHeight w:val="1129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1ABA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55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3527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DC01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002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ED1B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002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E565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002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438F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76115FB8" w14:textId="77777777" w:rsidTr="00550CE1">
        <w:trPr>
          <w:trHeight w:val="136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5083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56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7ADE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8937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 256,0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D27A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 256,0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87D0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 244,9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E2D8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99,51</w:t>
            </w:r>
          </w:p>
        </w:tc>
      </w:tr>
      <w:tr w:rsidR="003C51CD" w:rsidRPr="003C51CD" w14:paraId="749E7B06" w14:textId="77777777" w:rsidTr="00550CE1">
        <w:trPr>
          <w:trHeight w:val="989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FB3A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57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8A67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8350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06,3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4B22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06,3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449A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06,3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74FB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71AE4AE0" w14:textId="77777777" w:rsidTr="00550CE1">
        <w:trPr>
          <w:trHeight w:val="1214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9E12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1358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0C16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9 221,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57CB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9 221,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029A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9 221,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B186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650CD675" w14:textId="77777777" w:rsidTr="00550CE1">
        <w:trPr>
          <w:trHeight w:val="2121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747A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59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44F7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66A3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 52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49D0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 52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9F28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 149,9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9F44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91,81</w:t>
            </w:r>
          </w:p>
        </w:tc>
      </w:tr>
      <w:tr w:rsidR="003C51CD" w:rsidRPr="003C51CD" w14:paraId="0780A0F0" w14:textId="77777777" w:rsidTr="00550CE1">
        <w:trPr>
          <w:trHeight w:val="3291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2FC7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60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C6FF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1F72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62 725,6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272A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62 725,6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4C6C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62 725,6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C718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6907FA15" w14:textId="77777777" w:rsidTr="00FF7E1C">
        <w:trPr>
          <w:trHeight w:val="1284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DA05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61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F2EA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венции бюджетам муниципальных образований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FA04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6 794,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1A70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6 794,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E9E4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4 609,5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BA4D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91,85</w:t>
            </w:r>
          </w:p>
        </w:tc>
      </w:tr>
      <w:tr w:rsidR="003C51CD" w:rsidRPr="003C51CD" w14:paraId="6831B6D2" w14:textId="77777777" w:rsidTr="00FF7E1C">
        <w:trPr>
          <w:trHeight w:val="987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D6DC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B0F5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 xml:space="preserve"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645F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312,9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6149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312,9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0004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72C4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2,85</w:t>
            </w:r>
          </w:p>
        </w:tc>
      </w:tr>
      <w:tr w:rsidR="003C51CD" w:rsidRPr="003C51CD" w14:paraId="56468FC5" w14:textId="77777777" w:rsidTr="00550CE1">
        <w:trPr>
          <w:trHeight w:val="1981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8C86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63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E2A5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B858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85 383,9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F117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85 383,9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F991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81 626,4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ED0C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95,60</w:t>
            </w:r>
          </w:p>
        </w:tc>
      </w:tr>
      <w:tr w:rsidR="003C51CD" w:rsidRPr="003C51CD" w14:paraId="6D7EE522" w14:textId="77777777" w:rsidTr="00FF7E1C">
        <w:trPr>
          <w:trHeight w:val="3072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4B0F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64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7E20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7F3F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43 251,9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63C2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43 251,9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FB72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43 251,9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0288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660B2EE7" w14:textId="77777777" w:rsidTr="00B854C7">
        <w:trPr>
          <w:trHeight w:val="113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3F5D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65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AFEC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C21A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879,6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69B1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879,6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63B8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879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816E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29D97B4C" w14:textId="77777777" w:rsidTr="00B854C7">
        <w:trPr>
          <w:trHeight w:val="115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3ADE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66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4684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170F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9 330,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83E0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9 330,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F1A7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9 330,3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863B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5A26F98B" w14:textId="77777777" w:rsidTr="00B854C7">
        <w:trPr>
          <w:trHeight w:val="1979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E1D0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9BD0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5DB2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94,7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350F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94,7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2731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94,7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32C1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59049E94" w14:textId="77777777" w:rsidTr="00B854C7">
        <w:trPr>
          <w:trHeight w:val="134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24C3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68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0975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A551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 359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1023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 359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BDEC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 223,0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CAD8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95,95</w:t>
            </w:r>
          </w:p>
        </w:tc>
      </w:tr>
      <w:tr w:rsidR="003C51CD" w:rsidRPr="003C51CD" w14:paraId="17EF9760" w14:textId="77777777" w:rsidTr="00B854C7">
        <w:trPr>
          <w:trHeight w:val="1252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7300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69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9BAB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соответствии с Законом края от 24 декабря 2009 года № 9-4225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D2B3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679,7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0639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679,7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B9CF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679,7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12D7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19FB71F3" w14:textId="77777777" w:rsidTr="00B854C7">
        <w:trPr>
          <w:trHeight w:val="703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0C79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0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6C8D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Субвенции бюджетам муниципальных образова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3AF6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55,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ABC3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55,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1AC1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55,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1975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3D023CE7" w14:textId="77777777" w:rsidTr="00B854C7">
        <w:trPr>
          <w:trHeight w:val="7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45F3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1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70D8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C1B8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27,7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92F8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27,7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4036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7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24DF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51,88</w:t>
            </w:r>
          </w:p>
        </w:tc>
      </w:tr>
      <w:tr w:rsidR="003C51CD" w:rsidRPr="003C51CD" w14:paraId="11284145" w14:textId="77777777" w:rsidTr="00B854C7">
        <w:trPr>
          <w:trHeight w:val="687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451C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2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F8D2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6C3B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7 106,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C20A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4 792,8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D2B9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3 819,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F2EE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97,83</w:t>
            </w:r>
          </w:p>
        </w:tc>
      </w:tr>
      <w:tr w:rsidR="003C51CD" w:rsidRPr="003C51CD" w14:paraId="0000E5E3" w14:textId="77777777" w:rsidTr="00B854C7">
        <w:trPr>
          <w:trHeight w:val="111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BF5E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3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680C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Иные межбюджетные трансферты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413F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874,5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B9CB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874,5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8B84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04,7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4102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4,85</w:t>
            </w:r>
          </w:p>
        </w:tc>
      </w:tr>
      <w:tr w:rsidR="003C51CD" w:rsidRPr="003C51CD" w14:paraId="2C18C275" w14:textId="77777777" w:rsidTr="00B854C7">
        <w:trPr>
          <w:trHeight w:val="326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E81E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98A5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Резервный фонд Правительства Красноярского кра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E016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66,5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866F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66,5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0D03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66,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313C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31A2D32C" w14:textId="77777777" w:rsidTr="00B854C7">
        <w:trPr>
          <w:trHeight w:val="817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DF6A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5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C857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7B7C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6 390,7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21A3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6 390,7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18AC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6 390,7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49A3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4C667845" w14:textId="77777777" w:rsidTr="00B854C7">
        <w:trPr>
          <w:trHeight w:val="703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1A79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6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657A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Иные межбюджетные трансферты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EB24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25,8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7441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25,8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D9F2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225,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0E54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663EC29F" w14:textId="77777777" w:rsidTr="00B854C7">
        <w:trPr>
          <w:trHeight w:val="857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BB0C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7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75E2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Иные межбюджетные трансферты бюджетам муниципальных образований на поддержку физкультурно-спортивных клубов по месту жительств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0D43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 716,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729E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 716,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08D8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4 716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1119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7931C14B" w14:textId="77777777" w:rsidTr="00B854C7">
        <w:trPr>
          <w:trHeight w:val="89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461A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8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FBFB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Иные межбюджетные трансферты бюджетам муниципальных образований на обустройство мест (площадок) накопления отходов потребления и (или) приобретение контейнерного оборуд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B04B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 8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D423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 800,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009C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 276,1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20FF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86,22</w:t>
            </w:r>
          </w:p>
        </w:tc>
      </w:tr>
      <w:tr w:rsidR="003C51CD" w:rsidRPr="003C51CD" w14:paraId="43C6B30E" w14:textId="77777777" w:rsidTr="00B854C7">
        <w:trPr>
          <w:trHeight w:val="1164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5CED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79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9B2E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 xml:space="preserve">Иные межбюджетные трансферты бюджетам муниципальных образований на реализацию мероприятий по неспецифической профилактике инфекций, передающихся иксодовыми клещами, путем организации и проведения </w:t>
            </w:r>
            <w:proofErr w:type="spellStart"/>
            <w:r w:rsidRPr="003C51CD">
              <w:rPr>
                <w:sz w:val="24"/>
                <w:szCs w:val="24"/>
              </w:rPr>
              <w:t>акарицидных</w:t>
            </w:r>
            <w:proofErr w:type="spellEnd"/>
            <w:r w:rsidRPr="003C51CD">
              <w:rPr>
                <w:sz w:val="24"/>
                <w:szCs w:val="24"/>
              </w:rPr>
              <w:t xml:space="preserve"> обработок наиболее посещаемых населением участков территории природных очагов клещевых инфекц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1E90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7,6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2EB0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7,6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EE80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7,6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9929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357E69D7" w14:textId="77777777" w:rsidTr="00B854C7">
        <w:trPr>
          <w:trHeight w:val="635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EEFC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80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1DA7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Иные межбюджетные трансферты, передаваемые бюджетам городских округов (за содействие развитию налогового потенциала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5CEC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 741,6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87A1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 741,6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E050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 741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3912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3D1DFBFE" w14:textId="77777777" w:rsidTr="00FF7E1C">
        <w:trPr>
          <w:trHeight w:val="27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3226" w14:textId="77777777" w:rsidR="003C51CD" w:rsidRPr="003C51CD" w:rsidRDefault="003C51CD" w:rsidP="003C51CD">
            <w:pPr>
              <w:jc w:val="center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81</w:t>
            </w:r>
          </w:p>
        </w:tc>
        <w:tc>
          <w:tcPr>
            <w:tcW w:w="2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BBDD" w14:textId="77777777" w:rsidR="003C51CD" w:rsidRPr="003C51CD" w:rsidRDefault="003C51CD" w:rsidP="003C51CD">
            <w:pPr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Иные межбюджетные трансферты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муниципальных, городских округов и муниципальных районов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E1E1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715,8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515A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715,8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B0A6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 715,8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D109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100,00</w:t>
            </w:r>
          </w:p>
        </w:tc>
      </w:tr>
      <w:tr w:rsidR="003C51CD" w:rsidRPr="003C51CD" w14:paraId="3BE1F450" w14:textId="77777777" w:rsidTr="00B854C7">
        <w:trPr>
          <w:trHeight w:val="315"/>
        </w:trPr>
        <w:tc>
          <w:tcPr>
            <w:tcW w:w="28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9222E" w14:textId="77777777" w:rsidR="003C51CD" w:rsidRPr="003C51CD" w:rsidRDefault="003C51CD" w:rsidP="003C51CD">
            <w:pPr>
              <w:rPr>
                <w:b/>
                <w:bCs/>
                <w:sz w:val="24"/>
                <w:szCs w:val="24"/>
              </w:rPr>
            </w:pPr>
            <w:r w:rsidRPr="003C51C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0F8E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 715 725,0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BA6A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 687 308,5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49DA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3 478 699,8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05C4" w14:textId="77777777" w:rsidR="003C51CD" w:rsidRPr="003C51CD" w:rsidRDefault="003C51CD" w:rsidP="003C51CD">
            <w:pPr>
              <w:jc w:val="right"/>
              <w:rPr>
                <w:sz w:val="24"/>
                <w:szCs w:val="24"/>
              </w:rPr>
            </w:pPr>
            <w:r w:rsidRPr="003C51CD">
              <w:rPr>
                <w:sz w:val="24"/>
                <w:szCs w:val="24"/>
              </w:rPr>
              <w:t>94,34</w:t>
            </w:r>
          </w:p>
        </w:tc>
      </w:tr>
    </w:tbl>
    <w:p w14:paraId="66667F2C" w14:textId="77777777" w:rsidR="003C51CD" w:rsidRDefault="003C51CD"/>
    <w:p w14:paraId="05299A39" w14:textId="77777777" w:rsidR="00764011" w:rsidRDefault="00764011"/>
    <w:p w14:paraId="280E2B04" w14:textId="77777777" w:rsidR="00764011" w:rsidRDefault="00764011"/>
    <w:p w14:paraId="4294F5AB" w14:textId="77777777" w:rsidR="00764011" w:rsidRDefault="00764011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4246"/>
        <w:gridCol w:w="787"/>
        <w:gridCol w:w="710"/>
        <w:gridCol w:w="1458"/>
        <w:gridCol w:w="577"/>
        <w:gridCol w:w="793"/>
        <w:gridCol w:w="1473"/>
        <w:gridCol w:w="1378"/>
        <w:gridCol w:w="1348"/>
        <w:gridCol w:w="1482"/>
      </w:tblGrid>
      <w:tr w:rsidR="00764011" w:rsidRPr="00764011" w14:paraId="3B444687" w14:textId="77777777" w:rsidTr="00764011">
        <w:trPr>
          <w:trHeight w:val="37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8A51" w14:textId="77777777" w:rsidR="00764011" w:rsidRPr="00764011" w:rsidRDefault="00764011" w:rsidP="00764011">
            <w:pPr>
              <w:jc w:val="right"/>
              <w:rPr>
                <w:sz w:val="28"/>
                <w:szCs w:val="28"/>
              </w:rPr>
            </w:pPr>
            <w:r w:rsidRPr="00764011">
              <w:rPr>
                <w:sz w:val="28"/>
                <w:szCs w:val="28"/>
              </w:rPr>
              <w:lastRenderedPageBreak/>
              <w:t>Приложение 7</w:t>
            </w:r>
          </w:p>
        </w:tc>
      </w:tr>
      <w:tr w:rsidR="00764011" w:rsidRPr="00764011" w14:paraId="09430BFA" w14:textId="77777777" w:rsidTr="00764011">
        <w:trPr>
          <w:trHeight w:val="37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819C" w14:textId="77777777" w:rsidR="00764011" w:rsidRPr="00764011" w:rsidRDefault="00764011" w:rsidP="00764011">
            <w:pPr>
              <w:jc w:val="right"/>
              <w:rPr>
                <w:sz w:val="28"/>
                <w:szCs w:val="28"/>
              </w:rPr>
            </w:pPr>
            <w:r w:rsidRPr="00764011">
              <w:rPr>
                <w:sz w:val="28"/>
                <w:szCs w:val="28"/>
              </w:rPr>
              <w:t>к решению Минусинского городского Совета депутатов</w:t>
            </w:r>
          </w:p>
        </w:tc>
      </w:tr>
      <w:tr w:rsidR="00764011" w:rsidRPr="00764011" w14:paraId="673F0691" w14:textId="77777777" w:rsidTr="00764011">
        <w:trPr>
          <w:trHeight w:val="37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222D" w14:textId="77777777" w:rsidR="00764011" w:rsidRPr="00764011" w:rsidRDefault="00764011" w:rsidP="005F5A2F">
            <w:pPr>
              <w:jc w:val="right"/>
              <w:rPr>
                <w:sz w:val="28"/>
                <w:szCs w:val="28"/>
              </w:rPr>
            </w:pPr>
            <w:r w:rsidRPr="00764011">
              <w:rPr>
                <w:sz w:val="28"/>
                <w:szCs w:val="28"/>
              </w:rPr>
              <w:t xml:space="preserve">от </w:t>
            </w:r>
            <w:r w:rsidR="001A7DD0">
              <w:rPr>
                <w:sz w:val="28"/>
                <w:szCs w:val="28"/>
              </w:rPr>
              <w:t xml:space="preserve">24.05.2023 </w:t>
            </w:r>
            <w:r w:rsidRPr="00764011">
              <w:rPr>
                <w:sz w:val="28"/>
                <w:szCs w:val="28"/>
              </w:rPr>
              <w:t>№</w:t>
            </w:r>
            <w:r w:rsidR="001A7DD0">
              <w:rPr>
                <w:sz w:val="28"/>
                <w:szCs w:val="28"/>
              </w:rPr>
              <w:t xml:space="preserve"> 10-4</w:t>
            </w:r>
            <w:r w:rsidR="005F5A2F">
              <w:rPr>
                <w:sz w:val="28"/>
                <w:szCs w:val="28"/>
              </w:rPr>
              <w:t>7</w:t>
            </w:r>
            <w:r w:rsidR="001A7DD0">
              <w:rPr>
                <w:sz w:val="28"/>
                <w:szCs w:val="28"/>
              </w:rPr>
              <w:t>р</w:t>
            </w:r>
          </w:p>
        </w:tc>
      </w:tr>
      <w:tr w:rsidR="00764011" w:rsidRPr="00764011" w14:paraId="2BB186B2" w14:textId="77777777" w:rsidTr="00764011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CA01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</w:p>
        </w:tc>
      </w:tr>
      <w:tr w:rsidR="00764011" w:rsidRPr="00764011" w14:paraId="2A603C33" w14:textId="77777777" w:rsidTr="00764011">
        <w:trPr>
          <w:trHeight w:val="37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917BB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6401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еречень строек и объектов за 2022 год</w:t>
            </w:r>
          </w:p>
        </w:tc>
      </w:tr>
      <w:tr w:rsidR="00764011" w:rsidRPr="00764011" w14:paraId="0DBABC43" w14:textId="77777777" w:rsidTr="00764011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F22D25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</w:tr>
      <w:tr w:rsidR="00764011" w:rsidRPr="00764011" w14:paraId="69837CF0" w14:textId="77777777" w:rsidTr="00764011">
        <w:trPr>
          <w:trHeight w:val="315"/>
        </w:trPr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0552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№ строки</w:t>
            </w:r>
          </w:p>
        </w:tc>
        <w:tc>
          <w:tcPr>
            <w:tcW w:w="1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F05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Главный распорядитель бюджетных средств, муниципальная программа, непрограммные расходы, объект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BD88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ная классификация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E883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Год ввода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EF3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Утверждено решением о бюджете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D92E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ная роспись с учетом изменения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A442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Исполнено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5D34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Процент исполнения, %</w:t>
            </w:r>
          </w:p>
        </w:tc>
      </w:tr>
      <w:tr w:rsidR="00764011" w:rsidRPr="00764011" w14:paraId="7CE5B799" w14:textId="77777777" w:rsidTr="009744D5">
        <w:trPr>
          <w:trHeight w:val="936"/>
        </w:trPr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F659" w14:textId="77777777" w:rsidR="00764011" w:rsidRPr="00764011" w:rsidRDefault="00764011" w:rsidP="0076401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BB81" w14:textId="77777777" w:rsidR="00764011" w:rsidRPr="00764011" w:rsidRDefault="00764011" w:rsidP="00764011">
            <w:pPr>
              <w:rPr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116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ГРБС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E947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Р/</w:t>
            </w:r>
            <w:proofErr w:type="spellStart"/>
            <w:r w:rsidRPr="00764011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ED23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ЦСР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0ED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ВР</w:t>
            </w: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0222" w14:textId="77777777" w:rsidR="00764011" w:rsidRPr="00764011" w:rsidRDefault="00764011" w:rsidP="00764011">
            <w:pPr>
              <w:rPr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C7FD" w14:textId="77777777" w:rsidR="00764011" w:rsidRPr="00764011" w:rsidRDefault="00764011" w:rsidP="00764011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157E" w14:textId="77777777" w:rsidR="00764011" w:rsidRPr="00764011" w:rsidRDefault="00764011" w:rsidP="00764011">
            <w:pPr>
              <w:rPr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61C8" w14:textId="77777777" w:rsidR="00764011" w:rsidRPr="00764011" w:rsidRDefault="00764011" w:rsidP="00764011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1BC9" w14:textId="77777777" w:rsidR="00764011" w:rsidRPr="00764011" w:rsidRDefault="00764011" w:rsidP="00764011">
            <w:pPr>
              <w:rPr>
                <w:sz w:val="24"/>
                <w:szCs w:val="24"/>
              </w:rPr>
            </w:pPr>
          </w:p>
        </w:tc>
      </w:tr>
      <w:tr w:rsidR="00764011" w:rsidRPr="00764011" w14:paraId="68F0C41E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150A9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02268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4E6C5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5D820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252F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4294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3250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10BCF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E4D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8B8A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E8DA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</w:t>
            </w:r>
          </w:p>
        </w:tc>
      </w:tr>
      <w:tr w:rsidR="00764011" w:rsidRPr="00764011" w14:paraId="56F0E047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0A0F7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28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C1D69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АПИТАЛЬНЫЕ ВЛОЖЕНИЯ - ВСЕГО, в том числе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144BF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582 978,2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73A0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558 432,1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65A1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52 960,6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9CC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81,11</w:t>
            </w:r>
          </w:p>
        </w:tc>
      </w:tr>
      <w:tr w:rsidR="00764011" w:rsidRPr="00764011" w14:paraId="1D5D9803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8D709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E6CE8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4C4D6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4DAA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0396B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77C5C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C1FE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0EC2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07 142,1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E804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05 914,9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4BC7E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16 375,2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FFBD8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7,94</w:t>
            </w:r>
          </w:p>
        </w:tc>
      </w:tr>
      <w:tr w:rsidR="00764011" w:rsidRPr="00764011" w14:paraId="7C108894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7F63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CB9B3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онд содействия реформированию ЖК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D05D6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59551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E3591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9E04E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E800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735C5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6 605,0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A473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6 605,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FC07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731,5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9CA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,43</w:t>
            </w:r>
          </w:p>
        </w:tc>
      </w:tr>
      <w:tr w:rsidR="00764011" w:rsidRPr="00764011" w14:paraId="54706667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48988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CF24F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89A9D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051AE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A2F1F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E607F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8D6BC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A1A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27 972,7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0FFE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4 653,7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1DA7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4 653,7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4B16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14:paraId="76685BCC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6E55" w14:textId="77777777" w:rsidR="00764011" w:rsidRPr="00764011" w:rsidRDefault="00764011" w:rsidP="0076401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A8D2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7302C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FBE15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0B02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F54B1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10C01" w14:textId="77777777" w:rsidR="00764011" w:rsidRPr="00764011" w:rsidRDefault="00764011" w:rsidP="0076401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64606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1 258,3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2ED7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1 258,3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6E612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0 200,1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4ECA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96,61</w:t>
            </w:r>
          </w:p>
        </w:tc>
      </w:tr>
      <w:tr w:rsidR="00764011" w:rsidRPr="00764011" w14:paraId="6E51898C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8EB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I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E6BE2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8FAD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D99C5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DDB3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612A3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E5BB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341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80 034,0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930D6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55 487,9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7894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50 016,4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5A2C1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6,84</w:t>
            </w:r>
          </w:p>
        </w:tc>
      </w:tr>
      <w:tr w:rsidR="00764011" w:rsidRPr="00764011" w14:paraId="2E63FDA5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6ABF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09A39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92E9C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EF77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86513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A5043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5E352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E977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04 600,6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2998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03 373,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672E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213 833,7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E03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0,49</w:t>
            </w:r>
          </w:p>
        </w:tc>
      </w:tr>
      <w:tr w:rsidR="00764011" w:rsidRPr="00764011" w14:paraId="12CCA3C0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5DFD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827D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онд содействия реформированию ЖК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A524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E249B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0F93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535E5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17492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1F1D6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6 605,0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76EB1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6 605,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E4EDF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731,5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A14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,43</w:t>
            </w:r>
          </w:p>
        </w:tc>
      </w:tr>
      <w:tr w:rsidR="00764011" w:rsidRPr="00764011" w14:paraId="51F010F0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A6A2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F834D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CCA68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E2C7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D4D1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E3EAD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4A23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41201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27 972,7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A2C7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4 653,7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9424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4 653,7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1FFE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14:paraId="08DCA6D3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B3D6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DDAC1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DF8EE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392A2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D3854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6C26F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E06F3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5DF5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0 855,6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A7D5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0 855,6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807E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29 797,4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7F84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96,57</w:t>
            </w:r>
          </w:p>
        </w:tc>
      </w:tr>
      <w:tr w:rsidR="00764011" w:rsidRPr="00764011" w14:paraId="17396361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8A527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47AFF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Эффективное управление муниципальным имуществом города Минусинск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F5A76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E21D4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AE5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1F24A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C5D1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9C0F6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84 507,3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C75A2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84 507,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9A0A4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80 749,9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96C8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95,55</w:t>
            </w:r>
          </w:p>
        </w:tc>
      </w:tr>
      <w:tr w:rsidR="00764011" w:rsidRPr="00764011" w14:paraId="25F9D2F9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494C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9FE7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16312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270A5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8523E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E85E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A41CD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45A5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83 314,7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7B32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83 314,7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2061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9 557,3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10496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95,49</w:t>
            </w:r>
          </w:p>
        </w:tc>
      </w:tr>
      <w:tr w:rsidR="00764011" w:rsidRPr="00764011" w14:paraId="50651CCC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F6442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34F5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73F2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ED5B0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CBC7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E8176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9627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407FD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192,6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33FC3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192,6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074A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192,6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E677D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14:paraId="07F31D83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97A6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9778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B9A1A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3CA88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C39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096B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42E3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E578A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1543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973C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2562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</w:tr>
      <w:tr w:rsidR="00764011" w:rsidRPr="00764011" w14:paraId="5BBFE137" w14:textId="77777777" w:rsidTr="00764011">
        <w:trPr>
          <w:trHeight w:val="94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FD647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1.1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C114D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приобретение жилых помещений для детей сирот и детей, оставшихся без попечения родителей, из числа детей сирот и детей, оставшихся без попечения родителе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07097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C44D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9F333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3D87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477FF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20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C238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84 507,3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C3DED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84 507,3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757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80 749,9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1712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95,55</w:t>
            </w:r>
          </w:p>
        </w:tc>
      </w:tr>
      <w:tr w:rsidR="00764011" w:rsidRPr="00764011" w14:paraId="5CC60E0B" w14:textId="77777777" w:rsidTr="00764011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FD890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4077F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05E4A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1DD7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9C97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1007587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44BD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0F87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936CA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82 827,6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AE8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82 827,6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F9EB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9 070,1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9210F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95,46</w:t>
            </w:r>
          </w:p>
        </w:tc>
      </w:tr>
      <w:tr w:rsidR="00764011" w:rsidRPr="00764011" w14:paraId="309A6D50" w14:textId="77777777" w:rsidTr="00764011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5B4C8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52F01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904BE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7BC86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82FCF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100R08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EC47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89EF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C7B34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87,1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F4A83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87,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A6E83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87,1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E7925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14:paraId="77A73E49" w14:textId="77777777" w:rsidTr="00764011">
        <w:trPr>
          <w:trHeight w:val="3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6CFB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1A7A3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8D282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0AB35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4CBF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100R08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1E061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C9AD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A9C9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192,6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4E1F5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192,6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D3CD6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192,6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A67F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14:paraId="6D4FF11E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D62CA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3CB5B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D3216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7292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32CA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0238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026F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A10A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C9BBA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EDAA1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24D5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</w:tr>
      <w:tr w:rsidR="00764011" w:rsidRPr="00764011" w14:paraId="4EECB3E4" w14:textId="77777777" w:rsidTr="00764011">
        <w:trPr>
          <w:trHeight w:val="94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201E9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024C8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Реформирование и модернизация жилищно-коммунального хозяйства и повышение энергетической эффективности муниципального образования город Минусинск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FDE06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5966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88C04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3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6D0A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3EE93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4645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88 857,0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C09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64 310,9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A356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28 957,9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0334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8,48</w:t>
            </w:r>
          </w:p>
        </w:tc>
      </w:tr>
      <w:tr w:rsidR="00764011" w:rsidRPr="00764011" w14:paraId="71D0DCA1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0C6A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F2F80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E180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D2FF8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60BFF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F362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39D7F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B70A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 426,6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CAA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0 199,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2C496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5 445,4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C6665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3,55</w:t>
            </w:r>
          </w:p>
        </w:tc>
      </w:tr>
      <w:tr w:rsidR="00764011" w:rsidRPr="00764011" w14:paraId="4EB63AF1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D064D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A718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0594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CF201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CF824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4681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5C35D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B46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26 780,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C9B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3 461,1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CDD82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3 461,1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A7E25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14:paraId="3057B232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FFFCD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5238D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CE62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7709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861B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A28F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91F3D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05874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20 650,3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E2631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20 650,3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C0DA7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20 051,4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49012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97,10</w:t>
            </w:r>
          </w:p>
        </w:tc>
      </w:tr>
      <w:tr w:rsidR="00764011" w:rsidRPr="00764011" w14:paraId="4BAD84E1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BEFB9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2.1.</w:t>
            </w:r>
          </w:p>
        </w:tc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85196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строительство кольцевого водопровода в г.Минусинске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EF56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9C3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5F25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30A6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A34D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20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AAC9F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36 852,0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1B4A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12 305,9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CC352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12 057,9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DE7A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99,78</w:t>
            </w:r>
          </w:p>
        </w:tc>
      </w:tr>
      <w:tr w:rsidR="00764011" w:rsidRPr="00764011" w14:paraId="2F8008E0" w14:textId="77777777" w:rsidTr="00764011">
        <w:trPr>
          <w:trHeight w:val="34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8C05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B8550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644A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568ED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7426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31F55243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B88B8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B4C4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B8658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 018,8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87D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2 949,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1A4A4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2 949,5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F76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14:paraId="59C41F0B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13B89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5DF85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CC89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D39A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86FF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31F55243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CC7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6A7D0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8637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6 358,7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D9E7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56 04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9384D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56 04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C375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14:paraId="078627E5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7C408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5B57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52326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23D1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ECF3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31F55243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F1583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41D2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ED94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811,9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3C6D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811,9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7E2B5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595,9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1340A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3,40</w:t>
            </w:r>
          </w:p>
        </w:tc>
      </w:tr>
      <w:tr w:rsidR="00764011" w:rsidRPr="00764011" w14:paraId="48E57B4E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541E0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D055F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3BC9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5E337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750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3100813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0C73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F6F84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0FB2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2 051,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4D324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2 051,2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4DDC1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2 051,2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E825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14:paraId="0B45C4B2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2B17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9DD56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E6C3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9B5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E0511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31F55243F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458E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A0D1D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5D1AE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2 653,8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9FE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2 495,9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5AC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2 495,9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6A6E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14:paraId="633FAA5D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7A620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DBB6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B6E6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6710A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B8485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31F55243F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ADC5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3508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6547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50 421,4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0172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7 421,1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7C81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7 421,1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05812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14:paraId="67445AD7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AD7F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79058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94413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5916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6EF1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31F55243F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D9D7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4F0D5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1285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536,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B2498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536,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7E8D5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504,3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C18E8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94,05</w:t>
            </w:r>
          </w:p>
        </w:tc>
      </w:tr>
      <w:tr w:rsidR="00764011" w:rsidRPr="00764011" w14:paraId="08D8509D" w14:textId="77777777" w:rsidTr="00764011">
        <w:trPr>
          <w:trHeight w:val="94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DCCC9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61D53" w14:textId="77777777" w:rsidR="00764011" w:rsidRPr="00764011" w:rsidRDefault="00764011" w:rsidP="00764011">
            <w:pPr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Реконструкция воздушных линий электропередач и сетей наружного освещения (выполнение проектной, рабочей документации и инженерных изысканий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FDEFA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A1741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AEAF5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AAC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730E3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B4397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6 9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CCA8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6 9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177C1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6 9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BE621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14:paraId="36C4806B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5B98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BB7C7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13F3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83622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7CB5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A1B1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64C7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CDFD6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401C4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47AB2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3C4DF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</w:tr>
      <w:tr w:rsidR="00764011" w:rsidRPr="00764011" w14:paraId="16D3E397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F67CF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28FE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8C57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FA6F1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4546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5C536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B7664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9C90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C36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59F1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5DAB2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</w:tr>
      <w:tr w:rsidR="00764011" w:rsidRPr="00764011" w14:paraId="46133981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D452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3E07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967F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634A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563E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3200814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655D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564A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FFC86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6 9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75788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6 9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5AE62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6 9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C55D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14:paraId="15D8D6C8" w14:textId="77777777" w:rsidTr="00764011">
        <w:trPr>
          <w:trHeight w:val="94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1F6F5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2.3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00D3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разработка проектно-сметной документации по объекту: "Строительство сетей водоснабжения и водоотведения в микрорайонах города Минусинск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8871A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3D26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A963A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F162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60CEC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AF26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5 105,0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E109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5 105,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E09ED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A9F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</w:tr>
      <w:tr w:rsidR="00764011" w:rsidRPr="00764011" w14:paraId="69B83FBD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46CE8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C73D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4985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75C3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1C31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3100S57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6DA04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6CB49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15E8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4 754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32A12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4 754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1B8A6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5966A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</w:tr>
      <w:tr w:rsidR="00764011" w:rsidRPr="00764011" w14:paraId="2C900867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230B1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D9E2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75F1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52ED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426AA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161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7102B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42FD7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C2C5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BCC8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D2C0F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</w:tr>
      <w:tr w:rsidR="00764011" w:rsidRPr="00764011" w14:paraId="564B74F7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1FCD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C0C7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7932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5C2A5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0E9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3100S57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221E7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B93B5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E32BE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51,0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480A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51,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17722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4227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</w:tr>
      <w:tr w:rsidR="00764011" w:rsidRPr="00764011" w14:paraId="6C6F5F3E" w14:textId="77777777" w:rsidTr="00764011">
        <w:trPr>
          <w:trHeight w:val="6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30EFC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2988F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Обеспечение транспортной инфраструктуры муниципального образования город Минусинск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39CF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867BF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0EBF1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4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696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12B27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1459E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163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89F0E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163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AC21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163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3C1D2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14:paraId="220071B2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B215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7A1C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83FF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C957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F0A9D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6F41D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D686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5B24A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9208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0BE2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4A1CF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</w:tr>
      <w:tr w:rsidR="00764011" w:rsidRPr="00764011" w14:paraId="5F24C64D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77EF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3BD21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B6265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A9A8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0A3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311F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3E6F3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FCC0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3C50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2B4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865C4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</w:tr>
      <w:tr w:rsidR="00764011" w:rsidRPr="00764011" w14:paraId="6C4D3F76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8575C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C20AB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DF518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083A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0AD2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3C9A4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B90FC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60FD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163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B053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163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42C2F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163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FBDB3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14:paraId="2AB15DEF" w14:textId="77777777" w:rsidTr="00764011">
        <w:trPr>
          <w:trHeight w:val="126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87DFD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3.1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630F3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 xml:space="preserve">разработка проектно-сметной документации на строительство, капитальный ремонт и реконструкцию автомобильных дорог и искусственных сооружений, за счет средств дорожного фонда города Минусинска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8C2E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E998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3A6B5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F341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0584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36FA6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163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EECD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163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12DD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163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E90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14:paraId="60FF07FF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54DD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A796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2DE5D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96A75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5C7B8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BC70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FCBBC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7C3DD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1C396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92436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F19D7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</w:tr>
      <w:tr w:rsidR="00764011" w:rsidRPr="00764011" w14:paraId="2C87183A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B900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F60A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AA96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04DF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CAAF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7616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91404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1B831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4085D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1CC73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2A93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</w:tr>
      <w:tr w:rsidR="00764011" w:rsidRPr="00764011" w14:paraId="71EDB9CC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94635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730A0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14E01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A5B12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4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4B227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4100812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38298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5E7F2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009E1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163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7C3D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163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11DC5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163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FE26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14:paraId="46923F20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DB76D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2B539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Обеспечение жизнедеятельности территори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F49BD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9F38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4ECB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A7D0E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C41A1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E722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4 496,5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E8354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4 496,5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1380F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65 432,8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6BBF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62,62</w:t>
            </w:r>
          </w:p>
        </w:tc>
      </w:tr>
      <w:tr w:rsidR="00764011" w:rsidRPr="00764011" w14:paraId="31EA890E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C8610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0130A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50F5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9742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60B1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5C76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605F1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EB7AF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9 859,3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972D7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9 859,3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79C5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56 001,7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6856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0,13</w:t>
            </w:r>
          </w:p>
        </w:tc>
      </w:tr>
      <w:tr w:rsidR="00764011" w:rsidRPr="00764011" w14:paraId="447C9BAA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A173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67791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онд содействия реформированию ЖК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5D7C1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2FE66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66F7E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FDF7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D600E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C1FF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6 605,0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0FCFF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6 605,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6A6A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731,5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B47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,43</w:t>
            </w:r>
          </w:p>
        </w:tc>
      </w:tr>
      <w:tr w:rsidR="00764011" w:rsidRPr="00764011" w14:paraId="5264B107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C9F72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DEB0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CC9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C813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471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DE94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B2B3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45C2F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6B23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8057E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77C35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</w:tr>
      <w:tr w:rsidR="00764011" w:rsidRPr="00764011" w14:paraId="6D593D95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4716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C0643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90824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A11B5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65BA4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8B67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ECCAE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EF604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8 032,1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EA3F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8 032,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730DA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 699,5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9FD5A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95,86</w:t>
            </w:r>
          </w:p>
        </w:tc>
      </w:tr>
      <w:tr w:rsidR="00764011" w:rsidRPr="00764011" w14:paraId="5A40C6E7" w14:textId="77777777" w:rsidTr="00764011">
        <w:trPr>
          <w:trHeight w:val="8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7FCF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4.1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D348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приобретение жилых помещений для переселения граждан, проживающих в жилых домах, признанных в установленном порядке аварийным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95C02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B6D1A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55703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DC63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EBB0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202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A994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85 391,0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8741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85 391,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BB0D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58 312,8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69EA4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68,29</w:t>
            </w:r>
          </w:p>
        </w:tc>
      </w:tr>
      <w:tr w:rsidR="00764011" w:rsidRPr="00764011" w14:paraId="0CB913EF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7725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7724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5A2D4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48E6F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915F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300S46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D4056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9EA47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D60C2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62 923,8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5F0CF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62 923,8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F21D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56 001,7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363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89,00</w:t>
            </w:r>
          </w:p>
        </w:tc>
      </w:tr>
      <w:tr w:rsidR="00764011" w:rsidRPr="00764011" w14:paraId="5CD5EF64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E6887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CDF6D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4576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E49A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C2E8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300S46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2BC1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4D0D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7BF91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07,8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0154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07,8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8E3D5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07,8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4702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14:paraId="6867665D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BD1A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C45E5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2258D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7776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7FF5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300846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8AAEE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2687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D007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287,5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836D7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287,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CACE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271,6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0CDE4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94,49</w:t>
            </w:r>
          </w:p>
        </w:tc>
      </w:tr>
      <w:tr w:rsidR="00764011" w:rsidRPr="00764011" w14:paraId="5AA70660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EE303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7DE9A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3A518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59D1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F876F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3F36748S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B855D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2B09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7C1A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96,9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BEA4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96,9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30EA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498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</w:tr>
      <w:tr w:rsidR="00764011" w:rsidRPr="00764011" w14:paraId="6BD72976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C8995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70ADE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8DC83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05CC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48B0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3F36748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3BC4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B3F4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E8B1A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5 069,9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612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5 069,9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9EC0D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B05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</w:tr>
      <w:tr w:rsidR="00764011" w:rsidRPr="00764011" w14:paraId="2F896FB5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799F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C9604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онд содействия реформированию ЖК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3D558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C6C2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E168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3F36748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AE6E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7AD4C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EF7D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6 605,0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34EB3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6 605,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EFD05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731,5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D9A68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,43</w:t>
            </w:r>
          </w:p>
        </w:tc>
      </w:tr>
      <w:tr w:rsidR="00764011" w:rsidRPr="00764011" w14:paraId="38181166" w14:textId="77777777" w:rsidTr="00764011">
        <w:trPr>
          <w:trHeight w:val="94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F4A1F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4.2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592A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разработка проектно-сметной документации с получением заключения государственной экспертизы на мероприятие по понижению уровня грунтовых во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841D3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223E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529F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562F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1A4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9AB8E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 12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272D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 12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B2D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 12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8364D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14:paraId="54499B55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03F57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A9272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0EED7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77644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0BF1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055AF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037A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61E3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DA2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CCA6D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E9867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</w:tr>
      <w:tr w:rsidR="00764011" w:rsidRPr="00764011" w14:paraId="531E85A5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8E5B8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19583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1C257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97833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4E1EA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C05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F0E4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25BE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8C357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AA7D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6992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</w:tr>
      <w:tr w:rsidR="00764011" w:rsidRPr="00764011" w14:paraId="26C2B2A3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9FD48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940B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1828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D65CF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A7A4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1008257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72408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E1E7F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4D4F1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 12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DD1F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 12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B13F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 12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0A691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14:paraId="2AA37AD5" w14:textId="77777777" w:rsidTr="00764011">
        <w:trPr>
          <w:trHeight w:val="6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BE644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8A61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разработка проектно-сметной документации на строительство (реконструкцию) объекта размещения отходов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969D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C3C1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77DE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53CB2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65BC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608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1 985,4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DB9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1 985,4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7944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7E2C5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</w:tr>
      <w:tr w:rsidR="00764011" w:rsidRPr="00764011" w14:paraId="640474B5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BF9FF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28374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CE7D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3409D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6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2B182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400S49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0A656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A107A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6ECFD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1 865,5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E897E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1 865,5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D699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9606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</w:tr>
      <w:tr w:rsidR="00764011" w:rsidRPr="00764011" w14:paraId="7957ED0D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E386B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73397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31614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B82A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CDE5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8B3A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C31C1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8492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38525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7A772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F937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</w:tr>
      <w:tr w:rsidR="00764011" w:rsidRPr="00764011" w14:paraId="675AB820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E02DC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08492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A95ED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68A7A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6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B3AF2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400S49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11A7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7585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0F9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19,8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B887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19,8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0E4CA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5F9BD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</w:tr>
      <w:tr w:rsidR="00764011" w:rsidRPr="00764011" w14:paraId="5A2B930C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9631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A539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лагоустройство территории муниципального образования город Минусинск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B6A3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709EA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1D7D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C2931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FC0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5F12A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1 010,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9075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1 010,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94D3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3 712,6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D1E98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2,98</w:t>
            </w:r>
          </w:p>
        </w:tc>
      </w:tr>
      <w:tr w:rsidR="00764011" w:rsidRPr="00764011" w14:paraId="6D9E9F4A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5076E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AD928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B756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B35F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2D2E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2816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BF656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FC82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FB1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 0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8DF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2 829,2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5847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2,83</w:t>
            </w:r>
          </w:p>
        </w:tc>
      </w:tr>
      <w:tr w:rsidR="00764011" w:rsidRPr="00764011" w14:paraId="66EAC069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D1B1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65E39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99256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FE114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B56E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E57E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71D3D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A0C5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9B02F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8D66A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6417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</w:tr>
      <w:tr w:rsidR="00764011" w:rsidRPr="00764011" w14:paraId="343D9EEA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4783A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51B1F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23C5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EF62F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75D11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A0F8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33471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FB0F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010,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3B185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010,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F5F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883,4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2A70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87,46</w:t>
            </w:r>
          </w:p>
        </w:tc>
      </w:tr>
      <w:tr w:rsidR="00764011" w:rsidRPr="00764011" w14:paraId="356B2952" w14:textId="77777777" w:rsidTr="00764011">
        <w:trPr>
          <w:trHeight w:val="6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650C6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5.1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586A1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реконструкция воздушных линий электропередач и сетей наружного освеще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D25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07A3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C791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EC6D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FE72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2022/ 20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4697D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1 010,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FA678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1 010,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1D1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3 712,6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1D5FE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2,98</w:t>
            </w:r>
          </w:p>
        </w:tc>
      </w:tr>
      <w:tr w:rsidR="00764011" w:rsidRPr="00764011" w14:paraId="1495F513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0388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62F4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A0FDF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FA0B2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BFD4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6100S84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008D2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5434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E28A7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A7FB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 00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32CCE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2 829,2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ACF0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72,83</w:t>
            </w:r>
          </w:p>
        </w:tc>
      </w:tr>
      <w:tr w:rsidR="00764011" w:rsidRPr="00764011" w14:paraId="5A51B5D9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79B17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9C3E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DD08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71B9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AB66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4FEB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B7B48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54EBA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9F9AE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C6652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E3706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</w:tr>
      <w:tr w:rsidR="00764011" w:rsidRPr="00764011" w14:paraId="615E1272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A296A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38A57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F2CB4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2F465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5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69C08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6100S84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CDAD6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42E38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D217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010,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9B97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 010,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ACFFD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883,4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9F87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87,46</w:t>
            </w:r>
          </w:p>
        </w:tc>
      </w:tr>
      <w:tr w:rsidR="00764011" w:rsidRPr="00764011" w14:paraId="7DA18454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68D1B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II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4204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15B02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477A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BCE71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B8497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A7E48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597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2 944,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2E9E3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2 944,2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39F41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2 944,2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48C5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14:paraId="10A5933C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97C2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B017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2830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9E5D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24967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B262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63BC3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F595D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2 541,5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4777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2 541,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64B51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2 541,5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26E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14:paraId="0EE98E82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E2F6D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E3F24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91A0D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9339F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E3EDE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E97E7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36CF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17E62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77FA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98DC3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02072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</w:tr>
      <w:tr w:rsidR="00764011" w:rsidRPr="00764011" w14:paraId="6EFAD685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CD1F7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C82C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F18D9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2702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A39F7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8216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1592A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6B8F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02,7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3BD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02,7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A0B8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02,7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75EC1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14:paraId="2CD1343E" w14:textId="77777777" w:rsidTr="00764011">
        <w:trPr>
          <w:trHeight w:val="6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A64D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A6B9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изическая культура и спорт в муниципальном образовании город Минусинск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4DD60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815F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D6A7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8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A6E6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2A46B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4EB3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2 944,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9FADA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2 944,2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93E28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2 944,2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270E2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14:paraId="3177ED7B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F375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1C48B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DD7D8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E6104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D7B5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BFAE4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4E940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50FC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2 541,5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CCE4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2 541,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0211F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2 541,5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5105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14:paraId="2C6C35DC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E5828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D384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58C1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4A9E0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5ADF8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FFAC1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9B1A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F7E1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5EDD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FBF5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CBE45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</w:tr>
      <w:tr w:rsidR="00764011" w:rsidRPr="00764011" w14:paraId="3E8024C0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F5C3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32690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B2B4B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8B2F1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58119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662BE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6D183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07B2A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02,7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1B54D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02,7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529E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02,7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8871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14:paraId="1F1DE113" w14:textId="77777777" w:rsidTr="00764011">
        <w:trPr>
          <w:trHeight w:val="6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EC173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1.1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0419A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реконструкция стадиона "Электрон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18F35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AB0F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513E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3757E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F1E9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2022/</w:t>
            </w:r>
            <w:r w:rsidRPr="00764011">
              <w:rPr>
                <w:sz w:val="24"/>
                <w:szCs w:val="24"/>
              </w:rPr>
              <w:br/>
              <w:t>20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47892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2 644,1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22F1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2 644,1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4513A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2 644,1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D04CD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14:paraId="6E8EEE19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5D02" w14:textId="77777777" w:rsidR="00764011" w:rsidRPr="00764011" w:rsidRDefault="00764011" w:rsidP="0076401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CFE07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A2663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F879F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1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2A8B7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8100S66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590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77EF8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BB9E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2 541,5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0A032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2 541,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E8B7D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2 541,5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9EE7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14:paraId="63AA84BE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13A3A" w14:textId="77777777" w:rsidR="00764011" w:rsidRPr="00764011" w:rsidRDefault="00764011" w:rsidP="0076401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3BABB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F74EC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452B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B6EBF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463FD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CA924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1A7D0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B952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541B4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51B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</w:tr>
      <w:tr w:rsidR="00764011" w:rsidRPr="00764011" w14:paraId="488C2CC4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35926" w14:textId="77777777" w:rsidR="00764011" w:rsidRPr="00764011" w:rsidRDefault="00764011" w:rsidP="0076401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FBE67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46B7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DB764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1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15A28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8100S66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A0DA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8976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4B8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2,6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78E2D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2,6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322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2,6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F1241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14:paraId="6AE6CFFE" w14:textId="77777777" w:rsidTr="00764011">
        <w:trPr>
          <w:trHeight w:val="6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E3D49" w14:textId="77777777" w:rsidR="00764011" w:rsidRPr="00764011" w:rsidRDefault="00764011" w:rsidP="00764011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1.2.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1EA72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Разработка проектно-сметной документации на реконструкцию стадиона "Электрон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D17C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0531E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19444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E3FA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3972F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BA3BE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00,0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764E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00,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76B7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00,0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EFEEF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  <w:tr w:rsidR="00764011" w:rsidRPr="00764011" w14:paraId="524410B0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33D1" w14:textId="77777777" w:rsidR="00764011" w:rsidRPr="00764011" w:rsidRDefault="00764011" w:rsidP="0076401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EAC2C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FE642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13663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04795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7143E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064B1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3AFC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BE24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3937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B48B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</w:tr>
      <w:tr w:rsidR="00764011" w:rsidRPr="00764011" w14:paraId="5B715975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101C3" w14:textId="77777777" w:rsidR="00764011" w:rsidRPr="00764011" w:rsidRDefault="00764011" w:rsidP="0076401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56CE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7E2D1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55ECB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256C2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70F1D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BC60C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6D3C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7D72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78C5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0F2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</w:tr>
      <w:tr w:rsidR="00764011" w:rsidRPr="00764011" w14:paraId="28009F9A" w14:textId="77777777" w:rsidTr="00764011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B4DF" w14:textId="77777777" w:rsidR="00764011" w:rsidRPr="00764011" w:rsidRDefault="00764011" w:rsidP="0076401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4011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4A0E8" w14:textId="77777777" w:rsidR="00764011" w:rsidRPr="00764011" w:rsidRDefault="00764011" w:rsidP="00764011">
            <w:pPr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DD294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439A1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1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A25D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08100806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8B18F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4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AABE" w14:textId="77777777" w:rsidR="00764011" w:rsidRPr="00764011" w:rsidRDefault="00764011" w:rsidP="00764011">
            <w:pPr>
              <w:jc w:val="right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3152A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00,0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B370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00,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BEF4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300,0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8CB9" w14:textId="77777777" w:rsidR="00764011" w:rsidRPr="00764011" w:rsidRDefault="00764011" w:rsidP="00764011">
            <w:pPr>
              <w:jc w:val="center"/>
              <w:rPr>
                <w:sz w:val="24"/>
                <w:szCs w:val="24"/>
              </w:rPr>
            </w:pPr>
            <w:r w:rsidRPr="00764011">
              <w:rPr>
                <w:sz w:val="24"/>
                <w:szCs w:val="24"/>
              </w:rPr>
              <w:t>100,00</w:t>
            </w:r>
          </w:p>
        </w:tc>
      </w:tr>
    </w:tbl>
    <w:p w14:paraId="3AF79D4E" w14:textId="77777777" w:rsidR="00764011" w:rsidRDefault="00764011"/>
    <w:p w14:paraId="485A8251" w14:textId="77777777" w:rsidR="00EA2330" w:rsidRDefault="00EA2330"/>
    <w:p w14:paraId="5346341E" w14:textId="77777777" w:rsidR="00EA2330" w:rsidRDefault="00EA2330"/>
    <w:p w14:paraId="474A42CE" w14:textId="77777777" w:rsidR="00EA2330" w:rsidRDefault="00EA2330"/>
    <w:p w14:paraId="06F1C5DC" w14:textId="77777777" w:rsidR="00EA2330" w:rsidRDefault="00EA2330"/>
    <w:p w14:paraId="0440476B" w14:textId="77777777" w:rsidR="00EA2330" w:rsidRDefault="00EA2330"/>
    <w:p w14:paraId="310073B8" w14:textId="77777777" w:rsidR="00EA2330" w:rsidRDefault="00EA2330"/>
    <w:p w14:paraId="796414E2" w14:textId="77777777" w:rsidR="00EA2330" w:rsidRDefault="00EA2330"/>
    <w:p w14:paraId="0F822767" w14:textId="77777777" w:rsidR="00EA2330" w:rsidRDefault="00EA2330"/>
    <w:p w14:paraId="0F2E534B" w14:textId="77777777" w:rsidR="00EA2330" w:rsidRDefault="00EA2330"/>
    <w:p w14:paraId="7F3E128C" w14:textId="77777777" w:rsidR="00EA2330" w:rsidRDefault="00EA2330"/>
    <w:p w14:paraId="0B5A8ECE" w14:textId="77777777" w:rsidR="00EA2330" w:rsidRDefault="00EA2330"/>
    <w:p w14:paraId="2C2537C0" w14:textId="77777777" w:rsidR="00EA2330" w:rsidRDefault="00EA2330"/>
    <w:p w14:paraId="2AD87C18" w14:textId="77777777" w:rsidR="00EA2330" w:rsidRDefault="00EA2330"/>
    <w:p w14:paraId="4E1D792A" w14:textId="77777777" w:rsidR="00EA2330" w:rsidRDefault="00EA2330"/>
    <w:p w14:paraId="5BBE0EEE" w14:textId="77777777" w:rsidR="00EA2330" w:rsidRDefault="00EA2330"/>
    <w:p w14:paraId="254FB606" w14:textId="77777777" w:rsidR="00EA2330" w:rsidRDefault="00EA2330"/>
    <w:p w14:paraId="7E06DDCA" w14:textId="77777777" w:rsidR="00EA2330" w:rsidRDefault="00EA2330"/>
    <w:p w14:paraId="687797E0" w14:textId="77777777" w:rsidR="00EA2330" w:rsidRDefault="00EA2330"/>
    <w:p w14:paraId="4F0A5234" w14:textId="77777777" w:rsidR="00EA2330" w:rsidRDefault="00EA2330"/>
    <w:p w14:paraId="5A0068F5" w14:textId="77777777" w:rsidR="00EA2330" w:rsidRDefault="00EA2330"/>
    <w:p w14:paraId="5CC77790" w14:textId="77777777" w:rsidR="006905AD" w:rsidRDefault="006905AD"/>
    <w:p w14:paraId="6B42B31D" w14:textId="77777777" w:rsidR="00EA2330" w:rsidRDefault="00EA2330">
      <w:pPr>
        <w:spacing w:after="200" w:line="276" w:lineRule="auto"/>
      </w:pPr>
      <w:r>
        <w:br w:type="page"/>
      </w:r>
    </w:p>
    <w:p w14:paraId="78DE5DA3" w14:textId="77777777" w:rsidR="006905AD" w:rsidRDefault="006905AD" w:rsidP="005248BC">
      <w:pPr>
        <w:jc w:val="right"/>
        <w:rPr>
          <w:color w:val="000000"/>
          <w:sz w:val="28"/>
          <w:szCs w:val="28"/>
        </w:rPr>
        <w:sectPr w:rsidR="006905AD" w:rsidSect="00DE2B6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EA2330" w:rsidRPr="00D031C8" w14:paraId="786E8C46" w14:textId="77777777" w:rsidTr="009744D5">
        <w:trPr>
          <w:trHeight w:val="3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2B08" w14:textId="77777777" w:rsidR="00EA2330" w:rsidRPr="00D031C8" w:rsidRDefault="00EA2330" w:rsidP="005248BC">
            <w:pPr>
              <w:jc w:val="right"/>
              <w:rPr>
                <w:sz w:val="22"/>
                <w:szCs w:val="22"/>
              </w:rPr>
            </w:pPr>
            <w:r w:rsidRPr="00D031C8"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EA2330" w:rsidRPr="00D031C8" w14:paraId="0C80AEEA" w14:textId="77777777" w:rsidTr="009744D5">
        <w:trPr>
          <w:trHeight w:val="3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4660" w14:textId="77777777" w:rsidR="00EA2330" w:rsidRPr="00D031C8" w:rsidRDefault="00EA2330" w:rsidP="005248B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031C8">
              <w:rPr>
                <w:color w:val="000000"/>
                <w:sz w:val="28"/>
                <w:szCs w:val="28"/>
              </w:rPr>
              <w:t>к решению Минусинского городского Совета депутатов</w:t>
            </w:r>
          </w:p>
        </w:tc>
      </w:tr>
      <w:tr w:rsidR="00EA2330" w:rsidRPr="00D031C8" w14:paraId="35D3DB6F" w14:textId="77777777" w:rsidTr="009744D5">
        <w:trPr>
          <w:trHeight w:val="3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F8E9" w14:textId="77777777" w:rsidR="00EA2330" w:rsidRPr="00D031C8" w:rsidRDefault="00EA2330" w:rsidP="005F5A2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32A9">
              <w:rPr>
                <w:color w:val="000000"/>
                <w:sz w:val="28"/>
                <w:szCs w:val="28"/>
              </w:rPr>
              <w:t xml:space="preserve">от </w:t>
            </w:r>
            <w:r w:rsidR="001A7DD0">
              <w:rPr>
                <w:color w:val="000000"/>
                <w:sz w:val="28"/>
                <w:szCs w:val="28"/>
              </w:rPr>
              <w:t>24.05.2023</w:t>
            </w:r>
            <w:r>
              <w:rPr>
                <w:color w:val="000000"/>
                <w:sz w:val="28"/>
                <w:szCs w:val="28"/>
              </w:rPr>
              <w:t xml:space="preserve"> № </w:t>
            </w:r>
            <w:r w:rsidR="001A7DD0">
              <w:rPr>
                <w:color w:val="000000"/>
                <w:sz w:val="28"/>
                <w:szCs w:val="28"/>
              </w:rPr>
              <w:t>10-4</w:t>
            </w:r>
            <w:r w:rsidR="005F5A2F">
              <w:rPr>
                <w:color w:val="000000"/>
                <w:sz w:val="28"/>
                <w:szCs w:val="28"/>
              </w:rPr>
              <w:t>7</w:t>
            </w:r>
            <w:r w:rsidR="001A7DD0">
              <w:rPr>
                <w:color w:val="000000"/>
                <w:sz w:val="28"/>
                <w:szCs w:val="28"/>
              </w:rPr>
              <w:t>р</w:t>
            </w:r>
          </w:p>
        </w:tc>
      </w:tr>
    </w:tbl>
    <w:p w14:paraId="1B961488" w14:textId="77777777" w:rsidR="00EA2330" w:rsidRPr="008B2F3F" w:rsidRDefault="00EA2330" w:rsidP="00EA2330">
      <w:pPr>
        <w:pStyle w:val="2"/>
        <w:rPr>
          <w:b/>
          <w:sz w:val="24"/>
          <w:szCs w:val="24"/>
        </w:rPr>
      </w:pPr>
    </w:p>
    <w:p w14:paraId="679E6BC3" w14:textId="77777777" w:rsidR="00EA2330" w:rsidRDefault="00EA2330" w:rsidP="00EA2330">
      <w:pPr>
        <w:pStyle w:val="2"/>
        <w:rPr>
          <w:b/>
          <w:szCs w:val="28"/>
        </w:rPr>
      </w:pPr>
    </w:p>
    <w:p w14:paraId="4399072F" w14:textId="77777777" w:rsidR="00EA2330" w:rsidRPr="00511C51" w:rsidRDefault="00EA2330" w:rsidP="00EA2330">
      <w:pPr>
        <w:jc w:val="center"/>
        <w:rPr>
          <w:b/>
          <w:sz w:val="28"/>
          <w:szCs w:val="28"/>
        </w:rPr>
      </w:pPr>
      <w:r w:rsidRPr="00511C51">
        <w:rPr>
          <w:b/>
          <w:sz w:val="28"/>
          <w:szCs w:val="28"/>
        </w:rPr>
        <w:t xml:space="preserve">Программа муниципальных внутренних заимствований </w:t>
      </w:r>
    </w:p>
    <w:p w14:paraId="60B56CC4" w14:textId="77777777" w:rsidR="00EA2330" w:rsidRPr="00D031C8" w:rsidRDefault="00EA2330" w:rsidP="00EA2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D031C8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  <w:lang w:val="en-US"/>
        </w:rPr>
        <w:t>22</w:t>
      </w:r>
      <w:r w:rsidRPr="00D031C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*</w:t>
      </w:r>
    </w:p>
    <w:p w14:paraId="2B1A7B1D" w14:textId="77777777" w:rsidR="00EA2330" w:rsidRDefault="00EA2330" w:rsidP="00EA2330">
      <w:pPr>
        <w:ind w:left="5672" w:firstLine="709"/>
        <w:jc w:val="right"/>
        <w:rPr>
          <w:sz w:val="24"/>
          <w:szCs w:val="24"/>
        </w:rPr>
      </w:pPr>
      <w:r w:rsidRPr="008B2F3F">
        <w:rPr>
          <w:sz w:val="24"/>
          <w:szCs w:val="24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1"/>
        <w:gridCol w:w="3985"/>
        <w:gridCol w:w="1684"/>
        <w:gridCol w:w="1568"/>
        <w:gridCol w:w="1693"/>
      </w:tblGrid>
      <w:tr w:rsidR="00EA2330" w:rsidRPr="00A05ACF" w14:paraId="64C932D4" w14:textId="77777777" w:rsidTr="009744D5">
        <w:trPr>
          <w:cantSplit/>
          <w:trHeight w:val="13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CE32" w14:textId="77777777" w:rsidR="00EA2330" w:rsidRPr="00A05ACF" w:rsidRDefault="00EA2330" w:rsidP="005248BC">
            <w:pPr>
              <w:jc w:val="center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12A8" w14:textId="77777777" w:rsidR="00EA2330" w:rsidRPr="00A05ACF" w:rsidRDefault="00EA2330" w:rsidP="005248BC">
            <w:pPr>
              <w:jc w:val="center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Внутренние заимствования (привлечение/ погашение)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7D3D" w14:textId="77777777" w:rsidR="00EA2330" w:rsidRPr="00A05ACF" w:rsidRDefault="00EA2330" w:rsidP="005248BC">
            <w:pPr>
              <w:jc w:val="center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Утверждено Решением о бюджете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6E91" w14:textId="77777777" w:rsidR="00EA2330" w:rsidRPr="00A05ACF" w:rsidRDefault="00EA2330" w:rsidP="005248BC">
            <w:pPr>
              <w:jc w:val="center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8F9B" w14:textId="77777777" w:rsidR="00EA2330" w:rsidRPr="00A05ACF" w:rsidRDefault="00EA2330" w:rsidP="005248BC">
            <w:pPr>
              <w:jc w:val="center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Процент исполнения, %</w:t>
            </w:r>
          </w:p>
        </w:tc>
      </w:tr>
      <w:tr w:rsidR="00EA2330" w:rsidRPr="00A05ACF" w14:paraId="350FBAE5" w14:textId="77777777" w:rsidTr="009744D5">
        <w:trPr>
          <w:trHeight w:val="31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E33B" w14:textId="77777777" w:rsidR="00EA2330" w:rsidRPr="00A05ACF" w:rsidRDefault="00EA2330" w:rsidP="005248BC">
            <w:pPr>
              <w:jc w:val="center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D1DB6" w14:textId="77777777" w:rsidR="00EA2330" w:rsidRPr="00A05ACF" w:rsidRDefault="00EA2330" w:rsidP="005248BC">
            <w:pPr>
              <w:jc w:val="center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98956" w14:textId="77777777" w:rsidR="00EA2330" w:rsidRPr="00A05ACF" w:rsidRDefault="00EA2330" w:rsidP="005248BC">
            <w:pPr>
              <w:jc w:val="center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68740" w14:textId="77777777" w:rsidR="00EA2330" w:rsidRPr="00A05ACF" w:rsidRDefault="00EA2330" w:rsidP="005248BC">
            <w:pPr>
              <w:jc w:val="center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8861" w14:textId="77777777" w:rsidR="00EA2330" w:rsidRPr="00A05ACF" w:rsidRDefault="00EA2330" w:rsidP="005248BC">
            <w:pPr>
              <w:jc w:val="center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6</w:t>
            </w:r>
          </w:p>
        </w:tc>
      </w:tr>
      <w:tr w:rsidR="00EA2330" w:rsidRPr="00A05ACF" w14:paraId="473FFBD7" w14:textId="77777777" w:rsidTr="009744D5">
        <w:trPr>
          <w:cantSplit/>
          <w:trHeight w:val="66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ABDF" w14:textId="77777777" w:rsidR="00EA2330" w:rsidRPr="00A05ACF" w:rsidRDefault="00EA2330" w:rsidP="005248BC">
            <w:pPr>
              <w:jc w:val="center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B6B33" w14:textId="77777777" w:rsidR="00EA2330" w:rsidRPr="00A05ACF" w:rsidRDefault="00EA2330" w:rsidP="005248BC">
            <w:pPr>
              <w:jc w:val="both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C2732" w14:textId="77777777"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86E54" w14:textId="77777777"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32BB" w14:textId="77777777"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A2330" w:rsidRPr="00A05ACF" w14:paraId="710FDC46" w14:textId="77777777" w:rsidTr="009744D5">
        <w:trPr>
          <w:trHeight w:val="31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31A8" w14:textId="77777777" w:rsidR="00EA2330" w:rsidRPr="00A05ACF" w:rsidRDefault="00EA2330" w:rsidP="005248BC">
            <w:pPr>
              <w:jc w:val="center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6EFF9" w14:textId="77777777" w:rsidR="00EA2330" w:rsidRPr="00A05ACF" w:rsidRDefault="00EA2330" w:rsidP="005248BC">
            <w:pPr>
              <w:jc w:val="both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получение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0D355" w14:textId="77777777"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866B4" w14:textId="77777777"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E6EC" w14:textId="77777777"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A2330" w:rsidRPr="00A05ACF" w14:paraId="15408F96" w14:textId="77777777" w:rsidTr="009744D5">
        <w:trPr>
          <w:trHeight w:val="31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2630B" w14:textId="77777777" w:rsidR="00EA2330" w:rsidRPr="00A05ACF" w:rsidRDefault="00EA2330" w:rsidP="005248BC">
            <w:pPr>
              <w:jc w:val="center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48FC" w14:textId="77777777" w:rsidR="00EA2330" w:rsidRPr="00A05ACF" w:rsidRDefault="00EA2330" w:rsidP="005248BC">
            <w:pPr>
              <w:jc w:val="both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погашение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908F" w14:textId="77777777"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0B3CF" w14:textId="77777777"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01AF" w14:textId="77777777"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A2330" w:rsidRPr="00A05ACF" w14:paraId="43A4BCC3" w14:textId="77777777" w:rsidTr="009744D5">
        <w:trPr>
          <w:trHeight w:val="581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12E74" w14:textId="77777777" w:rsidR="00EA2330" w:rsidRPr="00A05ACF" w:rsidRDefault="00EA2330" w:rsidP="005248BC">
            <w:pPr>
              <w:jc w:val="center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047D" w14:textId="77777777" w:rsidR="00EA2330" w:rsidRPr="00A05ACF" w:rsidRDefault="00EA2330" w:rsidP="005248BC">
            <w:pPr>
              <w:jc w:val="both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8FBEB" w14:textId="77777777"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47 049,2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504F1" w14:textId="77777777"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22 950,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B6F96" w14:textId="77777777"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-</w:t>
            </w:r>
          </w:p>
        </w:tc>
      </w:tr>
      <w:tr w:rsidR="00EA2330" w:rsidRPr="00A05ACF" w14:paraId="3B341BB9" w14:textId="77777777" w:rsidTr="009744D5">
        <w:trPr>
          <w:trHeight w:val="31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5491" w14:textId="77777777" w:rsidR="00EA2330" w:rsidRPr="00A05ACF" w:rsidRDefault="00EA2330" w:rsidP="005248BC">
            <w:pPr>
              <w:jc w:val="center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AFC58" w14:textId="77777777" w:rsidR="00EA2330" w:rsidRPr="00A05ACF" w:rsidRDefault="00EA2330" w:rsidP="005248BC">
            <w:pPr>
              <w:jc w:val="both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получение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F8240" w14:textId="77777777"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59 099,2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4B9A1" w14:textId="77777777"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  <w:lang w:val="en-US"/>
              </w:rPr>
              <w:t>35</w:t>
            </w:r>
            <w:r w:rsidRPr="00A05ACF">
              <w:rPr>
                <w:color w:val="000000"/>
                <w:sz w:val="28"/>
                <w:szCs w:val="28"/>
              </w:rPr>
              <w:t xml:space="preserve"> </w:t>
            </w:r>
            <w:r w:rsidRPr="00A05ACF">
              <w:rPr>
                <w:color w:val="000000"/>
                <w:sz w:val="28"/>
                <w:szCs w:val="28"/>
                <w:lang w:val="en-US"/>
              </w:rPr>
              <w:t>000</w:t>
            </w:r>
            <w:r w:rsidRPr="00A05ACF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209F1" w14:textId="77777777"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22</w:t>
            </w:r>
          </w:p>
        </w:tc>
      </w:tr>
      <w:tr w:rsidR="00EA2330" w:rsidRPr="00A05ACF" w14:paraId="559AEAAB" w14:textId="77777777" w:rsidTr="009744D5">
        <w:trPr>
          <w:trHeight w:val="31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5263" w14:textId="77777777" w:rsidR="00EA2330" w:rsidRPr="00A05ACF" w:rsidRDefault="00EA2330" w:rsidP="005248BC">
            <w:pPr>
              <w:jc w:val="center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7310" w14:textId="77777777" w:rsidR="00EA2330" w:rsidRPr="00A05ACF" w:rsidRDefault="00EA2330" w:rsidP="005248BC">
            <w:pPr>
              <w:jc w:val="both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погашение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F126" w14:textId="77777777"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12 05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70B75" w14:textId="77777777"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12 050,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F5A60" w14:textId="77777777"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  <w:lang w:val="en-US"/>
              </w:rPr>
              <w:t>10</w:t>
            </w:r>
            <w:r w:rsidRPr="00A05AC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A2330" w:rsidRPr="00A05ACF" w14:paraId="4C9B7FC7" w14:textId="77777777" w:rsidTr="009744D5">
        <w:trPr>
          <w:cantSplit/>
          <w:trHeight w:val="1212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97B23" w14:textId="77777777" w:rsidR="00EA2330" w:rsidRPr="00A05ACF" w:rsidRDefault="00EA2330" w:rsidP="005248BC">
            <w:pPr>
              <w:jc w:val="center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5BF76" w14:textId="77777777" w:rsidR="00EA2330" w:rsidRPr="00A05ACF" w:rsidRDefault="00EA2330" w:rsidP="005248BC">
            <w:pPr>
              <w:jc w:val="both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Общий объем заимствований, направляемых на покрытие дефицита городского бюджета и погашение муниципальных долговых обязательств муниципального образования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F23A" w14:textId="77777777"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47 049,2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652D" w14:textId="77777777"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22 950,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93B79" w14:textId="77777777"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-</w:t>
            </w:r>
          </w:p>
        </w:tc>
      </w:tr>
      <w:tr w:rsidR="00EA2330" w:rsidRPr="00A05ACF" w14:paraId="1A31ED5F" w14:textId="77777777" w:rsidTr="009744D5">
        <w:trPr>
          <w:trHeight w:val="31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C193" w14:textId="77777777" w:rsidR="00EA2330" w:rsidRPr="00A05ACF" w:rsidRDefault="00EA2330" w:rsidP="005248BC">
            <w:pPr>
              <w:jc w:val="center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BD470" w14:textId="77777777" w:rsidR="00EA2330" w:rsidRPr="00A05ACF" w:rsidRDefault="00EA2330" w:rsidP="005248BC">
            <w:pPr>
              <w:jc w:val="both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получение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6A5B" w14:textId="77777777"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59 099,2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2290" w14:textId="77777777"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  <w:lang w:val="en-US"/>
              </w:rPr>
              <w:t>35</w:t>
            </w:r>
            <w:r w:rsidRPr="00A05ACF">
              <w:rPr>
                <w:color w:val="000000"/>
                <w:sz w:val="28"/>
                <w:szCs w:val="28"/>
              </w:rPr>
              <w:t xml:space="preserve"> </w:t>
            </w:r>
            <w:r w:rsidRPr="00A05ACF">
              <w:rPr>
                <w:color w:val="000000"/>
                <w:sz w:val="28"/>
                <w:szCs w:val="28"/>
                <w:lang w:val="en-US"/>
              </w:rPr>
              <w:t>000</w:t>
            </w:r>
            <w:r w:rsidRPr="00A05ACF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DD47" w14:textId="77777777"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22</w:t>
            </w:r>
          </w:p>
        </w:tc>
      </w:tr>
      <w:tr w:rsidR="00EA2330" w:rsidRPr="00A05ACF" w14:paraId="07251DED" w14:textId="77777777" w:rsidTr="009744D5">
        <w:trPr>
          <w:trHeight w:val="31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23AA" w14:textId="77777777" w:rsidR="00EA2330" w:rsidRPr="00A05ACF" w:rsidRDefault="00EA2330" w:rsidP="005248BC">
            <w:pPr>
              <w:jc w:val="center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0F58B" w14:textId="77777777" w:rsidR="00EA2330" w:rsidRPr="00A05ACF" w:rsidRDefault="00EA2330" w:rsidP="005248BC">
            <w:pPr>
              <w:jc w:val="both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погашение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8A598" w14:textId="77777777"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12 05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598BA" w14:textId="77777777"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</w:rPr>
              <w:t>12 050,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EF9D" w14:textId="77777777" w:rsidR="00EA2330" w:rsidRPr="00A05ACF" w:rsidRDefault="00EA2330" w:rsidP="005248BC">
            <w:pPr>
              <w:jc w:val="right"/>
              <w:rPr>
                <w:color w:val="000000"/>
                <w:sz w:val="28"/>
                <w:szCs w:val="28"/>
              </w:rPr>
            </w:pPr>
            <w:r w:rsidRPr="00A05ACF">
              <w:rPr>
                <w:color w:val="000000"/>
                <w:sz w:val="28"/>
                <w:szCs w:val="28"/>
                <w:lang w:val="en-US"/>
              </w:rPr>
              <w:t>10</w:t>
            </w:r>
            <w:r w:rsidRPr="00A05ACF"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14:paraId="35F9AFF1" w14:textId="77777777" w:rsidR="00EA2330" w:rsidRPr="008B2F3F" w:rsidRDefault="00EA2330" w:rsidP="00EA2330">
      <w:pPr>
        <w:ind w:left="5672" w:firstLine="709"/>
        <w:jc w:val="right"/>
        <w:rPr>
          <w:sz w:val="24"/>
          <w:szCs w:val="24"/>
        </w:rPr>
      </w:pPr>
    </w:p>
    <w:p w14:paraId="46DF75C9" w14:textId="77777777" w:rsidR="00EA2330" w:rsidRDefault="00EA2330" w:rsidP="00EA2330">
      <w:pPr>
        <w:jc w:val="both"/>
        <w:rPr>
          <w:sz w:val="24"/>
          <w:szCs w:val="24"/>
        </w:rPr>
      </w:pPr>
    </w:p>
    <w:p w14:paraId="05B67392" w14:textId="77777777" w:rsidR="00EA2330" w:rsidRPr="00E86C67" w:rsidRDefault="00EA2330" w:rsidP="00EA2330">
      <w:pPr>
        <w:ind w:firstLine="720"/>
        <w:jc w:val="both"/>
        <w:rPr>
          <w:sz w:val="28"/>
          <w:szCs w:val="28"/>
        </w:rPr>
      </w:pPr>
      <w:r w:rsidRPr="00E86C67">
        <w:rPr>
          <w:sz w:val="28"/>
          <w:szCs w:val="28"/>
        </w:rPr>
        <w:sym w:font="Symbol" w:char="F03C"/>
      </w:r>
      <w:r w:rsidRPr="00E86C67">
        <w:rPr>
          <w:sz w:val="28"/>
          <w:szCs w:val="28"/>
        </w:rPr>
        <w:sym w:font="Symbol" w:char="F02A"/>
      </w:r>
      <w:r w:rsidRPr="00E86C67">
        <w:rPr>
          <w:sz w:val="28"/>
          <w:szCs w:val="28"/>
        </w:rPr>
        <w:sym w:font="Symbol" w:char="F03E"/>
      </w:r>
      <w:r w:rsidRPr="00E86C6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 образованием город</w:t>
      </w:r>
      <w:r w:rsidRPr="00E86C67">
        <w:rPr>
          <w:sz w:val="28"/>
          <w:szCs w:val="28"/>
        </w:rPr>
        <w:t xml:space="preserve"> </w:t>
      </w:r>
      <w:r>
        <w:rPr>
          <w:sz w:val="28"/>
          <w:szCs w:val="28"/>
        </w:rPr>
        <w:t>Минусинск по состоянию на 01.01.202</w:t>
      </w:r>
      <w:r w:rsidRPr="00A05AC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E86C67">
        <w:rPr>
          <w:sz w:val="28"/>
          <w:szCs w:val="28"/>
        </w:rPr>
        <w:t>г. муниципальные гаранти</w:t>
      </w:r>
      <w:r>
        <w:rPr>
          <w:sz w:val="28"/>
          <w:szCs w:val="28"/>
        </w:rPr>
        <w:t>и</w:t>
      </w:r>
      <w:r w:rsidRPr="00E86C67">
        <w:rPr>
          <w:sz w:val="28"/>
          <w:szCs w:val="28"/>
        </w:rPr>
        <w:t xml:space="preserve"> не п</w:t>
      </w:r>
      <w:r>
        <w:rPr>
          <w:sz w:val="28"/>
          <w:szCs w:val="28"/>
        </w:rPr>
        <w:t>редоставлялись</w:t>
      </w:r>
      <w:r w:rsidRPr="00E86C67">
        <w:rPr>
          <w:sz w:val="28"/>
          <w:szCs w:val="28"/>
        </w:rPr>
        <w:t>.</w:t>
      </w:r>
    </w:p>
    <w:p w14:paraId="437C4975" w14:textId="77777777" w:rsidR="00EA2330" w:rsidRDefault="00EA2330"/>
    <w:p w14:paraId="121AE7CC" w14:textId="77777777" w:rsidR="00EA2330" w:rsidRDefault="00EA2330"/>
    <w:sectPr w:rsidR="00EA2330" w:rsidSect="00690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2153D" w14:textId="77777777" w:rsidR="00D24DF6" w:rsidRDefault="00D24DF6" w:rsidP="003E5649">
      <w:r>
        <w:separator/>
      </w:r>
    </w:p>
  </w:endnote>
  <w:endnote w:type="continuationSeparator" w:id="0">
    <w:p w14:paraId="0D0E5362" w14:textId="77777777" w:rsidR="00D24DF6" w:rsidRDefault="00D24DF6" w:rsidP="003E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400719"/>
      <w:docPartObj>
        <w:docPartGallery w:val="Page Numbers (Bottom of Page)"/>
        <w:docPartUnique/>
      </w:docPartObj>
    </w:sdtPr>
    <w:sdtEndPr/>
    <w:sdtContent>
      <w:p w14:paraId="44BC78A1" w14:textId="77777777" w:rsidR="00D24DF6" w:rsidRDefault="002F6A7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A2F">
          <w:rPr>
            <w:noProof/>
          </w:rPr>
          <w:t>378</w:t>
        </w:r>
        <w:r>
          <w:rPr>
            <w:noProof/>
          </w:rPr>
          <w:fldChar w:fldCharType="end"/>
        </w:r>
      </w:p>
    </w:sdtContent>
  </w:sdt>
  <w:p w14:paraId="0D6C878B" w14:textId="77777777" w:rsidR="00D24DF6" w:rsidRDefault="00D24DF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E52EA" w14:textId="77777777" w:rsidR="00D24DF6" w:rsidRDefault="00D24DF6" w:rsidP="003E5649">
      <w:r>
        <w:separator/>
      </w:r>
    </w:p>
  </w:footnote>
  <w:footnote w:type="continuationSeparator" w:id="0">
    <w:p w14:paraId="29E75D2A" w14:textId="77777777" w:rsidR="00D24DF6" w:rsidRDefault="00D24DF6" w:rsidP="003E5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6654"/>
    <w:multiLevelType w:val="hybridMultilevel"/>
    <w:tmpl w:val="7D720574"/>
    <w:lvl w:ilvl="0" w:tplc="32AC78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B6E"/>
    <w:rsid w:val="00002741"/>
    <w:rsid w:val="000246A6"/>
    <w:rsid w:val="00036F8C"/>
    <w:rsid w:val="000679DA"/>
    <w:rsid w:val="00073546"/>
    <w:rsid w:val="00083138"/>
    <w:rsid w:val="0013242B"/>
    <w:rsid w:val="00156E92"/>
    <w:rsid w:val="00172BDA"/>
    <w:rsid w:val="001A7DD0"/>
    <w:rsid w:val="001E7C71"/>
    <w:rsid w:val="00200E4B"/>
    <w:rsid w:val="00202CE2"/>
    <w:rsid w:val="0021195C"/>
    <w:rsid w:val="002A151B"/>
    <w:rsid w:val="002B2201"/>
    <w:rsid w:val="002F5B7D"/>
    <w:rsid w:val="002F6A71"/>
    <w:rsid w:val="0032424C"/>
    <w:rsid w:val="00374391"/>
    <w:rsid w:val="00381B50"/>
    <w:rsid w:val="003C064E"/>
    <w:rsid w:val="003C51CD"/>
    <w:rsid w:val="003E5649"/>
    <w:rsid w:val="003E7685"/>
    <w:rsid w:val="00406CBF"/>
    <w:rsid w:val="00462D92"/>
    <w:rsid w:val="00463AB6"/>
    <w:rsid w:val="004E1F91"/>
    <w:rsid w:val="005053DF"/>
    <w:rsid w:val="005248BC"/>
    <w:rsid w:val="00550CE1"/>
    <w:rsid w:val="00583719"/>
    <w:rsid w:val="005C1CF4"/>
    <w:rsid w:val="005F0749"/>
    <w:rsid w:val="005F5A2F"/>
    <w:rsid w:val="006905AD"/>
    <w:rsid w:val="00692BA7"/>
    <w:rsid w:val="006C3BD1"/>
    <w:rsid w:val="006D4266"/>
    <w:rsid w:val="006E458C"/>
    <w:rsid w:val="007025BE"/>
    <w:rsid w:val="00730EC8"/>
    <w:rsid w:val="00764011"/>
    <w:rsid w:val="0078577B"/>
    <w:rsid w:val="00787F5E"/>
    <w:rsid w:val="007A639B"/>
    <w:rsid w:val="007E6B4D"/>
    <w:rsid w:val="007F0D46"/>
    <w:rsid w:val="008300D0"/>
    <w:rsid w:val="00842F7C"/>
    <w:rsid w:val="008A1EC3"/>
    <w:rsid w:val="008C7CE9"/>
    <w:rsid w:val="008E0371"/>
    <w:rsid w:val="009016C5"/>
    <w:rsid w:val="00935B0E"/>
    <w:rsid w:val="00941A13"/>
    <w:rsid w:val="00960320"/>
    <w:rsid w:val="009744D5"/>
    <w:rsid w:val="00993326"/>
    <w:rsid w:val="009E4310"/>
    <w:rsid w:val="009F294E"/>
    <w:rsid w:val="009F551F"/>
    <w:rsid w:val="00A13C56"/>
    <w:rsid w:val="00A16596"/>
    <w:rsid w:val="00A270D5"/>
    <w:rsid w:val="00A50432"/>
    <w:rsid w:val="00A71032"/>
    <w:rsid w:val="00A841EA"/>
    <w:rsid w:val="00AA2FD3"/>
    <w:rsid w:val="00AC1E4B"/>
    <w:rsid w:val="00B17D3A"/>
    <w:rsid w:val="00B553B7"/>
    <w:rsid w:val="00B81CF8"/>
    <w:rsid w:val="00B854C7"/>
    <w:rsid w:val="00BA0EC2"/>
    <w:rsid w:val="00BC6117"/>
    <w:rsid w:val="00C11FE7"/>
    <w:rsid w:val="00C12198"/>
    <w:rsid w:val="00C17609"/>
    <w:rsid w:val="00C31C4F"/>
    <w:rsid w:val="00C4185A"/>
    <w:rsid w:val="00C50947"/>
    <w:rsid w:val="00C80438"/>
    <w:rsid w:val="00C811DD"/>
    <w:rsid w:val="00CB32ED"/>
    <w:rsid w:val="00CF6AF0"/>
    <w:rsid w:val="00D24DF6"/>
    <w:rsid w:val="00D26CCC"/>
    <w:rsid w:val="00D42939"/>
    <w:rsid w:val="00D54108"/>
    <w:rsid w:val="00D614BD"/>
    <w:rsid w:val="00D902C1"/>
    <w:rsid w:val="00DD6D69"/>
    <w:rsid w:val="00DE2B6E"/>
    <w:rsid w:val="00E150CC"/>
    <w:rsid w:val="00E45D33"/>
    <w:rsid w:val="00E979D9"/>
    <w:rsid w:val="00EA2330"/>
    <w:rsid w:val="00F24416"/>
    <w:rsid w:val="00F52F30"/>
    <w:rsid w:val="00F55E7B"/>
    <w:rsid w:val="00F75D47"/>
    <w:rsid w:val="00FD1C71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EDE6C24"/>
  <w15:docId w15:val="{D1163FA2-B5CB-40F6-B6CC-A53EF227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A233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2B6E"/>
    <w:pPr>
      <w:tabs>
        <w:tab w:val="left" w:pos="0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E2B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2B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B6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6401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64011"/>
    <w:rPr>
      <w:color w:val="800080"/>
      <w:u w:val="single"/>
    </w:rPr>
  </w:style>
  <w:style w:type="paragraph" w:customStyle="1" w:styleId="xl66">
    <w:name w:val="xl66"/>
    <w:basedOn w:val="a"/>
    <w:rsid w:val="00764011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6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6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6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64011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764011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64011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76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6401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76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76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76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764011"/>
    <w:pP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76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76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"/>
    <w:rsid w:val="00764011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76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76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4">
    <w:name w:val="xl84"/>
    <w:basedOn w:val="a"/>
    <w:rsid w:val="0076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76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6">
    <w:name w:val="xl86"/>
    <w:basedOn w:val="a"/>
    <w:rsid w:val="0076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76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76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76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764011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1">
    <w:name w:val="xl91"/>
    <w:basedOn w:val="a"/>
    <w:rsid w:val="00764011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76401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76401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4">
    <w:name w:val="xl94"/>
    <w:basedOn w:val="a"/>
    <w:rsid w:val="00764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5">
    <w:name w:val="xl95"/>
    <w:basedOn w:val="a"/>
    <w:rsid w:val="00764011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EA23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E56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E56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E56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564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EF5AE-8A1E-4444-97CB-EE5BC839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378</Pages>
  <Words>78207</Words>
  <Characters>445782</Characters>
  <Application>Microsoft Office Word</Application>
  <DocSecurity>0</DocSecurity>
  <Lines>3714</Lines>
  <Paragraphs>10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Kartashova</cp:lastModifiedBy>
  <cp:revision>63</cp:revision>
  <cp:lastPrinted>2023-05-25T08:08:00Z</cp:lastPrinted>
  <dcterms:created xsi:type="dcterms:W3CDTF">2023-04-20T02:22:00Z</dcterms:created>
  <dcterms:modified xsi:type="dcterms:W3CDTF">2023-05-25T08:52:00Z</dcterms:modified>
</cp:coreProperties>
</file>